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64A6" w14:textId="49D0439B" w:rsidR="005E29BC" w:rsidRPr="00AC448C" w:rsidRDefault="006949A3" w:rsidP="00AC448C">
      <w:pPr>
        <w:pStyle w:val="1"/>
        <w:spacing w:before="624" w:after="624"/>
        <w:rPr>
          <w:sz w:val="40"/>
        </w:rPr>
      </w:pPr>
      <w:r w:rsidRPr="00AC448C">
        <w:rPr>
          <w:rFonts w:hint="eastAsia"/>
          <w:sz w:val="40"/>
        </w:rPr>
        <w:t>第</w:t>
      </w:r>
      <w:r w:rsidR="00AC448C" w:rsidRPr="00AC448C">
        <w:rPr>
          <w:sz w:val="40"/>
        </w:rPr>
        <w:t>3</w:t>
      </w:r>
      <w:r w:rsidRPr="00AC448C">
        <w:rPr>
          <w:rFonts w:hint="eastAsia"/>
          <w:sz w:val="40"/>
        </w:rPr>
        <w:t>章</w:t>
      </w:r>
      <w:r w:rsidRPr="00AC448C">
        <w:rPr>
          <w:sz w:val="40"/>
        </w:rPr>
        <w:t xml:space="preserve"> </w:t>
      </w:r>
      <w:r w:rsidR="00AC448C" w:rsidRPr="00AC448C">
        <w:rPr>
          <w:sz w:val="40"/>
        </w:rPr>
        <w:t>HiveSQL 数据操控、查询语言（DML、DQL）</w:t>
      </w:r>
    </w:p>
    <w:p w14:paraId="095E9918" w14:textId="197ECE30" w:rsidR="0022181A" w:rsidRDefault="0077610F" w:rsidP="00410503">
      <w:pPr>
        <w:pStyle w:val="2"/>
        <w:spacing w:before="312" w:after="312"/>
      </w:pPr>
      <w:r>
        <w:t>DML-Load加载数据</w:t>
      </w:r>
    </w:p>
    <w:p w14:paraId="3F623A67" w14:textId="3E1C51BA" w:rsidR="0010299F" w:rsidRDefault="00CD2CC0" w:rsidP="0010299F">
      <w:pPr>
        <w:pStyle w:val="3"/>
        <w:spacing w:before="312" w:after="312"/>
      </w:pPr>
      <w:r>
        <w:rPr>
          <w:rFonts w:hint="eastAsia"/>
        </w:rPr>
        <w:t>背景</w:t>
      </w:r>
    </w:p>
    <w:p w14:paraId="48FFA40E" w14:textId="6B40ED82" w:rsidR="00CD2CC0" w:rsidRDefault="00CD2CC0" w:rsidP="00CD2CC0">
      <w:pPr>
        <w:pStyle w:val="a0"/>
        <w:spacing w:before="93" w:after="93" w:line="360" w:lineRule="auto"/>
        <w:ind w:firstLineChars="200" w:firstLine="420"/>
      </w:pPr>
      <w:r>
        <w:t>回想一下</w:t>
      </w:r>
      <w:r>
        <w:rPr>
          <w:rFonts w:hint="eastAsia"/>
        </w:rPr>
        <w:t>，</w:t>
      </w:r>
      <w:r>
        <w:t>当在Hive中创建好表之后</w:t>
      </w:r>
      <w:r>
        <w:rPr>
          <w:rFonts w:hint="eastAsia"/>
        </w:rPr>
        <w:t>，默认</w:t>
      </w:r>
      <w:r>
        <w:t>就会在HDFS上创建一个与之对应的文件夹</w:t>
      </w:r>
      <w:r>
        <w:rPr>
          <w:rFonts w:hint="eastAsia"/>
        </w:rPr>
        <w:t>，</w:t>
      </w:r>
      <w:r>
        <w:t>默认路径是</w:t>
      </w:r>
      <w:r>
        <w:rPr>
          <w:rFonts w:hint="eastAsia"/>
        </w:rPr>
        <w:t>由参数</w:t>
      </w:r>
      <w:r w:rsidRPr="00CD2CC0">
        <w:t>hive.metastore.warehouse.dir</w:t>
      </w:r>
      <w:r>
        <w:t>控制</w:t>
      </w:r>
      <w:r>
        <w:rPr>
          <w:rFonts w:hint="eastAsia"/>
        </w:rPr>
        <w:t>，</w:t>
      </w:r>
      <w:r>
        <w:t>默认值是</w:t>
      </w:r>
      <w:r w:rsidRPr="00CD2CC0">
        <w:rPr>
          <w:color w:val="FF0000"/>
        </w:rPr>
        <w:t>/user/hive/warehouse</w:t>
      </w:r>
      <w:r>
        <w:rPr>
          <w:rFonts w:hint="eastAsia"/>
        </w:rPr>
        <w:t>。</w:t>
      </w:r>
    </w:p>
    <w:p w14:paraId="40B219A8" w14:textId="3DEEB59D" w:rsidR="00CD2CC0" w:rsidRDefault="00CD2CC0" w:rsidP="00CD2CC0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09BA2A45" wp14:editId="4CFA686B">
            <wp:extent cx="5695950" cy="1480185"/>
            <wp:effectExtent l="19050" t="19050" r="1905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80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4BC2B" w14:textId="0D362485" w:rsidR="00CD2CC0" w:rsidRDefault="00CD2CC0" w:rsidP="00CD2CC0">
      <w:pPr>
        <w:pStyle w:val="a0"/>
        <w:spacing w:before="93" w:after="93" w:line="360" w:lineRule="auto"/>
        <w:ind w:firstLineChars="200" w:firstLine="420"/>
      </w:pPr>
      <w:r>
        <w:t>要想让hive的表和结构化的数据文件产生映射</w:t>
      </w:r>
      <w:r>
        <w:rPr>
          <w:rFonts w:hint="eastAsia"/>
        </w:rPr>
        <w:t>，</w:t>
      </w:r>
      <w:r>
        <w:t>就需要把文件移到</w:t>
      </w:r>
      <w:proofErr w:type="gramStart"/>
      <w:r>
        <w:t>到</w:t>
      </w:r>
      <w:proofErr w:type="gramEnd"/>
      <w:r>
        <w:t>表对应的文件夹下面</w:t>
      </w:r>
      <w:r>
        <w:rPr>
          <w:rFonts w:hint="eastAsia"/>
        </w:rPr>
        <w:t>，</w:t>
      </w:r>
      <w:r>
        <w:t>当然</w:t>
      </w:r>
      <w:r>
        <w:rPr>
          <w:rFonts w:hint="eastAsia"/>
        </w:rPr>
        <w:t>，</w:t>
      </w:r>
      <w:r>
        <w:t>可以</w:t>
      </w:r>
      <w:proofErr w:type="gramStart"/>
      <w:r>
        <w:t>在建表</w:t>
      </w:r>
      <w:proofErr w:type="gramEnd"/>
      <w:r>
        <w:t>的时候使用location语句指定数据文件的路径</w:t>
      </w:r>
      <w:r>
        <w:rPr>
          <w:rFonts w:hint="eastAsia"/>
        </w:rPr>
        <w:t>。但是不管路径在哪里，必须把数据文件移动到对应的路径下面。</w:t>
      </w:r>
    </w:p>
    <w:p w14:paraId="7123CD04" w14:textId="603A3A1C" w:rsidR="00CD2CC0" w:rsidRDefault="00CD2CC0" w:rsidP="00CD2CC0">
      <w:pPr>
        <w:pStyle w:val="a0"/>
        <w:spacing w:before="93" w:after="93" w:line="360" w:lineRule="auto"/>
        <w:ind w:firstLineChars="200" w:firstLine="420"/>
      </w:pPr>
      <w:r>
        <w:t>最原始暴力直接的方式就是使用</w:t>
      </w:r>
      <w:proofErr w:type="spellStart"/>
      <w:r>
        <w:t>hadoop</w:t>
      </w:r>
      <w:proofErr w:type="spellEnd"/>
      <w:r>
        <w:t xml:space="preserve"> fs –put等方式将数据移动到路径下面</w:t>
      </w:r>
      <w:r>
        <w:rPr>
          <w:rFonts w:hint="eastAsia"/>
        </w:rPr>
        <w:t>。</w:t>
      </w:r>
    </w:p>
    <w:p w14:paraId="34D42581" w14:textId="7F39AF4B" w:rsidR="00DA6FD4" w:rsidRDefault="00CD2CC0" w:rsidP="00CD2CC0">
      <w:pPr>
        <w:pStyle w:val="a0"/>
        <w:spacing w:before="93" w:after="93" w:line="360" w:lineRule="auto"/>
        <w:ind w:firstLineChars="200" w:firstLine="420"/>
      </w:pPr>
      <w:r>
        <w:t>Hive官方推荐使用Load命令将数据加载到</w:t>
      </w:r>
      <w:r>
        <w:rPr>
          <w:rFonts w:hint="eastAsia"/>
        </w:rPr>
        <w:t>表中。</w:t>
      </w:r>
    </w:p>
    <w:p w14:paraId="3FA38532" w14:textId="17B9BAA1" w:rsidR="00CD2CC0" w:rsidRDefault="00DA6FD4" w:rsidP="00DA6FD4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5F7830F9" w14:textId="71A58CE5" w:rsidR="00CD2CC0" w:rsidRDefault="00CD2CC0" w:rsidP="00CD2CC0">
      <w:pPr>
        <w:pStyle w:val="3"/>
        <w:spacing w:before="312" w:after="312"/>
      </w:pPr>
      <w:r>
        <w:rPr>
          <w:rFonts w:hint="eastAsia"/>
        </w:rPr>
        <w:lastRenderedPageBreak/>
        <w:t>Load语法</w:t>
      </w:r>
    </w:p>
    <w:p w14:paraId="5B556C5E" w14:textId="77777777" w:rsidR="001F45CC" w:rsidRDefault="00DA6FD4" w:rsidP="00DA6FD4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在将</w:t>
      </w:r>
      <w:r w:rsidRPr="00DA6FD4">
        <w:rPr>
          <w:rFonts w:hint="eastAsia"/>
          <w:color w:val="FF0000"/>
        </w:rPr>
        <w:t>数据load加载到表中</w:t>
      </w:r>
      <w:r>
        <w:rPr>
          <w:rFonts w:hint="eastAsia"/>
        </w:rPr>
        <w:t>时，</w:t>
      </w:r>
      <w:r>
        <w:t>Hive不会进行任何转换。</w:t>
      </w:r>
    </w:p>
    <w:p w14:paraId="7842B252" w14:textId="772B4636" w:rsidR="00DA6FD4" w:rsidRDefault="00DA6FD4" w:rsidP="00DA6FD4">
      <w:pPr>
        <w:pStyle w:val="a0"/>
        <w:spacing w:before="93" w:after="93" w:line="360" w:lineRule="auto"/>
        <w:ind w:firstLineChars="200" w:firstLine="420"/>
      </w:pPr>
      <w:r>
        <w:t>加载操作是将数据文件移动到与Hive表对应的位置的</w:t>
      </w:r>
      <w:r w:rsidRPr="00DA6FD4">
        <w:rPr>
          <w:shd w:val="pct15" w:color="auto" w:fill="FFFFFF"/>
        </w:rPr>
        <w:t>纯复制/移动操作</w:t>
      </w:r>
      <w: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DA6FD4" w:rsidRPr="00DA6FD4" w14:paraId="32B3346B" w14:textId="77777777" w:rsidTr="00DA6FD4">
        <w:tc>
          <w:tcPr>
            <w:tcW w:w="9186" w:type="dxa"/>
          </w:tcPr>
          <w:p w14:paraId="4DFB09C9" w14:textId="0B040825" w:rsidR="00DA6FD4" w:rsidRPr="00DA6FD4" w:rsidRDefault="00DA6FD4" w:rsidP="00DA6FD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>[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>LOCAL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 xml:space="preserve">] 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PATH </w:t>
            </w:r>
            <w:r w:rsidRPr="00DA6FD4">
              <w:rPr>
                <w:rFonts w:ascii="Courier New" w:eastAsia="宋体" w:hAnsi="Courier New" w:cs="Courier New"/>
                <w:color w:val="067D17"/>
                <w:szCs w:val="27"/>
              </w:rPr>
              <w:t xml:space="preserve">'filepath' 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>[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>OVERWRITE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 xml:space="preserve">] 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>tablename [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>(partcol1=val1, partcol2=val2 ...)]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>[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>LOCAL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 xml:space="preserve">] 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PATH </w:t>
            </w:r>
            <w:r w:rsidRPr="00DA6FD4">
              <w:rPr>
                <w:rFonts w:ascii="Courier New" w:eastAsia="宋体" w:hAnsi="Courier New" w:cs="Courier New"/>
                <w:color w:val="067D17"/>
                <w:szCs w:val="27"/>
              </w:rPr>
              <w:t xml:space="preserve">'filepath' 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>[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>OVERWRITE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 xml:space="preserve">] 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>tablename [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>(partcol1=val1, partcol2=val2 ...)] [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PUTFORMAT </w:t>
            </w:r>
            <w:r w:rsidRPr="00DA6FD4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DA6FD4">
              <w:rPr>
                <w:rFonts w:ascii="Courier New" w:eastAsia="宋体" w:hAnsi="Courier New" w:cs="Courier New"/>
                <w:color w:val="067D17"/>
                <w:szCs w:val="27"/>
              </w:rPr>
              <w:t>inputformat</w:t>
            </w:r>
            <w:proofErr w:type="spellEnd"/>
            <w:r w:rsidRPr="00DA6FD4">
              <w:rPr>
                <w:rFonts w:ascii="Courier New" w:eastAsia="宋体" w:hAnsi="Courier New" w:cs="Courier New"/>
                <w:color w:val="067D17"/>
                <w:szCs w:val="27"/>
              </w:rPr>
              <w:t xml:space="preserve">' 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RDE </w:t>
            </w:r>
            <w:r w:rsidRPr="00DA6FD4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DA6FD4">
              <w:rPr>
                <w:rFonts w:ascii="Courier New" w:eastAsia="宋体" w:hAnsi="Courier New" w:cs="Courier New"/>
                <w:color w:val="067D17"/>
                <w:szCs w:val="27"/>
              </w:rPr>
              <w:t>serde</w:t>
            </w:r>
            <w:proofErr w:type="spellEnd"/>
            <w:r w:rsidRPr="00DA6FD4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>] (</w:t>
            </w:r>
            <w:r w:rsidRPr="00DA6FD4">
              <w:rPr>
                <w:rFonts w:ascii="Courier New" w:eastAsia="宋体" w:hAnsi="Courier New" w:cs="Courier New"/>
                <w:color w:val="1750EB"/>
                <w:szCs w:val="27"/>
              </w:rPr>
              <w:t xml:space="preserve">3.0 </w:t>
            </w:r>
            <w:r w:rsidRPr="00DA6FD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 </w:t>
            </w:r>
            <w:r w:rsidRPr="00DA6FD4">
              <w:rPr>
                <w:rFonts w:ascii="Courier New" w:eastAsia="宋体" w:hAnsi="Courier New" w:cs="Courier New"/>
                <w:color w:val="080808"/>
                <w:szCs w:val="27"/>
              </w:rPr>
              <w:t>later)</w:t>
            </w:r>
          </w:p>
        </w:tc>
      </w:tr>
    </w:tbl>
    <w:p w14:paraId="601228B0" w14:textId="158CC367" w:rsidR="00DA6FD4" w:rsidRDefault="00DA6FD4" w:rsidP="00EA3184">
      <w:pPr>
        <w:pStyle w:val="4"/>
        <w:spacing w:before="312" w:after="312"/>
        <w:rPr>
          <w:rFonts w:hint="default"/>
        </w:rPr>
      </w:pPr>
      <w:r>
        <w:t>filepath</w:t>
      </w:r>
    </w:p>
    <w:p w14:paraId="1A93A08D" w14:textId="630876C8" w:rsidR="00EA3184" w:rsidRPr="00EA3184" w:rsidRDefault="00EA3184" w:rsidP="00EA3184">
      <w:pPr>
        <w:pStyle w:val="a0"/>
        <w:spacing w:before="93" w:after="93"/>
        <w:ind w:firstLineChars="200" w:firstLine="420"/>
      </w:pPr>
      <w:r>
        <w:t>filepath表示的待移动数据的路径</w:t>
      </w:r>
      <w:r>
        <w:rPr>
          <w:rFonts w:hint="eastAsia"/>
        </w:rPr>
        <w:t>，</w:t>
      </w:r>
      <w:r>
        <w:t>可以引用一个文件（在这种情况下，Hive将文件移动到表中），</w:t>
      </w:r>
      <w:r>
        <w:rPr>
          <w:rFonts w:hint="eastAsia"/>
        </w:rPr>
        <w:t>也</w:t>
      </w:r>
      <w:r>
        <w:t>可以是一个目录（在这种情况下，Hive将把该目录中的所有文件移动到表中）。</w:t>
      </w:r>
    </w:p>
    <w:p w14:paraId="33AFDDE0" w14:textId="77777777" w:rsidR="00DA6FD4" w:rsidRDefault="00DA6FD4" w:rsidP="00EA3184">
      <w:pPr>
        <w:pStyle w:val="a0"/>
        <w:spacing w:before="93" w:after="93"/>
        <w:ind w:firstLineChars="200" w:firstLine="420"/>
      </w:pPr>
      <w:r>
        <w:rPr>
          <w:rFonts w:hint="eastAsia"/>
        </w:rPr>
        <w:t>相对路径，例如：</w:t>
      </w:r>
      <w:r>
        <w:t xml:space="preserve">project/data1 </w:t>
      </w:r>
    </w:p>
    <w:p w14:paraId="7CDFB077" w14:textId="77777777" w:rsidR="00DA6FD4" w:rsidRDefault="00DA6FD4" w:rsidP="00EA3184">
      <w:pPr>
        <w:pStyle w:val="a0"/>
        <w:spacing w:before="93" w:after="93"/>
        <w:ind w:firstLineChars="200" w:firstLine="420"/>
      </w:pPr>
      <w:r>
        <w:rPr>
          <w:rFonts w:hint="eastAsia"/>
        </w:rPr>
        <w:t>绝对路径，例如：</w:t>
      </w:r>
      <w:r>
        <w:t xml:space="preserve">/user/hive/project/data1 </w:t>
      </w:r>
    </w:p>
    <w:p w14:paraId="2C81BA1F" w14:textId="60E1E3C8" w:rsidR="00DA6FD4" w:rsidRDefault="001F45CC" w:rsidP="00EA3184">
      <w:pPr>
        <w:pStyle w:val="a0"/>
        <w:spacing w:before="93" w:after="93"/>
        <w:ind w:firstLineChars="200" w:firstLine="420"/>
      </w:pPr>
      <w:r>
        <w:rPr>
          <w:rFonts w:hint="eastAsia"/>
        </w:rPr>
        <w:t>具有schema的</w:t>
      </w:r>
      <w:r w:rsidR="00DA6FD4">
        <w:rPr>
          <w:rFonts w:hint="eastAsia"/>
        </w:rPr>
        <w:t>完整</w:t>
      </w:r>
      <w:r w:rsidR="00DA6FD4">
        <w:t>URI，例如：hdfs://namenode:9000/user/hive/project/data1</w:t>
      </w:r>
    </w:p>
    <w:p w14:paraId="03C40E8A" w14:textId="2EB5F535" w:rsidR="00DA6FD4" w:rsidRDefault="00DA6FD4" w:rsidP="00EA3184">
      <w:pPr>
        <w:pStyle w:val="4"/>
        <w:spacing w:before="312" w:after="312"/>
        <w:rPr>
          <w:rFonts w:hint="default"/>
        </w:rPr>
      </w:pPr>
      <w:r>
        <w:t>LOCAL</w:t>
      </w:r>
    </w:p>
    <w:p w14:paraId="136E8027" w14:textId="3BAC1416" w:rsidR="00DA6FD4" w:rsidRDefault="00DA6FD4" w:rsidP="00EA3184">
      <w:pPr>
        <w:pStyle w:val="a0"/>
        <w:spacing w:before="93" w:after="93"/>
        <w:ind w:firstLineChars="200" w:firstLine="420"/>
      </w:pPr>
      <w:r>
        <w:rPr>
          <w:rFonts w:hint="eastAsia"/>
        </w:rPr>
        <w:t>如果</w:t>
      </w:r>
      <w:r w:rsidRPr="00EA3184">
        <w:rPr>
          <w:rFonts w:hint="eastAsia"/>
          <w:color w:val="FF0000"/>
        </w:rPr>
        <w:t>指定了</w:t>
      </w:r>
      <w:r w:rsidRPr="00EA3184">
        <w:rPr>
          <w:color w:val="FF0000"/>
        </w:rPr>
        <w:t>LOCAL， load命令将在本地文件系统</w:t>
      </w:r>
      <w:r>
        <w:t>中查找文件路径。</w:t>
      </w:r>
      <w:r w:rsidR="001F45CC" w:rsidRPr="001F45CC">
        <w:rPr>
          <w:rFonts w:hint="eastAsia"/>
        </w:rPr>
        <w:t>如果指定了相对路径，它将相对于用户的当前工作目录进行解释。用户也可以为本地文件指定完整的</w:t>
      </w:r>
      <w:r w:rsidR="001F45CC" w:rsidRPr="001F45CC">
        <w:t>URI-例如：</w:t>
      </w:r>
      <w:r w:rsidR="001F45CC">
        <w:fldChar w:fldCharType="begin"/>
      </w:r>
      <w:r w:rsidR="001F45CC">
        <w:instrText xml:space="preserve"> HYPERLINK "</w:instrText>
      </w:r>
      <w:r w:rsidR="001F45CC" w:rsidRPr="001F45CC">
        <w:instrText>file:///user/hive/project/data1</w:instrText>
      </w:r>
      <w:r w:rsidR="001F45CC">
        <w:instrText xml:space="preserve">" </w:instrText>
      </w:r>
      <w:r w:rsidR="001F45CC">
        <w:fldChar w:fldCharType="separate"/>
      </w:r>
      <w:r w:rsidR="001F45CC" w:rsidRPr="00655264">
        <w:rPr>
          <w:rStyle w:val="af4"/>
        </w:rPr>
        <w:t>file:///user/hive/project/data1</w:t>
      </w:r>
      <w:r w:rsidR="001F45CC">
        <w:fldChar w:fldCharType="end"/>
      </w:r>
      <w:r w:rsidR="001F45CC">
        <w:rPr>
          <w:rFonts w:hint="eastAsia"/>
        </w:rPr>
        <w:t>。</w:t>
      </w:r>
    </w:p>
    <w:p w14:paraId="5B616491" w14:textId="0CFE5FF5" w:rsidR="00EA3184" w:rsidRDefault="00EA3184" w:rsidP="00EA3184">
      <w:pPr>
        <w:pStyle w:val="a0"/>
        <w:spacing w:before="93" w:after="93"/>
        <w:ind w:firstLineChars="200" w:firstLine="420"/>
      </w:pPr>
      <w:r>
        <w:rPr>
          <w:rFonts w:hint="eastAsia"/>
        </w:rPr>
        <w:t>注意，</w:t>
      </w:r>
      <w:r w:rsidR="001F45CC" w:rsidRPr="001F45CC">
        <w:rPr>
          <w:rFonts w:hint="eastAsia"/>
        </w:rPr>
        <w:t>如果对</w:t>
      </w:r>
      <w:r w:rsidR="001F45CC" w:rsidRPr="00EE4D5F">
        <w:rPr>
          <w:highlight w:val="yellow"/>
        </w:rPr>
        <w:t>HiveServer2</w:t>
      </w:r>
      <w:r w:rsidR="001F45CC">
        <w:rPr>
          <w:rFonts w:hint="eastAsia"/>
        </w:rPr>
        <w:t>服务</w:t>
      </w:r>
      <w:r w:rsidR="001F45CC" w:rsidRPr="001F45CC">
        <w:t>运行此命令</w:t>
      </w:r>
      <w:r w:rsidR="001F45CC">
        <w:rPr>
          <w:rFonts w:hint="eastAsia"/>
        </w:rPr>
        <w:t>。</w:t>
      </w:r>
      <w:r>
        <w:rPr>
          <w:rFonts w:hint="eastAsia"/>
        </w:rPr>
        <w:t>这里的</w:t>
      </w:r>
      <w:r w:rsidRPr="001354B3">
        <w:rPr>
          <w:rFonts w:hint="eastAsia"/>
          <w:b/>
          <w:color w:val="FF0000"/>
          <w:shd w:val="pct15" w:color="auto" w:fill="FFFFFF"/>
        </w:rPr>
        <w:t>本地文件系统指的是Hiveserver</w:t>
      </w:r>
      <w:r w:rsidRPr="001354B3">
        <w:rPr>
          <w:b/>
          <w:color w:val="FF0000"/>
          <w:shd w:val="pct15" w:color="auto" w:fill="FFFFFF"/>
        </w:rPr>
        <w:t>2服务所在机器的本地Linux文件系统</w:t>
      </w:r>
      <w:r>
        <w:rPr>
          <w:rFonts w:hint="eastAsia"/>
        </w:rPr>
        <w:t>，</w:t>
      </w:r>
      <w:r>
        <w:t>不是Hive客户端所在的本地文件系统</w:t>
      </w:r>
      <w:r>
        <w:rPr>
          <w:rFonts w:hint="eastAsia"/>
        </w:rPr>
        <w:t>。</w:t>
      </w:r>
    </w:p>
    <w:p w14:paraId="0A9DC9E6" w14:textId="1AC38F69" w:rsidR="00DA6FD4" w:rsidRDefault="00DA6FD4" w:rsidP="00EA3184">
      <w:pPr>
        <w:pStyle w:val="a0"/>
        <w:spacing w:before="93" w:after="93"/>
        <w:ind w:firstLineChars="200" w:firstLine="420"/>
      </w:pPr>
      <w:r>
        <w:rPr>
          <w:rFonts w:hint="eastAsia"/>
        </w:rPr>
        <w:t>如果没有指定</w:t>
      </w:r>
      <w:r w:rsidR="00EA3184">
        <w:t>LOCAL</w:t>
      </w:r>
      <w:r>
        <w:t>关键字，如果</w:t>
      </w:r>
      <w:r w:rsidR="00EA3184">
        <w:t>filepath</w:t>
      </w:r>
      <w:r>
        <w:t>指向的是一个完整的URI，</w:t>
      </w:r>
      <w:r w:rsidR="00EA3184">
        <w:t>hive</w:t>
      </w:r>
      <w:r>
        <w:t>会直接使用这个URI。 否则如果没有指定</w:t>
      </w:r>
      <w:r w:rsidR="00EA3184">
        <w:t>schema</w:t>
      </w:r>
      <w:r>
        <w:t>或者authority，</w:t>
      </w:r>
      <w:r w:rsidR="00EA3184">
        <w:t>Hive</w:t>
      </w:r>
      <w:r>
        <w:t>会使用在</w:t>
      </w:r>
      <w:r w:rsidR="00EA3184">
        <w:t>hadoop</w:t>
      </w:r>
      <w:r>
        <w:t>配置文件中定义的schema 和 authority，</w:t>
      </w:r>
      <w:r w:rsidR="00EA3184">
        <w:t>即参数</w:t>
      </w:r>
      <w:r>
        <w:t>fs.default.name</w:t>
      </w:r>
      <w:r w:rsidR="00EA3184">
        <w:t>指定的</w:t>
      </w:r>
      <w:r w:rsidR="00EA3184">
        <w:rPr>
          <w:rFonts w:hint="eastAsia"/>
        </w:rPr>
        <w:t>（不出意外，都是HDFS）。</w:t>
      </w:r>
      <w:r>
        <w:t xml:space="preserve"> </w:t>
      </w:r>
    </w:p>
    <w:p w14:paraId="625728C3" w14:textId="54311564" w:rsidR="00DA6FD4" w:rsidRDefault="00DA6FD4" w:rsidP="00EA3184">
      <w:pPr>
        <w:pStyle w:val="4"/>
        <w:spacing w:before="312" w:after="312"/>
        <w:rPr>
          <w:rFonts w:hint="default"/>
        </w:rPr>
      </w:pPr>
      <w:r>
        <w:t xml:space="preserve">OVERWRITE </w:t>
      </w:r>
    </w:p>
    <w:p w14:paraId="44C3A11F" w14:textId="38B14A7B" w:rsidR="00DA6FD4" w:rsidRDefault="00DA6FD4" w:rsidP="00EA3184">
      <w:pPr>
        <w:pStyle w:val="a0"/>
        <w:spacing w:before="93" w:after="93"/>
        <w:ind w:firstLineChars="200" w:firstLine="420"/>
      </w:pPr>
      <w:r>
        <w:rPr>
          <w:rFonts w:hint="eastAsia"/>
        </w:rPr>
        <w:t>如果使用了</w:t>
      </w:r>
      <w:r w:rsidR="001354B3">
        <w:t>OVERWRITE</w:t>
      </w:r>
      <w:r>
        <w:t xml:space="preserve">关键字，则目标表（或者分区）中的内容会被删除，然后再将 filepath 指向的文件/目录中的内容添加到表/分区中。 </w:t>
      </w:r>
    </w:p>
    <w:p w14:paraId="3050229D" w14:textId="77777777" w:rsidR="001D6C36" w:rsidRDefault="001D6C36" w:rsidP="001D6C36">
      <w:pPr>
        <w:pStyle w:val="3"/>
        <w:spacing w:before="312" w:after="312"/>
      </w:pPr>
      <w:r>
        <w:rPr>
          <w:rFonts w:hint="eastAsia"/>
        </w:rPr>
        <w:lastRenderedPageBreak/>
        <w:t>案例：load加载数据到Hive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D6C36" w:rsidRPr="00BD5AF8" w14:paraId="0C25254C" w14:textId="77777777" w:rsidTr="007C0F23">
        <w:tc>
          <w:tcPr>
            <w:tcW w:w="9186" w:type="dxa"/>
          </w:tcPr>
          <w:p w14:paraId="1F6D3CCD" w14:textId="77777777" w:rsidR="00BD5AF8" w:rsidRPr="00BD5AF8" w:rsidRDefault="00BD5AF8" w:rsidP="00BD5A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-----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练习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Load Data From Local FS or HDFS------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step1:</w:t>
            </w:r>
            <w:proofErr w:type="gramStart"/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建表</w:t>
            </w:r>
            <w:proofErr w:type="gramEnd"/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gramStart"/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建表</w:t>
            </w:r>
            <w:proofErr w:type="spellStart"/>
            <w:proofErr w:type="gramEnd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tudent_local</w:t>
            </w:r>
            <w:proofErr w:type="spellEnd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用于演示从本地加载数据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proofErr w:type="spellStart"/>
            <w:r w:rsidRPr="00BD5AF8">
              <w:rPr>
                <w:rFonts w:ascii="Courier New" w:eastAsia="宋体" w:hAnsi="Courier New" w:cs="Courier New"/>
                <w:color w:val="000000"/>
                <w:szCs w:val="27"/>
              </w:rPr>
              <w:t>student_local</w:t>
            </w:r>
            <w:proofErr w:type="spellEnd"/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num </w:t>
            </w:r>
            <w:proofErr w:type="spell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proofErr w:type="spellEnd"/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>sex</w:t>
            </w:r>
            <w:proofErr w:type="spellEnd"/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>age</w:t>
            </w:r>
            <w:proofErr w:type="spellEnd"/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>dept</w:t>
            </w:r>
            <w:proofErr w:type="spellEnd"/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 xml:space="preserve">row format delimited fields terminated by </w:t>
            </w:r>
            <w:r w:rsidRPr="00BD5AF8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gramStart"/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建表</w:t>
            </w:r>
            <w:proofErr w:type="spellStart"/>
            <w:proofErr w:type="gramEnd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tudent_HDFS</w:t>
            </w:r>
            <w:proofErr w:type="spellEnd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 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用于演示从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DFS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载数据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external table </w:t>
            </w:r>
            <w:proofErr w:type="spellStart"/>
            <w:r w:rsidRPr="00BD5AF8">
              <w:rPr>
                <w:rFonts w:ascii="Courier New" w:eastAsia="宋体" w:hAnsi="Courier New" w:cs="Courier New"/>
                <w:color w:val="000000"/>
                <w:szCs w:val="27"/>
              </w:rPr>
              <w:t>student_HDFS</w:t>
            </w:r>
            <w:proofErr w:type="spellEnd"/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num </w:t>
            </w:r>
            <w:proofErr w:type="spell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proofErr w:type="spellEnd"/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>sex</w:t>
            </w:r>
            <w:proofErr w:type="spellEnd"/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>age</w:t>
            </w:r>
            <w:proofErr w:type="spellEnd"/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>dept</w:t>
            </w:r>
            <w:proofErr w:type="spellEnd"/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 xml:space="preserve">row format delimited fields terminated by </w:t>
            </w:r>
            <w:r w:rsidRPr="00BD5AF8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gramStart"/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建表</w:t>
            </w:r>
            <w:proofErr w:type="spellStart"/>
            <w:proofErr w:type="gramEnd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tudent_HDFS_p</w:t>
            </w:r>
            <w:proofErr w:type="spellEnd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用于演示从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DFS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载数据到分区表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proofErr w:type="spellStart"/>
            <w:r w:rsidRPr="00BD5AF8">
              <w:rPr>
                <w:rFonts w:ascii="Courier New" w:eastAsia="宋体" w:hAnsi="Courier New" w:cs="Courier New"/>
                <w:color w:val="000000"/>
                <w:szCs w:val="27"/>
              </w:rPr>
              <w:t>student_HDFS_p</w:t>
            </w:r>
            <w:proofErr w:type="spellEnd"/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num </w:t>
            </w:r>
            <w:proofErr w:type="spell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proofErr w:type="spellEnd"/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>sex</w:t>
            </w:r>
            <w:proofErr w:type="spellEnd"/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>age</w:t>
            </w:r>
            <w:proofErr w:type="spellEnd"/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>dept</w:t>
            </w:r>
            <w:proofErr w:type="spellEnd"/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partitioned by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D5AF8">
              <w:rPr>
                <w:rFonts w:ascii="Courier New" w:eastAsia="宋体" w:hAnsi="Courier New" w:cs="Courier New"/>
                <w:color w:val="871094"/>
                <w:szCs w:val="27"/>
              </w:rPr>
              <w:t xml:space="preserve">country </w:t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 xml:space="preserve">row format delimited fields terminated by </w:t>
            </w:r>
            <w:r w:rsidRPr="00BD5AF8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建议使用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eeline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客户端 可以显示出加载过程日志信息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step2: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载数据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-- 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从本地加载数据  数据位于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S2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（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ode1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）本地文件系统  本质是</w:t>
            </w:r>
            <w:proofErr w:type="spellStart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adoop</w:t>
            </w:r>
            <w:proofErr w:type="spellEnd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fs -put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上</w:t>
            </w:r>
            <w:proofErr w:type="gramStart"/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传操作</w:t>
            </w:r>
            <w:proofErr w:type="gramEnd"/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LOCAL INPATH </w:t>
            </w:r>
            <w:r w:rsidRPr="00BD5AF8">
              <w:rPr>
                <w:rFonts w:ascii="Courier New" w:eastAsia="宋体" w:hAnsi="Courier New" w:cs="Courier New"/>
                <w:color w:val="067D17"/>
                <w:szCs w:val="27"/>
              </w:rPr>
              <w:t>'/root/</w:t>
            </w:r>
            <w:proofErr w:type="spellStart"/>
            <w:r w:rsidRPr="00BD5AF8">
              <w:rPr>
                <w:rFonts w:ascii="Courier New" w:eastAsia="宋体" w:hAnsi="Courier New" w:cs="Courier New"/>
                <w:color w:val="067D17"/>
                <w:szCs w:val="27"/>
              </w:rPr>
              <w:t>hivedata</w:t>
            </w:r>
            <w:proofErr w:type="spellEnd"/>
            <w:r w:rsidRPr="00BD5AF8">
              <w:rPr>
                <w:rFonts w:ascii="Courier New" w:eastAsia="宋体" w:hAnsi="Courier New" w:cs="Courier New"/>
                <w:color w:val="067D17"/>
                <w:szCs w:val="27"/>
              </w:rPr>
              <w:t xml:space="preserve">/students.txt' </w:t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proofErr w:type="spellStart"/>
            <w:r w:rsidRPr="00BD5AF8">
              <w:rPr>
                <w:rFonts w:ascii="Courier New" w:eastAsia="宋体" w:hAnsi="Courier New" w:cs="Courier New"/>
                <w:color w:val="000000"/>
                <w:szCs w:val="27"/>
              </w:rPr>
              <w:t>student_local</w:t>
            </w:r>
            <w:proofErr w:type="spellEnd"/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从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DFS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载数据  数据位于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DFS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文件系统根目录下  本质是</w:t>
            </w:r>
            <w:proofErr w:type="spellStart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adoop</w:t>
            </w:r>
            <w:proofErr w:type="spellEnd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fs -mv 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移动操作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先把数据上传到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DFS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上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 </w:t>
            </w:r>
            <w:proofErr w:type="spellStart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adoop</w:t>
            </w:r>
            <w:proofErr w:type="spellEnd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fs -put /root/</w:t>
            </w:r>
            <w:proofErr w:type="spellStart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ivedata</w:t>
            </w:r>
            <w:proofErr w:type="spellEnd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/students.txt /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INPATH </w:t>
            </w:r>
            <w:r w:rsidRPr="00BD5AF8">
              <w:rPr>
                <w:rFonts w:ascii="Courier New" w:eastAsia="宋体" w:hAnsi="Courier New" w:cs="Courier New"/>
                <w:color w:val="067D17"/>
                <w:szCs w:val="27"/>
              </w:rPr>
              <w:t xml:space="preserve">'/students.txt' </w:t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proofErr w:type="spellStart"/>
            <w:r w:rsidRPr="00BD5AF8">
              <w:rPr>
                <w:rFonts w:ascii="Courier New" w:eastAsia="宋体" w:hAnsi="Courier New" w:cs="Courier New"/>
                <w:color w:val="000000"/>
                <w:szCs w:val="27"/>
              </w:rPr>
              <w:t>student_HDFS</w:t>
            </w:r>
            <w:proofErr w:type="spellEnd"/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-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从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DFS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载数据到分区表中并制定分区  数据位于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DFS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文件系统根目录下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先把数据上传到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DFS</w:t>
            </w:r>
            <w:r w:rsidRPr="00BD5AF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上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</w:t>
            </w:r>
            <w:proofErr w:type="spellStart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adoop</w:t>
            </w:r>
            <w:proofErr w:type="spellEnd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fs -put /root/</w:t>
            </w:r>
            <w:proofErr w:type="spellStart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ivedata</w:t>
            </w:r>
            <w:proofErr w:type="spellEnd"/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/students.txt /</w:t>
            </w:r>
            <w:r w:rsidRPr="00BD5AF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INPATH </w:t>
            </w:r>
            <w:r w:rsidRPr="00BD5AF8">
              <w:rPr>
                <w:rFonts w:ascii="Courier New" w:eastAsia="宋体" w:hAnsi="Courier New" w:cs="Courier New"/>
                <w:color w:val="067D17"/>
                <w:szCs w:val="27"/>
              </w:rPr>
              <w:t xml:space="preserve">'/students.txt' </w:t>
            </w:r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proofErr w:type="spellStart"/>
            <w:r w:rsidRPr="00BD5AF8">
              <w:rPr>
                <w:rFonts w:ascii="Courier New" w:eastAsia="宋体" w:hAnsi="Courier New" w:cs="Courier New"/>
                <w:color w:val="000000"/>
                <w:szCs w:val="27"/>
              </w:rPr>
              <w:t>student_HDFS_p</w:t>
            </w:r>
            <w:proofErr w:type="spellEnd"/>
            <w:r w:rsidRPr="00BD5AF8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proofErr w:type="gramStart"/>
            <w:r w:rsidRPr="00BD5AF8">
              <w:rPr>
                <w:rFonts w:ascii="Courier New" w:eastAsia="宋体" w:hAnsi="Courier New" w:cs="Courier New"/>
                <w:color w:val="0033B3"/>
                <w:szCs w:val="27"/>
              </w:rPr>
              <w:t>partition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gramEnd"/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country =</w:t>
            </w:r>
            <w:r w:rsidRPr="00BD5AF8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BD5AF8">
              <w:rPr>
                <w:rFonts w:ascii="Courier New" w:eastAsia="宋体" w:hAnsi="Courier New" w:cs="Courier New"/>
                <w:color w:val="067D17"/>
                <w:szCs w:val="27"/>
              </w:rPr>
              <w:t>CHina</w:t>
            </w:r>
            <w:proofErr w:type="spellEnd"/>
            <w:r w:rsidRPr="00BD5AF8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BD5AF8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</w:p>
          <w:p w14:paraId="0A4B771C" w14:textId="31CCF8B0" w:rsidR="001D6C36" w:rsidRPr="00BD5AF8" w:rsidRDefault="001D6C36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</w:p>
        </w:tc>
      </w:tr>
    </w:tbl>
    <w:p w14:paraId="081489F6" w14:textId="77777777" w:rsidR="001D6C36" w:rsidRDefault="001D6C36" w:rsidP="001D6C36">
      <w:pPr>
        <w:pStyle w:val="a0"/>
        <w:spacing w:before="93" w:after="93"/>
      </w:pPr>
      <w:r>
        <w:rPr>
          <w:noProof/>
        </w:rPr>
        <w:drawing>
          <wp:inline distT="0" distB="0" distL="0" distR="0" wp14:anchorId="3F4D4AE2" wp14:editId="133EA209">
            <wp:extent cx="5695950" cy="15655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3323" cy="15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626F" w14:textId="77777777" w:rsidR="001D6C36" w:rsidRDefault="001D6C36" w:rsidP="001D6C36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64DAF641" wp14:editId="3F26044A">
            <wp:extent cx="5693615" cy="1669473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817" cy="16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E91A" w14:textId="5CF9F176" w:rsidR="001D6C36" w:rsidRPr="0092287E" w:rsidRDefault="001D6C36" w:rsidP="001D6C36">
      <w:pPr>
        <w:pStyle w:val="a0"/>
        <w:spacing w:before="93" w:after="93"/>
      </w:pPr>
      <w:r>
        <w:rPr>
          <w:noProof/>
        </w:rPr>
        <w:drawing>
          <wp:inline distT="0" distB="0" distL="0" distR="0" wp14:anchorId="307F5B35" wp14:editId="20DACF4E">
            <wp:extent cx="5695950" cy="21113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7D23" w14:textId="10E62502" w:rsidR="00262BC1" w:rsidRDefault="00262BC1" w:rsidP="0010299F">
      <w:pPr>
        <w:pStyle w:val="3"/>
        <w:spacing w:before="312" w:after="312"/>
      </w:pPr>
      <w:r>
        <w:t>Hive3.0 Load新特性</w:t>
      </w:r>
    </w:p>
    <w:p w14:paraId="440E6A60" w14:textId="77777777" w:rsidR="00262BC1" w:rsidRDefault="00262BC1" w:rsidP="00262BC1">
      <w:pPr>
        <w:pStyle w:val="a0"/>
        <w:spacing w:before="93" w:after="93"/>
        <w:ind w:firstLineChars="200" w:firstLine="420"/>
      </w:pPr>
      <w:r w:rsidRPr="00606CE6">
        <w:rPr>
          <w:shd w:val="pct15" w:color="auto" w:fill="FFFFFF"/>
        </w:rPr>
        <w:t>Hive 3.0及更高版本中</w:t>
      </w:r>
      <w:r>
        <w:rPr>
          <w:rFonts w:hint="eastAsia"/>
        </w:rPr>
        <w:t>，</w:t>
      </w:r>
      <w:r>
        <w:t>除了移动复制操作之外</w:t>
      </w:r>
      <w:r>
        <w:rPr>
          <w:rFonts w:hint="eastAsia"/>
        </w:rPr>
        <w:t>，</w:t>
      </w:r>
      <w:r>
        <w:t>还</w:t>
      </w:r>
      <w:r w:rsidRPr="00262BC1">
        <w:t>支持其他加载操作，因为Hive在内部</w:t>
      </w:r>
      <w:r>
        <w:t>在某些场合下会</w:t>
      </w:r>
      <w:r w:rsidRPr="00606CE6">
        <w:rPr>
          <w:color w:val="FF0000"/>
          <w:shd w:val="pct15" w:color="auto" w:fill="FFFFFF"/>
        </w:rPr>
        <w:t>将加载重写为INSERT AS SELECT</w:t>
      </w:r>
      <w:r w:rsidRPr="00262BC1">
        <w:t>。</w:t>
      </w:r>
    </w:p>
    <w:p w14:paraId="682684E8" w14:textId="2218764E" w:rsidR="00262BC1" w:rsidRDefault="00262BC1" w:rsidP="00262BC1">
      <w:pPr>
        <w:pStyle w:val="a0"/>
        <w:spacing w:before="93" w:after="93"/>
        <w:ind w:firstLineChars="200" w:firstLine="420"/>
      </w:pPr>
      <w:r>
        <w:rPr>
          <w:rFonts w:hint="eastAsia"/>
        </w:rPr>
        <w:t>比如</w:t>
      </w:r>
      <w:r w:rsidRPr="00262BC1">
        <w:rPr>
          <w:rFonts w:hint="eastAsia"/>
        </w:rPr>
        <w:t>，如果表具有分区，则</w:t>
      </w:r>
      <w:r w:rsidRPr="00262BC1">
        <w:t>load命令没有</w:t>
      </w:r>
      <w:r>
        <w:t>指定</w:t>
      </w:r>
      <w:r w:rsidRPr="00262BC1">
        <w:t>分区，则将</w:t>
      </w:r>
      <w:r>
        <w:t>load</w:t>
      </w:r>
      <w:r w:rsidRPr="00262BC1">
        <w:t>转换为INSERT AS SELECT，并假定最后一组列为分区列。如果文件不符合预期的架构，它将引发错误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262BC1" w:rsidRPr="00F9154A" w14:paraId="176F4553" w14:textId="77777777" w:rsidTr="00262BC1">
        <w:tc>
          <w:tcPr>
            <w:tcW w:w="9186" w:type="dxa"/>
          </w:tcPr>
          <w:p w14:paraId="7531ED73" w14:textId="72C7B9D6" w:rsidR="00262BC1" w:rsidRPr="00F9154A" w:rsidRDefault="00F9154A" w:rsidP="00262B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F9154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----hive 3.0 load</w:t>
            </w:r>
            <w:r w:rsidRPr="00F9154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命令新特性</w:t>
            </w:r>
            <w:r w:rsidRPr="00F9154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---------------</w:t>
            </w:r>
            <w:r w:rsidRPr="00F9154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F9154A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if not exists </w:t>
            </w:r>
            <w:r w:rsidRPr="00F9154A">
              <w:rPr>
                <w:rFonts w:ascii="Courier New" w:eastAsia="宋体" w:hAnsi="Courier New" w:cs="Courier New"/>
                <w:color w:val="000000"/>
                <w:szCs w:val="27"/>
              </w:rPr>
              <w:t xml:space="preserve">tab1 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9154A">
              <w:rPr>
                <w:rFonts w:ascii="Courier New" w:eastAsia="宋体" w:hAnsi="Courier New" w:cs="Courier New"/>
                <w:color w:val="871094"/>
                <w:szCs w:val="27"/>
              </w:rPr>
              <w:t xml:space="preserve">col1 </w:t>
            </w:r>
            <w:r w:rsidRPr="00F9154A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F9154A">
              <w:rPr>
                <w:rFonts w:ascii="Courier New" w:eastAsia="宋体" w:hAnsi="Courier New" w:cs="Courier New"/>
                <w:color w:val="871094"/>
                <w:szCs w:val="27"/>
              </w:rPr>
              <w:t xml:space="preserve">col2 </w:t>
            </w:r>
            <w:r w:rsidRPr="00F9154A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t>)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9154A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ED BY 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9154A">
              <w:rPr>
                <w:rFonts w:ascii="Courier New" w:eastAsia="宋体" w:hAnsi="Courier New" w:cs="Courier New"/>
                <w:color w:val="871094"/>
                <w:szCs w:val="27"/>
              </w:rPr>
              <w:t xml:space="preserve">col3 </w:t>
            </w:r>
            <w:r w:rsidRPr="00F9154A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t>)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9154A">
              <w:rPr>
                <w:rFonts w:ascii="Courier New" w:eastAsia="宋体" w:hAnsi="Courier New" w:cs="Courier New"/>
                <w:color w:val="0033B3"/>
                <w:szCs w:val="27"/>
              </w:rPr>
              <w:t xml:space="preserve">row format delimited fields terminated by </w:t>
            </w:r>
            <w:r w:rsidRPr="00F9154A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9154A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LOCAL INPATH </w:t>
            </w:r>
            <w:r w:rsidRPr="00F9154A">
              <w:rPr>
                <w:rFonts w:ascii="Courier New" w:eastAsia="宋体" w:hAnsi="Courier New" w:cs="Courier New"/>
                <w:color w:val="067D17"/>
                <w:szCs w:val="27"/>
              </w:rPr>
              <w:t>'/root/</w:t>
            </w:r>
            <w:proofErr w:type="spellStart"/>
            <w:r w:rsidRPr="00F9154A">
              <w:rPr>
                <w:rFonts w:ascii="Courier New" w:eastAsia="宋体" w:hAnsi="Courier New" w:cs="Courier New"/>
                <w:color w:val="067D17"/>
                <w:szCs w:val="27"/>
              </w:rPr>
              <w:t>hivedata</w:t>
            </w:r>
            <w:proofErr w:type="spellEnd"/>
            <w:r w:rsidRPr="00F9154A">
              <w:rPr>
                <w:rFonts w:ascii="Courier New" w:eastAsia="宋体" w:hAnsi="Courier New" w:cs="Courier New"/>
                <w:color w:val="067D17"/>
                <w:szCs w:val="27"/>
              </w:rPr>
              <w:t xml:space="preserve">/tab1.txt' </w:t>
            </w:r>
            <w:r w:rsidRPr="00F9154A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r w:rsidRPr="00F9154A">
              <w:rPr>
                <w:rFonts w:ascii="Courier New" w:eastAsia="宋体" w:hAnsi="Courier New" w:cs="Courier New"/>
                <w:color w:val="000000"/>
                <w:szCs w:val="27"/>
              </w:rPr>
              <w:t>tab1</w:t>
            </w:r>
            <w:r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9154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tab1.txt</w:t>
            </w:r>
            <w:r w:rsidRPr="00F9154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内容如下</w:t>
            </w:r>
            <w:r w:rsidRPr="00F9154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9154A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9154A">
              <w:rPr>
                <w:rFonts w:ascii="Courier New" w:eastAsia="宋体" w:hAnsi="Courier New" w:cs="Courier New"/>
                <w:color w:val="1750EB"/>
                <w:szCs w:val="27"/>
              </w:rPr>
              <w:t>22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9154A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F9154A">
              <w:rPr>
                <w:rFonts w:ascii="Courier New" w:eastAsia="宋体" w:hAnsi="Courier New" w:cs="Courier New"/>
                <w:color w:val="1750EB"/>
                <w:szCs w:val="27"/>
              </w:rPr>
              <w:br/>
              <w:t>33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9154A">
              <w:rPr>
                <w:rFonts w:ascii="Courier New" w:eastAsia="宋体" w:hAnsi="Courier New" w:cs="Courier New"/>
                <w:color w:val="1750EB"/>
                <w:szCs w:val="27"/>
              </w:rPr>
              <w:t>44</w:t>
            </w:r>
            <w:r w:rsidRPr="00F9154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9154A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</w:p>
        </w:tc>
      </w:tr>
    </w:tbl>
    <w:p w14:paraId="1F7F4D5A" w14:textId="51D69EA6" w:rsidR="00262BC1" w:rsidRDefault="00262BC1" w:rsidP="00262BC1">
      <w:pPr>
        <w:pStyle w:val="a0"/>
        <w:spacing w:before="93" w:after="93"/>
        <w:ind w:firstLineChars="200" w:firstLine="420"/>
      </w:pPr>
      <w:r>
        <w:rPr>
          <w:rFonts w:hint="eastAsia"/>
        </w:rPr>
        <w:t>本来加载的时候没有指定分区，语句是报错的，但是文件的格式符合表的结构，前两个是col</w:t>
      </w:r>
      <w:r>
        <w:t>1,col2,最后一个是分区字段col3</w:t>
      </w:r>
      <w:r>
        <w:rPr>
          <w:rFonts w:hint="eastAsia"/>
        </w:rPr>
        <w:t>，</w:t>
      </w:r>
      <w:r>
        <w:t>则此时会将load语句转换成为insert</w:t>
      </w:r>
      <w:r>
        <w:rPr>
          <w:rFonts w:hint="eastAsia"/>
        </w:rPr>
        <w:t xml:space="preserve"> as</w:t>
      </w:r>
      <w:r>
        <w:t xml:space="preserve"> select语句</w:t>
      </w:r>
      <w:r>
        <w:rPr>
          <w:rFonts w:hint="eastAsia"/>
        </w:rPr>
        <w:t>。</w:t>
      </w:r>
    </w:p>
    <w:p w14:paraId="0E7C7912" w14:textId="73314571" w:rsidR="00606CE6" w:rsidRDefault="00606CE6" w:rsidP="00606CE6">
      <w:pPr>
        <w:pStyle w:val="a0"/>
        <w:spacing w:before="93" w:after="93"/>
        <w:ind w:firstLineChars="200" w:firstLine="420"/>
      </w:pPr>
      <w:r>
        <w:t>在Hive3.0中，还支持使用inputformat</w:t>
      </w:r>
      <w:r>
        <w:rPr>
          <w:rFonts w:hint="eastAsia"/>
        </w:rPr>
        <w:t>、</w:t>
      </w:r>
      <w:r>
        <w:t>SerDe</w:t>
      </w:r>
      <w:r>
        <w:rPr>
          <w:rFonts w:hint="eastAsia"/>
        </w:rPr>
        <w:t>指定</w:t>
      </w:r>
      <w:r>
        <w:t>任何Hive输入格式，例如文本，ORC等。</w:t>
      </w:r>
    </w:p>
    <w:p w14:paraId="30B8C4BB" w14:textId="2307F441" w:rsidR="0077610F" w:rsidRDefault="0077610F" w:rsidP="0077610F">
      <w:pPr>
        <w:pStyle w:val="2"/>
        <w:spacing w:before="312" w:after="312"/>
      </w:pPr>
      <w:r>
        <w:rPr>
          <w:rFonts w:hint="eastAsia"/>
        </w:rPr>
        <w:lastRenderedPageBreak/>
        <w:t>DML-Insert插入数据</w:t>
      </w:r>
    </w:p>
    <w:p w14:paraId="3CF5FDA3" w14:textId="10A0529E" w:rsidR="003B6D42" w:rsidRDefault="003B6D42" w:rsidP="003B6D42">
      <w:pPr>
        <w:pStyle w:val="3"/>
        <w:spacing w:before="312" w:after="312"/>
      </w:pPr>
      <w:r>
        <w:rPr>
          <w:rFonts w:hint="eastAsia"/>
        </w:rPr>
        <w:t>背景：RDBMS中insert</w:t>
      </w:r>
      <w:r w:rsidR="00B23541">
        <w:rPr>
          <w:rFonts w:hint="eastAsia"/>
        </w:rPr>
        <w:t>使用（insert+values）</w:t>
      </w:r>
    </w:p>
    <w:p w14:paraId="15A96D53" w14:textId="076FE528" w:rsidR="0001108D" w:rsidRDefault="0001108D" w:rsidP="0001108D">
      <w:pPr>
        <w:pStyle w:val="a0"/>
        <w:spacing w:before="93" w:after="93"/>
        <w:ind w:firstLineChars="200" w:firstLine="420"/>
      </w:pPr>
      <w:r>
        <w:rPr>
          <w:rFonts w:hint="eastAsia"/>
        </w:rPr>
        <w:t>在MySQL这样的RDBMS中，通常是insert</w:t>
      </w:r>
      <w:r>
        <w:t>+values的方式</w:t>
      </w:r>
      <w:proofErr w:type="gramStart"/>
      <w:r>
        <w:t>来向表插入</w:t>
      </w:r>
      <w:proofErr w:type="gramEnd"/>
      <w:r>
        <w:t>数据</w:t>
      </w:r>
      <w:r>
        <w:rPr>
          <w:rFonts w:hint="eastAsia"/>
        </w:rPr>
        <w:t>，</w:t>
      </w:r>
      <w:r>
        <w:t>并且速度很快</w:t>
      </w:r>
      <w:r>
        <w:rPr>
          <w:rFonts w:hint="eastAsia"/>
        </w:rPr>
        <w:t>。这也是RDBMS中插入数据的核心方式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01108D" w:rsidRPr="0001108D" w14:paraId="347DD0AD" w14:textId="77777777" w:rsidTr="0001108D">
        <w:tc>
          <w:tcPr>
            <w:tcW w:w="9186" w:type="dxa"/>
          </w:tcPr>
          <w:p w14:paraId="3248F8CE" w14:textId="0CE6277A" w:rsidR="0001108D" w:rsidRPr="0001108D" w:rsidRDefault="0001108D" w:rsidP="000110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01108D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SERT INTO </w:t>
            </w:r>
            <w:proofErr w:type="spellStart"/>
            <w:r w:rsidRPr="0001108D">
              <w:rPr>
                <w:rFonts w:ascii="Courier New" w:eastAsia="宋体" w:hAnsi="Courier New" w:cs="Courier New"/>
                <w:color w:val="080808"/>
                <w:szCs w:val="27"/>
              </w:rPr>
              <w:t>table_name</w:t>
            </w:r>
            <w:proofErr w:type="spellEnd"/>
            <w:r w:rsidRPr="0001108D">
              <w:rPr>
                <w:rFonts w:ascii="Courier New" w:eastAsia="宋体" w:hAnsi="Courier New" w:cs="Courier New"/>
                <w:color w:val="080808"/>
                <w:szCs w:val="27"/>
              </w:rPr>
              <w:t xml:space="preserve"> ( field1, field2,...</w:t>
            </w:r>
            <w:proofErr w:type="spellStart"/>
            <w:r w:rsidRPr="0001108D">
              <w:rPr>
                <w:rFonts w:ascii="Courier New" w:eastAsia="宋体" w:hAnsi="Courier New" w:cs="Courier New"/>
                <w:color w:val="080808"/>
                <w:szCs w:val="27"/>
              </w:rPr>
              <w:t>fieldN</w:t>
            </w:r>
            <w:proofErr w:type="spellEnd"/>
            <w:r w:rsidRPr="0001108D">
              <w:rPr>
                <w:rFonts w:ascii="Courier New" w:eastAsia="宋体" w:hAnsi="Courier New" w:cs="Courier New"/>
                <w:color w:val="080808"/>
                <w:szCs w:val="27"/>
              </w:rPr>
              <w:t xml:space="preserve"> )</w:t>
            </w:r>
            <w:r w:rsidRPr="0001108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01108D">
              <w:rPr>
                <w:rFonts w:ascii="Courier New" w:eastAsia="宋体" w:hAnsi="Courier New" w:cs="Courier New"/>
                <w:color w:val="0033B3"/>
                <w:szCs w:val="27"/>
              </w:rPr>
              <w:t>VALUES</w:t>
            </w:r>
            <w:r w:rsidRPr="0001108D">
              <w:rPr>
                <w:rFonts w:ascii="Courier New" w:eastAsia="宋体" w:hAnsi="Courier New" w:cs="Courier New"/>
                <w:color w:val="0033B3"/>
                <w:szCs w:val="27"/>
              </w:rPr>
              <w:br/>
            </w:r>
            <w:r w:rsidRPr="0001108D">
              <w:rPr>
                <w:rFonts w:ascii="Courier New" w:eastAsia="宋体" w:hAnsi="Courier New" w:cs="Courier New"/>
                <w:color w:val="080808"/>
                <w:szCs w:val="27"/>
              </w:rPr>
              <w:t>( value1, value2,...</w:t>
            </w:r>
            <w:proofErr w:type="spellStart"/>
            <w:r w:rsidRPr="0001108D">
              <w:rPr>
                <w:rFonts w:ascii="Courier New" w:eastAsia="宋体" w:hAnsi="Courier New" w:cs="Courier New"/>
                <w:color w:val="080808"/>
                <w:szCs w:val="27"/>
              </w:rPr>
              <w:t>valueN</w:t>
            </w:r>
            <w:proofErr w:type="spellEnd"/>
            <w:r w:rsidRPr="0001108D">
              <w:rPr>
                <w:rFonts w:ascii="Courier New" w:eastAsia="宋体" w:hAnsi="Courier New" w:cs="Courier New"/>
                <w:color w:val="080808"/>
                <w:szCs w:val="27"/>
              </w:rPr>
              <w:t xml:space="preserve"> );</w:t>
            </w:r>
          </w:p>
        </w:tc>
      </w:tr>
    </w:tbl>
    <w:p w14:paraId="5A01116A" w14:textId="05A4FDA2" w:rsidR="0001108D" w:rsidRDefault="0001108D" w:rsidP="0001108D">
      <w:pPr>
        <w:pStyle w:val="a0"/>
        <w:spacing w:before="93" w:after="93"/>
        <w:ind w:firstLineChars="200" w:firstLine="420"/>
      </w:pPr>
      <w:r>
        <w:rPr>
          <w:rFonts w:hint="eastAsia"/>
        </w:rPr>
        <w:t>假如说对Hive的定位不清，把Hive当成RDBMS来使用，也使用insert+values的方式插入数据，会如何呢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01108D" w:rsidRPr="0001108D" w14:paraId="796284DF" w14:textId="77777777" w:rsidTr="0001108D">
        <w:tc>
          <w:tcPr>
            <w:tcW w:w="9186" w:type="dxa"/>
          </w:tcPr>
          <w:p w14:paraId="76641ABC" w14:textId="7091F85A" w:rsidR="0001108D" w:rsidRPr="0001108D" w:rsidRDefault="0001108D" w:rsidP="000110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01108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hive</w:t>
            </w:r>
            <w:r w:rsidRPr="0001108D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中</w:t>
            </w:r>
            <w:r w:rsidRPr="0001108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insert+values</w:t>
            </w:r>
            <w:r w:rsidRPr="0001108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01108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reate table </w:t>
            </w:r>
            <w:proofErr w:type="spellStart"/>
            <w:r w:rsidRPr="0001108D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test_insert</w:t>
            </w:r>
            <w:proofErr w:type="spellEnd"/>
            <w:r w:rsidRPr="00011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01108D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id </w:t>
            </w:r>
            <w:proofErr w:type="spellStart"/>
            <w:r w:rsidRPr="0001108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011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1108D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name</w:t>
            </w:r>
            <w:proofErr w:type="spellEnd"/>
            <w:r w:rsidRPr="0001108D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proofErr w:type="spellStart"/>
            <w:r w:rsidRPr="0001108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011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1108D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age</w:t>
            </w:r>
            <w:proofErr w:type="spellEnd"/>
            <w:r w:rsidRPr="0001108D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01108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011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;</w:t>
            </w:r>
            <w:r w:rsidRPr="00011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01108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into table </w:t>
            </w:r>
            <w:proofErr w:type="spellStart"/>
            <w:r w:rsidRPr="0001108D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test_insert</w:t>
            </w:r>
            <w:proofErr w:type="spellEnd"/>
            <w:r w:rsidRPr="0001108D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 </w:t>
            </w:r>
            <w:r w:rsidRPr="0001108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values</w:t>
            </w:r>
            <w:r w:rsidRPr="00011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01108D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</w:t>
            </w:r>
            <w:r w:rsidRPr="00011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1108D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allen"</w:t>
            </w:r>
            <w:r w:rsidRPr="00011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1108D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8</w:t>
            </w:r>
            <w:r w:rsidRPr="00011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;</w:t>
            </w:r>
          </w:p>
        </w:tc>
      </w:tr>
    </w:tbl>
    <w:p w14:paraId="114A21D7" w14:textId="276625F5" w:rsidR="0001108D" w:rsidRDefault="0001108D" w:rsidP="0001108D">
      <w:pPr>
        <w:pStyle w:val="a0"/>
        <w:spacing w:before="93" w:after="93"/>
      </w:pPr>
      <w:r>
        <w:tab/>
        <w:t>你会发现</w:t>
      </w:r>
      <w:r w:rsidRPr="0001108D">
        <w:rPr>
          <w:shd w:val="pct15" w:color="auto" w:fill="FFFFFF"/>
        </w:rPr>
        <w:t>执行过程非常非常慢</w:t>
      </w:r>
      <w:r w:rsidRPr="0001108D">
        <w:rPr>
          <w:rFonts w:hint="eastAsia"/>
          <w:shd w:val="pct15" w:color="auto" w:fill="FFFFFF"/>
        </w:rPr>
        <w:t>，</w:t>
      </w:r>
      <w:r w:rsidRPr="0001108D">
        <w:rPr>
          <w:shd w:val="pct15" w:color="auto" w:fill="FFFFFF"/>
        </w:rPr>
        <w:t>底层是使用MapReduce把数据写入HDFS</w:t>
      </w:r>
      <w:r>
        <w:t>的</w:t>
      </w:r>
      <w:r>
        <w:rPr>
          <w:rFonts w:hint="eastAsia"/>
        </w:rPr>
        <w:t>。</w:t>
      </w:r>
    </w:p>
    <w:p w14:paraId="25A2E402" w14:textId="20F7CFE6" w:rsidR="0001108D" w:rsidRDefault="0001108D" w:rsidP="0001108D">
      <w:pPr>
        <w:pStyle w:val="a0"/>
        <w:spacing w:before="93" w:after="93"/>
      </w:pPr>
      <w:r>
        <w:rPr>
          <w:noProof/>
        </w:rPr>
        <w:drawing>
          <wp:inline distT="0" distB="0" distL="0" distR="0" wp14:anchorId="5DEF66CC" wp14:editId="2C17B967">
            <wp:extent cx="5695950" cy="2546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F688" w14:textId="74CCB29B" w:rsidR="0001108D" w:rsidRDefault="0001108D" w:rsidP="0001108D">
      <w:pPr>
        <w:pStyle w:val="a0"/>
        <w:spacing w:before="93" w:after="93"/>
      </w:pPr>
      <w:r>
        <w:tab/>
        <w:t>试想一下</w:t>
      </w:r>
      <w:r>
        <w:rPr>
          <w:rFonts w:hint="eastAsia"/>
        </w:rPr>
        <w:t>，</w:t>
      </w:r>
      <w:r>
        <w:t>如何在Hive中这样玩</w:t>
      </w:r>
      <w:r>
        <w:rPr>
          <w:rFonts w:hint="eastAsia"/>
        </w:rPr>
        <w:t>，</w:t>
      </w:r>
      <w:r>
        <w:t>对于大数据分析</w:t>
      </w:r>
      <w:r>
        <w:rPr>
          <w:rFonts w:hint="eastAsia"/>
        </w:rPr>
        <w:t>，</w:t>
      </w:r>
      <w:r>
        <w:t>海量数据</w:t>
      </w:r>
      <w:proofErr w:type="gramStart"/>
      <w:r>
        <w:t>一</w:t>
      </w:r>
      <w:proofErr w:type="gramEnd"/>
      <w:r>
        <w:t>条条插入是不是非常刺激</w:t>
      </w:r>
      <w:r>
        <w:rPr>
          <w:rFonts w:hint="eastAsia"/>
        </w:rPr>
        <w:t>。</w:t>
      </w:r>
      <w:r>
        <w:t>因此在Hive中我们通过将数据清洗成为结构化文件</w:t>
      </w:r>
      <w:r>
        <w:rPr>
          <w:rFonts w:hint="eastAsia"/>
        </w:rPr>
        <w:t>，</w:t>
      </w:r>
      <w:r>
        <w:t>再Load加载到表中</w:t>
      </w:r>
      <w:r>
        <w:rPr>
          <w:rFonts w:hint="eastAsia"/>
        </w:rPr>
        <w:t>。</w:t>
      </w:r>
    </w:p>
    <w:p w14:paraId="4B05BA9B" w14:textId="29C4F483" w:rsidR="00AB1ADA" w:rsidRPr="0001108D" w:rsidRDefault="00AB1ADA" w:rsidP="0001108D">
      <w:pPr>
        <w:pStyle w:val="a0"/>
        <w:spacing w:before="93" w:after="93"/>
      </w:pPr>
      <w:r>
        <w:tab/>
        <w:t>但是并不意味着</w:t>
      </w:r>
      <w:r>
        <w:rPr>
          <w:rFonts w:hint="eastAsia"/>
        </w:rPr>
        <w:t>insert语法在Hive中没有使用地位了，通常</w:t>
      </w:r>
      <w:r w:rsidRPr="00A562F0">
        <w:rPr>
          <w:rFonts w:hint="eastAsia"/>
          <w:color w:val="FF0000"/>
          <w:shd w:val="pct15" w:color="auto" w:fill="FFFFFF"/>
        </w:rPr>
        <w:t>在Hive中我们使用insert+select语句。即插入表的数据来自于后续select查询语句返回的结果</w:t>
      </w:r>
      <w:r>
        <w:rPr>
          <w:rFonts w:hint="eastAsia"/>
        </w:rPr>
        <w:t>。</w:t>
      </w:r>
    </w:p>
    <w:p w14:paraId="2A648E8F" w14:textId="6E3EE60E" w:rsidR="00D20B7F" w:rsidRDefault="00D20B7F" w:rsidP="00D20B7F">
      <w:pPr>
        <w:pStyle w:val="3"/>
        <w:spacing w:before="312" w:after="312"/>
      </w:pPr>
      <w:r>
        <w:rPr>
          <w:rFonts w:hint="eastAsia"/>
        </w:rPr>
        <w:lastRenderedPageBreak/>
        <w:t>insert</w:t>
      </w:r>
      <w:r w:rsidR="00777CCE">
        <w:t xml:space="preserve"> </w:t>
      </w:r>
      <w:r>
        <w:rPr>
          <w:rFonts w:hint="eastAsia"/>
        </w:rPr>
        <w:t>+</w:t>
      </w:r>
      <w:r w:rsidR="00777CCE">
        <w:t xml:space="preserve"> </w:t>
      </w:r>
      <w:r>
        <w:rPr>
          <w:rFonts w:hint="eastAsia"/>
        </w:rPr>
        <w:t>select</w:t>
      </w:r>
    </w:p>
    <w:p w14:paraId="45CD8352" w14:textId="77777777" w:rsidR="00990C12" w:rsidRDefault="00990C12" w:rsidP="00045121">
      <w:pPr>
        <w:pStyle w:val="a0"/>
        <w:spacing w:before="93" w:after="93"/>
        <w:ind w:firstLineChars="200" w:firstLine="420"/>
      </w:pPr>
      <w:r>
        <w:t>Hive中insert主要是结合select查询语句使用，将</w:t>
      </w:r>
      <w:r w:rsidRPr="00045121">
        <w:rPr>
          <w:color w:val="FF0000"/>
        </w:rPr>
        <w:t>查询结果插入到表</w:t>
      </w:r>
      <w:r>
        <w:t>中，例如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045121" w:rsidRPr="00045121" w14:paraId="6C8A1B84" w14:textId="77777777" w:rsidTr="00045121">
        <w:tc>
          <w:tcPr>
            <w:tcW w:w="9186" w:type="dxa"/>
          </w:tcPr>
          <w:p w14:paraId="63EDFBD5" w14:textId="77777777" w:rsidR="00045121" w:rsidRDefault="00045121" w:rsidP="000451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045121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OVERWRITE TABLE </w:t>
            </w:r>
            <w:r w:rsidRPr="00045121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tablename1 [</w:t>
            </w:r>
            <w:r w:rsidRPr="00045121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PARTITION </w:t>
            </w:r>
            <w:r w:rsidRPr="00045121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partcol1=val1, partcol2=val2 ...) [</w:t>
            </w:r>
            <w:r w:rsidRPr="00045121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F NOT EXISTS</w:t>
            </w:r>
            <w:r w:rsidRPr="00045121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]] select_statement1 </w:t>
            </w:r>
            <w:r w:rsidRPr="00045121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045121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from_statement</w:t>
            </w:r>
            <w:proofErr w:type="spellEnd"/>
            <w:r w:rsidRPr="00045121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06079920" w14:textId="0D27555D" w:rsidR="00045121" w:rsidRPr="00045121" w:rsidRDefault="00045121" w:rsidP="000451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045121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045121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INTO TABLE </w:t>
            </w:r>
            <w:r w:rsidRPr="00045121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tablename1 [</w:t>
            </w:r>
            <w:r w:rsidRPr="00045121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PARTITION </w:t>
            </w:r>
            <w:r w:rsidRPr="00045121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(partcol1=val1, partcol2=val2 ...)] select_statement1 </w:t>
            </w:r>
            <w:r w:rsidRPr="00045121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045121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from_statement</w:t>
            </w:r>
            <w:proofErr w:type="spellEnd"/>
            <w:r w:rsidRPr="00045121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19CE03C1" w14:textId="516FDBAC" w:rsidR="007805DF" w:rsidRDefault="007805DF" w:rsidP="00C63C4E">
      <w:pPr>
        <w:pStyle w:val="a0"/>
        <w:spacing w:before="93" w:after="93"/>
        <w:ind w:firstLineChars="200" w:firstLine="420"/>
      </w:pPr>
      <w:r w:rsidRPr="007805DF">
        <w:t>INSERT OVERWRITE将覆盖表或分区中的任何现有数据</w:t>
      </w:r>
      <w:r>
        <w:rPr>
          <w:rFonts w:hint="eastAsia"/>
        </w:rPr>
        <w:t>。</w:t>
      </w:r>
    </w:p>
    <w:p w14:paraId="09A4BA9F" w14:textId="0E1D6C3C" w:rsidR="00990C12" w:rsidRDefault="00990C12" w:rsidP="00C63C4E">
      <w:pPr>
        <w:pStyle w:val="a0"/>
        <w:spacing w:before="93" w:after="93"/>
        <w:ind w:firstLineChars="200" w:firstLine="420"/>
      </w:pPr>
      <w:r>
        <w:rPr>
          <w:rFonts w:hint="eastAsia"/>
        </w:rPr>
        <w:t>需要保证查询结果列的数目和需要插入数据表格的列数目一致</w:t>
      </w:r>
      <w:r w:rsidR="007805DF">
        <w:rPr>
          <w:rFonts w:hint="eastAsia"/>
        </w:rPr>
        <w:t>。</w:t>
      </w:r>
    </w:p>
    <w:p w14:paraId="0F980A8E" w14:textId="77777777" w:rsidR="00990C12" w:rsidRDefault="00990C12" w:rsidP="00C63C4E">
      <w:pPr>
        <w:pStyle w:val="a0"/>
        <w:spacing w:before="93" w:after="93"/>
        <w:ind w:firstLineChars="200" w:firstLine="420"/>
      </w:pPr>
      <w:r w:rsidRPr="00EF6E17">
        <w:rPr>
          <w:rFonts w:hint="eastAsia"/>
          <w:shd w:val="pct15" w:color="auto" w:fill="FFFFFF"/>
        </w:rPr>
        <w:t>如果查询出来的数据类型和插入表格对应的列数据类型不一致，将会进行转换，但是不能保证转换一定成功，转换失败的数据将会为</w:t>
      </w:r>
      <w:r w:rsidRPr="00EF6E17">
        <w:rPr>
          <w:shd w:val="pct15" w:color="auto" w:fill="FFFFFF"/>
        </w:rPr>
        <w:t>NULL</w:t>
      </w:r>
      <w: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91AC1" w:rsidRPr="002D57DF" w14:paraId="62951BE9" w14:textId="77777777" w:rsidTr="00E91AC1">
        <w:tc>
          <w:tcPr>
            <w:tcW w:w="9186" w:type="dxa"/>
          </w:tcPr>
          <w:p w14:paraId="34E9F5A5" w14:textId="77777777" w:rsidR="002D57DF" w:rsidRPr="002D57DF" w:rsidRDefault="002D57DF" w:rsidP="002D57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2D57D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step1:</w:t>
            </w:r>
            <w:r w:rsidRPr="002D57D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创建</w:t>
            </w:r>
            <w:proofErr w:type="gramStart"/>
            <w:r w:rsidRPr="002D57D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一张源</w:t>
            </w:r>
            <w:proofErr w:type="gramEnd"/>
            <w:r w:rsidRPr="002D57D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表</w:t>
            </w:r>
            <w:r w:rsidRPr="002D57D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tudent</w:t>
            </w:r>
            <w:r w:rsidRPr="002D57D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drop table if exists </w:t>
            </w:r>
            <w:r w:rsidRPr="002D57DF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r w:rsidRPr="002D57DF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 xml:space="preserve">num </w:t>
            </w:r>
            <w:proofErr w:type="spellStart"/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proofErr w:type="spellEnd"/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>sex</w:t>
            </w:r>
            <w:proofErr w:type="spellEnd"/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>age</w:t>
            </w:r>
            <w:proofErr w:type="spellEnd"/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>dept</w:t>
            </w:r>
            <w:proofErr w:type="spellEnd"/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)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>row format delimited</w:t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fields terminated by </w:t>
            </w:r>
            <w:r w:rsidRPr="002D57DF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2D57D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载数据</w:t>
            </w:r>
            <w:r w:rsidRPr="002D57D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local </w:t>
            </w:r>
            <w:proofErr w:type="spellStart"/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>inpath</w:t>
            </w:r>
            <w:proofErr w:type="spellEnd"/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2D57DF">
              <w:rPr>
                <w:rFonts w:ascii="Courier New" w:eastAsia="宋体" w:hAnsi="Courier New" w:cs="Courier New"/>
                <w:color w:val="067D17"/>
                <w:szCs w:val="27"/>
              </w:rPr>
              <w:t>'/root/</w:t>
            </w:r>
            <w:proofErr w:type="spellStart"/>
            <w:r w:rsidRPr="002D57DF">
              <w:rPr>
                <w:rFonts w:ascii="Courier New" w:eastAsia="宋体" w:hAnsi="Courier New" w:cs="Courier New"/>
                <w:color w:val="067D17"/>
                <w:szCs w:val="27"/>
              </w:rPr>
              <w:t>hivedata</w:t>
            </w:r>
            <w:proofErr w:type="spellEnd"/>
            <w:r w:rsidRPr="002D57DF">
              <w:rPr>
                <w:rFonts w:ascii="Courier New" w:eastAsia="宋体" w:hAnsi="Courier New" w:cs="Courier New"/>
                <w:color w:val="067D17"/>
                <w:szCs w:val="27"/>
              </w:rPr>
              <w:t xml:space="preserve">/students.txt' </w:t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r w:rsidRPr="002D57DF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step2</w:t>
            </w:r>
            <w:r w:rsidRPr="002D57D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：创建一张目标表  只有两个字段</w:t>
            </w:r>
            <w:r w:rsidRPr="002D57D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proofErr w:type="spellStart"/>
            <w:r w:rsidRPr="002D57DF">
              <w:rPr>
                <w:rFonts w:ascii="Courier New" w:eastAsia="宋体" w:hAnsi="Courier New" w:cs="Courier New"/>
                <w:color w:val="000000"/>
                <w:szCs w:val="27"/>
              </w:rPr>
              <w:t>student_from_insert</w:t>
            </w:r>
            <w:proofErr w:type="spellEnd"/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>sno</w:t>
            </w:r>
            <w:proofErr w:type="spellEnd"/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proofErr w:type="spellStart"/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>sname</w:t>
            </w:r>
            <w:proofErr w:type="spellEnd"/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2D57D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使用</w:t>
            </w:r>
            <w:r w:rsidRPr="002D57D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insert+select</w:t>
            </w:r>
            <w:r w:rsidRPr="002D57D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插入数据到新表中</w:t>
            </w:r>
            <w:r w:rsidRPr="002D57D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sert into table </w:t>
            </w:r>
            <w:proofErr w:type="spellStart"/>
            <w:r w:rsidRPr="002D57DF">
              <w:rPr>
                <w:rFonts w:ascii="Courier New" w:eastAsia="宋体" w:hAnsi="Courier New" w:cs="Courier New"/>
                <w:color w:val="000000"/>
                <w:szCs w:val="27"/>
              </w:rPr>
              <w:t>student_from_insert</w:t>
            </w:r>
            <w:proofErr w:type="spellEnd"/>
            <w:r w:rsidRPr="002D57DF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>num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proofErr w:type="spellEnd"/>
            <w:r w:rsidRPr="002D57DF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2D57DF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2D57DF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*</w:t>
            </w:r>
            <w:r w:rsidRPr="002D57DF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br/>
            </w:r>
            <w:r w:rsidRPr="002D57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2D57DF">
              <w:rPr>
                <w:rFonts w:ascii="Courier New" w:eastAsia="宋体" w:hAnsi="Courier New" w:cs="Courier New"/>
                <w:color w:val="000000"/>
                <w:szCs w:val="27"/>
              </w:rPr>
              <w:t>student_insert1</w:t>
            </w:r>
            <w:r w:rsidRPr="002D57DF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  <w:p w14:paraId="3D2C2BB2" w14:textId="6288CB3E" w:rsidR="00E91AC1" w:rsidRPr="002D57DF" w:rsidRDefault="00E91AC1" w:rsidP="00EF6E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</w:p>
        </w:tc>
      </w:tr>
    </w:tbl>
    <w:p w14:paraId="0E36DFD1" w14:textId="246A5F46" w:rsidR="004B3183" w:rsidRDefault="004B3183" w:rsidP="00C63C4E">
      <w:pPr>
        <w:pStyle w:val="a0"/>
        <w:spacing w:before="93" w:after="93"/>
        <w:ind w:firstLineChars="200" w:firstLine="420"/>
      </w:pPr>
    </w:p>
    <w:p w14:paraId="535CA673" w14:textId="65D66C45" w:rsidR="00E91AC1" w:rsidRDefault="004B3183" w:rsidP="004B3183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4B4B3F5C" w14:textId="7E84153C" w:rsidR="007805DF" w:rsidRDefault="007805DF" w:rsidP="007805DF">
      <w:pPr>
        <w:pStyle w:val="3"/>
        <w:spacing w:before="312" w:after="312"/>
      </w:pPr>
      <w:r w:rsidRPr="007805DF">
        <w:lastRenderedPageBreak/>
        <w:t>multiple inserts</w:t>
      </w:r>
      <w:r>
        <w:t>多重插入</w:t>
      </w:r>
    </w:p>
    <w:p w14:paraId="30C6FC9B" w14:textId="7D25A7D5" w:rsidR="00EF6E17" w:rsidRDefault="00EF6E17" w:rsidP="00EF6E17">
      <w:pPr>
        <w:pStyle w:val="a0"/>
        <w:spacing w:before="93" w:after="93"/>
        <w:ind w:firstLineChars="200" w:firstLine="420"/>
      </w:pPr>
      <w:r w:rsidRPr="00EF6E17">
        <w:rPr>
          <w:color w:val="FF0000"/>
          <w:shd w:val="pct15" w:color="auto" w:fill="FFFFFF"/>
        </w:rPr>
        <w:t>multiple inserts</w:t>
      </w:r>
      <w:r>
        <w:t>可以翻译成为多次插入</w:t>
      </w:r>
      <w:r>
        <w:rPr>
          <w:rFonts w:hint="eastAsia"/>
        </w:rPr>
        <w:t>，</w:t>
      </w:r>
      <w:r>
        <w:t>多重插入</w:t>
      </w:r>
      <w:r>
        <w:rPr>
          <w:rFonts w:hint="eastAsia"/>
        </w:rPr>
        <w:t>，</w:t>
      </w:r>
      <w:r>
        <w:t>核心是</w:t>
      </w:r>
      <w:r>
        <w:rPr>
          <w:rFonts w:hint="eastAsia"/>
        </w:rPr>
        <w:t>：</w:t>
      </w:r>
      <w:r w:rsidRPr="00EF6E17">
        <w:rPr>
          <w:color w:val="FF0000"/>
          <w:shd w:val="pct15" w:color="auto" w:fill="FFFFFF"/>
        </w:rPr>
        <w:t>一次扫描</w:t>
      </w:r>
      <w:r w:rsidRPr="00EF6E17">
        <w:rPr>
          <w:rFonts w:hint="eastAsia"/>
          <w:color w:val="FF0000"/>
          <w:shd w:val="pct15" w:color="auto" w:fill="FFFFFF"/>
        </w:rPr>
        <w:t>，</w:t>
      </w:r>
      <w:r w:rsidRPr="00EF6E17">
        <w:rPr>
          <w:color w:val="FF0000"/>
          <w:shd w:val="pct15" w:color="auto" w:fill="FFFFFF"/>
        </w:rPr>
        <w:t>多次插入</w:t>
      </w:r>
      <w:r>
        <w:rPr>
          <w:rFonts w:hint="eastAsia"/>
        </w:rPr>
        <w:t>。其</w:t>
      </w:r>
      <w:r w:rsidR="004B3183">
        <w:rPr>
          <w:rFonts w:hint="eastAsia"/>
        </w:rPr>
        <w:t>功能也体现出来了就是减少扫描的次数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4B3183" w:rsidRPr="003F5D40" w14:paraId="458FE8CF" w14:textId="77777777" w:rsidTr="004B3183">
        <w:tc>
          <w:tcPr>
            <w:tcW w:w="9186" w:type="dxa"/>
          </w:tcPr>
          <w:p w14:paraId="281B9781" w14:textId="458F2221" w:rsidR="004B3183" w:rsidRPr="003F5D40" w:rsidRDefault="003F5D40" w:rsidP="003F5D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JetBrains Mono" w:eastAsia="宋体" w:hAnsi="JetBrains Mono" w:cs="宋体" w:hint="eastAsia"/>
                <w:color w:val="080808"/>
                <w:szCs w:val="27"/>
              </w:rPr>
            </w:pPr>
            <w:r w:rsidRPr="003F5D40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------------multiple inserts----------------------</w:t>
            </w:r>
            <w:r w:rsidRPr="003F5D40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br/>
              <w:t>--</w:t>
            </w:r>
            <w:r w:rsidRPr="003F5D40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当前库下已有一张表</w:t>
            </w:r>
            <w:r w:rsidRPr="003F5D40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student</w:t>
            </w:r>
            <w:r w:rsidRPr="003F5D40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br/>
            </w:r>
            <w:r w:rsidRPr="003F5D40">
              <w:rPr>
                <w:rFonts w:ascii="JetBrains Mono" w:eastAsia="宋体" w:hAnsi="JetBrains Mono" w:cs="宋体"/>
                <w:color w:val="0033B3"/>
                <w:szCs w:val="27"/>
              </w:rPr>
              <w:t xml:space="preserve">select </w:t>
            </w:r>
            <w:r w:rsidRPr="003F5D40">
              <w:rPr>
                <w:rFonts w:ascii="JetBrains Mono" w:eastAsia="宋体" w:hAnsi="JetBrains Mono" w:cs="宋体"/>
                <w:i/>
                <w:iCs/>
                <w:color w:val="080808"/>
                <w:szCs w:val="27"/>
              </w:rPr>
              <w:t xml:space="preserve">* </w:t>
            </w:r>
            <w:r w:rsidRPr="003F5D40">
              <w:rPr>
                <w:rFonts w:ascii="JetBrains Mono" w:eastAsia="宋体" w:hAnsi="JetBrains Mono" w:cs="宋体"/>
                <w:color w:val="0033B3"/>
                <w:szCs w:val="27"/>
              </w:rPr>
              <w:t xml:space="preserve">from </w:t>
            </w:r>
            <w:r w:rsidRPr="003F5D40">
              <w:rPr>
                <w:rFonts w:ascii="JetBrains Mono" w:eastAsia="宋体" w:hAnsi="JetBrains Mono" w:cs="宋体"/>
                <w:color w:val="000000"/>
                <w:szCs w:val="27"/>
              </w:rPr>
              <w:t>student</w:t>
            </w:r>
            <w:r w:rsidRPr="003F5D40">
              <w:rPr>
                <w:rFonts w:ascii="JetBrains Mono" w:eastAsia="宋体" w:hAnsi="JetBrains Mono" w:cs="宋体"/>
                <w:color w:val="080808"/>
                <w:szCs w:val="27"/>
              </w:rPr>
              <w:t>;</w:t>
            </w:r>
            <w:r w:rsidRPr="003F5D40">
              <w:rPr>
                <w:rFonts w:ascii="JetBrains Mono" w:eastAsia="宋体" w:hAnsi="JetBrains Mono" w:cs="宋体"/>
                <w:color w:val="080808"/>
                <w:szCs w:val="27"/>
              </w:rPr>
              <w:br/>
            </w:r>
            <w:r w:rsidRPr="003F5D40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--</w:t>
            </w:r>
            <w:r w:rsidRPr="003F5D40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创建两张新表</w:t>
            </w:r>
            <w:r w:rsidRPr="003F5D40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br/>
            </w:r>
            <w:r w:rsidRPr="003F5D40">
              <w:rPr>
                <w:rFonts w:ascii="JetBrains Mono" w:eastAsia="宋体" w:hAnsi="JetBrains Mono" w:cs="宋体"/>
                <w:color w:val="0033B3"/>
                <w:szCs w:val="27"/>
              </w:rPr>
              <w:t xml:space="preserve">create table </w:t>
            </w:r>
            <w:r w:rsidRPr="003F5D40">
              <w:rPr>
                <w:rFonts w:ascii="JetBrains Mono" w:eastAsia="宋体" w:hAnsi="JetBrains Mono" w:cs="宋体"/>
                <w:color w:val="000000"/>
                <w:szCs w:val="27"/>
              </w:rPr>
              <w:t>student_insert1</w:t>
            </w:r>
            <w:r w:rsidRPr="003F5D40">
              <w:rPr>
                <w:rFonts w:ascii="JetBrains Mono" w:eastAsia="宋体" w:hAnsi="JetBrains Mono" w:cs="宋体"/>
                <w:color w:val="080808"/>
                <w:szCs w:val="27"/>
              </w:rPr>
              <w:t>(</w:t>
            </w:r>
            <w:proofErr w:type="spellStart"/>
            <w:r w:rsidRPr="003F5D40">
              <w:rPr>
                <w:rFonts w:ascii="JetBrains Mono" w:eastAsia="宋体" w:hAnsi="JetBrains Mono" w:cs="宋体"/>
                <w:color w:val="871094"/>
                <w:szCs w:val="27"/>
              </w:rPr>
              <w:t>sno</w:t>
            </w:r>
            <w:proofErr w:type="spellEnd"/>
            <w:r w:rsidRPr="003F5D40">
              <w:rPr>
                <w:rFonts w:ascii="JetBrains Mono" w:eastAsia="宋体" w:hAnsi="JetBrains Mono" w:cs="宋体"/>
                <w:color w:val="871094"/>
                <w:szCs w:val="27"/>
              </w:rPr>
              <w:t xml:space="preserve"> </w:t>
            </w:r>
            <w:r w:rsidRPr="003F5D40">
              <w:rPr>
                <w:rFonts w:ascii="JetBrains Mono" w:eastAsia="宋体" w:hAnsi="JetBrains Mono" w:cs="宋体"/>
                <w:color w:val="0033B3"/>
                <w:szCs w:val="27"/>
              </w:rPr>
              <w:t>int</w:t>
            </w:r>
            <w:r w:rsidRPr="003F5D40">
              <w:rPr>
                <w:rFonts w:ascii="JetBrains Mono" w:eastAsia="宋体" w:hAnsi="JetBrains Mono" w:cs="宋体"/>
                <w:color w:val="080808"/>
                <w:szCs w:val="27"/>
              </w:rPr>
              <w:t>);</w:t>
            </w:r>
            <w:r w:rsidRPr="003F5D40">
              <w:rPr>
                <w:rFonts w:ascii="JetBrains Mono" w:eastAsia="宋体" w:hAnsi="JetBrains Mono" w:cs="宋体"/>
                <w:color w:val="080808"/>
                <w:szCs w:val="27"/>
              </w:rPr>
              <w:br/>
            </w:r>
            <w:r w:rsidRPr="003F5D40">
              <w:rPr>
                <w:rFonts w:ascii="JetBrains Mono" w:eastAsia="宋体" w:hAnsi="JetBrains Mono" w:cs="宋体"/>
                <w:color w:val="0033B3"/>
                <w:szCs w:val="27"/>
              </w:rPr>
              <w:t xml:space="preserve">create table </w:t>
            </w:r>
            <w:r w:rsidRPr="003F5D40">
              <w:rPr>
                <w:rFonts w:ascii="JetBrains Mono" w:eastAsia="宋体" w:hAnsi="JetBrains Mono" w:cs="宋体"/>
                <w:color w:val="000000"/>
                <w:szCs w:val="27"/>
              </w:rPr>
              <w:t>student_insert2</w:t>
            </w:r>
            <w:r w:rsidRPr="003F5D40">
              <w:rPr>
                <w:rFonts w:ascii="JetBrains Mono" w:eastAsia="宋体" w:hAnsi="JetBrains Mono" w:cs="宋体"/>
                <w:color w:val="080808"/>
                <w:szCs w:val="27"/>
              </w:rPr>
              <w:t>(</w:t>
            </w:r>
            <w:proofErr w:type="spellStart"/>
            <w:r w:rsidRPr="003F5D40">
              <w:rPr>
                <w:rFonts w:ascii="JetBrains Mono" w:eastAsia="宋体" w:hAnsi="JetBrains Mono" w:cs="宋体"/>
                <w:color w:val="871094"/>
                <w:szCs w:val="27"/>
              </w:rPr>
              <w:t>sname</w:t>
            </w:r>
            <w:proofErr w:type="spellEnd"/>
            <w:r w:rsidRPr="003F5D40">
              <w:rPr>
                <w:rFonts w:ascii="JetBrains Mono" w:eastAsia="宋体" w:hAnsi="JetBrains Mono" w:cs="宋体"/>
                <w:color w:val="871094"/>
                <w:szCs w:val="27"/>
              </w:rPr>
              <w:t xml:space="preserve"> </w:t>
            </w:r>
            <w:r w:rsidRPr="003F5D40">
              <w:rPr>
                <w:rFonts w:ascii="JetBrains Mono" w:eastAsia="宋体" w:hAnsi="JetBrains Mono" w:cs="宋体"/>
                <w:color w:val="0033B3"/>
                <w:szCs w:val="27"/>
              </w:rPr>
              <w:t>string</w:t>
            </w:r>
            <w:r w:rsidRPr="003F5D40">
              <w:rPr>
                <w:rFonts w:ascii="JetBrains Mono" w:eastAsia="宋体" w:hAnsi="JetBrains Mono" w:cs="宋体"/>
                <w:color w:val="080808"/>
                <w:szCs w:val="27"/>
              </w:rPr>
              <w:t>);</w:t>
            </w:r>
            <w:r w:rsidRPr="003F5D40">
              <w:rPr>
                <w:rFonts w:ascii="JetBrains Mono" w:eastAsia="宋体" w:hAnsi="JetBrains Mono" w:cs="宋体"/>
                <w:color w:val="080808"/>
                <w:szCs w:val="27"/>
              </w:rPr>
              <w:br/>
            </w:r>
            <w:r w:rsidRPr="003F5D40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--</w:t>
            </w:r>
            <w:r w:rsidRPr="003F5D40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多重插入</w:t>
            </w:r>
            <w:r w:rsidRPr="003F5D40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br/>
            </w:r>
            <w:r w:rsidRPr="003F5D40">
              <w:rPr>
                <w:rFonts w:ascii="JetBrains Mono" w:eastAsia="宋体" w:hAnsi="JetBrains Mono" w:cs="宋体"/>
                <w:color w:val="0033B3"/>
                <w:szCs w:val="27"/>
              </w:rPr>
              <w:t xml:space="preserve">from </w:t>
            </w:r>
            <w:r w:rsidRPr="003F5D40">
              <w:rPr>
                <w:rFonts w:ascii="JetBrains Mono" w:eastAsia="宋体" w:hAnsi="JetBrains Mono" w:cs="宋体"/>
                <w:color w:val="000000"/>
                <w:szCs w:val="27"/>
              </w:rPr>
              <w:t>student</w:t>
            </w:r>
            <w:r w:rsidRPr="003F5D40">
              <w:rPr>
                <w:rFonts w:ascii="JetBrains Mono" w:eastAsia="宋体" w:hAnsi="JetBrains Mono" w:cs="宋体"/>
                <w:color w:val="000000"/>
                <w:szCs w:val="27"/>
              </w:rPr>
              <w:br/>
            </w:r>
            <w:r w:rsidRPr="003F5D40">
              <w:rPr>
                <w:rFonts w:ascii="JetBrains Mono" w:eastAsia="宋体" w:hAnsi="JetBrains Mono" w:cs="宋体"/>
                <w:color w:val="0033B3"/>
                <w:szCs w:val="27"/>
              </w:rPr>
              <w:t xml:space="preserve">insert overwrite table </w:t>
            </w:r>
            <w:r w:rsidRPr="003F5D40">
              <w:rPr>
                <w:rFonts w:ascii="JetBrains Mono" w:eastAsia="宋体" w:hAnsi="JetBrains Mono" w:cs="宋体"/>
                <w:color w:val="000000"/>
                <w:szCs w:val="27"/>
              </w:rPr>
              <w:t>student_insert1</w:t>
            </w:r>
            <w:r w:rsidRPr="003F5D40">
              <w:rPr>
                <w:rFonts w:ascii="JetBrains Mono" w:eastAsia="宋体" w:hAnsi="JetBrains Mono" w:cs="宋体"/>
                <w:color w:val="000000"/>
                <w:szCs w:val="27"/>
              </w:rPr>
              <w:br/>
            </w:r>
            <w:r w:rsidRPr="003F5D40">
              <w:rPr>
                <w:rFonts w:ascii="JetBrains Mono" w:eastAsia="宋体" w:hAnsi="JetBrains Mono" w:cs="宋体"/>
                <w:color w:val="0033B3"/>
                <w:szCs w:val="27"/>
              </w:rPr>
              <w:t xml:space="preserve">select </w:t>
            </w:r>
            <w:r w:rsidRPr="003F5D40">
              <w:rPr>
                <w:rFonts w:ascii="JetBrains Mono" w:eastAsia="宋体" w:hAnsi="JetBrains Mono" w:cs="宋体"/>
                <w:color w:val="871094"/>
                <w:szCs w:val="27"/>
              </w:rPr>
              <w:t>num</w:t>
            </w:r>
            <w:r w:rsidRPr="003F5D40">
              <w:rPr>
                <w:rFonts w:ascii="JetBrains Mono" w:eastAsia="宋体" w:hAnsi="JetBrains Mono" w:cs="宋体"/>
                <w:color w:val="871094"/>
                <w:szCs w:val="27"/>
              </w:rPr>
              <w:br/>
            </w:r>
            <w:r w:rsidRPr="003F5D40">
              <w:rPr>
                <w:rFonts w:ascii="JetBrains Mono" w:eastAsia="宋体" w:hAnsi="JetBrains Mono" w:cs="宋体"/>
                <w:color w:val="0033B3"/>
                <w:szCs w:val="27"/>
              </w:rPr>
              <w:t xml:space="preserve">insert overwrite table </w:t>
            </w:r>
            <w:r w:rsidRPr="003F5D40">
              <w:rPr>
                <w:rFonts w:ascii="JetBrains Mono" w:eastAsia="宋体" w:hAnsi="JetBrains Mono" w:cs="宋体"/>
                <w:color w:val="000000"/>
                <w:szCs w:val="27"/>
              </w:rPr>
              <w:t>student_insert2</w:t>
            </w:r>
            <w:r w:rsidRPr="003F5D40">
              <w:rPr>
                <w:rFonts w:ascii="JetBrains Mono" w:eastAsia="宋体" w:hAnsi="JetBrains Mono" w:cs="宋体"/>
                <w:color w:val="000000"/>
                <w:szCs w:val="27"/>
              </w:rPr>
              <w:br/>
            </w:r>
            <w:r w:rsidRPr="003F5D40">
              <w:rPr>
                <w:rFonts w:ascii="JetBrains Mono" w:eastAsia="宋体" w:hAnsi="JetBrains Mono" w:cs="宋体"/>
                <w:color w:val="0033B3"/>
                <w:szCs w:val="27"/>
              </w:rPr>
              <w:t xml:space="preserve">select </w:t>
            </w:r>
            <w:r w:rsidRPr="003F5D40">
              <w:rPr>
                <w:rFonts w:ascii="JetBrains Mono" w:eastAsia="宋体" w:hAnsi="JetBrains Mono" w:cs="宋体"/>
                <w:color w:val="871094"/>
                <w:szCs w:val="27"/>
              </w:rPr>
              <w:t>name</w:t>
            </w:r>
            <w:r w:rsidRPr="003F5D40">
              <w:rPr>
                <w:rFonts w:ascii="JetBrains Mono" w:eastAsia="宋体" w:hAnsi="JetBrains Mono" w:cs="宋体"/>
                <w:color w:val="080808"/>
                <w:szCs w:val="27"/>
              </w:rPr>
              <w:t>;</w:t>
            </w:r>
          </w:p>
        </w:tc>
      </w:tr>
    </w:tbl>
    <w:p w14:paraId="28A49A54" w14:textId="77777777" w:rsidR="004B3183" w:rsidRPr="00EF6E17" w:rsidRDefault="004B3183" w:rsidP="00EF6E17">
      <w:pPr>
        <w:pStyle w:val="a0"/>
        <w:spacing w:before="93" w:after="93"/>
        <w:ind w:firstLineChars="200" w:firstLine="420"/>
      </w:pPr>
    </w:p>
    <w:p w14:paraId="6EBDCD3A" w14:textId="1B3F9A6F" w:rsidR="00D20B7F" w:rsidRDefault="000A08E8" w:rsidP="00D20B7F">
      <w:pPr>
        <w:pStyle w:val="3"/>
        <w:spacing w:before="312" w:after="312"/>
      </w:pPr>
      <w:r>
        <w:rPr>
          <w:rFonts w:hint="eastAsia"/>
        </w:rPr>
        <w:t>dynamic partition</w:t>
      </w:r>
      <w:r w:rsidR="00D20B7F">
        <w:rPr>
          <w:rFonts w:hint="eastAsia"/>
        </w:rPr>
        <w:t xml:space="preserve"> insert</w:t>
      </w:r>
      <w:r>
        <w:rPr>
          <w:rFonts w:hint="eastAsia"/>
        </w:rPr>
        <w:t>动态分区插入</w:t>
      </w:r>
    </w:p>
    <w:p w14:paraId="39A0C1B5" w14:textId="673419D0" w:rsidR="008517BC" w:rsidRDefault="008517BC" w:rsidP="008517BC">
      <w:pPr>
        <w:pStyle w:val="4"/>
        <w:spacing w:before="312" w:after="312"/>
        <w:rPr>
          <w:rFonts w:hint="default"/>
        </w:rPr>
      </w:pPr>
      <w:r>
        <w:t>功能</w:t>
      </w:r>
    </w:p>
    <w:p w14:paraId="4F17CE3B" w14:textId="063833D1" w:rsidR="009B3649" w:rsidRDefault="009B3649" w:rsidP="009B3649">
      <w:pPr>
        <w:pStyle w:val="a0"/>
        <w:spacing w:before="93" w:after="93"/>
        <w:ind w:firstLineChars="200" w:firstLine="420"/>
      </w:pPr>
      <w:r>
        <w:rPr>
          <w:rFonts w:hint="eastAsia"/>
        </w:rPr>
        <w:t>对于分区表的数据导入加载，最常见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是通过load</w:t>
      </w:r>
      <w:r>
        <w:t>命令加载数据</w:t>
      </w:r>
      <w:r>
        <w:rPr>
          <w:rFonts w:hint="eastAsia"/>
        </w:rPr>
        <w:t>。</w:t>
      </w:r>
      <w:r>
        <w:t>如下</w:t>
      </w:r>
      <w:r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9B3649" w:rsidRPr="009B3649" w14:paraId="5E002AE5" w14:textId="77777777" w:rsidTr="009B3649">
        <w:tc>
          <w:tcPr>
            <w:tcW w:w="9186" w:type="dxa"/>
          </w:tcPr>
          <w:p w14:paraId="4A7AA45C" w14:textId="1C67FA22" w:rsidR="009B3649" w:rsidRPr="009B3649" w:rsidRDefault="009B3649" w:rsidP="009B364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9B364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reate table </w:t>
            </w:r>
            <w:proofErr w:type="spellStart"/>
            <w:r w:rsidRPr="009B364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_HDFS_p</w:t>
            </w:r>
            <w:proofErr w:type="spellEnd"/>
            <w:r w:rsidRPr="009B364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9B364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9B364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proofErr w:type="spellStart"/>
            <w:r w:rsidRPr="009B364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9B364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9B364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ame</w:t>
            </w:r>
            <w:proofErr w:type="spellEnd"/>
            <w:r w:rsidRPr="009B364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proofErr w:type="spellStart"/>
            <w:r w:rsidRPr="009B364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9B364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9B364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ex</w:t>
            </w:r>
            <w:proofErr w:type="spellEnd"/>
            <w:r w:rsidRPr="009B364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proofErr w:type="spellStart"/>
            <w:r w:rsidRPr="009B364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9B364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9B364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age</w:t>
            </w:r>
            <w:proofErr w:type="spellEnd"/>
            <w:r w:rsidRPr="009B364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proofErr w:type="spellStart"/>
            <w:r w:rsidRPr="009B364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9B364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9B364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dept</w:t>
            </w:r>
            <w:proofErr w:type="spellEnd"/>
            <w:r w:rsidRPr="009B364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9B364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9B364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9B364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partitioned by</w:t>
            </w:r>
            <w:r w:rsidRPr="009B364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9B364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country </w:t>
            </w:r>
            <w:r w:rsidRPr="009B364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9B364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9B364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row format delimited fields terminated by </w:t>
            </w:r>
            <w:r w:rsidRPr="009B3649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','</w:t>
            </w:r>
            <w:r w:rsidRPr="009B364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9B364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9B364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9B364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注意 分区字段</w:t>
            </w:r>
            <w:r w:rsidRPr="009B364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country</w:t>
            </w:r>
            <w:r w:rsidRPr="009B364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的值是在导入数据的时候手动指定的</w:t>
            </w:r>
            <w:r w:rsidRPr="009B364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 China</w:t>
            </w:r>
            <w:r w:rsidRPr="009B364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9B364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LOAD DATA INPATH </w:t>
            </w:r>
            <w:r w:rsidRPr="009B3649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 xml:space="preserve">'/students.txt' </w:t>
            </w:r>
            <w:r w:rsidRPr="009B364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TO TABLE </w:t>
            </w:r>
            <w:proofErr w:type="spellStart"/>
            <w:r w:rsidRPr="009B364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_HDFS_p</w:t>
            </w:r>
            <w:proofErr w:type="spellEnd"/>
            <w:r w:rsidRPr="009B364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 </w:t>
            </w:r>
            <w:r w:rsidRPr="009B364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partition</w:t>
            </w:r>
            <w:r w:rsidRPr="009B364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country =</w:t>
            </w:r>
            <w:r w:rsidRPr="009B3649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China"</w:t>
            </w:r>
            <w:r w:rsidRPr="009B364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;</w:t>
            </w:r>
          </w:p>
        </w:tc>
      </w:tr>
    </w:tbl>
    <w:p w14:paraId="53BBF444" w14:textId="77777777" w:rsidR="009B3649" w:rsidRDefault="009B3649" w:rsidP="009B3649">
      <w:pPr>
        <w:pStyle w:val="a0"/>
        <w:spacing w:before="93" w:after="93"/>
        <w:ind w:firstLineChars="200" w:firstLine="420"/>
      </w:pPr>
      <w:r>
        <w:rPr>
          <w:rFonts w:hint="eastAsia"/>
        </w:rPr>
        <w:t>接下来我们考虑一下性能问题：</w:t>
      </w:r>
    </w:p>
    <w:p w14:paraId="21FE3C69" w14:textId="20C4C1F8" w:rsidR="009B3649" w:rsidRDefault="009B3649" w:rsidP="009B3649">
      <w:pPr>
        <w:pStyle w:val="a0"/>
        <w:spacing w:before="93" w:after="93"/>
        <w:ind w:firstLineChars="200" w:firstLine="420"/>
      </w:pPr>
      <w:r>
        <w:rPr>
          <w:rFonts w:hint="eastAsia"/>
        </w:rPr>
        <w:t>假如说现在有全球224个国家的人员名单（每个国家名单单独一个文件），让你导入数据到分区表中，不同国家不同分区，如何高效实现？使用load语法导入224次？</w:t>
      </w:r>
    </w:p>
    <w:p w14:paraId="37521B8A" w14:textId="71F69B6F" w:rsidR="009B3649" w:rsidRDefault="009B3649" w:rsidP="009B3649">
      <w:pPr>
        <w:pStyle w:val="a0"/>
        <w:spacing w:before="93" w:after="93"/>
        <w:ind w:firstLineChars="200" w:firstLine="420"/>
      </w:pPr>
      <w:r>
        <w:t>再假如</w:t>
      </w:r>
      <w:r>
        <w:rPr>
          <w:rFonts w:hint="eastAsia"/>
        </w:rPr>
        <w:t>，</w:t>
      </w:r>
      <w:r>
        <w:t>现在有一份名单students.txt</w:t>
      </w:r>
      <w:r>
        <w:rPr>
          <w:rFonts w:hint="eastAsia"/>
        </w:rPr>
        <w:t>，</w:t>
      </w:r>
      <w:r>
        <w:t>内容如下</w:t>
      </w:r>
      <w:r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9B3649" w:rsidRPr="009B3649" w14:paraId="48073B91" w14:textId="77777777" w:rsidTr="009B3649">
        <w:tc>
          <w:tcPr>
            <w:tcW w:w="9186" w:type="dxa"/>
          </w:tcPr>
          <w:p w14:paraId="4DE439A9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01,李勇,男,20,CS</w:t>
            </w:r>
          </w:p>
          <w:p w14:paraId="4784EAED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02,刘晨,女,19,IS</w:t>
            </w:r>
          </w:p>
          <w:p w14:paraId="51355A77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lastRenderedPageBreak/>
              <w:t>95003,王敏,女,22,MA</w:t>
            </w:r>
          </w:p>
          <w:p w14:paraId="06DC754E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04,张立,男,19,IS</w:t>
            </w:r>
          </w:p>
          <w:p w14:paraId="528CDE4B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05,刘刚,男,18,MA</w:t>
            </w:r>
          </w:p>
          <w:p w14:paraId="0138BC7D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06,孙庆,男,23,CS</w:t>
            </w:r>
          </w:p>
          <w:p w14:paraId="78A3C7B2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07,易思玲,女,19,MA</w:t>
            </w:r>
          </w:p>
          <w:p w14:paraId="3E30F206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08,李娜,女,18,CS</w:t>
            </w:r>
          </w:p>
          <w:p w14:paraId="76C1A705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09,梦圆圆,女,18,MA</w:t>
            </w:r>
          </w:p>
          <w:p w14:paraId="7E3158A8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10,孔小涛,男,19,CS</w:t>
            </w:r>
          </w:p>
          <w:p w14:paraId="46233053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11,包小柏,男,18,MA</w:t>
            </w:r>
          </w:p>
          <w:p w14:paraId="4F01AD67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12,孙花,女,20,CS</w:t>
            </w:r>
          </w:p>
          <w:p w14:paraId="0E662CAD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13,冯伟,男,21,CS</w:t>
            </w:r>
          </w:p>
          <w:p w14:paraId="00CC9DAD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14,王小丽,女,19,CS</w:t>
            </w:r>
          </w:p>
          <w:p w14:paraId="44C9AB7F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15,王君,男,18,MA</w:t>
            </w:r>
          </w:p>
          <w:p w14:paraId="07C50314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16,钱国,男,21,MA</w:t>
            </w:r>
          </w:p>
          <w:p w14:paraId="2C13D056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17,王风娟,女,18,IS</w:t>
            </w:r>
          </w:p>
          <w:p w14:paraId="0F2C4451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18,王一,女,19,IS</w:t>
            </w:r>
          </w:p>
          <w:p w14:paraId="30459F6F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19,邢小丽,女,19,IS</w:t>
            </w:r>
          </w:p>
          <w:p w14:paraId="7A022E27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20,赵钱,男,21,IS</w:t>
            </w:r>
          </w:p>
          <w:p w14:paraId="40B17D49" w14:textId="77777777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21,周二,男,17,MA</w:t>
            </w:r>
          </w:p>
          <w:p w14:paraId="42A827AF" w14:textId="742041BE" w:rsidR="009B3649" w:rsidRPr="009B3649" w:rsidRDefault="009B3649" w:rsidP="009B3649">
            <w:pPr>
              <w:pStyle w:val="a0"/>
              <w:spacing w:before="93" w:after="93"/>
              <w:rPr>
                <w:sz w:val="18"/>
              </w:rPr>
            </w:pPr>
            <w:r w:rsidRPr="009B3649">
              <w:rPr>
                <w:sz w:val="18"/>
              </w:rPr>
              <w:t>95022,郑明,男,20,MA</w:t>
            </w:r>
          </w:p>
        </w:tc>
      </w:tr>
    </w:tbl>
    <w:p w14:paraId="222F568A" w14:textId="07AFB795" w:rsidR="009B3649" w:rsidRDefault="009B3649" w:rsidP="00B519FB">
      <w:pPr>
        <w:pStyle w:val="a0"/>
        <w:spacing w:before="93" w:after="93"/>
        <w:ind w:firstLineChars="200" w:firstLine="420"/>
      </w:pPr>
      <w:r>
        <w:rPr>
          <w:rFonts w:hint="eastAsia"/>
        </w:rPr>
        <w:lastRenderedPageBreak/>
        <w:t>让你创建一张分区表，根据</w:t>
      </w:r>
      <w:r w:rsidR="00B519FB">
        <w:rPr>
          <w:rFonts w:hint="eastAsia"/>
        </w:rPr>
        <w:t>最后一个字段（选修专业）进行分区，同一个专业的同学分到同一个分区中，如何实现？</w:t>
      </w:r>
      <w:r w:rsidR="00B519FB">
        <w:t>如果还是load加载手动指定</w:t>
      </w:r>
      <w:r w:rsidR="00B519FB">
        <w:rPr>
          <w:rFonts w:hint="eastAsia"/>
        </w:rPr>
        <w:t>，</w:t>
      </w:r>
      <w:r w:rsidR="00B519FB">
        <w:t>即使最终可以成功</w:t>
      </w:r>
      <w:r w:rsidR="00B519FB">
        <w:rPr>
          <w:rFonts w:hint="eastAsia"/>
        </w:rPr>
        <w:t>，</w:t>
      </w:r>
      <w:r w:rsidR="00B519FB">
        <w:t>效率也是极慢的</w:t>
      </w:r>
      <w:r w:rsidR="00B519FB">
        <w:rPr>
          <w:rFonts w:hint="eastAsia"/>
        </w:rPr>
        <w:t>。</w:t>
      </w:r>
    </w:p>
    <w:p w14:paraId="7B229542" w14:textId="2DCFA956" w:rsidR="00B519FB" w:rsidRDefault="00B519FB" w:rsidP="00B519FB">
      <w:pPr>
        <w:pStyle w:val="a0"/>
        <w:spacing w:before="93" w:after="93"/>
        <w:ind w:firstLineChars="200" w:firstLine="420"/>
      </w:pPr>
      <w:r>
        <w:t>为此</w:t>
      </w:r>
      <w:r>
        <w:rPr>
          <w:rFonts w:hint="eastAsia"/>
        </w:rPr>
        <w:t>，</w:t>
      </w:r>
      <w:r>
        <w:t>Hive提供了</w:t>
      </w:r>
      <w:r w:rsidRPr="00B519FB">
        <w:rPr>
          <w:b/>
          <w:color w:val="FF0000"/>
          <w:shd w:val="pct15" w:color="auto" w:fill="FFFFFF"/>
        </w:rPr>
        <w:t>动态分区插入</w:t>
      </w:r>
      <w:r>
        <w:t>的语法</w:t>
      </w:r>
      <w:r>
        <w:rPr>
          <w:rFonts w:hint="eastAsia"/>
        </w:rPr>
        <w:t>。</w:t>
      </w:r>
    </w:p>
    <w:p w14:paraId="12A01D24" w14:textId="63816CE9" w:rsidR="00B519FB" w:rsidRDefault="00B519FB" w:rsidP="00B519FB">
      <w:pPr>
        <w:pStyle w:val="a0"/>
        <w:spacing w:before="93" w:after="93"/>
        <w:ind w:firstLineChars="200" w:firstLine="420"/>
      </w:pPr>
      <w:r>
        <w:t>所谓动态分区</w:t>
      </w:r>
      <w:proofErr w:type="gramStart"/>
      <w:r>
        <w:t>插入指</w:t>
      </w:r>
      <w:proofErr w:type="gramEnd"/>
      <w:r>
        <w:t>的是</w:t>
      </w:r>
      <w:r>
        <w:rPr>
          <w:rFonts w:hint="eastAsia"/>
        </w:rPr>
        <w:t>：</w:t>
      </w:r>
      <w:r w:rsidRPr="00B519FB">
        <w:rPr>
          <w:b/>
          <w:shd w:val="pct15" w:color="auto" w:fill="FFFFFF"/>
        </w:rPr>
        <w:t>分区的值是由后续的select查询语句的结果来动态确定的</w:t>
      </w:r>
      <w:r w:rsidRPr="00B519FB">
        <w:rPr>
          <w:rFonts w:hint="eastAsia"/>
          <w:b/>
          <w:shd w:val="pct15" w:color="auto" w:fill="FFFFFF"/>
        </w:rPr>
        <w:t>。</w:t>
      </w:r>
      <w:r w:rsidRPr="00B519FB">
        <w:rPr>
          <w:b/>
          <w:shd w:val="pct15" w:color="auto" w:fill="FFFFFF"/>
        </w:rPr>
        <w:t>根据查询结果自动分区</w:t>
      </w:r>
      <w:r>
        <w:rPr>
          <w:rFonts w:hint="eastAsia"/>
        </w:rPr>
        <w:t>。</w:t>
      </w:r>
    </w:p>
    <w:p w14:paraId="0D78848A" w14:textId="5583945A" w:rsidR="00B519FB" w:rsidRPr="009B3649" w:rsidRDefault="00B519FB" w:rsidP="00B519FB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54CF3154" w14:textId="58F1E549" w:rsidR="008517BC" w:rsidRDefault="008517BC" w:rsidP="008517BC">
      <w:pPr>
        <w:pStyle w:val="4"/>
        <w:spacing w:before="312" w:after="312"/>
        <w:rPr>
          <w:rFonts w:hint="default"/>
        </w:rPr>
      </w:pPr>
      <w:r>
        <w:lastRenderedPageBreak/>
        <w:t>配置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9"/>
        <w:gridCol w:w="1165"/>
        <w:gridCol w:w="3196"/>
      </w:tblGrid>
      <w:tr w:rsidR="00B519FB" w:rsidRPr="00B519FB" w14:paraId="6A0D646C" w14:textId="77777777" w:rsidTr="00B519F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A691C" w14:textId="77777777" w:rsidR="00B519FB" w:rsidRPr="00B519FB" w:rsidRDefault="00B519FB" w:rsidP="00B519FB">
            <w:pPr>
              <w:widowControl/>
              <w:autoSpaceDE/>
              <w:autoSpaceDN/>
              <w:adjustRightInd/>
              <w:snapToGrid/>
              <w:spacing w:beforeLines="0" w:before="72" w:afterLines="0" w:after="72"/>
              <w:rPr>
                <w:rFonts w:ascii="Segoe UI" w:eastAsia="宋体" w:hAnsi="Segoe UI" w:cs="Segoe UI"/>
                <w:color w:val="172B4D"/>
                <w:szCs w:val="21"/>
              </w:rPr>
            </w:pPr>
            <w:proofErr w:type="spellStart"/>
            <w:r w:rsidRPr="00B519FB">
              <w:rPr>
                <w:rFonts w:ascii="Courier" w:eastAsia="宋体" w:hAnsi="Courier" w:cs="宋体"/>
                <w:color w:val="172B4D"/>
                <w:sz w:val="24"/>
                <w:szCs w:val="24"/>
              </w:rPr>
              <w:t>hive.exec.dynamic.partiti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1F3DE6" w14:textId="77777777" w:rsidR="00B519FB" w:rsidRPr="00B519FB" w:rsidRDefault="00B519FB" w:rsidP="00B519FB">
            <w:pPr>
              <w:widowControl/>
              <w:autoSpaceDE/>
              <w:autoSpaceDN/>
              <w:adjustRightInd/>
              <w:snapToGrid/>
              <w:spacing w:beforeLines="0" w:before="0" w:afterLines="0" w:after="0"/>
              <w:rPr>
                <w:rFonts w:ascii="Segoe UI" w:eastAsia="宋体" w:hAnsi="Segoe UI" w:cs="Segoe UI"/>
                <w:color w:val="172B4D"/>
                <w:szCs w:val="21"/>
              </w:rPr>
            </w:pPr>
            <w:r w:rsidRPr="00B519FB">
              <w:rPr>
                <w:rFonts w:ascii="Courier" w:eastAsia="宋体" w:hAnsi="Courier" w:cs="宋体"/>
                <w:color w:val="172B4D"/>
                <w:sz w:val="24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967B85" w14:textId="77777777" w:rsidR="00B519FB" w:rsidRPr="00B519FB" w:rsidRDefault="00B519FB" w:rsidP="00B519FB">
            <w:pPr>
              <w:widowControl/>
              <w:autoSpaceDE/>
              <w:autoSpaceDN/>
              <w:adjustRightInd/>
              <w:snapToGrid/>
              <w:spacing w:beforeLines="0" w:before="0" w:afterLines="0" w:after="0"/>
              <w:rPr>
                <w:rFonts w:ascii="Segoe UI" w:eastAsia="宋体" w:hAnsi="Segoe UI" w:cs="Segoe UI"/>
                <w:color w:val="172B4D"/>
                <w:szCs w:val="21"/>
              </w:rPr>
            </w:pPr>
            <w:r w:rsidRPr="00B519FB">
              <w:rPr>
                <w:rFonts w:ascii="Segoe UI" w:eastAsia="宋体" w:hAnsi="Segoe UI" w:cs="Segoe UI"/>
                <w:color w:val="172B4D"/>
                <w:szCs w:val="21"/>
              </w:rPr>
              <w:t>需要设置</w:t>
            </w:r>
            <w:r w:rsidRPr="00B519FB">
              <w:rPr>
                <w:rFonts w:ascii="Courier" w:eastAsia="宋体" w:hAnsi="Courier" w:cs="宋体"/>
                <w:color w:val="172B4D"/>
                <w:sz w:val="24"/>
                <w:szCs w:val="24"/>
              </w:rPr>
              <w:t>true</w:t>
            </w:r>
            <w:r w:rsidRPr="00B519FB">
              <w:rPr>
                <w:rFonts w:ascii="Segoe UI" w:eastAsia="宋体" w:hAnsi="Segoe UI" w:cs="Segoe UI"/>
                <w:color w:val="172B4D"/>
                <w:szCs w:val="21"/>
              </w:rPr>
              <w:t>为启用动态分区插入</w:t>
            </w:r>
          </w:p>
        </w:tc>
      </w:tr>
      <w:tr w:rsidR="00B519FB" w:rsidRPr="00B519FB" w14:paraId="60315C1A" w14:textId="77777777" w:rsidTr="00B519F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D26B89" w14:textId="77777777" w:rsidR="00B519FB" w:rsidRPr="00B519FB" w:rsidRDefault="00B519FB" w:rsidP="00B519FB">
            <w:pPr>
              <w:widowControl/>
              <w:autoSpaceDE/>
              <w:autoSpaceDN/>
              <w:adjustRightInd/>
              <w:snapToGrid/>
              <w:spacing w:beforeLines="0" w:before="0" w:afterLines="0" w:after="0"/>
              <w:rPr>
                <w:rFonts w:ascii="Segoe UI" w:eastAsia="宋体" w:hAnsi="Segoe UI" w:cs="Segoe UI"/>
                <w:color w:val="172B4D"/>
                <w:szCs w:val="21"/>
              </w:rPr>
            </w:pPr>
            <w:proofErr w:type="spellStart"/>
            <w:r w:rsidRPr="00B519FB">
              <w:rPr>
                <w:rFonts w:ascii="Courier" w:eastAsia="宋体" w:hAnsi="Courier" w:cs="宋体"/>
                <w:color w:val="172B4D"/>
                <w:sz w:val="24"/>
                <w:szCs w:val="24"/>
              </w:rPr>
              <w:t>hive.exec.dynamic.partition.mod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743A9E" w14:textId="77777777" w:rsidR="00B519FB" w:rsidRPr="00B519FB" w:rsidRDefault="00B519FB" w:rsidP="00B519FB">
            <w:pPr>
              <w:widowControl/>
              <w:autoSpaceDE/>
              <w:autoSpaceDN/>
              <w:adjustRightInd/>
              <w:snapToGrid/>
              <w:spacing w:beforeLines="0" w:before="0" w:afterLines="0" w:after="0"/>
              <w:rPr>
                <w:rFonts w:ascii="Segoe UI" w:eastAsia="宋体" w:hAnsi="Segoe UI" w:cs="Segoe UI"/>
                <w:color w:val="172B4D"/>
                <w:szCs w:val="21"/>
              </w:rPr>
            </w:pPr>
            <w:r w:rsidRPr="00B519FB">
              <w:rPr>
                <w:rFonts w:ascii="Courier" w:eastAsia="宋体" w:hAnsi="Courier" w:cs="宋体"/>
                <w:color w:val="172B4D"/>
                <w:sz w:val="24"/>
                <w:szCs w:val="24"/>
              </w:rPr>
              <w:t>stric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F97CB0" w14:textId="77777777" w:rsidR="00B519FB" w:rsidRPr="00B519FB" w:rsidRDefault="00B519FB" w:rsidP="00B519FB">
            <w:pPr>
              <w:widowControl/>
              <w:autoSpaceDE/>
              <w:autoSpaceDN/>
              <w:adjustRightInd/>
              <w:snapToGrid/>
              <w:spacing w:beforeLines="0" w:before="0" w:afterLines="0" w:after="0"/>
              <w:rPr>
                <w:rFonts w:ascii="Segoe UI" w:eastAsia="宋体" w:hAnsi="Segoe UI" w:cs="Segoe UI"/>
                <w:color w:val="172B4D"/>
                <w:szCs w:val="21"/>
              </w:rPr>
            </w:pPr>
            <w:r w:rsidRPr="00B519FB">
              <w:rPr>
                <w:rFonts w:ascii="Segoe UI" w:eastAsia="宋体" w:hAnsi="Segoe UI" w:cs="Segoe UI"/>
                <w:color w:val="172B4D"/>
                <w:szCs w:val="21"/>
              </w:rPr>
              <w:t>在</w:t>
            </w:r>
            <w:r w:rsidRPr="00B519FB">
              <w:rPr>
                <w:rFonts w:ascii="Courier" w:eastAsia="宋体" w:hAnsi="Courier" w:cs="宋体"/>
                <w:color w:val="172B4D"/>
                <w:sz w:val="24"/>
                <w:szCs w:val="24"/>
              </w:rPr>
              <w:t>strict</w:t>
            </w:r>
            <w:r w:rsidRPr="00B519FB">
              <w:rPr>
                <w:rFonts w:ascii="Segoe UI" w:eastAsia="宋体" w:hAnsi="Segoe UI" w:cs="Segoe UI"/>
                <w:color w:val="172B4D"/>
                <w:szCs w:val="21"/>
              </w:rPr>
              <w:t>模式下，用户必须至少指定一个静态分区，以防用户意外覆盖所有分区；在</w:t>
            </w:r>
            <w:proofErr w:type="spellStart"/>
            <w:r w:rsidRPr="00B519FB">
              <w:rPr>
                <w:rFonts w:ascii="Courier" w:eastAsia="宋体" w:hAnsi="Courier" w:cs="宋体"/>
                <w:color w:val="172B4D"/>
                <w:sz w:val="24"/>
                <w:szCs w:val="24"/>
              </w:rPr>
              <w:t>nonstrict</w:t>
            </w:r>
            <w:proofErr w:type="spellEnd"/>
            <w:r w:rsidRPr="00B519FB">
              <w:rPr>
                <w:rFonts w:ascii="Segoe UI" w:eastAsia="宋体" w:hAnsi="Segoe UI" w:cs="Segoe UI"/>
                <w:color w:val="172B4D"/>
                <w:szCs w:val="21"/>
              </w:rPr>
              <w:t>模式下，允许所有分区都是动态的</w:t>
            </w:r>
          </w:p>
        </w:tc>
      </w:tr>
    </w:tbl>
    <w:p w14:paraId="0DDA4DB1" w14:textId="43E75714" w:rsidR="00B519FB" w:rsidRDefault="00B519FB" w:rsidP="00B519FB">
      <w:pPr>
        <w:pStyle w:val="a0"/>
        <w:spacing w:before="93" w:after="93"/>
      </w:pPr>
      <w:r>
        <w:rPr>
          <w:rFonts w:hint="eastAsia"/>
        </w:rPr>
        <w:t>关于严格模式、非严格模式，演示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B519FB" w:rsidRPr="00B519FB" w14:paraId="582986C5" w14:textId="77777777" w:rsidTr="00B519FB">
        <w:tc>
          <w:tcPr>
            <w:tcW w:w="9186" w:type="dxa"/>
          </w:tcPr>
          <w:p w14:paraId="77C49EBF" w14:textId="77777777" w:rsidR="00B519FB" w:rsidRDefault="00B519FB" w:rsidP="00B519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</w:pPr>
            <w:r w:rsidRPr="00B519F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page_view_stg</w:t>
            </w:r>
            <w:proofErr w:type="spellEnd"/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</w:t>
            </w:r>
            <w:proofErr w:type="spellStart"/>
            <w:r w:rsidRPr="00B519F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pvs</w:t>
            </w:r>
            <w:proofErr w:type="spellEnd"/>
            <w:r w:rsidRPr="00B519F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B519F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OVERWRITE TABLE </w:t>
            </w:r>
            <w:proofErr w:type="spellStart"/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page_view</w:t>
            </w:r>
            <w:proofErr w:type="spellEnd"/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</w:t>
            </w:r>
            <w:r w:rsidRPr="00B519F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PARTITION</w:t>
            </w:r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dt=</w:t>
            </w:r>
            <w:r w:rsidRPr="00B519FB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'2008-06-08'</w:t>
            </w:r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 country)</w:t>
            </w:r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B519F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B519F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pvs</w:t>
            </w:r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viewTime</w:t>
            </w:r>
            <w:proofErr w:type="spellEnd"/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B519F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pvs</w:t>
            </w:r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userid</w:t>
            </w:r>
            <w:proofErr w:type="spellEnd"/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B519F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pvs</w:t>
            </w:r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page_url</w:t>
            </w:r>
            <w:proofErr w:type="spellEnd"/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B519F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pvs</w:t>
            </w:r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referrer_url</w:t>
            </w:r>
            <w:proofErr w:type="spellEnd"/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B519F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null</w:t>
            </w:r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B519F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null</w:t>
            </w:r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B519F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pvs</w:t>
            </w:r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ip</w:t>
            </w:r>
            <w:proofErr w:type="spellEnd"/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B519F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pvs</w:t>
            </w:r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cnt</w:t>
            </w:r>
            <w:proofErr w:type="spellEnd"/>
            <w:r w:rsidRPr="00B519F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</w:p>
          <w:p w14:paraId="3EC2F478" w14:textId="4D0AF0A5" w:rsidR="00B519FB" w:rsidRPr="00B519FB" w:rsidRDefault="00B519FB" w:rsidP="00B519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B519F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在这里，</w:t>
            </w:r>
            <w:r w:rsidRPr="00B519F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country</w:t>
            </w:r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分区将由</w:t>
            </w:r>
            <w:r w:rsidRPr="00B519F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ELECT</w:t>
            </w:r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子句（即</w:t>
            </w:r>
            <w:proofErr w:type="spellStart"/>
            <w:r w:rsidRPr="00B519F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pvs.cnt</w:t>
            </w:r>
            <w:proofErr w:type="spellEnd"/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）的最后一列动态创建。</w:t>
            </w:r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B519F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而</w:t>
            </w:r>
            <w:r w:rsidRPr="00B519F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dt</w:t>
            </w:r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分区是手动</w:t>
            </w:r>
            <w:proofErr w:type="gramStart"/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指定写死的</w:t>
            </w:r>
            <w:proofErr w:type="gramEnd"/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。</w:t>
            </w:r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B519F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如果是</w:t>
            </w:r>
            <w:proofErr w:type="spellStart"/>
            <w:r w:rsidRPr="00B519F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nonstrict</w:t>
            </w:r>
            <w:proofErr w:type="spellEnd"/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模式下，</w:t>
            </w:r>
            <w:r w:rsidRPr="00B519F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dt</w:t>
            </w:r>
            <w:r w:rsidRPr="00B519F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分区也可以动态创建。</w:t>
            </w:r>
          </w:p>
        </w:tc>
      </w:tr>
    </w:tbl>
    <w:p w14:paraId="1D04674B" w14:textId="77777777" w:rsidR="00B519FB" w:rsidRPr="00B519FB" w:rsidRDefault="00B519FB" w:rsidP="00B519FB">
      <w:pPr>
        <w:pStyle w:val="a0"/>
        <w:spacing w:before="93" w:after="93"/>
      </w:pPr>
    </w:p>
    <w:p w14:paraId="52F615A8" w14:textId="652D47F6" w:rsidR="008517BC" w:rsidRDefault="008517BC" w:rsidP="008517BC">
      <w:pPr>
        <w:pStyle w:val="4"/>
        <w:spacing w:before="312" w:after="312"/>
        <w:rPr>
          <w:rFonts w:hint="default"/>
        </w:rPr>
      </w:pPr>
      <w:r>
        <w:t>案例：动态分区插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B519FB" w:rsidRPr="00046069" w14:paraId="68F39CBB" w14:textId="77777777" w:rsidTr="00B519FB">
        <w:tc>
          <w:tcPr>
            <w:tcW w:w="9186" w:type="dxa"/>
          </w:tcPr>
          <w:p w14:paraId="30446593" w14:textId="77777777" w:rsidR="00046069" w:rsidRPr="00046069" w:rsidRDefault="00046069" w:rsidP="000460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动态分区插入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1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首先设置动态分区模式为非严格模式 默认已经开启了动态分区功能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hive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exec.dynamic.partition</w:t>
            </w:r>
            <w:proofErr w:type="spellEnd"/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true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exec.dynamic.partition.mode</w:t>
            </w:r>
            <w:proofErr w:type="spellEnd"/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proofErr w:type="spellStart"/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nonstrict</w:t>
            </w:r>
            <w:proofErr w:type="spellEnd"/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2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当前库下已有一张表</w:t>
            </w:r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tudent</w:t>
            </w:r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046069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04606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3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创建分区表 以</w:t>
            </w:r>
            <w:proofErr w:type="spellStart"/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dept</w:t>
            </w:r>
            <w:proofErr w:type="spellEnd"/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作为分区字段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注意：分区字段名不能和表中的字段名重复。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reate table </w:t>
            </w:r>
            <w:proofErr w:type="spellStart"/>
            <w:r w:rsidRPr="0004606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_partition</w:t>
            </w:r>
            <w:proofErr w:type="spellEnd"/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proofErr w:type="spellStart"/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ame</w:t>
            </w:r>
            <w:proofErr w:type="spellEnd"/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proofErr w:type="spellStart"/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ex</w:t>
            </w:r>
            <w:proofErr w:type="spellEnd"/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proofErr w:type="spellStart"/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age</w:t>
            </w:r>
            <w:proofErr w:type="spellEnd"/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partitioned by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dept</w:t>
            </w:r>
            <w:proofErr w:type="spellEnd"/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;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4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执行动态分区插入操作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into table </w:t>
            </w:r>
            <w:proofErr w:type="spellStart"/>
            <w:r w:rsidRPr="0004606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_partition</w:t>
            </w:r>
            <w:proofErr w:type="spellEnd"/>
            <w:r w:rsidRPr="0004606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 </w:t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partition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dept</w:t>
            </w:r>
            <w:proofErr w:type="spellEnd"/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lastRenderedPageBreak/>
              <w:t xml:space="preserve">select </w:t>
            </w:r>
            <w:proofErr w:type="spellStart"/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ame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ex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age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dept</w:t>
            </w:r>
            <w:proofErr w:type="spellEnd"/>
            <w:r w:rsidRPr="0004606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04606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04606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04606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其中，</w:t>
            </w:r>
            <w:proofErr w:type="spellStart"/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no,Sname,Sex,Sage</w:t>
            </w:r>
            <w:proofErr w:type="spellEnd"/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作为表的字段内容插入表中</w:t>
            </w:r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proofErr w:type="spellStart"/>
            <w:r w:rsidRPr="0004606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dept</w:t>
            </w:r>
            <w:proofErr w:type="spellEnd"/>
            <w:r w:rsidRPr="0004606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作为分区字段值</w:t>
            </w:r>
          </w:p>
          <w:p w14:paraId="3DD329B3" w14:textId="77777777" w:rsidR="00B519FB" w:rsidRPr="00046069" w:rsidRDefault="00B519FB" w:rsidP="00B519FB">
            <w:pPr>
              <w:pStyle w:val="a0"/>
              <w:spacing w:before="93" w:after="93"/>
              <w:rPr>
                <w:sz w:val="22"/>
              </w:rPr>
            </w:pPr>
          </w:p>
        </w:tc>
      </w:tr>
    </w:tbl>
    <w:p w14:paraId="33DF36B5" w14:textId="17414C8F" w:rsidR="00B519FB" w:rsidRDefault="00046069" w:rsidP="00046069">
      <w:pPr>
        <w:pStyle w:val="a0"/>
        <w:spacing w:before="93" w:after="93"/>
        <w:ind w:firstLineChars="200" w:firstLine="420"/>
      </w:pPr>
      <w:r>
        <w:rPr>
          <w:rFonts w:hint="eastAsia"/>
        </w:rPr>
        <w:lastRenderedPageBreak/>
        <w:t>最终执行结果如下，可以发现实现了自动分区：</w:t>
      </w:r>
    </w:p>
    <w:p w14:paraId="79A186C0" w14:textId="79290FBF" w:rsidR="0058786C" w:rsidRPr="00B519FB" w:rsidRDefault="00046069" w:rsidP="0058786C">
      <w:pPr>
        <w:pStyle w:val="a0"/>
        <w:spacing w:before="93" w:after="93"/>
      </w:pPr>
      <w:r>
        <w:rPr>
          <w:noProof/>
        </w:rPr>
        <w:drawing>
          <wp:inline distT="0" distB="0" distL="0" distR="0" wp14:anchorId="5CAC66E6" wp14:editId="779DF12E">
            <wp:extent cx="5695950" cy="16154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A4E7" w14:textId="7E0CA81C" w:rsidR="00D20B7F" w:rsidRDefault="00CF214D" w:rsidP="00CF214D">
      <w:pPr>
        <w:pStyle w:val="3"/>
        <w:spacing w:before="312" w:after="312"/>
      </w:pPr>
      <w:r>
        <w:rPr>
          <w:rFonts w:hint="eastAsia"/>
        </w:rPr>
        <w:t>insert</w:t>
      </w:r>
      <w:r w:rsidR="00777CCE">
        <w:t xml:space="preserve"> </w:t>
      </w:r>
      <w:r>
        <w:rPr>
          <w:rFonts w:hint="eastAsia"/>
        </w:rPr>
        <w:t>+</w:t>
      </w:r>
      <w:r w:rsidRPr="00CF214D">
        <w:t xml:space="preserve"> </w:t>
      </w:r>
      <w:r>
        <w:rPr>
          <w:rFonts w:hint="eastAsia"/>
        </w:rPr>
        <w:t>directory</w:t>
      </w:r>
      <w:r>
        <w:t>导出数据</w:t>
      </w:r>
    </w:p>
    <w:p w14:paraId="0B8C364C" w14:textId="3E36B6E2" w:rsidR="0058786C" w:rsidRDefault="0058786C" w:rsidP="0058786C">
      <w:pPr>
        <w:pStyle w:val="a0"/>
        <w:spacing w:before="93" w:after="93"/>
        <w:ind w:firstLineChars="200" w:firstLine="420"/>
      </w:pPr>
      <w:r>
        <w:rPr>
          <w:rFonts w:hint="eastAsia"/>
        </w:rPr>
        <w:t>Hive支持将select查询的结果导出成文件存放在文件系统中。语法格式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8786C" w:rsidRPr="0058786C" w14:paraId="08755B80" w14:textId="77777777" w:rsidTr="0058786C">
        <w:tc>
          <w:tcPr>
            <w:tcW w:w="9186" w:type="dxa"/>
          </w:tcPr>
          <w:p w14:paraId="1991AA04" w14:textId="77777777" w:rsidR="0058786C" w:rsidRPr="0058786C" w:rsidRDefault="0058786C" w:rsidP="005878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58786C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58786C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标准语法</w:t>
            </w:r>
            <w:r w:rsidRPr="0058786C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:</w:t>
            </w:r>
            <w:r w:rsidRPr="0058786C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OVERWRITE 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[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LOCAL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] 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DIRECTORY 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directory1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[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ROW FORMAT </w:t>
            </w:r>
            <w:proofErr w:type="spellStart"/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row_format</w:t>
            </w:r>
            <w:proofErr w:type="spellEnd"/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 [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TORED AS </w:t>
            </w:r>
            <w:proofErr w:type="spellStart"/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file_format</w:t>
            </w:r>
            <w:proofErr w:type="spellEnd"/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] (Note: 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Only 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available starting 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ith Hive </w:t>
            </w:r>
            <w:r w:rsidRPr="0058786C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0.11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</w:t>
            </w:r>
            <w:r w:rsidRPr="0058786C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0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.. FROM ...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8786C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Hive extension (multiple inserts):</w:t>
            </w:r>
            <w:r w:rsidRPr="0058786C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FROM </w:t>
            </w:r>
            <w:proofErr w:type="spellStart"/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from_statement</w:t>
            </w:r>
            <w:proofErr w:type="spellEnd"/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OVERWRITE 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[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LOCAL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] 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DIRECTORY 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directory1 select_statement1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>[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OVERWRITE 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[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LOCAL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] 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DIRECTORY 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directory2 select_statement2] ...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8786C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proofErr w:type="spellStart"/>
            <w:r w:rsidRPr="0058786C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row_format</w:t>
            </w:r>
            <w:proofErr w:type="spellEnd"/>
            <w:r w:rsidRPr="0058786C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: 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DELIMITED 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[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IELDS TERMINATED BY char 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[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ESCAPED BY char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] [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COLLECTION ITEMS TERMINATED BY char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>[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MAP KEYS TERMINATED BY char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 [</w:t>
            </w:r>
            <w:r w:rsidRPr="0058786C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LINES TERMINATED BY char</w:t>
            </w:r>
            <w:r w:rsidRPr="0058786C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</w:t>
            </w:r>
          </w:p>
          <w:p w14:paraId="47404A76" w14:textId="77777777" w:rsidR="0058786C" w:rsidRPr="0058786C" w:rsidRDefault="0058786C" w:rsidP="0058786C">
            <w:pPr>
              <w:pStyle w:val="a0"/>
              <w:spacing w:before="93" w:after="93"/>
              <w:rPr>
                <w:sz w:val="22"/>
              </w:rPr>
            </w:pPr>
          </w:p>
        </w:tc>
      </w:tr>
    </w:tbl>
    <w:p w14:paraId="321B3B1F" w14:textId="7C4656D0" w:rsidR="0058786C" w:rsidRDefault="0058786C" w:rsidP="0058786C">
      <w:pPr>
        <w:pStyle w:val="a0"/>
        <w:spacing w:before="93" w:after="93"/>
        <w:ind w:firstLineChars="200" w:firstLine="420"/>
      </w:pPr>
      <w:r>
        <w:t>注意</w:t>
      </w:r>
      <w:r>
        <w:rPr>
          <w:rFonts w:hint="eastAsia"/>
        </w:rPr>
        <w:t>，</w:t>
      </w:r>
      <w:r w:rsidRPr="0058786C">
        <w:rPr>
          <w:rFonts w:hint="eastAsia"/>
          <w:b/>
          <w:color w:val="FF0000"/>
        </w:rPr>
        <w:t>导出操作是一个</w:t>
      </w:r>
      <w:r w:rsidRPr="0058786C">
        <w:rPr>
          <w:rFonts w:ascii="Courier New" w:eastAsia="宋体" w:hAnsi="Courier New" w:cs="Courier New"/>
          <w:b/>
          <w:color w:val="FF0000"/>
          <w:sz w:val="22"/>
          <w:szCs w:val="27"/>
        </w:rPr>
        <w:t>OVERWRITE</w:t>
      </w:r>
      <w:r w:rsidRPr="0058786C">
        <w:rPr>
          <w:rFonts w:ascii="Courier New" w:eastAsia="宋体" w:hAnsi="Courier New" w:cs="Courier New"/>
          <w:b/>
          <w:color w:val="FF0000"/>
          <w:sz w:val="22"/>
          <w:szCs w:val="27"/>
        </w:rPr>
        <w:t>覆盖操作</w:t>
      </w:r>
      <w:r w:rsidRPr="0058786C">
        <w:rPr>
          <w:rFonts w:ascii="Courier New" w:eastAsia="宋体" w:hAnsi="Courier New" w:cs="Courier New" w:hint="eastAsia"/>
          <w:b/>
          <w:color w:val="FF0000"/>
          <w:sz w:val="22"/>
          <w:szCs w:val="27"/>
        </w:rPr>
        <w:t>。慎重。</w:t>
      </w:r>
    </w:p>
    <w:p w14:paraId="557328B7" w14:textId="77777777" w:rsidR="0058786C" w:rsidRDefault="0058786C" w:rsidP="0058786C">
      <w:pPr>
        <w:pStyle w:val="a0"/>
        <w:spacing w:before="93" w:after="93"/>
        <w:ind w:firstLineChars="200" w:firstLine="420"/>
      </w:pPr>
      <w:r>
        <w:rPr>
          <w:rFonts w:hint="eastAsia"/>
        </w:rPr>
        <w:t>目录可以是完整的</w:t>
      </w:r>
      <w:r>
        <w:t>URI。如果未指定scheme或Authority，则Hive将使用hadoop配置变量fs.default.name中的方案和Authority，该变量指定Namenode URI。</w:t>
      </w:r>
    </w:p>
    <w:p w14:paraId="3DEDD60A" w14:textId="77777777" w:rsidR="0058786C" w:rsidRDefault="0058786C" w:rsidP="0058786C">
      <w:pPr>
        <w:pStyle w:val="a0"/>
        <w:spacing w:before="93" w:after="93"/>
        <w:ind w:firstLineChars="200" w:firstLine="420"/>
      </w:pPr>
      <w:r>
        <w:rPr>
          <w:rFonts w:hint="eastAsia"/>
        </w:rPr>
        <w:t>如果使用</w:t>
      </w:r>
      <w:r>
        <w:t>LOCAL关键字，则Hive会将数据写入本地文件系统上的目录。</w:t>
      </w:r>
    </w:p>
    <w:p w14:paraId="5412CB86" w14:textId="3700BB39" w:rsidR="0058786C" w:rsidRDefault="0058786C" w:rsidP="0058786C">
      <w:pPr>
        <w:pStyle w:val="a0"/>
        <w:spacing w:before="93" w:after="93"/>
        <w:ind w:firstLineChars="200" w:firstLine="420"/>
      </w:pPr>
      <w:r>
        <w:rPr>
          <w:rFonts w:hint="eastAsia"/>
        </w:rPr>
        <w:lastRenderedPageBreak/>
        <w:t>写入文件系统的数据被序列化为文本，列之间用</w:t>
      </w:r>
      <w:r>
        <w:t>^ A隔开，行之间用换行符隔开。如果</w:t>
      </w:r>
      <w:proofErr w:type="gramStart"/>
      <w:r>
        <w:t>任何列都不是</w:t>
      </w:r>
      <w:proofErr w:type="gramEnd"/>
      <w:r>
        <w:t>原始类型，那么这些列将序列化为JSON格式。也可以在导出的时候指定分隔符换行符和文件格式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8786C" w:rsidRPr="0067257E" w14:paraId="0DFA09BE" w14:textId="77777777" w:rsidTr="0058786C">
        <w:tc>
          <w:tcPr>
            <w:tcW w:w="9186" w:type="dxa"/>
          </w:tcPr>
          <w:p w14:paraId="331F6F65" w14:textId="77777777" w:rsidR="0067257E" w:rsidRPr="0067257E" w:rsidRDefault="0067257E" w:rsidP="006725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67257E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67257E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当前库下已有一张表</w:t>
            </w:r>
            <w:r w:rsidRPr="0067257E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tudent</w:t>
            </w:r>
            <w:r w:rsidRPr="0067257E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67257E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67257E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</w:t>
            </w:r>
            <w:r w:rsidRPr="0067257E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67257E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67257E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67257E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1</w:t>
            </w:r>
            <w:r w:rsidRPr="0067257E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导出查询结果到</w:t>
            </w:r>
            <w:r w:rsidRPr="0067257E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HDFS</w:t>
            </w:r>
            <w:r w:rsidRPr="0067257E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指定目录下</w:t>
            </w:r>
            <w:r w:rsidRPr="0067257E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overwrite directory </w:t>
            </w:r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'/</w:t>
            </w:r>
            <w:proofErr w:type="spellStart"/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tmp</w:t>
            </w:r>
            <w:proofErr w:type="spellEnd"/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/</w:t>
            </w:r>
            <w:proofErr w:type="spellStart"/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hive_export</w:t>
            </w:r>
            <w:proofErr w:type="spellEnd"/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 xml:space="preserve">/e1' </w:t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67257E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67257E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</w:t>
            </w:r>
            <w:r w:rsidRPr="0067257E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67257E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67257E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67257E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2</w:t>
            </w:r>
            <w:r w:rsidRPr="0067257E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导出时指定分隔符和文件存储格式</w:t>
            </w:r>
            <w:r w:rsidRPr="0067257E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overwrite directory </w:t>
            </w:r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'/</w:t>
            </w:r>
            <w:proofErr w:type="spellStart"/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tmp</w:t>
            </w:r>
            <w:proofErr w:type="spellEnd"/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/</w:t>
            </w:r>
            <w:proofErr w:type="spellStart"/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hive_export</w:t>
            </w:r>
            <w:proofErr w:type="spellEnd"/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 xml:space="preserve">/e2' </w:t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row format delimited fields terminated by </w:t>
            </w:r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','</w:t>
            </w:r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ored as orc</w:t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br/>
              <w:t xml:space="preserve">select </w:t>
            </w:r>
            <w:r w:rsidRPr="0067257E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67257E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</w:t>
            </w:r>
            <w:r w:rsidRPr="0067257E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67257E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67257E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67257E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3</w:t>
            </w:r>
            <w:r w:rsidRPr="0067257E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导出数据到本地文件系统指定目录下</w:t>
            </w:r>
            <w:r w:rsidRPr="0067257E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overwrite local directory </w:t>
            </w:r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'/root/</w:t>
            </w:r>
            <w:proofErr w:type="spellStart"/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hive_export</w:t>
            </w:r>
            <w:proofErr w:type="spellEnd"/>
            <w:r w:rsidRPr="0067257E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 xml:space="preserve">/e1' </w:t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67257E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67257E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67257E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</w:t>
            </w:r>
            <w:r w:rsidRPr="0067257E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1F8D621F" w14:textId="77777777" w:rsidR="0058786C" w:rsidRPr="0067257E" w:rsidRDefault="0058786C" w:rsidP="0058786C">
            <w:pPr>
              <w:pStyle w:val="a0"/>
              <w:spacing w:before="93" w:after="93"/>
              <w:rPr>
                <w:sz w:val="22"/>
              </w:rPr>
            </w:pPr>
          </w:p>
        </w:tc>
      </w:tr>
    </w:tbl>
    <w:p w14:paraId="317D69B1" w14:textId="6C90CA41" w:rsidR="0058786C" w:rsidRDefault="0067257E" w:rsidP="0067257E">
      <w:pPr>
        <w:pStyle w:val="a0"/>
        <w:spacing w:before="93" w:after="93"/>
      </w:pPr>
      <w:r>
        <w:rPr>
          <w:noProof/>
        </w:rPr>
        <w:drawing>
          <wp:inline distT="0" distB="0" distL="0" distR="0" wp14:anchorId="09AC1A33" wp14:editId="502846A7">
            <wp:extent cx="5695950" cy="13849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4B83" w14:textId="4E407B12" w:rsidR="0067257E" w:rsidRDefault="0067257E" w:rsidP="0067257E">
      <w:pPr>
        <w:pStyle w:val="a0"/>
        <w:spacing w:before="93" w:after="93"/>
      </w:pPr>
      <w:r>
        <w:rPr>
          <w:noProof/>
        </w:rPr>
        <w:drawing>
          <wp:inline distT="0" distB="0" distL="0" distR="0" wp14:anchorId="1ABE493E" wp14:editId="1EBA5E72">
            <wp:extent cx="5695950" cy="19881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2738" cy="19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1F54" w14:textId="3D28A5F1" w:rsidR="00381820" w:rsidRPr="0058786C" w:rsidRDefault="00381820" w:rsidP="00381820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621F0555" w14:textId="0B9FB735" w:rsidR="004976F2" w:rsidRDefault="004976F2" w:rsidP="004976F2">
      <w:pPr>
        <w:pStyle w:val="2"/>
        <w:spacing w:before="312" w:after="312"/>
      </w:pPr>
      <w:r>
        <w:rPr>
          <w:rFonts w:hint="eastAsia"/>
        </w:rPr>
        <w:lastRenderedPageBreak/>
        <w:t>Hive Transaction事务</w:t>
      </w:r>
    </w:p>
    <w:p w14:paraId="01A41199" w14:textId="29D04B77" w:rsidR="00667EBE" w:rsidRDefault="00667EBE" w:rsidP="00667EBE">
      <w:pPr>
        <w:pStyle w:val="3"/>
        <w:spacing w:before="312" w:after="312"/>
      </w:pPr>
      <w:r>
        <w:rPr>
          <w:rFonts w:hint="eastAsia"/>
        </w:rPr>
        <w:t>Hive</w:t>
      </w:r>
      <w:r>
        <w:t>事务背景知识</w:t>
      </w:r>
    </w:p>
    <w:p w14:paraId="695F64CA" w14:textId="77777777" w:rsidR="000A503D" w:rsidRDefault="00C04FAA" w:rsidP="00C04FAA">
      <w:pPr>
        <w:pStyle w:val="a0"/>
        <w:spacing w:before="93" w:after="93"/>
        <w:ind w:firstLineChars="200" w:firstLine="420"/>
      </w:pPr>
      <w:r>
        <w:t>Hive本身从设计之初时，就是不支持事务的，因为</w:t>
      </w:r>
      <w:r w:rsidRPr="00C04FAA">
        <w:rPr>
          <w:b/>
          <w:color w:val="FF0000"/>
          <w:shd w:val="pct15" w:color="auto" w:fill="FFFFFF"/>
        </w:rPr>
        <w:t>Hive的核心目标</w:t>
      </w:r>
      <w:r>
        <w:t>是</w:t>
      </w:r>
      <w:r w:rsidRPr="00C04FAA">
        <w:rPr>
          <w:shd w:val="pct15" w:color="auto" w:fill="FFFFFF"/>
        </w:rPr>
        <w:t>将已经存在的结构化数据文件映射成为表，然后提供基于表的SQL分析处理</w:t>
      </w:r>
      <w:r>
        <w:t>，是一款面向分析的工具。</w:t>
      </w:r>
    </w:p>
    <w:p w14:paraId="5C7079E4" w14:textId="14D361AD" w:rsidR="00C04FAA" w:rsidRDefault="000A503D" w:rsidP="00C04FAA">
      <w:pPr>
        <w:pStyle w:val="a0"/>
        <w:spacing w:before="93" w:after="93"/>
        <w:ind w:firstLineChars="200" w:firstLine="420"/>
      </w:pPr>
      <w:r>
        <w:t>并</w:t>
      </w:r>
      <w:r w:rsidR="00C04FAA">
        <w:t>且</w:t>
      </w:r>
      <w:r>
        <w:t>Hive</w:t>
      </w:r>
      <w:r w:rsidR="00C04FAA">
        <w:t>映射的数据通常存储于HDFS上，而</w:t>
      </w:r>
      <w:r w:rsidR="00C04FAA" w:rsidRPr="000A503D">
        <w:rPr>
          <w:color w:val="FF0000"/>
        </w:rPr>
        <w:t>HDFS是不支持随机修改文件数据</w:t>
      </w:r>
      <w:r w:rsidR="00C04FAA">
        <w:t>的。</w:t>
      </w:r>
    </w:p>
    <w:p w14:paraId="62010547" w14:textId="77777777" w:rsidR="00C04FAA" w:rsidRDefault="00C04FAA" w:rsidP="00C04FAA">
      <w:pPr>
        <w:pStyle w:val="a0"/>
        <w:spacing w:before="93" w:after="93"/>
        <w:ind w:firstLineChars="200" w:firstLine="420"/>
      </w:pPr>
      <w:r>
        <w:rPr>
          <w:rFonts w:hint="eastAsia"/>
        </w:rPr>
        <w:t>这个定位就意味着在早期的</w:t>
      </w:r>
      <w:r>
        <w:t>Hive的SQL语法中是没有update，delete操作的，也就没有所谓的事务支持了，因为都是select查询分析操作。</w:t>
      </w:r>
    </w:p>
    <w:p w14:paraId="5C3472BF" w14:textId="683E7E5E" w:rsidR="00C04FAA" w:rsidRDefault="00C04FAA" w:rsidP="00C04FAA">
      <w:pPr>
        <w:pStyle w:val="a0"/>
        <w:spacing w:before="93" w:after="93"/>
        <w:ind w:firstLineChars="200" w:firstLine="420"/>
      </w:pPr>
      <w:r>
        <w:rPr>
          <w:rFonts w:hint="eastAsia"/>
        </w:rPr>
        <w:t>从</w:t>
      </w:r>
      <w:r>
        <w:t>Hive0.14版本开始，具有ACID语义的事务</w:t>
      </w:r>
      <w:r w:rsidR="004F40DB">
        <w:rPr>
          <w:rFonts w:hint="eastAsia"/>
        </w:rPr>
        <w:t>（支持</w:t>
      </w:r>
      <w:r w:rsidR="004F40DB" w:rsidRPr="004F40DB">
        <w:t>INSERT，UPDATE和 DELETE这些用例</w:t>
      </w:r>
      <w:r w:rsidR="004F40DB">
        <w:rPr>
          <w:rFonts w:hint="eastAsia"/>
        </w:rPr>
        <w:t>）</w:t>
      </w:r>
      <w:r>
        <w:t>已添加到Hive中，以解决以下场景下遇到的问题：</w:t>
      </w:r>
    </w:p>
    <w:p w14:paraId="6322F030" w14:textId="7C51CF36" w:rsidR="00C04FAA" w:rsidRDefault="00C04FAA" w:rsidP="00C04FAA">
      <w:pPr>
        <w:pStyle w:val="a0"/>
        <w:numPr>
          <w:ilvl w:val="0"/>
          <w:numId w:val="21"/>
        </w:numPr>
        <w:spacing w:before="93" w:after="93"/>
      </w:pPr>
      <w:r>
        <w:t>流式传输数据。使用如Apache Flume或Apache Kafka之类的工具将数据流式传输到现有分区中，但是这会使读者感到</w:t>
      </w:r>
      <w:r w:rsidRPr="00E445FA">
        <w:rPr>
          <w:color w:val="FF0000"/>
        </w:rPr>
        <w:t>脏读（也就是说，开始查询后</w:t>
      </w:r>
      <w:r w:rsidR="00E445FA" w:rsidRPr="00E445FA">
        <w:rPr>
          <w:color w:val="FF0000"/>
        </w:rPr>
        <w:t>能</w:t>
      </w:r>
      <w:r w:rsidRPr="00E445FA">
        <w:rPr>
          <w:color w:val="FF0000"/>
        </w:rPr>
        <w:t>看到写入的数据）</w:t>
      </w:r>
      <w:r w:rsidR="00E445FA">
        <w:rPr>
          <w:rFonts w:hint="eastAsia"/>
        </w:rPr>
        <w:t>。</w:t>
      </w:r>
    </w:p>
    <w:p w14:paraId="4E65435E" w14:textId="00F76B83" w:rsidR="00C04FAA" w:rsidRDefault="00E445FA" w:rsidP="00C04FAA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变化缓慢的维度数据</w:t>
      </w:r>
      <w:r w:rsidR="00C04FAA">
        <w:t>。在典型的星型模式数据仓库中，维度表随时间缓慢变化。例如，零售商将开设新商店，需要将其添加到商店表中，或者现有商店可能会更改其平方英尺或某些其他跟踪的特征。这些更改导致</w:t>
      </w:r>
      <w:r w:rsidR="00C04FAA" w:rsidRPr="00E445FA">
        <w:rPr>
          <w:color w:val="FF0000"/>
        </w:rPr>
        <w:t>插入单个记录或更新记录</w:t>
      </w:r>
      <w:r w:rsidR="00C04FAA">
        <w:t>（取决于所选策略）。</w:t>
      </w:r>
    </w:p>
    <w:p w14:paraId="2BF48683" w14:textId="1F00E900" w:rsidR="00C04FAA" w:rsidRPr="00C04FAA" w:rsidRDefault="00E445FA" w:rsidP="00C04FAA">
      <w:pPr>
        <w:pStyle w:val="a0"/>
        <w:numPr>
          <w:ilvl w:val="0"/>
          <w:numId w:val="21"/>
        </w:numPr>
        <w:spacing w:before="93" w:after="93"/>
      </w:pPr>
      <w:r>
        <w:t>数据更新</w:t>
      </w:r>
      <w:r w:rsidR="004F40DB">
        <w:t>。有时发现</w:t>
      </w:r>
      <w:r w:rsidR="004F40DB" w:rsidRPr="00E445FA">
        <w:rPr>
          <w:color w:val="FF0000"/>
        </w:rPr>
        <w:t>收集的数据不正确，需要更正</w:t>
      </w:r>
      <w:r w:rsidR="00C04FAA">
        <w:t>。</w:t>
      </w:r>
    </w:p>
    <w:p w14:paraId="36EBEDEC" w14:textId="4504518C" w:rsidR="00667EBE" w:rsidRDefault="00667EBE" w:rsidP="00667EBE">
      <w:pPr>
        <w:pStyle w:val="3"/>
        <w:spacing w:before="312" w:after="312"/>
      </w:pPr>
      <w:r>
        <w:rPr>
          <w:rFonts w:hint="eastAsia"/>
        </w:rPr>
        <w:t>Hive事务表局限性</w:t>
      </w:r>
    </w:p>
    <w:p w14:paraId="0435204D" w14:textId="77777777" w:rsidR="00C04FAA" w:rsidRDefault="00C04FAA" w:rsidP="00C04FAA">
      <w:pPr>
        <w:pStyle w:val="a0"/>
        <w:spacing w:before="93" w:after="93"/>
        <w:ind w:firstLineChars="200" w:firstLine="420"/>
      </w:pPr>
      <w:r>
        <w:rPr>
          <w:rFonts w:hint="eastAsia"/>
        </w:rPr>
        <w:t>虽然</w:t>
      </w:r>
      <w:r>
        <w:t>Hive支持了具有ACID语义的事务，但是在使用起来，并没有像在MySQL中使用那样方便，有很多局限性。原因很简单，毕竟Hive的设计目标不是为了支持事务操作，而是支持分析操作，且最终基于HDFS的底层存储机制使得文件的增加删除修改操作需要动一些小心思。具体限制如下：</w:t>
      </w:r>
    </w:p>
    <w:p w14:paraId="0524D429" w14:textId="77777777" w:rsidR="00C04FAA" w:rsidRDefault="00C04FAA" w:rsidP="00C04FAA">
      <w:pPr>
        <w:pStyle w:val="a0"/>
        <w:spacing w:before="93" w:after="93"/>
      </w:pPr>
      <w:r>
        <w:t></w:t>
      </w:r>
      <w:r>
        <w:tab/>
        <w:t>尚不支持BEGIN，COMMIT和ROLLBACK。所有语言操作都是自动提交的。</w:t>
      </w:r>
    </w:p>
    <w:p w14:paraId="70EBE67C" w14:textId="77777777" w:rsidR="00C04FAA" w:rsidRDefault="00C04FAA" w:rsidP="00C04FAA">
      <w:pPr>
        <w:pStyle w:val="a0"/>
        <w:spacing w:before="93" w:after="93"/>
      </w:pPr>
      <w:r>
        <w:t></w:t>
      </w:r>
      <w:r>
        <w:tab/>
      </w:r>
      <w:r w:rsidRPr="005774B0">
        <w:rPr>
          <w:color w:val="FF0000"/>
        </w:rPr>
        <w:t>仅支持ORC文件格式</w:t>
      </w:r>
      <w:r>
        <w:t>（STORED AS ORC）。</w:t>
      </w:r>
    </w:p>
    <w:p w14:paraId="24F608BA" w14:textId="77777777" w:rsidR="00C04FAA" w:rsidRDefault="00C04FAA" w:rsidP="00C04FAA">
      <w:pPr>
        <w:pStyle w:val="a0"/>
        <w:spacing w:before="93" w:after="93"/>
      </w:pPr>
      <w:r>
        <w:t></w:t>
      </w:r>
      <w:r>
        <w:tab/>
        <w:t>默认情况下事务配置为关闭。需要</w:t>
      </w:r>
      <w:r w:rsidRPr="005774B0">
        <w:rPr>
          <w:color w:val="FF0000"/>
        </w:rPr>
        <w:t>配置参数开启使用</w:t>
      </w:r>
      <w:r>
        <w:t>。</w:t>
      </w:r>
    </w:p>
    <w:p w14:paraId="0DB98DC8" w14:textId="17CBC529" w:rsidR="00C04FAA" w:rsidRDefault="00C04FAA" w:rsidP="00C04FAA">
      <w:pPr>
        <w:pStyle w:val="a0"/>
        <w:spacing w:before="93" w:after="93"/>
      </w:pPr>
      <w:r>
        <w:t></w:t>
      </w:r>
      <w:r>
        <w:tab/>
      </w:r>
      <w:r w:rsidRPr="005774B0">
        <w:rPr>
          <w:color w:val="FF0000"/>
        </w:rPr>
        <w:t>表必须是</w:t>
      </w:r>
      <w:proofErr w:type="gramStart"/>
      <w:r w:rsidRPr="005774B0">
        <w:rPr>
          <w:color w:val="FF0000"/>
        </w:rPr>
        <w:t>分桶表</w:t>
      </w:r>
      <w:proofErr w:type="gramEnd"/>
      <w:r w:rsidRPr="005774B0">
        <w:rPr>
          <w:color w:val="FF0000"/>
        </w:rPr>
        <w:t>（Bucketed）</w:t>
      </w:r>
      <w:r>
        <w:t>才可以使用事务功能。</w:t>
      </w:r>
      <w:r w:rsidR="00D11F7B" w:rsidRPr="00D11F7B">
        <w:rPr>
          <w:color w:val="FF0000"/>
        </w:rPr>
        <w:t>外部表无法创建事务表</w:t>
      </w:r>
      <w:r w:rsidR="00D11F7B">
        <w:rPr>
          <w:rFonts w:hint="eastAsia"/>
        </w:rPr>
        <w:t>。</w:t>
      </w:r>
    </w:p>
    <w:p w14:paraId="2280ECB4" w14:textId="77777777" w:rsidR="00C04FAA" w:rsidRDefault="00C04FAA" w:rsidP="00C04FAA">
      <w:pPr>
        <w:pStyle w:val="a0"/>
        <w:spacing w:before="93" w:after="93"/>
      </w:pPr>
      <w:r>
        <w:t></w:t>
      </w:r>
      <w:r>
        <w:tab/>
        <w:t>表参数</w:t>
      </w:r>
      <w:r w:rsidRPr="005774B0">
        <w:rPr>
          <w:color w:val="FF0000"/>
        </w:rPr>
        <w:t>transactional必须为true</w:t>
      </w:r>
      <w:r>
        <w:t>；</w:t>
      </w:r>
    </w:p>
    <w:p w14:paraId="02ECEDB1" w14:textId="47056DF6" w:rsidR="00C04FAA" w:rsidRPr="00C04FAA" w:rsidRDefault="00C04FAA" w:rsidP="00C04FAA">
      <w:pPr>
        <w:pStyle w:val="a0"/>
        <w:spacing w:before="93" w:after="93"/>
      </w:pPr>
      <w:r>
        <w:t></w:t>
      </w:r>
      <w:r>
        <w:tab/>
        <w:t>外部表不能成为ACID表，不允许从非ACID会话读取/写入ACID表。</w:t>
      </w:r>
    </w:p>
    <w:p w14:paraId="51B93AA8" w14:textId="38670D35" w:rsidR="00667EBE" w:rsidRDefault="00667EBE" w:rsidP="00667EBE">
      <w:pPr>
        <w:pStyle w:val="3"/>
        <w:spacing w:before="312" w:after="312"/>
      </w:pPr>
      <w:r>
        <w:rPr>
          <w:rFonts w:hint="eastAsia"/>
        </w:rPr>
        <w:lastRenderedPageBreak/>
        <w:t>案例：创建使用Hive事务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774B0" w14:paraId="561081C2" w14:textId="77777777" w:rsidTr="005774B0">
        <w:tc>
          <w:tcPr>
            <w:tcW w:w="9186" w:type="dxa"/>
          </w:tcPr>
          <w:p w14:paraId="2450A5D2" w14:textId="649C3E8D" w:rsidR="005774B0" w:rsidRPr="006443E9" w:rsidRDefault="005774B0" w:rsidP="005774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3" w:after="93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Hive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中事务表的创建使用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1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、开启事务配置（可以使用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set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设置当前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session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生效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 xml:space="preserve"> 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也可以配置在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hive-site.xml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中）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hive.support.concurrency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  <w:shd w:val="clear" w:color="auto" w:fill="EDFCED"/>
              </w:rPr>
              <w:t>true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Hive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是否支持并发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hive.enforce.bucketing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  <w:shd w:val="clear" w:color="auto" w:fill="EDFCED"/>
              </w:rPr>
              <w:t>true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从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Hive2.0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开始不再需要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 xml:space="preserve">  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是否开启</w:t>
            </w:r>
            <w:proofErr w:type="gramStart"/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分桶功能</w:t>
            </w:r>
            <w:proofErr w:type="gramEnd"/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hive.exec.dynamic.partition.mode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  <w:shd w:val="clear" w:color="auto" w:fill="EDFCED"/>
              </w:rPr>
              <w:t>nonstrict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动态分区模式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 xml:space="preserve">  </w:t>
            </w:r>
            <w:proofErr w:type="gramStart"/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非严格</w:t>
            </w:r>
            <w:proofErr w:type="gramEnd"/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hive.txn.manager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  <w:shd w:val="clear" w:color="auto" w:fill="EDFCED"/>
              </w:rPr>
              <w:t>org.apache.hadoop.hive.ql.lockmgr.DbTxnManager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hive.compactor.initiator.on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  <w:shd w:val="clear" w:color="auto" w:fill="EDFCED"/>
              </w:rPr>
              <w:t>true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是否在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Metastore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实例上运行启动</w:t>
            </w:r>
            <w:r w:rsidR="001F128F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压缩合并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hive.compactor.worker.threads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  <w:shd w:val="clear" w:color="auto" w:fill="EDFCED"/>
              </w:rPr>
              <w:t>1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在此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metastore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实例上运行多少个压缩程序工作线程。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2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、创建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Hive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事务表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reate table </w:t>
            </w:r>
            <w:proofErr w:type="spellStart"/>
            <w:r w:rsidRPr="006443E9">
              <w:rPr>
                <w:rFonts w:ascii="Courier New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  <w:t xml:space="preserve">    </w:t>
            </w:r>
            <w:r w:rsidRPr="006443E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id </w:t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>int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,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  <w:t xml:space="preserve">    </w:t>
            </w:r>
            <w:r w:rsidRPr="006443E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name </w:t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>String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,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  <w:t xml:space="preserve">    </w:t>
            </w:r>
            <w:r w:rsidRPr="006443E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age </w:t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>int</w:t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)</w:t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lustered by 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6443E9">
              <w:rPr>
                <w:rFonts w:ascii="Courier New" w:hAnsi="Courier New" w:cs="Courier New"/>
                <w:color w:val="871094"/>
                <w:sz w:val="22"/>
                <w:szCs w:val="27"/>
              </w:rPr>
              <w:t>id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into </w:t>
            </w:r>
            <w:r w:rsidRPr="006443E9">
              <w:rPr>
                <w:rFonts w:ascii="Courier New" w:hAnsi="Courier New" w:cs="Courier New"/>
                <w:color w:val="1750EB"/>
                <w:sz w:val="22"/>
                <w:szCs w:val="27"/>
              </w:rPr>
              <w:t xml:space="preserve">2 </w:t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>buckets stored as orc TBLPROPERTIES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6443E9">
              <w:rPr>
                <w:rFonts w:ascii="Courier New" w:hAnsi="Courier New" w:cs="Courier New"/>
                <w:color w:val="067D17"/>
                <w:sz w:val="22"/>
                <w:szCs w:val="27"/>
              </w:rPr>
              <w:t>'transactional'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=</w:t>
            </w:r>
            <w:r w:rsidRPr="006443E9">
              <w:rPr>
                <w:rFonts w:ascii="Courier New" w:hAnsi="Courier New" w:cs="Courier New"/>
                <w:color w:val="067D17"/>
                <w:sz w:val="22"/>
                <w:szCs w:val="27"/>
              </w:rPr>
              <w:t>'true'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);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3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、针对事务表进行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insert update delete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t>操作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insert into </w:t>
            </w:r>
            <w:proofErr w:type="spellStart"/>
            <w:r w:rsidRPr="006443E9">
              <w:rPr>
                <w:rFonts w:ascii="Courier New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6443E9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6443E9">
              <w:rPr>
                <w:rFonts w:ascii="Courier New" w:hAnsi="Courier New" w:cs="Courier New"/>
                <w:color w:val="871094"/>
                <w:sz w:val="22"/>
                <w:szCs w:val="27"/>
              </w:rPr>
              <w:t>id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6443E9">
              <w:rPr>
                <w:rFonts w:ascii="Courier New" w:hAnsi="Courier New" w:cs="Courier New"/>
                <w:color w:val="871094"/>
                <w:sz w:val="22"/>
                <w:szCs w:val="27"/>
              </w:rPr>
              <w:t>name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6443E9">
              <w:rPr>
                <w:rFonts w:ascii="Courier New" w:hAnsi="Courier New" w:cs="Courier New"/>
                <w:color w:val="871094"/>
                <w:sz w:val="22"/>
                <w:szCs w:val="27"/>
              </w:rPr>
              <w:t>age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)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values 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6443E9">
              <w:rPr>
                <w:rFonts w:ascii="Courier New" w:hAnsi="Courier New" w:cs="Courier New"/>
                <w:color w:val="1750EB"/>
                <w:sz w:val="22"/>
                <w:szCs w:val="27"/>
              </w:rPr>
              <w:t>1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,</w:t>
            </w:r>
            <w:r w:rsidRPr="006443E9">
              <w:rPr>
                <w:rFonts w:ascii="Courier New" w:hAnsi="Courier New" w:cs="Courier New"/>
                <w:color w:val="067D17"/>
                <w:sz w:val="22"/>
                <w:szCs w:val="27"/>
              </w:rPr>
              <w:t>"allen"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,</w:t>
            </w:r>
            <w:r w:rsidRPr="006443E9">
              <w:rPr>
                <w:rFonts w:ascii="Courier New" w:hAnsi="Courier New" w:cs="Courier New"/>
                <w:color w:val="1750EB"/>
                <w:sz w:val="22"/>
                <w:szCs w:val="27"/>
              </w:rPr>
              <w:t>18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);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update </w:t>
            </w:r>
            <w:proofErr w:type="spellStart"/>
            <w:r w:rsidRPr="006443E9">
              <w:rPr>
                <w:rFonts w:ascii="Courier New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6443E9">
              <w:rPr>
                <w:rFonts w:ascii="Courier New" w:hAnsi="Courier New" w:cs="Courier New"/>
                <w:color w:val="00000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r w:rsidRPr="006443E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age 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6443E9">
              <w:rPr>
                <w:rFonts w:ascii="Courier New" w:hAnsi="Courier New" w:cs="Courier New"/>
                <w:color w:val="1750EB"/>
                <w:sz w:val="22"/>
                <w:szCs w:val="27"/>
              </w:rPr>
              <w:t>20</w:t>
            </w:r>
            <w:r w:rsidRPr="006443E9">
              <w:rPr>
                <w:rFonts w:ascii="Courier New" w:hAnsi="Courier New" w:cs="Courier New"/>
                <w:color w:val="1750EB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6443E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id 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6443E9">
              <w:rPr>
                <w:rFonts w:ascii="Courier New" w:hAnsi="Courier New" w:cs="Courier New"/>
                <w:color w:val="1750EB"/>
                <w:sz w:val="22"/>
                <w:szCs w:val="27"/>
              </w:rPr>
              <w:t>1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elete from </w:t>
            </w:r>
            <w:proofErr w:type="spellStart"/>
            <w:r w:rsidRPr="006443E9">
              <w:rPr>
                <w:rFonts w:ascii="Courier New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6443E9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6443E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id 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=</w:t>
            </w:r>
            <w:r w:rsidRPr="006443E9">
              <w:rPr>
                <w:rFonts w:ascii="Courier New" w:hAnsi="Courier New" w:cs="Courier New"/>
                <w:color w:val="1750EB"/>
                <w:sz w:val="22"/>
                <w:szCs w:val="27"/>
              </w:rPr>
              <w:t>1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6443E9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6443E9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6443E9">
              <w:rPr>
                <w:rFonts w:ascii="Courier New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  <w:p w14:paraId="444CEC42" w14:textId="77777777" w:rsidR="005774B0" w:rsidRPr="005774B0" w:rsidRDefault="005774B0" w:rsidP="005774B0">
            <w:pPr>
              <w:pStyle w:val="a0"/>
              <w:spacing w:before="93" w:after="93"/>
            </w:pPr>
          </w:p>
        </w:tc>
      </w:tr>
    </w:tbl>
    <w:p w14:paraId="4F5AF24A" w14:textId="6D33EB80" w:rsidR="005774B0" w:rsidRDefault="005774B0" w:rsidP="005774B0">
      <w:pPr>
        <w:pStyle w:val="a0"/>
        <w:spacing w:before="93" w:after="93"/>
      </w:pPr>
    </w:p>
    <w:p w14:paraId="17748C38" w14:textId="21C71CF8" w:rsidR="005774B0" w:rsidRPr="005774B0" w:rsidRDefault="005774B0" w:rsidP="005774B0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17A1622A" w14:textId="09F4E6F8" w:rsidR="004976F2" w:rsidRDefault="004976F2" w:rsidP="004976F2">
      <w:pPr>
        <w:pStyle w:val="2"/>
        <w:spacing w:before="312" w:after="312"/>
      </w:pPr>
      <w:r>
        <w:rPr>
          <w:rFonts w:hint="eastAsia"/>
        </w:rPr>
        <w:lastRenderedPageBreak/>
        <w:t>DML</w:t>
      </w:r>
      <w:r>
        <w:t>-Update</w:t>
      </w:r>
      <w:r>
        <w:rPr>
          <w:rFonts w:hint="eastAsia"/>
        </w:rPr>
        <w:t>、</w:t>
      </w:r>
      <w:r>
        <w:t>Delete</w:t>
      </w:r>
      <w:r w:rsidR="008E5F77">
        <w:t>更新</w:t>
      </w:r>
      <w:r w:rsidR="008E5F77">
        <w:rPr>
          <w:rFonts w:hint="eastAsia"/>
        </w:rPr>
        <w:t>、</w:t>
      </w:r>
      <w:r w:rsidR="008E5F77">
        <w:t>删除数据</w:t>
      </w:r>
    </w:p>
    <w:p w14:paraId="27C2FD48" w14:textId="7ED9CDC4" w:rsidR="00D4158E" w:rsidRDefault="00D4158E" w:rsidP="00D4158E">
      <w:pPr>
        <w:pStyle w:val="a0"/>
        <w:spacing w:before="93" w:after="93"/>
        <w:ind w:firstLineChars="200" w:firstLine="420"/>
      </w:pPr>
      <w:r>
        <w:t>首先</w:t>
      </w:r>
      <w:r>
        <w:rPr>
          <w:rFonts w:hint="eastAsia"/>
        </w:rPr>
        <w:t>，</w:t>
      </w:r>
      <w:r>
        <w:t>必须明确</w:t>
      </w:r>
      <w:r>
        <w:rPr>
          <w:rFonts w:hint="eastAsia"/>
        </w:rPr>
        <w:t>，</w:t>
      </w:r>
      <w:r>
        <w:t>你理解的Hive这款软件</w:t>
      </w:r>
      <w:r>
        <w:rPr>
          <w:rFonts w:hint="eastAsia"/>
        </w:rPr>
        <w:t>，</w:t>
      </w:r>
      <w:r>
        <w:t>定位是什么</w:t>
      </w:r>
      <w:r>
        <w:rPr>
          <w:rFonts w:hint="eastAsia"/>
        </w:rPr>
        <w:t>？</w:t>
      </w:r>
      <w:r w:rsidR="009E59EF">
        <w:rPr>
          <w:rFonts w:hint="eastAsia"/>
        </w:rPr>
        <w:t>是</w:t>
      </w:r>
      <w:r>
        <w:t>面向事务支持事务的RDBMS?还是面向分析</w:t>
      </w:r>
      <w:r>
        <w:rPr>
          <w:rFonts w:hint="eastAsia"/>
        </w:rPr>
        <w:t>，</w:t>
      </w:r>
      <w:r>
        <w:t>支持分析的数据仓库</w:t>
      </w:r>
      <w:r>
        <w:rPr>
          <w:rFonts w:hint="eastAsia"/>
        </w:rPr>
        <w:t>。这很重要。</w:t>
      </w:r>
    </w:p>
    <w:p w14:paraId="603021C6" w14:textId="508DCA8D" w:rsidR="00D4158E" w:rsidRPr="003200EE" w:rsidRDefault="00D4158E" w:rsidP="009E59EF">
      <w:pPr>
        <w:pStyle w:val="a0"/>
        <w:spacing w:before="93" w:after="93"/>
        <w:ind w:firstLineChars="200" w:firstLine="420"/>
        <w:rPr>
          <w:shd w:val="pct15" w:color="auto" w:fill="FFFFFF"/>
        </w:rPr>
      </w:pPr>
      <w:r w:rsidRPr="003200EE">
        <w:rPr>
          <w:shd w:val="pct15" w:color="auto" w:fill="FFFFFF"/>
        </w:rPr>
        <w:t>Hive是基于Hadoop的数据仓库</w:t>
      </w:r>
      <w:r w:rsidRPr="003200EE">
        <w:rPr>
          <w:rFonts w:hint="eastAsia"/>
          <w:shd w:val="pct15" w:color="auto" w:fill="FFFFFF"/>
        </w:rPr>
        <w:t>，面向分析支持分析工具。因此在Hive中常见的操作的就是分析查询select操作。</w:t>
      </w:r>
      <w:r w:rsidRPr="003200EE">
        <w:rPr>
          <w:shd w:val="pct15" w:color="auto" w:fill="FFFFFF"/>
        </w:rPr>
        <w:t>将已有的结构化数据文件映射成为表</w:t>
      </w:r>
      <w:r w:rsidRPr="003200EE">
        <w:rPr>
          <w:rFonts w:hint="eastAsia"/>
          <w:shd w:val="pct15" w:color="auto" w:fill="FFFFFF"/>
        </w:rPr>
        <w:t>，</w:t>
      </w:r>
      <w:r w:rsidRPr="003200EE">
        <w:rPr>
          <w:shd w:val="pct15" w:color="auto" w:fill="FFFFFF"/>
        </w:rPr>
        <w:t>然后提供SQL</w:t>
      </w:r>
      <w:r w:rsidR="009E59EF" w:rsidRPr="003200EE">
        <w:rPr>
          <w:shd w:val="pct15" w:color="auto" w:fill="FFFFFF"/>
        </w:rPr>
        <w:t>分析数据的能力</w:t>
      </w:r>
      <w:r w:rsidR="009E59EF" w:rsidRPr="003200EE">
        <w:rPr>
          <w:rFonts w:hint="eastAsia"/>
          <w:shd w:val="pct15" w:color="auto" w:fill="FFFFFF"/>
        </w:rPr>
        <w:t>。</w:t>
      </w:r>
    </w:p>
    <w:p w14:paraId="6AA05A23" w14:textId="573FE3CE" w:rsidR="009E59EF" w:rsidRDefault="009E59EF" w:rsidP="009E59EF">
      <w:pPr>
        <w:pStyle w:val="a0"/>
        <w:spacing w:before="93" w:after="93"/>
        <w:ind w:firstLineChars="200" w:firstLine="420"/>
      </w:pPr>
      <w:r>
        <w:t>因此Hive刚出现的时候是不支持update和delete语法支持的</w:t>
      </w:r>
      <w:r>
        <w:rPr>
          <w:rFonts w:hint="eastAsia"/>
        </w:rPr>
        <w:t>，</w:t>
      </w:r>
      <w:r>
        <w:t>因为Hive所处理的数据都是已经存在的结构化文件</w:t>
      </w:r>
      <w:r>
        <w:rPr>
          <w:rFonts w:hint="eastAsia"/>
        </w:rPr>
        <w:t>，</w:t>
      </w:r>
      <w:r>
        <w:t>加载到</w:t>
      </w:r>
      <w:r>
        <w:rPr>
          <w:rFonts w:hint="eastAsia"/>
        </w:rPr>
        <w:t>hive表中即可。</w:t>
      </w:r>
    </w:p>
    <w:p w14:paraId="49133345" w14:textId="44BA59DB" w:rsidR="009E59EF" w:rsidRPr="00D4158E" w:rsidRDefault="009E59EF" w:rsidP="009E59EF">
      <w:pPr>
        <w:pStyle w:val="a0"/>
        <w:spacing w:before="93" w:after="93"/>
        <w:ind w:firstLineChars="200" w:firstLine="420"/>
      </w:pPr>
      <w:r>
        <w:t>后续Hive支持了相关的update和delete操作</w:t>
      </w:r>
      <w:r>
        <w:rPr>
          <w:rFonts w:hint="eastAsia"/>
        </w:rPr>
        <w:t>，</w:t>
      </w:r>
      <w:r>
        <w:t>不过有很多约束</w:t>
      </w:r>
      <w:r>
        <w:rPr>
          <w:rFonts w:hint="eastAsia"/>
        </w:rPr>
        <w:t>。</w:t>
      </w:r>
      <w:r>
        <w:t>详见Hive事务的支持</w:t>
      </w:r>
      <w:r>
        <w:rPr>
          <w:rFonts w:hint="eastAsia"/>
        </w:rPr>
        <w:t>。</w:t>
      </w:r>
    </w:p>
    <w:p w14:paraId="53EE99DC" w14:textId="7E7E9D38" w:rsidR="00342AA2" w:rsidRDefault="00342AA2" w:rsidP="00342AA2">
      <w:pPr>
        <w:pStyle w:val="3"/>
        <w:spacing w:before="312" w:after="312"/>
      </w:pPr>
      <w:r>
        <w:rPr>
          <w:rFonts w:hint="eastAsia"/>
        </w:rPr>
        <w:t>update操作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4B0709" w:rsidRPr="004B0709" w14:paraId="5F1ECEF2" w14:textId="77777777" w:rsidTr="004B0709">
        <w:tc>
          <w:tcPr>
            <w:tcW w:w="9186" w:type="dxa"/>
          </w:tcPr>
          <w:p w14:paraId="616E4A21" w14:textId="6627C2AA" w:rsidR="004B0709" w:rsidRPr="004B0709" w:rsidRDefault="004B0709" w:rsidP="004B07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1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开启事务配置（可以使用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et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设置当前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ession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生效 也可以配置在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hive-site.xml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中）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support.concurrency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true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Hive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是否支持并发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enforce.bucketing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true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从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Hive2.0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开始不再需要  是否开启</w:t>
            </w:r>
            <w:proofErr w:type="gramStart"/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分桶功能</w:t>
            </w:r>
            <w:proofErr w:type="gramEnd"/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exec.dynamic.partition.mode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nonstrict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 xml:space="preserve">动态分区模式  </w:t>
            </w:r>
            <w:proofErr w:type="gramStart"/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非严格</w:t>
            </w:r>
            <w:proofErr w:type="gramEnd"/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txn.manager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org.apache.hadoop.hive.ql.lockmgr.DbTxnManager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compactor.initiator.on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true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是否在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Metastore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实例上运行启动</w:t>
            </w:r>
            <w:r w:rsidR="001F128F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压缩合并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compactor.worker.threads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1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在此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metastore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实例上运行多少个压缩程序工作线程。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2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创建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Hive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事务表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reate table </w:t>
            </w:r>
            <w:proofErr w:type="spellStart"/>
            <w:r w:rsidRPr="004B070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                        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id 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                        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name 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                        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age 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lustered by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id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to </w:t>
            </w:r>
            <w:r w:rsidRPr="004B0709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 xml:space="preserve">2 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buckets stored as orc TBLPROPERTIES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4B0709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'transactional'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=</w:t>
            </w:r>
            <w:r w:rsidRPr="004B0709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'true'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;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3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针对事务表进行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insert update delete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操作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into </w:t>
            </w:r>
            <w:proofErr w:type="spellStart"/>
            <w:r w:rsidRPr="004B070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4B070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id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name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age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values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4B0709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4B0709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allen"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4B0709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8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;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4B0709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4B0709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lastRenderedPageBreak/>
              <w:t xml:space="preserve">from </w:t>
            </w:r>
            <w:proofErr w:type="spellStart"/>
            <w:r w:rsidRPr="004B070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update </w:t>
            </w:r>
            <w:proofErr w:type="spellStart"/>
            <w:r w:rsidRPr="004B070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4B070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age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4B0709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20</w:t>
            </w:r>
            <w:r w:rsidRPr="004B0709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id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4B0709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5A6279E8" w14:textId="02D32BC2" w:rsidR="00342AA2" w:rsidRDefault="00342AA2" w:rsidP="00342AA2">
      <w:pPr>
        <w:pStyle w:val="3"/>
        <w:spacing w:before="312" w:after="312"/>
      </w:pPr>
      <w:r>
        <w:rPr>
          <w:rFonts w:hint="eastAsia"/>
        </w:rPr>
        <w:lastRenderedPageBreak/>
        <w:t>delete操作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4B0709" w:rsidRPr="004B0709" w14:paraId="6A7D28E6" w14:textId="77777777" w:rsidTr="004B0709">
        <w:tc>
          <w:tcPr>
            <w:tcW w:w="9186" w:type="dxa"/>
          </w:tcPr>
          <w:p w14:paraId="65FE5E86" w14:textId="5C04A4EB" w:rsidR="004B0709" w:rsidRPr="004B0709" w:rsidRDefault="004B0709" w:rsidP="004B07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1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开启事务配置（可以使用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et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设置当前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ession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生效 也可以配置在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hive-site.xml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中）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support.concurrency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true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Hive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是否支持并发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enforce.bucketing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true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从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Hive2.0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开始不再需要  是否开启</w:t>
            </w:r>
            <w:proofErr w:type="gramStart"/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分桶功能</w:t>
            </w:r>
            <w:proofErr w:type="gramEnd"/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exec.dynamic.partition.mode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nonstrict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 xml:space="preserve">动态分区模式  </w:t>
            </w:r>
            <w:proofErr w:type="gramStart"/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非严格</w:t>
            </w:r>
            <w:proofErr w:type="gramEnd"/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txn.manager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org.apache.hadoop.hive.ql.lockmgr.DbTxnManager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compactor.initiator.on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true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是否在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Metastore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实例上运行启动</w:t>
            </w:r>
            <w:r w:rsidR="00C3132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压缩合并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compactor.worker.threads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1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在此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metastore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实例上运行多少个压缩程序工作线程。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2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创建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Hive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事务表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reate table </w:t>
            </w:r>
            <w:proofErr w:type="spellStart"/>
            <w:r w:rsidRPr="004B070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                        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id 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                        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name 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                        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age 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lustered by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id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to </w:t>
            </w:r>
            <w:r w:rsidRPr="004B0709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 xml:space="preserve">2 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buckets stored as orc TBLPROPERTIES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4B0709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'transactional'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=</w:t>
            </w:r>
            <w:r w:rsidRPr="004B0709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'true'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;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3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、针对事务表进行</w:t>
            </w:r>
            <w:r w:rsidRPr="004B0709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insert update delete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操作</w:t>
            </w:r>
            <w:r w:rsidRPr="004B0709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into </w:t>
            </w:r>
            <w:proofErr w:type="spellStart"/>
            <w:r w:rsidRPr="004B070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4B070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id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name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age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values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4B0709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4B0709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allen"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4B0709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8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;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4B0709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4B0709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4B070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delete from </w:t>
            </w:r>
            <w:proofErr w:type="spellStart"/>
            <w:r w:rsidRPr="004B070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rans_student</w:t>
            </w:r>
            <w:proofErr w:type="spellEnd"/>
            <w:r w:rsidRPr="004B0709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 </w:t>
            </w:r>
            <w:r w:rsidRPr="004B0709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4B0709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id 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=</w:t>
            </w:r>
            <w:r w:rsidRPr="004B0709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</w:t>
            </w:r>
            <w:r w:rsidRPr="004B0709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1E8D71FF" w14:textId="10A48A97" w:rsidR="004B0709" w:rsidRDefault="004B0709" w:rsidP="004B0709">
      <w:pPr>
        <w:pStyle w:val="a0"/>
        <w:spacing w:before="93" w:after="93"/>
      </w:pPr>
    </w:p>
    <w:p w14:paraId="466AF778" w14:textId="3A08A38E" w:rsidR="004B0709" w:rsidRPr="004B0709" w:rsidRDefault="004B0709" w:rsidP="004B0709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11F7DCC1" w14:textId="619EE0B7" w:rsidR="00207B4A" w:rsidRDefault="00207B4A" w:rsidP="00207B4A">
      <w:pPr>
        <w:pStyle w:val="2"/>
        <w:spacing w:before="312" w:after="312"/>
      </w:pPr>
      <w:r>
        <w:rPr>
          <w:rFonts w:hint="eastAsia"/>
        </w:rPr>
        <w:lastRenderedPageBreak/>
        <w:t>DQL-Select查询数据</w:t>
      </w:r>
    </w:p>
    <w:p w14:paraId="271FBCCD" w14:textId="572AC474" w:rsidR="00207B4A" w:rsidRDefault="00207B4A" w:rsidP="00207B4A">
      <w:pPr>
        <w:pStyle w:val="3"/>
        <w:spacing w:before="312" w:after="312"/>
      </w:pPr>
      <w:r>
        <w:rPr>
          <w:rFonts w:hint="eastAsia"/>
        </w:rPr>
        <w:t>基础查询</w:t>
      </w:r>
    </w:p>
    <w:p w14:paraId="722A6B7A" w14:textId="642D4968" w:rsidR="00ED102E" w:rsidRDefault="00ED102E" w:rsidP="00ED102E">
      <w:pPr>
        <w:pStyle w:val="4"/>
        <w:spacing w:before="312" w:after="312"/>
        <w:rPr>
          <w:rFonts w:hint="default"/>
        </w:rPr>
      </w:pPr>
      <w:r>
        <w:t>语法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281A32" w:rsidRPr="00E15EFA" w14:paraId="74423B97" w14:textId="77777777" w:rsidTr="00281A32">
        <w:tc>
          <w:tcPr>
            <w:tcW w:w="9186" w:type="dxa"/>
          </w:tcPr>
          <w:p w14:paraId="44D32BC0" w14:textId="33E66589" w:rsidR="00281A32" w:rsidRPr="00E15EFA" w:rsidRDefault="00E15EFA" w:rsidP="008371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ITH </w:t>
            </w:r>
            <w:proofErr w:type="spellStart"/>
            <w:r w:rsidRPr="00E15EFA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CommonTableExpression</w:t>
            </w:r>
            <w:proofErr w:type="spellEnd"/>
            <w:r w:rsidRPr="00E15EFA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 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(, </w:t>
            </w:r>
            <w:proofErr w:type="spellStart"/>
            <w:r w:rsidRPr="00E15EF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mmonTableExpression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*]</w:t>
            </w:r>
            <w:r w:rsidR="008371F6"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LL 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| 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DISTINCT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 select_expr, select_expr, ...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FROM table_reference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where_condition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GROUP BY </w:t>
            </w:r>
            <w:proofErr w:type="spellStart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col_list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ORDER BY </w:t>
            </w:r>
            <w:proofErr w:type="spellStart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col_list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LUSTER BY </w:t>
            </w:r>
            <w:proofErr w:type="spellStart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col_list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|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DISTRIBUTE BY </w:t>
            </w:r>
            <w:proofErr w:type="spellStart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col_list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ORT BY </w:t>
            </w:r>
            <w:proofErr w:type="spellStart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col_list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]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LIMIT 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offset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] 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rows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</w:t>
            </w:r>
          </w:p>
        </w:tc>
      </w:tr>
    </w:tbl>
    <w:p w14:paraId="37321907" w14:textId="27E70006" w:rsidR="00E15EFA" w:rsidRDefault="008371F6" w:rsidP="00E15EFA">
      <w:pPr>
        <w:pStyle w:val="a0"/>
        <w:spacing w:before="93" w:after="93"/>
        <w:ind w:firstLineChars="200" w:firstLine="420"/>
      </w:pPr>
      <w:r w:rsidRPr="008371F6">
        <w:t>table_reference</w:t>
      </w:r>
      <w:r w:rsidRPr="008371F6">
        <w:rPr>
          <w:rFonts w:hint="eastAsia"/>
        </w:rPr>
        <w:t>指示查询的输入。它可以是</w:t>
      </w:r>
      <w:r>
        <w:rPr>
          <w:rFonts w:hint="eastAsia"/>
        </w:rPr>
        <w:t>普通物理</w:t>
      </w:r>
      <w:r w:rsidRPr="008371F6">
        <w:rPr>
          <w:rFonts w:hint="eastAsia"/>
        </w:rPr>
        <w:t>表，视图，</w:t>
      </w:r>
      <w:r>
        <w:rPr>
          <w:rFonts w:hint="eastAsia"/>
        </w:rPr>
        <w:t>join查询结果</w:t>
      </w:r>
      <w:r w:rsidRPr="008371F6">
        <w:rPr>
          <w:rFonts w:hint="eastAsia"/>
        </w:rPr>
        <w:t>或子查询</w:t>
      </w:r>
      <w:r>
        <w:rPr>
          <w:rFonts w:hint="eastAsia"/>
        </w:rPr>
        <w:t>结果</w:t>
      </w:r>
      <w:r w:rsidRPr="008371F6">
        <w:rPr>
          <w:rFonts w:hint="eastAsia"/>
        </w:rPr>
        <w:t>。</w:t>
      </w:r>
    </w:p>
    <w:p w14:paraId="63F89D7A" w14:textId="2CF2EEC5" w:rsidR="008371F6" w:rsidRDefault="008371F6" w:rsidP="00E15EFA">
      <w:pPr>
        <w:pStyle w:val="a0"/>
        <w:spacing w:before="93" w:after="93"/>
        <w:ind w:firstLineChars="200" w:firstLine="420"/>
      </w:pPr>
      <w:r w:rsidRPr="008371F6">
        <w:rPr>
          <w:rFonts w:hint="eastAsia"/>
        </w:rPr>
        <w:t>表名和列名不区分大小写。</w:t>
      </w:r>
    </w:p>
    <w:p w14:paraId="59C8BCD0" w14:textId="0E7AA1B3" w:rsidR="00890D2A" w:rsidRDefault="00890D2A" w:rsidP="00890D2A">
      <w:pPr>
        <w:pStyle w:val="4"/>
        <w:spacing w:before="312" w:after="312"/>
        <w:rPr>
          <w:rFonts w:hint="default"/>
        </w:rPr>
      </w:pPr>
      <w:r>
        <w:t>案例：美国Covid-</w:t>
      </w:r>
      <w:r>
        <w:rPr>
          <w:rFonts w:hint="default"/>
        </w:rPr>
        <w:t>19新冠select查询</w:t>
      </w:r>
    </w:p>
    <w:p w14:paraId="7E26BF68" w14:textId="2F89EFFE" w:rsidR="00890D2A" w:rsidRDefault="00416614" w:rsidP="00890D2A">
      <w:pPr>
        <w:pStyle w:val="a0"/>
        <w:spacing w:before="93" w:after="93"/>
        <w:ind w:firstLineChars="200" w:firstLine="420"/>
      </w:pPr>
      <w:r>
        <w:t>下面来准备一下语法测试环境</w:t>
      </w:r>
      <w:r>
        <w:rPr>
          <w:rFonts w:hint="eastAsia"/>
        </w:rPr>
        <w:t>，</w:t>
      </w:r>
      <w:r>
        <w:t>在附件资料中有</w:t>
      </w:r>
      <w:r>
        <w:rPr>
          <w:rFonts w:hint="eastAsia"/>
        </w:rPr>
        <w:t>一份</w:t>
      </w:r>
      <w:r>
        <w:t>数据文件</w:t>
      </w:r>
      <w:r>
        <w:rPr>
          <w:rFonts w:hint="eastAsia"/>
        </w:rPr>
        <w:t>《</w:t>
      </w:r>
      <w:r w:rsidRPr="00416614">
        <w:t>us-covid19-counties.dat</w:t>
      </w:r>
      <w:r>
        <w:rPr>
          <w:rFonts w:hint="eastAsia"/>
        </w:rPr>
        <w:t>》，里面记录了</w:t>
      </w:r>
      <w:r w:rsidRPr="00416614">
        <w:t>2021-01-28</w:t>
      </w:r>
      <w:r>
        <w:t>美国各个县累计新冠确诊病例数和累计死亡病例数</w:t>
      </w:r>
      <w:r>
        <w:rPr>
          <w:rFonts w:hint="eastAsia"/>
        </w:rPr>
        <w:t>。</w:t>
      </w:r>
    </w:p>
    <w:p w14:paraId="2DD57B22" w14:textId="2B95C767" w:rsidR="002D6E74" w:rsidRDefault="002D6E74" w:rsidP="00E15EFA">
      <w:pPr>
        <w:pStyle w:val="a0"/>
        <w:spacing w:before="93" w:after="93"/>
        <w:ind w:firstLineChars="200" w:firstLine="420"/>
      </w:pPr>
      <w:r>
        <w:t>在Hive中创建表</w:t>
      </w:r>
      <w:r>
        <w:rPr>
          <w:rFonts w:hint="eastAsia"/>
        </w:rPr>
        <w:t>，加载该文件到表中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2D6E74" w:rsidRPr="00890D2A" w14:paraId="1716A9BE" w14:textId="77777777" w:rsidTr="002D6E74">
        <w:tc>
          <w:tcPr>
            <w:tcW w:w="9186" w:type="dxa"/>
          </w:tcPr>
          <w:p w14:paraId="4B7C6475" w14:textId="77777777" w:rsidR="00890D2A" w:rsidRPr="00890D2A" w:rsidRDefault="00890D2A" w:rsidP="00890D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890D2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step1:</w:t>
            </w:r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创建普通表</w:t>
            </w:r>
            <w:r w:rsidRPr="00890D2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t_usa_covid19</w:t>
            </w:r>
            <w:r w:rsidRPr="00890D2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drop table 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itcast.t_usa_covid19;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REATE TABLE </w:t>
            </w:r>
            <w:r w:rsidRPr="00890D2A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itcast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</w:t>
            </w:r>
            <w:r w:rsidRPr="00890D2A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  </w:t>
            </w:r>
            <w:proofErr w:type="spellStart"/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  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county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  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state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  </w:t>
            </w:r>
            <w:proofErr w:type="spellStart"/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fips</w:t>
            </w:r>
            <w:proofErr w:type="spellEnd"/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  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cases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  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deaths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row format delimited fields terminated by </w:t>
            </w:r>
            <w:r w:rsidRPr="00890D2A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,"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将</w:t>
            </w:r>
            <w:proofErr w:type="gramStart"/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源数据</w:t>
            </w:r>
            <w:proofErr w:type="gramEnd"/>
            <w:r w:rsidRPr="00890D2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load</w:t>
            </w:r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加载到</w:t>
            </w:r>
            <w:r w:rsidRPr="00890D2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t_usa_covid19</w:t>
            </w:r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表对应的路径下</w:t>
            </w:r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load data local </w:t>
            </w:r>
            <w:proofErr w:type="spellStart"/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path</w:t>
            </w:r>
            <w:proofErr w:type="spellEnd"/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 </w:t>
            </w:r>
            <w:r w:rsidRPr="00890D2A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'/root/</w:t>
            </w:r>
            <w:proofErr w:type="spellStart"/>
            <w:r w:rsidRPr="00890D2A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hivedata</w:t>
            </w:r>
            <w:proofErr w:type="spellEnd"/>
            <w:r w:rsidRPr="00890D2A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 xml:space="preserve">/us-covid19-counties.dat'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to table </w:t>
            </w:r>
            <w:r w:rsidRPr="00890D2A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lastRenderedPageBreak/>
              <w:br/>
            </w:r>
            <w:r w:rsidRPr="00890D2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step2:</w:t>
            </w:r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创建一张分区表 基于</w:t>
            </w:r>
            <w:proofErr w:type="spellStart"/>
            <w:r w:rsidRPr="00890D2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count_date</w:t>
            </w:r>
            <w:proofErr w:type="spellEnd"/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日期</w:t>
            </w:r>
            <w:r w:rsidRPr="00890D2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,state</w:t>
            </w:r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州进行分区</w:t>
            </w:r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REATE TABLE </w:t>
            </w:r>
            <w:r w:rsidRPr="00890D2A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itcast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</w:t>
            </w:r>
            <w:r w:rsidRPr="00890D2A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county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</w:t>
            </w:r>
            <w:proofErr w:type="spellStart"/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fips</w:t>
            </w:r>
            <w:proofErr w:type="spellEnd"/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cases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deaths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int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partitioned by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proofErr w:type="spellStart"/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proofErr w:type="spellEnd"/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tring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row format delimited fields terminated by </w:t>
            </w:r>
            <w:r w:rsidRPr="00890D2A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,"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step3:</w:t>
            </w:r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使用动态分区插入将数据导入</w:t>
            </w:r>
            <w:r w:rsidRPr="00890D2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t_usa_covid19_p</w:t>
            </w:r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中</w:t>
            </w:r>
            <w:r w:rsidRPr="00890D2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</w:t>
            </w:r>
            <w:proofErr w:type="gramStart"/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exec.dynamic</w:t>
            </w:r>
            <w:proofErr w:type="gramEnd"/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partition.mode</w:t>
            </w:r>
            <w:proofErr w:type="spellEnd"/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proofErr w:type="spellStart"/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nonstrict</w:t>
            </w:r>
            <w:proofErr w:type="spellEnd"/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into table </w:t>
            </w:r>
            <w:r w:rsidRPr="00890D2A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t_usa_covid19_p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partition 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proofErr w:type="spellEnd"/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y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fips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ases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deaths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proofErr w:type="spellEnd"/>
            <w:r w:rsidRPr="00890D2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890D2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890D2A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</w:t>
            </w:r>
            <w:r w:rsidRPr="00890D2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7A5E84B9" w14:textId="77777777" w:rsidR="002D6E74" w:rsidRPr="00890D2A" w:rsidRDefault="002D6E74" w:rsidP="00E15EFA">
            <w:pPr>
              <w:pStyle w:val="a0"/>
              <w:spacing w:before="93" w:after="93"/>
              <w:rPr>
                <w:sz w:val="22"/>
              </w:rPr>
            </w:pPr>
          </w:p>
        </w:tc>
      </w:tr>
    </w:tbl>
    <w:p w14:paraId="2C0F85B9" w14:textId="382E2591" w:rsidR="002D6E74" w:rsidRDefault="009E1C69" w:rsidP="009E1C69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5D63F06C" wp14:editId="6431F0FD">
            <wp:extent cx="5695950" cy="23901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158" w14:textId="492125D5" w:rsidR="009E1C69" w:rsidRDefault="009E1C69" w:rsidP="009E1C69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2E10238A" w14:textId="52297C2F" w:rsidR="00CF0F43" w:rsidRDefault="00CF0F43" w:rsidP="00CF0F43">
      <w:pPr>
        <w:pStyle w:val="4"/>
        <w:spacing w:before="312" w:after="312"/>
        <w:rPr>
          <w:rFonts w:hint="default"/>
        </w:rPr>
      </w:pPr>
      <w:r w:rsidRPr="00CF0F43">
        <w:lastRenderedPageBreak/>
        <w:t>select_expr</w:t>
      </w:r>
    </w:p>
    <w:p w14:paraId="6E3BD290" w14:textId="0FDB3CA3" w:rsidR="00FB1ABD" w:rsidRPr="00FB1ABD" w:rsidRDefault="00FB1ABD" w:rsidP="00FB1ABD">
      <w:pPr>
        <w:pStyle w:val="a0"/>
        <w:spacing w:before="93" w:after="93"/>
        <w:ind w:firstLineChars="200" w:firstLine="420"/>
      </w:pPr>
      <w:r w:rsidRPr="00FB1ABD">
        <w:rPr>
          <w:rFonts w:hint="eastAsia"/>
        </w:rPr>
        <w:t>每个</w:t>
      </w:r>
      <w:r w:rsidRPr="00FB1ABD">
        <w:t>select_expr表示您要检索的列。必须至少有一个 select_expr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CB3BA5" w:rsidRPr="00CB3BA5" w14:paraId="205C9D0B" w14:textId="77777777" w:rsidTr="00CB3BA5">
        <w:tc>
          <w:tcPr>
            <w:tcW w:w="9186" w:type="dxa"/>
          </w:tcPr>
          <w:p w14:paraId="5BCC4759" w14:textId="3A0E66C4" w:rsidR="00790BBA" w:rsidRDefault="00CB3BA5" w:rsidP="00CB3B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CB3BA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select_expr</w:t>
            </w:r>
            <w:r w:rsidRPr="00CB3BA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  <w:t>--</w:t>
            </w:r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查询所有字段或者指定字段</w:t>
            </w:r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CB3BA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CB3BA5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CB3BA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CB3BA5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CB3BA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CB3BA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y</w:t>
            </w:r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CB3BA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ases</w:t>
            </w:r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CB3BA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deaths </w:t>
            </w:r>
            <w:r w:rsidRPr="00CB3BA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CB3BA5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372EAE7F" w14:textId="0E0E740B" w:rsidR="00790BBA" w:rsidRDefault="00CB3BA5" w:rsidP="00CB3B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</w:pPr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CB3BA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查询匹配正则表达式的所有字段</w:t>
            </w:r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CB3BA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hive.support.quoted.identifiers</w:t>
            </w:r>
            <w:proofErr w:type="spellEnd"/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none</w:t>
            </w:r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CB3BA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proofErr w:type="gramStart"/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带反引号</w:t>
            </w:r>
            <w:proofErr w:type="gramEnd"/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的名称被解释为正则表达式</w:t>
            </w:r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CB3BA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`^c.*` </w:t>
            </w:r>
            <w:r w:rsidRPr="00CB3BA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CB3BA5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="00FB1AB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02701184" w14:textId="4D1BA590" w:rsidR="00CB3BA5" w:rsidRPr="00790BBA" w:rsidRDefault="00CB3BA5" w:rsidP="00790B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CB3BA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查询当前数据库</w:t>
            </w:r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CB3BA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CB3BA5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current_database</w:t>
            </w:r>
            <w:proofErr w:type="spellEnd"/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(); </w:t>
            </w:r>
            <w:r w:rsidRPr="00CB3BA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省去</w:t>
            </w:r>
            <w:r w:rsidRPr="00CB3BA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from</w:t>
            </w:r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关键字</w:t>
            </w:r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CB3BA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查询使用函数</w:t>
            </w:r>
            <w:r w:rsidRPr="00CB3BA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CB3BA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CB3BA5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count</w:t>
            </w:r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CB3BA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y</w:t>
            </w:r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CB3BA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CB3BA5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CB3BA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7824F71E" w14:textId="77777777" w:rsidR="00CB3BA5" w:rsidRPr="00790BBA" w:rsidRDefault="00CB3BA5" w:rsidP="00CB3BA5">
      <w:pPr>
        <w:pStyle w:val="a0"/>
        <w:spacing w:before="93" w:after="93"/>
      </w:pPr>
    </w:p>
    <w:p w14:paraId="00C559BC" w14:textId="77777777" w:rsidR="00CF0F43" w:rsidRDefault="00CF0F43" w:rsidP="00CF0F43">
      <w:pPr>
        <w:pStyle w:val="4"/>
        <w:spacing w:before="312" w:after="312"/>
        <w:rPr>
          <w:rFonts w:hint="default"/>
        </w:rPr>
      </w:pPr>
      <w:r>
        <w:t>ALL 、DISTINCT</w:t>
      </w:r>
    </w:p>
    <w:p w14:paraId="166F01FD" w14:textId="264A90F3" w:rsidR="00CB3BA5" w:rsidRDefault="00CB3BA5" w:rsidP="00CB3BA5">
      <w:pPr>
        <w:pStyle w:val="a0"/>
        <w:spacing w:before="93" w:after="93"/>
        <w:ind w:firstLineChars="200" w:firstLine="420"/>
      </w:pPr>
      <w:r w:rsidRPr="00CB3BA5">
        <w:t>ALL和DISTINCT选项指定是否应返回重复的行。如果没有给出这些选项，则默认值为ALL（返回所有匹配的行）。</w:t>
      </w:r>
      <w:r w:rsidRPr="00790BBA">
        <w:rPr>
          <w:shd w:val="pct15" w:color="auto" w:fill="FFFFFF"/>
        </w:rPr>
        <w:t>DISTINCT指定从结果集中删除重复的行</w:t>
      </w:r>
      <w:r w:rsidRPr="00CB3BA5"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790BBA" w:rsidRPr="00790BBA" w14:paraId="3AA1577F" w14:textId="77777777" w:rsidTr="00790BBA">
        <w:tc>
          <w:tcPr>
            <w:tcW w:w="9186" w:type="dxa"/>
          </w:tcPr>
          <w:p w14:paraId="38AB53EA" w14:textId="7D4ACFAF" w:rsidR="00790BBA" w:rsidRDefault="00790BBA" w:rsidP="00790B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</w:pPr>
            <w:r w:rsidRPr="00790BB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ALL DISTINCT</w:t>
            </w:r>
            <w:r w:rsidRPr="00790BB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  <w:t>--</w:t>
            </w:r>
            <w:r w:rsidRPr="00790BB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返回所有匹配的行</w:t>
            </w:r>
            <w:r w:rsidRPr="00790BB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90BB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790BB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790BB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br/>
            </w:r>
            <w:r w:rsidRPr="00790BB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790BBA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790BB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790BB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790BB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790BB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相当于</w:t>
            </w:r>
            <w:r w:rsidRPr="00790BB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90BB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all </w:t>
            </w:r>
            <w:r w:rsidRPr="00790BB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790BB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br/>
            </w:r>
            <w:r w:rsidRPr="00790BB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790BBA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="00014F2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08B03302" w14:textId="29FE19AB" w:rsidR="008D4526" w:rsidRDefault="00790BBA" w:rsidP="00790B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790BBA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790BB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返回所有匹配的行 去除重复的结果</w:t>
            </w:r>
            <w:r w:rsidRPr="00790BBA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90BB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distinct </w:t>
            </w:r>
            <w:r w:rsidRPr="00790BB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790BBA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br/>
            </w:r>
            <w:r w:rsidRPr="00790BB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790BBA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790BB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7DA1936A" w14:textId="732693B9" w:rsidR="008D4526" w:rsidRPr="00790BBA" w:rsidRDefault="008D4526" w:rsidP="00790B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8D4526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8D4526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多个字段</w:t>
            </w:r>
            <w:r w:rsidRPr="008D4526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distinct </w:t>
            </w:r>
            <w:r w:rsidRPr="008D4526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整体去重</w:t>
            </w:r>
            <w:r w:rsidRPr="008D4526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8D4526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distinct </w:t>
            </w:r>
            <w:proofErr w:type="spellStart"/>
            <w:r w:rsidRPr="008D4526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y</w:t>
            </w:r>
            <w:r w:rsidRPr="008D4526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8D4526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proofErr w:type="spellEnd"/>
            <w:r w:rsidRPr="008D4526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8D4526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8D4526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8D4526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0B333B95" w14:textId="0464BB5A" w:rsidR="00815455" w:rsidRDefault="00815455" w:rsidP="00CB3BA5">
      <w:pPr>
        <w:pStyle w:val="a0"/>
        <w:spacing w:before="93" w:after="93"/>
        <w:ind w:firstLineChars="200" w:firstLine="420"/>
      </w:pPr>
    </w:p>
    <w:p w14:paraId="5DA4552E" w14:textId="2DDF6105" w:rsidR="00790BBA" w:rsidRPr="00CB3BA5" w:rsidRDefault="00815455" w:rsidP="00815455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27001D42" w14:textId="77777777" w:rsidR="00D24D9B" w:rsidRDefault="00D24D9B" w:rsidP="00D24D9B">
      <w:pPr>
        <w:pStyle w:val="4"/>
        <w:spacing w:before="312" w:after="312"/>
        <w:rPr>
          <w:rFonts w:hint="default"/>
        </w:rPr>
      </w:pPr>
      <w:r>
        <w:rPr>
          <w:rFonts w:hint="default"/>
        </w:rPr>
        <w:lastRenderedPageBreak/>
        <w:t>WHERE</w:t>
      </w:r>
    </w:p>
    <w:p w14:paraId="4A6F2699" w14:textId="77777777" w:rsidR="00D24D9B" w:rsidRDefault="00D24D9B" w:rsidP="00D24D9B">
      <w:pPr>
        <w:pStyle w:val="a0"/>
        <w:spacing w:before="93" w:after="93"/>
        <w:ind w:firstLineChars="200" w:firstLine="420"/>
      </w:pPr>
      <w:r w:rsidRPr="00FB1ABD">
        <w:t>WHERE条件是一个布尔表达式</w:t>
      </w:r>
      <w:r>
        <w:rPr>
          <w:rFonts w:hint="eastAsia"/>
        </w:rPr>
        <w:t>。</w:t>
      </w:r>
      <w:r w:rsidRPr="00FB1ABD">
        <w:rPr>
          <w:rFonts w:hint="eastAsia"/>
        </w:rPr>
        <w:t>在</w:t>
      </w:r>
      <w:r w:rsidRPr="00FB1ABD">
        <w:t>WHERE表达式中，您可以使用</w:t>
      </w:r>
      <w:r>
        <w:rPr>
          <w:rFonts w:hint="eastAsia"/>
        </w:rPr>
        <w:t>Hive</w:t>
      </w:r>
      <w:r>
        <w:t>支持的任何函数和运算符，但聚合</w:t>
      </w:r>
      <w:r w:rsidRPr="00FB1ABD">
        <w:t>函数除外。</w:t>
      </w:r>
    </w:p>
    <w:p w14:paraId="25288936" w14:textId="77777777" w:rsidR="00D24D9B" w:rsidRDefault="00D24D9B" w:rsidP="00D24D9B">
      <w:pPr>
        <w:pStyle w:val="a0"/>
        <w:spacing w:before="93" w:after="93"/>
        <w:ind w:firstLineChars="200" w:firstLine="420"/>
      </w:pPr>
      <w:r w:rsidRPr="00FB1ABD">
        <w:rPr>
          <w:rFonts w:hint="eastAsia"/>
        </w:rPr>
        <w:t>从</w:t>
      </w:r>
      <w:r w:rsidRPr="00FB1ABD">
        <w:t>Hive 0.13开始，WHERE子句支持某些类型的子查询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D24D9B" w:rsidRPr="00FB1ABD" w14:paraId="73F5003C" w14:textId="77777777" w:rsidTr="004E0E80">
        <w:tc>
          <w:tcPr>
            <w:tcW w:w="9186" w:type="dxa"/>
          </w:tcPr>
          <w:p w14:paraId="315ED7FC" w14:textId="77777777" w:rsidR="00D24D9B" w:rsidRDefault="00D24D9B" w:rsidP="004E0E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</w:pP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FB1ABD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FB1ABD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t_usa_covid19_p </w:t>
            </w: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FB1ABD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state </w:t>
            </w:r>
            <w:r w:rsidRPr="00FB1AB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=</w:t>
            </w:r>
            <w:r w:rsidRPr="00FB1ABD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 xml:space="preserve">"California" </w:t>
            </w: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nd </w:t>
            </w:r>
            <w:r w:rsidRPr="00FB1ABD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deaths </w:t>
            </w:r>
            <w:r w:rsidRPr="00FB1AB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&gt; </w:t>
            </w:r>
            <w:r w:rsidRPr="00FB1ABD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000</w:t>
            </w:r>
            <w:r w:rsidRPr="00FB1AB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FB1AB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FB1ABD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FB1ABD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t_usa_covid19_p </w:t>
            </w: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FB1ABD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 xml:space="preserve">1 </w:t>
            </w:r>
            <w:r w:rsidRPr="00FB1AB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&gt; </w:t>
            </w:r>
            <w:r w:rsidRPr="00FB1ABD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2</w:t>
            </w:r>
            <w:r w:rsidRPr="00FB1AB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 </w:t>
            </w:r>
            <w:r w:rsidRPr="00FB1AB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-- 1 &gt; 2 </w:t>
            </w:r>
            <w:r w:rsidRPr="00FB1ABD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返回</w:t>
            </w:r>
            <w:r w:rsidRPr="00FB1AB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false</w:t>
            </w:r>
            <w:r w:rsidRPr="00FB1AB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FB1ABD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FB1ABD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t_usa_covid19_p </w:t>
            </w: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FB1ABD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 xml:space="preserve">1 </w:t>
            </w:r>
            <w:r w:rsidRPr="00FB1AB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FB1ABD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</w:t>
            </w:r>
            <w:r w:rsidRPr="00FB1AB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 </w:t>
            </w:r>
            <w:r w:rsidRPr="00FB1AB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-- 1 = 1 </w:t>
            </w:r>
            <w:r w:rsidRPr="00FB1ABD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返回</w:t>
            </w:r>
            <w:r w:rsidRPr="00FB1AB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true</w:t>
            </w:r>
            <w:r w:rsidRPr="00FB1AB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</w:p>
          <w:p w14:paraId="1F2496FD" w14:textId="1E90ADD3" w:rsidR="00D24D9B" w:rsidRPr="004004DD" w:rsidRDefault="00D24D9B" w:rsidP="004E0E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FB1AB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where</w:t>
            </w:r>
            <w:r w:rsidRPr="00FB1ABD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条件中使用函数 找出州名字母超过</w:t>
            </w:r>
            <w:r w:rsidRPr="00FB1AB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10</w:t>
            </w:r>
            <w:r w:rsidRPr="00FB1ABD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个</w:t>
            </w:r>
            <w:r w:rsidRPr="00FB1ABD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FB1ABD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FB1ABD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t_usa_covid19_p </w:t>
            </w:r>
            <w:r w:rsidRPr="00FB1AB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FB1ABD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length</w:t>
            </w:r>
            <w:r w:rsidRPr="00FB1AB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FB1ABD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FB1AB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 &gt;</w:t>
            </w:r>
            <w:r w:rsidRPr="00FB1ABD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 xml:space="preserve">10 </w:t>
            </w:r>
            <w:r w:rsidRPr="00FB1AB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2F6931DF" w14:textId="77777777" w:rsidR="00D24D9B" w:rsidRDefault="00D24D9B" w:rsidP="004E0E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</w:pPr>
          </w:p>
          <w:p w14:paraId="59C12E7E" w14:textId="77777777" w:rsidR="00D24D9B" w:rsidRDefault="00D24D9B" w:rsidP="004E0E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WHERE</w:t>
            </w:r>
            <w:r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子句支持子查询</w:t>
            </w:r>
          </w:p>
          <w:p w14:paraId="632175A8" w14:textId="77777777" w:rsidR="00D24D9B" w:rsidRDefault="00D24D9B" w:rsidP="004E0E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134B1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134B12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134B12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br/>
            </w:r>
            <w:r w:rsidRPr="00134B1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134B1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A</w:t>
            </w:r>
            <w:r w:rsidRPr="00134B1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134B1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134B1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A.a</w:t>
            </w:r>
            <w:proofErr w:type="spellEnd"/>
            <w:r w:rsidRPr="00134B1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</w:t>
            </w:r>
            <w:r w:rsidRPr="00134B1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 </w:t>
            </w:r>
            <w:r w:rsidRPr="00134B1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134B1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134B1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foo </w:t>
            </w:r>
            <w:r w:rsidRPr="00134B1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134B1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B);</w:t>
            </w:r>
          </w:p>
          <w:p w14:paraId="71AB1705" w14:textId="77777777" w:rsidR="00D24D9B" w:rsidRDefault="00D24D9B" w:rsidP="004E0E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</w:pPr>
          </w:p>
          <w:p w14:paraId="15AB9EBA" w14:textId="77777777" w:rsidR="00D24D9B" w:rsidRPr="004004DD" w:rsidRDefault="00D24D9B" w:rsidP="004E0E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4004D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where</w:t>
            </w:r>
            <w:r w:rsidRPr="004004DD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条件中不能使用聚合函数</w:t>
            </w:r>
            <w:r w:rsidRPr="004004DD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004D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004DD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报错</w:t>
            </w:r>
            <w:r w:rsidRPr="004004D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 </w:t>
            </w:r>
            <w:proofErr w:type="spellStart"/>
            <w:r w:rsidRPr="004004D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emanticException:Not</w:t>
            </w:r>
            <w:proofErr w:type="spellEnd"/>
            <w:r w:rsidRPr="004004D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 yet</w:t>
            </w:r>
            <w:r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 supported place for UDAF 'sum</w:t>
            </w:r>
            <w:r w:rsidRPr="004004D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'</w:t>
            </w:r>
            <w:r w:rsidRPr="004004DD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4004D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4004DD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4004D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sum</w:t>
            </w:r>
            <w:proofErr w:type="spellEnd"/>
            <w:r w:rsidRPr="004004D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4004DD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deaths</w:t>
            </w:r>
            <w:r w:rsidRPr="004004D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4004D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4004D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4004DD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t_usa_covid19_p </w:t>
            </w:r>
            <w:r w:rsidRPr="004004D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r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sum</w:t>
            </w:r>
            <w:r w:rsidRPr="004004D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4004DD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deaths</w:t>
            </w:r>
            <w:r w:rsidRPr="004004D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 &gt;</w:t>
            </w:r>
            <w:r w:rsidRPr="004004DD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 xml:space="preserve">100 </w:t>
            </w:r>
            <w:r w:rsidRPr="004004D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group by </w:t>
            </w:r>
            <w:r w:rsidRPr="004004DD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4004D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1917069E" w14:textId="77777777" w:rsidR="00D24D9B" w:rsidRDefault="00D24D9B" w:rsidP="00D24D9B">
      <w:pPr>
        <w:pStyle w:val="a0"/>
        <w:spacing w:before="93" w:after="93"/>
        <w:ind w:firstLineChars="200" w:firstLine="420"/>
      </w:pPr>
    </w:p>
    <w:p w14:paraId="2365A8F4" w14:textId="77777777" w:rsidR="00D24D9B" w:rsidRDefault="00D24D9B" w:rsidP="00D24D9B">
      <w:pPr>
        <w:pStyle w:val="a0"/>
        <w:spacing w:before="93" w:after="93"/>
        <w:ind w:firstLineChars="200" w:firstLine="420"/>
      </w:pPr>
      <w:r w:rsidRPr="004004DD">
        <w:rPr>
          <w:rFonts w:hint="eastAsia"/>
        </w:rPr>
        <w:t>那么</w:t>
      </w:r>
      <w:r w:rsidRPr="004004DD">
        <w:rPr>
          <w:rFonts w:hint="eastAsia"/>
          <w:shd w:val="pct15" w:color="auto" w:fill="FFFFFF"/>
        </w:rPr>
        <w:t>为什么不能在</w:t>
      </w:r>
      <w:r w:rsidRPr="004004DD">
        <w:rPr>
          <w:shd w:val="pct15" w:color="auto" w:fill="FFFFFF"/>
        </w:rPr>
        <w:t>where子句中使用</w:t>
      </w:r>
      <w:r w:rsidRPr="004004DD">
        <w:rPr>
          <w:rFonts w:hint="eastAsia"/>
          <w:shd w:val="pct15" w:color="auto" w:fill="FFFFFF"/>
        </w:rPr>
        <w:t>聚合</w:t>
      </w:r>
      <w:r w:rsidRPr="004004DD">
        <w:rPr>
          <w:shd w:val="pct15" w:color="auto" w:fill="FFFFFF"/>
        </w:rPr>
        <w:t>函数呢</w:t>
      </w:r>
      <w:r w:rsidRPr="004004DD">
        <w:t>？</w:t>
      </w:r>
    </w:p>
    <w:p w14:paraId="0E0F4C0B" w14:textId="06B962B9" w:rsidR="00D24D9B" w:rsidRDefault="00D24D9B" w:rsidP="00D24D9B">
      <w:pPr>
        <w:pStyle w:val="a0"/>
        <w:spacing w:before="93" w:after="93"/>
        <w:ind w:firstLineChars="200" w:firstLine="420"/>
      </w:pPr>
      <w:r>
        <w:rPr>
          <w:rFonts w:hint="eastAsia"/>
        </w:rPr>
        <w:t>因为</w:t>
      </w:r>
      <w:r w:rsidRPr="004004DD">
        <w:rPr>
          <w:rFonts w:hint="eastAsia"/>
          <w:b/>
          <w:color w:val="FF0000"/>
          <w:shd w:val="pct15" w:color="auto" w:fill="FFFFFF"/>
        </w:rPr>
        <w:t>聚合函数要使用它的前提是结果集已经确定。而</w:t>
      </w:r>
      <w:r w:rsidRPr="004004DD">
        <w:rPr>
          <w:b/>
          <w:color w:val="FF0000"/>
          <w:shd w:val="pct15" w:color="auto" w:fill="FFFFFF"/>
        </w:rPr>
        <w:t>where子句还处于“确定”结果集的过程中，因而不能使用</w:t>
      </w:r>
      <w:r>
        <w:rPr>
          <w:rFonts w:hint="eastAsia"/>
          <w:b/>
          <w:color w:val="FF0000"/>
          <w:shd w:val="pct15" w:color="auto" w:fill="FFFFFF"/>
        </w:rPr>
        <w:t>聚合</w:t>
      </w:r>
      <w:r w:rsidRPr="004004DD">
        <w:rPr>
          <w:b/>
          <w:color w:val="FF0000"/>
          <w:shd w:val="pct15" w:color="auto" w:fill="FFFFFF"/>
        </w:rPr>
        <w:t>函数</w:t>
      </w:r>
      <w:r>
        <w:t>。</w:t>
      </w:r>
    </w:p>
    <w:p w14:paraId="2DF40D92" w14:textId="3CDFEC93" w:rsidR="00D24D9B" w:rsidRPr="00CF0F43" w:rsidRDefault="00D24D9B" w:rsidP="00D24D9B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70753BB6" w14:textId="41AB7C0D" w:rsidR="001C20E4" w:rsidRDefault="001C20E4" w:rsidP="001C20E4">
      <w:pPr>
        <w:pStyle w:val="4"/>
        <w:spacing w:before="312" w:after="312"/>
        <w:rPr>
          <w:rFonts w:hint="default"/>
        </w:rPr>
      </w:pPr>
      <w:r>
        <w:lastRenderedPageBreak/>
        <w:t>分区查询、分区裁剪</w:t>
      </w:r>
    </w:p>
    <w:p w14:paraId="42FFD024" w14:textId="4D798969" w:rsidR="00C26999" w:rsidRDefault="001C20E4" w:rsidP="001C20E4">
      <w:pPr>
        <w:pStyle w:val="a0"/>
        <w:spacing w:before="93" w:after="93"/>
        <w:ind w:firstLineChars="200" w:firstLine="420"/>
      </w:pPr>
      <w:r w:rsidRPr="001C20E4">
        <w:rPr>
          <w:rFonts w:hint="eastAsia"/>
        </w:rPr>
        <w:t>通常，</w:t>
      </w:r>
      <w:r w:rsidRPr="001C20E4">
        <w:t>SELECT</w:t>
      </w:r>
      <w:r>
        <w:t>查询将扫描整个表（</w:t>
      </w:r>
      <w:r w:rsidR="00C26999">
        <w:t>所谓的</w:t>
      </w:r>
      <w:r>
        <w:t>全表扫描</w:t>
      </w:r>
      <w:r w:rsidRPr="001C20E4">
        <w:t>）。如果使用PARTITIONED BY子句创建的</w:t>
      </w:r>
      <w:r>
        <w:t>分区</w:t>
      </w:r>
      <w:r w:rsidRPr="001C20E4">
        <w:t>表，</w:t>
      </w:r>
      <w:r w:rsidR="00C26999">
        <w:t>则在查询时可以指定分区查询</w:t>
      </w:r>
      <w:r w:rsidR="00C26999">
        <w:rPr>
          <w:rFonts w:hint="eastAsia"/>
        </w:rPr>
        <w:t>，</w:t>
      </w:r>
      <w:r w:rsidR="00C26999">
        <w:t>减少全表扫描</w:t>
      </w:r>
      <w:r w:rsidR="00B1789E">
        <w:rPr>
          <w:rFonts w:hint="eastAsia"/>
        </w:rPr>
        <w:t>，</w:t>
      </w:r>
      <w:r w:rsidR="00C26999">
        <w:t>也叫做分区裁剪</w:t>
      </w:r>
      <w:r w:rsidR="00C26999">
        <w:rPr>
          <w:rFonts w:hint="eastAsia"/>
        </w:rPr>
        <w:t>。</w:t>
      </w:r>
    </w:p>
    <w:p w14:paraId="65978B7F" w14:textId="73F96AF6" w:rsidR="00B1789E" w:rsidRDefault="00C26999" w:rsidP="00B1789E">
      <w:pPr>
        <w:pStyle w:val="a0"/>
        <w:spacing w:before="93" w:after="93"/>
        <w:ind w:firstLineChars="200" w:firstLine="420"/>
      </w:pPr>
      <w:r>
        <w:rPr>
          <w:rFonts w:hint="eastAsia"/>
        </w:rPr>
        <w:t>所谓</w:t>
      </w:r>
      <w:r w:rsidR="001C20E4" w:rsidRPr="00C26999">
        <w:rPr>
          <w:color w:val="FF0000"/>
          <w:shd w:val="pct15" w:color="auto" w:fill="FFFFFF"/>
        </w:rPr>
        <w:t>分区</w:t>
      </w:r>
      <w:r w:rsidR="00B1789E">
        <w:rPr>
          <w:rFonts w:hint="eastAsia"/>
          <w:color w:val="FF0000"/>
          <w:shd w:val="pct15" w:color="auto" w:fill="FFFFFF"/>
        </w:rPr>
        <w:t>裁剪</w:t>
      </w:r>
      <w:r w:rsidR="00B1789E">
        <w:t>指的</w:t>
      </w:r>
      <w:r>
        <w:t>是</w:t>
      </w:r>
      <w:r w:rsidR="00B1789E">
        <w:rPr>
          <w:rFonts w:hint="eastAsia"/>
        </w:rPr>
        <w:t>：</w:t>
      </w:r>
      <w:r w:rsidRPr="00B1789E">
        <w:rPr>
          <w:shd w:val="pct15" w:color="auto" w:fill="FFFFFF"/>
        </w:rPr>
        <w:t>对分区表进行查询时</w:t>
      </w:r>
      <w:r w:rsidRPr="00B1789E">
        <w:rPr>
          <w:rFonts w:hint="eastAsia"/>
          <w:shd w:val="pct15" w:color="auto" w:fill="FFFFFF"/>
        </w:rPr>
        <w:t>，</w:t>
      </w:r>
      <w:r w:rsidR="00B1789E" w:rsidRPr="00B1789E">
        <w:rPr>
          <w:shd w:val="pct15" w:color="auto" w:fill="FFFFFF"/>
        </w:rPr>
        <w:t>会检查WHERE子句或JOIN中的ON子句中</w:t>
      </w:r>
      <w:r w:rsidR="00B1789E" w:rsidRPr="00B1789E">
        <w:rPr>
          <w:rFonts w:hint="eastAsia"/>
          <w:shd w:val="pct15" w:color="auto" w:fill="FFFFFF"/>
        </w:rPr>
        <w:t>是否</w:t>
      </w:r>
      <w:r w:rsidR="00B1789E" w:rsidRPr="00B1789E">
        <w:rPr>
          <w:shd w:val="pct15" w:color="auto" w:fill="FFFFFF"/>
        </w:rPr>
        <w:t>存在对分区字段的过滤</w:t>
      </w:r>
      <w:r w:rsidR="00B1789E" w:rsidRPr="00B1789E">
        <w:rPr>
          <w:rFonts w:hint="eastAsia"/>
          <w:shd w:val="pct15" w:color="auto" w:fill="FFFFFF"/>
        </w:rPr>
        <w:t>，</w:t>
      </w:r>
      <w:r w:rsidR="00B1789E" w:rsidRPr="00B1789E">
        <w:rPr>
          <w:shd w:val="pct15" w:color="auto" w:fill="FFFFFF"/>
        </w:rPr>
        <w:t>如果存在</w:t>
      </w:r>
      <w:r w:rsidR="00B1789E" w:rsidRPr="00B1789E">
        <w:rPr>
          <w:rFonts w:hint="eastAsia"/>
          <w:shd w:val="pct15" w:color="auto" w:fill="FFFFFF"/>
        </w:rPr>
        <w:t>，</w:t>
      </w:r>
      <w:r w:rsidR="00B1789E" w:rsidRPr="00B1789E">
        <w:rPr>
          <w:shd w:val="pct15" w:color="auto" w:fill="FFFFFF"/>
        </w:rPr>
        <w:t>则</w:t>
      </w:r>
      <w:proofErr w:type="gramStart"/>
      <w:r w:rsidR="00B1789E" w:rsidRPr="00B1789E">
        <w:rPr>
          <w:shd w:val="pct15" w:color="auto" w:fill="FFFFFF"/>
        </w:rPr>
        <w:t>仅访问</w:t>
      </w:r>
      <w:proofErr w:type="gramEnd"/>
      <w:r w:rsidR="00B1789E" w:rsidRPr="00B1789E">
        <w:rPr>
          <w:shd w:val="pct15" w:color="auto" w:fill="FFFFFF"/>
        </w:rPr>
        <w:t>查询符合条件的分区</w:t>
      </w:r>
      <w:r w:rsidR="00B1789E" w:rsidRPr="00B1789E">
        <w:rPr>
          <w:rFonts w:hint="eastAsia"/>
          <w:shd w:val="pct15" w:color="auto" w:fill="FFFFFF"/>
        </w:rPr>
        <w:t>，即裁剪掉没必要访问的分区</w:t>
      </w:r>
      <w:r w:rsidR="00B1789E"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B1789E" w:rsidRPr="00134B12" w14:paraId="7B3621E8" w14:textId="77777777" w:rsidTr="00B1789E">
        <w:tc>
          <w:tcPr>
            <w:tcW w:w="9186" w:type="dxa"/>
          </w:tcPr>
          <w:p w14:paraId="52BDDA58" w14:textId="77777777" w:rsidR="00B1789E" w:rsidRDefault="00134B12" w:rsidP="00134B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134B1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134B1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找出来自加州，累计死亡人数大于</w:t>
            </w:r>
            <w:r w:rsidRPr="00134B1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1000</w:t>
            </w:r>
            <w:r w:rsidRPr="00134B1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的县</w:t>
            </w:r>
            <w:r w:rsidRPr="00134B1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 state</w:t>
            </w:r>
            <w:r w:rsidRPr="00134B1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字段就是分区字段 进行分区裁剪 避免全表扫描</w:t>
            </w:r>
            <w:r w:rsidRPr="00134B1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134B1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134B12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134B1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134B1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t_usa_covid19_p </w:t>
            </w:r>
            <w:r w:rsidRPr="00134B1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134B1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state </w:t>
            </w:r>
            <w:r w:rsidRPr="00134B1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=</w:t>
            </w:r>
            <w:r w:rsidRPr="00134B12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 xml:space="preserve">"California" </w:t>
            </w:r>
            <w:r w:rsidRPr="00134B1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nd </w:t>
            </w:r>
            <w:r w:rsidRPr="00134B1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deaths </w:t>
            </w:r>
            <w:r w:rsidRPr="00134B1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&gt; </w:t>
            </w:r>
            <w:r w:rsidRPr="00134B12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000</w:t>
            </w:r>
            <w:r w:rsidRPr="00134B1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25CF541A" w14:textId="77777777" w:rsidR="005B5D75" w:rsidRDefault="005B5D75" w:rsidP="00134B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</w:p>
          <w:p w14:paraId="24A8CFBC" w14:textId="6F56489D" w:rsidR="00D24D9B" w:rsidRPr="00134B12" w:rsidRDefault="00D24D9B" w:rsidP="00134B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D24D9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D24D9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多分区裁剪</w:t>
            </w:r>
            <w:r w:rsidRPr="00D24D9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D24D9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24D9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24D9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24D9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t_usa_covid19_p </w:t>
            </w:r>
            <w:r w:rsidRPr="00D24D9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D24D9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D24D9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24D9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D24D9B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 xml:space="preserve">"2021-01-28" </w:t>
            </w:r>
            <w:r w:rsidRPr="00D24D9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nd </w:t>
            </w:r>
            <w:r w:rsidRPr="00D24D9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state </w:t>
            </w:r>
            <w:r w:rsidRPr="00D24D9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=</w:t>
            </w:r>
            <w:r w:rsidRPr="00D24D9B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 xml:space="preserve">"California" </w:t>
            </w:r>
            <w:r w:rsidRPr="00D24D9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nd </w:t>
            </w:r>
            <w:r w:rsidRPr="00D24D9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deaths </w:t>
            </w:r>
            <w:r w:rsidRPr="00D24D9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&gt; </w:t>
            </w:r>
            <w:r w:rsidRPr="00D24D9B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000</w:t>
            </w:r>
            <w:r w:rsidRPr="00D24D9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7DE6251C" w14:textId="77777777" w:rsidR="001C20E4" w:rsidRDefault="001C20E4" w:rsidP="001C20E4">
      <w:pPr>
        <w:pStyle w:val="4"/>
        <w:spacing w:before="312" w:after="312"/>
        <w:rPr>
          <w:rFonts w:hint="default"/>
        </w:rPr>
      </w:pPr>
      <w:r>
        <w:t>GROUP BY</w:t>
      </w:r>
    </w:p>
    <w:p w14:paraId="4FC55CC8" w14:textId="61945EDE" w:rsidR="00B51A97" w:rsidRDefault="00B70272" w:rsidP="00E01684">
      <w:pPr>
        <w:pStyle w:val="a0"/>
        <w:spacing w:before="93" w:after="93"/>
        <w:ind w:firstLineChars="200" w:firstLine="420"/>
      </w:pPr>
      <w:r w:rsidRPr="00B70272">
        <w:t>GROUP BY 语句用于结合聚合函数，根据一个或多个列对结果集进行分组。</w:t>
      </w:r>
      <w:r w:rsidR="0017782C">
        <w:t>需要注意的是</w:t>
      </w:r>
      <w:r w:rsidR="0017782C">
        <w:rPr>
          <w:rFonts w:hint="eastAsia"/>
        </w:rPr>
        <w:t>，</w:t>
      </w:r>
      <w:r w:rsidR="0017782C" w:rsidRPr="00D44D62">
        <w:rPr>
          <w:shd w:val="pct15" w:color="auto" w:fill="FFFFFF"/>
        </w:rPr>
        <w:t>出现在GROUP BY中select_expr的字段</w:t>
      </w:r>
      <w:r w:rsidR="0017782C">
        <w:rPr>
          <w:rFonts w:hint="eastAsia"/>
        </w:rPr>
        <w:t>：</w:t>
      </w:r>
      <w:r w:rsidR="0017782C" w:rsidRPr="00D44D62">
        <w:rPr>
          <w:b/>
          <w:color w:val="FF0000"/>
          <w:shd w:val="pct15" w:color="auto" w:fill="FFFFFF"/>
        </w:rPr>
        <w:t>要么是GROUP BY分组的字段</w:t>
      </w:r>
      <w:r w:rsidR="0017782C" w:rsidRPr="00D44D62">
        <w:rPr>
          <w:rFonts w:hint="eastAsia"/>
          <w:b/>
          <w:color w:val="FF0000"/>
          <w:shd w:val="pct15" w:color="auto" w:fill="FFFFFF"/>
        </w:rPr>
        <w:t>；</w:t>
      </w:r>
      <w:r w:rsidR="0017782C" w:rsidRPr="00D44D62">
        <w:rPr>
          <w:b/>
          <w:color w:val="FF0000"/>
          <w:shd w:val="pct15" w:color="auto" w:fill="FFFFFF"/>
        </w:rPr>
        <w:t>要么是被聚合函数应用的字段</w:t>
      </w:r>
      <w:r w:rsidR="0017782C" w:rsidRPr="00D44D62">
        <w:rPr>
          <w:rFonts w:hint="eastAsia"/>
          <w:b/>
          <w:color w:val="FF0000"/>
          <w:shd w:val="pct15" w:color="auto" w:fill="FFFFFF"/>
        </w:rPr>
        <w:t>。</w:t>
      </w:r>
      <w:r w:rsidR="00B51A97" w:rsidRPr="00B51A97">
        <w:t>原因很简单</w:t>
      </w:r>
      <w:r w:rsidR="00B51A97">
        <w:rPr>
          <w:rFonts w:hint="eastAsia"/>
        </w:rPr>
        <w:t>，</w:t>
      </w:r>
      <w:r w:rsidR="00B51A97">
        <w:t>避免出现一个字段多个</w:t>
      </w:r>
      <w:r w:rsidR="00B51A97">
        <w:rPr>
          <w:rFonts w:hint="eastAsia"/>
        </w:rPr>
        <w:t>值</w:t>
      </w:r>
      <w:r w:rsidR="00B51A97">
        <w:t>的歧义</w:t>
      </w:r>
      <w:r w:rsidR="00B51A97">
        <w:rPr>
          <w:rFonts w:hint="eastAsia"/>
        </w:rPr>
        <w:t>。</w:t>
      </w:r>
    </w:p>
    <w:p w14:paraId="02569D75" w14:textId="0763CC3F" w:rsidR="00B51A97" w:rsidRDefault="00B51A97" w:rsidP="0017782C">
      <w:pPr>
        <w:pStyle w:val="a0"/>
        <w:spacing w:before="93" w:after="93"/>
        <w:ind w:firstLineChars="200" w:firstLine="420"/>
      </w:pPr>
      <w:r>
        <w:t>分组字段出现</w:t>
      </w:r>
      <w:r w:rsidRPr="00B51A97">
        <w:t>select_expr</w:t>
      </w:r>
      <w:r>
        <w:t>中</w:t>
      </w:r>
      <w:r>
        <w:rPr>
          <w:rFonts w:hint="eastAsia"/>
        </w:rPr>
        <w:t>，</w:t>
      </w:r>
      <w:r>
        <w:t>一定没有歧义</w:t>
      </w:r>
      <w:r>
        <w:rPr>
          <w:rFonts w:hint="eastAsia"/>
        </w:rPr>
        <w:t>，</w:t>
      </w:r>
      <w:r>
        <w:t>因为就是基于该字段分组的</w:t>
      </w:r>
      <w:r>
        <w:rPr>
          <w:rFonts w:hint="eastAsia"/>
        </w:rPr>
        <w:t>，</w:t>
      </w:r>
      <w:r>
        <w:t>同一组中必相同</w:t>
      </w:r>
      <w:r>
        <w:rPr>
          <w:rFonts w:hint="eastAsia"/>
        </w:rPr>
        <w:t>；</w:t>
      </w:r>
    </w:p>
    <w:p w14:paraId="1A9F4769" w14:textId="24986C98" w:rsidR="00B51A97" w:rsidRDefault="00B51A97" w:rsidP="0017782C">
      <w:pPr>
        <w:pStyle w:val="a0"/>
        <w:spacing w:before="93" w:after="93"/>
        <w:ind w:firstLineChars="200" w:firstLine="420"/>
      </w:pPr>
      <w:r>
        <w:t>被聚合函数应用的字段</w:t>
      </w:r>
      <w:r>
        <w:rPr>
          <w:rFonts w:hint="eastAsia"/>
        </w:rPr>
        <w:t>，</w:t>
      </w:r>
      <w:r>
        <w:t>也没歧义</w:t>
      </w:r>
      <w:r>
        <w:rPr>
          <w:rFonts w:hint="eastAsia"/>
        </w:rPr>
        <w:t>，</w:t>
      </w:r>
      <w:r>
        <w:t>因为聚合函数的本质就是多进一出</w:t>
      </w:r>
      <w:r>
        <w:rPr>
          <w:rFonts w:hint="eastAsia"/>
        </w:rPr>
        <w:t>，</w:t>
      </w:r>
      <w:r>
        <w:t>最终返回一个结果</w:t>
      </w:r>
      <w:r>
        <w:rPr>
          <w:rFonts w:hint="eastAsia"/>
        </w:rPr>
        <w:t>。</w:t>
      </w:r>
    </w:p>
    <w:p w14:paraId="2B9FC7F5" w14:textId="415FDC54" w:rsidR="0028217B" w:rsidRDefault="0028217B" w:rsidP="0028217B">
      <w:pPr>
        <w:pStyle w:val="a0"/>
        <w:spacing w:before="93" w:after="93"/>
      </w:pPr>
      <w:r>
        <w:rPr>
          <w:noProof/>
        </w:rPr>
        <w:drawing>
          <wp:inline distT="0" distB="0" distL="0" distR="0" wp14:anchorId="726DA93D" wp14:editId="0F4186B3">
            <wp:extent cx="5695950" cy="2531533"/>
            <wp:effectExtent l="19050" t="19050" r="19050" b="21590"/>
            <wp:docPr id="12" name="图片 12" descr="图表- Azure Databricks | Azure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表- Azure Databricks | Azure Doc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3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D92896" w14:textId="62C23707" w:rsidR="0028217B" w:rsidRDefault="0028217B" w:rsidP="0028217B">
      <w:pPr>
        <w:pStyle w:val="a0"/>
        <w:spacing w:before="93" w:after="93"/>
      </w:pPr>
      <w:r>
        <w:tab/>
        <w:t>如上图所示</w:t>
      </w:r>
      <w:r>
        <w:rPr>
          <w:rFonts w:hint="eastAsia"/>
        </w:rPr>
        <w:t>，基于category进行分组，相同颜色的分在同一组中。</w:t>
      </w:r>
    </w:p>
    <w:p w14:paraId="4FC5FD8E" w14:textId="746BB0C4" w:rsidR="0028217B" w:rsidRDefault="0028217B" w:rsidP="0028217B">
      <w:pPr>
        <w:pStyle w:val="a0"/>
        <w:spacing w:before="93" w:after="93"/>
      </w:pPr>
      <w:r>
        <w:lastRenderedPageBreak/>
        <w:tab/>
        <w:t>在</w:t>
      </w:r>
      <w:r w:rsidRPr="00B51A97">
        <w:t>select_expr</w:t>
      </w:r>
      <w:r>
        <w:t>中</w:t>
      </w:r>
      <w:r>
        <w:rPr>
          <w:rFonts w:hint="eastAsia"/>
        </w:rPr>
        <w:t>，</w:t>
      </w:r>
      <w:r>
        <w:t>如果出现category字段</w:t>
      </w:r>
      <w:r>
        <w:rPr>
          <w:rFonts w:hint="eastAsia"/>
        </w:rPr>
        <w:t>，</w:t>
      </w:r>
      <w:r>
        <w:t>则没有问题</w:t>
      </w:r>
      <w:r>
        <w:rPr>
          <w:rFonts w:hint="eastAsia"/>
        </w:rPr>
        <w:t>，</w:t>
      </w:r>
      <w:r>
        <w:t>因为同一组中category值一样</w:t>
      </w:r>
      <w:r>
        <w:rPr>
          <w:rFonts w:hint="eastAsia"/>
        </w:rPr>
        <w:t>，但是返回day就有问题了，day的结果不一样。</w:t>
      </w:r>
    </w:p>
    <w:p w14:paraId="70E51E05" w14:textId="77777777" w:rsidR="008E1FFD" w:rsidRDefault="008E1FFD" w:rsidP="0028217B">
      <w:pPr>
        <w:pStyle w:val="a0"/>
        <w:spacing w:before="93" w:after="93"/>
      </w:pPr>
    </w:p>
    <w:p w14:paraId="11F25093" w14:textId="04B97B2D" w:rsidR="0028217B" w:rsidRDefault="0028217B" w:rsidP="0028217B">
      <w:pPr>
        <w:pStyle w:val="a0"/>
        <w:spacing w:before="93" w:after="93"/>
        <w:ind w:firstLine="420"/>
      </w:pPr>
      <w:r>
        <w:t>下面针对</w:t>
      </w:r>
      <w:r w:rsidRPr="0028217B">
        <w:t>t_usa_covid19_p</w:t>
      </w:r>
      <w:r>
        <w:t>进行演示</w:t>
      </w:r>
      <w:r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28217B" w:rsidRPr="005B5D75" w14:paraId="4E5AF192" w14:textId="77777777" w:rsidTr="0028217B">
        <w:tc>
          <w:tcPr>
            <w:tcW w:w="9186" w:type="dxa"/>
          </w:tcPr>
          <w:p w14:paraId="6C8CF82D" w14:textId="77777777" w:rsidR="00575068" w:rsidRDefault="005B5D75" w:rsidP="005B5D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宋体" w:eastAsia="宋体" w:hAnsi="宋体" w:cs="Courier New"/>
                <w:i/>
                <w:iCs/>
                <w:color w:val="999999"/>
                <w:sz w:val="22"/>
                <w:szCs w:val="27"/>
              </w:rPr>
            </w:pPr>
            <w:r w:rsidRPr="005B5D7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5B5D7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根据</w:t>
            </w:r>
            <w:r w:rsidRPr="005B5D7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tate</w:t>
            </w:r>
            <w:r w:rsidRPr="005B5D7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州进行分组</w:t>
            </w:r>
          </w:p>
          <w:p w14:paraId="6870E701" w14:textId="7719D37A" w:rsidR="0028217B" w:rsidRPr="005B5D75" w:rsidRDefault="005B5D75" w:rsidP="005B5D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5B5D7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5B5D7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proofErr w:type="spellStart"/>
            <w:r w:rsidRPr="005B5D7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emanticException:Expression</w:t>
            </w:r>
            <w:proofErr w:type="spellEnd"/>
            <w:r w:rsidRPr="005B5D7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 not in GROUP BY key 'deaths'</w:t>
            </w:r>
            <w:r w:rsidRPr="005B5D7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  <w:t>--deaths</w:t>
            </w:r>
            <w:r w:rsidRPr="005B5D7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不是分组字段 报错</w:t>
            </w:r>
            <w:r w:rsidRPr="005B5D7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5B5D7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state</w:t>
            </w:r>
            <w:r w:rsidRPr="005B5D7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是分组字段 可以直接出现在</w:t>
            </w:r>
            <w:r w:rsidRPr="005B5D7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elect_expr</w:t>
            </w:r>
            <w:r w:rsidRPr="005B5D7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中</w:t>
            </w:r>
            <w:r w:rsidRPr="005B5D7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5B5D7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5B5D7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5B5D7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5B5D7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deaths</w:t>
            </w:r>
            <w:proofErr w:type="spellEnd"/>
            <w:r w:rsidRPr="005B5D7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br/>
            </w:r>
            <w:r w:rsidRPr="005B5D7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5B5D75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t_usa_covid19_p </w:t>
            </w:r>
            <w:r w:rsidRPr="005B5D7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5B5D7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5B5D7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5B5D7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5B5D75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 xml:space="preserve">"2021-01-28" </w:t>
            </w:r>
            <w:r w:rsidRPr="005B5D7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group by </w:t>
            </w:r>
            <w:r w:rsidRPr="005B5D7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5B5D7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5B5D7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B5D7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B5D75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5B5D7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被聚合函数应用</w:t>
            </w:r>
            <w:r w:rsidRPr="005B5D75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5B5D7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5B5D7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5B5D7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5B5D75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count</w:t>
            </w:r>
            <w:proofErr w:type="spellEnd"/>
            <w:r w:rsidRPr="005B5D7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5B5D7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deaths</w:t>
            </w:r>
            <w:r w:rsidRPr="005B5D7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5B5D7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B5D7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5B5D75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t_usa_covid19_p </w:t>
            </w:r>
            <w:r w:rsidRPr="005B5D7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5B5D7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5B5D7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5B5D7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5B5D75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 xml:space="preserve">"2021-01-28" </w:t>
            </w:r>
            <w:r w:rsidRPr="005B5D75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group by </w:t>
            </w:r>
            <w:r w:rsidRPr="005B5D75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5B5D75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59205B85" w14:textId="1408538D" w:rsidR="0028217B" w:rsidRPr="00B51A97" w:rsidRDefault="0028217B" w:rsidP="005B5D75">
      <w:pPr>
        <w:widowControl/>
        <w:autoSpaceDE/>
        <w:autoSpaceDN/>
        <w:adjustRightInd/>
        <w:snapToGrid/>
        <w:spacing w:beforeLines="0" w:before="0" w:afterLines="0" w:after="0"/>
      </w:pPr>
    </w:p>
    <w:p w14:paraId="0A726477" w14:textId="23C2E67B" w:rsidR="00281A32" w:rsidRDefault="00281A32" w:rsidP="00281A32">
      <w:pPr>
        <w:pStyle w:val="4"/>
        <w:spacing w:before="312" w:after="312"/>
        <w:rPr>
          <w:rFonts w:hint="default"/>
        </w:rPr>
      </w:pPr>
      <w:r>
        <w:rPr>
          <w:rFonts w:hint="default"/>
        </w:rPr>
        <w:t>HAVING</w:t>
      </w:r>
    </w:p>
    <w:p w14:paraId="589FBD20" w14:textId="77777777" w:rsidR="00575068" w:rsidRDefault="004004DD" w:rsidP="004004DD">
      <w:pPr>
        <w:pStyle w:val="a0"/>
        <w:spacing w:before="93" w:after="93"/>
        <w:ind w:firstLineChars="200" w:firstLine="420"/>
      </w:pPr>
      <w:r>
        <w:rPr>
          <w:rFonts w:hint="eastAsia"/>
        </w:rPr>
        <w:t>在</w:t>
      </w:r>
      <w:r>
        <w:t>SQL中增加HAVING子句原因是，</w:t>
      </w:r>
      <w:r w:rsidR="00575068">
        <w:t>WHERE</w:t>
      </w:r>
      <w:r>
        <w:t>关键字无法与聚合函数一起使用。</w:t>
      </w:r>
    </w:p>
    <w:p w14:paraId="672A4FD2" w14:textId="0BEF0BA8" w:rsidR="00A75224" w:rsidRDefault="004004DD" w:rsidP="004004DD">
      <w:pPr>
        <w:pStyle w:val="a0"/>
        <w:spacing w:before="93" w:after="93"/>
        <w:ind w:firstLineChars="200" w:firstLine="420"/>
      </w:pPr>
      <w:r w:rsidRPr="004004DD">
        <w:rPr>
          <w:color w:val="FF0000"/>
          <w:shd w:val="pct15" w:color="auto" w:fill="FFFFFF"/>
        </w:rPr>
        <w:t>HAVING子句可以让我们筛选分组后的各组数据</w:t>
      </w:r>
      <w:r w:rsidR="00575068">
        <w:rPr>
          <w:rFonts w:hint="eastAsia"/>
          <w:color w:val="FF0000"/>
          <w:shd w:val="pct15" w:color="auto" w:fill="FFFFFF"/>
        </w:rPr>
        <w:t>,并且可以在Having中使用聚合函数，因为此时where，group</w:t>
      </w:r>
      <w:r w:rsidR="00575068">
        <w:rPr>
          <w:color w:val="FF0000"/>
          <w:shd w:val="pct15" w:color="auto" w:fill="FFFFFF"/>
        </w:rPr>
        <w:t xml:space="preserve"> by已经执行结束</w:t>
      </w:r>
      <w:r w:rsidR="00575068">
        <w:rPr>
          <w:rFonts w:hint="eastAsia"/>
          <w:color w:val="FF0000"/>
          <w:shd w:val="pct15" w:color="auto" w:fill="FFFFFF"/>
        </w:rPr>
        <w:t>，</w:t>
      </w:r>
      <w:r w:rsidR="00575068">
        <w:rPr>
          <w:color w:val="FF0000"/>
          <w:shd w:val="pct15" w:color="auto" w:fill="FFFFFF"/>
        </w:rPr>
        <w:t>结果集已经确定</w:t>
      </w:r>
      <w: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16E8E" w:rsidRPr="00575068" w14:paraId="29A915B3" w14:textId="77777777" w:rsidTr="00116E8E">
        <w:tc>
          <w:tcPr>
            <w:tcW w:w="9186" w:type="dxa"/>
          </w:tcPr>
          <w:p w14:paraId="32317004" w14:textId="77777777" w:rsidR="00163758" w:rsidRDefault="00575068" w:rsidP="001637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</w:pPr>
            <w:r w:rsidRPr="00575068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having</w:t>
            </w:r>
            <w:r w:rsidRPr="00575068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  <w:t>--</w:t>
            </w:r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统计死亡病例数大于</w:t>
            </w:r>
            <w:r w:rsidRPr="00575068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10000</w:t>
            </w:r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的州</w:t>
            </w:r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575068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where</w:t>
            </w:r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语句中不能使用聚合函数 语法报错</w:t>
            </w:r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575068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575068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sum</w:t>
            </w:r>
            <w:proofErr w:type="spellEnd"/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deaths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75068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575068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</w:p>
          <w:p w14:paraId="435670D1" w14:textId="481611B3" w:rsidR="00116E8E" w:rsidRDefault="00575068" w:rsidP="001637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575068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575068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 xml:space="preserve">"2021-01-28" </w:t>
            </w:r>
            <w:r w:rsidRPr="00575068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nd </w:t>
            </w:r>
            <w:r w:rsidRPr="00575068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sum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deaths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 &gt;</w:t>
            </w:r>
            <w:r w:rsidRPr="00575068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 xml:space="preserve">10000 </w:t>
            </w:r>
            <w:r w:rsidRPr="00575068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group by </w:t>
            </w:r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75068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先</w:t>
            </w:r>
            <w:r w:rsidRPr="00575068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where</w:t>
            </w:r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分组前过滤（此处是分区裁剪），再进行</w:t>
            </w:r>
            <w:r w:rsidRPr="00575068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group by</w:t>
            </w:r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分组</w:t>
            </w:r>
            <w:r w:rsidR="00332BE6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（含聚合）</w:t>
            </w:r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， 分组后每个分组结果</w:t>
            </w:r>
            <w:proofErr w:type="gramStart"/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集确定</w:t>
            </w:r>
            <w:proofErr w:type="gramEnd"/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 xml:space="preserve"> 再使用</w:t>
            </w:r>
            <w:r w:rsidRPr="00575068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having</w:t>
            </w:r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过滤</w:t>
            </w:r>
            <w:r w:rsidRPr="00575068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575068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575068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sum</w:t>
            </w:r>
            <w:proofErr w:type="spellEnd"/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deaths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575068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575068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575068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575068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575068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2021-01-28"</w:t>
            </w:r>
            <w:r w:rsidRPr="00575068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</w:r>
            <w:r w:rsidRPr="00575068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group by </w:t>
            </w:r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br/>
            </w:r>
            <w:r w:rsidRPr="00575068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having </w:t>
            </w:r>
            <w:r w:rsidRPr="00575068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sum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575068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deaths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&gt; </w:t>
            </w:r>
            <w:r w:rsidRPr="00575068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0000</w:t>
            </w:r>
            <w:r w:rsidRPr="00575068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6632D3BF" w14:textId="77777777" w:rsidR="00AB1BD0" w:rsidRDefault="00AB1BD0" w:rsidP="001637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</w:p>
          <w:p w14:paraId="648184DC" w14:textId="77777777" w:rsidR="00AB1BD0" w:rsidRPr="00AB1BD0" w:rsidRDefault="00AB1BD0" w:rsidP="00AB1B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AB1BD0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AB1BD0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这样写更好 即在</w:t>
            </w:r>
            <w:r w:rsidRPr="00AB1BD0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group by</w:t>
            </w:r>
            <w:r w:rsidRPr="00AB1BD0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的时候聚合函数已经作用得出结果</w:t>
            </w:r>
            <w:r w:rsidRPr="00AB1BD0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 having</w:t>
            </w:r>
            <w:r w:rsidRPr="00AB1BD0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直接引用结果过滤 不需要再单独计算一次了</w:t>
            </w:r>
            <w:r w:rsidRPr="00AB1BD0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AB1BD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AB1BD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AB1BD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AB1BD0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sum</w:t>
            </w:r>
            <w:proofErr w:type="spellEnd"/>
            <w:r w:rsidRPr="00AB1BD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AB1BD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deaths</w:t>
            </w:r>
            <w:r w:rsidRPr="00AB1BD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AB1BD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s </w:t>
            </w:r>
            <w:proofErr w:type="spellStart"/>
            <w:r w:rsidRPr="00AB1BD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cnts</w:t>
            </w:r>
            <w:proofErr w:type="spellEnd"/>
            <w:r w:rsidRPr="00AB1BD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AB1BD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AB1BD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AB1BD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AB1BD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AB1BD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AB1BD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AB1BD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AB1BD0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2021-01-28"</w:t>
            </w:r>
            <w:r w:rsidRPr="00AB1BD0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</w:r>
            <w:r w:rsidRPr="00AB1BD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group by </w:t>
            </w:r>
            <w:r w:rsidRPr="00AB1BD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AB1BD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br/>
            </w:r>
            <w:r w:rsidRPr="00AB1BD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having </w:t>
            </w:r>
            <w:proofErr w:type="spellStart"/>
            <w:r w:rsidRPr="00AB1BD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cnts</w:t>
            </w:r>
            <w:proofErr w:type="spellEnd"/>
            <w:r w:rsidRPr="00AB1BD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&gt; </w:t>
            </w:r>
            <w:r w:rsidRPr="00AB1BD0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0000</w:t>
            </w:r>
            <w:r w:rsidRPr="00AB1BD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4BA59099" w14:textId="2DA30CF7" w:rsidR="00AB1BD0" w:rsidRPr="00AB1BD0" w:rsidRDefault="00AB1BD0" w:rsidP="001637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</w:p>
        </w:tc>
      </w:tr>
    </w:tbl>
    <w:p w14:paraId="5B898E46" w14:textId="77777777" w:rsidR="001B6C93" w:rsidRDefault="001B6C93" w:rsidP="001B6C93">
      <w:pPr>
        <w:pStyle w:val="a0"/>
        <w:spacing w:before="93" w:after="93"/>
        <w:ind w:firstLineChars="200" w:firstLine="420"/>
      </w:pPr>
      <w:r>
        <w:lastRenderedPageBreak/>
        <w:t>having与where的区别:</w:t>
      </w:r>
    </w:p>
    <w:p w14:paraId="4723FFA0" w14:textId="77777777" w:rsidR="001B6C93" w:rsidRPr="001B6C93" w:rsidRDefault="001B6C93" w:rsidP="001B6C93">
      <w:pPr>
        <w:pStyle w:val="a0"/>
        <w:spacing w:before="93" w:after="93"/>
        <w:ind w:firstLineChars="200" w:firstLine="420"/>
        <w:rPr>
          <w:shd w:val="pct15" w:color="auto" w:fill="FFFFFF"/>
        </w:rPr>
      </w:pPr>
      <w:r w:rsidRPr="001B6C93">
        <w:rPr>
          <w:shd w:val="pct15" w:color="auto" w:fill="FFFFFF"/>
        </w:rPr>
        <w:t>having是在分组后对数据进行过滤</w:t>
      </w:r>
    </w:p>
    <w:p w14:paraId="4B12820E" w14:textId="77777777" w:rsidR="001B6C93" w:rsidRPr="001B6C93" w:rsidRDefault="001B6C93" w:rsidP="001B6C93">
      <w:pPr>
        <w:pStyle w:val="a0"/>
        <w:spacing w:before="93" w:after="93"/>
        <w:ind w:firstLineChars="200" w:firstLine="420"/>
        <w:rPr>
          <w:shd w:val="pct15" w:color="auto" w:fill="FFFFFF"/>
        </w:rPr>
      </w:pPr>
      <w:r w:rsidRPr="001B6C93">
        <w:rPr>
          <w:shd w:val="pct15" w:color="auto" w:fill="FFFFFF"/>
        </w:rPr>
        <w:t>where是在分组前对数据进行过滤</w:t>
      </w:r>
    </w:p>
    <w:p w14:paraId="20142044" w14:textId="77777777" w:rsidR="001B6C93" w:rsidRPr="001B6C93" w:rsidRDefault="001B6C93" w:rsidP="001B6C93">
      <w:pPr>
        <w:pStyle w:val="a0"/>
        <w:spacing w:before="93" w:after="93"/>
        <w:ind w:firstLineChars="200" w:firstLine="420"/>
        <w:rPr>
          <w:shd w:val="pct15" w:color="auto" w:fill="FFFFFF"/>
        </w:rPr>
      </w:pPr>
      <w:r w:rsidRPr="001B6C93">
        <w:rPr>
          <w:shd w:val="pct15" w:color="auto" w:fill="FFFFFF"/>
        </w:rPr>
        <w:t>having后面可以使用聚合函数</w:t>
      </w:r>
    </w:p>
    <w:p w14:paraId="01FFD6C4" w14:textId="3F2687A0" w:rsidR="00116E8E" w:rsidRDefault="001B6C93" w:rsidP="001B6C93">
      <w:pPr>
        <w:pStyle w:val="a0"/>
        <w:spacing w:before="93" w:after="93"/>
        <w:ind w:firstLineChars="200" w:firstLine="420"/>
        <w:rPr>
          <w:shd w:val="pct15" w:color="auto" w:fill="FFFFFF"/>
        </w:rPr>
      </w:pPr>
      <w:r w:rsidRPr="001B6C93">
        <w:rPr>
          <w:shd w:val="pct15" w:color="auto" w:fill="FFFFFF"/>
        </w:rPr>
        <w:t>where后面不可以使用聚合</w:t>
      </w:r>
    </w:p>
    <w:p w14:paraId="7BA0F394" w14:textId="1E7A0717" w:rsidR="00A56D9E" w:rsidRPr="001B6C93" w:rsidRDefault="00A56D9E" w:rsidP="00A56D9E">
      <w:pPr>
        <w:widowControl/>
        <w:autoSpaceDE/>
        <w:autoSpaceDN/>
        <w:adjustRightInd/>
        <w:snapToGrid/>
        <w:spacing w:beforeLines="0" w:before="0" w:afterLines="0" w:after="0"/>
        <w:rPr>
          <w:shd w:val="pct15" w:color="auto" w:fill="FFFFFF"/>
        </w:rPr>
      </w:pPr>
    </w:p>
    <w:p w14:paraId="23DC406E" w14:textId="79262A23" w:rsidR="004A2C80" w:rsidRDefault="004A2C80" w:rsidP="004A2C80">
      <w:pPr>
        <w:pStyle w:val="4"/>
        <w:spacing w:before="312" w:after="312"/>
        <w:rPr>
          <w:rFonts w:hint="default"/>
        </w:rPr>
      </w:pPr>
      <w:r>
        <w:t>L</w:t>
      </w:r>
      <w:r w:rsidR="00540BC4">
        <w:t>I</w:t>
      </w:r>
      <w:r>
        <w:t>MIT</w:t>
      </w:r>
    </w:p>
    <w:p w14:paraId="7C687893" w14:textId="7D9D8C60" w:rsidR="00E01684" w:rsidRDefault="00E01684" w:rsidP="00E01684">
      <w:pPr>
        <w:pStyle w:val="a0"/>
        <w:spacing w:before="93" w:after="93"/>
        <w:ind w:firstLineChars="200" w:firstLine="420"/>
      </w:pPr>
      <w:r>
        <w:t>LIMIT子句可用于约束SELECT语句返回的行数。</w:t>
      </w:r>
    </w:p>
    <w:p w14:paraId="7D38B513" w14:textId="201F3AE0" w:rsidR="00E01684" w:rsidRDefault="00E01684" w:rsidP="00E01684">
      <w:pPr>
        <w:pStyle w:val="a0"/>
        <w:spacing w:before="93" w:after="93"/>
        <w:ind w:firstLineChars="200" w:firstLine="420"/>
      </w:pPr>
      <w:r>
        <w:t>LIMIT接受一个或两个数字参数，这两个参数都必须是非负整数常量。</w:t>
      </w:r>
    </w:p>
    <w:p w14:paraId="4A6EC00B" w14:textId="213DA737" w:rsidR="00E01684" w:rsidRDefault="00E01684" w:rsidP="00144245">
      <w:pPr>
        <w:pStyle w:val="a0"/>
        <w:spacing w:before="93" w:after="93"/>
        <w:ind w:firstLineChars="200" w:firstLine="420"/>
      </w:pPr>
      <w:r>
        <w:rPr>
          <w:rFonts w:hint="eastAsia"/>
        </w:rPr>
        <w:t>第一个参数指定要返回的第一行的偏移量（从</w:t>
      </w:r>
      <w:r>
        <w:t xml:space="preserve"> Hive 2.0.0开始），第二个参数指定要返回的最大行数。</w:t>
      </w:r>
      <w:r>
        <w:rPr>
          <w:rFonts w:hint="eastAsia"/>
        </w:rPr>
        <w:t>当给出单个参数时，它代表最大行数，并且偏移量默认为</w:t>
      </w:r>
      <w:r>
        <w:t>0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01684" w:rsidRPr="00E01684" w14:paraId="767484BC" w14:textId="77777777" w:rsidTr="00E01684">
        <w:tc>
          <w:tcPr>
            <w:tcW w:w="9186" w:type="dxa"/>
          </w:tcPr>
          <w:p w14:paraId="298F386D" w14:textId="5544A3E0" w:rsidR="00E01684" w:rsidRPr="00144245" w:rsidRDefault="00E01684" w:rsidP="0014424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93" w:afterLines="0" w:after="93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E01684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limit</w:t>
            </w:r>
            <w:r w:rsidRPr="00E01684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  <w:t>--</w:t>
            </w:r>
            <w:r w:rsidRPr="00E01684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没有限制返回</w:t>
            </w:r>
            <w:r w:rsidRPr="00E01684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2021.1.28 </w:t>
            </w:r>
            <w:r w:rsidRPr="00E01684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加州的所有记录</w:t>
            </w:r>
            <w:r w:rsidRPr="00E01684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E01684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E01684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E01684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E01684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E01684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E01684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2021-01-28"</w:t>
            </w:r>
            <w:r w:rsidRPr="00E01684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nd </w:t>
            </w:r>
            <w:r w:rsidRPr="00E01684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state </w:t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=</w:t>
            </w:r>
            <w:r w:rsidRPr="00E01684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California"</w:t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E01684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返回结果集的前</w:t>
            </w:r>
            <w:r w:rsidRPr="00E01684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5</w:t>
            </w:r>
            <w:r w:rsidRPr="00E01684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条</w:t>
            </w:r>
            <w:r w:rsidRPr="00E01684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E01684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E01684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E01684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E01684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E01684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E01684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2021-01-28"</w:t>
            </w:r>
            <w:r w:rsidRPr="00E01684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  <w:t xml:space="preserve">  </w:t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nd </w:t>
            </w:r>
            <w:r w:rsidRPr="00E01684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state </w:t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=</w:t>
            </w:r>
            <w:r w:rsidRPr="00E01684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California"</w:t>
            </w:r>
            <w:r w:rsidRPr="00E01684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limit </w:t>
            </w:r>
            <w:r w:rsidRPr="00E01684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5</w:t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E01684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返回结果集从第</w:t>
            </w:r>
            <w:r w:rsidRPr="00E01684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1</w:t>
            </w:r>
            <w:r w:rsidRPr="00E01684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行开始 共</w:t>
            </w:r>
            <w:r w:rsidRPr="00E01684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3</w:t>
            </w:r>
            <w:r w:rsidRPr="00E01684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行</w:t>
            </w:r>
            <w:r w:rsidRPr="00E01684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lastRenderedPageBreak/>
              <w:t xml:space="preserve">select </w:t>
            </w:r>
            <w:r w:rsidRPr="00E01684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E01684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E01684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E01684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E01684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E01684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2021-01-28"</w:t>
            </w:r>
            <w:r w:rsidRPr="00E01684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  <w:t xml:space="preserve">  </w:t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nd </w:t>
            </w:r>
            <w:r w:rsidRPr="00E01684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state </w:t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=</w:t>
            </w:r>
            <w:r w:rsidRPr="00E01684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California"</w:t>
            </w:r>
            <w:r w:rsidRPr="00E01684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</w:r>
            <w:r w:rsidRPr="00E01684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limit </w:t>
            </w:r>
            <w:r w:rsidRPr="00E01684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2</w:t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E01684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3</w:t>
            </w:r>
            <w:r w:rsidRPr="00E01684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E01684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E01684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注意 第一个参数偏移量是从</w:t>
            </w:r>
            <w:r w:rsidRPr="00E01684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0</w:t>
            </w:r>
            <w:r w:rsidRPr="00E01684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开始的</w:t>
            </w:r>
          </w:p>
        </w:tc>
      </w:tr>
    </w:tbl>
    <w:p w14:paraId="78D7BA6B" w14:textId="77777777" w:rsidR="00E01684" w:rsidRPr="00E01684" w:rsidRDefault="00E01684" w:rsidP="00E01684">
      <w:pPr>
        <w:pStyle w:val="a0"/>
        <w:spacing w:before="93" w:after="93"/>
        <w:ind w:firstLineChars="200" w:firstLine="420"/>
      </w:pPr>
    </w:p>
    <w:p w14:paraId="442DE46F" w14:textId="627D9F8B" w:rsidR="001B6C93" w:rsidRDefault="00A56D9E" w:rsidP="00A56D9E">
      <w:pPr>
        <w:pStyle w:val="4"/>
        <w:spacing w:before="312" w:after="312"/>
        <w:rPr>
          <w:rFonts w:hint="default"/>
        </w:rPr>
      </w:pPr>
      <w:r>
        <w:t>Hive</w:t>
      </w:r>
      <w:r>
        <w:rPr>
          <w:rFonts w:hint="default"/>
        </w:rPr>
        <w:t xml:space="preserve"> SQL查询执行顺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DD395B" w14:paraId="01AD0EAB" w14:textId="77777777" w:rsidTr="00DD395B">
        <w:tc>
          <w:tcPr>
            <w:tcW w:w="9186" w:type="dxa"/>
          </w:tcPr>
          <w:p w14:paraId="5C8BFE71" w14:textId="2FFC5439" w:rsidR="00DD395B" w:rsidRDefault="00DD395B" w:rsidP="00DD395B">
            <w:pPr>
              <w:pStyle w:val="a0"/>
              <w:spacing w:before="93" w:after="93"/>
            </w:pP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LL 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| 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DISTINCT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 select_expr, select_expr, ...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FROM table_reference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where_condition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GROUP BY </w:t>
            </w:r>
            <w:proofErr w:type="spellStart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col_list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ORDER BY </w:t>
            </w:r>
            <w:proofErr w:type="spellStart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col_list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LUSTER BY </w:t>
            </w:r>
            <w:proofErr w:type="spellStart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col_list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|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DISTRIBUTE BY </w:t>
            </w:r>
            <w:proofErr w:type="spellStart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col_list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ORT BY </w:t>
            </w:r>
            <w:proofErr w:type="spellStart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col_list</w:t>
            </w:r>
            <w:proofErr w:type="spellEnd"/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]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LIMIT 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[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offset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,] </w:t>
            </w:r>
            <w:r w:rsidRPr="00E15EFA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rows</w:t>
            </w:r>
            <w:r w:rsidRPr="00E15EFA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</w:t>
            </w:r>
          </w:p>
        </w:tc>
      </w:tr>
    </w:tbl>
    <w:p w14:paraId="3F1402C2" w14:textId="0BA136D3" w:rsidR="00DD395B" w:rsidRDefault="00DD395B" w:rsidP="00DD395B">
      <w:pPr>
        <w:pStyle w:val="a0"/>
        <w:spacing w:before="93" w:after="93"/>
        <w:ind w:firstLineChars="200" w:firstLine="420"/>
      </w:pPr>
      <w:r>
        <w:rPr>
          <w:rFonts w:hint="eastAsia"/>
        </w:rPr>
        <w:t>在查询过程中执行顺序：</w:t>
      </w:r>
      <w:r w:rsidRPr="00540BC4">
        <w:rPr>
          <w:b/>
          <w:color w:val="FF0000"/>
          <w:shd w:val="pct15" w:color="auto" w:fill="FFFFFF"/>
        </w:rPr>
        <w:t>from&gt;where&gt;group（含聚合）&gt;having&gt;order&gt;select</w:t>
      </w:r>
      <w:r>
        <w:t>。</w:t>
      </w:r>
    </w:p>
    <w:p w14:paraId="14F53036" w14:textId="77777777" w:rsidR="00DD395B" w:rsidRDefault="00DD395B" w:rsidP="00DD395B">
      <w:pPr>
        <w:pStyle w:val="a0"/>
        <w:spacing w:before="93" w:after="93"/>
        <w:ind w:firstLineChars="200" w:firstLine="420"/>
      </w:pPr>
      <w:r>
        <w:rPr>
          <w:rFonts w:hint="eastAsia"/>
        </w:rPr>
        <w:t>所以聚合语句</w:t>
      </w:r>
      <w:r>
        <w:t>(</w:t>
      </w:r>
      <w:proofErr w:type="spellStart"/>
      <w:r>
        <w:t>sum,min,max,avg,count</w:t>
      </w:r>
      <w:proofErr w:type="spellEnd"/>
      <w:r>
        <w:t>)要比having子句优先执行，而where子句在查询过程中执行优先级别优先于聚合语句(</w:t>
      </w:r>
      <w:proofErr w:type="spellStart"/>
      <w:r>
        <w:t>sum,min,max,avg,count</w:t>
      </w:r>
      <w:proofErr w:type="spellEnd"/>
      <w:r>
        <w:t>)。</w:t>
      </w:r>
    </w:p>
    <w:p w14:paraId="41A9F81E" w14:textId="739A8884" w:rsidR="00DD395B" w:rsidRDefault="00DD395B" w:rsidP="00DD395B">
      <w:pPr>
        <w:pStyle w:val="a0"/>
        <w:spacing w:before="93" w:after="93"/>
        <w:ind w:firstLineChars="200" w:firstLine="420"/>
      </w:pPr>
      <w:r>
        <w:t>结合下面SQL</w:t>
      </w:r>
      <w:r>
        <w:rPr>
          <w:rFonts w:hint="eastAsia"/>
        </w:rPr>
        <w:t>感受一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DD395B" w14:paraId="5F338E60" w14:textId="77777777" w:rsidTr="00DD395B">
        <w:tc>
          <w:tcPr>
            <w:tcW w:w="9186" w:type="dxa"/>
          </w:tcPr>
          <w:p w14:paraId="3B7A559F" w14:textId="57E9DC01" w:rsidR="00DD395B" w:rsidRDefault="00DD395B" w:rsidP="00DD395B">
            <w:pPr>
              <w:pStyle w:val="a0"/>
              <w:spacing w:before="93" w:after="93"/>
            </w:pPr>
            <w:r w:rsidRPr="00AB1BD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AB1BD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AB1BD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AB1BD0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sum</w:t>
            </w:r>
            <w:proofErr w:type="spellEnd"/>
            <w:r w:rsidRPr="00AB1BD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AB1BD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deaths</w:t>
            </w:r>
            <w:r w:rsidRPr="00AB1BD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AB1BD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s </w:t>
            </w:r>
            <w:proofErr w:type="spellStart"/>
            <w:r w:rsidRPr="00AB1BD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cnts</w:t>
            </w:r>
            <w:proofErr w:type="spellEnd"/>
            <w:r w:rsidRPr="00AB1BD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AB1BD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AB1BD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AB1BD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AB1BD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AB1BD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AB1BD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AB1BD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AB1BD0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2021-01-28"</w:t>
            </w:r>
            <w:r w:rsidRPr="00AB1BD0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</w:r>
            <w:r w:rsidRPr="00AB1BD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group by </w:t>
            </w:r>
            <w:r w:rsidRPr="00AB1BD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tate</w:t>
            </w:r>
            <w:r w:rsidRPr="00AB1BD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br/>
            </w:r>
            <w:r w:rsidRPr="00AB1BD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having </w:t>
            </w:r>
            <w:proofErr w:type="spellStart"/>
            <w:r w:rsidRPr="00AB1BD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cnts</w:t>
            </w:r>
            <w:proofErr w:type="spellEnd"/>
            <w:r w:rsidRPr="00AB1BD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&gt; </w:t>
            </w:r>
            <w:r w:rsidRPr="00AB1BD0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10000</w:t>
            </w:r>
            <w:r w:rsidRPr="00AB1BD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118A4F41" w14:textId="1D473EFE" w:rsidR="00E01684" w:rsidRPr="00A56D9E" w:rsidRDefault="00E01684" w:rsidP="00DD395B">
      <w:pPr>
        <w:pStyle w:val="a0"/>
        <w:spacing w:before="93" w:after="93"/>
        <w:ind w:firstLineChars="200" w:firstLine="420"/>
      </w:pPr>
      <w:r>
        <w:br w:type="page"/>
      </w:r>
    </w:p>
    <w:p w14:paraId="7B1FF87D" w14:textId="6F524A16" w:rsidR="0010299F" w:rsidRDefault="00840406" w:rsidP="0010299F">
      <w:pPr>
        <w:pStyle w:val="3"/>
        <w:spacing w:before="312" w:after="312"/>
      </w:pPr>
      <w:r>
        <w:rPr>
          <w:rFonts w:hint="eastAsia"/>
        </w:rPr>
        <w:lastRenderedPageBreak/>
        <w:t>高阶查询</w:t>
      </w:r>
    </w:p>
    <w:p w14:paraId="42F118B1" w14:textId="4235CBC9" w:rsidR="00840406" w:rsidRDefault="00840406" w:rsidP="00840406">
      <w:pPr>
        <w:pStyle w:val="4"/>
        <w:spacing w:before="312" w:after="312"/>
        <w:rPr>
          <w:rFonts w:hint="default"/>
        </w:rPr>
      </w:pPr>
      <w:r w:rsidRPr="00840406">
        <w:t>SORT/ORDER/CLUSTER/DISTRIBUTE BY</w:t>
      </w:r>
    </w:p>
    <w:p w14:paraId="573D492E" w14:textId="71CC1CFE" w:rsidR="00AD343D" w:rsidRDefault="00F7508D" w:rsidP="00AD343D">
      <w:pPr>
        <w:pStyle w:val="5"/>
        <w:spacing w:before="312" w:after="312"/>
      </w:pPr>
      <w:r>
        <w:t>ORDER</w:t>
      </w:r>
      <w:r w:rsidR="00AD343D">
        <w:t xml:space="preserve"> </w:t>
      </w:r>
      <w:r>
        <w:t>BY</w:t>
      </w:r>
    </w:p>
    <w:p w14:paraId="4E1B4CF4" w14:textId="334A6CA6" w:rsidR="00DA22E6" w:rsidRDefault="00DA22E6" w:rsidP="00DA22E6">
      <w:pPr>
        <w:pStyle w:val="a0"/>
        <w:spacing w:before="93" w:after="93"/>
        <w:ind w:firstLineChars="200" w:firstLine="420"/>
      </w:pPr>
      <w:r w:rsidRPr="00DA22E6">
        <w:t>ORDER BY [ASC|DESC]</w:t>
      </w:r>
    </w:p>
    <w:p w14:paraId="784CC1C1" w14:textId="3FA76E67" w:rsidR="0083527F" w:rsidRDefault="00DA22E6" w:rsidP="00DA22E6">
      <w:pPr>
        <w:pStyle w:val="a0"/>
        <w:spacing w:before="93" w:after="93"/>
        <w:ind w:firstLineChars="200" w:firstLine="420"/>
      </w:pPr>
      <w:r w:rsidRPr="00DA22E6">
        <w:t xml:space="preserve">Hive </w:t>
      </w:r>
      <w:r>
        <w:t>S</w:t>
      </w:r>
      <w:r w:rsidRPr="00DA22E6">
        <w:t>QL中的ORDER BY语法类似于SQL语言中的ORDER BY语法。</w:t>
      </w:r>
      <w:r>
        <w:rPr>
          <w:rFonts w:hint="eastAsia"/>
        </w:rPr>
        <w:t>会对</w:t>
      </w:r>
      <w:r w:rsidRPr="00DA22E6">
        <w:rPr>
          <w:rFonts w:hint="eastAsia"/>
          <w:color w:val="FF0000"/>
          <w:shd w:val="pct15" w:color="auto" w:fill="FFFFFF"/>
        </w:rPr>
        <w:t>输出的结果进行全局排序</w:t>
      </w:r>
      <w:r>
        <w:rPr>
          <w:rFonts w:hint="eastAsia"/>
        </w:rPr>
        <w:t>，因此底层使用MapReduce引擎执行的时候，只会有</w:t>
      </w:r>
      <w:r w:rsidRPr="00DA22E6">
        <w:rPr>
          <w:rFonts w:hint="eastAsia"/>
          <w:color w:val="FF0000"/>
          <w:shd w:val="pct15" w:color="auto" w:fill="FFFFFF"/>
        </w:rPr>
        <w:t>一个reducetask</w:t>
      </w:r>
      <w:r w:rsidRPr="00DA22E6">
        <w:rPr>
          <w:color w:val="FF0000"/>
          <w:shd w:val="pct15" w:color="auto" w:fill="FFFFFF"/>
        </w:rPr>
        <w:t>执行</w:t>
      </w:r>
      <w:r>
        <w:rPr>
          <w:rFonts w:hint="eastAsia"/>
        </w:rPr>
        <w:t>。也因此，如果输出的行数太大，会导致需要很长的时间才能完成全局排序。</w:t>
      </w:r>
    </w:p>
    <w:p w14:paraId="2D39A101" w14:textId="22860673" w:rsidR="00DA22E6" w:rsidRDefault="00DA22E6" w:rsidP="00DA22E6">
      <w:pPr>
        <w:pStyle w:val="a0"/>
        <w:spacing w:before="93" w:after="93"/>
        <w:ind w:firstLineChars="200" w:firstLine="420"/>
      </w:pPr>
      <w:r w:rsidRPr="00DA22E6">
        <w:rPr>
          <w:rFonts w:hint="eastAsia"/>
          <w:color w:val="FF0000"/>
        </w:rPr>
        <w:t>默认排序顺序为升序（</w:t>
      </w:r>
      <w:r w:rsidRPr="00DA22E6">
        <w:rPr>
          <w:color w:val="FF0000"/>
        </w:rPr>
        <w:t>ASC）</w:t>
      </w:r>
      <w:r>
        <w:rPr>
          <w:rFonts w:hint="eastAsia"/>
        </w:rPr>
        <w:t>，</w:t>
      </w:r>
      <w:r>
        <w:t>也可以指定为DESC降序</w:t>
      </w:r>
      <w:r>
        <w:rPr>
          <w:rFonts w:hint="eastAsia"/>
        </w:rPr>
        <w:t>。</w:t>
      </w:r>
    </w:p>
    <w:p w14:paraId="1543337F" w14:textId="5782A224" w:rsidR="00DA22E6" w:rsidRDefault="00DA22E6" w:rsidP="00DA22E6">
      <w:pPr>
        <w:pStyle w:val="a0"/>
        <w:spacing w:before="93" w:after="93"/>
        <w:ind w:firstLineChars="200" w:firstLine="420"/>
      </w:pPr>
      <w:r>
        <w:rPr>
          <w:rFonts w:hint="eastAsia"/>
        </w:rPr>
        <w:t>在</w:t>
      </w:r>
      <w:r>
        <w:t>Hive 2.1.0和更高版本中，支持在“ order by”子句中为每个列指定</w:t>
      </w:r>
      <w:r>
        <w:rPr>
          <w:rFonts w:hint="eastAsia"/>
        </w:rPr>
        <w:t>null类型结果</w:t>
      </w:r>
      <w:r>
        <w:t>排序顺序。</w:t>
      </w:r>
      <w:r w:rsidRPr="00DA22E6">
        <w:rPr>
          <w:color w:val="FF0000"/>
        </w:rPr>
        <w:t>ASC顺序的默认空排序顺序为NULLS FIRST，而DESC顺序的默认空排序顺序为NULLS LAST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DA22E6" w:rsidRPr="00D43BA3" w14:paraId="68C9962A" w14:textId="77777777" w:rsidTr="00DA22E6">
        <w:tc>
          <w:tcPr>
            <w:tcW w:w="9186" w:type="dxa"/>
          </w:tcPr>
          <w:p w14:paraId="5761E73D" w14:textId="77777777" w:rsidR="00D43BA3" w:rsidRPr="00D43BA3" w:rsidRDefault="00D43BA3" w:rsidP="00D43B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-order by</w:t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  <w:t>--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根据字段进行排序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43BA3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43BA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D43BA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D43BA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D43BA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43BA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D43BA3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2021-01-28"</w:t>
            </w:r>
            <w:r w:rsidRPr="00D43BA3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nd </w:t>
            </w:r>
            <w:r w:rsidRPr="00D43BA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state </w:t>
            </w:r>
            <w:r w:rsidRPr="00D43BA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=</w:t>
            </w:r>
            <w:r w:rsidRPr="00D43BA3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California"</w:t>
            </w:r>
            <w:r w:rsidRPr="00D43BA3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order by </w:t>
            </w:r>
            <w:r w:rsidRPr="00D43BA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deaths</w:t>
            </w:r>
            <w:r w:rsidRPr="00D43BA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默认</w:t>
            </w:r>
            <w:proofErr w:type="spellStart"/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asc</w:t>
            </w:r>
            <w:proofErr w:type="spellEnd"/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 null first</w:t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43BA3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43BA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D43BA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D43BA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D43BA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43BA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D43BA3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2021-01-28"</w:t>
            </w:r>
            <w:r w:rsidRPr="00D43BA3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nd </w:t>
            </w:r>
            <w:r w:rsidRPr="00D43BA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state </w:t>
            </w:r>
            <w:r w:rsidRPr="00D43BA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=</w:t>
            </w:r>
            <w:r w:rsidRPr="00D43BA3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California"</w:t>
            </w:r>
            <w:r w:rsidRPr="00D43BA3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order by </w:t>
            </w:r>
            <w:r w:rsidRPr="00D43BA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deaths </w:t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desc</w:t>
            </w:r>
            <w:r w:rsidRPr="00D43BA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指定</w:t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desc null last</w:t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  <w:t>--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强烈建议将</w:t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LIMIT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与</w:t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ORDER BY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一起使用。避免数据集行数过大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当</w:t>
            </w:r>
            <w:proofErr w:type="spellStart"/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hive.mapred.mode</w:t>
            </w:r>
            <w:proofErr w:type="spellEnd"/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设置为</w:t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trict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严格模式时，使用不带</w:t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LIMIT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的</w:t>
            </w:r>
            <w:r w:rsidRPr="00D43BA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ORDER BY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时会引发异常。</w:t>
            </w:r>
            <w:r w:rsidRPr="00D43BA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43BA3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43BA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_usa_covid19_p</w:t>
            </w:r>
            <w:r w:rsidRPr="00D43BA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D43BA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D43BA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43BA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D43BA3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2021-01-28"</w:t>
            </w:r>
            <w:r w:rsidRPr="00D43BA3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  <w:t xml:space="preserve">  </w:t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nd </w:t>
            </w:r>
            <w:r w:rsidRPr="00D43BA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state </w:t>
            </w:r>
            <w:r w:rsidRPr="00D43BA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=</w:t>
            </w:r>
            <w:r w:rsidRPr="00D43BA3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t>"California"</w:t>
            </w:r>
            <w:r w:rsidRPr="00D43BA3">
              <w:rPr>
                <w:rFonts w:ascii="Courier New" w:eastAsia="宋体" w:hAnsi="Courier New" w:cs="Courier New"/>
                <w:color w:val="067D17"/>
                <w:sz w:val="22"/>
                <w:szCs w:val="27"/>
              </w:rPr>
              <w:br/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order by </w:t>
            </w:r>
            <w:r w:rsidRPr="00D43BA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deaths </w:t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desc</w:t>
            </w:r>
            <w:r w:rsidRPr="00D43BA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br/>
              <w:t xml:space="preserve">limit </w:t>
            </w:r>
            <w:r w:rsidRPr="00D43BA3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3</w:t>
            </w:r>
            <w:r w:rsidRPr="00D43BA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120F1C9E" w14:textId="77777777" w:rsidR="00DA22E6" w:rsidRPr="00D43BA3" w:rsidRDefault="00DA22E6" w:rsidP="00DA22E6">
            <w:pPr>
              <w:pStyle w:val="a0"/>
              <w:spacing w:before="93" w:after="93"/>
              <w:rPr>
                <w:sz w:val="22"/>
              </w:rPr>
            </w:pPr>
          </w:p>
        </w:tc>
      </w:tr>
    </w:tbl>
    <w:p w14:paraId="49932D5F" w14:textId="77777777" w:rsidR="00DA22E6" w:rsidRPr="00DA22E6" w:rsidRDefault="00DA22E6" w:rsidP="00DA22E6">
      <w:pPr>
        <w:pStyle w:val="a0"/>
        <w:spacing w:before="93" w:after="93"/>
        <w:ind w:firstLineChars="200" w:firstLine="420"/>
      </w:pPr>
    </w:p>
    <w:p w14:paraId="175C892E" w14:textId="6FE52DBC" w:rsidR="00AD343D" w:rsidRDefault="00F7508D" w:rsidP="00AD343D">
      <w:pPr>
        <w:pStyle w:val="5"/>
        <w:spacing w:before="312" w:after="312"/>
      </w:pPr>
      <w:r>
        <w:lastRenderedPageBreak/>
        <w:t>CLUSTER</w:t>
      </w:r>
      <w:r w:rsidR="00AD343D">
        <w:rPr>
          <w:rFonts w:hint="eastAsia"/>
        </w:rPr>
        <w:t xml:space="preserve"> </w:t>
      </w:r>
      <w:r>
        <w:t>BY</w:t>
      </w:r>
    </w:p>
    <w:p w14:paraId="6B3DE433" w14:textId="71BC6D9A" w:rsidR="002175B2" w:rsidRPr="002175B2" w:rsidRDefault="002175B2" w:rsidP="002175B2">
      <w:pPr>
        <w:pStyle w:val="a0"/>
        <w:spacing w:before="93" w:after="93"/>
        <w:ind w:firstLineChars="200" w:firstLine="420"/>
      </w:pPr>
      <w:r w:rsidRPr="002175B2">
        <w:t>SELECT expression</w:t>
      </w:r>
      <w:r>
        <w:t>…</w:t>
      </w:r>
      <w:r w:rsidRPr="002175B2">
        <w:t xml:space="preserve"> FROM </w:t>
      </w:r>
      <w:r>
        <w:t>table</w:t>
      </w:r>
      <w:r w:rsidRPr="002175B2">
        <w:t xml:space="preserve">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CLUSTER BY col_name;</w:t>
      </w:r>
    </w:p>
    <w:p w14:paraId="61F0EFA8" w14:textId="1ADDBE42" w:rsidR="00D43BA3" w:rsidRDefault="002175B2" w:rsidP="002175B2">
      <w:pPr>
        <w:pStyle w:val="a0"/>
        <w:spacing w:before="93" w:after="93"/>
        <w:ind w:firstLineChars="200" w:firstLine="420"/>
      </w:pPr>
      <w:r w:rsidRPr="00DA22E6">
        <w:t xml:space="preserve">Hive </w:t>
      </w:r>
      <w:r>
        <w:t>S</w:t>
      </w:r>
      <w:r w:rsidRPr="00DA22E6">
        <w:t>QL中的</w:t>
      </w:r>
      <w:r w:rsidRPr="002175B2">
        <w:rPr>
          <w:rFonts w:hint="eastAsia"/>
          <w:b/>
          <w:color w:val="FF0000"/>
          <w:shd w:val="pct15" w:color="auto" w:fill="FFFFFF"/>
        </w:rPr>
        <w:t>CLUSTER</w:t>
      </w:r>
      <w:r w:rsidRPr="002175B2">
        <w:rPr>
          <w:b/>
          <w:color w:val="FF0000"/>
          <w:shd w:val="pct15" w:color="auto" w:fill="FFFFFF"/>
        </w:rPr>
        <w:t xml:space="preserve"> BY</w:t>
      </w:r>
      <w:r w:rsidRPr="00DA22E6">
        <w:t>语法</w:t>
      </w:r>
      <w:r>
        <w:rPr>
          <w:rFonts w:hint="eastAsia"/>
        </w:rPr>
        <w:t>可以指定根据后面的字段将数据分组，每组内再根据这个字段正序排序（不允许指定排序规则），概况起来就是：</w:t>
      </w:r>
      <w:r w:rsidRPr="002175B2">
        <w:rPr>
          <w:rFonts w:hint="eastAsia"/>
          <w:b/>
          <w:color w:val="FF0000"/>
          <w:shd w:val="pct15" w:color="auto" w:fill="FFFFFF"/>
        </w:rPr>
        <w:t>根据同一个字段，分且排序</w:t>
      </w:r>
      <w:r>
        <w:rPr>
          <w:rFonts w:hint="eastAsia"/>
        </w:rPr>
        <w:t>。</w:t>
      </w:r>
    </w:p>
    <w:p w14:paraId="2A607E96" w14:textId="602A34FE" w:rsidR="002175B2" w:rsidRDefault="002175B2" w:rsidP="002175B2">
      <w:pPr>
        <w:pStyle w:val="a0"/>
        <w:spacing w:before="93" w:after="93"/>
        <w:ind w:firstLineChars="200" w:firstLine="420"/>
      </w:pPr>
      <w:r>
        <w:t>分组的规则</w:t>
      </w:r>
      <w:r w:rsidR="00A71E2B">
        <w:t>hash散列</w:t>
      </w:r>
      <w:r w:rsidR="00B431B2">
        <w:rPr>
          <w:rFonts w:hint="eastAsia"/>
        </w:rPr>
        <w:t>。</w:t>
      </w:r>
      <w:proofErr w:type="spellStart"/>
      <w:r w:rsidR="00B431B2">
        <w:t>hash_func</w:t>
      </w:r>
      <w:proofErr w:type="spellEnd"/>
      <w:r w:rsidR="00B431B2">
        <w:t>(</w:t>
      </w:r>
      <w:proofErr w:type="spellStart"/>
      <w:r w:rsidR="00B431B2">
        <w:rPr>
          <w:rFonts w:ascii="Segoe UI" w:hAnsi="Segoe UI" w:cs="Segoe UI"/>
          <w:color w:val="172B4D"/>
          <w:szCs w:val="21"/>
          <w:shd w:val="clear" w:color="auto" w:fill="FFFFFF"/>
        </w:rPr>
        <w:t>col_name</w:t>
      </w:r>
      <w:proofErr w:type="spellEnd"/>
      <w:r w:rsidR="00B431B2">
        <w:t xml:space="preserve">) % reduce task </w:t>
      </w:r>
      <w:proofErr w:type="spellStart"/>
      <w:r w:rsidR="00B431B2">
        <w:t>nums</w:t>
      </w:r>
      <w:proofErr w:type="spellEnd"/>
    </w:p>
    <w:p w14:paraId="088E139F" w14:textId="26F90AC0" w:rsidR="002175B2" w:rsidRDefault="002175B2" w:rsidP="002175B2">
      <w:pPr>
        <w:pStyle w:val="a0"/>
        <w:spacing w:before="93" w:after="93"/>
        <w:ind w:firstLineChars="200" w:firstLine="420"/>
      </w:pPr>
      <w:r>
        <w:t>分为几组取决于reduce task的个数</w:t>
      </w:r>
      <w:r>
        <w:rPr>
          <w:rFonts w:hint="eastAsia"/>
        </w:rPr>
        <w:t>。</w:t>
      </w:r>
      <w:r>
        <w:t>下面在Hive beeline客户端中针对student表进行演示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2175B2" w:rsidRPr="00741C10" w14:paraId="4B6C7553" w14:textId="77777777" w:rsidTr="002175B2">
        <w:tc>
          <w:tcPr>
            <w:tcW w:w="9186" w:type="dxa"/>
          </w:tcPr>
          <w:p w14:paraId="7D26330D" w14:textId="77777777" w:rsidR="00741C10" w:rsidRPr="00741C10" w:rsidRDefault="00741C10" w:rsidP="00741C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741C10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cluster by</w:t>
            </w:r>
            <w:r w:rsidRPr="00741C10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741C1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741C10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741C1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741C1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</w:t>
            </w:r>
            <w:r w:rsidRPr="00741C1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741C1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741C10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741C10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不指定</w:t>
            </w:r>
            <w:r w:rsidRPr="00741C10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reduce task</w:t>
            </w:r>
            <w:r w:rsidRPr="00741C10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个数</w:t>
            </w:r>
            <w:r w:rsidRPr="00741C10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41C10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741C10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日志显示：</w:t>
            </w:r>
            <w:r w:rsidRPr="00741C10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Number of reduce tasks not specified. Estimated from input data size: 1</w:t>
            </w:r>
            <w:r w:rsidRPr="00741C10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741C1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741C10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741C1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741C1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741C1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luster by </w:t>
            </w:r>
            <w:proofErr w:type="spellStart"/>
            <w:r w:rsidRPr="00741C1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741C1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741C1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741C1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741C10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741C10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手动设置</w:t>
            </w:r>
            <w:r w:rsidRPr="00741C10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reduce task</w:t>
            </w:r>
            <w:r w:rsidRPr="00741C10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个数</w:t>
            </w:r>
            <w:r w:rsidRPr="00741C10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41C1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741C1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mapreduce.job.reduces</w:t>
            </w:r>
            <w:proofErr w:type="spellEnd"/>
            <w:r w:rsidRPr="00741C1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 =</w:t>
            </w:r>
            <w:r w:rsidRPr="00741C10">
              <w:rPr>
                <w:rFonts w:ascii="Courier New" w:eastAsia="宋体" w:hAnsi="Courier New" w:cs="Courier New"/>
                <w:color w:val="080808"/>
                <w:sz w:val="22"/>
                <w:szCs w:val="27"/>
                <w:shd w:val="clear" w:color="auto" w:fill="EDFCED"/>
              </w:rPr>
              <w:t>2</w:t>
            </w:r>
            <w:r w:rsidRPr="00741C1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741C1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741C1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741C10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741C1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741C10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741C10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luster by </w:t>
            </w:r>
            <w:proofErr w:type="spellStart"/>
            <w:r w:rsidRPr="00741C10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741C10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  <w:p w14:paraId="4FB770BA" w14:textId="77777777" w:rsidR="002175B2" w:rsidRPr="00741C10" w:rsidRDefault="002175B2" w:rsidP="002175B2">
            <w:pPr>
              <w:pStyle w:val="a0"/>
              <w:spacing w:before="93" w:after="93"/>
              <w:rPr>
                <w:sz w:val="22"/>
              </w:rPr>
            </w:pPr>
          </w:p>
        </w:tc>
      </w:tr>
    </w:tbl>
    <w:p w14:paraId="58659D0E" w14:textId="476CB9AC" w:rsidR="002175B2" w:rsidRDefault="002175B2" w:rsidP="002175B2">
      <w:pPr>
        <w:pStyle w:val="a0"/>
        <w:spacing w:before="93" w:after="93"/>
      </w:pPr>
      <w:r>
        <w:rPr>
          <w:noProof/>
        </w:rPr>
        <w:drawing>
          <wp:inline distT="0" distB="0" distL="0" distR="0" wp14:anchorId="311BCC42" wp14:editId="64BC10CF">
            <wp:extent cx="5695950" cy="9925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C72B" w14:textId="7F8826E5" w:rsidR="002175B2" w:rsidRDefault="002175B2" w:rsidP="00380B46">
      <w:pPr>
        <w:pStyle w:val="a0"/>
        <w:spacing w:before="93" w:after="93"/>
        <w:ind w:firstLine="420"/>
      </w:pPr>
      <w:r>
        <w:t>默认情况下</w:t>
      </w:r>
      <w:r>
        <w:rPr>
          <w:rFonts w:hint="eastAsia"/>
        </w:rPr>
        <w:t>，reduce</w:t>
      </w:r>
      <w:r>
        <w:t xml:space="preserve"> task的个数由Hive在编译期间自己决定</w:t>
      </w:r>
      <w:r w:rsidR="00380B46">
        <w:rPr>
          <w:rFonts w:hint="eastAsia"/>
        </w:rPr>
        <w:t>。</w:t>
      </w:r>
    </w:p>
    <w:p w14:paraId="3B1E2AA9" w14:textId="341EB611" w:rsidR="002175B2" w:rsidRDefault="002175B2" w:rsidP="002175B2">
      <w:pPr>
        <w:pStyle w:val="a0"/>
        <w:spacing w:before="93" w:after="93"/>
      </w:pPr>
      <w:r>
        <w:rPr>
          <w:noProof/>
        </w:rPr>
        <w:drawing>
          <wp:inline distT="0" distB="0" distL="0" distR="0" wp14:anchorId="193B7A21" wp14:editId="2399A542">
            <wp:extent cx="5695950" cy="11995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0A57" w14:textId="3C2B13DF" w:rsidR="00380B46" w:rsidRDefault="00380B46" w:rsidP="002175B2">
      <w:pPr>
        <w:pStyle w:val="a0"/>
        <w:spacing w:before="93" w:after="93"/>
      </w:pPr>
      <w:r>
        <w:tab/>
        <w:t>设置</w:t>
      </w:r>
      <w:r w:rsidRPr="00380B46">
        <w:t xml:space="preserve">set </w:t>
      </w:r>
      <w:proofErr w:type="spellStart"/>
      <w:r w:rsidRPr="00380B46">
        <w:t>mapreduce.job.reduces</w:t>
      </w:r>
      <w:proofErr w:type="spellEnd"/>
      <w:r w:rsidRPr="00380B46">
        <w:t xml:space="preserve"> =2;</w:t>
      </w:r>
    </w:p>
    <w:p w14:paraId="7E1E7BDA" w14:textId="46091675" w:rsidR="00380B46" w:rsidRDefault="00380B46" w:rsidP="002175B2">
      <w:pPr>
        <w:pStyle w:val="a0"/>
        <w:spacing w:before="93" w:after="93"/>
      </w:pPr>
      <w:r>
        <w:rPr>
          <w:noProof/>
        </w:rPr>
        <w:drawing>
          <wp:inline distT="0" distB="0" distL="0" distR="0" wp14:anchorId="65AF50AE" wp14:editId="41F58A6C">
            <wp:extent cx="5695950" cy="10534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23E8" w14:textId="3CF9DA5C" w:rsidR="00380B46" w:rsidRDefault="00380B46" w:rsidP="002175B2">
      <w:pPr>
        <w:pStyle w:val="a0"/>
        <w:spacing w:before="93" w:after="93"/>
      </w:pPr>
      <w:r>
        <w:lastRenderedPageBreak/>
        <w:tab/>
        <w:t>执行结果如下</w:t>
      </w:r>
      <w:r>
        <w:rPr>
          <w:rFonts w:hint="eastAsia"/>
        </w:rPr>
        <w:t>：分为两个部分，每个部分内正序排序。</w:t>
      </w:r>
    </w:p>
    <w:p w14:paraId="11ED4C63" w14:textId="3D7A9B14" w:rsidR="00380B46" w:rsidRDefault="00380B46" w:rsidP="002175B2">
      <w:pPr>
        <w:pStyle w:val="a0"/>
        <w:spacing w:before="93" w:after="93"/>
      </w:pPr>
      <w:r>
        <w:rPr>
          <w:noProof/>
        </w:rPr>
        <w:drawing>
          <wp:inline distT="0" distB="0" distL="0" distR="0" wp14:anchorId="239C2110" wp14:editId="30C4D50E">
            <wp:extent cx="5695950" cy="29705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BA78" w14:textId="275D82AC" w:rsidR="00DF7CB2" w:rsidRDefault="00741C10" w:rsidP="002175B2">
      <w:pPr>
        <w:pStyle w:val="a0"/>
        <w:spacing w:before="93" w:after="93"/>
      </w:pPr>
      <w:r>
        <w:tab/>
        <w:t>假如说</w:t>
      </w:r>
      <w:r>
        <w:rPr>
          <w:rFonts w:hint="eastAsia"/>
        </w:rPr>
        <w:t>，</w:t>
      </w:r>
      <w:r>
        <w:t>现在想法如下</w:t>
      </w:r>
      <w:r>
        <w:rPr>
          <w:rFonts w:hint="eastAsia"/>
        </w:rPr>
        <w:t>：</w:t>
      </w:r>
      <w:r>
        <w:t>把学生表数据根据性别分为两个部分</w:t>
      </w:r>
      <w:r>
        <w:rPr>
          <w:rFonts w:hint="eastAsia"/>
        </w:rPr>
        <w:t>，</w:t>
      </w:r>
      <w:r>
        <w:t>每个分组内根据年龄的倒序排序</w:t>
      </w:r>
      <w:r>
        <w:rPr>
          <w:rFonts w:hint="eastAsia"/>
        </w:rPr>
        <w:t>。你会发现</w:t>
      </w:r>
      <w:r w:rsidR="00501730" w:rsidRPr="00501730">
        <w:t>CLUSTER BY</w:t>
      </w:r>
      <w:r>
        <w:t>无法完成了</w:t>
      </w:r>
      <w:r>
        <w:rPr>
          <w:rFonts w:hint="eastAsia"/>
        </w:rPr>
        <w:t>。</w:t>
      </w:r>
      <w:r>
        <w:t>而order by更不能在这里使用</w:t>
      </w:r>
      <w:r>
        <w:rPr>
          <w:rFonts w:hint="eastAsia"/>
        </w:rPr>
        <w:t>，</w:t>
      </w:r>
      <w:r>
        <w:t>因为它是全局排序</w:t>
      </w:r>
      <w:r>
        <w:rPr>
          <w:rFonts w:hint="eastAsia"/>
        </w:rPr>
        <w:t>，</w:t>
      </w:r>
      <w:r>
        <w:t>一旦使用order by</w:t>
      </w:r>
      <w:r>
        <w:rPr>
          <w:rFonts w:hint="eastAsia"/>
        </w:rPr>
        <w:t>，</w:t>
      </w:r>
      <w:r>
        <w:t>编译期间就会强制把reduce task个数设置为</w:t>
      </w:r>
      <w:r>
        <w:rPr>
          <w:rFonts w:hint="eastAsia"/>
        </w:rPr>
        <w:t>1。无法满足分组的需求。</w:t>
      </w:r>
    </w:p>
    <w:p w14:paraId="0E6A842E" w14:textId="21A88673" w:rsidR="00741C10" w:rsidRPr="00D43BA3" w:rsidRDefault="00DF7CB2" w:rsidP="00DF7CB2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519BBCFE" w14:textId="0116A490" w:rsidR="00AD343D" w:rsidRDefault="00F7508D" w:rsidP="00AD343D">
      <w:pPr>
        <w:pStyle w:val="5"/>
        <w:spacing w:before="312" w:after="312"/>
      </w:pPr>
      <w:r>
        <w:lastRenderedPageBreak/>
        <w:t>DISTRIBUTE BY</w:t>
      </w:r>
      <w:r w:rsidR="00AD343D">
        <w:rPr>
          <w:rFonts w:hint="eastAsia"/>
        </w:rPr>
        <w:t xml:space="preserve"> +</w:t>
      </w:r>
      <w:r>
        <w:t>SORT BY</w:t>
      </w:r>
    </w:p>
    <w:p w14:paraId="1CE518BB" w14:textId="3F6D95B0" w:rsidR="001A089D" w:rsidRDefault="001A089D" w:rsidP="00501730">
      <w:pPr>
        <w:pStyle w:val="a0"/>
        <w:spacing w:before="93" w:after="93"/>
        <w:ind w:firstLineChars="200" w:firstLine="420"/>
      </w:pPr>
      <w:r>
        <w:t>如果说</w:t>
      </w:r>
      <w:r w:rsidR="00501730" w:rsidRPr="00501730">
        <w:t>CLUSTER BY</w:t>
      </w:r>
      <w:r>
        <w:t>的功能是分且排序</w:t>
      </w:r>
      <w:r>
        <w:rPr>
          <w:rFonts w:hint="eastAsia"/>
        </w:rPr>
        <w:t>（同一个字段），那么</w:t>
      </w:r>
      <w:r w:rsidRPr="001A089D">
        <w:t>DISTRIBUTE BY +SORT BY</w:t>
      </w:r>
      <w:r>
        <w:t>就相当于把cluster by</w:t>
      </w:r>
      <w:r w:rsidR="00501730">
        <w:t>的功能一分为二</w:t>
      </w:r>
      <w:r w:rsidR="00501730">
        <w:rPr>
          <w:rFonts w:hint="eastAsia"/>
        </w:rPr>
        <w:t>：</w:t>
      </w:r>
      <w:r w:rsidR="00501730" w:rsidRPr="00DF7CB2">
        <w:rPr>
          <w:b/>
          <w:color w:val="FF0000"/>
          <w:shd w:val="pct15" w:color="auto" w:fill="FFFFFF"/>
        </w:rPr>
        <w:t>DISTRIBUTE BY负责分</w:t>
      </w:r>
      <w:r w:rsidR="00501730" w:rsidRPr="00DF7CB2">
        <w:rPr>
          <w:rFonts w:hint="eastAsia"/>
          <w:b/>
          <w:color w:val="FF0000"/>
          <w:shd w:val="pct15" w:color="auto" w:fill="FFFFFF"/>
        </w:rPr>
        <w:t>，</w:t>
      </w:r>
      <w:r w:rsidR="00501730" w:rsidRPr="00DF7CB2">
        <w:rPr>
          <w:b/>
          <w:color w:val="FF0000"/>
          <w:shd w:val="pct15" w:color="auto" w:fill="FFFFFF"/>
        </w:rPr>
        <w:t>SORT BY负责分组内排序</w:t>
      </w:r>
      <w:r w:rsidR="00501730">
        <w:rPr>
          <w:rFonts w:hint="eastAsia"/>
        </w:rPr>
        <w:t>，并且可以是不同的字段。如果</w:t>
      </w:r>
      <w:r w:rsidR="00501730" w:rsidRPr="001A089D">
        <w:t>DISTRIBUTE BY +SORT BY</w:t>
      </w:r>
      <w:r w:rsidR="00501730">
        <w:t>的字段一样</w:t>
      </w:r>
      <w:r w:rsidR="00501730">
        <w:rPr>
          <w:rFonts w:hint="eastAsia"/>
        </w:rPr>
        <w:t>，</w:t>
      </w:r>
      <w:r w:rsidR="00501730">
        <w:t>可以得出下列结论</w:t>
      </w:r>
      <w:r w:rsidR="00501730">
        <w:rPr>
          <w:rFonts w:hint="eastAsia"/>
        </w:rPr>
        <w:t>：</w:t>
      </w:r>
    </w:p>
    <w:p w14:paraId="3048C2EF" w14:textId="16D38D9C" w:rsidR="00DF7CB2" w:rsidRDefault="00501730" w:rsidP="00DF7CB2">
      <w:pPr>
        <w:pStyle w:val="a0"/>
        <w:spacing w:before="93" w:after="93"/>
        <w:ind w:firstLineChars="200" w:firstLine="420"/>
        <w:rPr>
          <w:b/>
        </w:rPr>
      </w:pPr>
      <w:r w:rsidRPr="00DF7CB2">
        <w:rPr>
          <w:b/>
        </w:rPr>
        <w:t>CLUSTER BY</w:t>
      </w:r>
      <w:r w:rsidRPr="00DF7CB2">
        <w:rPr>
          <w:rFonts w:hint="eastAsia"/>
          <w:b/>
        </w:rPr>
        <w:t>=</w:t>
      </w:r>
      <w:r w:rsidRPr="00DF7CB2">
        <w:rPr>
          <w:b/>
        </w:rPr>
        <w:t>DISTRIBUTE BY +SORT BY</w:t>
      </w:r>
      <w:r w:rsidRPr="00DF7CB2">
        <w:rPr>
          <w:rFonts w:hint="eastAsia"/>
          <w:b/>
        </w:rPr>
        <w:t>（字段一样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DF7CB2" w:rsidRPr="00DF7CB2" w14:paraId="5CF9ABAF" w14:textId="77777777" w:rsidTr="00DF7CB2">
        <w:tc>
          <w:tcPr>
            <w:tcW w:w="9186" w:type="dxa"/>
          </w:tcPr>
          <w:p w14:paraId="00A1DF21" w14:textId="07B71CAB" w:rsidR="00DF7CB2" w:rsidRPr="00DF7CB2" w:rsidRDefault="00DF7CB2" w:rsidP="00DF7C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DF7CB2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DF7CB2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案例：把学生表数据根据性别分为两个部分，每个分组内根据年龄的倒序排序。</w:t>
            </w:r>
            <w:r w:rsidRPr="00DF7CB2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DF7CB2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F7CB2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F7CB2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F7CB2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DF7CB2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istribute by </w:t>
            </w:r>
            <w:r w:rsidRPr="00DF7CB2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sex </w:t>
            </w:r>
            <w:r w:rsidRPr="00DF7CB2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ort by </w:t>
            </w:r>
            <w:r w:rsidRPr="00DF7CB2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sage </w:t>
            </w:r>
            <w:r w:rsidRPr="00DF7CB2">
              <w:rPr>
                <w:rFonts w:ascii="Courier New" w:hAnsi="Courier New" w:cs="Courier New"/>
                <w:color w:val="0033B3"/>
                <w:sz w:val="22"/>
                <w:szCs w:val="27"/>
              </w:rPr>
              <w:t>desc</w:t>
            </w:r>
            <w:r w:rsidRPr="00DF7CB2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7B1AE84E" w14:textId="6BC3F7D7" w:rsidR="00DF7CB2" w:rsidRDefault="00DF7CB2" w:rsidP="00DF7CB2">
      <w:pPr>
        <w:pStyle w:val="a0"/>
        <w:spacing w:before="93" w:after="93"/>
        <w:rPr>
          <w:b/>
        </w:rPr>
      </w:pPr>
      <w:r>
        <w:rPr>
          <w:noProof/>
        </w:rPr>
        <w:drawing>
          <wp:inline distT="0" distB="0" distL="0" distR="0" wp14:anchorId="5807D749" wp14:editId="7F686764">
            <wp:extent cx="5695950" cy="308419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DF7CB2" w:rsidRPr="00DF7CB2" w14:paraId="46EC513B" w14:textId="77777777" w:rsidTr="00DF7CB2">
        <w:tc>
          <w:tcPr>
            <w:tcW w:w="9078" w:type="dxa"/>
          </w:tcPr>
          <w:p w14:paraId="7F8FB3A9" w14:textId="40DAF23A" w:rsidR="00DF7CB2" w:rsidRPr="00DF7CB2" w:rsidRDefault="00DF7CB2" w:rsidP="00DF7C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DF7CB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DF7CB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下面两个语句执行结果一样</w:t>
            </w:r>
            <w:r w:rsidRPr="00DF7CB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DF7CB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F7CB2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F7CB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F7CB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DF7CB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distribute by </w:t>
            </w:r>
            <w:proofErr w:type="spellStart"/>
            <w:r w:rsidRPr="00DF7CB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DF7CB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F7CB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ort by </w:t>
            </w:r>
            <w:proofErr w:type="spellStart"/>
            <w:r w:rsidRPr="00DF7CB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DF7CB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DF7CB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F7CB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F7CB2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F7CB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F7CB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DF7CB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luster by </w:t>
            </w:r>
            <w:proofErr w:type="spellStart"/>
            <w:r w:rsidRPr="00DF7CB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DF7CB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593AAEC9" w14:textId="6E49AFAD" w:rsidR="00DF7CB2" w:rsidRDefault="00DF7CB2" w:rsidP="00DF7CB2">
      <w:pPr>
        <w:pStyle w:val="a0"/>
        <w:spacing w:before="93" w:after="93"/>
        <w:rPr>
          <w:b/>
        </w:rPr>
      </w:pPr>
    </w:p>
    <w:p w14:paraId="4583D9DC" w14:textId="4AFEAC0B" w:rsidR="00DF7CB2" w:rsidRPr="00DF7CB2" w:rsidRDefault="00DF7CB2" w:rsidP="00DF7CB2">
      <w:pPr>
        <w:widowControl/>
        <w:autoSpaceDE/>
        <w:autoSpaceDN/>
        <w:adjustRightInd/>
        <w:snapToGrid/>
        <w:spacing w:beforeLines="0" w:before="0" w:afterLines="0" w:after="0"/>
        <w:rPr>
          <w:b/>
        </w:rPr>
      </w:pPr>
      <w:r>
        <w:rPr>
          <w:b/>
        </w:rPr>
        <w:br w:type="page"/>
      </w:r>
    </w:p>
    <w:p w14:paraId="6D8B082A" w14:textId="5CDDEBD0" w:rsidR="00AD343D" w:rsidRDefault="002B026E" w:rsidP="0083527F">
      <w:pPr>
        <w:pStyle w:val="5"/>
        <w:spacing w:before="312" w:after="312"/>
      </w:pPr>
      <w:r>
        <w:rPr>
          <w:rFonts w:hint="eastAsia"/>
        </w:rPr>
        <w:lastRenderedPageBreak/>
        <w:t>总结</w:t>
      </w:r>
    </w:p>
    <w:p w14:paraId="7DD9DC49" w14:textId="0E00C769" w:rsidR="00DF7CB2" w:rsidRDefault="00DF7CB2" w:rsidP="00DF7CB2">
      <w:pPr>
        <w:pStyle w:val="a0"/>
        <w:numPr>
          <w:ilvl w:val="0"/>
          <w:numId w:val="22"/>
        </w:numPr>
        <w:spacing w:before="93" w:after="93"/>
      </w:pPr>
      <w:r>
        <w:t>order by会对输入做全局排序，因此只有一个reducer，会导致当输入规模较大时，需要较长的计算时间。</w:t>
      </w:r>
    </w:p>
    <w:p w14:paraId="29E4DE72" w14:textId="0D17EB0B" w:rsidR="00DF7CB2" w:rsidRDefault="00DF7CB2" w:rsidP="00DF7CB2">
      <w:pPr>
        <w:pStyle w:val="a0"/>
        <w:numPr>
          <w:ilvl w:val="0"/>
          <w:numId w:val="22"/>
        </w:numPr>
        <w:spacing w:before="93" w:after="93"/>
      </w:pPr>
      <w:r>
        <w:t>sort by不是全局排序，其在数据进入reducer前完成排序。因此，如果用sort by进行排序，并且设置</w:t>
      </w:r>
      <w:proofErr w:type="spellStart"/>
      <w:r>
        <w:t>mapred.reduce.tasks</w:t>
      </w:r>
      <w:proofErr w:type="spellEnd"/>
      <w:r>
        <w:t>&gt;1，则sort by只保证每个reducer的输出有序，不保证全局有序。</w:t>
      </w:r>
    </w:p>
    <w:p w14:paraId="4C36940E" w14:textId="541FBF28" w:rsidR="00DF7CB2" w:rsidRDefault="00DF7CB2" w:rsidP="00DF7CB2">
      <w:pPr>
        <w:pStyle w:val="a0"/>
        <w:numPr>
          <w:ilvl w:val="0"/>
          <w:numId w:val="22"/>
        </w:numPr>
        <w:spacing w:before="93" w:after="93"/>
      </w:pPr>
      <w:r>
        <w:t>distribute by(字段)根据指定字段将数据分到不同的reducer，分发算法是hash散列。</w:t>
      </w:r>
    </w:p>
    <w:p w14:paraId="64DAB25A" w14:textId="3C270F59" w:rsidR="00DF7CB2" w:rsidRDefault="00DF7CB2" w:rsidP="00DF7CB2">
      <w:pPr>
        <w:pStyle w:val="a0"/>
        <w:numPr>
          <w:ilvl w:val="0"/>
          <w:numId w:val="22"/>
        </w:numPr>
        <w:spacing w:before="93" w:after="93"/>
      </w:pPr>
      <w:r>
        <w:t>Cluster by(字段) 除了具有Distribute by的功能外，还会对该字段进行排序。</w:t>
      </w:r>
    </w:p>
    <w:p w14:paraId="34F91BA9" w14:textId="77777777" w:rsidR="00DF7CB2" w:rsidRPr="0056348A" w:rsidRDefault="00DF7CB2" w:rsidP="00DF7CB2">
      <w:pPr>
        <w:pStyle w:val="a0"/>
        <w:spacing w:before="93" w:after="93"/>
      </w:pPr>
      <w:r>
        <w:rPr>
          <w:rFonts w:hint="eastAsia"/>
        </w:rPr>
        <w:t>如果</w:t>
      </w:r>
      <w:r>
        <w:t>distribute和sort的字段是同一个时，此时，cluster by = distribute by + sort by</w:t>
      </w:r>
    </w:p>
    <w:p w14:paraId="1B03DA49" w14:textId="77777777" w:rsidR="00DF7CB2" w:rsidRPr="00DF7CB2" w:rsidRDefault="00DF7CB2" w:rsidP="00DF7CB2">
      <w:pPr>
        <w:pStyle w:val="a0"/>
        <w:spacing w:before="93" w:after="93"/>
      </w:pPr>
    </w:p>
    <w:p w14:paraId="1784DBA5" w14:textId="45576844" w:rsidR="0083527F" w:rsidRDefault="00810890" w:rsidP="00AD343D">
      <w:pPr>
        <w:pStyle w:val="a0"/>
        <w:spacing w:before="93" w:after="93"/>
      </w:pPr>
      <w:r>
        <w:rPr>
          <w:noProof/>
        </w:rPr>
        <w:drawing>
          <wp:inline distT="0" distB="0" distL="0" distR="0" wp14:anchorId="4547D624" wp14:editId="59AF3D80">
            <wp:extent cx="5695950" cy="3938270"/>
            <wp:effectExtent l="19050" t="19050" r="19050" b="241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3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B7C657" w14:textId="1940B98C" w:rsidR="0083527F" w:rsidRPr="00AD343D" w:rsidRDefault="00DF7CB2" w:rsidP="00DF7CB2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61C5C460" w14:textId="77777777" w:rsidR="0039008D" w:rsidRDefault="0039008D" w:rsidP="0039008D">
      <w:pPr>
        <w:pStyle w:val="4"/>
        <w:spacing w:before="312" w:after="312"/>
        <w:rPr>
          <w:rFonts w:hint="default"/>
        </w:rPr>
      </w:pPr>
      <w:r>
        <w:lastRenderedPageBreak/>
        <w:t>Union联合查询</w:t>
      </w:r>
    </w:p>
    <w:p w14:paraId="7B0B7582" w14:textId="212AA0B6" w:rsidR="0039008D" w:rsidRDefault="0039008D" w:rsidP="0039008D">
      <w:pPr>
        <w:pStyle w:val="5"/>
        <w:spacing w:before="312" w:after="312"/>
      </w:pPr>
      <w:r>
        <w:rPr>
          <w:rFonts w:hint="eastAsia"/>
        </w:rPr>
        <w:t>语法规则</w:t>
      </w:r>
    </w:p>
    <w:p w14:paraId="66194F9B" w14:textId="7013EAF9" w:rsidR="0039008D" w:rsidRPr="0039008D" w:rsidRDefault="0039008D" w:rsidP="0039008D">
      <w:pPr>
        <w:pStyle w:val="a0"/>
        <w:spacing w:before="93" w:after="93"/>
        <w:ind w:firstLineChars="200" w:firstLine="420"/>
      </w:pPr>
      <w:r w:rsidRPr="0039008D">
        <w:t>UNION用于将来自多个SELECT语句的结果合并为一个结果集。</w:t>
      </w:r>
      <w:r>
        <w:t>语法如下</w:t>
      </w:r>
      <w:r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39008D" w:rsidRPr="0039008D" w14:paraId="2D537FFC" w14:textId="77777777" w:rsidTr="0039008D">
        <w:tc>
          <w:tcPr>
            <w:tcW w:w="9186" w:type="dxa"/>
          </w:tcPr>
          <w:p w14:paraId="2514E2F4" w14:textId="3A6CB7AF" w:rsidR="0039008D" w:rsidRPr="0039008D" w:rsidRDefault="0039008D" w:rsidP="003900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390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select_statement </w:t>
            </w:r>
            <w:r w:rsidRPr="0039008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UNION </w:t>
            </w:r>
            <w:r w:rsidRPr="00390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[</w:t>
            </w:r>
            <w:r w:rsidRPr="0039008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LL </w:t>
            </w:r>
            <w:r w:rsidRPr="00390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| </w:t>
            </w:r>
            <w:r w:rsidRPr="0039008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DISTINCT</w:t>
            </w:r>
            <w:r w:rsidRPr="00390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] select_statement </w:t>
            </w:r>
            <w:r w:rsidRPr="0039008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UNION </w:t>
            </w:r>
            <w:r w:rsidRPr="00390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[</w:t>
            </w:r>
            <w:r w:rsidRPr="0039008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LL </w:t>
            </w:r>
            <w:r w:rsidRPr="00390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| </w:t>
            </w:r>
            <w:r w:rsidRPr="0039008D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DISTINCT</w:t>
            </w:r>
            <w:r w:rsidRPr="0039008D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] select_statement ...</w:t>
            </w:r>
          </w:p>
        </w:tc>
      </w:tr>
    </w:tbl>
    <w:p w14:paraId="140205F7" w14:textId="58867E54" w:rsidR="004E0E80" w:rsidRPr="00A94F66" w:rsidRDefault="004E0E80" w:rsidP="004E0E80">
      <w:pPr>
        <w:pStyle w:val="a0"/>
        <w:spacing w:before="93" w:after="93"/>
        <w:ind w:firstLineChars="200" w:firstLine="420"/>
        <w:rPr>
          <w:shd w:val="pct15" w:color="auto" w:fill="FFFFFF"/>
        </w:rPr>
      </w:pPr>
      <w:r w:rsidRPr="00A94F66">
        <w:rPr>
          <w:rFonts w:hint="eastAsia"/>
          <w:shd w:val="pct15" w:color="auto" w:fill="FFFFFF"/>
        </w:rPr>
        <w:t>使用</w:t>
      </w:r>
      <w:r w:rsidRPr="00A94F66">
        <w:rPr>
          <w:shd w:val="pct15" w:color="auto" w:fill="FFFFFF"/>
        </w:rPr>
        <w:t>DISTINCT关键字与</w:t>
      </w:r>
      <w:r w:rsidR="00E73296" w:rsidRPr="00A94F66">
        <w:rPr>
          <w:shd w:val="pct15" w:color="auto" w:fill="FFFFFF"/>
        </w:rPr>
        <w:t>只</w:t>
      </w:r>
      <w:r w:rsidRPr="00A94F66">
        <w:rPr>
          <w:shd w:val="pct15" w:color="auto" w:fill="FFFFFF"/>
        </w:rPr>
        <w:t>使用</w:t>
      </w:r>
      <w:r w:rsidR="00E73296" w:rsidRPr="00A94F66">
        <w:rPr>
          <w:shd w:val="pct15" w:color="auto" w:fill="FFFFFF"/>
        </w:rPr>
        <w:t>UNION</w:t>
      </w:r>
      <w:r w:rsidRPr="00A94F66">
        <w:rPr>
          <w:shd w:val="pct15" w:color="auto" w:fill="FFFFFF"/>
        </w:rPr>
        <w:t>默认</w:t>
      </w:r>
      <w:proofErr w:type="gramStart"/>
      <w:r w:rsidRPr="00A94F66">
        <w:rPr>
          <w:shd w:val="pct15" w:color="auto" w:fill="FFFFFF"/>
        </w:rPr>
        <w:t>值效果</w:t>
      </w:r>
      <w:proofErr w:type="gramEnd"/>
      <w:r w:rsidRPr="00A94F66">
        <w:rPr>
          <w:shd w:val="pct15" w:color="auto" w:fill="FFFFFF"/>
        </w:rPr>
        <w:t>一样，都会删除重复行</w:t>
      </w:r>
      <w:r w:rsidR="00E73296" w:rsidRPr="00A94F66">
        <w:rPr>
          <w:rFonts w:hint="eastAsia"/>
          <w:shd w:val="pct15" w:color="auto" w:fill="FFFFFF"/>
        </w:rPr>
        <w:t>。</w:t>
      </w:r>
    </w:p>
    <w:p w14:paraId="35EAF723" w14:textId="3E7EB453" w:rsidR="004E0E80" w:rsidRDefault="004E0E80" w:rsidP="004E0E80">
      <w:pPr>
        <w:pStyle w:val="a0"/>
        <w:spacing w:before="93" w:after="93"/>
        <w:ind w:firstLineChars="200" w:firstLine="420"/>
      </w:pPr>
      <w:r w:rsidRPr="00A94F66">
        <w:rPr>
          <w:rFonts w:hint="eastAsia"/>
          <w:shd w:val="pct15" w:color="auto" w:fill="FFFFFF"/>
        </w:rPr>
        <w:t>使用</w:t>
      </w:r>
      <w:r w:rsidRPr="00A94F66">
        <w:rPr>
          <w:shd w:val="pct15" w:color="auto" w:fill="FFFFFF"/>
        </w:rPr>
        <w:t>ALL关键字，不会删除重复行，结果</w:t>
      </w:r>
      <w:proofErr w:type="gramStart"/>
      <w:r w:rsidRPr="00A94F66">
        <w:rPr>
          <w:shd w:val="pct15" w:color="auto" w:fill="FFFFFF"/>
        </w:rPr>
        <w:t>集包括</w:t>
      </w:r>
      <w:proofErr w:type="gramEnd"/>
      <w:r w:rsidRPr="00A94F66">
        <w:rPr>
          <w:shd w:val="pct15" w:color="auto" w:fill="FFFFFF"/>
        </w:rPr>
        <w:t>所有SELECT语句的匹配行（包括重复行）</w:t>
      </w:r>
      <w:r w:rsidR="00E73296">
        <w:rPr>
          <w:rFonts w:hint="eastAsia"/>
        </w:rPr>
        <w:t>。</w:t>
      </w:r>
    </w:p>
    <w:p w14:paraId="7C5A37CA" w14:textId="40B00A2F" w:rsidR="004E0E80" w:rsidRDefault="004E0E80" w:rsidP="004E0E80">
      <w:pPr>
        <w:pStyle w:val="a0"/>
        <w:spacing w:before="93" w:after="93"/>
        <w:ind w:firstLineChars="200" w:firstLine="420"/>
      </w:pPr>
      <w:r>
        <w:t>1.2.0之前的Hive版本仅支持UNION ALL，在这种情况下不会消除重复的行。</w:t>
      </w:r>
    </w:p>
    <w:p w14:paraId="7AC47499" w14:textId="1FCDD181" w:rsidR="004E0E80" w:rsidRDefault="004E0E80" w:rsidP="004E0E80">
      <w:pPr>
        <w:pStyle w:val="a0"/>
        <w:spacing w:before="93" w:after="93"/>
        <w:ind w:firstLineChars="200" w:firstLine="420"/>
      </w:pPr>
      <w:r w:rsidRPr="004E0E80">
        <w:rPr>
          <w:rFonts w:hint="eastAsia"/>
          <w:color w:val="FF0000"/>
          <w:shd w:val="pct15" w:color="auto" w:fill="FFFFFF"/>
        </w:rPr>
        <w:t>每个</w:t>
      </w:r>
      <w:r w:rsidRPr="004E0E80">
        <w:rPr>
          <w:color w:val="FF0000"/>
          <w:shd w:val="pct15" w:color="auto" w:fill="FFFFFF"/>
        </w:rPr>
        <w:t>select_statement返回的列的数量和名称必须相同</w:t>
      </w:r>
      <w:r w:rsidRPr="004E0E80"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A94F66" w:rsidRPr="00970842" w14:paraId="477917DD" w14:textId="77777777" w:rsidTr="00A94F66">
        <w:tc>
          <w:tcPr>
            <w:tcW w:w="9186" w:type="dxa"/>
          </w:tcPr>
          <w:p w14:paraId="43E4D76B" w14:textId="77777777" w:rsidR="007C4DEE" w:rsidRPr="007C4DEE" w:rsidRDefault="00970842" w:rsidP="007C4DEE">
            <w:pPr>
              <w:pStyle w:val="HTML"/>
              <w:shd w:val="clear" w:color="auto" w:fill="FFFFFF"/>
              <w:spacing w:before="93" w:after="93"/>
              <w:rPr>
                <w:rFonts w:ascii="JetBrains Mono" w:hAnsi="JetBrains Mono" w:cs="宋体"/>
                <w:color w:val="080808"/>
                <w:sz w:val="27"/>
                <w:szCs w:val="27"/>
              </w:rPr>
            </w:pPr>
            <w:r w:rsidRPr="00970842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union</w:t>
            </w:r>
            <w:r w:rsidRPr="00970842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="007C4DEE" w:rsidRPr="007C4DEE">
              <w:rPr>
                <w:rFonts w:ascii="JetBrains Mono" w:hAnsi="JetBrains Mono" w:cs="宋体"/>
                <w:i/>
                <w:iCs/>
                <w:color w:val="999999"/>
                <w:sz w:val="21"/>
                <w:szCs w:val="27"/>
              </w:rPr>
              <w:t>--</w:t>
            </w:r>
            <w:r w:rsidR="007C4DEE" w:rsidRPr="007C4DEE">
              <w:rPr>
                <w:rFonts w:cs="宋体"/>
                <w:i/>
                <w:iCs/>
                <w:color w:val="999999"/>
                <w:sz w:val="21"/>
                <w:szCs w:val="27"/>
              </w:rPr>
              <w:t>使用</w:t>
            </w:r>
            <w:r w:rsidR="007C4DEE" w:rsidRPr="007C4DEE">
              <w:rPr>
                <w:rFonts w:ascii="JetBrains Mono" w:hAnsi="JetBrains Mono" w:cs="宋体"/>
                <w:i/>
                <w:iCs/>
                <w:color w:val="999999"/>
                <w:sz w:val="21"/>
                <w:szCs w:val="27"/>
              </w:rPr>
              <w:t>DISTINCT</w:t>
            </w:r>
            <w:r w:rsidR="007C4DEE" w:rsidRPr="007C4DEE">
              <w:rPr>
                <w:rFonts w:cs="宋体"/>
                <w:i/>
                <w:iCs/>
                <w:color w:val="999999"/>
                <w:sz w:val="21"/>
                <w:szCs w:val="27"/>
              </w:rPr>
              <w:t>关键字与使用</w:t>
            </w:r>
            <w:r w:rsidR="007C4DEE" w:rsidRPr="007C4DEE">
              <w:rPr>
                <w:rFonts w:ascii="JetBrains Mono" w:hAnsi="JetBrains Mono" w:cs="宋体"/>
                <w:i/>
                <w:iCs/>
                <w:color w:val="999999"/>
                <w:sz w:val="21"/>
                <w:szCs w:val="27"/>
              </w:rPr>
              <w:t>UNION</w:t>
            </w:r>
            <w:r w:rsidR="007C4DEE" w:rsidRPr="007C4DEE">
              <w:rPr>
                <w:rFonts w:cs="宋体"/>
                <w:i/>
                <w:iCs/>
                <w:color w:val="999999"/>
                <w:sz w:val="21"/>
                <w:szCs w:val="27"/>
              </w:rPr>
              <w:t>默认</w:t>
            </w:r>
            <w:proofErr w:type="gramStart"/>
            <w:r w:rsidR="007C4DEE" w:rsidRPr="007C4DEE">
              <w:rPr>
                <w:rFonts w:cs="宋体"/>
                <w:i/>
                <w:iCs/>
                <w:color w:val="999999"/>
                <w:sz w:val="21"/>
                <w:szCs w:val="27"/>
              </w:rPr>
              <w:t>值效果</w:t>
            </w:r>
            <w:proofErr w:type="gramEnd"/>
            <w:r w:rsidR="007C4DEE" w:rsidRPr="007C4DEE">
              <w:rPr>
                <w:rFonts w:cs="宋体"/>
                <w:i/>
                <w:iCs/>
                <w:color w:val="999999"/>
                <w:sz w:val="21"/>
                <w:szCs w:val="27"/>
              </w:rPr>
              <w:t>一样，都会删除重复行。</w:t>
            </w:r>
            <w:r w:rsidR="007C4DEE" w:rsidRPr="007C4DEE">
              <w:rPr>
                <w:rFonts w:cs="宋体"/>
                <w:i/>
                <w:iCs/>
                <w:color w:val="999999"/>
                <w:sz w:val="21"/>
                <w:szCs w:val="27"/>
              </w:rPr>
              <w:br/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t xml:space="preserve">select </w:t>
            </w:r>
            <w:proofErr w:type="spellStart"/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>num</w:t>
            </w:r>
            <w:r w:rsidR="007C4DEE" w:rsidRPr="007C4DEE">
              <w:rPr>
                <w:rFonts w:ascii="JetBrains Mono" w:hAnsi="JetBrains Mono" w:cs="宋体"/>
                <w:color w:val="080808"/>
                <w:sz w:val="21"/>
                <w:szCs w:val="27"/>
              </w:rPr>
              <w:t>,</w:t>
            </w:r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>name</w:t>
            </w:r>
            <w:proofErr w:type="spellEnd"/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 xml:space="preserve"> </w:t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t xml:space="preserve">from </w:t>
            </w:r>
            <w:proofErr w:type="spellStart"/>
            <w:r w:rsidR="007C4DEE" w:rsidRPr="007C4DEE">
              <w:rPr>
                <w:rFonts w:ascii="JetBrains Mono" w:hAnsi="JetBrains Mono" w:cs="宋体"/>
                <w:color w:val="000000"/>
                <w:sz w:val="21"/>
                <w:szCs w:val="27"/>
              </w:rPr>
              <w:t>student_local</w:t>
            </w:r>
            <w:proofErr w:type="spellEnd"/>
            <w:r w:rsidR="007C4DEE" w:rsidRPr="007C4DEE">
              <w:rPr>
                <w:rFonts w:ascii="JetBrains Mono" w:hAnsi="JetBrains Mono" w:cs="宋体"/>
                <w:color w:val="000000"/>
                <w:sz w:val="21"/>
                <w:szCs w:val="27"/>
              </w:rPr>
              <w:br/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t>UNION</w:t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br/>
              <w:t xml:space="preserve">select </w:t>
            </w:r>
            <w:proofErr w:type="spellStart"/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>num</w:t>
            </w:r>
            <w:r w:rsidR="007C4DEE" w:rsidRPr="007C4DEE">
              <w:rPr>
                <w:rFonts w:ascii="JetBrains Mono" w:hAnsi="JetBrains Mono" w:cs="宋体"/>
                <w:color w:val="080808"/>
                <w:sz w:val="21"/>
                <w:szCs w:val="27"/>
              </w:rPr>
              <w:t>,</w:t>
            </w:r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>name</w:t>
            </w:r>
            <w:proofErr w:type="spellEnd"/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 xml:space="preserve"> </w:t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t xml:space="preserve">from </w:t>
            </w:r>
            <w:proofErr w:type="spellStart"/>
            <w:r w:rsidR="007C4DEE" w:rsidRPr="007C4DEE">
              <w:rPr>
                <w:rFonts w:ascii="JetBrains Mono" w:hAnsi="JetBrains Mono" w:cs="宋体"/>
                <w:color w:val="000000"/>
                <w:sz w:val="21"/>
                <w:szCs w:val="27"/>
              </w:rPr>
              <w:t>student_hdfs</w:t>
            </w:r>
            <w:proofErr w:type="spellEnd"/>
            <w:r w:rsidR="007C4DEE" w:rsidRPr="007C4DEE">
              <w:rPr>
                <w:rFonts w:ascii="JetBrains Mono" w:hAnsi="JetBrains Mono" w:cs="宋体"/>
                <w:color w:val="080808"/>
                <w:sz w:val="21"/>
                <w:szCs w:val="27"/>
              </w:rPr>
              <w:t>;</w:t>
            </w:r>
            <w:r w:rsidR="007C4DEE" w:rsidRPr="007C4DEE">
              <w:rPr>
                <w:rFonts w:ascii="JetBrains Mono" w:hAnsi="JetBrains Mono" w:cs="宋体"/>
                <w:color w:val="080808"/>
                <w:sz w:val="21"/>
                <w:szCs w:val="27"/>
              </w:rPr>
              <w:br/>
            </w:r>
            <w:r w:rsidR="007C4DEE" w:rsidRPr="007C4DEE">
              <w:rPr>
                <w:rFonts w:ascii="JetBrains Mono" w:hAnsi="JetBrains Mono" w:cs="宋体"/>
                <w:i/>
                <w:iCs/>
                <w:color w:val="999999"/>
                <w:sz w:val="21"/>
                <w:szCs w:val="27"/>
              </w:rPr>
              <w:t>--</w:t>
            </w:r>
            <w:r w:rsidR="007C4DEE" w:rsidRPr="007C4DEE">
              <w:rPr>
                <w:rFonts w:cs="宋体"/>
                <w:i/>
                <w:iCs/>
                <w:color w:val="999999"/>
                <w:sz w:val="21"/>
                <w:szCs w:val="27"/>
              </w:rPr>
              <w:t>和上面一样</w:t>
            </w:r>
            <w:r w:rsidR="007C4DEE" w:rsidRPr="007C4DEE">
              <w:rPr>
                <w:rFonts w:cs="宋体"/>
                <w:i/>
                <w:iCs/>
                <w:color w:val="999999"/>
                <w:sz w:val="21"/>
                <w:szCs w:val="27"/>
              </w:rPr>
              <w:br/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t xml:space="preserve">select </w:t>
            </w:r>
            <w:proofErr w:type="spellStart"/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>num</w:t>
            </w:r>
            <w:r w:rsidR="007C4DEE" w:rsidRPr="007C4DEE">
              <w:rPr>
                <w:rFonts w:ascii="JetBrains Mono" w:hAnsi="JetBrains Mono" w:cs="宋体"/>
                <w:color w:val="080808"/>
                <w:sz w:val="21"/>
                <w:szCs w:val="27"/>
              </w:rPr>
              <w:t>,</w:t>
            </w:r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>name</w:t>
            </w:r>
            <w:proofErr w:type="spellEnd"/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 xml:space="preserve"> </w:t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t xml:space="preserve">from </w:t>
            </w:r>
            <w:proofErr w:type="spellStart"/>
            <w:r w:rsidR="007C4DEE" w:rsidRPr="007C4DEE">
              <w:rPr>
                <w:rFonts w:ascii="JetBrains Mono" w:hAnsi="JetBrains Mono" w:cs="宋体"/>
                <w:color w:val="000000"/>
                <w:sz w:val="21"/>
                <w:szCs w:val="27"/>
              </w:rPr>
              <w:t>student_local</w:t>
            </w:r>
            <w:proofErr w:type="spellEnd"/>
            <w:r w:rsidR="007C4DEE" w:rsidRPr="007C4DEE">
              <w:rPr>
                <w:rFonts w:ascii="JetBrains Mono" w:hAnsi="JetBrains Mono" w:cs="宋体"/>
                <w:color w:val="000000"/>
                <w:sz w:val="21"/>
                <w:szCs w:val="27"/>
              </w:rPr>
              <w:br/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t>UNION DISTINCT</w:t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br/>
              <w:t xml:space="preserve">select </w:t>
            </w:r>
            <w:proofErr w:type="spellStart"/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>num</w:t>
            </w:r>
            <w:r w:rsidR="007C4DEE" w:rsidRPr="007C4DEE">
              <w:rPr>
                <w:rFonts w:ascii="JetBrains Mono" w:hAnsi="JetBrains Mono" w:cs="宋体"/>
                <w:color w:val="080808"/>
                <w:sz w:val="21"/>
                <w:szCs w:val="27"/>
              </w:rPr>
              <w:t>,</w:t>
            </w:r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>name</w:t>
            </w:r>
            <w:proofErr w:type="spellEnd"/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 xml:space="preserve"> </w:t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t xml:space="preserve">from </w:t>
            </w:r>
            <w:proofErr w:type="spellStart"/>
            <w:r w:rsidR="007C4DEE" w:rsidRPr="007C4DEE">
              <w:rPr>
                <w:rFonts w:ascii="JetBrains Mono" w:hAnsi="JetBrains Mono" w:cs="宋体"/>
                <w:color w:val="000000"/>
                <w:sz w:val="21"/>
                <w:szCs w:val="27"/>
              </w:rPr>
              <w:t>student_hdfs</w:t>
            </w:r>
            <w:proofErr w:type="spellEnd"/>
            <w:r w:rsidR="007C4DEE" w:rsidRPr="007C4DEE">
              <w:rPr>
                <w:rFonts w:ascii="JetBrains Mono" w:hAnsi="JetBrains Mono" w:cs="宋体"/>
                <w:color w:val="080808"/>
                <w:sz w:val="21"/>
                <w:szCs w:val="27"/>
              </w:rPr>
              <w:t>;</w:t>
            </w:r>
            <w:r w:rsidR="007C4DEE" w:rsidRPr="007C4DEE">
              <w:rPr>
                <w:rFonts w:ascii="JetBrains Mono" w:hAnsi="JetBrains Mono" w:cs="宋体"/>
                <w:color w:val="080808"/>
                <w:sz w:val="21"/>
                <w:szCs w:val="27"/>
              </w:rPr>
              <w:br/>
            </w:r>
            <w:r w:rsidR="007C4DEE" w:rsidRPr="007C4DEE">
              <w:rPr>
                <w:rFonts w:ascii="JetBrains Mono" w:hAnsi="JetBrains Mono" w:cs="宋体"/>
                <w:color w:val="080808"/>
                <w:sz w:val="21"/>
                <w:szCs w:val="27"/>
              </w:rPr>
              <w:br/>
            </w:r>
            <w:r w:rsidR="007C4DEE" w:rsidRPr="007C4DEE">
              <w:rPr>
                <w:rFonts w:ascii="JetBrains Mono" w:hAnsi="JetBrains Mono" w:cs="宋体"/>
                <w:i/>
                <w:iCs/>
                <w:color w:val="999999"/>
                <w:sz w:val="21"/>
                <w:szCs w:val="27"/>
              </w:rPr>
              <w:t>--</w:t>
            </w:r>
            <w:r w:rsidR="007C4DEE" w:rsidRPr="007C4DEE">
              <w:rPr>
                <w:rFonts w:cs="宋体"/>
                <w:i/>
                <w:iCs/>
                <w:color w:val="999999"/>
                <w:sz w:val="21"/>
                <w:szCs w:val="27"/>
              </w:rPr>
              <w:t>使用</w:t>
            </w:r>
            <w:r w:rsidR="007C4DEE" w:rsidRPr="007C4DEE">
              <w:rPr>
                <w:rFonts w:ascii="JetBrains Mono" w:hAnsi="JetBrains Mono" w:cs="宋体"/>
                <w:i/>
                <w:iCs/>
                <w:color w:val="999999"/>
                <w:sz w:val="21"/>
                <w:szCs w:val="27"/>
              </w:rPr>
              <w:t>ALL</w:t>
            </w:r>
            <w:r w:rsidR="007C4DEE" w:rsidRPr="007C4DEE">
              <w:rPr>
                <w:rFonts w:cs="宋体"/>
                <w:i/>
                <w:iCs/>
                <w:color w:val="999999"/>
                <w:sz w:val="21"/>
                <w:szCs w:val="27"/>
              </w:rPr>
              <w:t>关键字会保留重复行。</w:t>
            </w:r>
            <w:r w:rsidR="007C4DEE" w:rsidRPr="007C4DEE">
              <w:rPr>
                <w:rFonts w:cs="宋体"/>
                <w:i/>
                <w:iCs/>
                <w:color w:val="999999"/>
                <w:sz w:val="21"/>
                <w:szCs w:val="27"/>
              </w:rPr>
              <w:br/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t xml:space="preserve">select </w:t>
            </w:r>
            <w:proofErr w:type="spellStart"/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>num</w:t>
            </w:r>
            <w:r w:rsidR="007C4DEE" w:rsidRPr="007C4DEE">
              <w:rPr>
                <w:rFonts w:ascii="JetBrains Mono" w:hAnsi="JetBrains Mono" w:cs="宋体"/>
                <w:color w:val="080808"/>
                <w:sz w:val="21"/>
                <w:szCs w:val="27"/>
              </w:rPr>
              <w:t>,</w:t>
            </w:r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>name</w:t>
            </w:r>
            <w:proofErr w:type="spellEnd"/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 xml:space="preserve"> </w:t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t xml:space="preserve">from </w:t>
            </w:r>
            <w:proofErr w:type="spellStart"/>
            <w:r w:rsidR="007C4DEE" w:rsidRPr="007C4DEE">
              <w:rPr>
                <w:rFonts w:ascii="JetBrains Mono" w:hAnsi="JetBrains Mono" w:cs="宋体"/>
                <w:color w:val="000000"/>
                <w:sz w:val="21"/>
                <w:szCs w:val="27"/>
              </w:rPr>
              <w:t>student_local</w:t>
            </w:r>
            <w:proofErr w:type="spellEnd"/>
            <w:r w:rsidR="007C4DEE" w:rsidRPr="007C4DEE">
              <w:rPr>
                <w:rFonts w:ascii="JetBrains Mono" w:hAnsi="JetBrains Mono" w:cs="宋体"/>
                <w:color w:val="000000"/>
                <w:sz w:val="21"/>
                <w:szCs w:val="27"/>
              </w:rPr>
              <w:br/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t>UNION ALL</w:t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br/>
              <w:t xml:space="preserve">select </w:t>
            </w:r>
            <w:proofErr w:type="spellStart"/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>num</w:t>
            </w:r>
            <w:r w:rsidR="007C4DEE" w:rsidRPr="007C4DEE">
              <w:rPr>
                <w:rFonts w:ascii="JetBrains Mono" w:hAnsi="JetBrains Mono" w:cs="宋体"/>
                <w:color w:val="080808"/>
                <w:sz w:val="21"/>
                <w:szCs w:val="27"/>
              </w:rPr>
              <w:t>,</w:t>
            </w:r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>name</w:t>
            </w:r>
            <w:proofErr w:type="spellEnd"/>
            <w:r w:rsidR="007C4DEE" w:rsidRPr="007C4DEE">
              <w:rPr>
                <w:rFonts w:ascii="JetBrains Mono" w:hAnsi="JetBrains Mono" w:cs="宋体"/>
                <w:color w:val="871094"/>
                <w:sz w:val="21"/>
                <w:szCs w:val="27"/>
              </w:rPr>
              <w:t xml:space="preserve"> </w:t>
            </w:r>
            <w:r w:rsidR="007C4DEE" w:rsidRPr="007C4DEE">
              <w:rPr>
                <w:rFonts w:ascii="JetBrains Mono" w:hAnsi="JetBrains Mono" w:cs="宋体"/>
                <w:color w:val="0033B3"/>
                <w:sz w:val="21"/>
                <w:szCs w:val="27"/>
              </w:rPr>
              <w:t xml:space="preserve">from </w:t>
            </w:r>
            <w:proofErr w:type="spellStart"/>
            <w:r w:rsidR="007C4DEE" w:rsidRPr="007C4DEE">
              <w:rPr>
                <w:rFonts w:ascii="JetBrains Mono" w:hAnsi="JetBrains Mono" w:cs="宋体"/>
                <w:color w:val="000000"/>
                <w:sz w:val="21"/>
                <w:szCs w:val="27"/>
              </w:rPr>
              <w:t>student_hdfs</w:t>
            </w:r>
            <w:proofErr w:type="spellEnd"/>
            <w:r w:rsidR="007C4DEE" w:rsidRPr="007C4DEE">
              <w:rPr>
                <w:rFonts w:ascii="JetBrains Mono" w:hAnsi="JetBrains Mono" w:cs="宋体"/>
                <w:color w:val="080808"/>
                <w:sz w:val="21"/>
                <w:szCs w:val="27"/>
              </w:rPr>
              <w:t>;</w:t>
            </w:r>
          </w:p>
          <w:p w14:paraId="712F87C9" w14:textId="4DE57284" w:rsidR="00970842" w:rsidRPr="00970842" w:rsidRDefault="00970842" w:rsidP="00A94F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如果要将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ORDER BY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，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ORT BY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，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CLUSTER BY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，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DISTRIBUTE BY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或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LIMIT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应用于单个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ELECT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  <w:t>--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请将子句放在</w:t>
            </w:r>
            <w:proofErr w:type="gramStart"/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括</w:t>
            </w:r>
            <w:proofErr w:type="gramEnd"/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住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ELECT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的括号内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r w:rsidRPr="0097084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ame</w:t>
            </w:r>
            <w:proofErr w:type="spellEnd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97084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r w:rsidRPr="0097084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ame</w:t>
            </w:r>
            <w:proofErr w:type="spellEnd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_local</w:t>
            </w:r>
            <w:proofErr w:type="spellEnd"/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 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LIMIT </w:t>
            </w:r>
            <w:r w:rsidRPr="00970842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2</w:t>
            </w:r>
            <w:r w:rsidRPr="0097084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ubq1</w:t>
            </w:r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UNION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br/>
              <w:t xml:space="preserve">SELECT </w:t>
            </w:r>
            <w:proofErr w:type="spellStart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r w:rsidRPr="0097084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ame</w:t>
            </w:r>
            <w:proofErr w:type="spellEnd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97084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r w:rsidRPr="0097084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ame</w:t>
            </w:r>
            <w:proofErr w:type="spellEnd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_hdfs</w:t>
            </w:r>
            <w:proofErr w:type="spellEnd"/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 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LIMIT </w:t>
            </w:r>
            <w:r w:rsidRPr="00970842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3</w:t>
            </w:r>
            <w:r w:rsidRPr="0097084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ubq2</w:t>
            </w:r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如果要将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ORDER BY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，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ORT BY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，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CLUSTER BY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，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DISTRIBUTE BY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或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LIMIT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子句应用于整个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UNION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结果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请将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ORDER BY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，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SORT BY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，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CLUSTER BY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，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DISTRIBUTE BY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或</w:t>
            </w:r>
            <w:r w:rsidRPr="00970842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LIMIT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放在最后一个之后。</w:t>
            </w:r>
            <w:r w:rsidRPr="00970842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r w:rsidRPr="0097084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ame</w:t>
            </w:r>
            <w:proofErr w:type="spellEnd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_local</w:t>
            </w:r>
            <w:proofErr w:type="spellEnd"/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UNION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br/>
              <w:t xml:space="preserve">select </w:t>
            </w:r>
            <w:proofErr w:type="spellStart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r w:rsidRPr="0097084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ame</w:t>
            </w:r>
            <w:proofErr w:type="spellEnd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_hdfs</w:t>
            </w:r>
            <w:proofErr w:type="spellEnd"/>
            <w:r w:rsidRPr="00970842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lastRenderedPageBreak/>
              <w:t xml:space="preserve">order by </w:t>
            </w:r>
            <w:proofErr w:type="spellStart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970842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970842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desc</w:t>
            </w:r>
            <w:r w:rsidRPr="00970842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3AA94BDC" w14:textId="77777777" w:rsidR="00E73296" w:rsidRPr="004E0E80" w:rsidRDefault="00E73296" w:rsidP="004E0E80">
      <w:pPr>
        <w:pStyle w:val="a0"/>
        <w:spacing w:before="93" w:after="93"/>
        <w:ind w:firstLineChars="200" w:firstLine="420"/>
      </w:pPr>
    </w:p>
    <w:p w14:paraId="3A232F2D" w14:textId="00631F15" w:rsidR="0010299F" w:rsidRDefault="008371F6" w:rsidP="008371F6">
      <w:pPr>
        <w:pStyle w:val="4"/>
        <w:spacing w:before="312" w:after="312"/>
        <w:rPr>
          <w:rFonts w:hint="default"/>
        </w:rPr>
      </w:pPr>
      <w:r w:rsidRPr="008371F6">
        <w:t>Subqueries</w:t>
      </w:r>
      <w:r w:rsidR="0010299F">
        <w:t>子查询</w:t>
      </w:r>
    </w:p>
    <w:p w14:paraId="4E3FD036" w14:textId="7210D92B" w:rsidR="00B431B2" w:rsidRDefault="00B431B2" w:rsidP="00B431B2">
      <w:pPr>
        <w:pStyle w:val="5"/>
        <w:spacing w:before="312" w:after="312"/>
      </w:pPr>
      <w:r>
        <w:rPr>
          <w:rFonts w:hint="eastAsia"/>
        </w:rPr>
        <w:t>from子句中子查询</w:t>
      </w:r>
    </w:p>
    <w:p w14:paraId="7A3F03F8" w14:textId="77777777" w:rsidR="000A3AAC" w:rsidRDefault="00970842" w:rsidP="00970842">
      <w:pPr>
        <w:pStyle w:val="a0"/>
        <w:spacing w:before="93" w:after="93"/>
        <w:ind w:firstLineChars="200" w:firstLine="420"/>
      </w:pPr>
      <w:r>
        <w:t>在Hive0.12版本</w:t>
      </w:r>
      <w:r>
        <w:rPr>
          <w:rFonts w:hint="eastAsia"/>
        </w:rPr>
        <w:t>，</w:t>
      </w:r>
      <w:r>
        <w:t>仅在FROM子句中支持子查询。而且必须要给子查询一个名称，因为FROM子句中的每个表都必须有一个名称。</w:t>
      </w:r>
    </w:p>
    <w:p w14:paraId="52CD29C4" w14:textId="0EDBE051" w:rsidR="00970842" w:rsidRDefault="00970842" w:rsidP="00970842">
      <w:pPr>
        <w:pStyle w:val="a0"/>
        <w:spacing w:before="93" w:after="93"/>
        <w:ind w:firstLineChars="200" w:firstLine="420"/>
      </w:pPr>
      <w:r>
        <w:t>子查询</w:t>
      </w:r>
      <w:r w:rsidR="000A3AAC">
        <w:rPr>
          <w:rFonts w:hint="eastAsia"/>
        </w:rPr>
        <w:t>返回</w:t>
      </w:r>
      <w:r w:rsidR="000A3AAC">
        <w:t>结果</w:t>
      </w:r>
      <w:r>
        <w:t>中的</w:t>
      </w:r>
      <w:proofErr w:type="gramStart"/>
      <w:r>
        <w:t>列必须</w:t>
      </w:r>
      <w:proofErr w:type="gramEnd"/>
      <w:r>
        <w:t>具有唯一的名称。子查询</w:t>
      </w:r>
      <w:r w:rsidR="000A3AAC">
        <w:rPr>
          <w:rFonts w:hint="eastAsia"/>
        </w:rPr>
        <w:t>返回</w:t>
      </w:r>
      <w:r w:rsidR="000A3AAC">
        <w:t>结果</w:t>
      </w:r>
      <w:r>
        <w:t>中的列在外部查询中可用，就像</w:t>
      </w:r>
      <w:r w:rsidR="000A3AAC">
        <w:t>真实</w:t>
      </w:r>
      <w:r>
        <w:t>表的列一样。子查询也可以是带有UNION的查询表达式。Hive支持任意级别的子查询</w:t>
      </w:r>
      <w:r>
        <w:rPr>
          <w:rFonts w:hint="eastAsia"/>
        </w:rPr>
        <w:t>，</w:t>
      </w:r>
      <w:r>
        <w:t>也就是所谓的嵌套子查询。</w:t>
      </w:r>
    </w:p>
    <w:p w14:paraId="59D234BA" w14:textId="2A8DFD5E" w:rsidR="00970842" w:rsidRDefault="00970842" w:rsidP="00970842">
      <w:pPr>
        <w:pStyle w:val="a0"/>
        <w:spacing w:before="93" w:after="93"/>
        <w:ind w:firstLineChars="200" w:firstLine="420"/>
      </w:pPr>
      <w:r>
        <w:t>Hive 0.13.0和更高版本中的子查询名称之前可以包含可选关键字“ AS” 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0A3AAC" w:rsidRPr="00252309" w14:paraId="5985BA0A" w14:textId="77777777" w:rsidTr="000A3AAC">
        <w:tc>
          <w:tcPr>
            <w:tcW w:w="9186" w:type="dxa"/>
          </w:tcPr>
          <w:p w14:paraId="711C9E48" w14:textId="77777777" w:rsidR="00252309" w:rsidRPr="00252309" w:rsidRDefault="00252309" w:rsidP="002523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JetBrains Mono" w:eastAsia="宋体" w:hAnsi="JetBrains Mono" w:cs="宋体" w:hint="eastAsia"/>
                <w:color w:val="080808"/>
                <w:szCs w:val="27"/>
              </w:rPr>
            </w:pPr>
            <w:r w:rsidRPr="00252309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--from</w:t>
            </w:r>
            <w:r w:rsidRPr="00252309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子句中子查询（</w:t>
            </w:r>
            <w:r w:rsidRPr="00252309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Subqueries</w:t>
            </w:r>
            <w:r w:rsidRPr="00252309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）</w:t>
            </w:r>
            <w:r w:rsidRPr="00252309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br/>
            </w:r>
            <w:r w:rsidRPr="00252309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--</w:t>
            </w:r>
            <w:r w:rsidRPr="00252309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子查询</w:t>
            </w:r>
            <w:r w:rsidRPr="00252309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br/>
            </w:r>
            <w:r w:rsidRPr="00252309">
              <w:rPr>
                <w:rFonts w:ascii="JetBrains Mono" w:eastAsia="宋体" w:hAnsi="JetBrains Mono" w:cs="宋体"/>
                <w:color w:val="0033B3"/>
                <w:szCs w:val="27"/>
              </w:rPr>
              <w:t xml:space="preserve">SELECT </w:t>
            </w:r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t>num</w:t>
            </w:r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br/>
            </w:r>
            <w:r w:rsidRPr="00252309">
              <w:rPr>
                <w:rFonts w:ascii="JetBrains Mono" w:eastAsia="宋体" w:hAnsi="JetBrains Mono" w:cs="宋体"/>
                <w:color w:val="0033B3"/>
                <w:szCs w:val="27"/>
              </w:rPr>
              <w:t xml:space="preserve">FROM </w:t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t>(</w:t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br/>
              <w:t xml:space="preserve">         </w:t>
            </w:r>
            <w:r w:rsidRPr="00252309">
              <w:rPr>
                <w:rFonts w:ascii="JetBrains Mono" w:eastAsia="宋体" w:hAnsi="JetBrains Mono" w:cs="宋体"/>
                <w:color w:val="0033B3"/>
                <w:szCs w:val="27"/>
              </w:rPr>
              <w:t xml:space="preserve">select </w:t>
            </w:r>
            <w:proofErr w:type="spellStart"/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t>num</w:t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t>,</w:t>
            </w:r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t>name</w:t>
            </w:r>
            <w:proofErr w:type="spellEnd"/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t xml:space="preserve"> </w:t>
            </w:r>
            <w:r w:rsidRPr="00252309">
              <w:rPr>
                <w:rFonts w:ascii="JetBrains Mono" w:eastAsia="宋体" w:hAnsi="JetBrains Mono" w:cs="宋体"/>
                <w:color w:val="0033B3"/>
                <w:szCs w:val="27"/>
              </w:rPr>
              <w:t xml:space="preserve">from </w:t>
            </w:r>
            <w:proofErr w:type="spellStart"/>
            <w:r w:rsidRPr="00252309">
              <w:rPr>
                <w:rFonts w:ascii="JetBrains Mono" w:eastAsia="宋体" w:hAnsi="JetBrains Mono" w:cs="宋体"/>
                <w:color w:val="000000"/>
                <w:szCs w:val="27"/>
              </w:rPr>
              <w:t>student_local</w:t>
            </w:r>
            <w:proofErr w:type="spellEnd"/>
            <w:r w:rsidRPr="00252309">
              <w:rPr>
                <w:rFonts w:ascii="JetBrains Mono" w:eastAsia="宋体" w:hAnsi="JetBrains Mono" w:cs="宋体"/>
                <w:color w:val="000000"/>
                <w:szCs w:val="27"/>
              </w:rPr>
              <w:br/>
              <w:t xml:space="preserve">     </w:t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t xml:space="preserve">) </w:t>
            </w:r>
            <w:proofErr w:type="spellStart"/>
            <w:r w:rsidRPr="00252309">
              <w:rPr>
                <w:rFonts w:ascii="JetBrains Mono" w:eastAsia="宋体" w:hAnsi="JetBrains Mono" w:cs="宋体"/>
                <w:color w:val="000000"/>
                <w:szCs w:val="27"/>
              </w:rPr>
              <w:t>tmp</w:t>
            </w:r>
            <w:proofErr w:type="spellEnd"/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t>;</w:t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br/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br/>
            </w:r>
            <w:r w:rsidRPr="00252309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--</w:t>
            </w:r>
            <w:r w:rsidRPr="00252309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包含</w:t>
            </w:r>
            <w:r w:rsidRPr="00252309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UNION ALL</w:t>
            </w:r>
            <w:r w:rsidRPr="00252309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的子查询的示例</w:t>
            </w:r>
            <w:r w:rsidRPr="00252309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br/>
            </w:r>
            <w:r w:rsidRPr="00252309">
              <w:rPr>
                <w:rFonts w:ascii="JetBrains Mono" w:eastAsia="宋体" w:hAnsi="JetBrains Mono" w:cs="宋体"/>
                <w:color w:val="0033B3"/>
                <w:szCs w:val="27"/>
              </w:rPr>
              <w:t xml:space="preserve">SELECT </w:t>
            </w:r>
            <w:r w:rsidRPr="00252309">
              <w:rPr>
                <w:rFonts w:ascii="JetBrains Mono" w:eastAsia="宋体" w:hAnsi="JetBrains Mono" w:cs="宋体"/>
                <w:color w:val="000000"/>
                <w:szCs w:val="27"/>
              </w:rPr>
              <w:t>t3</w:t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t>.</w:t>
            </w:r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t>name</w:t>
            </w:r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br/>
            </w:r>
            <w:r w:rsidRPr="00252309">
              <w:rPr>
                <w:rFonts w:ascii="JetBrains Mono" w:eastAsia="宋体" w:hAnsi="JetBrains Mono" w:cs="宋体"/>
                <w:color w:val="0033B3"/>
                <w:szCs w:val="27"/>
              </w:rPr>
              <w:t xml:space="preserve">FROM </w:t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t>(</w:t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br/>
              <w:t xml:space="preserve">         </w:t>
            </w:r>
            <w:r w:rsidRPr="00252309">
              <w:rPr>
                <w:rFonts w:ascii="JetBrains Mono" w:eastAsia="宋体" w:hAnsi="JetBrains Mono" w:cs="宋体"/>
                <w:color w:val="0033B3"/>
                <w:szCs w:val="27"/>
              </w:rPr>
              <w:t xml:space="preserve">select </w:t>
            </w:r>
            <w:proofErr w:type="spellStart"/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t>num</w:t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t>,</w:t>
            </w:r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t>name</w:t>
            </w:r>
            <w:proofErr w:type="spellEnd"/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t xml:space="preserve"> </w:t>
            </w:r>
            <w:r w:rsidRPr="00252309">
              <w:rPr>
                <w:rFonts w:ascii="JetBrains Mono" w:eastAsia="宋体" w:hAnsi="JetBrains Mono" w:cs="宋体"/>
                <w:color w:val="0033B3"/>
                <w:szCs w:val="27"/>
              </w:rPr>
              <w:t xml:space="preserve">from </w:t>
            </w:r>
            <w:proofErr w:type="spellStart"/>
            <w:r w:rsidRPr="00252309">
              <w:rPr>
                <w:rFonts w:ascii="JetBrains Mono" w:eastAsia="宋体" w:hAnsi="JetBrains Mono" w:cs="宋体"/>
                <w:color w:val="000000"/>
                <w:szCs w:val="27"/>
              </w:rPr>
              <w:t>student_local</w:t>
            </w:r>
            <w:proofErr w:type="spellEnd"/>
            <w:r w:rsidRPr="00252309">
              <w:rPr>
                <w:rFonts w:ascii="JetBrains Mono" w:eastAsia="宋体" w:hAnsi="JetBrains Mono" w:cs="宋体"/>
                <w:color w:val="000000"/>
                <w:szCs w:val="27"/>
              </w:rPr>
              <w:br/>
              <w:t xml:space="preserve">         </w:t>
            </w:r>
            <w:r w:rsidRPr="00252309">
              <w:rPr>
                <w:rFonts w:ascii="JetBrains Mono" w:eastAsia="宋体" w:hAnsi="JetBrains Mono" w:cs="宋体"/>
                <w:color w:val="0033B3"/>
                <w:szCs w:val="27"/>
              </w:rPr>
              <w:t>UNION distinct</w:t>
            </w:r>
            <w:r w:rsidRPr="00252309">
              <w:rPr>
                <w:rFonts w:ascii="JetBrains Mono" w:eastAsia="宋体" w:hAnsi="JetBrains Mono" w:cs="宋体"/>
                <w:color w:val="0033B3"/>
                <w:szCs w:val="27"/>
              </w:rPr>
              <w:br/>
              <w:t xml:space="preserve">         select </w:t>
            </w:r>
            <w:proofErr w:type="spellStart"/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t>num</w:t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t>,</w:t>
            </w:r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t>name</w:t>
            </w:r>
            <w:proofErr w:type="spellEnd"/>
            <w:r w:rsidRPr="00252309">
              <w:rPr>
                <w:rFonts w:ascii="JetBrains Mono" w:eastAsia="宋体" w:hAnsi="JetBrains Mono" w:cs="宋体"/>
                <w:color w:val="871094"/>
                <w:szCs w:val="27"/>
              </w:rPr>
              <w:t xml:space="preserve"> </w:t>
            </w:r>
            <w:r w:rsidRPr="00252309">
              <w:rPr>
                <w:rFonts w:ascii="JetBrains Mono" w:eastAsia="宋体" w:hAnsi="JetBrains Mono" w:cs="宋体"/>
                <w:color w:val="0033B3"/>
                <w:szCs w:val="27"/>
              </w:rPr>
              <w:t xml:space="preserve">from </w:t>
            </w:r>
            <w:proofErr w:type="spellStart"/>
            <w:r w:rsidRPr="00252309">
              <w:rPr>
                <w:rFonts w:ascii="JetBrains Mono" w:eastAsia="宋体" w:hAnsi="JetBrains Mono" w:cs="宋体"/>
                <w:color w:val="000000"/>
                <w:szCs w:val="27"/>
              </w:rPr>
              <w:t>student_hdfs</w:t>
            </w:r>
            <w:proofErr w:type="spellEnd"/>
            <w:r w:rsidRPr="00252309">
              <w:rPr>
                <w:rFonts w:ascii="JetBrains Mono" w:eastAsia="宋体" w:hAnsi="JetBrains Mono" w:cs="宋体"/>
                <w:color w:val="000000"/>
                <w:szCs w:val="27"/>
              </w:rPr>
              <w:br/>
              <w:t xml:space="preserve">     </w:t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t xml:space="preserve">) </w:t>
            </w:r>
            <w:r w:rsidRPr="00252309">
              <w:rPr>
                <w:rFonts w:ascii="JetBrains Mono" w:eastAsia="宋体" w:hAnsi="JetBrains Mono" w:cs="宋体"/>
                <w:color w:val="000000"/>
                <w:szCs w:val="27"/>
              </w:rPr>
              <w:t>t3</w:t>
            </w:r>
            <w:r w:rsidRPr="00252309">
              <w:rPr>
                <w:rFonts w:ascii="JetBrains Mono" w:eastAsia="宋体" w:hAnsi="JetBrains Mono" w:cs="宋体"/>
                <w:color w:val="080808"/>
                <w:szCs w:val="27"/>
              </w:rPr>
              <w:t>;</w:t>
            </w:r>
          </w:p>
          <w:p w14:paraId="1C7BEED2" w14:textId="77777777" w:rsidR="000A3AAC" w:rsidRPr="00252309" w:rsidRDefault="000A3AAC" w:rsidP="00970842">
            <w:pPr>
              <w:pStyle w:val="a0"/>
              <w:spacing w:before="93" w:after="93"/>
            </w:pPr>
          </w:p>
        </w:tc>
      </w:tr>
    </w:tbl>
    <w:p w14:paraId="243DBC97" w14:textId="47840B5F" w:rsidR="000A3AAC" w:rsidRDefault="000A3AAC" w:rsidP="00970842">
      <w:pPr>
        <w:pStyle w:val="a0"/>
        <w:spacing w:before="93" w:after="93"/>
        <w:ind w:firstLineChars="200" w:firstLine="420"/>
      </w:pPr>
    </w:p>
    <w:p w14:paraId="50D6478F" w14:textId="4FE17C4D" w:rsidR="000A3AAC" w:rsidRPr="000A3AAC" w:rsidRDefault="000A3AAC" w:rsidP="000A3AAC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0B682F73" w14:textId="601ADB09" w:rsidR="00B431B2" w:rsidRDefault="00B431B2" w:rsidP="00B431B2">
      <w:pPr>
        <w:pStyle w:val="5"/>
        <w:spacing w:before="312" w:after="312"/>
      </w:pPr>
      <w:r>
        <w:rPr>
          <w:rFonts w:hint="eastAsia"/>
        </w:rPr>
        <w:lastRenderedPageBreak/>
        <w:t>where子句中子查询</w:t>
      </w:r>
    </w:p>
    <w:p w14:paraId="10778295" w14:textId="71F12857" w:rsidR="000A3AAC" w:rsidRDefault="000A3AAC" w:rsidP="000A3AAC">
      <w:pPr>
        <w:pStyle w:val="a0"/>
        <w:spacing w:before="93" w:after="93"/>
        <w:ind w:firstLineChars="200" w:firstLine="420"/>
      </w:pPr>
      <w:r w:rsidRPr="000A3AAC">
        <w:rPr>
          <w:rFonts w:hint="eastAsia"/>
        </w:rPr>
        <w:t>从</w:t>
      </w:r>
      <w:r w:rsidRPr="000A3AAC">
        <w:t>Hive 0.13开始，WHERE子句支持某些类型的子查询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947F48" w:rsidRPr="003C3EEE" w14:paraId="6C6CD580" w14:textId="77777777" w:rsidTr="00947F48">
        <w:tc>
          <w:tcPr>
            <w:tcW w:w="9186" w:type="dxa"/>
          </w:tcPr>
          <w:p w14:paraId="4ECBC968" w14:textId="77777777" w:rsidR="003C3EEE" w:rsidRPr="003C3EEE" w:rsidRDefault="003C3EEE" w:rsidP="003C3E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JetBrains Mono" w:eastAsia="宋体" w:hAnsi="JetBrains Mono" w:cs="宋体" w:hint="eastAsia"/>
                <w:color w:val="080808"/>
                <w:szCs w:val="27"/>
              </w:rPr>
            </w:pP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--where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子句中子查询（</w:t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Subqueries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）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br/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--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不相关子查询，相当于</w:t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IN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、</w:t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NOT IN,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子查询只能选择一个列。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br/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--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（</w:t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1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）执行子查询，其结果不被显示，而是传递给外部查询，作为外部查询的条件使用。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br/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--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（</w:t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2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 xml:space="preserve">）执行外部查询，并显示整个结果。　　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br/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SELECT </w:t>
            </w:r>
            <w:r w:rsidRPr="003C3EEE">
              <w:rPr>
                <w:rFonts w:ascii="JetBrains Mono" w:eastAsia="宋体" w:hAnsi="JetBrains Mono" w:cs="宋体"/>
                <w:i/>
                <w:iCs/>
                <w:color w:val="080808"/>
                <w:szCs w:val="27"/>
              </w:rPr>
              <w:t>*</w:t>
            </w:r>
            <w:r w:rsidRPr="003C3EEE">
              <w:rPr>
                <w:rFonts w:ascii="JetBrains Mono" w:eastAsia="宋体" w:hAnsi="JetBrains Mono" w:cs="宋体"/>
                <w:i/>
                <w:iCs/>
                <w:color w:val="080808"/>
                <w:szCs w:val="27"/>
              </w:rPr>
              <w:br/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FROM </w:t>
            </w:r>
            <w:proofErr w:type="spellStart"/>
            <w:r w:rsidRPr="003C3EEE">
              <w:rPr>
                <w:rFonts w:ascii="JetBrains Mono" w:eastAsia="宋体" w:hAnsi="JetBrains Mono" w:cs="宋体"/>
                <w:color w:val="000000"/>
                <w:szCs w:val="27"/>
              </w:rPr>
              <w:t>student_hdfs</w:t>
            </w:r>
            <w:proofErr w:type="spellEnd"/>
            <w:r w:rsidRPr="003C3EEE">
              <w:rPr>
                <w:rFonts w:ascii="JetBrains Mono" w:eastAsia="宋体" w:hAnsi="JetBrains Mono" w:cs="宋体"/>
                <w:color w:val="000000"/>
                <w:szCs w:val="27"/>
              </w:rPr>
              <w:br/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WHERE </w:t>
            </w:r>
            <w:proofErr w:type="spellStart"/>
            <w:r w:rsidRPr="003C3EEE">
              <w:rPr>
                <w:rFonts w:ascii="JetBrains Mono" w:eastAsia="宋体" w:hAnsi="JetBrains Mono" w:cs="宋体"/>
                <w:color w:val="000000"/>
                <w:szCs w:val="27"/>
              </w:rPr>
              <w:t>student_hdfs</w:t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t>.</w:t>
            </w:r>
            <w:r w:rsidRPr="003C3EEE">
              <w:rPr>
                <w:rFonts w:ascii="JetBrains Mono" w:eastAsia="宋体" w:hAnsi="JetBrains Mono" w:cs="宋体"/>
                <w:color w:val="871094"/>
                <w:szCs w:val="27"/>
              </w:rPr>
              <w:t>num</w:t>
            </w:r>
            <w:proofErr w:type="spellEnd"/>
            <w:r w:rsidRPr="003C3EEE">
              <w:rPr>
                <w:rFonts w:ascii="JetBrains Mono" w:eastAsia="宋体" w:hAnsi="JetBrains Mono" w:cs="宋体"/>
                <w:color w:val="871094"/>
                <w:szCs w:val="27"/>
              </w:rPr>
              <w:t xml:space="preserve"> </w:t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IN </w:t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t>(</w:t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select </w:t>
            </w:r>
            <w:r w:rsidRPr="003C3EEE">
              <w:rPr>
                <w:rFonts w:ascii="JetBrains Mono" w:eastAsia="宋体" w:hAnsi="JetBrains Mono" w:cs="宋体"/>
                <w:color w:val="871094"/>
                <w:szCs w:val="27"/>
              </w:rPr>
              <w:t xml:space="preserve">num </w:t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from </w:t>
            </w:r>
            <w:proofErr w:type="spellStart"/>
            <w:r w:rsidRPr="003C3EEE">
              <w:rPr>
                <w:rFonts w:ascii="JetBrains Mono" w:eastAsia="宋体" w:hAnsi="JetBrains Mono" w:cs="宋体"/>
                <w:color w:val="000000"/>
                <w:szCs w:val="27"/>
              </w:rPr>
              <w:t>student_local</w:t>
            </w:r>
            <w:proofErr w:type="spellEnd"/>
            <w:r w:rsidRPr="003C3EEE">
              <w:rPr>
                <w:rFonts w:ascii="JetBrains Mono" w:eastAsia="宋体" w:hAnsi="JetBrains Mono" w:cs="宋体"/>
                <w:color w:val="000000"/>
                <w:szCs w:val="27"/>
              </w:rPr>
              <w:t xml:space="preserve"> </w:t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limit </w:t>
            </w:r>
            <w:r w:rsidRPr="003C3EEE">
              <w:rPr>
                <w:rFonts w:ascii="JetBrains Mono" w:eastAsia="宋体" w:hAnsi="JetBrains Mono" w:cs="宋体"/>
                <w:color w:val="1750EB"/>
                <w:szCs w:val="27"/>
              </w:rPr>
              <w:t>2</w:t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t>);</w:t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br/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br/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--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相关子查询，指</w:t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EXISTS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和</w:t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NOT EXISTS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子查询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br/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--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子查询的</w:t>
            </w:r>
            <w:r w:rsidRPr="003C3EEE">
              <w:rPr>
                <w:rFonts w:ascii="JetBrains Mono" w:eastAsia="宋体" w:hAnsi="JetBrains Mono" w:cs="宋体"/>
                <w:i/>
                <w:iCs/>
                <w:color w:val="999999"/>
                <w:szCs w:val="27"/>
              </w:rPr>
              <w:t>WHERE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t>子句中支持对父查询的引用</w:t>
            </w:r>
            <w:r w:rsidRPr="003C3EEE">
              <w:rPr>
                <w:rFonts w:ascii="宋体" w:eastAsia="宋体" w:hAnsi="宋体" w:cs="宋体" w:hint="eastAsia"/>
                <w:i/>
                <w:iCs/>
                <w:color w:val="999999"/>
                <w:szCs w:val="27"/>
              </w:rPr>
              <w:br/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SELECT </w:t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t>A</w:t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br/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FROM </w:t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t>T1</w:t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br/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WHERE EXISTS </w:t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t>(</w:t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SELECT </w:t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t xml:space="preserve">B </w:t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FROM </w:t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t xml:space="preserve">T2 </w:t>
            </w:r>
            <w:r w:rsidRPr="003C3EEE">
              <w:rPr>
                <w:rFonts w:ascii="JetBrains Mono" w:eastAsia="宋体" w:hAnsi="JetBrains Mono" w:cs="宋体"/>
                <w:color w:val="0033B3"/>
                <w:szCs w:val="27"/>
              </w:rPr>
              <w:t xml:space="preserve">WHERE </w:t>
            </w:r>
            <w:r w:rsidRPr="003C3EEE">
              <w:rPr>
                <w:rFonts w:ascii="JetBrains Mono" w:eastAsia="宋体" w:hAnsi="JetBrains Mono" w:cs="宋体"/>
                <w:color w:val="080808"/>
                <w:szCs w:val="27"/>
              </w:rPr>
              <w:t>T1.X = T2.Y);</w:t>
            </w:r>
          </w:p>
          <w:p w14:paraId="4AB71351" w14:textId="77777777" w:rsidR="00947F48" w:rsidRPr="003C3EEE" w:rsidRDefault="00947F48" w:rsidP="000A3AAC">
            <w:pPr>
              <w:pStyle w:val="a0"/>
              <w:spacing w:before="93" w:after="93"/>
            </w:pPr>
          </w:p>
        </w:tc>
      </w:tr>
    </w:tbl>
    <w:p w14:paraId="31F59EB7" w14:textId="74F19DD5" w:rsidR="00D56BDB" w:rsidRDefault="00D56BDB" w:rsidP="000A3AAC">
      <w:pPr>
        <w:pStyle w:val="a0"/>
        <w:spacing w:before="93" w:after="93"/>
        <w:ind w:firstLineChars="200" w:firstLine="420"/>
      </w:pPr>
    </w:p>
    <w:p w14:paraId="6F784B67" w14:textId="7B894326" w:rsidR="00947F48" w:rsidRPr="000A3AAC" w:rsidRDefault="00D56BDB" w:rsidP="00D56BDB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07194F16" w14:textId="7D249480" w:rsidR="00840406" w:rsidRDefault="00840406" w:rsidP="00947F48">
      <w:pPr>
        <w:pStyle w:val="4"/>
        <w:spacing w:before="312" w:after="312"/>
        <w:rPr>
          <w:rFonts w:hint="default"/>
        </w:rPr>
      </w:pPr>
      <w:r w:rsidRPr="00840406">
        <w:lastRenderedPageBreak/>
        <w:t>Common Table Expressions</w:t>
      </w:r>
      <w:r>
        <w:t>（CTE）</w:t>
      </w:r>
    </w:p>
    <w:p w14:paraId="4151655E" w14:textId="62560F42" w:rsidR="00947F48" w:rsidRDefault="004B52AD" w:rsidP="00947F48">
      <w:pPr>
        <w:pStyle w:val="5"/>
        <w:spacing w:before="312" w:after="312"/>
      </w:pPr>
      <w:r>
        <w:rPr>
          <w:rFonts w:hint="eastAsia"/>
        </w:rPr>
        <w:t>CTE介绍</w:t>
      </w:r>
    </w:p>
    <w:p w14:paraId="7B50CDF5" w14:textId="77777777" w:rsidR="004B52AD" w:rsidRDefault="004B52AD" w:rsidP="004B52AD">
      <w:pPr>
        <w:pStyle w:val="a0"/>
        <w:spacing w:before="93" w:after="93"/>
        <w:ind w:firstLineChars="200" w:firstLine="420"/>
      </w:pPr>
      <w:r w:rsidRPr="004B52AD">
        <w:rPr>
          <w:rFonts w:hint="eastAsia"/>
          <w:color w:val="FF0000"/>
          <w:shd w:val="pct15" w:color="auto" w:fill="FFFFFF"/>
        </w:rPr>
        <w:t>公用表表达式</w:t>
      </w:r>
      <w:r w:rsidRPr="004B52AD">
        <w:rPr>
          <w:rFonts w:hint="eastAsia"/>
        </w:rPr>
        <w:t>（</w:t>
      </w:r>
      <w:r w:rsidRPr="004B52AD">
        <w:t>CTE）是一个</w:t>
      </w:r>
      <w:r w:rsidRPr="004B52AD">
        <w:rPr>
          <w:shd w:val="pct15" w:color="auto" w:fill="FFFFFF"/>
        </w:rPr>
        <w:t>临时结果集</w:t>
      </w:r>
      <w:r w:rsidRPr="004B52AD">
        <w:t>，该结果集是</w:t>
      </w:r>
      <w:r w:rsidRPr="004B52AD">
        <w:rPr>
          <w:shd w:val="pct15" w:color="auto" w:fill="FFFFFF"/>
        </w:rPr>
        <w:t>从WITH子句中指定的简单查询派生而来的，该查询紧接在SELECT或INSERT关键字之前</w:t>
      </w:r>
      <w:r w:rsidRPr="004B52AD">
        <w:t>。</w:t>
      </w:r>
    </w:p>
    <w:p w14:paraId="73F3B9DB" w14:textId="65FA1754" w:rsidR="004B52AD" w:rsidRDefault="004B52AD" w:rsidP="004B52AD">
      <w:pPr>
        <w:pStyle w:val="a0"/>
        <w:spacing w:before="93" w:after="93"/>
        <w:ind w:firstLineChars="200" w:firstLine="420"/>
      </w:pPr>
      <w:r w:rsidRPr="004B52AD">
        <w:t>CTE仅在单个语句的执行范围内定义。一个或多个CTE可以在Hive SELECT，INSERT，  CREATE TABLE AS SELECT或CREATE VIEW AS SELECT语句中使用。</w:t>
      </w:r>
    </w:p>
    <w:p w14:paraId="0EDD9975" w14:textId="61FB5B29" w:rsidR="00947F48" w:rsidRDefault="00947F48" w:rsidP="00947F48">
      <w:pPr>
        <w:pStyle w:val="5"/>
        <w:spacing w:before="312" w:after="312"/>
      </w:pPr>
      <w:r>
        <w:rPr>
          <w:rFonts w:hint="eastAsia"/>
        </w:rPr>
        <w:t>CTE案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93711" w:rsidRPr="00D56BDB" w14:paraId="3A37700F" w14:textId="77777777" w:rsidTr="00193711">
        <w:tc>
          <w:tcPr>
            <w:tcW w:w="9186" w:type="dxa"/>
          </w:tcPr>
          <w:p w14:paraId="11054D6A" w14:textId="77777777" w:rsidR="00D56BDB" w:rsidRPr="00D56BDB" w:rsidRDefault="00D56BDB" w:rsidP="00D56B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D56BD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选择语句中的</w:t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CTE</w:t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ith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q1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s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ame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age</w:t>
            </w:r>
            <w:proofErr w:type="spellEnd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D56BDB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95002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q1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 from</w:t>
            </w:r>
            <w:r w:rsidRPr="00D56BD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风格</w:t>
            </w:r>
            <w:r w:rsidRPr="00D56BD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ith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q1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s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ame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age</w:t>
            </w:r>
            <w:proofErr w:type="spellEnd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D56BDB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95002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q1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-- chaining CTEs </w:t>
            </w:r>
            <w:r w:rsidRPr="00D56BD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链式</w:t>
            </w:r>
            <w:r w:rsidRPr="00D56BD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ith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q1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s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(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D56BDB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95002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,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q2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s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(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ame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age</w:t>
            </w:r>
            <w:proofErr w:type="spellEnd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q1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q2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a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 union</w:t>
            </w:r>
            <w:r w:rsidRPr="00D56BD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案例</w:t>
            </w:r>
            <w:r w:rsidRPr="00D56BD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ith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q1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s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D56BDB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95002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,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q2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s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D56BDB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95004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q1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union all 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q2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D56BD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视图，</w:t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CTAS</w:t>
            </w:r>
            <w:r w:rsidRPr="00D56BDB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和插入语句中的</w:t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CTE</w:t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  <w:t>-- insert</w:t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reate table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1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like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tudent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ith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q1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s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(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D56BDB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95002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q1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insert overwrite table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1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lastRenderedPageBreak/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1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-- </w:t>
            </w:r>
            <w:proofErr w:type="spellStart"/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ctas</w:t>
            </w:r>
            <w:proofErr w:type="spellEnd"/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reate table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2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as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br/>
              <w:t xml:space="preserve">with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q1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s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(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D56BDB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95002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q1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 view</w:t>
            </w:r>
            <w:r w:rsidRPr="00D56BDB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create view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v1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as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br/>
              <w:t xml:space="preserve">with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q1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s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(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sno</w:t>
            </w:r>
            <w:proofErr w:type="spellEnd"/>
            <w:r w:rsidRPr="00D56BDB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D56BDB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95002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)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q1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D56BDB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D56BDB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D56BDB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v1;</w:t>
            </w:r>
          </w:p>
          <w:p w14:paraId="751ED0A6" w14:textId="77777777" w:rsidR="00193711" w:rsidRPr="00D56BDB" w:rsidRDefault="00193711" w:rsidP="00193711">
            <w:pPr>
              <w:pStyle w:val="a0"/>
              <w:spacing w:before="93" w:after="93"/>
              <w:rPr>
                <w:sz w:val="22"/>
              </w:rPr>
            </w:pPr>
          </w:p>
        </w:tc>
      </w:tr>
    </w:tbl>
    <w:p w14:paraId="04D4AEFE" w14:textId="1684BD39" w:rsidR="00662B31" w:rsidRDefault="00662B31" w:rsidP="00193711">
      <w:pPr>
        <w:pStyle w:val="a0"/>
        <w:spacing w:before="93" w:after="93"/>
      </w:pPr>
    </w:p>
    <w:p w14:paraId="4C69EBB8" w14:textId="4DF3D761" w:rsidR="00193711" w:rsidRPr="00193711" w:rsidRDefault="00662B31" w:rsidP="00662B31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7E8B4E8D" w14:textId="029296B6" w:rsidR="00947F48" w:rsidRDefault="00947F48" w:rsidP="007C0F23">
      <w:pPr>
        <w:pStyle w:val="2"/>
        <w:spacing w:before="312" w:after="312"/>
      </w:pPr>
      <w:r>
        <w:lastRenderedPageBreak/>
        <w:t>join</w:t>
      </w:r>
      <w:r w:rsidR="00394020">
        <w:t>连接</w:t>
      </w:r>
      <w:r>
        <w:t>查询</w:t>
      </w:r>
    </w:p>
    <w:p w14:paraId="1D542F32" w14:textId="7FB17AD1" w:rsidR="00045E5B" w:rsidRDefault="00415DEC" w:rsidP="007C0F23">
      <w:pPr>
        <w:pStyle w:val="3"/>
        <w:spacing w:before="312" w:after="312"/>
      </w:pPr>
      <w:r>
        <w:t>join概念回顾</w:t>
      </w:r>
    </w:p>
    <w:p w14:paraId="213C7CC4" w14:textId="321E0FE8" w:rsidR="00096954" w:rsidRDefault="00096954" w:rsidP="007C0F23">
      <w:pPr>
        <w:pStyle w:val="a0"/>
        <w:spacing w:before="93" w:after="93" w:line="360" w:lineRule="auto"/>
        <w:ind w:firstLineChars="200" w:firstLine="420"/>
      </w:pPr>
      <w:r>
        <w:t>根据数据库的三范式设计</w:t>
      </w:r>
      <w:r w:rsidR="0030412D">
        <w:rPr>
          <w:rFonts w:hint="eastAsia"/>
        </w:rPr>
        <w:t>要求</w:t>
      </w:r>
      <w:r>
        <w:t>和日常工作习惯来说</w:t>
      </w:r>
      <w:r>
        <w:rPr>
          <w:rFonts w:hint="eastAsia"/>
        </w:rPr>
        <w:t>，</w:t>
      </w:r>
      <w:r>
        <w:t>我们通常不会设计</w:t>
      </w:r>
      <w:proofErr w:type="gramStart"/>
      <w:r>
        <w:t>一</w:t>
      </w:r>
      <w:proofErr w:type="gramEnd"/>
      <w:r>
        <w:t>张大表把所有类型的数据都放在一起</w:t>
      </w:r>
      <w:r>
        <w:rPr>
          <w:rFonts w:hint="eastAsia"/>
        </w:rPr>
        <w:t>，</w:t>
      </w:r>
      <w:r>
        <w:t>而是不同类型的数据设计不同的表存储</w:t>
      </w:r>
      <w:r>
        <w:rPr>
          <w:rFonts w:hint="eastAsia"/>
        </w:rPr>
        <w:t>。</w:t>
      </w:r>
      <w:r w:rsidRPr="00096954">
        <w:rPr>
          <w:rFonts w:hint="eastAsia"/>
        </w:rPr>
        <w:t>比如在设计一个订单数据表的时候，可以将客户编号作为一个外键和订单表建立相应的关系。而不可以在订单表中添加关于客户其它信息（比如姓名、所属公司等）的字段。</w:t>
      </w:r>
    </w:p>
    <w:p w14:paraId="6DF08E71" w14:textId="0303F63D" w:rsidR="00096954" w:rsidRPr="00096954" w:rsidRDefault="00096954" w:rsidP="007C0F23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72BC99F4" wp14:editId="405B20BE">
            <wp:extent cx="5583555" cy="3401060"/>
            <wp:effectExtent l="0" t="0" r="0" b="8890"/>
            <wp:docPr id="19" name="图片 19" descr="https://pic002.cnblogs.com/images/2012/270324/2012040114105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002.cnblogs.com/images/2012/270324/201204011410547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642D" w14:textId="231F0108" w:rsidR="00096954" w:rsidRDefault="0030412D" w:rsidP="007C0F23">
      <w:pPr>
        <w:pStyle w:val="a0"/>
        <w:spacing w:before="93" w:after="93" w:line="360" w:lineRule="auto"/>
        <w:ind w:firstLineChars="200" w:firstLine="420"/>
      </w:pPr>
      <w:r>
        <w:t>在这种情况下</w:t>
      </w:r>
      <w:r>
        <w:rPr>
          <w:rFonts w:hint="eastAsia"/>
        </w:rPr>
        <w:t>，</w:t>
      </w:r>
      <w:r>
        <w:t>有时需要基于多张表查询才能得到最终完整的结果</w:t>
      </w:r>
      <w:r>
        <w:rPr>
          <w:rFonts w:hint="eastAsia"/>
        </w:rPr>
        <w:t>，</w:t>
      </w:r>
      <w:r w:rsidRPr="0030412D">
        <w:t>SQL中join语法的出现是</w:t>
      </w:r>
      <w:r w:rsidRPr="0030412D">
        <w:rPr>
          <w:b/>
          <w:shd w:val="pct15" w:color="auto" w:fill="FFFFFF"/>
        </w:rPr>
        <w:t>用于根据两个或多个表中的列之间的关系，从这些表中共同组合查询数据</w:t>
      </w:r>
      <w:r>
        <w:rPr>
          <w:rFonts w:hint="eastAsia"/>
        </w:rPr>
        <w:t>，因此</w:t>
      </w:r>
      <w:r w:rsidR="00096954">
        <w:rPr>
          <w:rFonts w:hint="eastAsia"/>
        </w:rPr>
        <w:t>有时为了得到完整的结果，我们就需要执行</w:t>
      </w:r>
      <w:r w:rsidR="00096954">
        <w:t xml:space="preserve"> join。</w:t>
      </w:r>
    </w:p>
    <w:p w14:paraId="1BEBB271" w14:textId="05A5122A" w:rsidR="00A22E47" w:rsidRDefault="00A22E47" w:rsidP="007C0F23">
      <w:pPr>
        <w:pStyle w:val="a0"/>
        <w:spacing w:before="93" w:after="93" w:line="360" w:lineRule="auto"/>
        <w:ind w:firstLineChars="200" w:firstLine="420"/>
      </w:pPr>
      <w:r w:rsidRPr="00A22E47">
        <w:rPr>
          <w:shd w:val="pct15" w:color="auto" w:fill="FFFFFF"/>
        </w:rPr>
        <w:t>Hive作为面向分析的数据仓库软件</w:t>
      </w:r>
      <w:r>
        <w:rPr>
          <w:rFonts w:hint="eastAsia"/>
        </w:rPr>
        <w:t>，</w:t>
      </w:r>
      <w:r>
        <w:t>为了更好的支持数据分析的功能丰富</w:t>
      </w:r>
      <w:r>
        <w:rPr>
          <w:rFonts w:hint="eastAsia"/>
        </w:rPr>
        <w:t>，</w:t>
      </w:r>
      <w:r w:rsidRPr="00A22E47">
        <w:rPr>
          <w:shd w:val="pct15" w:color="auto" w:fill="FFFFFF"/>
        </w:rPr>
        <w:t>也实现了join</w:t>
      </w:r>
      <w:r>
        <w:t>的语法</w:t>
      </w:r>
      <w:r>
        <w:rPr>
          <w:rFonts w:hint="eastAsia"/>
        </w:rPr>
        <w:t>，</w:t>
      </w:r>
      <w:r w:rsidRPr="00A22E47">
        <w:rPr>
          <w:shd w:val="pct15" w:color="auto" w:fill="FFFFFF"/>
        </w:rPr>
        <w:t>整体上来看和RDBMS中的join语法类似</w:t>
      </w:r>
      <w:r>
        <w:rPr>
          <w:rFonts w:hint="eastAsia"/>
        </w:rPr>
        <w:t>，</w:t>
      </w:r>
      <w:r>
        <w:t>只不过在</w:t>
      </w:r>
      <w:r w:rsidRPr="00A22E47">
        <w:rPr>
          <w:shd w:val="pct15" w:color="auto" w:fill="FFFFFF"/>
        </w:rPr>
        <w:t>某些点有自己的特色</w:t>
      </w:r>
      <w:r>
        <w:rPr>
          <w:rFonts w:hint="eastAsia"/>
        </w:rPr>
        <w:t>。</w:t>
      </w:r>
      <w:r>
        <w:t>需要特别注意</w:t>
      </w:r>
      <w:r>
        <w:rPr>
          <w:rFonts w:hint="eastAsia"/>
        </w:rPr>
        <w:t>。</w:t>
      </w:r>
    </w:p>
    <w:p w14:paraId="34E6645D" w14:textId="7DA2A639" w:rsidR="00A22E47" w:rsidRDefault="00A22E47" w:rsidP="007C0F23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63CFE0B3" w14:textId="64A04218" w:rsidR="00A22E47" w:rsidRDefault="00A22E47" w:rsidP="007C0F23">
      <w:pPr>
        <w:pStyle w:val="3"/>
        <w:spacing w:before="312" w:after="312"/>
      </w:pPr>
      <w:r>
        <w:lastRenderedPageBreak/>
        <w:t>Hive join</w:t>
      </w:r>
      <w:r w:rsidR="009734A3">
        <w:t>语法</w:t>
      </w:r>
    </w:p>
    <w:p w14:paraId="2D9B743B" w14:textId="1C8A64A3" w:rsidR="00D820B0" w:rsidRDefault="00D820B0" w:rsidP="007C0F23">
      <w:pPr>
        <w:pStyle w:val="a0"/>
        <w:spacing w:before="93" w:after="93" w:line="360" w:lineRule="auto"/>
        <w:ind w:firstLineChars="200" w:firstLine="420"/>
      </w:pPr>
      <w:r>
        <w:t>在</w:t>
      </w:r>
      <w:r w:rsidRPr="000C3841">
        <w:rPr>
          <w:b/>
          <w:color w:val="FF0000"/>
          <w:shd w:val="pct15" w:color="auto" w:fill="FFFFFF"/>
        </w:rPr>
        <w:t>Hive</w:t>
      </w:r>
      <w:r>
        <w:t>中</w:t>
      </w:r>
      <w:r>
        <w:rPr>
          <w:rFonts w:hint="eastAsia"/>
        </w:rPr>
        <w:t>，当下版本3</w:t>
      </w:r>
      <w:r w:rsidR="00FC6C3F">
        <w:t>.1.2</w:t>
      </w:r>
      <w:r>
        <w:t>总共支持</w:t>
      </w:r>
      <w:r w:rsidRPr="000C3841">
        <w:rPr>
          <w:rFonts w:hint="eastAsia"/>
          <w:b/>
          <w:color w:val="FF0000"/>
          <w:shd w:val="pct15" w:color="auto" w:fill="FFFFFF"/>
        </w:rPr>
        <w:t>6种join语法</w:t>
      </w:r>
      <w:r w:rsidR="000C3841">
        <w:rPr>
          <w:rFonts w:hint="eastAsia"/>
        </w:rPr>
        <w:t>。分别是：</w:t>
      </w:r>
    </w:p>
    <w:p w14:paraId="70C4F9A1" w14:textId="36501F05" w:rsidR="000C3841" w:rsidRPr="00D820B0" w:rsidRDefault="00530590" w:rsidP="007C0F23">
      <w:pPr>
        <w:pStyle w:val="a0"/>
        <w:spacing w:before="93" w:after="93" w:line="360" w:lineRule="auto"/>
        <w:ind w:firstLineChars="200" w:firstLine="420"/>
      </w:pPr>
      <w:r w:rsidRPr="008A23D8">
        <w:rPr>
          <w:rFonts w:hint="eastAsia"/>
          <w:b/>
          <w:color w:val="FF0000"/>
          <w:shd w:val="pct15" w:color="auto" w:fill="FFFFFF"/>
        </w:rPr>
        <w:t>inner</w:t>
      </w:r>
      <w:r w:rsidR="00A97554" w:rsidRPr="008A23D8">
        <w:rPr>
          <w:color w:val="FF0000"/>
        </w:rPr>
        <w:t xml:space="preserve"> </w:t>
      </w:r>
      <w:r w:rsidR="00A97554">
        <w:t>join</w:t>
      </w:r>
      <w:r w:rsidR="00A97554">
        <w:rPr>
          <w:rFonts w:hint="eastAsia"/>
        </w:rPr>
        <w:t>（内连接）</w:t>
      </w:r>
      <w:r>
        <w:rPr>
          <w:rFonts w:hint="eastAsia"/>
        </w:rPr>
        <w:t>、</w:t>
      </w:r>
      <w:r w:rsidRPr="008A23D8">
        <w:rPr>
          <w:rFonts w:hint="eastAsia"/>
          <w:b/>
          <w:color w:val="FF0000"/>
          <w:shd w:val="pct15" w:color="auto" w:fill="FFFFFF"/>
        </w:rPr>
        <w:t>left</w:t>
      </w:r>
      <w:r w:rsidR="00A97554">
        <w:t xml:space="preserve"> join</w:t>
      </w:r>
      <w:r w:rsidR="00A97554">
        <w:rPr>
          <w:rFonts w:hint="eastAsia"/>
        </w:rPr>
        <w:t>（左连接）</w:t>
      </w:r>
      <w:r>
        <w:rPr>
          <w:rFonts w:hint="eastAsia"/>
        </w:rPr>
        <w:t>、</w:t>
      </w:r>
      <w:r w:rsidRPr="008A23D8">
        <w:rPr>
          <w:rFonts w:hint="eastAsia"/>
          <w:b/>
          <w:color w:val="FF0000"/>
          <w:shd w:val="pct15" w:color="auto" w:fill="FFFFFF"/>
        </w:rPr>
        <w:t>right</w:t>
      </w:r>
      <w:r w:rsidR="00A97554" w:rsidRPr="008A23D8">
        <w:rPr>
          <w:b/>
          <w:color w:val="FF0000"/>
          <w:shd w:val="pct15" w:color="auto" w:fill="FFFFFF"/>
        </w:rPr>
        <w:t xml:space="preserve"> </w:t>
      </w:r>
      <w:r w:rsidR="00A97554">
        <w:t>join</w:t>
      </w:r>
      <w:r w:rsidR="00A97554">
        <w:rPr>
          <w:rFonts w:hint="eastAsia"/>
        </w:rPr>
        <w:t>（右连接）</w:t>
      </w:r>
      <w:r>
        <w:rPr>
          <w:rFonts w:hint="eastAsia"/>
        </w:rPr>
        <w:t>、</w:t>
      </w:r>
      <w:r w:rsidRPr="008A23D8">
        <w:rPr>
          <w:b/>
          <w:color w:val="FF0000"/>
          <w:shd w:val="pct15" w:color="auto" w:fill="FFFFFF"/>
        </w:rPr>
        <w:t>full outer</w:t>
      </w:r>
      <w:r w:rsidR="00A97554">
        <w:t xml:space="preserve"> join</w:t>
      </w:r>
      <w:r w:rsidR="00A97554">
        <w:rPr>
          <w:rFonts w:hint="eastAsia"/>
        </w:rPr>
        <w:t>（全外连接）</w:t>
      </w:r>
      <w:r>
        <w:t>、l</w:t>
      </w:r>
      <w:r w:rsidRPr="008A23D8">
        <w:rPr>
          <w:b/>
          <w:color w:val="FF0000"/>
          <w:shd w:val="pct15" w:color="auto" w:fill="FFFFFF"/>
        </w:rPr>
        <w:t>eft semi</w:t>
      </w:r>
      <w:r w:rsidR="00A97554">
        <w:t xml:space="preserve"> join</w:t>
      </w:r>
      <w:r w:rsidR="00947A17">
        <w:t>（</w:t>
      </w:r>
      <w:r w:rsidR="00947A17" w:rsidRPr="00947A17">
        <w:rPr>
          <w:rFonts w:hint="eastAsia"/>
        </w:rPr>
        <w:t>左半开连接</w:t>
      </w:r>
      <w:r w:rsidR="00947A17">
        <w:t>）、</w:t>
      </w:r>
      <w:r w:rsidR="00A97554" w:rsidRPr="008A23D8">
        <w:rPr>
          <w:b/>
          <w:color w:val="FF0000"/>
          <w:shd w:val="pct15" w:color="auto" w:fill="FFFFFF"/>
        </w:rPr>
        <w:t>cr</w:t>
      </w:r>
      <w:r w:rsidRPr="008A23D8">
        <w:rPr>
          <w:b/>
          <w:color w:val="FF0000"/>
          <w:shd w:val="pct15" w:color="auto" w:fill="FFFFFF"/>
        </w:rPr>
        <w:t>oss</w:t>
      </w:r>
      <w:r w:rsidR="00A97554" w:rsidRPr="008A23D8">
        <w:rPr>
          <w:b/>
          <w:color w:val="FF0000"/>
          <w:shd w:val="pct15" w:color="auto" w:fill="FFFFFF"/>
        </w:rPr>
        <w:t xml:space="preserve"> </w:t>
      </w:r>
      <w:r w:rsidR="00A97554">
        <w:t>join</w:t>
      </w:r>
      <w:r w:rsidR="00A97554">
        <w:rPr>
          <w:rFonts w:hint="eastAsia"/>
        </w:rPr>
        <w:t>（交叉连接，也叫做</w:t>
      </w:r>
      <w:r w:rsidR="00A97554" w:rsidRPr="00A97554">
        <w:rPr>
          <w:rFonts w:hint="eastAsia"/>
        </w:rPr>
        <w:t>笛卡尔乘积</w:t>
      </w:r>
      <w:r w:rsidR="00A97554">
        <w:rPr>
          <w:rFonts w:hint="eastAsia"/>
        </w:rPr>
        <w:t>）</w:t>
      </w:r>
      <w:r>
        <w:t>。</w:t>
      </w:r>
    </w:p>
    <w:p w14:paraId="1C907D34" w14:textId="7314710D" w:rsidR="00641431" w:rsidRPr="00641431" w:rsidRDefault="009734A3" w:rsidP="007C0F23">
      <w:pPr>
        <w:pStyle w:val="4"/>
        <w:spacing w:before="312" w:after="312"/>
        <w:rPr>
          <w:rFonts w:hint="default"/>
        </w:rPr>
      </w:pPr>
      <w:r>
        <w:t>规则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A22E47" w:rsidRPr="00A22E47" w14:paraId="55308F19" w14:textId="77777777" w:rsidTr="00A22E47">
        <w:tc>
          <w:tcPr>
            <w:tcW w:w="9186" w:type="dxa"/>
          </w:tcPr>
          <w:p w14:paraId="15B17DB7" w14:textId="00C88DA9" w:rsidR="00A22E47" w:rsidRPr="00A22E47" w:rsidRDefault="00A22E47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join_table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: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reference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 [</w:t>
            </w:r>
            <w:r w:rsidRPr="00A22E47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INNER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] </w:t>
            </w:r>
            <w:r w:rsidRPr="00A22E47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 xml:space="preserve">JOIN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factor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 [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join_condition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]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|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reference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 {</w:t>
            </w:r>
            <w:r w:rsidRPr="00A22E47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LEFT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|</w:t>
            </w:r>
            <w:r w:rsidRPr="00A22E47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RIGHT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|</w:t>
            </w:r>
            <w:r w:rsidRPr="00A22E47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FULL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} [</w:t>
            </w:r>
            <w:r w:rsidRPr="00A22E47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OUTER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] </w:t>
            </w:r>
            <w:r w:rsidRPr="00A22E47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 xml:space="preserve">JOIN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reference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join_condition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|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reference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 </w:t>
            </w:r>
            <w:r w:rsidRPr="00A22E47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 xml:space="preserve">LEFT SEMI JOIN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reference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join_condition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|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reference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 </w:t>
            </w:r>
            <w:r w:rsidRPr="00A22E47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 xml:space="preserve">CROSS JOIN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reference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 [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join_condition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] (</w:t>
            </w:r>
            <w:r w:rsidRPr="00A22E47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 xml:space="preserve">as of Hive </w:t>
            </w:r>
            <w:r w:rsidRPr="00A22E47">
              <w:rPr>
                <w:rFonts w:ascii="Courier New" w:eastAsia="宋体" w:hAnsi="Courier New" w:cs="Courier New"/>
                <w:color w:val="1750EB"/>
                <w:sz w:val="18"/>
                <w:szCs w:val="27"/>
              </w:rPr>
              <w:t>0.10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)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reference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: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factor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|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join_table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factor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: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bl_name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 [alias]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|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subquery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 alias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| ( </w:t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table_references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 xml:space="preserve"> )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</w:r>
            <w:proofErr w:type="spellStart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join_condition</w:t>
            </w:r>
            <w:proofErr w:type="spellEnd"/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:</w:t>
            </w:r>
            <w:r w:rsidRPr="00A22E47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</w:t>
            </w:r>
            <w:r w:rsidRPr="00A22E47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ON expression</w:t>
            </w:r>
          </w:p>
        </w:tc>
      </w:tr>
    </w:tbl>
    <w:p w14:paraId="65C8E0ED" w14:textId="18F42351" w:rsidR="00D2452B" w:rsidRDefault="00D2452B" w:rsidP="007C0F23">
      <w:pPr>
        <w:pStyle w:val="a0"/>
        <w:spacing w:before="93" w:after="93" w:line="360" w:lineRule="auto"/>
        <w:ind w:firstLineChars="200" w:firstLine="420"/>
      </w:pPr>
      <w:r w:rsidRPr="00AE6F37">
        <w:rPr>
          <w:b/>
          <w:shd w:val="pct15" w:color="auto" w:fill="FFFFFF"/>
        </w:rPr>
        <w:t>table_reference</w:t>
      </w:r>
      <w:r>
        <w:t>：是</w:t>
      </w:r>
      <w:r>
        <w:rPr>
          <w:rFonts w:hint="eastAsia"/>
        </w:rPr>
        <w:t>join</w:t>
      </w:r>
      <w:r>
        <w:t>查询中使用的表名</w:t>
      </w:r>
      <w:r>
        <w:rPr>
          <w:rFonts w:hint="eastAsia"/>
        </w:rPr>
        <w:t>，</w:t>
      </w:r>
      <w:r>
        <w:t>也可以是子查询别名</w:t>
      </w:r>
      <w:r>
        <w:rPr>
          <w:rFonts w:hint="eastAsia"/>
        </w:rPr>
        <w:t>（查询结果当成表参与join）</w:t>
      </w:r>
      <w:r>
        <w:t>。</w:t>
      </w:r>
    </w:p>
    <w:p w14:paraId="01D66FCB" w14:textId="60289951" w:rsidR="00D2452B" w:rsidRDefault="00D2452B" w:rsidP="007C0F23">
      <w:pPr>
        <w:pStyle w:val="a0"/>
        <w:spacing w:before="93" w:after="93" w:line="360" w:lineRule="auto"/>
        <w:ind w:firstLineChars="200" w:firstLine="420"/>
      </w:pPr>
      <w:proofErr w:type="spellStart"/>
      <w:r w:rsidRPr="00AE6F37">
        <w:rPr>
          <w:b/>
          <w:shd w:val="pct15" w:color="auto" w:fill="FFFFFF"/>
        </w:rPr>
        <w:t>table_factor</w:t>
      </w:r>
      <w:proofErr w:type="spellEnd"/>
      <w:r>
        <w:t>：与table_reference相同</w:t>
      </w:r>
      <w:r w:rsidR="00266546">
        <w:rPr>
          <w:rFonts w:hint="eastAsia"/>
        </w:rPr>
        <w:t>,</w:t>
      </w:r>
      <w:r w:rsidR="00266546">
        <w:t>是联接查询中使用的表名,</w:t>
      </w:r>
      <w:r>
        <w:rPr>
          <w:rFonts w:hint="eastAsia"/>
        </w:rPr>
        <w:t>也</w:t>
      </w:r>
      <w:r w:rsidR="00266546">
        <w:rPr>
          <w:rFonts w:hint="eastAsia"/>
        </w:rPr>
        <w:t>可以</w:t>
      </w:r>
      <w:r>
        <w:rPr>
          <w:rFonts w:hint="eastAsia"/>
        </w:rPr>
        <w:t>是子查询别名。</w:t>
      </w:r>
    </w:p>
    <w:p w14:paraId="609B6FF1" w14:textId="28F32D01" w:rsidR="003D4B20" w:rsidRDefault="00D2452B" w:rsidP="007C0F23">
      <w:pPr>
        <w:pStyle w:val="a0"/>
        <w:spacing w:before="93" w:after="93" w:line="360" w:lineRule="auto"/>
        <w:ind w:firstLineChars="200" w:firstLine="420"/>
      </w:pPr>
      <w:proofErr w:type="spellStart"/>
      <w:r w:rsidRPr="006039C3">
        <w:rPr>
          <w:b/>
          <w:shd w:val="pct15" w:color="auto" w:fill="FFFFFF"/>
        </w:rPr>
        <w:t>join_condition</w:t>
      </w:r>
      <w:proofErr w:type="spellEnd"/>
      <w:r>
        <w:t>：</w:t>
      </w:r>
      <w:r w:rsidR="00266546">
        <w:rPr>
          <w:rFonts w:hint="eastAsia"/>
        </w:rPr>
        <w:t>join</w:t>
      </w:r>
      <w:r w:rsidR="00266546">
        <w:t>查询关联的条件</w:t>
      </w:r>
      <w:r w:rsidR="00266546">
        <w:rPr>
          <w:rFonts w:hint="eastAsia"/>
        </w:rPr>
        <w:t>，</w:t>
      </w:r>
      <w:r>
        <w:t xml:space="preserve"> 如果在两个以上的表上需要连接，则使用AND关键字。</w:t>
      </w:r>
    </w:p>
    <w:p w14:paraId="1869ABDE" w14:textId="1DF51D13" w:rsidR="00A22E47" w:rsidRDefault="003D4B20" w:rsidP="007C0F23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5193577F" w14:textId="2F04ABFE" w:rsidR="00641431" w:rsidRDefault="00FE4AB5" w:rsidP="007C0F23">
      <w:pPr>
        <w:pStyle w:val="4"/>
        <w:spacing w:before="312" w:after="312"/>
        <w:rPr>
          <w:rFonts w:hint="default"/>
        </w:rPr>
      </w:pPr>
      <w:r>
        <w:lastRenderedPageBreak/>
        <w:t>语法丰富</w:t>
      </w:r>
    </w:p>
    <w:p w14:paraId="7CDA9C48" w14:textId="70AE4165" w:rsidR="003D4B20" w:rsidRDefault="003D4B20" w:rsidP="007C0F23">
      <w:pPr>
        <w:pStyle w:val="a0"/>
        <w:spacing w:before="93" w:after="93" w:line="360" w:lineRule="auto"/>
        <w:ind w:firstLineChars="200" w:firstLine="420"/>
      </w:pPr>
      <w:r>
        <w:t>Hive中join语法从面世开始</w:t>
      </w:r>
      <w:r>
        <w:rPr>
          <w:rFonts w:hint="eastAsia"/>
        </w:rPr>
        <w:t>其实并不丰富，不像在RDBMS</w:t>
      </w:r>
      <w:r>
        <w:t>中那么灵活</w:t>
      </w:r>
      <w:r>
        <w:rPr>
          <w:rFonts w:hint="eastAsia"/>
        </w:rPr>
        <w:t>，</w:t>
      </w:r>
      <w:r>
        <w:t>很多早期接触</w:t>
      </w:r>
      <w:r>
        <w:rPr>
          <w:rFonts w:hint="eastAsia"/>
        </w:rPr>
        <w:t>Hive的用户在使用join</w:t>
      </w:r>
      <w:r>
        <w:t>的时候</w:t>
      </w:r>
      <w:r>
        <w:rPr>
          <w:rFonts w:hint="eastAsia"/>
        </w:rPr>
        <w:t>，</w:t>
      </w:r>
      <w:r>
        <w:t>一个最大的感受就是不支持不相等连接</w:t>
      </w:r>
      <w:r>
        <w:rPr>
          <w:rFonts w:hint="eastAsia"/>
        </w:rPr>
        <w:t>。</w:t>
      </w:r>
    </w:p>
    <w:p w14:paraId="4B880108" w14:textId="701E1CD7" w:rsidR="003D4B20" w:rsidRDefault="003D4B20" w:rsidP="007C0F23">
      <w:pPr>
        <w:pStyle w:val="a0"/>
        <w:spacing w:before="93" w:after="93" w:line="360" w:lineRule="auto"/>
        <w:ind w:firstLineChars="200" w:firstLine="420"/>
      </w:pPr>
      <w:r w:rsidRPr="003D4B20">
        <w:rPr>
          <w:rFonts w:hint="eastAsia"/>
        </w:rPr>
        <w:t>从</w:t>
      </w:r>
      <w:r w:rsidRPr="003D4B20">
        <w:t>Hive 0.13.0开始，支持</w:t>
      </w:r>
      <w:r w:rsidRPr="003D4B20">
        <w:rPr>
          <w:b/>
          <w:shd w:val="pct15" w:color="auto" w:fill="FFFFFF"/>
        </w:rPr>
        <w:t>隐式联接表示法</w:t>
      </w:r>
      <w:r w:rsidRPr="003D4B20">
        <w:t>（请参阅HIVE-5558）。这</w:t>
      </w:r>
      <w:r w:rsidRPr="003D4B20">
        <w:rPr>
          <w:shd w:val="pct15" w:color="auto" w:fill="FFFFFF"/>
        </w:rPr>
        <w:t>允许FROM子句连接以逗号分隔的表列表，而省略JOIN关键字</w:t>
      </w:r>
      <w:r w:rsidRPr="003D4B20">
        <w:t>。例如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3D4B20" w:rsidRPr="003D4B20" w14:paraId="432EDB17" w14:textId="77777777" w:rsidTr="003D4B20">
        <w:tc>
          <w:tcPr>
            <w:tcW w:w="9186" w:type="dxa"/>
          </w:tcPr>
          <w:p w14:paraId="743227D4" w14:textId="38BE4DB6" w:rsidR="003D4B20" w:rsidRPr="003D4B20" w:rsidRDefault="003D4B20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3D4B20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3D4B20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*</w:t>
            </w:r>
            <w:r w:rsidRPr="003D4B20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br/>
            </w:r>
            <w:r w:rsidRPr="003D4B20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3D4B20">
              <w:rPr>
                <w:rFonts w:ascii="Courier New" w:eastAsia="宋体" w:hAnsi="Courier New" w:cs="Courier New"/>
                <w:color w:val="080808"/>
                <w:szCs w:val="27"/>
              </w:rPr>
              <w:t xml:space="preserve">table1 </w:t>
            </w:r>
            <w:r w:rsidRPr="003D4B20">
              <w:rPr>
                <w:rFonts w:ascii="Courier New" w:eastAsia="宋体" w:hAnsi="Courier New" w:cs="Courier New"/>
                <w:color w:val="000000"/>
                <w:szCs w:val="27"/>
              </w:rPr>
              <w:t>t1</w:t>
            </w:r>
            <w:r w:rsidRPr="003D4B20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table2 </w:t>
            </w:r>
            <w:r w:rsidRPr="003D4B20">
              <w:rPr>
                <w:rFonts w:ascii="Courier New" w:eastAsia="宋体" w:hAnsi="Courier New" w:cs="Courier New"/>
                <w:color w:val="000000"/>
                <w:szCs w:val="27"/>
              </w:rPr>
              <w:t>t2</w:t>
            </w:r>
            <w:r w:rsidRPr="003D4B20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table3 </w:t>
            </w:r>
            <w:r w:rsidRPr="003D4B20">
              <w:rPr>
                <w:rFonts w:ascii="Courier New" w:eastAsia="宋体" w:hAnsi="Courier New" w:cs="Courier New"/>
                <w:color w:val="000000"/>
                <w:szCs w:val="27"/>
              </w:rPr>
              <w:t>t3</w:t>
            </w:r>
            <w:r w:rsidRPr="003D4B20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3D4B20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3D4B20">
              <w:rPr>
                <w:rFonts w:ascii="Courier New" w:eastAsia="宋体" w:hAnsi="Courier New" w:cs="Courier New"/>
                <w:color w:val="000000"/>
                <w:szCs w:val="27"/>
              </w:rPr>
              <w:t>t1</w:t>
            </w:r>
            <w:r w:rsidRPr="003D4B20">
              <w:rPr>
                <w:rFonts w:ascii="Courier New" w:eastAsia="宋体" w:hAnsi="Courier New" w:cs="Courier New"/>
                <w:color w:val="080808"/>
                <w:szCs w:val="27"/>
              </w:rPr>
              <w:t xml:space="preserve">.id = </w:t>
            </w:r>
            <w:r w:rsidRPr="003D4B20">
              <w:rPr>
                <w:rFonts w:ascii="Courier New" w:eastAsia="宋体" w:hAnsi="Courier New" w:cs="Courier New"/>
                <w:color w:val="000000"/>
                <w:szCs w:val="27"/>
              </w:rPr>
              <w:t>t2</w:t>
            </w:r>
            <w:r w:rsidRPr="003D4B20">
              <w:rPr>
                <w:rFonts w:ascii="Courier New" w:eastAsia="宋体" w:hAnsi="Courier New" w:cs="Courier New"/>
                <w:color w:val="080808"/>
                <w:szCs w:val="27"/>
              </w:rPr>
              <w:t xml:space="preserve">.id </w:t>
            </w:r>
            <w:r w:rsidRPr="003D4B20">
              <w:rPr>
                <w:rFonts w:ascii="Courier New" w:eastAsia="宋体" w:hAnsi="Courier New" w:cs="Courier New"/>
                <w:color w:val="0033B3"/>
                <w:szCs w:val="27"/>
              </w:rPr>
              <w:t xml:space="preserve">AND </w:t>
            </w:r>
            <w:r w:rsidRPr="003D4B20">
              <w:rPr>
                <w:rFonts w:ascii="Courier New" w:eastAsia="宋体" w:hAnsi="Courier New" w:cs="Courier New"/>
                <w:color w:val="000000"/>
                <w:szCs w:val="27"/>
              </w:rPr>
              <w:t>t2</w:t>
            </w:r>
            <w:r w:rsidRPr="003D4B20">
              <w:rPr>
                <w:rFonts w:ascii="Courier New" w:eastAsia="宋体" w:hAnsi="Courier New" w:cs="Courier New"/>
                <w:color w:val="080808"/>
                <w:szCs w:val="27"/>
              </w:rPr>
              <w:t xml:space="preserve">.id = </w:t>
            </w:r>
            <w:r w:rsidRPr="003D4B20">
              <w:rPr>
                <w:rFonts w:ascii="Courier New" w:eastAsia="宋体" w:hAnsi="Courier New" w:cs="Courier New"/>
                <w:color w:val="000000"/>
                <w:szCs w:val="27"/>
              </w:rPr>
              <w:t>t3</w:t>
            </w:r>
            <w:r w:rsidRPr="003D4B20">
              <w:rPr>
                <w:rFonts w:ascii="Courier New" w:eastAsia="宋体" w:hAnsi="Courier New" w:cs="Courier New"/>
                <w:color w:val="080808"/>
                <w:szCs w:val="27"/>
              </w:rPr>
              <w:t xml:space="preserve">.id </w:t>
            </w:r>
            <w:r w:rsidRPr="003D4B20">
              <w:rPr>
                <w:rFonts w:ascii="Courier New" w:eastAsia="宋体" w:hAnsi="Courier New" w:cs="Courier New"/>
                <w:color w:val="0033B3"/>
                <w:szCs w:val="27"/>
              </w:rPr>
              <w:t xml:space="preserve">AND </w:t>
            </w:r>
            <w:r w:rsidRPr="003D4B20">
              <w:rPr>
                <w:rFonts w:ascii="Courier New" w:eastAsia="宋体" w:hAnsi="Courier New" w:cs="Courier New"/>
                <w:color w:val="000000"/>
                <w:szCs w:val="27"/>
              </w:rPr>
              <w:t>t1</w:t>
            </w:r>
            <w:r w:rsidRPr="003D4B20">
              <w:rPr>
                <w:rFonts w:ascii="Courier New" w:eastAsia="宋体" w:hAnsi="Courier New" w:cs="Courier New"/>
                <w:color w:val="080808"/>
                <w:szCs w:val="27"/>
              </w:rPr>
              <w:t xml:space="preserve">.zipcode = </w:t>
            </w:r>
            <w:r w:rsidRPr="003D4B20">
              <w:rPr>
                <w:rFonts w:ascii="Courier New" w:eastAsia="宋体" w:hAnsi="Courier New" w:cs="Courier New"/>
                <w:color w:val="067D17"/>
                <w:szCs w:val="27"/>
              </w:rPr>
              <w:t>'02535'</w:t>
            </w:r>
            <w:r w:rsidRPr="003D4B20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4BF02CAF" w14:textId="07FD9863" w:rsidR="003D4B20" w:rsidRDefault="003D4B20" w:rsidP="007C0F23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从</w:t>
      </w:r>
      <w:r>
        <w:t>Hive 2.2.0开始，</w:t>
      </w:r>
      <w:r w:rsidRPr="003D4B20">
        <w:rPr>
          <w:b/>
          <w:shd w:val="pct15" w:color="auto" w:fill="FFFFFF"/>
        </w:rPr>
        <w:t>支持ON子句中的复杂表达式</w:t>
      </w:r>
      <w:r>
        <w:rPr>
          <w:rFonts w:hint="eastAsia"/>
          <w:b/>
          <w:shd w:val="pct15" w:color="auto" w:fill="FFFFFF"/>
        </w:rPr>
        <w:t>，</w:t>
      </w:r>
      <w:r>
        <w:rPr>
          <w:b/>
          <w:shd w:val="pct15" w:color="auto" w:fill="FFFFFF"/>
        </w:rPr>
        <w:t>支持不相等连接</w:t>
      </w:r>
      <w:r>
        <w:t>（请参阅HIVE-15211和HIVE-15251）。在此之前，Hive不支持不是相等条件的联接条件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3115F" w:rsidRPr="00E3115F" w14:paraId="3AD4FCE0" w14:textId="77777777" w:rsidTr="00E3115F">
        <w:tc>
          <w:tcPr>
            <w:tcW w:w="9186" w:type="dxa"/>
          </w:tcPr>
          <w:p w14:paraId="5CA82D0C" w14:textId="407875D7" w:rsidR="00E3115F" w:rsidRPr="00E3115F" w:rsidRDefault="00E3115F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 xml:space="preserve">a.* </w:t>
            </w: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 xml:space="preserve">a </w:t>
            </w: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JOIN 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 xml:space="preserve">b </w:t>
            </w: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>(a.id = b.id)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 xml:space="preserve">a.* </w:t>
            </w: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 xml:space="preserve">a </w:t>
            </w: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JOIN 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 xml:space="preserve">b </w:t>
            </w: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 xml:space="preserve">(a.id = b.id </w:t>
            </w: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AND </w:t>
            </w:r>
            <w:proofErr w:type="spellStart"/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>a.department</w:t>
            </w:r>
            <w:proofErr w:type="spellEnd"/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 xml:space="preserve"> = </w:t>
            </w:r>
            <w:proofErr w:type="spellStart"/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>b.department</w:t>
            </w:r>
            <w:proofErr w:type="spellEnd"/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>)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 xml:space="preserve">a.* </w:t>
            </w: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 xml:space="preserve">a </w:t>
            </w: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LEFT OUTER JOIN 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 xml:space="preserve">b </w:t>
            </w:r>
            <w:r w:rsidRPr="00E3115F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E3115F">
              <w:rPr>
                <w:rFonts w:ascii="Courier New" w:eastAsia="宋体" w:hAnsi="Courier New" w:cs="Courier New"/>
                <w:color w:val="080808"/>
                <w:szCs w:val="27"/>
              </w:rPr>
              <w:t>(a.id &lt;&gt; b.id)</w:t>
            </w:r>
          </w:p>
        </w:tc>
      </w:tr>
    </w:tbl>
    <w:p w14:paraId="26CBC81C" w14:textId="48DC92B2" w:rsidR="00F33F53" w:rsidRDefault="00F33F53" w:rsidP="007C0F23">
      <w:pPr>
        <w:pStyle w:val="a0"/>
        <w:spacing w:before="93" w:after="93" w:line="360" w:lineRule="auto"/>
        <w:ind w:firstLineChars="200" w:firstLine="420"/>
      </w:pPr>
    </w:p>
    <w:p w14:paraId="00549B75" w14:textId="5432A412" w:rsidR="003D4B20" w:rsidRDefault="00F33F53" w:rsidP="007C0F23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67FF1A7C" w14:textId="750418A0" w:rsidR="00473CE5" w:rsidRDefault="00473CE5" w:rsidP="007C0F23">
      <w:pPr>
        <w:pStyle w:val="3"/>
        <w:spacing w:before="312" w:after="312"/>
      </w:pPr>
      <w:r>
        <w:lastRenderedPageBreak/>
        <w:t>join查询数据环境准备</w:t>
      </w:r>
    </w:p>
    <w:p w14:paraId="51663FA4" w14:textId="5AA4567C" w:rsidR="005839BD" w:rsidRDefault="00F33F53" w:rsidP="007C0F23">
      <w:pPr>
        <w:pStyle w:val="a0"/>
        <w:spacing w:before="93" w:after="93" w:line="360" w:lineRule="auto"/>
        <w:ind w:firstLineChars="200" w:firstLine="420"/>
      </w:pPr>
      <w:r>
        <w:t>为了更好的练习</w:t>
      </w:r>
      <w:r>
        <w:rPr>
          <w:rFonts w:hint="eastAsia"/>
        </w:rPr>
        <w:t>、</w:t>
      </w:r>
      <w:r>
        <w:t>学习掌握Hive中的join语法</w:t>
      </w:r>
      <w:r>
        <w:rPr>
          <w:rFonts w:hint="eastAsia"/>
        </w:rPr>
        <w:t>，</w:t>
      </w:r>
      <w:r>
        <w:t>下面我们去创建</w:t>
      </w:r>
      <w:r>
        <w:rPr>
          <w:rFonts w:hint="eastAsia"/>
        </w:rPr>
        <w:t>3张表并且加载数据到表中。</w:t>
      </w:r>
    </w:p>
    <w:p w14:paraId="6D96C011" w14:textId="3225EFC6" w:rsidR="005839BD" w:rsidRDefault="005839BD" w:rsidP="007C0F23">
      <w:pPr>
        <w:pStyle w:val="a0"/>
        <w:spacing w:before="93" w:after="93" w:line="360" w:lineRule="auto"/>
        <w:ind w:firstLineChars="200" w:firstLine="420"/>
      </w:pPr>
      <w:r>
        <w:t>表</w:t>
      </w:r>
      <w:r>
        <w:rPr>
          <w:rFonts w:hint="eastAsia"/>
        </w:rPr>
        <w:t>1：</w:t>
      </w:r>
      <w:r w:rsidRPr="00EF4C4E">
        <w:rPr>
          <w:rFonts w:hint="eastAsia"/>
          <w:b/>
          <w:shd w:val="pct15" w:color="auto" w:fill="FFFFFF"/>
        </w:rPr>
        <w:t>employee</w:t>
      </w:r>
      <w:r w:rsidRPr="00EF4C4E">
        <w:rPr>
          <w:b/>
          <w:shd w:val="pct15" w:color="auto" w:fill="FFFFFF"/>
        </w:rPr>
        <w:t xml:space="preserve"> 员工表</w:t>
      </w:r>
      <w:r>
        <w:rPr>
          <w:rFonts w:hint="eastAsia"/>
        </w:rPr>
        <w:t>；</w:t>
      </w:r>
    </w:p>
    <w:p w14:paraId="1F9DF182" w14:textId="7824ED7E" w:rsidR="005839BD" w:rsidRDefault="005839BD" w:rsidP="007C0F23">
      <w:pPr>
        <w:pStyle w:val="a0"/>
        <w:spacing w:before="93" w:after="93" w:line="360" w:lineRule="auto"/>
        <w:ind w:firstLineChars="200" w:firstLine="420"/>
      </w:pPr>
      <w:r>
        <w:t>表</w:t>
      </w:r>
      <w:r>
        <w:rPr>
          <w:rFonts w:hint="eastAsia"/>
        </w:rPr>
        <w:t>2：</w:t>
      </w:r>
      <w:proofErr w:type="spellStart"/>
      <w:r w:rsidRPr="00EF4C4E">
        <w:rPr>
          <w:b/>
          <w:shd w:val="pct15" w:color="auto" w:fill="FFFFFF"/>
        </w:rPr>
        <w:t>employee_address</w:t>
      </w:r>
      <w:proofErr w:type="spellEnd"/>
      <w:r w:rsidRPr="00EF4C4E">
        <w:rPr>
          <w:b/>
          <w:shd w:val="pct15" w:color="auto" w:fill="FFFFFF"/>
        </w:rPr>
        <w:t xml:space="preserve"> 员工住址信息表</w:t>
      </w:r>
      <w:r>
        <w:rPr>
          <w:rFonts w:hint="eastAsia"/>
        </w:rPr>
        <w:t>；</w:t>
      </w:r>
    </w:p>
    <w:p w14:paraId="5013D4C4" w14:textId="49D8D2D5" w:rsidR="005839BD" w:rsidRDefault="005839BD" w:rsidP="007C0F23">
      <w:pPr>
        <w:pStyle w:val="a0"/>
        <w:spacing w:before="93" w:after="93" w:line="360" w:lineRule="auto"/>
        <w:ind w:firstLineChars="200" w:firstLine="420"/>
      </w:pPr>
      <w:r>
        <w:t>表</w:t>
      </w:r>
      <w:r>
        <w:rPr>
          <w:rFonts w:hint="eastAsia"/>
        </w:rPr>
        <w:t>3：</w:t>
      </w:r>
      <w:proofErr w:type="spellStart"/>
      <w:r w:rsidRPr="00EF4C4E">
        <w:rPr>
          <w:b/>
          <w:shd w:val="pct15" w:color="auto" w:fill="FFFFFF"/>
        </w:rPr>
        <w:t>employee_connection</w:t>
      </w:r>
      <w:proofErr w:type="spellEnd"/>
      <w:r w:rsidRPr="00EF4C4E">
        <w:rPr>
          <w:b/>
          <w:shd w:val="pct15" w:color="auto" w:fill="FFFFFF"/>
        </w:rPr>
        <w:t xml:space="preserve"> 员工联系方式表</w:t>
      </w:r>
      <w:r>
        <w:rPr>
          <w:rFonts w:hint="eastAsia"/>
        </w:rPr>
        <w:t>；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5839BD" w:rsidRPr="005839BD" w14:paraId="72824ED9" w14:textId="77777777" w:rsidTr="008E438E">
        <w:tc>
          <w:tcPr>
            <w:tcW w:w="9078" w:type="dxa"/>
          </w:tcPr>
          <w:p w14:paraId="21F5014D" w14:textId="36819E5F" w:rsidR="005839BD" w:rsidRPr="005839BD" w:rsidRDefault="005839BD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5839B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--table1: </w:t>
            </w:r>
            <w:r w:rsidRPr="005839B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员工表</w:t>
            </w:r>
            <w:r w:rsidRPr="005839B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r w:rsidRPr="005839BD">
              <w:rPr>
                <w:rFonts w:ascii="Courier New" w:eastAsia="宋体" w:hAnsi="Courier New" w:cs="Courier New"/>
                <w:color w:val="000000"/>
                <w:szCs w:val="27"/>
              </w:rPr>
              <w:t>employee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</w:t>
            </w:r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</w:t>
            </w:r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 xml:space="preserve">name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</w:t>
            </w:r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 xml:space="preserve">deg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</w:t>
            </w:r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 xml:space="preserve">salary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</w:t>
            </w:r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 xml:space="preserve">dept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 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row format delimited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fields terminated by </w:t>
            </w:r>
            <w:r w:rsidRPr="005839BD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839B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table2:</w:t>
            </w:r>
            <w:r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员工</w:t>
            </w:r>
            <w:r w:rsidRPr="005839B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住址信息表</w:t>
            </w:r>
            <w:r w:rsidRPr="005839B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proofErr w:type="spellStart"/>
            <w:r w:rsidRPr="005839BD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5839BD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proofErr w:type="spellStart"/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>hno</w:t>
            </w:r>
            <w:proofErr w:type="spellEnd"/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 xml:space="preserve">street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 xml:space="preserve">city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br/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row format delimited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fields terminated by </w:t>
            </w:r>
            <w:r w:rsidRPr="005839BD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839B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table3:</w:t>
            </w:r>
            <w:r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员工联系方式</w:t>
            </w:r>
            <w:r w:rsidRPr="005839B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表</w:t>
            </w:r>
            <w:r w:rsidRPr="005839B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proofErr w:type="spellStart"/>
            <w:r w:rsidRPr="005839BD">
              <w:rPr>
                <w:rFonts w:ascii="Courier New" w:eastAsia="宋体" w:hAnsi="Courier New" w:cs="Courier New"/>
                <w:color w:val="000000"/>
                <w:szCs w:val="27"/>
              </w:rPr>
              <w:t>employee_connection</w:t>
            </w:r>
            <w:proofErr w:type="spellEnd"/>
            <w:r w:rsidRPr="005839BD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proofErr w:type="spellStart"/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>phno</w:t>
            </w:r>
            <w:proofErr w:type="spellEnd"/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5839BD">
              <w:rPr>
                <w:rFonts w:ascii="Courier New" w:eastAsia="宋体" w:hAnsi="Courier New" w:cs="Courier New"/>
                <w:color w:val="871094"/>
                <w:szCs w:val="27"/>
              </w:rPr>
              <w:t xml:space="preserve">email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br/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t>row format delimited</w:t>
            </w:r>
            <w:r w:rsidRPr="005839BD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fields terminated by </w:t>
            </w:r>
            <w:r w:rsidRPr="005839BD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5839B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  <w:p w14:paraId="37B69516" w14:textId="0D00AFD6" w:rsidR="005839BD" w:rsidRPr="00EF4C4E" w:rsidRDefault="00EF4C4E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EF4C4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EF4C4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载数据到表中</w:t>
            </w:r>
            <w:r w:rsidRPr="00EF4C4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local </w:t>
            </w:r>
            <w:proofErr w:type="spellStart"/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t>inpath</w:t>
            </w:r>
            <w:proofErr w:type="spellEnd"/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EF4C4E">
              <w:rPr>
                <w:rFonts w:ascii="Courier New" w:eastAsia="宋体" w:hAnsi="Courier New" w:cs="Courier New"/>
                <w:color w:val="067D17"/>
                <w:szCs w:val="27"/>
              </w:rPr>
              <w:t>'/root/</w:t>
            </w:r>
            <w:proofErr w:type="spellStart"/>
            <w:r w:rsidRPr="00EF4C4E">
              <w:rPr>
                <w:rFonts w:ascii="Courier New" w:eastAsia="宋体" w:hAnsi="Courier New" w:cs="Courier New"/>
                <w:color w:val="067D17"/>
                <w:szCs w:val="27"/>
              </w:rPr>
              <w:t>hivedata</w:t>
            </w:r>
            <w:proofErr w:type="spellEnd"/>
            <w:r w:rsidRPr="00EF4C4E">
              <w:rPr>
                <w:rFonts w:ascii="Courier New" w:eastAsia="宋体" w:hAnsi="Courier New" w:cs="Courier New"/>
                <w:color w:val="067D17"/>
                <w:szCs w:val="27"/>
              </w:rPr>
              <w:t xml:space="preserve">/employee.txt' </w:t>
            </w:r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r w:rsidRPr="00EF4C4E">
              <w:rPr>
                <w:rFonts w:ascii="Courier New" w:eastAsia="宋体" w:hAnsi="Courier New" w:cs="Courier New"/>
                <w:color w:val="000000"/>
                <w:szCs w:val="27"/>
              </w:rPr>
              <w:t>employee</w:t>
            </w:r>
            <w:r w:rsidRPr="00EF4C4E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EF4C4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local </w:t>
            </w:r>
            <w:proofErr w:type="spellStart"/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t>inpath</w:t>
            </w:r>
            <w:proofErr w:type="spellEnd"/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EF4C4E">
              <w:rPr>
                <w:rFonts w:ascii="Courier New" w:eastAsia="宋体" w:hAnsi="Courier New" w:cs="Courier New"/>
                <w:color w:val="067D17"/>
                <w:szCs w:val="27"/>
              </w:rPr>
              <w:t>'/root/</w:t>
            </w:r>
            <w:proofErr w:type="spellStart"/>
            <w:r w:rsidRPr="00EF4C4E">
              <w:rPr>
                <w:rFonts w:ascii="Courier New" w:eastAsia="宋体" w:hAnsi="Courier New" w:cs="Courier New"/>
                <w:color w:val="067D17"/>
                <w:szCs w:val="27"/>
              </w:rPr>
              <w:t>hivedata</w:t>
            </w:r>
            <w:proofErr w:type="spellEnd"/>
            <w:r w:rsidRPr="00EF4C4E">
              <w:rPr>
                <w:rFonts w:ascii="Courier New" w:eastAsia="宋体" w:hAnsi="Courier New" w:cs="Courier New"/>
                <w:color w:val="067D17"/>
                <w:szCs w:val="27"/>
              </w:rPr>
              <w:t xml:space="preserve">/employee_address.txt' </w:t>
            </w:r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proofErr w:type="spellStart"/>
            <w:r w:rsidRPr="00EF4C4E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EF4C4E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EF4C4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local </w:t>
            </w:r>
            <w:proofErr w:type="spellStart"/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t>inpath</w:t>
            </w:r>
            <w:proofErr w:type="spellEnd"/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EF4C4E">
              <w:rPr>
                <w:rFonts w:ascii="Courier New" w:eastAsia="宋体" w:hAnsi="Courier New" w:cs="Courier New"/>
                <w:color w:val="067D17"/>
                <w:szCs w:val="27"/>
              </w:rPr>
              <w:t>'/root/</w:t>
            </w:r>
            <w:proofErr w:type="spellStart"/>
            <w:r w:rsidRPr="00EF4C4E">
              <w:rPr>
                <w:rFonts w:ascii="Courier New" w:eastAsia="宋体" w:hAnsi="Courier New" w:cs="Courier New"/>
                <w:color w:val="067D17"/>
                <w:szCs w:val="27"/>
              </w:rPr>
              <w:t>hivedata</w:t>
            </w:r>
            <w:proofErr w:type="spellEnd"/>
            <w:r w:rsidRPr="00EF4C4E">
              <w:rPr>
                <w:rFonts w:ascii="Courier New" w:eastAsia="宋体" w:hAnsi="Courier New" w:cs="Courier New"/>
                <w:color w:val="067D17"/>
                <w:szCs w:val="27"/>
              </w:rPr>
              <w:t xml:space="preserve">/employee_connection.txt' </w:t>
            </w:r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</w:t>
            </w:r>
            <w:r w:rsidRPr="00EF4C4E">
              <w:rPr>
                <w:rFonts w:ascii="Courier New" w:eastAsia="宋体" w:hAnsi="Courier New" w:cs="Courier New"/>
                <w:color w:val="0033B3"/>
                <w:szCs w:val="27"/>
              </w:rPr>
              <w:lastRenderedPageBreak/>
              <w:t xml:space="preserve">table </w:t>
            </w:r>
            <w:proofErr w:type="spellStart"/>
            <w:r w:rsidRPr="00EF4C4E">
              <w:rPr>
                <w:rFonts w:ascii="Courier New" w:eastAsia="宋体" w:hAnsi="Courier New" w:cs="Courier New"/>
                <w:color w:val="000000"/>
                <w:szCs w:val="27"/>
              </w:rPr>
              <w:t>employee_connection</w:t>
            </w:r>
            <w:proofErr w:type="spellEnd"/>
            <w:r w:rsidRPr="00EF4C4E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1E1D172A" w14:textId="48720FC7" w:rsidR="005839BD" w:rsidRDefault="009E7F52" w:rsidP="007C0F23">
      <w:pPr>
        <w:pStyle w:val="a0"/>
        <w:spacing w:before="93" w:after="93" w:line="360" w:lineRule="auto"/>
      </w:pPr>
      <w:r>
        <w:rPr>
          <w:noProof/>
        </w:rPr>
        <w:lastRenderedPageBreak/>
        <w:drawing>
          <wp:inline distT="0" distB="0" distL="0" distR="0" wp14:anchorId="5AD42A12" wp14:editId="5A5828FC">
            <wp:extent cx="5695950" cy="2422525"/>
            <wp:effectExtent l="19050" t="19050" r="1905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2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75794" w14:textId="1B692724" w:rsidR="008E438E" w:rsidRDefault="009E7F52" w:rsidP="007C0F23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2C0F5217" wp14:editId="434352BB">
            <wp:extent cx="5695950" cy="2356485"/>
            <wp:effectExtent l="19050" t="19050" r="19050" b="247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56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7DE9E3" w14:textId="5EB26726" w:rsidR="008E438E" w:rsidRDefault="009E7F52" w:rsidP="007C0F23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7D2C0A0C" wp14:editId="7437723C">
            <wp:extent cx="5695950" cy="2175164"/>
            <wp:effectExtent l="19050" t="19050" r="19050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6518" cy="217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098AFF" w14:textId="76263B2A" w:rsidR="008E438E" w:rsidRPr="005839BD" w:rsidRDefault="008E438E" w:rsidP="007C0F23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56C1A434" w14:textId="10B56C16" w:rsidR="00415DEC" w:rsidRDefault="00415DEC" w:rsidP="007C0F23">
      <w:pPr>
        <w:pStyle w:val="3"/>
        <w:spacing w:before="312" w:after="312"/>
      </w:pPr>
      <w:r>
        <w:lastRenderedPageBreak/>
        <w:t>Hive inner join</w:t>
      </w:r>
    </w:p>
    <w:p w14:paraId="22CADBC9" w14:textId="391C80B5" w:rsidR="00E3115F" w:rsidRDefault="00D82E47" w:rsidP="007C0F23">
      <w:pPr>
        <w:pStyle w:val="a0"/>
        <w:spacing w:before="93" w:after="93" w:line="360" w:lineRule="auto"/>
        <w:ind w:firstLineChars="200" w:firstLine="420"/>
      </w:pPr>
      <w:r w:rsidRPr="00D82E47">
        <w:rPr>
          <w:rFonts w:hint="eastAsia"/>
          <w:b/>
          <w:color w:val="FF0000"/>
          <w:shd w:val="pct15" w:color="auto" w:fill="FFFFFF"/>
        </w:rPr>
        <w:t>内连接</w:t>
      </w:r>
      <w:r w:rsidRPr="00D82E47">
        <w:rPr>
          <w:rFonts w:hint="eastAsia"/>
        </w:rPr>
        <w:t>是最常见的一种连接，它也被称为普通连接，而</w:t>
      </w:r>
      <w:r>
        <w:rPr>
          <w:rFonts w:hint="eastAsia"/>
        </w:rPr>
        <w:t>关系模型提出者</w:t>
      </w:r>
      <w:proofErr w:type="spellStart"/>
      <w:r w:rsidRPr="00D82E47">
        <w:t>E.FCodd</w:t>
      </w:r>
      <w:proofErr w:type="spellEnd"/>
      <w:r>
        <w:rPr>
          <w:rFonts w:hint="eastAsia"/>
        </w:rPr>
        <w:t>（</w:t>
      </w:r>
      <w:r>
        <w:rPr>
          <w:rFonts w:ascii="Arial" w:hAnsi="Arial" w:cs="Arial"/>
          <w:color w:val="333333"/>
          <w:sz w:val="20"/>
          <w:shd w:val="clear" w:color="auto" w:fill="FFFFFF"/>
        </w:rPr>
        <w:t>埃德加</w:t>
      </w:r>
      <w:r>
        <w:rPr>
          <w:rFonts w:ascii="Arial" w:hAnsi="Arial" w:cs="Arial"/>
          <w:color w:val="333333"/>
          <w:sz w:val="20"/>
          <w:shd w:val="clear" w:color="auto" w:fill="FFFFFF"/>
        </w:rPr>
        <w:t>•</w:t>
      </w:r>
      <w:r>
        <w:rPr>
          <w:rFonts w:ascii="Arial" w:hAnsi="Arial" w:cs="Arial"/>
          <w:color w:val="333333"/>
          <w:sz w:val="20"/>
          <w:shd w:val="clear" w:color="auto" w:fill="FFFFFF"/>
        </w:rPr>
        <w:t>科德</w:t>
      </w:r>
      <w:r>
        <w:rPr>
          <w:rFonts w:hint="eastAsia"/>
        </w:rPr>
        <w:t>）</w:t>
      </w:r>
      <w:r w:rsidRPr="00D82E47">
        <w:t>最早称之为自然连接。其中inner可以省略。</w:t>
      </w:r>
      <w:r w:rsidRPr="00D82E47">
        <w:rPr>
          <w:b/>
          <w:color w:val="FF0000"/>
          <w:shd w:val="pct15" w:color="auto" w:fill="FFFFFF"/>
        </w:rPr>
        <w:t>inner join == join</w:t>
      </w:r>
      <w:r w:rsidRPr="00D82E47">
        <w:t xml:space="preserve"> 等价于早期的连接语法。</w:t>
      </w:r>
    </w:p>
    <w:p w14:paraId="5548D1B2" w14:textId="331DEE61" w:rsidR="001D70B3" w:rsidRDefault="001D70B3" w:rsidP="007C0F23">
      <w:pPr>
        <w:pStyle w:val="a0"/>
        <w:spacing w:before="93" w:after="93" w:line="360" w:lineRule="auto"/>
        <w:ind w:firstLineChars="200" w:firstLine="420"/>
        <w:rPr>
          <w:shd w:val="pct15" w:color="auto" w:fill="FFFFFF"/>
        </w:rPr>
      </w:pPr>
      <w:r w:rsidRPr="001D70B3">
        <w:rPr>
          <w:rFonts w:hint="eastAsia"/>
        </w:rPr>
        <w:t>内连接，只有进行</w:t>
      </w:r>
      <w:r w:rsidRPr="001D70B3">
        <w:rPr>
          <w:rFonts w:hint="eastAsia"/>
          <w:shd w:val="pct15" w:color="auto" w:fill="FFFFFF"/>
        </w:rPr>
        <w:t>连接的两个表中都存在与连接条件相匹配的数据才会被留下来</w:t>
      </w:r>
      <w:r>
        <w:rPr>
          <w:rFonts w:hint="eastAsia"/>
          <w:shd w:val="pct15" w:color="auto" w:fill="FFFFFF"/>
        </w:rPr>
        <w:t>。</w:t>
      </w:r>
    </w:p>
    <w:p w14:paraId="51C36278" w14:textId="1905AE7F" w:rsidR="00E41CC1" w:rsidRDefault="00E41CC1" w:rsidP="007C0F23">
      <w:pPr>
        <w:pStyle w:val="a0"/>
        <w:spacing w:before="93" w:after="93" w:line="360" w:lineRule="auto"/>
        <w:ind w:firstLineChars="200" w:firstLine="420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0A03EE2B" wp14:editId="44644353">
            <wp:extent cx="5236845" cy="3145155"/>
            <wp:effectExtent l="0" t="0" r="1905" b="0"/>
            <wp:docPr id="26" name="图片 26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1D70B3" w:rsidRPr="004D746E" w14:paraId="68C7C1B1" w14:textId="77777777" w:rsidTr="00E41CC1">
        <w:tc>
          <w:tcPr>
            <w:tcW w:w="9078" w:type="dxa"/>
          </w:tcPr>
          <w:p w14:paraId="31AD84AD" w14:textId="0F9FB287" w:rsidR="001D70B3" w:rsidRPr="00E41CC1" w:rsidRDefault="004D746E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4D746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1</w:t>
            </w:r>
            <w:r w:rsidRPr="004D746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r w:rsidRPr="004D746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inner join</w:t>
            </w:r>
            <w:r w:rsidRPr="004D746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4D746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city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street</w:t>
            </w:r>
            <w:proofErr w:type="spellEnd"/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4D746E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e </w:t>
            </w:r>
            <w:r w:rsidRPr="004D746E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ner join </w:t>
            </w:r>
            <w:proofErr w:type="spellStart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proofErr w:type="spellStart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proofErr w:type="spellEnd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4D746E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D746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4D746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等价于</w:t>
            </w:r>
            <w:r w:rsidRPr="004D746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inner join=join</w:t>
            </w:r>
            <w:r w:rsidRPr="004D746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4D746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city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street</w:t>
            </w:r>
            <w:proofErr w:type="spellEnd"/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4D746E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e </w:t>
            </w:r>
            <w:r w:rsidRPr="004D746E">
              <w:rPr>
                <w:rFonts w:ascii="Courier New" w:eastAsia="宋体" w:hAnsi="Courier New" w:cs="Courier New"/>
                <w:color w:val="0033B3"/>
                <w:szCs w:val="27"/>
              </w:rPr>
              <w:t xml:space="preserve">join </w:t>
            </w:r>
            <w:proofErr w:type="spellStart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proofErr w:type="spellStart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proofErr w:type="spellEnd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4D746E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D746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4D746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等价于 隐式连接表示法</w:t>
            </w:r>
            <w:r w:rsidRPr="004D746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4D746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city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street</w:t>
            </w:r>
            <w:proofErr w:type="spellEnd"/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4D746E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e 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proofErr w:type="spellStart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proofErr w:type="spellStart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proofErr w:type="spellEnd"/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4D746E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4D746E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4D746E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4D746E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1E4EBEA1" w14:textId="674AE5EB" w:rsidR="001D70B3" w:rsidRPr="00E3115F" w:rsidRDefault="00E41CC1" w:rsidP="007C0F23">
      <w:pPr>
        <w:pStyle w:val="a0"/>
        <w:spacing w:before="93" w:after="93" w:line="360" w:lineRule="auto"/>
      </w:pPr>
      <w:r>
        <w:rPr>
          <w:noProof/>
        </w:rPr>
        <w:lastRenderedPageBreak/>
        <w:drawing>
          <wp:inline distT="0" distB="0" distL="0" distR="0" wp14:anchorId="3F636055" wp14:editId="38ABE9D3">
            <wp:extent cx="5695950" cy="2371725"/>
            <wp:effectExtent l="19050" t="19050" r="19050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71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E8873" w14:textId="4A16F82F" w:rsidR="00415DEC" w:rsidRDefault="00415DEC" w:rsidP="007C0F23">
      <w:pPr>
        <w:pStyle w:val="3"/>
        <w:spacing w:before="312" w:after="312"/>
      </w:pPr>
      <w:r>
        <w:t>Hive left join</w:t>
      </w:r>
    </w:p>
    <w:p w14:paraId="5909D5E1" w14:textId="4EFA7D1D" w:rsidR="001B4FF6" w:rsidRDefault="001B4FF6" w:rsidP="007C0F23">
      <w:pPr>
        <w:pStyle w:val="a0"/>
        <w:spacing w:before="93" w:after="93" w:line="360" w:lineRule="auto"/>
        <w:ind w:firstLineChars="200" w:firstLine="420"/>
      </w:pPr>
      <w:r w:rsidRPr="001B4FF6">
        <w:rPr>
          <w:b/>
          <w:color w:val="FF0000"/>
          <w:shd w:val="pct15" w:color="auto" w:fill="FFFFFF"/>
        </w:rPr>
        <w:t>left join</w:t>
      </w:r>
      <w:r>
        <w:t xml:space="preserve">中文叫做是左外连接(Left Outer </w:t>
      </w:r>
      <w:proofErr w:type="spellStart"/>
      <w:r>
        <w:t>Jion</w:t>
      </w:r>
      <w:proofErr w:type="spellEnd"/>
      <w:r>
        <w:t>)或者</w:t>
      </w:r>
      <w:r w:rsidRPr="00E2252E">
        <w:rPr>
          <w:b/>
          <w:color w:val="FF0000"/>
          <w:shd w:val="pct15" w:color="auto" w:fill="FFFFFF"/>
        </w:rPr>
        <w:t>左连接</w:t>
      </w:r>
      <w:r>
        <w:t>，其中outer可以省略，left outer join是早期的写法。</w:t>
      </w:r>
    </w:p>
    <w:p w14:paraId="7A9EAFC0" w14:textId="68762981" w:rsidR="001B4FF6" w:rsidRDefault="001B4FF6" w:rsidP="007C0F23">
      <w:pPr>
        <w:pStyle w:val="a0"/>
        <w:spacing w:before="93" w:after="93" w:line="360" w:lineRule="auto"/>
        <w:ind w:firstLineChars="200" w:firstLine="420"/>
      </w:pPr>
      <w:r>
        <w:t>left join的核心就在于</w:t>
      </w:r>
      <w:r w:rsidRPr="001B4FF6">
        <w:rPr>
          <w:color w:val="FF0000"/>
          <w:shd w:val="pct15" w:color="auto" w:fill="FFFFFF"/>
        </w:rPr>
        <w:t>left左</w:t>
      </w:r>
      <w:r>
        <w:rPr>
          <w:rFonts w:hint="eastAsia"/>
        </w:rPr>
        <w:t>。左指的是</w:t>
      </w:r>
      <w:r w:rsidR="00EF65F8">
        <w:rPr>
          <w:rFonts w:hint="eastAsia"/>
        </w:rPr>
        <w:t>join关键字左边的表</w:t>
      </w:r>
      <w:r w:rsidR="007C36BB">
        <w:rPr>
          <w:rFonts w:hint="eastAsia"/>
        </w:rPr>
        <w:t>，简称左表</w:t>
      </w:r>
      <w:r>
        <w:rPr>
          <w:rFonts w:hint="eastAsia"/>
        </w:rPr>
        <w:t>。</w:t>
      </w:r>
    </w:p>
    <w:p w14:paraId="0FD5868A" w14:textId="4F21490B" w:rsidR="00E2252E" w:rsidRDefault="00E2252E" w:rsidP="007C0F23">
      <w:pPr>
        <w:pStyle w:val="a0"/>
        <w:spacing w:before="93" w:after="93" w:line="360" w:lineRule="auto"/>
        <w:ind w:firstLineChars="200" w:firstLine="420"/>
      </w:pPr>
      <w:r>
        <w:t>通俗解释</w:t>
      </w:r>
      <w:r>
        <w:rPr>
          <w:rFonts w:hint="eastAsia"/>
        </w:rPr>
        <w:t>：</w:t>
      </w:r>
      <w:r w:rsidRPr="00DD286B">
        <w:rPr>
          <w:shd w:val="pct15" w:color="auto" w:fill="FFFFFF"/>
        </w:rPr>
        <w:t>join时以左表的全部数据为准</w:t>
      </w:r>
      <w:r w:rsidRPr="00DD286B">
        <w:rPr>
          <w:rFonts w:hint="eastAsia"/>
          <w:shd w:val="pct15" w:color="auto" w:fill="FFFFFF"/>
        </w:rPr>
        <w:t>，</w:t>
      </w:r>
      <w:r w:rsidRPr="00DD286B">
        <w:rPr>
          <w:shd w:val="pct15" w:color="auto" w:fill="FFFFFF"/>
        </w:rPr>
        <w:t>右边与之关联</w:t>
      </w:r>
      <w:r w:rsidRPr="00DD286B">
        <w:rPr>
          <w:rFonts w:hint="eastAsia"/>
          <w:shd w:val="pct15" w:color="auto" w:fill="FFFFFF"/>
        </w:rPr>
        <w:t>；左表数据全部返回，右表关联上的显示返回，关联不上的显示null返回</w:t>
      </w:r>
      <w:r>
        <w:rPr>
          <w:rFonts w:hint="eastAsia"/>
        </w:rPr>
        <w:t>。</w:t>
      </w:r>
    </w:p>
    <w:p w14:paraId="3C94697D" w14:textId="4CDD09BC" w:rsidR="00DD286B" w:rsidRDefault="00DD286B" w:rsidP="007C0F23">
      <w:pPr>
        <w:pStyle w:val="a0"/>
        <w:spacing w:before="93" w:after="93" w:line="360" w:lineRule="auto"/>
        <w:ind w:firstLineChars="200" w:firstLine="420"/>
      </w:pPr>
      <w:r>
        <w:rPr>
          <w:noProof/>
        </w:rPr>
        <w:drawing>
          <wp:inline distT="0" distB="0" distL="0" distR="0" wp14:anchorId="03BD0675" wp14:editId="21D393E2">
            <wp:extent cx="5236845" cy="3145155"/>
            <wp:effectExtent l="0" t="0" r="1905" b="0"/>
            <wp:docPr id="28" name="图片 28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DD286B" w:rsidRPr="00DD286B" w14:paraId="4A1C2731" w14:textId="77777777" w:rsidTr="00DD286B">
        <w:tc>
          <w:tcPr>
            <w:tcW w:w="9078" w:type="dxa"/>
          </w:tcPr>
          <w:p w14:paraId="1EAC1130" w14:textId="503B470B" w:rsidR="00DD286B" w:rsidRPr="00DD286B" w:rsidRDefault="00DD286B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DD286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lastRenderedPageBreak/>
              <w:t>--2</w:t>
            </w:r>
            <w:r w:rsidRPr="00DD286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r w:rsidRPr="00DD286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left join</w:t>
            </w:r>
            <w:r w:rsidRPr="00DD286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DD286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t>phno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t>email</w:t>
            </w:r>
            <w:proofErr w:type="spellEnd"/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DD286B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e </w:t>
            </w:r>
            <w:r w:rsidRPr="00DD286B">
              <w:rPr>
                <w:rFonts w:ascii="Courier New" w:eastAsia="宋体" w:hAnsi="Courier New" w:cs="Courier New"/>
                <w:color w:val="0033B3"/>
                <w:szCs w:val="27"/>
              </w:rPr>
              <w:t xml:space="preserve">left join </w:t>
            </w:r>
            <w:proofErr w:type="spellStart"/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mployee_connection</w:t>
            </w:r>
            <w:proofErr w:type="spellEnd"/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proofErr w:type="spellStart"/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proofErr w:type="spellEnd"/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DD286B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DD286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DD286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等价于</w:t>
            </w:r>
            <w:r w:rsidRPr="00DD286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left outer join</w:t>
            </w:r>
            <w:r w:rsidRPr="00DD286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DD286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t>phno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t>email</w:t>
            </w:r>
            <w:proofErr w:type="spellEnd"/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DD286B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e </w:t>
            </w:r>
            <w:r w:rsidRPr="00DD286B">
              <w:rPr>
                <w:rFonts w:ascii="Courier New" w:eastAsia="宋体" w:hAnsi="Courier New" w:cs="Courier New"/>
                <w:color w:val="0033B3"/>
                <w:szCs w:val="27"/>
              </w:rPr>
              <w:t xml:space="preserve">left outer join  </w:t>
            </w:r>
            <w:proofErr w:type="spellStart"/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mployee_connection</w:t>
            </w:r>
            <w:proofErr w:type="spellEnd"/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proofErr w:type="spellStart"/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proofErr w:type="spellEnd"/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DD286B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DD286B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D286B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DD286B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56CB59D2" w14:textId="440AF75D" w:rsidR="00DD286B" w:rsidRDefault="00DD286B" w:rsidP="007C0F23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73C07A0E" wp14:editId="08B7DD56">
            <wp:extent cx="5695950" cy="2357120"/>
            <wp:effectExtent l="19050" t="19050" r="19050" b="241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57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8ECC47" w14:textId="763FA7A4" w:rsidR="00DD286B" w:rsidRPr="00DD286B" w:rsidRDefault="00DD286B" w:rsidP="007C0F23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19CD19E6" w14:textId="10E651B7" w:rsidR="00383EAC" w:rsidRDefault="00383EAC" w:rsidP="007C0F23">
      <w:pPr>
        <w:pStyle w:val="3"/>
        <w:spacing w:before="312" w:after="312"/>
      </w:pPr>
      <w:r>
        <w:lastRenderedPageBreak/>
        <w:t>Hive right join</w:t>
      </w:r>
    </w:p>
    <w:p w14:paraId="4C708BDC" w14:textId="52F161FD" w:rsidR="00DD286B" w:rsidRDefault="00DD286B" w:rsidP="007C0F23">
      <w:pPr>
        <w:pStyle w:val="a0"/>
        <w:spacing w:before="93" w:after="93" w:line="360" w:lineRule="auto"/>
        <w:ind w:firstLineChars="200" w:firstLine="420"/>
      </w:pPr>
      <w:r>
        <w:rPr>
          <w:b/>
          <w:color w:val="FF0000"/>
          <w:shd w:val="pct15" w:color="auto" w:fill="FFFFFF"/>
        </w:rPr>
        <w:t>right</w:t>
      </w:r>
      <w:r w:rsidRPr="001B4FF6">
        <w:rPr>
          <w:b/>
          <w:color w:val="FF0000"/>
          <w:shd w:val="pct15" w:color="auto" w:fill="FFFFFF"/>
        </w:rPr>
        <w:t xml:space="preserve"> join</w:t>
      </w:r>
      <w:r>
        <w:t>中文叫做是</w:t>
      </w:r>
      <w:r>
        <w:rPr>
          <w:rFonts w:hint="eastAsia"/>
        </w:rPr>
        <w:t>右</w:t>
      </w:r>
      <w:r>
        <w:t xml:space="preserve">外连接(Right Outer </w:t>
      </w:r>
      <w:proofErr w:type="spellStart"/>
      <w:r>
        <w:t>Jion</w:t>
      </w:r>
      <w:proofErr w:type="spellEnd"/>
      <w:r>
        <w:t>)或者</w:t>
      </w:r>
      <w:r>
        <w:rPr>
          <w:b/>
          <w:color w:val="FF0000"/>
          <w:shd w:val="pct15" w:color="auto" w:fill="FFFFFF"/>
        </w:rPr>
        <w:t>右</w:t>
      </w:r>
      <w:r w:rsidRPr="00E2252E">
        <w:rPr>
          <w:b/>
          <w:color w:val="FF0000"/>
          <w:shd w:val="pct15" w:color="auto" w:fill="FFFFFF"/>
        </w:rPr>
        <w:t>连接</w:t>
      </w:r>
      <w:r>
        <w:t>，其中outer可以省略</w:t>
      </w:r>
      <w:r>
        <w:rPr>
          <w:rFonts w:hint="eastAsia"/>
        </w:rPr>
        <w:t>。</w:t>
      </w:r>
    </w:p>
    <w:p w14:paraId="14B24992" w14:textId="5AE1F387" w:rsidR="00DD286B" w:rsidRDefault="00DD286B" w:rsidP="007C0F23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right</w:t>
      </w:r>
      <w:r>
        <w:t xml:space="preserve"> join的核心就在于</w:t>
      </w:r>
      <w:r>
        <w:rPr>
          <w:color w:val="FF0000"/>
          <w:shd w:val="pct15" w:color="auto" w:fill="FFFFFF"/>
        </w:rPr>
        <w:t>Right右</w:t>
      </w:r>
      <w:r>
        <w:rPr>
          <w:rFonts w:hint="eastAsia"/>
        </w:rPr>
        <w:t>。右指的是join关键字右边的表，简称右表。</w:t>
      </w:r>
    </w:p>
    <w:p w14:paraId="16BD26EE" w14:textId="64F36CA9" w:rsidR="00DD286B" w:rsidRDefault="00DD286B" w:rsidP="007C0F23">
      <w:pPr>
        <w:pStyle w:val="a0"/>
        <w:spacing w:before="93" w:after="93" w:line="360" w:lineRule="auto"/>
        <w:ind w:firstLineChars="200" w:firstLine="420"/>
      </w:pPr>
      <w:r>
        <w:t>通俗解释</w:t>
      </w:r>
      <w:r>
        <w:rPr>
          <w:rFonts w:hint="eastAsia"/>
        </w:rPr>
        <w:t>：</w:t>
      </w:r>
      <w:r w:rsidRPr="00DD286B">
        <w:rPr>
          <w:shd w:val="pct15" w:color="auto" w:fill="FFFFFF"/>
        </w:rPr>
        <w:t>join时以</w:t>
      </w:r>
      <w:r>
        <w:rPr>
          <w:rFonts w:hint="eastAsia"/>
          <w:shd w:val="pct15" w:color="auto" w:fill="FFFFFF"/>
        </w:rPr>
        <w:t>右</w:t>
      </w:r>
      <w:r w:rsidRPr="00DD286B">
        <w:rPr>
          <w:shd w:val="pct15" w:color="auto" w:fill="FFFFFF"/>
        </w:rPr>
        <w:t>表的全部数据为准</w:t>
      </w:r>
      <w:r w:rsidRPr="00DD286B">
        <w:rPr>
          <w:rFonts w:hint="eastAsia"/>
          <w:shd w:val="pct15" w:color="auto" w:fill="FFFFFF"/>
        </w:rPr>
        <w:t>，</w:t>
      </w:r>
      <w:r>
        <w:rPr>
          <w:rFonts w:hint="eastAsia"/>
          <w:shd w:val="pct15" w:color="auto" w:fill="FFFFFF"/>
        </w:rPr>
        <w:t>左</w:t>
      </w:r>
      <w:r w:rsidRPr="00DD286B">
        <w:rPr>
          <w:shd w:val="pct15" w:color="auto" w:fill="FFFFFF"/>
        </w:rPr>
        <w:t>边与之关联</w:t>
      </w:r>
      <w:r w:rsidRPr="00DD286B">
        <w:rPr>
          <w:rFonts w:hint="eastAsia"/>
          <w:shd w:val="pct15" w:color="auto" w:fill="FFFFFF"/>
        </w:rPr>
        <w:t>；</w:t>
      </w:r>
      <w:r>
        <w:rPr>
          <w:rFonts w:hint="eastAsia"/>
          <w:shd w:val="pct15" w:color="auto" w:fill="FFFFFF"/>
        </w:rPr>
        <w:t>右</w:t>
      </w:r>
      <w:r w:rsidRPr="00DD286B">
        <w:rPr>
          <w:rFonts w:hint="eastAsia"/>
          <w:shd w:val="pct15" w:color="auto" w:fill="FFFFFF"/>
        </w:rPr>
        <w:t>表数据全部返回，</w:t>
      </w:r>
      <w:r>
        <w:rPr>
          <w:rFonts w:hint="eastAsia"/>
          <w:shd w:val="pct15" w:color="auto" w:fill="FFFFFF"/>
        </w:rPr>
        <w:t>左</w:t>
      </w:r>
      <w:r w:rsidRPr="00DD286B">
        <w:rPr>
          <w:rFonts w:hint="eastAsia"/>
          <w:shd w:val="pct15" w:color="auto" w:fill="FFFFFF"/>
        </w:rPr>
        <w:t>表关联上的显示返回，关联不上的显示null返回</w:t>
      </w:r>
      <w:r>
        <w:rPr>
          <w:rFonts w:hint="eastAsia"/>
        </w:rPr>
        <w:t>。</w:t>
      </w:r>
    </w:p>
    <w:p w14:paraId="01AEAC99" w14:textId="4C6960E2" w:rsidR="00DD286B" w:rsidRDefault="00DD286B" w:rsidP="007C0F23">
      <w:pPr>
        <w:pStyle w:val="a0"/>
        <w:spacing w:before="93" w:after="93" w:line="360" w:lineRule="auto"/>
        <w:ind w:firstLineChars="200" w:firstLine="420"/>
      </w:pPr>
      <w:r>
        <w:t>很明显</w:t>
      </w:r>
      <w:r>
        <w:rPr>
          <w:rFonts w:hint="eastAsia"/>
        </w:rPr>
        <w:t>，</w:t>
      </w:r>
      <w:r>
        <w:t>right join和left join之间很相似</w:t>
      </w:r>
      <w:r>
        <w:rPr>
          <w:rFonts w:hint="eastAsia"/>
        </w:rPr>
        <w:t>，</w:t>
      </w:r>
      <w:r>
        <w:t>重点在于以哪边为准</w:t>
      </w:r>
      <w:r>
        <w:rPr>
          <w:rFonts w:hint="eastAsia"/>
        </w:rPr>
        <w:t>，也就是一个方向的问题。</w:t>
      </w:r>
    </w:p>
    <w:p w14:paraId="699C7512" w14:textId="7AA48E0A" w:rsidR="00DD286B" w:rsidRDefault="00DD286B" w:rsidP="007C0F23">
      <w:pPr>
        <w:pStyle w:val="a0"/>
        <w:spacing w:before="93" w:after="93" w:line="360" w:lineRule="auto"/>
        <w:ind w:firstLineChars="200" w:firstLine="420"/>
      </w:pPr>
      <w:r>
        <w:rPr>
          <w:noProof/>
        </w:rPr>
        <w:drawing>
          <wp:inline distT="0" distB="0" distL="0" distR="0" wp14:anchorId="5C83ADA8" wp14:editId="4F8D4BDF">
            <wp:extent cx="5236845" cy="3145155"/>
            <wp:effectExtent l="0" t="0" r="1905" b="0"/>
            <wp:docPr id="30" name="图片 30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DD286B" w:rsidRPr="00D820B0" w14:paraId="3FF3A932" w14:textId="77777777" w:rsidTr="00D820B0">
        <w:tc>
          <w:tcPr>
            <w:tcW w:w="9078" w:type="dxa"/>
          </w:tcPr>
          <w:p w14:paraId="35DB7A68" w14:textId="67CD5FBD" w:rsidR="00DD286B" w:rsidRPr="00D820B0" w:rsidRDefault="00D820B0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D820B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3</w:t>
            </w:r>
            <w:r w:rsidRPr="00D820B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r w:rsidRPr="00D820B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ight join</w:t>
            </w:r>
            <w:r w:rsidRPr="00D820B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D820B0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t>phno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t>email</w:t>
            </w:r>
            <w:proofErr w:type="spellEnd"/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D820B0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e </w:t>
            </w:r>
            <w:r w:rsidRPr="00D820B0">
              <w:rPr>
                <w:rFonts w:ascii="Courier New" w:eastAsia="宋体" w:hAnsi="Courier New" w:cs="Courier New"/>
                <w:color w:val="0033B3"/>
                <w:szCs w:val="27"/>
              </w:rPr>
              <w:t xml:space="preserve">right join </w:t>
            </w:r>
            <w:proofErr w:type="spellStart"/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mployee_connection</w:t>
            </w:r>
            <w:proofErr w:type="spellEnd"/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proofErr w:type="spellStart"/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proofErr w:type="spellEnd"/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D820B0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D820B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D820B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等价于</w:t>
            </w:r>
            <w:r w:rsidRPr="00D820B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right outer join</w:t>
            </w:r>
            <w:r w:rsidRPr="00D820B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D820B0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t>phno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t>email</w:t>
            </w:r>
            <w:proofErr w:type="spellEnd"/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D820B0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e </w:t>
            </w:r>
            <w:r w:rsidRPr="00D820B0">
              <w:rPr>
                <w:rFonts w:ascii="Courier New" w:eastAsia="宋体" w:hAnsi="Courier New" w:cs="Courier New"/>
                <w:color w:val="0033B3"/>
                <w:szCs w:val="27"/>
              </w:rPr>
              <w:t xml:space="preserve">right outer join </w:t>
            </w:r>
            <w:proofErr w:type="spellStart"/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mployee_connection</w:t>
            </w:r>
            <w:proofErr w:type="spellEnd"/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proofErr w:type="spellStart"/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proofErr w:type="spellEnd"/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D820B0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D820B0">
              <w:rPr>
                <w:rFonts w:ascii="Courier New" w:eastAsia="宋体" w:hAnsi="Courier New" w:cs="Courier New"/>
                <w:color w:val="000000"/>
                <w:szCs w:val="27"/>
              </w:rPr>
              <w:t>e_conn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D820B0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D820B0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6D4A0A0D" w14:textId="3285EB14" w:rsidR="00DD286B" w:rsidRPr="00D820B0" w:rsidRDefault="006C4C85" w:rsidP="007C0F23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56981B7B" wp14:editId="4F56B7E1">
            <wp:extent cx="5695950" cy="2550160"/>
            <wp:effectExtent l="19050" t="19050" r="19050" b="215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50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6875C9" w14:textId="77777777" w:rsidR="006C4C85" w:rsidRDefault="006C4C85" w:rsidP="007C0F23">
      <w:pPr>
        <w:pStyle w:val="3"/>
        <w:spacing w:before="312" w:after="312"/>
      </w:pPr>
      <w:r>
        <w:t>Hive full outer join</w:t>
      </w:r>
    </w:p>
    <w:p w14:paraId="6F7B6AF2" w14:textId="77777777" w:rsidR="006C4C85" w:rsidRDefault="006C4C85" w:rsidP="007C0F23">
      <w:pPr>
        <w:pStyle w:val="a0"/>
        <w:spacing w:before="93" w:after="93" w:line="360" w:lineRule="auto"/>
        <w:ind w:firstLineChars="200" w:firstLine="420"/>
      </w:pPr>
      <w:r w:rsidRPr="001B4FF6">
        <w:rPr>
          <w:b/>
          <w:color w:val="FF0000"/>
          <w:shd w:val="pct15" w:color="auto" w:fill="FFFFFF"/>
        </w:rPr>
        <w:t>full outer join 等价 full join</w:t>
      </w:r>
      <w:r>
        <w:t xml:space="preserve">  ,中文叫做</w:t>
      </w:r>
      <w:r w:rsidRPr="001B4FF6">
        <w:rPr>
          <w:color w:val="FF0000"/>
          <w:shd w:val="pct15" w:color="auto" w:fill="FFFFFF"/>
        </w:rPr>
        <w:t>全外连接或者外连接</w:t>
      </w:r>
      <w:r>
        <w:rPr>
          <w:rFonts w:hint="eastAsia"/>
        </w:rPr>
        <w:t>。</w:t>
      </w:r>
    </w:p>
    <w:p w14:paraId="6CC2B854" w14:textId="012EE55E" w:rsidR="006C4C85" w:rsidRDefault="006C4C85" w:rsidP="007C0F23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包含左、右两个表的全部行，不管另外一边的表中是否存在与它们匹配的行</w:t>
      </w:r>
      <w:r>
        <w:t xml:space="preserve">  在功能上，它等价于</w:t>
      </w:r>
      <w:r w:rsidRPr="006C4C85">
        <w:rPr>
          <w:shd w:val="pct15" w:color="auto" w:fill="FFFFFF"/>
        </w:rPr>
        <w:t>对这两个数据集合分别进行左外连接和右外连接，然后再使用消去重复行的操作将上述两个结果集合并为一个结果集</w:t>
      </w:r>
      <w:r>
        <w:t>。</w:t>
      </w:r>
    </w:p>
    <w:p w14:paraId="05265672" w14:textId="2E11EFF2" w:rsidR="006C4C85" w:rsidRDefault="006C4C85" w:rsidP="007C0F23">
      <w:pPr>
        <w:pStyle w:val="a0"/>
        <w:spacing w:before="93" w:after="93" w:line="360" w:lineRule="auto"/>
        <w:ind w:firstLineChars="200" w:firstLine="420"/>
      </w:pPr>
      <w:r>
        <w:rPr>
          <w:noProof/>
        </w:rPr>
        <w:drawing>
          <wp:inline distT="0" distB="0" distL="0" distR="0" wp14:anchorId="54167C92" wp14:editId="5EA2FEB3">
            <wp:extent cx="5236845" cy="3145155"/>
            <wp:effectExtent l="0" t="0" r="1905" b="0"/>
            <wp:docPr id="21" name="图片 21" descr="SQ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outer joi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6C4C85" w:rsidRPr="00195D9B" w14:paraId="20F8BCB0" w14:textId="77777777" w:rsidTr="00195D9B">
        <w:tc>
          <w:tcPr>
            <w:tcW w:w="9078" w:type="dxa"/>
          </w:tcPr>
          <w:p w14:paraId="7D041724" w14:textId="495F63E9" w:rsidR="006C4C85" w:rsidRPr="00195D9B" w:rsidRDefault="00195D9B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195D9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4</w:t>
            </w:r>
            <w:r w:rsidRPr="00195D9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r w:rsidRPr="00195D9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full outer join</w:t>
            </w:r>
            <w:r w:rsidRPr="00195D9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95D9B">
              <w:rPr>
                <w:rFonts w:ascii="Courier New" w:eastAsia="宋体" w:hAnsi="Courier New" w:cs="Courier New"/>
                <w:color w:val="0033B3"/>
                <w:szCs w:val="27"/>
              </w:rPr>
              <w:lastRenderedPageBreak/>
              <w:t xml:space="preserve">select </w:t>
            </w:r>
            <w:proofErr w:type="spellStart"/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t>city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t>street</w:t>
            </w:r>
            <w:proofErr w:type="spellEnd"/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195D9B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e </w:t>
            </w:r>
            <w:r w:rsidRPr="00195D9B">
              <w:rPr>
                <w:rFonts w:ascii="Courier New" w:eastAsia="宋体" w:hAnsi="Courier New" w:cs="Courier New"/>
                <w:color w:val="0033B3"/>
                <w:szCs w:val="27"/>
              </w:rPr>
              <w:t xml:space="preserve">full outer join </w:t>
            </w:r>
            <w:proofErr w:type="spellStart"/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proofErr w:type="spellStart"/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proofErr w:type="spellEnd"/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195D9B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5D9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195D9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等价于</w:t>
            </w:r>
            <w:r w:rsidRPr="00195D9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195D9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t>city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t>street</w:t>
            </w:r>
            <w:proofErr w:type="spellEnd"/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195D9B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e </w:t>
            </w:r>
            <w:r w:rsidRPr="00195D9B">
              <w:rPr>
                <w:rFonts w:ascii="Courier New" w:eastAsia="宋体" w:hAnsi="Courier New" w:cs="Courier New"/>
                <w:color w:val="0033B3"/>
                <w:szCs w:val="27"/>
              </w:rPr>
              <w:t xml:space="preserve">full  join </w:t>
            </w:r>
            <w:proofErr w:type="spellStart"/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proofErr w:type="spellStart"/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proofErr w:type="spellEnd"/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195D9B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195D9B">
              <w:rPr>
                <w:rFonts w:ascii="Courier New" w:eastAsia="宋体" w:hAnsi="Courier New" w:cs="Courier New"/>
                <w:color w:val="000000"/>
                <w:szCs w:val="27"/>
              </w:rPr>
              <w:t>e_a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195D9B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195D9B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70143ACF" w14:textId="0B9D0A94" w:rsidR="00195D9B" w:rsidRPr="00195D9B" w:rsidRDefault="00195D9B" w:rsidP="007C0F23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22AB95E7" wp14:editId="379A1FC3">
            <wp:extent cx="5695950" cy="2460625"/>
            <wp:effectExtent l="19050" t="19050" r="1905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6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004656" w14:textId="0DC59280" w:rsidR="00415DEC" w:rsidRDefault="00415DEC" w:rsidP="007C0F23">
      <w:pPr>
        <w:pStyle w:val="3"/>
        <w:spacing w:before="312" w:after="312"/>
      </w:pPr>
      <w:r>
        <w:t>Hive left semi join</w:t>
      </w:r>
    </w:p>
    <w:p w14:paraId="66B2DE0E" w14:textId="642EE5F4" w:rsidR="00077EA2" w:rsidRDefault="00195D9B" w:rsidP="007C0F23">
      <w:pPr>
        <w:pStyle w:val="a0"/>
        <w:spacing w:before="93" w:after="93" w:line="360" w:lineRule="auto"/>
        <w:ind w:firstLineChars="200" w:firstLine="420"/>
      </w:pPr>
      <w:r w:rsidRPr="00077EA2">
        <w:rPr>
          <w:rFonts w:hint="eastAsia"/>
          <w:b/>
          <w:color w:val="FF0000"/>
          <w:shd w:val="pct15" w:color="auto" w:fill="FFFFFF"/>
        </w:rPr>
        <w:t>左半开连接</w:t>
      </w:r>
      <w:r>
        <w:rPr>
          <w:rFonts w:hint="eastAsia"/>
        </w:rPr>
        <w:t>（</w:t>
      </w:r>
      <w:r>
        <w:t>LEFT SEMI JOIN）</w:t>
      </w:r>
      <w:r w:rsidRPr="00077EA2">
        <w:rPr>
          <w:shd w:val="pct15" w:color="auto" w:fill="FFFFFF"/>
        </w:rPr>
        <w:t>会返回左边表的记录，前提是其记录对于右边</w:t>
      </w:r>
      <w:r w:rsidR="00DC4269">
        <w:rPr>
          <w:shd w:val="pct15" w:color="auto" w:fill="FFFFFF"/>
        </w:rPr>
        <w:t>的</w:t>
      </w:r>
      <w:proofErr w:type="gramStart"/>
      <w:r w:rsidRPr="00077EA2">
        <w:rPr>
          <w:shd w:val="pct15" w:color="auto" w:fill="FFFFFF"/>
        </w:rPr>
        <w:t>表满足</w:t>
      </w:r>
      <w:proofErr w:type="gramEnd"/>
      <w:r w:rsidR="00E02BBC">
        <w:rPr>
          <w:shd w:val="pct15" w:color="auto" w:fill="FFFFFF"/>
        </w:rPr>
        <w:t>ON</w:t>
      </w:r>
      <w:r w:rsidRPr="00077EA2">
        <w:rPr>
          <w:shd w:val="pct15" w:color="auto" w:fill="FFFFFF"/>
        </w:rPr>
        <w:t>语句中的判定条件</w:t>
      </w:r>
      <w:r>
        <w:t>。</w:t>
      </w:r>
    </w:p>
    <w:p w14:paraId="4CD913FF" w14:textId="01ADC47A" w:rsidR="006C4C85" w:rsidRDefault="00077EA2" w:rsidP="007C0F23">
      <w:pPr>
        <w:pStyle w:val="a0"/>
        <w:spacing w:before="93" w:after="93" w:line="360" w:lineRule="auto"/>
        <w:ind w:firstLineChars="200" w:firstLine="420"/>
      </w:pPr>
      <w:r>
        <w:t>从效果上来看有点</w:t>
      </w:r>
      <w:r w:rsidRPr="008916CB">
        <w:rPr>
          <w:shd w:val="pct15" w:color="auto" w:fill="FFFFFF"/>
        </w:rPr>
        <w:t>像inner join之后只返回左表的结果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8916CB" w:rsidRPr="008916CB" w14:paraId="17A62C57" w14:textId="77777777" w:rsidTr="008916CB">
        <w:tc>
          <w:tcPr>
            <w:tcW w:w="9186" w:type="dxa"/>
          </w:tcPr>
          <w:p w14:paraId="0E741DC1" w14:textId="276D956F" w:rsidR="008916CB" w:rsidRPr="008916CB" w:rsidRDefault="008916CB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8916C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5</w:t>
            </w:r>
            <w:r w:rsidRPr="008916C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r w:rsidRPr="008916C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left semi join</w:t>
            </w:r>
            <w:r w:rsidRPr="008916C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916C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8916C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*</w:t>
            </w:r>
            <w:r w:rsidRPr="008916C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br/>
            </w:r>
            <w:r w:rsidRPr="008916CB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e </w:t>
            </w:r>
            <w:r w:rsidRPr="008916CB">
              <w:rPr>
                <w:rFonts w:ascii="Courier New" w:eastAsia="宋体" w:hAnsi="Courier New" w:cs="Courier New"/>
                <w:color w:val="0033B3"/>
                <w:szCs w:val="27"/>
              </w:rPr>
              <w:t xml:space="preserve">left semi join </w:t>
            </w:r>
            <w:proofErr w:type="spellStart"/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proofErr w:type="spellStart"/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>e_addr</w:t>
            </w:r>
            <w:proofErr w:type="spellEnd"/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8916CB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8916C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8916CB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8916CB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>e_addr</w:t>
            </w:r>
            <w:r w:rsidRPr="008916C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8916CB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8916CB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8916C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916C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916C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916C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相当于</w:t>
            </w:r>
            <w:r w:rsidRPr="008916C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inner join </w:t>
            </w:r>
            <w:r w:rsidRPr="008916C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只不过效率高一些</w:t>
            </w:r>
            <w:r w:rsidRPr="008916C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8916C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8916CB">
              <w:rPr>
                <w:rFonts w:ascii="Courier New" w:eastAsia="宋体" w:hAnsi="Courier New" w:cs="Courier New"/>
                <w:color w:val="080808"/>
                <w:szCs w:val="27"/>
              </w:rPr>
              <w:t>.*</w:t>
            </w:r>
            <w:r w:rsidRPr="008916C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916CB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e </w:t>
            </w:r>
            <w:r w:rsidRPr="008916CB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ner join </w:t>
            </w:r>
            <w:proofErr w:type="spellStart"/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proofErr w:type="spellStart"/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>e_addr</w:t>
            </w:r>
            <w:proofErr w:type="spellEnd"/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8916CB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>e</w:t>
            </w:r>
            <w:r w:rsidRPr="008916C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8916CB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8916CB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8916CB">
              <w:rPr>
                <w:rFonts w:ascii="Courier New" w:eastAsia="宋体" w:hAnsi="Courier New" w:cs="Courier New"/>
                <w:color w:val="000000"/>
                <w:szCs w:val="27"/>
              </w:rPr>
              <w:t>e_addr</w:t>
            </w:r>
            <w:r w:rsidRPr="008916CB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8916CB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8916CB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233E40C9" w14:textId="45C65AEB" w:rsidR="008916CB" w:rsidRDefault="008916CB" w:rsidP="007C0F23">
      <w:pPr>
        <w:pStyle w:val="a0"/>
        <w:spacing w:before="93" w:after="93" w:line="360" w:lineRule="auto"/>
      </w:pPr>
      <w:r>
        <w:rPr>
          <w:noProof/>
        </w:rPr>
        <w:lastRenderedPageBreak/>
        <w:drawing>
          <wp:inline distT="0" distB="0" distL="0" distR="0" wp14:anchorId="659ABA24" wp14:editId="0B118FB9">
            <wp:extent cx="5695950" cy="5212080"/>
            <wp:effectExtent l="19050" t="19050" r="19050" b="266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212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73EE0C" w14:textId="7E80227D" w:rsidR="00A85866" w:rsidRPr="006C4C85" w:rsidRDefault="00A85866" w:rsidP="007C0F23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6154D03D" w14:textId="6F91DFE9" w:rsidR="00415DEC" w:rsidRDefault="00415DEC" w:rsidP="007C0F23">
      <w:pPr>
        <w:pStyle w:val="3"/>
        <w:spacing w:before="312" w:after="312"/>
      </w:pPr>
      <w:r>
        <w:lastRenderedPageBreak/>
        <w:t>Hive cross join</w:t>
      </w:r>
    </w:p>
    <w:p w14:paraId="63A1E2BC" w14:textId="60652C8F" w:rsidR="00B81EBE" w:rsidRDefault="007F4539" w:rsidP="007C0F23">
      <w:pPr>
        <w:pStyle w:val="a0"/>
        <w:spacing w:before="93" w:after="93" w:line="360" w:lineRule="auto"/>
        <w:ind w:firstLineChars="200" w:firstLine="420"/>
      </w:pPr>
      <w:r w:rsidRPr="007F4539">
        <w:rPr>
          <w:rFonts w:hint="eastAsia"/>
          <w:b/>
          <w:color w:val="FF0000"/>
          <w:shd w:val="pct15" w:color="auto" w:fill="FFFFFF"/>
        </w:rPr>
        <w:t>交叉连接</w:t>
      </w:r>
      <w:r w:rsidR="00850D52">
        <w:rPr>
          <w:rFonts w:hint="eastAsia"/>
          <w:b/>
          <w:color w:val="FF0000"/>
          <w:shd w:val="pct15" w:color="auto" w:fill="FFFFFF"/>
        </w:rPr>
        <w:t>cross</w:t>
      </w:r>
      <w:r w:rsidR="00850D52">
        <w:rPr>
          <w:b/>
          <w:color w:val="FF0000"/>
          <w:shd w:val="pct15" w:color="auto" w:fill="FFFFFF"/>
        </w:rPr>
        <w:t xml:space="preserve"> join</w:t>
      </w:r>
      <w:r>
        <w:rPr>
          <w:rFonts w:hint="eastAsia"/>
        </w:rPr>
        <w:t>，</w:t>
      </w:r>
      <w:r>
        <w:t>将会返回被连接的两个表的笛卡尔积，返回结果的行数等于两个表行数的乘积</w:t>
      </w:r>
      <w:r>
        <w:rPr>
          <w:rFonts w:hint="eastAsia"/>
        </w:rPr>
        <w:t>。对于</w:t>
      </w:r>
      <w:r w:rsidRPr="007F4539">
        <w:rPr>
          <w:rFonts w:hint="eastAsia"/>
          <w:b/>
          <w:color w:val="FF0000"/>
          <w:shd w:val="pct15" w:color="auto" w:fill="FFFFFF"/>
        </w:rPr>
        <w:t>大表来说，</w:t>
      </w:r>
      <w:r w:rsidR="00B81EBE">
        <w:rPr>
          <w:rFonts w:hint="eastAsia"/>
          <w:b/>
          <w:color w:val="FF0000"/>
          <w:shd w:val="pct15" w:color="auto" w:fill="FFFFFF"/>
        </w:rPr>
        <w:t>cross join</w:t>
      </w:r>
      <w:r w:rsidRPr="007F4539">
        <w:rPr>
          <w:rFonts w:hint="eastAsia"/>
          <w:b/>
          <w:color w:val="FF0000"/>
          <w:shd w:val="pct15" w:color="auto" w:fill="FFFFFF"/>
        </w:rPr>
        <w:t>慎用</w:t>
      </w:r>
      <w:r>
        <w:rPr>
          <w:rFonts w:hint="eastAsia"/>
        </w:rPr>
        <w:t>。</w:t>
      </w:r>
    </w:p>
    <w:p w14:paraId="2163AB01" w14:textId="72C60F70" w:rsidR="00B81EBE" w:rsidRDefault="00B81EBE" w:rsidP="007C0F23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在</w:t>
      </w:r>
      <w:r>
        <w:t>SQL标准中定义的cross join就是无条件的inner join。</w:t>
      </w:r>
      <w:r>
        <w:rPr>
          <w:rFonts w:hint="eastAsia"/>
        </w:rPr>
        <w:t>返回两个表的笛卡尔积</w:t>
      </w:r>
      <w:r>
        <w:t>,无需指定关联键</w:t>
      </w:r>
      <w:r>
        <w:rPr>
          <w:rFonts w:hint="eastAsia"/>
        </w:rPr>
        <w:t>。</w:t>
      </w:r>
    </w:p>
    <w:p w14:paraId="72C2CE4C" w14:textId="3816A7B6" w:rsidR="007F4539" w:rsidRDefault="00B81EBE" w:rsidP="007C0F23">
      <w:pPr>
        <w:pStyle w:val="a0"/>
        <w:spacing w:before="93" w:after="93" w:line="360" w:lineRule="auto"/>
        <w:ind w:firstLineChars="200" w:firstLine="420"/>
      </w:pPr>
      <w:r w:rsidRPr="00B81EBE">
        <w:rPr>
          <w:rFonts w:hint="eastAsia"/>
          <w:shd w:val="pct15" w:color="auto" w:fill="FFFFFF"/>
        </w:rPr>
        <w:t>在Hive</w:t>
      </w:r>
      <w:r w:rsidRPr="00B81EBE">
        <w:rPr>
          <w:shd w:val="pct15" w:color="auto" w:fill="FFFFFF"/>
        </w:rPr>
        <w:t>SQL语法中</w:t>
      </w:r>
      <w:r w:rsidRPr="00B81EBE">
        <w:rPr>
          <w:rFonts w:hint="eastAsia"/>
          <w:shd w:val="pct15" w:color="auto" w:fill="FFFFFF"/>
        </w:rPr>
        <w:t>，</w:t>
      </w:r>
      <w:r w:rsidR="00EB6A4E" w:rsidRPr="00B81EBE">
        <w:rPr>
          <w:rFonts w:hint="eastAsia"/>
          <w:shd w:val="pct15" w:color="auto" w:fill="FFFFFF"/>
        </w:rPr>
        <w:t>cross</w:t>
      </w:r>
      <w:r w:rsidR="00EB6A4E" w:rsidRPr="00B81EBE">
        <w:rPr>
          <w:shd w:val="pct15" w:color="auto" w:fill="FFFFFF"/>
        </w:rPr>
        <w:t xml:space="preserve"> join 后面可以跟where子句进行过滤</w:t>
      </w:r>
      <w:r w:rsidR="00EB6A4E" w:rsidRPr="00B81EBE">
        <w:rPr>
          <w:rFonts w:hint="eastAsia"/>
          <w:shd w:val="pct15" w:color="auto" w:fill="FFFFFF"/>
        </w:rPr>
        <w:t>，</w:t>
      </w:r>
      <w:r w:rsidR="00EB6A4E" w:rsidRPr="00B81EBE">
        <w:rPr>
          <w:shd w:val="pct15" w:color="auto" w:fill="FFFFFF"/>
        </w:rPr>
        <w:t>或者</w:t>
      </w:r>
      <w:r w:rsidRPr="00B81EBE">
        <w:rPr>
          <w:shd w:val="pct15" w:color="auto" w:fill="FFFFFF"/>
        </w:rPr>
        <w:t>on</w:t>
      </w:r>
      <w:r w:rsidR="00012A1C" w:rsidRPr="00B81EBE">
        <w:rPr>
          <w:shd w:val="pct15" w:color="auto" w:fill="FFFFFF"/>
        </w:rPr>
        <w:t>条件过滤</w:t>
      </w:r>
      <w:r w:rsidR="00012A1C"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7F4539" w:rsidRPr="00A85866" w14:paraId="22638751" w14:textId="77777777" w:rsidTr="007F4539">
        <w:tc>
          <w:tcPr>
            <w:tcW w:w="9186" w:type="dxa"/>
          </w:tcPr>
          <w:p w14:paraId="0680502E" w14:textId="77777777" w:rsidR="00F443DF" w:rsidRDefault="00A85866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6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ross join</w:t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下列</w:t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C 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执行结果相同，但是效率不一样：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A:</w:t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A85866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a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.*,</w:t>
            </w:r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b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 xml:space="preserve">.* </w:t>
            </w:r>
            <w:r w:rsidRPr="00A85866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</w:t>
            </w:r>
            <w:proofErr w:type="spellStart"/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a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 xml:space="preserve"> b </w:t>
            </w:r>
            <w:r w:rsidRPr="00A85866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a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A85866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b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A85866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B:</w:t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A85866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A85866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A85866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a </w:t>
            </w:r>
            <w:r w:rsidRPr="00A85866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oss join </w:t>
            </w:r>
            <w:proofErr w:type="spellStart"/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 xml:space="preserve"> b </w:t>
            </w:r>
            <w:r w:rsidRPr="00A85866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a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A85866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b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A85866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  <w:p w14:paraId="6505AC78" w14:textId="3F471E5A" w:rsidR="00F443DF" w:rsidRPr="00F443DF" w:rsidRDefault="00F443DF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F443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443DF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F443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443DF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a </w:t>
            </w:r>
            <w:r w:rsidRPr="00F443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oss join </w:t>
            </w:r>
            <w:proofErr w:type="spellStart"/>
            <w:r w:rsidRPr="00F443DF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F443DF">
              <w:rPr>
                <w:rFonts w:ascii="Courier New" w:eastAsia="宋体" w:hAnsi="Courier New" w:cs="Courier New"/>
                <w:color w:val="000000"/>
                <w:szCs w:val="27"/>
              </w:rPr>
              <w:t xml:space="preserve"> b </w:t>
            </w:r>
            <w:r w:rsidR="00C9645B">
              <w:rPr>
                <w:rFonts w:ascii="Courier New" w:eastAsia="宋体" w:hAnsi="Courier New" w:cs="Courier New"/>
                <w:color w:val="0033B3"/>
                <w:szCs w:val="27"/>
              </w:rPr>
              <w:t>where</w:t>
            </w:r>
            <w:r w:rsidRPr="00F443DF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F443DF">
              <w:rPr>
                <w:rFonts w:ascii="Courier New" w:eastAsia="宋体" w:hAnsi="Courier New" w:cs="Courier New"/>
                <w:color w:val="000000"/>
                <w:szCs w:val="27"/>
              </w:rPr>
              <w:t>a</w:t>
            </w:r>
            <w:r w:rsidRPr="00F443DF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F443DF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F443DF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F443DF">
              <w:rPr>
                <w:rFonts w:ascii="Courier New" w:eastAsia="宋体" w:hAnsi="Courier New" w:cs="Courier New"/>
                <w:color w:val="000000"/>
                <w:szCs w:val="27"/>
              </w:rPr>
              <w:t>b</w:t>
            </w:r>
            <w:r w:rsidRPr="00F443DF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F443DF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F443DF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  <w:p w14:paraId="17152CC7" w14:textId="6038EB9B" w:rsidR="007F4539" w:rsidRPr="00A85866" w:rsidRDefault="00A85866" w:rsidP="007C0F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C:</w:t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A85866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A85866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A85866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 xml:space="preserve">employee </w:t>
            </w:r>
            <w:proofErr w:type="spellStart"/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a</w:t>
            </w:r>
            <w:proofErr w:type="spellEnd"/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A85866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ner join </w:t>
            </w:r>
            <w:proofErr w:type="spellStart"/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employee_address</w:t>
            </w:r>
            <w:proofErr w:type="spellEnd"/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 xml:space="preserve"> b </w:t>
            </w:r>
            <w:r w:rsidRPr="00A85866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a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A85866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A85866">
              <w:rPr>
                <w:rFonts w:ascii="Courier New" w:eastAsia="宋体" w:hAnsi="Courier New" w:cs="Courier New"/>
                <w:color w:val="000000"/>
                <w:szCs w:val="27"/>
              </w:rPr>
              <w:t>b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A85866">
              <w:rPr>
                <w:rFonts w:ascii="Courier New" w:eastAsia="宋体" w:hAnsi="Courier New" w:cs="Courier New"/>
                <w:color w:val="871094"/>
                <w:szCs w:val="27"/>
              </w:rPr>
              <w:t>id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85866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一般不建议使用方法</w:t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和</w:t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因为如果有</w:t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WHERE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子句的话，往往会先</w:t>
            </w:r>
            <w:r w:rsidR="00C02D9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进行笛卡尔积返回数据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然后才根据</w:t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WHERE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条件从中选择。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A8586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A8586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因此，如果两个表太大，将会非常非常慢，不建议使用。</w:t>
            </w:r>
          </w:p>
        </w:tc>
      </w:tr>
    </w:tbl>
    <w:p w14:paraId="47E63C86" w14:textId="60FA7ACB" w:rsidR="007F4539" w:rsidRPr="007F4539" w:rsidRDefault="00B81EBE" w:rsidP="007C0F23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41DBCDD7" w14:textId="307D575B" w:rsidR="00415DEC" w:rsidRDefault="00415DEC" w:rsidP="007C0F23">
      <w:pPr>
        <w:pStyle w:val="3"/>
        <w:spacing w:before="312" w:after="312"/>
      </w:pPr>
      <w:r>
        <w:lastRenderedPageBreak/>
        <w:t>Hive join使用注意事项</w:t>
      </w:r>
    </w:p>
    <w:p w14:paraId="6D49A942" w14:textId="66547270" w:rsidR="004C138E" w:rsidRDefault="005379AC" w:rsidP="005379AC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总体来说，随着Hive的版本发展，join语法的功能也愈加丰富。当下我们课程使用的是</w:t>
      </w:r>
      <w:r w:rsidR="00FC6C3F">
        <w:rPr>
          <w:rFonts w:hint="eastAsia"/>
        </w:rPr>
        <w:t>3.1.</w:t>
      </w:r>
      <w:r w:rsidR="00FC6C3F">
        <w:t>2</w:t>
      </w:r>
      <w:r>
        <w:rPr>
          <w:rFonts w:hint="eastAsia"/>
        </w:rPr>
        <w:t>版本，有以下几点需要注意：</w:t>
      </w:r>
    </w:p>
    <w:p w14:paraId="665A9BD3" w14:textId="1BBCE92C" w:rsidR="005379AC" w:rsidRPr="005379AC" w:rsidRDefault="005379AC" w:rsidP="005379AC">
      <w:pPr>
        <w:pStyle w:val="a0"/>
        <w:numPr>
          <w:ilvl w:val="0"/>
          <w:numId w:val="23"/>
        </w:numPr>
        <w:spacing w:before="93" w:after="93" w:line="360" w:lineRule="auto"/>
        <w:rPr>
          <w:shd w:val="pct15" w:color="auto" w:fill="FFFFFF"/>
        </w:rPr>
      </w:pPr>
      <w:r w:rsidRPr="005379AC">
        <w:rPr>
          <w:rFonts w:hint="eastAsia"/>
          <w:shd w:val="pct15" w:color="auto" w:fill="FFFFFF"/>
        </w:rPr>
        <w:t>允许使用复杂的联接表达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379AC" w:rsidRPr="005379AC" w14:paraId="65055D54" w14:textId="77777777" w:rsidTr="005379AC">
        <w:tc>
          <w:tcPr>
            <w:tcW w:w="9186" w:type="dxa"/>
          </w:tcPr>
          <w:p w14:paraId="7C73D90B" w14:textId="77777777" w:rsidR="005379AC" w:rsidRPr="005379AC" w:rsidRDefault="005379AC" w:rsidP="005379AC">
            <w:pPr>
              <w:pStyle w:val="a0"/>
              <w:spacing w:before="93" w:after="93" w:line="360" w:lineRule="auto"/>
              <w:rPr>
                <w:sz w:val="18"/>
              </w:rPr>
            </w:pPr>
            <w:r w:rsidRPr="005379AC">
              <w:rPr>
                <w:sz w:val="18"/>
              </w:rPr>
              <w:t>SELECT a.* FROM a JOIN b ON (a.id = b.id)</w:t>
            </w:r>
          </w:p>
          <w:p w14:paraId="035A6519" w14:textId="77777777" w:rsidR="005379AC" w:rsidRPr="005379AC" w:rsidRDefault="005379AC" w:rsidP="005379AC">
            <w:pPr>
              <w:pStyle w:val="a0"/>
              <w:spacing w:before="93" w:after="93" w:line="360" w:lineRule="auto"/>
              <w:rPr>
                <w:sz w:val="18"/>
              </w:rPr>
            </w:pPr>
            <w:r w:rsidRPr="005379AC">
              <w:rPr>
                <w:sz w:val="18"/>
              </w:rPr>
              <w:t xml:space="preserve">SELECT a.* FROM a JOIN b ON (a.id = b.id AND </w:t>
            </w:r>
            <w:proofErr w:type="spellStart"/>
            <w:r w:rsidRPr="005379AC">
              <w:rPr>
                <w:sz w:val="18"/>
              </w:rPr>
              <w:t>a.department</w:t>
            </w:r>
            <w:proofErr w:type="spellEnd"/>
            <w:r w:rsidRPr="005379AC">
              <w:rPr>
                <w:sz w:val="18"/>
              </w:rPr>
              <w:t xml:space="preserve"> = </w:t>
            </w:r>
            <w:proofErr w:type="spellStart"/>
            <w:r w:rsidRPr="005379AC">
              <w:rPr>
                <w:sz w:val="18"/>
              </w:rPr>
              <w:t>b.department</w:t>
            </w:r>
            <w:proofErr w:type="spellEnd"/>
            <w:r w:rsidRPr="005379AC">
              <w:rPr>
                <w:sz w:val="18"/>
              </w:rPr>
              <w:t>)</w:t>
            </w:r>
          </w:p>
          <w:p w14:paraId="5DECEB22" w14:textId="3DE52B5A" w:rsidR="005379AC" w:rsidRPr="005379AC" w:rsidRDefault="005379AC" w:rsidP="005379AC">
            <w:pPr>
              <w:pStyle w:val="a0"/>
              <w:spacing w:before="93" w:after="93" w:line="360" w:lineRule="auto"/>
              <w:rPr>
                <w:sz w:val="18"/>
              </w:rPr>
            </w:pPr>
            <w:r w:rsidRPr="005379AC">
              <w:rPr>
                <w:sz w:val="18"/>
              </w:rPr>
              <w:t>SELECT a.* FROM a LEFT OUTER JOIN b ON (a.id &lt;&gt; b.id)</w:t>
            </w:r>
          </w:p>
        </w:tc>
      </w:tr>
    </w:tbl>
    <w:p w14:paraId="092B5955" w14:textId="2A89BB4A" w:rsidR="005379AC" w:rsidRPr="005379AC" w:rsidRDefault="005379AC" w:rsidP="005379AC">
      <w:pPr>
        <w:pStyle w:val="a0"/>
        <w:numPr>
          <w:ilvl w:val="0"/>
          <w:numId w:val="23"/>
        </w:numPr>
        <w:spacing w:before="93" w:after="93" w:line="360" w:lineRule="auto"/>
        <w:rPr>
          <w:shd w:val="pct15" w:color="auto" w:fill="FFFFFF"/>
        </w:rPr>
      </w:pPr>
      <w:r w:rsidRPr="005379AC">
        <w:rPr>
          <w:rFonts w:hint="eastAsia"/>
          <w:shd w:val="pct15" w:color="auto" w:fill="FFFFFF"/>
        </w:rPr>
        <w:t>同一查询中可以连接</w:t>
      </w:r>
      <w:r w:rsidRPr="005379AC">
        <w:rPr>
          <w:shd w:val="pct15" w:color="auto" w:fill="FFFFFF"/>
        </w:rPr>
        <w:t>2个以上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379AC" w:rsidRPr="005379AC" w14:paraId="4D7BDB76" w14:textId="77777777" w:rsidTr="005379AC">
        <w:tc>
          <w:tcPr>
            <w:tcW w:w="9186" w:type="dxa"/>
          </w:tcPr>
          <w:p w14:paraId="099C552A" w14:textId="651A5076" w:rsidR="005379AC" w:rsidRPr="005379AC" w:rsidRDefault="005379AC" w:rsidP="005379AC">
            <w:pPr>
              <w:pStyle w:val="a0"/>
              <w:spacing w:before="93" w:after="93" w:line="360" w:lineRule="auto"/>
              <w:rPr>
                <w:sz w:val="18"/>
              </w:rPr>
            </w:pPr>
            <w:r w:rsidRPr="005379AC">
              <w:rPr>
                <w:sz w:val="18"/>
              </w:rPr>
              <w:t xml:space="preserve">SELECT </w:t>
            </w:r>
            <w:proofErr w:type="spellStart"/>
            <w:r w:rsidRPr="005379AC">
              <w:rPr>
                <w:sz w:val="18"/>
              </w:rPr>
              <w:t>a.val</w:t>
            </w:r>
            <w:proofErr w:type="spellEnd"/>
            <w:r w:rsidRPr="005379AC">
              <w:rPr>
                <w:sz w:val="18"/>
              </w:rPr>
              <w:t xml:space="preserve">, </w:t>
            </w:r>
            <w:proofErr w:type="spellStart"/>
            <w:r w:rsidRPr="005379AC">
              <w:rPr>
                <w:sz w:val="18"/>
              </w:rPr>
              <w:t>b.val</w:t>
            </w:r>
            <w:proofErr w:type="spellEnd"/>
            <w:r w:rsidRPr="005379AC">
              <w:rPr>
                <w:sz w:val="18"/>
              </w:rPr>
              <w:t xml:space="preserve">, </w:t>
            </w:r>
            <w:proofErr w:type="spellStart"/>
            <w:r w:rsidRPr="005379AC">
              <w:rPr>
                <w:sz w:val="18"/>
              </w:rPr>
              <w:t>c.val</w:t>
            </w:r>
            <w:proofErr w:type="spellEnd"/>
            <w:r w:rsidRPr="005379AC">
              <w:rPr>
                <w:sz w:val="18"/>
              </w:rPr>
              <w:t xml:space="preserve"> FROM a JOIN b ON (</w:t>
            </w:r>
            <w:proofErr w:type="spellStart"/>
            <w:r w:rsidRPr="005379AC">
              <w:rPr>
                <w:sz w:val="18"/>
              </w:rPr>
              <w:t>a.key</w:t>
            </w:r>
            <w:proofErr w:type="spellEnd"/>
            <w:r w:rsidRPr="005379AC">
              <w:rPr>
                <w:sz w:val="18"/>
              </w:rPr>
              <w:t xml:space="preserve"> = b.key1) JOIN c ON (</w:t>
            </w:r>
            <w:proofErr w:type="spellStart"/>
            <w:r w:rsidRPr="005379AC">
              <w:rPr>
                <w:sz w:val="18"/>
              </w:rPr>
              <w:t>c.key</w:t>
            </w:r>
            <w:proofErr w:type="spellEnd"/>
            <w:r w:rsidRPr="005379AC">
              <w:rPr>
                <w:sz w:val="18"/>
              </w:rPr>
              <w:t xml:space="preserve"> = b.key2)</w:t>
            </w:r>
          </w:p>
        </w:tc>
      </w:tr>
    </w:tbl>
    <w:p w14:paraId="00E2DEAD" w14:textId="0C68C880" w:rsidR="005379AC" w:rsidRPr="005379AC" w:rsidRDefault="005379AC" w:rsidP="005379AC">
      <w:pPr>
        <w:pStyle w:val="a0"/>
        <w:numPr>
          <w:ilvl w:val="0"/>
          <w:numId w:val="23"/>
        </w:numPr>
        <w:spacing w:before="93" w:after="93" w:line="360" w:lineRule="auto"/>
        <w:rPr>
          <w:shd w:val="pct15" w:color="auto" w:fill="FFFFFF"/>
        </w:rPr>
      </w:pPr>
      <w:r w:rsidRPr="005379AC">
        <w:rPr>
          <w:rFonts w:hint="eastAsia"/>
          <w:shd w:val="pct15" w:color="auto" w:fill="FFFFFF"/>
        </w:rPr>
        <w:t>如果每个表在联接子句中使用相同的列，则</w:t>
      </w:r>
      <w:r w:rsidRPr="005379AC">
        <w:rPr>
          <w:shd w:val="pct15" w:color="auto" w:fill="FFFFFF"/>
        </w:rPr>
        <w:t>Hive将多个表上的联接转换为单个</w:t>
      </w:r>
      <w:r w:rsidRPr="005379AC">
        <w:rPr>
          <w:rFonts w:hint="eastAsia"/>
          <w:shd w:val="pct15" w:color="auto" w:fill="FFFFFF"/>
        </w:rPr>
        <w:t>MR</w:t>
      </w:r>
      <w:r w:rsidRPr="005379AC">
        <w:rPr>
          <w:shd w:val="pct15" w:color="auto" w:fill="FFFFFF"/>
        </w:rPr>
        <w:t>作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379AC" w:rsidRPr="005379AC" w14:paraId="526908F5" w14:textId="77777777" w:rsidTr="005379AC">
        <w:tc>
          <w:tcPr>
            <w:tcW w:w="9186" w:type="dxa"/>
          </w:tcPr>
          <w:p w14:paraId="7E6FA31E" w14:textId="77777777" w:rsidR="005379AC" w:rsidRPr="005379AC" w:rsidRDefault="005379AC" w:rsidP="005379AC">
            <w:pPr>
              <w:pStyle w:val="a0"/>
              <w:spacing w:before="93" w:after="93" w:line="360" w:lineRule="auto"/>
              <w:rPr>
                <w:sz w:val="18"/>
              </w:rPr>
            </w:pPr>
            <w:r w:rsidRPr="005379AC">
              <w:rPr>
                <w:sz w:val="18"/>
              </w:rPr>
              <w:t xml:space="preserve">SELECT </w:t>
            </w:r>
            <w:proofErr w:type="spellStart"/>
            <w:r w:rsidRPr="005379AC">
              <w:rPr>
                <w:sz w:val="18"/>
              </w:rPr>
              <w:t>a.val</w:t>
            </w:r>
            <w:proofErr w:type="spellEnd"/>
            <w:r w:rsidRPr="005379AC">
              <w:rPr>
                <w:sz w:val="18"/>
              </w:rPr>
              <w:t xml:space="preserve">, </w:t>
            </w:r>
            <w:proofErr w:type="spellStart"/>
            <w:r w:rsidRPr="005379AC">
              <w:rPr>
                <w:sz w:val="18"/>
              </w:rPr>
              <w:t>b.val</w:t>
            </w:r>
            <w:proofErr w:type="spellEnd"/>
            <w:r w:rsidRPr="005379AC">
              <w:rPr>
                <w:sz w:val="18"/>
              </w:rPr>
              <w:t xml:space="preserve">, </w:t>
            </w:r>
            <w:proofErr w:type="spellStart"/>
            <w:r w:rsidRPr="005379AC">
              <w:rPr>
                <w:sz w:val="18"/>
              </w:rPr>
              <w:t>c.val</w:t>
            </w:r>
            <w:proofErr w:type="spellEnd"/>
            <w:r w:rsidRPr="005379AC">
              <w:rPr>
                <w:sz w:val="18"/>
              </w:rPr>
              <w:t xml:space="preserve"> FROM a JOIN b ON (</w:t>
            </w:r>
            <w:proofErr w:type="spellStart"/>
            <w:r w:rsidRPr="005379AC">
              <w:rPr>
                <w:sz w:val="18"/>
              </w:rPr>
              <w:t>a.key</w:t>
            </w:r>
            <w:proofErr w:type="spellEnd"/>
            <w:r w:rsidRPr="005379AC">
              <w:rPr>
                <w:sz w:val="18"/>
              </w:rPr>
              <w:t xml:space="preserve"> =</w:t>
            </w:r>
            <w:r w:rsidRPr="005379AC">
              <w:rPr>
                <w:color w:val="FF0000"/>
                <w:sz w:val="18"/>
              </w:rPr>
              <w:t xml:space="preserve"> b.key1</w:t>
            </w:r>
            <w:r w:rsidRPr="005379AC">
              <w:rPr>
                <w:sz w:val="18"/>
              </w:rPr>
              <w:t>) JOIN c ON (</w:t>
            </w:r>
            <w:proofErr w:type="spellStart"/>
            <w:r w:rsidRPr="005379AC">
              <w:rPr>
                <w:sz w:val="18"/>
              </w:rPr>
              <w:t>c.key</w:t>
            </w:r>
            <w:proofErr w:type="spellEnd"/>
            <w:r w:rsidRPr="005379AC">
              <w:rPr>
                <w:sz w:val="18"/>
              </w:rPr>
              <w:t xml:space="preserve"> = </w:t>
            </w:r>
            <w:r w:rsidRPr="005379AC">
              <w:rPr>
                <w:color w:val="FF0000"/>
                <w:sz w:val="18"/>
              </w:rPr>
              <w:t>b.key1</w:t>
            </w:r>
            <w:r w:rsidRPr="005379AC">
              <w:rPr>
                <w:sz w:val="18"/>
              </w:rPr>
              <w:t>)</w:t>
            </w:r>
          </w:p>
          <w:p w14:paraId="27E8189E" w14:textId="47B0C5D6" w:rsidR="005379AC" w:rsidRPr="005379AC" w:rsidRDefault="005379AC" w:rsidP="005379AC">
            <w:pPr>
              <w:pStyle w:val="a0"/>
              <w:spacing w:before="93" w:after="93" w:line="360" w:lineRule="auto"/>
              <w:rPr>
                <w:sz w:val="18"/>
              </w:rPr>
            </w:pPr>
            <w:r w:rsidRPr="005379AC">
              <w:rPr>
                <w:rFonts w:hint="eastAsia"/>
                <w:sz w:val="18"/>
              </w:rPr>
              <w:t>--由于联接中仅涉及</w:t>
            </w:r>
            <w:r w:rsidRPr="005379AC">
              <w:rPr>
                <w:sz w:val="18"/>
              </w:rPr>
              <w:t>b的key1列，因此被转换为</w:t>
            </w:r>
            <w:r w:rsidR="00234739">
              <w:rPr>
                <w:rFonts w:hint="eastAsia"/>
                <w:sz w:val="18"/>
              </w:rPr>
              <w:t>1</w:t>
            </w:r>
            <w:r w:rsidR="00234739" w:rsidRPr="00234739">
              <w:rPr>
                <w:sz w:val="18"/>
              </w:rPr>
              <w:t>个</w:t>
            </w:r>
            <w:r w:rsidR="00234739">
              <w:rPr>
                <w:rFonts w:hint="eastAsia"/>
                <w:sz w:val="18"/>
              </w:rPr>
              <w:t>MR</w:t>
            </w:r>
            <w:r w:rsidR="00234739" w:rsidRPr="00234739">
              <w:rPr>
                <w:sz w:val="18"/>
              </w:rPr>
              <w:t>作业</w:t>
            </w:r>
            <w:r w:rsidR="00234739">
              <w:rPr>
                <w:rFonts w:hint="eastAsia"/>
                <w:sz w:val="18"/>
              </w:rPr>
              <w:t>来执行</w:t>
            </w:r>
          </w:p>
          <w:p w14:paraId="16C8ACA5" w14:textId="77777777" w:rsidR="005379AC" w:rsidRPr="005379AC" w:rsidRDefault="005379AC" w:rsidP="005379AC">
            <w:pPr>
              <w:pStyle w:val="a0"/>
              <w:spacing w:before="93" w:after="93" w:line="360" w:lineRule="auto"/>
              <w:rPr>
                <w:sz w:val="18"/>
              </w:rPr>
            </w:pPr>
            <w:r w:rsidRPr="005379AC">
              <w:rPr>
                <w:sz w:val="18"/>
              </w:rPr>
              <w:t xml:space="preserve">SELECT </w:t>
            </w:r>
            <w:proofErr w:type="spellStart"/>
            <w:r w:rsidRPr="005379AC">
              <w:rPr>
                <w:sz w:val="18"/>
              </w:rPr>
              <w:t>a.val</w:t>
            </w:r>
            <w:proofErr w:type="spellEnd"/>
            <w:r w:rsidRPr="005379AC">
              <w:rPr>
                <w:sz w:val="18"/>
              </w:rPr>
              <w:t xml:space="preserve">, </w:t>
            </w:r>
            <w:proofErr w:type="spellStart"/>
            <w:r w:rsidRPr="005379AC">
              <w:rPr>
                <w:sz w:val="18"/>
              </w:rPr>
              <w:t>b.val</w:t>
            </w:r>
            <w:proofErr w:type="spellEnd"/>
            <w:r w:rsidRPr="005379AC">
              <w:rPr>
                <w:sz w:val="18"/>
              </w:rPr>
              <w:t xml:space="preserve">, </w:t>
            </w:r>
            <w:proofErr w:type="spellStart"/>
            <w:r w:rsidRPr="005379AC">
              <w:rPr>
                <w:sz w:val="18"/>
              </w:rPr>
              <w:t>c.val</w:t>
            </w:r>
            <w:proofErr w:type="spellEnd"/>
            <w:r w:rsidRPr="005379AC">
              <w:rPr>
                <w:sz w:val="18"/>
              </w:rPr>
              <w:t xml:space="preserve"> FROM a JOIN b ON (</w:t>
            </w:r>
            <w:proofErr w:type="spellStart"/>
            <w:r w:rsidRPr="005379AC">
              <w:rPr>
                <w:sz w:val="18"/>
              </w:rPr>
              <w:t>a.key</w:t>
            </w:r>
            <w:proofErr w:type="spellEnd"/>
            <w:r w:rsidRPr="005379AC">
              <w:rPr>
                <w:sz w:val="18"/>
              </w:rPr>
              <w:t xml:space="preserve"> =</w:t>
            </w:r>
            <w:r w:rsidRPr="005379AC">
              <w:rPr>
                <w:color w:val="FF0000"/>
                <w:sz w:val="18"/>
              </w:rPr>
              <w:t xml:space="preserve"> b.key1</w:t>
            </w:r>
            <w:r w:rsidRPr="005379AC">
              <w:rPr>
                <w:sz w:val="18"/>
              </w:rPr>
              <w:t>) JOIN c ON (</w:t>
            </w:r>
            <w:proofErr w:type="spellStart"/>
            <w:r w:rsidRPr="005379AC">
              <w:rPr>
                <w:sz w:val="18"/>
              </w:rPr>
              <w:t>c.key</w:t>
            </w:r>
            <w:proofErr w:type="spellEnd"/>
            <w:r w:rsidRPr="005379AC">
              <w:rPr>
                <w:sz w:val="18"/>
              </w:rPr>
              <w:t xml:space="preserve"> = </w:t>
            </w:r>
            <w:r w:rsidRPr="005379AC">
              <w:rPr>
                <w:color w:val="FF0000"/>
                <w:sz w:val="18"/>
              </w:rPr>
              <w:t>b.key2</w:t>
            </w:r>
            <w:r w:rsidRPr="005379AC">
              <w:rPr>
                <w:sz w:val="18"/>
              </w:rPr>
              <w:t>)</w:t>
            </w:r>
          </w:p>
          <w:p w14:paraId="6E1C6559" w14:textId="30339B34" w:rsidR="005379AC" w:rsidRPr="005379AC" w:rsidRDefault="005379AC" w:rsidP="005379AC">
            <w:pPr>
              <w:pStyle w:val="a0"/>
              <w:spacing w:before="93" w:after="93" w:line="360" w:lineRule="auto"/>
              <w:rPr>
                <w:sz w:val="18"/>
              </w:rPr>
            </w:pPr>
            <w:r w:rsidRPr="005379AC">
              <w:rPr>
                <w:rFonts w:hint="eastAsia"/>
                <w:sz w:val="18"/>
              </w:rPr>
              <w:t>--会转换为两个</w:t>
            </w:r>
            <w:r w:rsidR="00352B2A">
              <w:rPr>
                <w:rFonts w:hint="eastAsia"/>
                <w:sz w:val="18"/>
              </w:rPr>
              <w:t>MR</w:t>
            </w:r>
            <w:r w:rsidRPr="005379AC">
              <w:rPr>
                <w:sz w:val="18"/>
              </w:rPr>
              <w:t>作业，因为在第一个连接条件中使用了b中的key1列，而在第二个连接条件中使用了b中的key2列。第一个map / reduce作业将a与b联接在一起，然后将结果与c联接到第二个map / reduce作业中。</w:t>
            </w:r>
          </w:p>
        </w:tc>
      </w:tr>
    </w:tbl>
    <w:p w14:paraId="3C894600" w14:textId="0A91B4FE" w:rsidR="005379AC" w:rsidRDefault="00234739" w:rsidP="005379AC">
      <w:pPr>
        <w:pStyle w:val="a0"/>
        <w:numPr>
          <w:ilvl w:val="0"/>
          <w:numId w:val="23"/>
        </w:numPr>
        <w:spacing w:before="93" w:after="93" w:line="360" w:lineRule="auto"/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oin时的最后一个表会</w:t>
      </w:r>
      <w:r w:rsidR="005379AC" w:rsidRPr="00234739">
        <w:rPr>
          <w:shd w:val="pct15" w:color="auto" w:fill="FFFFFF"/>
        </w:rPr>
        <w:t>通过</w:t>
      </w:r>
      <w:r w:rsidR="005379AC" w:rsidRPr="00234739">
        <w:rPr>
          <w:rFonts w:hint="eastAsia"/>
          <w:shd w:val="pct15" w:color="auto" w:fill="FFFFFF"/>
        </w:rPr>
        <w:t>reducer</w:t>
      </w:r>
      <w:r w:rsidR="005379AC" w:rsidRPr="00234739">
        <w:rPr>
          <w:shd w:val="pct15" w:color="auto" w:fill="FFFFFF"/>
        </w:rPr>
        <w:t>流式传输，并在其中缓冲</w:t>
      </w:r>
      <w:r>
        <w:rPr>
          <w:shd w:val="pct15" w:color="auto" w:fill="FFFFFF"/>
        </w:rPr>
        <w:t>之前的</w:t>
      </w:r>
      <w:r w:rsidR="005379AC" w:rsidRPr="00234739">
        <w:rPr>
          <w:shd w:val="pct15" w:color="auto" w:fill="FFFFFF"/>
        </w:rPr>
        <w:t>其他表</w:t>
      </w:r>
      <w:r>
        <w:rPr>
          <w:rFonts w:hint="eastAsia"/>
          <w:shd w:val="pct15" w:color="auto" w:fill="FFFFFF"/>
        </w:rPr>
        <w:t>，</w:t>
      </w:r>
      <w:r>
        <w:rPr>
          <w:shd w:val="pct15" w:color="auto" w:fill="FFFFFF"/>
        </w:rPr>
        <w:t>因此</w:t>
      </w:r>
      <w:r>
        <w:rPr>
          <w:rFonts w:hint="eastAsia"/>
          <w:shd w:val="pct15" w:color="auto" w:fill="FFFFFF"/>
        </w:rPr>
        <w:t>，</w:t>
      </w:r>
      <w:r>
        <w:rPr>
          <w:shd w:val="pct15" w:color="auto" w:fill="FFFFFF"/>
        </w:rPr>
        <w:t>将大表放置在最后有助于减少reducer阶段缓存数据所需要的内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234739" w14:paraId="74F5D6D7" w14:textId="77777777" w:rsidTr="00234739">
        <w:tc>
          <w:tcPr>
            <w:tcW w:w="9186" w:type="dxa"/>
          </w:tcPr>
          <w:p w14:paraId="3DFE131C" w14:textId="77777777" w:rsidR="00234739" w:rsidRPr="00234739" w:rsidRDefault="00234739" w:rsidP="00234739">
            <w:pPr>
              <w:pStyle w:val="a0"/>
              <w:spacing w:before="93" w:after="93" w:line="360" w:lineRule="auto"/>
              <w:rPr>
                <w:sz w:val="18"/>
              </w:rPr>
            </w:pPr>
            <w:r w:rsidRPr="00234739">
              <w:rPr>
                <w:sz w:val="18"/>
              </w:rPr>
              <w:t xml:space="preserve">SELECT </w:t>
            </w:r>
            <w:proofErr w:type="spellStart"/>
            <w:r w:rsidRPr="00234739">
              <w:rPr>
                <w:sz w:val="18"/>
              </w:rPr>
              <w:t>a.val</w:t>
            </w:r>
            <w:proofErr w:type="spellEnd"/>
            <w:r w:rsidRPr="00234739">
              <w:rPr>
                <w:sz w:val="18"/>
              </w:rPr>
              <w:t xml:space="preserve">, </w:t>
            </w:r>
            <w:proofErr w:type="spellStart"/>
            <w:r w:rsidRPr="00234739">
              <w:rPr>
                <w:sz w:val="18"/>
              </w:rPr>
              <w:t>b.val</w:t>
            </w:r>
            <w:proofErr w:type="spellEnd"/>
            <w:r w:rsidRPr="00234739">
              <w:rPr>
                <w:sz w:val="18"/>
              </w:rPr>
              <w:t xml:space="preserve">, </w:t>
            </w:r>
            <w:proofErr w:type="spellStart"/>
            <w:r w:rsidRPr="00234739">
              <w:rPr>
                <w:sz w:val="18"/>
              </w:rPr>
              <w:t>c.val</w:t>
            </w:r>
            <w:proofErr w:type="spellEnd"/>
            <w:r w:rsidRPr="00234739">
              <w:rPr>
                <w:sz w:val="18"/>
              </w:rPr>
              <w:t xml:space="preserve"> FROM a JOIN b ON (</w:t>
            </w:r>
            <w:proofErr w:type="spellStart"/>
            <w:r w:rsidRPr="00234739">
              <w:rPr>
                <w:sz w:val="18"/>
              </w:rPr>
              <w:t>a.key</w:t>
            </w:r>
            <w:proofErr w:type="spellEnd"/>
            <w:r w:rsidRPr="00234739">
              <w:rPr>
                <w:sz w:val="18"/>
              </w:rPr>
              <w:t xml:space="preserve"> =</w:t>
            </w:r>
            <w:r w:rsidRPr="00234739">
              <w:rPr>
                <w:color w:val="FF0000"/>
                <w:sz w:val="18"/>
              </w:rPr>
              <w:t xml:space="preserve"> b.key1</w:t>
            </w:r>
            <w:r w:rsidRPr="00234739">
              <w:rPr>
                <w:sz w:val="18"/>
              </w:rPr>
              <w:t>) JOIN c ON (</w:t>
            </w:r>
            <w:proofErr w:type="spellStart"/>
            <w:r w:rsidRPr="00234739">
              <w:rPr>
                <w:sz w:val="18"/>
              </w:rPr>
              <w:t>c.key</w:t>
            </w:r>
            <w:proofErr w:type="spellEnd"/>
            <w:r w:rsidRPr="00234739">
              <w:rPr>
                <w:sz w:val="18"/>
              </w:rPr>
              <w:t xml:space="preserve"> =</w:t>
            </w:r>
            <w:r w:rsidRPr="00234739">
              <w:rPr>
                <w:color w:val="FF0000"/>
                <w:sz w:val="18"/>
              </w:rPr>
              <w:t xml:space="preserve"> b.key1</w:t>
            </w:r>
            <w:r w:rsidRPr="00234739">
              <w:rPr>
                <w:sz w:val="18"/>
              </w:rPr>
              <w:t>)</w:t>
            </w:r>
          </w:p>
          <w:p w14:paraId="3E1511F8" w14:textId="77777777" w:rsidR="00234739" w:rsidRDefault="00234739" w:rsidP="00234739">
            <w:pPr>
              <w:pStyle w:val="a0"/>
              <w:spacing w:before="93" w:after="93" w:line="360" w:lineRule="auto"/>
              <w:rPr>
                <w:sz w:val="18"/>
              </w:rPr>
            </w:pPr>
            <w:r w:rsidRPr="00234739">
              <w:rPr>
                <w:rFonts w:hint="eastAsia"/>
                <w:sz w:val="18"/>
              </w:rPr>
              <w:t>--由于联接中仅涉及</w:t>
            </w:r>
            <w:r w:rsidRPr="00234739">
              <w:rPr>
                <w:sz w:val="18"/>
              </w:rPr>
              <w:t>b的key1列，因此被转换为</w:t>
            </w:r>
            <w:r>
              <w:rPr>
                <w:rFonts w:hint="eastAsia"/>
                <w:sz w:val="18"/>
              </w:rPr>
              <w:t>1</w:t>
            </w:r>
            <w:r w:rsidRPr="00234739">
              <w:rPr>
                <w:sz w:val="18"/>
              </w:rPr>
              <w:t>个</w:t>
            </w:r>
            <w:r>
              <w:rPr>
                <w:rFonts w:hint="eastAsia"/>
                <w:sz w:val="18"/>
              </w:rPr>
              <w:t>MR</w:t>
            </w:r>
            <w:r w:rsidRPr="00234739">
              <w:rPr>
                <w:sz w:val="18"/>
              </w:rPr>
              <w:t>作业</w:t>
            </w:r>
            <w:r>
              <w:rPr>
                <w:rFonts w:hint="eastAsia"/>
                <w:sz w:val="18"/>
              </w:rPr>
              <w:t>来执行</w:t>
            </w:r>
            <w:r w:rsidRPr="00234739">
              <w:rPr>
                <w:sz w:val="18"/>
              </w:rPr>
              <w:t>，并且表a和b的键的特定值的值被缓冲在</w:t>
            </w:r>
            <w:r>
              <w:rPr>
                <w:rFonts w:hint="eastAsia"/>
                <w:sz w:val="18"/>
              </w:rPr>
              <w:t>reducer</w:t>
            </w:r>
            <w:r w:rsidRPr="00234739">
              <w:rPr>
                <w:sz w:val="18"/>
              </w:rPr>
              <w:t>的内存中。然后，对于从c中检索的每一行，将使用缓冲的行来计算联接。</w:t>
            </w:r>
          </w:p>
          <w:p w14:paraId="091A7394" w14:textId="77777777" w:rsidR="0061313C" w:rsidRPr="0061313C" w:rsidRDefault="0061313C" w:rsidP="0061313C">
            <w:pPr>
              <w:pStyle w:val="a0"/>
              <w:spacing w:before="93" w:after="93" w:line="360" w:lineRule="auto"/>
              <w:rPr>
                <w:sz w:val="18"/>
              </w:rPr>
            </w:pPr>
            <w:r w:rsidRPr="0061313C">
              <w:rPr>
                <w:sz w:val="18"/>
              </w:rPr>
              <w:t xml:space="preserve">SELECT </w:t>
            </w:r>
            <w:proofErr w:type="spellStart"/>
            <w:r w:rsidRPr="0061313C">
              <w:rPr>
                <w:sz w:val="18"/>
              </w:rPr>
              <w:t>a.val</w:t>
            </w:r>
            <w:proofErr w:type="spellEnd"/>
            <w:r w:rsidRPr="0061313C">
              <w:rPr>
                <w:sz w:val="18"/>
              </w:rPr>
              <w:t xml:space="preserve">, </w:t>
            </w:r>
            <w:proofErr w:type="spellStart"/>
            <w:r w:rsidRPr="0061313C">
              <w:rPr>
                <w:sz w:val="18"/>
              </w:rPr>
              <w:t>b.val</w:t>
            </w:r>
            <w:proofErr w:type="spellEnd"/>
            <w:r w:rsidRPr="0061313C">
              <w:rPr>
                <w:sz w:val="18"/>
              </w:rPr>
              <w:t xml:space="preserve">, </w:t>
            </w:r>
            <w:proofErr w:type="spellStart"/>
            <w:r w:rsidRPr="0061313C">
              <w:rPr>
                <w:sz w:val="18"/>
              </w:rPr>
              <w:t>c.val</w:t>
            </w:r>
            <w:proofErr w:type="spellEnd"/>
            <w:r w:rsidRPr="0061313C">
              <w:rPr>
                <w:sz w:val="18"/>
              </w:rPr>
              <w:t xml:space="preserve"> FROM a JOIN b ON (</w:t>
            </w:r>
            <w:proofErr w:type="spellStart"/>
            <w:r w:rsidRPr="0061313C">
              <w:rPr>
                <w:sz w:val="18"/>
              </w:rPr>
              <w:t>a.key</w:t>
            </w:r>
            <w:proofErr w:type="spellEnd"/>
            <w:r w:rsidRPr="0061313C">
              <w:rPr>
                <w:sz w:val="18"/>
              </w:rPr>
              <w:t xml:space="preserve"> = </w:t>
            </w:r>
            <w:r w:rsidRPr="0061313C">
              <w:rPr>
                <w:color w:val="FF0000"/>
                <w:sz w:val="18"/>
              </w:rPr>
              <w:t>b.key1</w:t>
            </w:r>
            <w:r w:rsidRPr="0061313C">
              <w:rPr>
                <w:sz w:val="18"/>
              </w:rPr>
              <w:t>) JOIN c ON (</w:t>
            </w:r>
            <w:proofErr w:type="spellStart"/>
            <w:r w:rsidRPr="0061313C">
              <w:rPr>
                <w:sz w:val="18"/>
              </w:rPr>
              <w:t>c.key</w:t>
            </w:r>
            <w:proofErr w:type="spellEnd"/>
            <w:r w:rsidRPr="0061313C">
              <w:rPr>
                <w:sz w:val="18"/>
              </w:rPr>
              <w:t xml:space="preserve"> = </w:t>
            </w:r>
            <w:r w:rsidRPr="0061313C">
              <w:rPr>
                <w:color w:val="FF0000"/>
                <w:sz w:val="18"/>
              </w:rPr>
              <w:t>b.key2</w:t>
            </w:r>
            <w:r w:rsidRPr="0061313C">
              <w:rPr>
                <w:sz w:val="18"/>
              </w:rPr>
              <w:t>)</w:t>
            </w:r>
          </w:p>
          <w:p w14:paraId="245EC0D4" w14:textId="77777777" w:rsidR="000D22BF" w:rsidRDefault="0061313C" w:rsidP="0061313C">
            <w:pPr>
              <w:pStyle w:val="a0"/>
              <w:spacing w:before="93" w:after="93"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--</w:t>
            </w:r>
            <w:r w:rsidRPr="0061313C">
              <w:rPr>
                <w:rFonts w:hint="eastAsia"/>
                <w:sz w:val="18"/>
              </w:rPr>
              <w:t>计算涉及两个</w:t>
            </w: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R</w:t>
            </w:r>
            <w:r w:rsidRPr="0061313C">
              <w:rPr>
                <w:sz w:val="18"/>
              </w:rPr>
              <w:t>作业。其中的第一个将a与b连接起来，并缓冲a的值，同时在</w:t>
            </w:r>
            <w:r>
              <w:rPr>
                <w:rFonts w:hint="eastAsia"/>
                <w:sz w:val="18"/>
              </w:rPr>
              <w:t>reducer</w:t>
            </w:r>
            <w:r w:rsidRPr="0061313C">
              <w:rPr>
                <w:sz w:val="18"/>
              </w:rPr>
              <w:t>中流式传输b的值。</w:t>
            </w:r>
          </w:p>
          <w:p w14:paraId="73112CF0" w14:textId="301D5652" w:rsidR="0061313C" w:rsidRDefault="000D22BF" w:rsidP="000D22BF">
            <w:pPr>
              <w:pStyle w:val="a0"/>
              <w:spacing w:before="93" w:after="93" w:line="360" w:lineRule="auto"/>
              <w:rPr>
                <w:shd w:val="pct15" w:color="auto" w:fill="FFFFFF"/>
              </w:rPr>
            </w:pPr>
            <w:r>
              <w:rPr>
                <w:sz w:val="18"/>
              </w:rPr>
              <w:lastRenderedPageBreak/>
              <w:t>在第二个MR作业中</w:t>
            </w:r>
            <w:r>
              <w:rPr>
                <w:rFonts w:hint="eastAsia"/>
                <w:sz w:val="18"/>
              </w:rPr>
              <w:t>，</w:t>
            </w:r>
            <w:r w:rsidR="0061313C" w:rsidRPr="0061313C">
              <w:rPr>
                <w:sz w:val="18"/>
              </w:rPr>
              <w:t>将缓冲第一个连接的结果，同时将c的</w:t>
            </w:r>
            <w:proofErr w:type="gramStart"/>
            <w:r w:rsidR="0061313C" w:rsidRPr="0061313C">
              <w:rPr>
                <w:sz w:val="18"/>
              </w:rPr>
              <w:t>值通过</w:t>
            </w:r>
            <w:proofErr w:type="gramEnd"/>
            <w:r>
              <w:rPr>
                <w:rFonts w:hint="eastAsia"/>
                <w:sz w:val="18"/>
              </w:rPr>
              <w:t>reducer</w:t>
            </w:r>
            <w:r w:rsidR="0061313C" w:rsidRPr="0061313C">
              <w:rPr>
                <w:sz w:val="18"/>
              </w:rPr>
              <w:t>流式传输。</w:t>
            </w:r>
          </w:p>
        </w:tc>
      </w:tr>
    </w:tbl>
    <w:p w14:paraId="19E7F962" w14:textId="1BF851D7" w:rsidR="00234739" w:rsidRDefault="000D22BF" w:rsidP="000D22BF">
      <w:pPr>
        <w:pStyle w:val="a0"/>
        <w:numPr>
          <w:ilvl w:val="0"/>
          <w:numId w:val="23"/>
        </w:numPr>
        <w:spacing w:before="93" w:after="93" w:line="360" w:lineRule="auto"/>
        <w:rPr>
          <w:shd w:val="pct15" w:color="auto" w:fill="FFFFFF"/>
        </w:rPr>
      </w:pPr>
      <w:r w:rsidRPr="000D22BF">
        <w:rPr>
          <w:rFonts w:hint="eastAsia"/>
          <w:shd w:val="pct15" w:color="auto" w:fill="FFFFFF"/>
        </w:rPr>
        <w:lastRenderedPageBreak/>
        <w:t>在</w:t>
      </w: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oin的时候</w:t>
      </w:r>
      <w:r w:rsidRPr="000D22BF">
        <w:rPr>
          <w:shd w:val="pct15" w:color="auto" w:fill="FFFFFF"/>
        </w:rPr>
        <w:t>，可以通过</w:t>
      </w:r>
      <w:r>
        <w:rPr>
          <w:shd w:val="pct15" w:color="auto" w:fill="FFFFFF"/>
        </w:rPr>
        <w:t>语法</w:t>
      </w:r>
      <w:r w:rsidRPr="000D22BF">
        <w:rPr>
          <w:shd w:val="pct15" w:color="auto" w:fill="FFFFFF"/>
        </w:rPr>
        <w:t>STREAMTABLE提示指定要流式传输的表。</w:t>
      </w:r>
      <w:r w:rsidRPr="000D22BF">
        <w:rPr>
          <w:rFonts w:hint="eastAsia"/>
          <w:shd w:val="pct15" w:color="auto" w:fill="FFFFFF"/>
        </w:rPr>
        <w:t>如果省略</w:t>
      </w:r>
      <w:r w:rsidRPr="000D22BF">
        <w:rPr>
          <w:shd w:val="pct15" w:color="auto" w:fill="FFFFFF"/>
        </w:rPr>
        <w:t>STREAMTABLE提示，则Hive将</w:t>
      </w:r>
      <w:r>
        <w:rPr>
          <w:rFonts w:hint="eastAsia"/>
          <w:shd w:val="pct15" w:color="auto" w:fill="FFFFFF"/>
        </w:rPr>
        <w:t>流式传输</w:t>
      </w:r>
      <w:r w:rsidRPr="000D22BF">
        <w:rPr>
          <w:shd w:val="pct15" w:color="auto" w:fill="FFFFFF"/>
        </w:rPr>
        <w:t>最右边的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0D22BF" w14:paraId="41E5F0B9" w14:textId="77777777" w:rsidTr="000D22BF">
        <w:tc>
          <w:tcPr>
            <w:tcW w:w="9186" w:type="dxa"/>
          </w:tcPr>
          <w:p w14:paraId="2865D8E6" w14:textId="77777777" w:rsidR="000D22BF" w:rsidRDefault="000D22BF" w:rsidP="000D22BF">
            <w:pPr>
              <w:pStyle w:val="a0"/>
              <w:spacing w:before="93" w:after="93" w:line="360" w:lineRule="auto"/>
              <w:rPr>
                <w:sz w:val="18"/>
              </w:rPr>
            </w:pPr>
            <w:r w:rsidRPr="000D22BF">
              <w:rPr>
                <w:sz w:val="18"/>
              </w:rPr>
              <w:t xml:space="preserve">SELECT </w:t>
            </w:r>
            <w:r w:rsidRPr="000D22BF">
              <w:rPr>
                <w:color w:val="00B050"/>
                <w:sz w:val="18"/>
              </w:rPr>
              <w:t>/*+ STREAMTABLE(a) */</w:t>
            </w:r>
            <w:r w:rsidRPr="000D22BF">
              <w:rPr>
                <w:sz w:val="18"/>
              </w:rPr>
              <w:t xml:space="preserve"> </w:t>
            </w:r>
            <w:proofErr w:type="spellStart"/>
            <w:r w:rsidRPr="000D22BF">
              <w:rPr>
                <w:sz w:val="18"/>
              </w:rPr>
              <w:t>a.val</w:t>
            </w:r>
            <w:proofErr w:type="spellEnd"/>
            <w:r w:rsidRPr="000D22BF">
              <w:rPr>
                <w:sz w:val="18"/>
              </w:rPr>
              <w:t xml:space="preserve">, </w:t>
            </w:r>
            <w:proofErr w:type="spellStart"/>
            <w:r w:rsidRPr="000D22BF">
              <w:rPr>
                <w:sz w:val="18"/>
              </w:rPr>
              <w:t>b.val</w:t>
            </w:r>
            <w:proofErr w:type="spellEnd"/>
            <w:r w:rsidRPr="000D22BF">
              <w:rPr>
                <w:sz w:val="18"/>
              </w:rPr>
              <w:t xml:space="preserve">, </w:t>
            </w:r>
            <w:proofErr w:type="spellStart"/>
            <w:r w:rsidRPr="000D22BF">
              <w:rPr>
                <w:sz w:val="18"/>
              </w:rPr>
              <w:t>c.val</w:t>
            </w:r>
            <w:proofErr w:type="spellEnd"/>
            <w:r w:rsidRPr="000D22BF">
              <w:rPr>
                <w:sz w:val="18"/>
              </w:rPr>
              <w:t xml:space="preserve"> FROM a JOIN b ON (</w:t>
            </w:r>
            <w:proofErr w:type="spellStart"/>
            <w:r w:rsidRPr="000D22BF">
              <w:rPr>
                <w:sz w:val="18"/>
              </w:rPr>
              <w:t>a.key</w:t>
            </w:r>
            <w:proofErr w:type="spellEnd"/>
            <w:r w:rsidRPr="000D22BF">
              <w:rPr>
                <w:sz w:val="18"/>
              </w:rPr>
              <w:t xml:space="preserve"> = b.key1) JOIN c ON (</w:t>
            </w:r>
            <w:proofErr w:type="spellStart"/>
            <w:r w:rsidRPr="000D22BF">
              <w:rPr>
                <w:sz w:val="18"/>
              </w:rPr>
              <w:t>c.key</w:t>
            </w:r>
            <w:proofErr w:type="spellEnd"/>
            <w:r w:rsidRPr="000D22BF">
              <w:rPr>
                <w:sz w:val="18"/>
              </w:rPr>
              <w:t xml:space="preserve"> = b.key1)</w:t>
            </w:r>
          </w:p>
          <w:p w14:paraId="70D54C88" w14:textId="5AF4AC49" w:rsidR="000D22BF" w:rsidRDefault="000D22BF" w:rsidP="000D22BF">
            <w:pPr>
              <w:pStyle w:val="a0"/>
              <w:spacing w:before="93" w:after="93" w:line="360" w:lineRule="auto"/>
              <w:rPr>
                <w:shd w:val="pct15" w:color="auto" w:fill="FFFFFF"/>
              </w:rPr>
            </w:pPr>
            <w:r>
              <w:rPr>
                <w:rFonts w:hint="eastAsia"/>
                <w:sz w:val="18"/>
              </w:rPr>
              <w:t>--</w:t>
            </w:r>
            <w:proofErr w:type="spellStart"/>
            <w:r>
              <w:rPr>
                <w:rFonts w:hint="eastAsia"/>
                <w:sz w:val="18"/>
              </w:rPr>
              <w:t>a,b,c</w:t>
            </w:r>
            <w:proofErr w:type="spellEnd"/>
            <w:r w:rsidRPr="000D22BF">
              <w:rPr>
                <w:rFonts w:hint="eastAsia"/>
                <w:sz w:val="18"/>
              </w:rPr>
              <w:t>三个表都在一个</w:t>
            </w: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R</w:t>
            </w:r>
            <w:r w:rsidRPr="000D22BF">
              <w:rPr>
                <w:sz w:val="18"/>
              </w:rPr>
              <w:t>作业中联接，并且表b和c的键的特定值的值被缓冲在</w:t>
            </w:r>
            <w:r>
              <w:rPr>
                <w:rFonts w:hint="eastAsia"/>
                <w:sz w:val="18"/>
              </w:rPr>
              <w:t>reducer</w:t>
            </w:r>
            <w:r w:rsidRPr="000D22BF">
              <w:rPr>
                <w:sz w:val="18"/>
              </w:rPr>
              <w:t>的内存中。然后，对于从a中检索到的每一行，将使用缓冲的行来计算联接。如果省略STREAMTABLE提示，则Hive将</w:t>
            </w:r>
            <w:r>
              <w:rPr>
                <w:rFonts w:hint="eastAsia"/>
                <w:sz w:val="18"/>
              </w:rPr>
              <w:t>流式</w:t>
            </w:r>
            <w:r>
              <w:rPr>
                <w:sz w:val="18"/>
              </w:rPr>
              <w:t>传输</w:t>
            </w:r>
            <w:r w:rsidRPr="000D22BF">
              <w:rPr>
                <w:sz w:val="18"/>
              </w:rPr>
              <w:t>最右边的表。</w:t>
            </w:r>
          </w:p>
        </w:tc>
      </w:tr>
    </w:tbl>
    <w:p w14:paraId="6013149B" w14:textId="57B6823D" w:rsidR="00234739" w:rsidRDefault="00B05441" w:rsidP="004140DE">
      <w:pPr>
        <w:pStyle w:val="a0"/>
        <w:numPr>
          <w:ilvl w:val="0"/>
          <w:numId w:val="23"/>
        </w:numPr>
        <w:spacing w:before="93" w:after="93" w:line="360" w:lineRule="auto"/>
        <w:rPr>
          <w:shd w:val="pct15" w:color="auto" w:fill="FFFFFF"/>
        </w:rPr>
      </w:pPr>
      <w:r>
        <w:rPr>
          <w:shd w:val="pct15" w:color="auto" w:fill="FFFFFF"/>
        </w:rPr>
        <w:t>join</w:t>
      </w:r>
      <w:r w:rsidR="004140DE">
        <w:rPr>
          <w:shd w:val="pct15" w:color="auto" w:fill="FFFFFF"/>
        </w:rPr>
        <w:t>在WHERE条件之前进行</w:t>
      </w:r>
      <w:r w:rsidR="004140DE">
        <w:rPr>
          <w:rFonts w:hint="eastAsia"/>
          <w:shd w:val="pct15" w:color="auto" w:fill="FFFFFF"/>
        </w:rPr>
        <w:t>。</w:t>
      </w:r>
    </w:p>
    <w:p w14:paraId="32BD49D3" w14:textId="5FCBA84C" w:rsidR="000D22BF" w:rsidRDefault="00B05441" w:rsidP="00B05441">
      <w:pPr>
        <w:pStyle w:val="a0"/>
        <w:numPr>
          <w:ilvl w:val="0"/>
          <w:numId w:val="23"/>
        </w:numPr>
        <w:spacing w:before="93" w:after="93" w:line="360" w:lineRule="auto"/>
        <w:rPr>
          <w:shd w:val="pct15" w:color="auto" w:fill="FFFFFF"/>
        </w:rPr>
      </w:pPr>
      <w:r w:rsidRPr="00B05441">
        <w:rPr>
          <w:rFonts w:hint="eastAsia"/>
          <w:shd w:val="pct15" w:color="auto" w:fill="FFFFFF"/>
        </w:rPr>
        <w:t>如果除一个要连接的表之外的所有表都很小，则可以将其作为仅</w:t>
      </w:r>
      <w:r w:rsidR="00C55DF1">
        <w:rPr>
          <w:rFonts w:hint="eastAsia"/>
          <w:shd w:val="pct15" w:color="auto" w:fill="FFFFFF"/>
        </w:rPr>
        <w:t>map</w:t>
      </w:r>
      <w:r w:rsidRPr="00B05441">
        <w:rPr>
          <w:rFonts w:hint="eastAsia"/>
          <w:shd w:val="pct15" w:color="auto" w:fill="FFFFFF"/>
        </w:rPr>
        <w:t>作业执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C55DF1" w14:paraId="7B662F6E" w14:textId="77777777" w:rsidTr="00C55DF1">
        <w:tc>
          <w:tcPr>
            <w:tcW w:w="9186" w:type="dxa"/>
          </w:tcPr>
          <w:p w14:paraId="4412133C" w14:textId="77777777" w:rsidR="00C55DF1" w:rsidRDefault="00C55DF1" w:rsidP="00C55DF1">
            <w:pPr>
              <w:pStyle w:val="a0"/>
              <w:spacing w:before="93" w:after="93" w:line="360" w:lineRule="auto"/>
              <w:rPr>
                <w:sz w:val="18"/>
              </w:rPr>
            </w:pPr>
            <w:r w:rsidRPr="00C55DF1">
              <w:rPr>
                <w:sz w:val="18"/>
              </w:rPr>
              <w:t xml:space="preserve">SELECT </w:t>
            </w:r>
            <w:r w:rsidRPr="00C55DF1">
              <w:rPr>
                <w:color w:val="00B050"/>
                <w:sz w:val="18"/>
              </w:rPr>
              <w:t>/*+ MAPJOIN(b) */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.key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.value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 w:rsidRPr="00C55DF1">
              <w:rPr>
                <w:sz w:val="18"/>
              </w:rPr>
              <w:t xml:space="preserve">FROM a JOIN b ON </w:t>
            </w:r>
            <w:proofErr w:type="spellStart"/>
            <w:r w:rsidRPr="00C55DF1">
              <w:rPr>
                <w:sz w:val="18"/>
              </w:rPr>
              <w:t>a.key</w:t>
            </w:r>
            <w:proofErr w:type="spellEnd"/>
            <w:r w:rsidRPr="00C55DF1">
              <w:rPr>
                <w:sz w:val="18"/>
              </w:rPr>
              <w:t xml:space="preserve"> = </w:t>
            </w:r>
            <w:proofErr w:type="spellStart"/>
            <w:r w:rsidRPr="00C55DF1">
              <w:rPr>
                <w:sz w:val="18"/>
              </w:rPr>
              <w:t>b.key</w:t>
            </w:r>
            <w:proofErr w:type="spellEnd"/>
          </w:p>
          <w:p w14:paraId="10788A81" w14:textId="62A56EAB" w:rsidR="00570210" w:rsidRPr="00C55DF1" w:rsidRDefault="00570210" w:rsidP="00570210">
            <w:pPr>
              <w:pStyle w:val="a0"/>
              <w:spacing w:before="93" w:after="93"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--</w:t>
            </w:r>
            <w:r w:rsidRPr="00570210">
              <w:rPr>
                <w:rFonts w:hint="eastAsia"/>
                <w:sz w:val="18"/>
              </w:rPr>
              <w:t>不需要</w:t>
            </w:r>
            <w:r>
              <w:rPr>
                <w:rFonts w:hint="eastAsia"/>
                <w:sz w:val="18"/>
              </w:rPr>
              <w:t>reducer</w:t>
            </w:r>
            <w:r w:rsidRPr="00570210">
              <w:rPr>
                <w:rFonts w:hint="eastAsia"/>
                <w:sz w:val="18"/>
              </w:rPr>
              <w:t>。对于</w:t>
            </w:r>
            <w:r w:rsidRPr="00570210">
              <w:rPr>
                <w:sz w:val="18"/>
              </w:rPr>
              <w:t>A的每个</w:t>
            </w: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apper</w:t>
            </w:r>
            <w:r w:rsidRPr="00570210">
              <w:rPr>
                <w:sz w:val="18"/>
              </w:rPr>
              <w:t>，B都会被完全读取。限制是不能执行FULL / RIGHT OUTER JOIN b。</w:t>
            </w:r>
          </w:p>
        </w:tc>
      </w:tr>
    </w:tbl>
    <w:p w14:paraId="203BC0B7" w14:textId="67D17924" w:rsidR="000D22BF" w:rsidRDefault="00711AE0" w:rsidP="00570210">
      <w:pPr>
        <w:pStyle w:val="a0"/>
        <w:spacing w:before="93" w:after="93" w:line="360" w:lineRule="auto"/>
        <w:rPr>
          <w:shd w:val="pct15" w:color="auto" w:fill="FFFFFF"/>
        </w:rPr>
      </w:pPr>
      <w:r>
        <w:rPr>
          <w:rFonts w:hint="eastAsia"/>
          <w:shd w:val="pct15" w:color="auto" w:fill="FFFFFF"/>
        </w:rPr>
        <w:t>还有一些其他相关的使用注意事项，可以参考官方</w:t>
      </w:r>
    </w:p>
    <w:p w14:paraId="6A213EA1" w14:textId="19E4F5C1" w:rsidR="00711AE0" w:rsidRPr="00234739" w:rsidRDefault="00711AE0" w:rsidP="00570210">
      <w:pPr>
        <w:pStyle w:val="a0"/>
        <w:spacing w:before="93" w:after="93" w:line="360" w:lineRule="auto"/>
        <w:rPr>
          <w:shd w:val="pct15" w:color="auto" w:fill="FFFFFF"/>
        </w:rPr>
      </w:pPr>
      <w:r w:rsidRPr="00711AE0">
        <w:rPr>
          <w:shd w:val="pct15" w:color="auto" w:fill="FFFFFF"/>
        </w:rPr>
        <w:t>https://cwiki.apache.org/confluence/display/Hive/LanguageManual+Joins</w:t>
      </w:r>
    </w:p>
    <w:sectPr w:rsidR="00711AE0" w:rsidRPr="00234739" w:rsidSect="00AF1DA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6"/>
    </wne:keymap>
    <wne:keymap wne:kcmPrimary="0442">
      <wne:acd wne:acdName="acd4"/>
    </wne:keymap>
    <wne:keymap wne:kcmPrimary="045A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A3aA9fMQA=" wne:acdName="acd4" wne:fciIndexBasedOn="0065"/>
    <wne:acd wne:argValue="AQAAAAA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A0A5" w14:textId="77777777" w:rsidR="007160E6" w:rsidRDefault="007160E6">
      <w:pPr>
        <w:spacing w:before="72" w:after="72"/>
      </w:pPr>
      <w:r>
        <w:separator/>
      </w:r>
    </w:p>
  </w:endnote>
  <w:endnote w:type="continuationSeparator" w:id="0">
    <w:p w14:paraId="24FFAF13" w14:textId="77777777" w:rsidR="007160E6" w:rsidRDefault="007160E6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21E9" w14:textId="77777777" w:rsidR="007C0F23" w:rsidRDefault="007C0F23">
    <w:pPr>
      <w:pStyle w:val="aa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012D" w14:textId="1BEFD328" w:rsidR="007C0F23" w:rsidRDefault="007C0F23">
    <w:pPr>
      <w:pStyle w:val="aa"/>
      <w:spacing w:before="72" w:after="7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D202" w14:textId="77777777" w:rsidR="007C0F23" w:rsidRDefault="007C0F23">
    <w:pPr>
      <w:pStyle w:val="aa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76AF" w14:textId="77777777" w:rsidR="007160E6" w:rsidRDefault="007160E6">
      <w:pPr>
        <w:spacing w:before="72" w:after="72"/>
      </w:pPr>
      <w:r>
        <w:separator/>
      </w:r>
    </w:p>
  </w:footnote>
  <w:footnote w:type="continuationSeparator" w:id="0">
    <w:p w14:paraId="69FA8278" w14:textId="77777777" w:rsidR="007160E6" w:rsidRDefault="007160E6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503D" w14:textId="77777777" w:rsidR="007C0F23" w:rsidRDefault="007C0F23">
    <w:pPr>
      <w:pStyle w:val="ac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C29E" w14:textId="221767D4" w:rsidR="007C0F23" w:rsidRDefault="007C0F23">
    <w:pPr>
      <w:pStyle w:val="ac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247D" w14:textId="77777777" w:rsidR="007C0F23" w:rsidRDefault="007C0F23">
    <w:pPr>
      <w:pStyle w:val="ac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0A6"/>
    <w:multiLevelType w:val="hybridMultilevel"/>
    <w:tmpl w:val="806290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F79"/>
    <w:multiLevelType w:val="hybridMultilevel"/>
    <w:tmpl w:val="AE1CF0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E7A4A"/>
    <w:multiLevelType w:val="hybridMultilevel"/>
    <w:tmpl w:val="B95A45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12232"/>
    <w:multiLevelType w:val="hybridMultilevel"/>
    <w:tmpl w:val="3B60251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5710088"/>
    <w:multiLevelType w:val="hybridMultilevel"/>
    <w:tmpl w:val="B95A45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81BBE"/>
    <w:multiLevelType w:val="hybridMultilevel"/>
    <w:tmpl w:val="31CCE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693B6C"/>
    <w:multiLevelType w:val="hybridMultilevel"/>
    <w:tmpl w:val="111EEB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38594F"/>
    <w:multiLevelType w:val="hybridMultilevel"/>
    <w:tmpl w:val="AF92D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E4344"/>
    <w:multiLevelType w:val="hybridMultilevel"/>
    <w:tmpl w:val="162046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E2B53D8"/>
    <w:multiLevelType w:val="hybridMultilevel"/>
    <w:tmpl w:val="88B28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170CE"/>
    <w:multiLevelType w:val="hybridMultilevel"/>
    <w:tmpl w:val="B95A45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5C6D27"/>
    <w:multiLevelType w:val="hybridMultilevel"/>
    <w:tmpl w:val="162046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4866C3A"/>
    <w:multiLevelType w:val="multilevel"/>
    <w:tmpl w:val="78D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8723A"/>
    <w:multiLevelType w:val="hybridMultilevel"/>
    <w:tmpl w:val="9AA8C4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4E7EAB"/>
    <w:multiLevelType w:val="hybridMultilevel"/>
    <w:tmpl w:val="B95A45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6F9AF3"/>
    <w:multiLevelType w:val="multilevel"/>
    <w:tmpl w:val="CE6EF444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420"/>
        </w:tabs>
        <w:ind w:left="575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864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16" w15:restartNumberingAfterBreak="0">
    <w:nsid w:val="5EAC40BB"/>
    <w:multiLevelType w:val="hybridMultilevel"/>
    <w:tmpl w:val="1C52F1A2"/>
    <w:lvl w:ilvl="0" w:tplc="D3E827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E51C46"/>
    <w:multiLevelType w:val="hybridMultilevel"/>
    <w:tmpl w:val="18608666"/>
    <w:lvl w:ilvl="0" w:tplc="CEE0EC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3C661A7"/>
    <w:multiLevelType w:val="hybridMultilevel"/>
    <w:tmpl w:val="4DD44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4754CA"/>
    <w:multiLevelType w:val="hybridMultilevel"/>
    <w:tmpl w:val="162046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10346D7"/>
    <w:multiLevelType w:val="hybridMultilevel"/>
    <w:tmpl w:val="BA9EC3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5FD36ED"/>
    <w:multiLevelType w:val="hybridMultilevel"/>
    <w:tmpl w:val="D88C008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9E6A01"/>
    <w:multiLevelType w:val="hybridMultilevel"/>
    <w:tmpl w:val="EF3A3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20"/>
  </w:num>
  <w:num w:numId="9">
    <w:abstractNumId w:val="14"/>
  </w:num>
  <w:num w:numId="10">
    <w:abstractNumId w:val="3"/>
  </w:num>
  <w:num w:numId="11">
    <w:abstractNumId w:val="4"/>
  </w:num>
  <w:num w:numId="12">
    <w:abstractNumId w:val="16"/>
  </w:num>
  <w:num w:numId="13">
    <w:abstractNumId w:val="17"/>
  </w:num>
  <w:num w:numId="14">
    <w:abstractNumId w:val="12"/>
  </w:num>
  <w:num w:numId="15">
    <w:abstractNumId w:val="22"/>
  </w:num>
  <w:num w:numId="16">
    <w:abstractNumId w:val="18"/>
  </w:num>
  <w:num w:numId="17">
    <w:abstractNumId w:val="13"/>
  </w:num>
  <w:num w:numId="18">
    <w:abstractNumId w:val="5"/>
  </w:num>
  <w:num w:numId="19">
    <w:abstractNumId w:val="0"/>
  </w:num>
  <w:num w:numId="20">
    <w:abstractNumId w:val="9"/>
  </w:num>
  <w:num w:numId="21">
    <w:abstractNumId w:val="6"/>
  </w:num>
  <w:num w:numId="22">
    <w:abstractNumId w:val="7"/>
  </w:num>
  <w:num w:numId="2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0E5"/>
    <w:rsid w:val="000001E1"/>
    <w:rsid w:val="000021E1"/>
    <w:rsid w:val="00002857"/>
    <w:rsid w:val="00002960"/>
    <w:rsid w:val="00003553"/>
    <w:rsid w:val="000036F2"/>
    <w:rsid w:val="0000388B"/>
    <w:rsid w:val="0000424F"/>
    <w:rsid w:val="0000477D"/>
    <w:rsid w:val="0000511E"/>
    <w:rsid w:val="00005CAE"/>
    <w:rsid w:val="00006AC4"/>
    <w:rsid w:val="00006E49"/>
    <w:rsid w:val="0000742A"/>
    <w:rsid w:val="000078C7"/>
    <w:rsid w:val="00007EAD"/>
    <w:rsid w:val="00010808"/>
    <w:rsid w:val="00010C0B"/>
    <w:rsid w:val="00010C50"/>
    <w:rsid w:val="00010C6D"/>
    <w:rsid w:val="0001108D"/>
    <w:rsid w:val="0001120B"/>
    <w:rsid w:val="000114AA"/>
    <w:rsid w:val="00012584"/>
    <w:rsid w:val="00012606"/>
    <w:rsid w:val="000126E4"/>
    <w:rsid w:val="00012A1C"/>
    <w:rsid w:val="000134EF"/>
    <w:rsid w:val="0001353C"/>
    <w:rsid w:val="00014E90"/>
    <w:rsid w:val="00014F23"/>
    <w:rsid w:val="00015370"/>
    <w:rsid w:val="00015811"/>
    <w:rsid w:val="00015A5E"/>
    <w:rsid w:val="00015CA4"/>
    <w:rsid w:val="00016122"/>
    <w:rsid w:val="00016918"/>
    <w:rsid w:val="000173A7"/>
    <w:rsid w:val="00020292"/>
    <w:rsid w:val="00020D46"/>
    <w:rsid w:val="00020E76"/>
    <w:rsid w:val="0002151E"/>
    <w:rsid w:val="0002173F"/>
    <w:rsid w:val="000218BA"/>
    <w:rsid w:val="00022350"/>
    <w:rsid w:val="00022787"/>
    <w:rsid w:val="000231FA"/>
    <w:rsid w:val="00023947"/>
    <w:rsid w:val="00023A6F"/>
    <w:rsid w:val="000240EF"/>
    <w:rsid w:val="000242FA"/>
    <w:rsid w:val="0002441F"/>
    <w:rsid w:val="000246FA"/>
    <w:rsid w:val="00024E1F"/>
    <w:rsid w:val="00025579"/>
    <w:rsid w:val="00025761"/>
    <w:rsid w:val="00025B10"/>
    <w:rsid w:val="00025CF5"/>
    <w:rsid w:val="000267BC"/>
    <w:rsid w:val="00027140"/>
    <w:rsid w:val="00031304"/>
    <w:rsid w:val="0003141E"/>
    <w:rsid w:val="00031567"/>
    <w:rsid w:val="00031591"/>
    <w:rsid w:val="0003213D"/>
    <w:rsid w:val="0003249A"/>
    <w:rsid w:val="00032A83"/>
    <w:rsid w:val="00032A89"/>
    <w:rsid w:val="00033CA3"/>
    <w:rsid w:val="000348DE"/>
    <w:rsid w:val="00035C18"/>
    <w:rsid w:val="000369E2"/>
    <w:rsid w:val="000373E2"/>
    <w:rsid w:val="00040D3D"/>
    <w:rsid w:val="00041948"/>
    <w:rsid w:val="00041EA9"/>
    <w:rsid w:val="000425A9"/>
    <w:rsid w:val="00042B1C"/>
    <w:rsid w:val="00042E82"/>
    <w:rsid w:val="00044011"/>
    <w:rsid w:val="00045121"/>
    <w:rsid w:val="000459F3"/>
    <w:rsid w:val="00045E5B"/>
    <w:rsid w:val="00046069"/>
    <w:rsid w:val="00047029"/>
    <w:rsid w:val="0005045E"/>
    <w:rsid w:val="000510DC"/>
    <w:rsid w:val="000511B6"/>
    <w:rsid w:val="000511D9"/>
    <w:rsid w:val="00052FBA"/>
    <w:rsid w:val="00053304"/>
    <w:rsid w:val="00053402"/>
    <w:rsid w:val="00053C1B"/>
    <w:rsid w:val="0005479B"/>
    <w:rsid w:val="00055012"/>
    <w:rsid w:val="000554F3"/>
    <w:rsid w:val="00055BE8"/>
    <w:rsid w:val="000563E8"/>
    <w:rsid w:val="000605A2"/>
    <w:rsid w:val="00061C61"/>
    <w:rsid w:val="00063FB4"/>
    <w:rsid w:val="00064546"/>
    <w:rsid w:val="000656E0"/>
    <w:rsid w:val="00065893"/>
    <w:rsid w:val="00066589"/>
    <w:rsid w:val="00066F19"/>
    <w:rsid w:val="000674F5"/>
    <w:rsid w:val="000675AA"/>
    <w:rsid w:val="000709CD"/>
    <w:rsid w:val="00070BDC"/>
    <w:rsid w:val="00070F53"/>
    <w:rsid w:val="00070F92"/>
    <w:rsid w:val="00071DB8"/>
    <w:rsid w:val="00072269"/>
    <w:rsid w:val="00072442"/>
    <w:rsid w:val="00072484"/>
    <w:rsid w:val="0007281F"/>
    <w:rsid w:val="00072AB3"/>
    <w:rsid w:val="0007382F"/>
    <w:rsid w:val="00074A55"/>
    <w:rsid w:val="00074D57"/>
    <w:rsid w:val="00074FB7"/>
    <w:rsid w:val="0007519E"/>
    <w:rsid w:val="00075817"/>
    <w:rsid w:val="00075A37"/>
    <w:rsid w:val="00075CCD"/>
    <w:rsid w:val="00075D18"/>
    <w:rsid w:val="00076C04"/>
    <w:rsid w:val="000777FA"/>
    <w:rsid w:val="00077EA2"/>
    <w:rsid w:val="00080111"/>
    <w:rsid w:val="000807B5"/>
    <w:rsid w:val="00080B90"/>
    <w:rsid w:val="0008117B"/>
    <w:rsid w:val="00081BFB"/>
    <w:rsid w:val="00081D4E"/>
    <w:rsid w:val="00082222"/>
    <w:rsid w:val="000837E8"/>
    <w:rsid w:val="00083D20"/>
    <w:rsid w:val="000851D5"/>
    <w:rsid w:val="00085D43"/>
    <w:rsid w:val="00085E3F"/>
    <w:rsid w:val="00086311"/>
    <w:rsid w:val="00086A3F"/>
    <w:rsid w:val="000901B4"/>
    <w:rsid w:val="0009183B"/>
    <w:rsid w:val="0009188A"/>
    <w:rsid w:val="00092560"/>
    <w:rsid w:val="00092A0A"/>
    <w:rsid w:val="00092CA9"/>
    <w:rsid w:val="00093232"/>
    <w:rsid w:val="0009398C"/>
    <w:rsid w:val="00093A13"/>
    <w:rsid w:val="000952B3"/>
    <w:rsid w:val="000954F0"/>
    <w:rsid w:val="000965D8"/>
    <w:rsid w:val="00096954"/>
    <w:rsid w:val="00096CFA"/>
    <w:rsid w:val="00096E7F"/>
    <w:rsid w:val="000970B1"/>
    <w:rsid w:val="000970E3"/>
    <w:rsid w:val="000A056F"/>
    <w:rsid w:val="000A08E8"/>
    <w:rsid w:val="000A18D5"/>
    <w:rsid w:val="000A2C10"/>
    <w:rsid w:val="000A2CF4"/>
    <w:rsid w:val="000A3664"/>
    <w:rsid w:val="000A3AAC"/>
    <w:rsid w:val="000A3B70"/>
    <w:rsid w:val="000A3BB8"/>
    <w:rsid w:val="000A447A"/>
    <w:rsid w:val="000A4615"/>
    <w:rsid w:val="000A4A07"/>
    <w:rsid w:val="000A503D"/>
    <w:rsid w:val="000A5110"/>
    <w:rsid w:val="000A531A"/>
    <w:rsid w:val="000A7915"/>
    <w:rsid w:val="000B016C"/>
    <w:rsid w:val="000B0342"/>
    <w:rsid w:val="000B0511"/>
    <w:rsid w:val="000B0623"/>
    <w:rsid w:val="000B2909"/>
    <w:rsid w:val="000B2EF9"/>
    <w:rsid w:val="000B39CE"/>
    <w:rsid w:val="000B3CDD"/>
    <w:rsid w:val="000B5731"/>
    <w:rsid w:val="000B5A0B"/>
    <w:rsid w:val="000B5BC7"/>
    <w:rsid w:val="000B6C66"/>
    <w:rsid w:val="000B7333"/>
    <w:rsid w:val="000B7855"/>
    <w:rsid w:val="000B7B62"/>
    <w:rsid w:val="000B7F1D"/>
    <w:rsid w:val="000C0159"/>
    <w:rsid w:val="000C0606"/>
    <w:rsid w:val="000C0857"/>
    <w:rsid w:val="000C1507"/>
    <w:rsid w:val="000C2F8D"/>
    <w:rsid w:val="000C3127"/>
    <w:rsid w:val="000C36FA"/>
    <w:rsid w:val="000C3841"/>
    <w:rsid w:val="000C4240"/>
    <w:rsid w:val="000C4742"/>
    <w:rsid w:val="000C4787"/>
    <w:rsid w:val="000C50C3"/>
    <w:rsid w:val="000C5366"/>
    <w:rsid w:val="000C5BF7"/>
    <w:rsid w:val="000C5D89"/>
    <w:rsid w:val="000C7043"/>
    <w:rsid w:val="000C7107"/>
    <w:rsid w:val="000C770A"/>
    <w:rsid w:val="000D039C"/>
    <w:rsid w:val="000D0900"/>
    <w:rsid w:val="000D0AD8"/>
    <w:rsid w:val="000D1CA8"/>
    <w:rsid w:val="000D1D15"/>
    <w:rsid w:val="000D21B4"/>
    <w:rsid w:val="000D22BF"/>
    <w:rsid w:val="000D2D90"/>
    <w:rsid w:val="000D3DE0"/>
    <w:rsid w:val="000D4A88"/>
    <w:rsid w:val="000D5489"/>
    <w:rsid w:val="000D66E7"/>
    <w:rsid w:val="000D687C"/>
    <w:rsid w:val="000D6A0A"/>
    <w:rsid w:val="000D6FC3"/>
    <w:rsid w:val="000E0409"/>
    <w:rsid w:val="000E069D"/>
    <w:rsid w:val="000E1385"/>
    <w:rsid w:val="000E1A94"/>
    <w:rsid w:val="000E1AB8"/>
    <w:rsid w:val="000E2414"/>
    <w:rsid w:val="000E2E9E"/>
    <w:rsid w:val="000E3068"/>
    <w:rsid w:val="000E325D"/>
    <w:rsid w:val="000E3BEF"/>
    <w:rsid w:val="000E41A3"/>
    <w:rsid w:val="000E4918"/>
    <w:rsid w:val="000E49E6"/>
    <w:rsid w:val="000E4B64"/>
    <w:rsid w:val="000E51C1"/>
    <w:rsid w:val="000E5CD6"/>
    <w:rsid w:val="000E7E23"/>
    <w:rsid w:val="000F0177"/>
    <w:rsid w:val="000F1CE5"/>
    <w:rsid w:val="000F1FD5"/>
    <w:rsid w:val="000F2258"/>
    <w:rsid w:val="000F2E83"/>
    <w:rsid w:val="000F3306"/>
    <w:rsid w:val="000F3411"/>
    <w:rsid w:val="000F3CC5"/>
    <w:rsid w:val="000F3E89"/>
    <w:rsid w:val="000F44D4"/>
    <w:rsid w:val="000F4B23"/>
    <w:rsid w:val="000F6126"/>
    <w:rsid w:val="001001E7"/>
    <w:rsid w:val="0010140D"/>
    <w:rsid w:val="00101A8F"/>
    <w:rsid w:val="0010299F"/>
    <w:rsid w:val="00102DF3"/>
    <w:rsid w:val="00102EC8"/>
    <w:rsid w:val="001036EE"/>
    <w:rsid w:val="00103CF4"/>
    <w:rsid w:val="00103FD7"/>
    <w:rsid w:val="00104D52"/>
    <w:rsid w:val="001051F9"/>
    <w:rsid w:val="00105792"/>
    <w:rsid w:val="001062DA"/>
    <w:rsid w:val="001064E6"/>
    <w:rsid w:val="001067EA"/>
    <w:rsid w:val="00106917"/>
    <w:rsid w:val="001076CC"/>
    <w:rsid w:val="00107A73"/>
    <w:rsid w:val="00110470"/>
    <w:rsid w:val="00110515"/>
    <w:rsid w:val="0011081E"/>
    <w:rsid w:val="001109DD"/>
    <w:rsid w:val="0011111F"/>
    <w:rsid w:val="00111773"/>
    <w:rsid w:val="001117C2"/>
    <w:rsid w:val="001119C6"/>
    <w:rsid w:val="00114028"/>
    <w:rsid w:val="0011404E"/>
    <w:rsid w:val="001146DB"/>
    <w:rsid w:val="00114E09"/>
    <w:rsid w:val="00115C87"/>
    <w:rsid w:val="00116E8E"/>
    <w:rsid w:val="0011758A"/>
    <w:rsid w:val="0012064F"/>
    <w:rsid w:val="001206DB"/>
    <w:rsid w:val="00120909"/>
    <w:rsid w:val="00120EA6"/>
    <w:rsid w:val="001214DD"/>
    <w:rsid w:val="00121AEE"/>
    <w:rsid w:val="001226D7"/>
    <w:rsid w:val="00122E8F"/>
    <w:rsid w:val="0012372C"/>
    <w:rsid w:val="00123CCB"/>
    <w:rsid w:val="00124317"/>
    <w:rsid w:val="00124CFD"/>
    <w:rsid w:val="00124F1F"/>
    <w:rsid w:val="00125BEB"/>
    <w:rsid w:val="00125EE1"/>
    <w:rsid w:val="0012632B"/>
    <w:rsid w:val="0012648A"/>
    <w:rsid w:val="00126FF8"/>
    <w:rsid w:val="001276BD"/>
    <w:rsid w:val="00127DEE"/>
    <w:rsid w:val="00130DF1"/>
    <w:rsid w:val="00131003"/>
    <w:rsid w:val="00131088"/>
    <w:rsid w:val="0013158B"/>
    <w:rsid w:val="00131DCB"/>
    <w:rsid w:val="00132857"/>
    <w:rsid w:val="00132B0F"/>
    <w:rsid w:val="00132DFA"/>
    <w:rsid w:val="00132EF9"/>
    <w:rsid w:val="001339B1"/>
    <w:rsid w:val="00133A4A"/>
    <w:rsid w:val="00133CC7"/>
    <w:rsid w:val="0013415B"/>
    <w:rsid w:val="001344B4"/>
    <w:rsid w:val="00134957"/>
    <w:rsid w:val="00134A15"/>
    <w:rsid w:val="00134B12"/>
    <w:rsid w:val="00134DBE"/>
    <w:rsid w:val="001354B3"/>
    <w:rsid w:val="00135904"/>
    <w:rsid w:val="00135E19"/>
    <w:rsid w:val="001366F9"/>
    <w:rsid w:val="001370F4"/>
    <w:rsid w:val="00140AED"/>
    <w:rsid w:val="00140F0A"/>
    <w:rsid w:val="0014126A"/>
    <w:rsid w:val="001413E9"/>
    <w:rsid w:val="0014158D"/>
    <w:rsid w:val="001428D8"/>
    <w:rsid w:val="00142CB7"/>
    <w:rsid w:val="00144245"/>
    <w:rsid w:val="001447B4"/>
    <w:rsid w:val="001449BB"/>
    <w:rsid w:val="00144ADA"/>
    <w:rsid w:val="001452C0"/>
    <w:rsid w:val="001458B0"/>
    <w:rsid w:val="0014590B"/>
    <w:rsid w:val="00145BD7"/>
    <w:rsid w:val="0014655C"/>
    <w:rsid w:val="0014664F"/>
    <w:rsid w:val="00146751"/>
    <w:rsid w:val="00146F29"/>
    <w:rsid w:val="001503A0"/>
    <w:rsid w:val="00150E71"/>
    <w:rsid w:val="00151CFA"/>
    <w:rsid w:val="0015254E"/>
    <w:rsid w:val="0015278F"/>
    <w:rsid w:val="00152C68"/>
    <w:rsid w:val="001531BB"/>
    <w:rsid w:val="00154B4B"/>
    <w:rsid w:val="00154F0E"/>
    <w:rsid w:val="001560E5"/>
    <w:rsid w:val="001604EC"/>
    <w:rsid w:val="00161381"/>
    <w:rsid w:val="001619FA"/>
    <w:rsid w:val="00161F61"/>
    <w:rsid w:val="001629B0"/>
    <w:rsid w:val="00163758"/>
    <w:rsid w:val="001637A2"/>
    <w:rsid w:val="0016388A"/>
    <w:rsid w:val="001639B2"/>
    <w:rsid w:val="00164638"/>
    <w:rsid w:val="001650FE"/>
    <w:rsid w:val="00165A91"/>
    <w:rsid w:val="001679E7"/>
    <w:rsid w:val="001703BF"/>
    <w:rsid w:val="00170F8B"/>
    <w:rsid w:val="00172A27"/>
    <w:rsid w:val="00172E0F"/>
    <w:rsid w:val="00173253"/>
    <w:rsid w:val="001733B4"/>
    <w:rsid w:val="00173BA8"/>
    <w:rsid w:val="0017422D"/>
    <w:rsid w:val="001744DC"/>
    <w:rsid w:val="001747CF"/>
    <w:rsid w:val="00176063"/>
    <w:rsid w:val="001774E4"/>
    <w:rsid w:val="0017770B"/>
    <w:rsid w:val="0017782C"/>
    <w:rsid w:val="00177C24"/>
    <w:rsid w:val="00177EBC"/>
    <w:rsid w:val="0018035A"/>
    <w:rsid w:val="001809DF"/>
    <w:rsid w:val="001812B3"/>
    <w:rsid w:val="001814F3"/>
    <w:rsid w:val="0018341C"/>
    <w:rsid w:val="001835CB"/>
    <w:rsid w:val="00183F22"/>
    <w:rsid w:val="0018450F"/>
    <w:rsid w:val="001850E5"/>
    <w:rsid w:val="00185A10"/>
    <w:rsid w:val="001869A7"/>
    <w:rsid w:val="00187045"/>
    <w:rsid w:val="00190891"/>
    <w:rsid w:val="00191184"/>
    <w:rsid w:val="0019140E"/>
    <w:rsid w:val="00191971"/>
    <w:rsid w:val="00193711"/>
    <w:rsid w:val="001943A0"/>
    <w:rsid w:val="00195491"/>
    <w:rsid w:val="00195827"/>
    <w:rsid w:val="00195D9B"/>
    <w:rsid w:val="00196135"/>
    <w:rsid w:val="00196469"/>
    <w:rsid w:val="00196BD5"/>
    <w:rsid w:val="00196D7B"/>
    <w:rsid w:val="0019740B"/>
    <w:rsid w:val="00197780"/>
    <w:rsid w:val="00197A01"/>
    <w:rsid w:val="00197B8C"/>
    <w:rsid w:val="00197DFE"/>
    <w:rsid w:val="001A01ED"/>
    <w:rsid w:val="001A089D"/>
    <w:rsid w:val="001A0C8F"/>
    <w:rsid w:val="001A1437"/>
    <w:rsid w:val="001A2288"/>
    <w:rsid w:val="001A446B"/>
    <w:rsid w:val="001A470D"/>
    <w:rsid w:val="001A4BC6"/>
    <w:rsid w:val="001A5848"/>
    <w:rsid w:val="001A5CE0"/>
    <w:rsid w:val="001A70E3"/>
    <w:rsid w:val="001A7F5F"/>
    <w:rsid w:val="001B0C6C"/>
    <w:rsid w:val="001B1535"/>
    <w:rsid w:val="001B2EBF"/>
    <w:rsid w:val="001B32F4"/>
    <w:rsid w:val="001B3561"/>
    <w:rsid w:val="001B42A7"/>
    <w:rsid w:val="001B49B4"/>
    <w:rsid w:val="001B4F10"/>
    <w:rsid w:val="001B4FF6"/>
    <w:rsid w:val="001B5868"/>
    <w:rsid w:val="001B5BED"/>
    <w:rsid w:val="001B5E1C"/>
    <w:rsid w:val="001B692E"/>
    <w:rsid w:val="001B6C93"/>
    <w:rsid w:val="001B6E6E"/>
    <w:rsid w:val="001B7835"/>
    <w:rsid w:val="001B7B49"/>
    <w:rsid w:val="001C04DA"/>
    <w:rsid w:val="001C147B"/>
    <w:rsid w:val="001C16DB"/>
    <w:rsid w:val="001C20E4"/>
    <w:rsid w:val="001C2CA0"/>
    <w:rsid w:val="001C3EDF"/>
    <w:rsid w:val="001C5563"/>
    <w:rsid w:val="001C5DC7"/>
    <w:rsid w:val="001C5E4A"/>
    <w:rsid w:val="001C6CD4"/>
    <w:rsid w:val="001C7130"/>
    <w:rsid w:val="001C71CA"/>
    <w:rsid w:val="001C7479"/>
    <w:rsid w:val="001D0299"/>
    <w:rsid w:val="001D04AD"/>
    <w:rsid w:val="001D0B18"/>
    <w:rsid w:val="001D18B4"/>
    <w:rsid w:val="001D1FB0"/>
    <w:rsid w:val="001D2724"/>
    <w:rsid w:val="001D3E99"/>
    <w:rsid w:val="001D4701"/>
    <w:rsid w:val="001D5BA2"/>
    <w:rsid w:val="001D69AF"/>
    <w:rsid w:val="001D6C36"/>
    <w:rsid w:val="001D7095"/>
    <w:rsid w:val="001D70B3"/>
    <w:rsid w:val="001D752D"/>
    <w:rsid w:val="001E0045"/>
    <w:rsid w:val="001E077B"/>
    <w:rsid w:val="001E0DEE"/>
    <w:rsid w:val="001E13E3"/>
    <w:rsid w:val="001E1A86"/>
    <w:rsid w:val="001E2001"/>
    <w:rsid w:val="001E2681"/>
    <w:rsid w:val="001E2971"/>
    <w:rsid w:val="001E2E30"/>
    <w:rsid w:val="001E30B9"/>
    <w:rsid w:val="001E4A40"/>
    <w:rsid w:val="001E4CB4"/>
    <w:rsid w:val="001E679E"/>
    <w:rsid w:val="001E67EF"/>
    <w:rsid w:val="001E6ECA"/>
    <w:rsid w:val="001E7568"/>
    <w:rsid w:val="001E7A63"/>
    <w:rsid w:val="001F063E"/>
    <w:rsid w:val="001F128F"/>
    <w:rsid w:val="001F1A9F"/>
    <w:rsid w:val="001F2B8E"/>
    <w:rsid w:val="001F2DE5"/>
    <w:rsid w:val="001F37E5"/>
    <w:rsid w:val="001F45CC"/>
    <w:rsid w:val="001F5118"/>
    <w:rsid w:val="001F5568"/>
    <w:rsid w:val="001F5AC0"/>
    <w:rsid w:val="001F6304"/>
    <w:rsid w:val="001F7181"/>
    <w:rsid w:val="001F73AA"/>
    <w:rsid w:val="001F76BB"/>
    <w:rsid w:val="001F7D8D"/>
    <w:rsid w:val="002013B2"/>
    <w:rsid w:val="002022A3"/>
    <w:rsid w:val="00202743"/>
    <w:rsid w:val="00202D57"/>
    <w:rsid w:val="002030E4"/>
    <w:rsid w:val="002032C2"/>
    <w:rsid w:val="00203805"/>
    <w:rsid w:val="00203A00"/>
    <w:rsid w:val="00203B61"/>
    <w:rsid w:val="002042EA"/>
    <w:rsid w:val="002046E4"/>
    <w:rsid w:val="00204A8C"/>
    <w:rsid w:val="00204F38"/>
    <w:rsid w:val="00205183"/>
    <w:rsid w:val="00206DBA"/>
    <w:rsid w:val="00207094"/>
    <w:rsid w:val="002078B4"/>
    <w:rsid w:val="00207B4A"/>
    <w:rsid w:val="00210F6D"/>
    <w:rsid w:val="0021120D"/>
    <w:rsid w:val="0021180D"/>
    <w:rsid w:val="00211FBE"/>
    <w:rsid w:val="00212129"/>
    <w:rsid w:val="00212F9E"/>
    <w:rsid w:val="00213C94"/>
    <w:rsid w:val="00214B34"/>
    <w:rsid w:val="002151C7"/>
    <w:rsid w:val="0021544D"/>
    <w:rsid w:val="00215472"/>
    <w:rsid w:val="00215DDF"/>
    <w:rsid w:val="002160D3"/>
    <w:rsid w:val="00216C88"/>
    <w:rsid w:val="002175B2"/>
    <w:rsid w:val="0022057F"/>
    <w:rsid w:val="0022181A"/>
    <w:rsid w:val="0022214F"/>
    <w:rsid w:val="002225AF"/>
    <w:rsid w:val="00222D96"/>
    <w:rsid w:val="00223667"/>
    <w:rsid w:val="002239D1"/>
    <w:rsid w:val="00223F53"/>
    <w:rsid w:val="00224486"/>
    <w:rsid w:val="00224ADE"/>
    <w:rsid w:val="00225AA1"/>
    <w:rsid w:val="00225B8D"/>
    <w:rsid w:val="0022615A"/>
    <w:rsid w:val="0022694D"/>
    <w:rsid w:val="00227AE7"/>
    <w:rsid w:val="002305E7"/>
    <w:rsid w:val="00230AC5"/>
    <w:rsid w:val="0023139C"/>
    <w:rsid w:val="00231CAE"/>
    <w:rsid w:val="00231DE6"/>
    <w:rsid w:val="00233219"/>
    <w:rsid w:val="00233927"/>
    <w:rsid w:val="00233F0B"/>
    <w:rsid w:val="00234739"/>
    <w:rsid w:val="00235915"/>
    <w:rsid w:val="00235A4B"/>
    <w:rsid w:val="00235C64"/>
    <w:rsid w:val="00235D37"/>
    <w:rsid w:val="00236169"/>
    <w:rsid w:val="002368CF"/>
    <w:rsid w:val="00237FB5"/>
    <w:rsid w:val="00240FAE"/>
    <w:rsid w:val="00241035"/>
    <w:rsid w:val="00241127"/>
    <w:rsid w:val="002415B7"/>
    <w:rsid w:val="002416AF"/>
    <w:rsid w:val="00241765"/>
    <w:rsid w:val="00243EDD"/>
    <w:rsid w:val="00244079"/>
    <w:rsid w:val="00244AB9"/>
    <w:rsid w:val="00244EEF"/>
    <w:rsid w:val="00245AB6"/>
    <w:rsid w:val="00246790"/>
    <w:rsid w:val="00246885"/>
    <w:rsid w:val="00247986"/>
    <w:rsid w:val="00247A80"/>
    <w:rsid w:val="00247B85"/>
    <w:rsid w:val="002501AE"/>
    <w:rsid w:val="002502D3"/>
    <w:rsid w:val="00250D89"/>
    <w:rsid w:val="0025113B"/>
    <w:rsid w:val="0025114E"/>
    <w:rsid w:val="00252309"/>
    <w:rsid w:val="0025273C"/>
    <w:rsid w:val="002531DC"/>
    <w:rsid w:val="0025517B"/>
    <w:rsid w:val="00255287"/>
    <w:rsid w:val="00256138"/>
    <w:rsid w:val="002569B9"/>
    <w:rsid w:val="00256F52"/>
    <w:rsid w:val="00260110"/>
    <w:rsid w:val="00260E3E"/>
    <w:rsid w:val="00261E4A"/>
    <w:rsid w:val="00262929"/>
    <w:rsid w:val="00262BC1"/>
    <w:rsid w:val="00264791"/>
    <w:rsid w:val="00264C16"/>
    <w:rsid w:val="00265D35"/>
    <w:rsid w:val="00266546"/>
    <w:rsid w:val="00266B4B"/>
    <w:rsid w:val="00266F6A"/>
    <w:rsid w:val="00267B05"/>
    <w:rsid w:val="00267F19"/>
    <w:rsid w:val="00271304"/>
    <w:rsid w:val="002716AE"/>
    <w:rsid w:val="00272730"/>
    <w:rsid w:val="00273438"/>
    <w:rsid w:val="0027360A"/>
    <w:rsid w:val="002739CB"/>
    <w:rsid w:val="00273B52"/>
    <w:rsid w:val="00275082"/>
    <w:rsid w:val="00275289"/>
    <w:rsid w:val="00276B50"/>
    <w:rsid w:val="00276D5C"/>
    <w:rsid w:val="00277208"/>
    <w:rsid w:val="002772A9"/>
    <w:rsid w:val="00281358"/>
    <w:rsid w:val="00281A32"/>
    <w:rsid w:val="0028217B"/>
    <w:rsid w:val="0028283A"/>
    <w:rsid w:val="00282B28"/>
    <w:rsid w:val="00282B56"/>
    <w:rsid w:val="002830E4"/>
    <w:rsid w:val="002833AD"/>
    <w:rsid w:val="002847DF"/>
    <w:rsid w:val="002848A6"/>
    <w:rsid w:val="00285B4C"/>
    <w:rsid w:val="00285B54"/>
    <w:rsid w:val="0028649C"/>
    <w:rsid w:val="002873D9"/>
    <w:rsid w:val="002878AE"/>
    <w:rsid w:val="00287D4B"/>
    <w:rsid w:val="00287E38"/>
    <w:rsid w:val="00290070"/>
    <w:rsid w:val="00290A56"/>
    <w:rsid w:val="00291527"/>
    <w:rsid w:val="0029205C"/>
    <w:rsid w:val="002925BD"/>
    <w:rsid w:val="002930AF"/>
    <w:rsid w:val="00293325"/>
    <w:rsid w:val="002942A7"/>
    <w:rsid w:val="002949B1"/>
    <w:rsid w:val="00294C9C"/>
    <w:rsid w:val="00294D82"/>
    <w:rsid w:val="00295443"/>
    <w:rsid w:val="00295C8F"/>
    <w:rsid w:val="00295E9E"/>
    <w:rsid w:val="00295F91"/>
    <w:rsid w:val="002960F1"/>
    <w:rsid w:val="00296F7C"/>
    <w:rsid w:val="00297039"/>
    <w:rsid w:val="00297F1C"/>
    <w:rsid w:val="002A0824"/>
    <w:rsid w:val="002A0E1F"/>
    <w:rsid w:val="002A368E"/>
    <w:rsid w:val="002A41AD"/>
    <w:rsid w:val="002A42FB"/>
    <w:rsid w:val="002A5C29"/>
    <w:rsid w:val="002A6730"/>
    <w:rsid w:val="002A6C31"/>
    <w:rsid w:val="002B026E"/>
    <w:rsid w:val="002B18A0"/>
    <w:rsid w:val="002B18FA"/>
    <w:rsid w:val="002B1F77"/>
    <w:rsid w:val="002B2CA7"/>
    <w:rsid w:val="002B4A4B"/>
    <w:rsid w:val="002B4F4B"/>
    <w:rsid w:val="002B5953"/>
    <w:rsid w:val="002B63A1"/>
    <w:rsid w:val="002B658D"/>
    <w:rsid w:val="002B66D6"/>
    <w:rsid w:val="002B67B0"/>
    <w:rsid w:val="002B6C42"/>
    <w:rsid w:val="002B6F7B"/>
    <w:rsid w:val="002B7525"/>
    <w:rsid w:val="002C0BB2"/>
    <w:rsid w:val="002C0C17"/>
    <w:rsid w:val="002C1828"/>
    <w:rsid w:val="002C4497"/>
    <w:rsid w:val="002C5698"/>
    <w:rsid w:val="002C5C00"/>
    <w:rsid w:val="002C5DB7"/>
    <w:rsid w:val="002C65E2"/>
    <w:rsid w:val="002C6CBD"/>
    <w:rsid w:val="002C7084"/>
    <w:rsid w:val="002D06CD"/>
    <w:rsid w:val="002D22D8"/>
    <w:rsid w:val="002D26F0"/>
    <w:rsid w:val="002D2F29"/>
    <w:rsid w:val="002D3B5A"/>
    <w:rsid w:val="002D3C6D"/>
    <w:rsid w:val="002D4346"/>
    <w:rsid w:val="002D458E"/>
    <w:rsid w:val="002D46D2"/>
    <w:rsid w:val="002D47D0"/>
    <w:rsid w:val="002D4B86"/>
    <w:rsid w:val="002D57DF"/>
    <w:rsid w:val="002D5A51"/>
    <w:rsid w:val="002D5BBC"/>
    <w:rsid w:val="002D6783"/>
    <w:rsid w:val="002D6C83"/>
    <w:rsid w:val="002D6E74"/>
    <w:rsid w:val="002D75B2"/>
    <w:rsid w:val="002E08DA"/>
    <w:rsid w:val="002E0E1D"/>
    <w:rsid w:val="002E34F5"/>
    <w:rsid w:val="002E36B2"/>
    <w:rsid w:val="002E397F"/>
    <w:rsid w:val="002E3DDE"/>
    <w:rsid w:val="002E41BD"/>
    <w:rsid w:val="002E4DDE"/>
    <w:rsid w:val="002E5539"/>
    <w:rsid w:val="002E5B3E"/>
    <w:rsid w:val="002E6703"/>
    <w:rsid w:val="002E6733"/>
    <w:rsid w:val="002E68F9"/>
    <w:rsid w:val="002E72FC"/>
    <w:rsid w:val="002F02F0"/>
    <w:rsid w:val="002F0BDC"/>
    <w:rsid w:val="002F0F41"/>
    <w:rsid w:val="002F11C8"/>
    <w:rsid w:val="002F15D5"/>
    <w:rsid w:val="002F17E2"/>
    <w:rsid w:val="002F299D"/>
    <w:rsid w:val="002F3753"/>
    <w:rsid w:val="002F37AE"/>
    <w:rsid w:val="002F5C96"/>
    <w:rsid w:val="002F6374"/>
    <w:rsid w:val="002F7BAA"/>
    <w:rsid w:val="00300681"/>
    <w:rsid w:val="00300A46"/>
    <w:rsid w:val="00301058"/>
    <w:rsid w:val="0030253E"/>
    <w:rsid w:val="00302E99"/>
    <w:rsid w:val="00303FFD"/>
    <w:rsid w:val="0030412D"/>
    <w:rsid w:val="003042D6"/>
    <w:rsid w:val="00304E4F"/>
    <w:rsid w:val="00310134"/>
    <w:rsid w:val="00310428"/>
    <w:rsid w:val="00311FD4"/>
    <w:rsid w:val="0031229A"/>
    <w:rsid w:val="003132E0"/>
    <w:rsid w:val="00316079"/>
    <w:rsid w:val="003166FB"/>
    <w:rsid w:val="00317E40"/>
    <w:rsid w:val="00320088"/>
    <w:rsid w:val="003200EE"/>
    <w:rsid w:val="00320CC4"/>
    <w:rsid w:val="00321138"/>
    <w:rsid w:val="00323BA7"/>
    <w:rsid w:val="00324880"/>
    <w:rsid w:val="00326263"/>
    <w:rsid w:val="00326FB1"/>
    <w:rsid w:val="00327142"/>
    <w:rsid w:val="003277B6"/>
    <w:rsid w:val="00327FA6"/>
    <w:rsid w:val="003300BD"/>
    <w:rsid w:val="00331FDB"/>
    <w:rsid w:val="003326EF"/>
    <w:rsid w:val="00332B05"/>
    <w:rsid w:val="00332BE6"/>
    <w:rsid w:val="00333747"/>
    <w:rsid w:val="003344CB"/>
    <w:rsid w:val="00334B6C"/>
    <w:rsid w:val="00335753"/>
    <w:rsid w:val="00335A3F"/>
    <w:rsid w:val="0033704F"/>
    <w:rsid w:val="00337A53"/>
    <w:rsid w:val="0034083B"/>
    <w:rsid w:val="003411C8"/>
    <w:rsid w:val="00341965"/>
    <w:rsid w:val="00342357"/>
    <w:rsid w:val="00342485"/>
    <w:rsid w:val="0034266C"/>
    <w:rsid w:val="003427B6"/>
    <w:rsid w:val="00342949"/>
    <w:rsid w:val="00342AA2"/>
    <w:rsid w:val="00342E87"/>
    <w:rsid w:val="00342FE0"/>
    <w:rsid w:val="00343A03"/>
    <w:rsid w:val="00343ACB"/>
    <w:rsid w:val="00343BEA"/>
    <w:rsid w:val="00344BCC"/>
    <w:rsid w:val="0034527D"/>
    <w:rsid w:val="00345DE0"/>
    <w:rsid w:val="00345FC9"/>
    <w:rsid w:val="00346A93"/>
    <w:rsid w:val="00347C64"/>
    <w:rsid w:val="00347F06"/>
    <w:rsid w:val="003518E1"/>
    <w:rsid w:val="00351B2E"/>
    <w:rsid w:val="00351CAE"/>
    <w:rsid w:val="00351FDC"/>
    <w:rsid w:val="0035258F"/>
    <w:rsid w:val="0035285C"/>
    <w:rsid w:val="00352B2A"/>
    <w:rsid w:val="0035351D"/>
    <w:rsid w:val="00353C97"/>
    <w:rsid w:val="003547FB"/>
    <w:rsid w:val="00354CCD"/>
    <w:rsid w:val="00354DF2"/>
    <w:rsid w:val="00354F2D"/>
    <w:rsid w:val="003550BE"/>
    <w:rsid w:val="00355B30"/>
    <w:rsid w:val="00355B78"/>
    <w:rsid w:val="003563EC"/>
    <w:rsid w:val="00356788"/>
    <w:rsid w:val="00356A1B"/>
    <w:rsid w:val="00356C2B"/>
    <w:rsid w:val="00360403"/>
    <w:rsid w:val="0036047B"/>
    <w:rsid w:val="00360767"/>
    <w:rsid w:val="00360D04"/>
    <w:rsid w:val="00361845"/>
    <w:rsid w:val="00362364"/>
    <w:rsid w:val="00363B19"/>
    <w:rsid w:val="00364B3E"/>
    <w:rsid w:val="00364CB2"/>
    <w:rsid w:val="00364D23"/>
    <w:rsid w:val="00364DBD"/>
    <w:rsid w:val="003652FC"/>
    <w:rsid w:val="00366A91"/>
    <w:rsid w:val="003675F7"/>
    <w:rsid w:val="00367BCD"/>
    <w:rsid w:val="00367F27"/>
    <w:rsid w:val="00370AB4"/>
    <w:rsid w:val="0037282C"/>
    <w:rsid w:val="00372F2E"/>
    <w:rsid w:val="00373B77"/>
    <w:rsid w:val="00373FD8"/>
    <w:rsid w:val="00374B1E"/>
    <w:rsid w:val="00374F02"/>
    <w:rsid w:val="00376CF8"/>
    <w:rsid w:val="00376E31"/>
    <w:rsid w:val="00377A19"/>
    <w:rsid w:val="0038039F"/>
    <w:rsid w:val="003804A8"/>
    <w:rsid w:val="00380B46"/>
    <w:rsid w:val="00381372"/>
    <w:rsid w:val="00381820"/>
    <w:rsid w:val="00381A5B"/>
    <w:rsid w:val="00381FB7"/>
    <w:rsid w:val="003828C0"/>
    <w:rsid w:val="0038335A"/>
    <w:rsid w:val="0038374E"/>
    <w:rsid w:val="00383EAC"/>
    <w:rsid w:val="0038650F"/>
    <w:rsid w:val="003875C7"/>
    <w:rsid w:val="0039008D"/>
    <w:rsid w:val="00390391"/>
    <w:rsid w:val="0039053C"/>
    <w:rsid w:val="003922A6"/>
    <w:rsid w:val="00392402"/>
    <w:rsid w:val="00392604"/>
    <w:rsid w:val="00392E50"/>
    <w:rsid w:val="0039302B"/>
    <w:rsid w:val="00393767"/>
    <w:rsid w:val="00393E6F"/>
    <w:rsid w:val="00393E85"/>
    <w:rsid w:val="00394020"/>
    <w:rsid w:val="0039449F"/>
    <w:rsid w:val="00394CBF"/>
    <w:rsid w:val="00395042"/>
    <w:rsid w:val="00395063"/>
    <w:rsid w:val="003962D3"/>
    <w:rsid w:val="00396A04"/>
    <w:rsid w:val="00397FBB"/>
    <w:rsid w:val="003A0E89"/>
    <w:rsid w:val="003A1115"/>
    <w:rsid w:val="003A123C"/>
    <w:rsid w:val="003A1C96"/>
    <w:rsid w:val="003A2980"/>
    <w:rsid w:val="003A2A2C"/>
    <w:rsid w:val="003A318C"/>
    <w:rsid w:val="003A3396"/>
    <w:rsid w:val="003A40F0"/>
    <w:rsid w:val="003A4EF7"/>
    <w:rsid w:val="003A5728"/>
    <w:rsid w:val="003A5732"/>
    <w:rsid w:val="003A5BDC"/>
    <w:rsid w:val="003A5E16"/>
    <w:rsid w:val="003A68F6"/>
    <w:rsid w:val="003A724A"/>
    <w:rsid w:val="003A78C5"/>
    <w:rsid w:val="003A7BBE"/>
    <w:rsid w:val="003A7EB7"/>
    <w:rsid w:val="003B0C35"/>
    <w:rsid w:val="003B11BF"/>
    <w:rsid w:val="003B1200"/>
    <w:rsid w:val="003B12C2"/>
    <w:rsid w:val="003B1CD2"/>
    <w:rsid w:val="003B369C"/>
    <w:rsid w:val="003B3A07"/>
    <w:rsid w:val="003B3D4B"/>
    <w:rsid w:val="003B4809"/>
    <w:rsid w:val="003B510F"/>
    <w:rsid w:val="003B5258"/>
    <w:rsid w:val="003B5592"/>
    <w:rsid w:val="003B55F3"/>
    <w:rsid w:val="003B69EC"/>
    <w:rsid w:val="003B69EE"/>
    <w:rsid w:val="003B6B32"/>
    <w:rsid w:val="003B6D42"/>
    <w:rsid w:val="003B6F0F"/>
    <w:rsid w:val="003B790D"/>
    <w:rsid w:val="003B7A27"/>
    <w:rsid w:val="003C127D"/>
    <w:rsid w:val="003C1480"/>
    <w:rsid w:val="003C15FA"/>
    <w:rsid w:val="003C3EEE"/>
    <w:rsid w:val="003C417A"/>
    <w:rsid w:val="003C4D78"/>
    <w:rsid w:val="003C57AF"/>
    <w:rsid w:val="003C672F"/>
    <w:rsid w:val="003C761A"/>
    <w:rsid w:val="003C7E59"/>
    <w:rsid w:val="003D1216"/>
    <w:rsid w:val="003D126E"/>
    <w:rsid w:val="003D1FD5"/>
    <w:rsid w:val="003D2210"/>
    <w:rsid w:val="003D2B0F"/>
    <w:rsid w:val="003D2E0B"/>
    <w:rsid w:val="003D2E40"/>
    <w:rsid w:val="003D31C2"/>
    <w:rsid w:val="003D45A1"/>
    <w:rsid w:val="003D4876"/>
    <w:rsid w:val="003D4B20"/>
    <w:rsid w:val="003D52D8"/>
    <w:rsid w:val="003D561F"/>
    <w:rsid w:val="003D67CC"/>
    <w:rsid w:val="003D7109"/>
    <w:rsid w:val="003D7134"/>
    <w:rsid w:val="003D7B44"/>
    <w:rsid w:val="003D7ED2"/>
    <w:rsid w:val="003E0B09"/>
    <w:rsid w:val="003E0D67"/>
    <w:rsid w:val="003E0DFF"/>
    <w:rsid w:val="003E0EBD"/>
    <w:rsid w:val="003E321C"/>
    <w:rsid w:val="003E33B9"/>
    <w:rsid w:val="003E373E"/>
    <w:rsid w:val="003E3752"/>
    <w:rsid w:val="003E39C2"/>
    <w:rsid w:val="003E4034"/>
    <w:rsid w:val="003E42D2"/>
    <w:rsid w:val="003E4622"/>
    <w:rsid w:val="003E4E71"/>
    <w:rsid w:val="003E5089"/>
    <w:rsid w:val="003E52EA"/>
    <w:rsid w:val="003E5A39"/>
    <w:rsid w:val="003E5C21"/>
    <w:rsid w:val="003E6798"/>
    <w:rsid w:val="003E737B"/>
    <w:rsid w:val="003E7BE3"/>
    <w:rsid w:val="003F02C0"/>
    <w:rsid w:val="003F1B78"/>
    <w:rsid w:val="003F1C86"/>
    <w:rsid w:val="003F1F7F"/>
    <w:rsid w:val="003F2E46"/>
    <w:rsid w:val="003F2E77"/>
    <w:rsid w:val="003F32BC"/>
    <w:rsid w:val="003F4949"/>
    <w:rsid w:val="003F5412"/>
    <w:rsid w:val="003F5D40"/>
    <w:rsid w:val="003F5E44"/>
    <w:rsid w:val="003F60B2"/>
    <w:rsid w:val="003F628C"/>
    <w:rsid w:val="003F6352"/>
    <w:rsid w:val="003F6702"/>
    <w:rsid w:val="003F7296"/>
    <w:rsid w:val="003F78FD"/>
    <w:rsid w:val="003F7B84"/>
    <w:rsid w:val="004004DD"/>
    <w:rsid w:val="004006B9"/>
    <w:rsid w:val="00400795"/>
    <w:rsid w:val="0040084E"/>
    <w:rsid w:val="00401103"/>
    <w:rsid w:val="004016C6"/>
    <w:rsid w:val="00401C41"/>
    <w:rsid w:val="00402746"/>
    <w:rsid w:val="00403607"/>
    <w:rsid w:val="00403B51"/>
    <w:rsid w:val="00403CB7"/>
    <w:rsid w:val="004043DF"/>
    <w:rsid w:val="0040450A"/>
    <w:rsid w:val="00404F10"/>
    <w:rsid w:val="00405597"/>
    <w:rsid w:val="00405D85"/>
    <w:rsid w:val="00405D98"/>
    <w:rsid w:val="00410503"/>
    <w:rsid w:val="00410BB5"/>
    <w:rsid w:val="00411151"/>
    <w:rsid w:val="0041147C"/>
    <w:rsid w:val="004115A1"/>
    <w:rsid w:val="004123C7"/>
    <w:rsid w:val="004127B5"/>
    <w:rsid w:val="004129A9"/>
    <w:rsid w:val="00412FF6"/>
    <w:rsid w:val="0041333C"/>
    <w:rsid w:val="004140DE"/>
    <w:rsid w:val="00414A22"/>
    <w:rsid w:val="00415D4F"/>
    <w:rsid w:val="00415DEC"/>
    <w:rsid w:val="00416594"/>
    <w:rsid w:val="00416614"/>
    <w:rsid w:val="00416903"/>
    <w:rsid w:val="00417E8D"/>
    <w:rsid w:val="00420716"/>
    <w:rsid w:val="004209E2"/>
    <w:rsid w:val="00420B3D"/>
    <w:rsid w:val="00420E66"/>
    <w:rsid w:val="0042137E"/>
    <w:rsid w:val="0042149F"/>
    <w:rsid w:val="00421509"/>
    <w:rsid w:val="00421D22"/>
    <w:rsid w:val="00421D80"/>
    <w:rsid w:val="004221F4"/>
    <w:rsid w:val="004249AA"/>
    <w:rsid w:val="00426E2F"/>
    <w:rsid w:val="00427CC9"/>
    <w:rsid w:val="0043000C"/>
    <w:rsid w:val="004303BD"/>
    <w:rsid w:val="00430503"/>
    <w:rsid w:val="00430675"/>
    <w:rsid w:val="00430CB4"/>
    <w:rsid w:val="0043170E"/>
    <w:rsid w:val="00431ADD"/>
    <w:rsid w:val="0043234A"/>
    <w:rsid w:val="00432546"/>
    <w:rsid w:val="00433775"/>
    <w:rsid w:val="00433B6E"/>
    <w:rsid w:val="00433C57"/>
    <w:rsid w:val="00434498"/>
    <w:rsid w:val="00434FC7"/>
    <w:rsid w:val="00435A33"/>
    <w:rsid w:val="00435F95"/>
    <w:rsid w:val="00436587"/>
    <w:rsid w:val="00436CD5"/>
    <w:rsid w:val="00437615"/>
    <w:rsid w:val="00437C54"/>
    <w:rsid w:val="00440372"/>
    <w:rsid w:val="00440406"/>
    <w:rsid w:val="00442BCF"/>
    <w:rsid w:val="00442CD6"/>
    <w:rsid w:val="00442F6E"/>
    <w:rsid w:val="0044374A"/>
    <w:rsid w:val="00443846"/>
    <w:rsid w:val="004439A1"/>
    <w:rsid w:val="00443BAF"/>
    <w:rsid w:val="00444724"/>
    <w:rsid w:val="004448B4"/>
    <w:rsid w:val="00444DC0"/>
    <w:rsid w:val="004454D2"/>
    <w:rsid w:val="00446A44"/>
    <w:rsid w:val="00447B35"/>
    <w:rsid w:val="00447BEE"/>
    <w:rsid w:val="00450541"/>
    <w:rsid w:val="00450E84"/>
    <w:rsid w:val="0045147B"/>
    <w:rsid w:val="0045149D"/>
    <w:rsid w:val="004520BD"/>
    <w:rsid w:val="0045210C"/>
    <w:rsid w:val="00452F6F"/>
    <w:rsid w:val="004534B5"/>
    <w:rsid w:val="004534EA"/>
    <w:rsid w:val="00453B62"/>
    <w:rsid w:val="00453D11"/>
    <w:rsid w:val="004540EA"/>
    <w:rsid w:val="0045493C"/>
    <w:rsid w:val="00454C59"/>
    <w:rsid w:val="00454C91"/>
    <w:rsid w:val="00455B81"/>
    <w:rsid w:val="00456015"/>
    <w:rsid w:val="00456845"/>
    <w:rsid w:val="0045684D"/>
    <w:rsid w:val="0045685A"/>
    <w:rsid w:val="004568EE"/>
    <w:rsid w:val="0045726D"/>
    <w:rsid w:val="004573FB"/>
    <w:rsid w:val="0045741C"/>
    <w:rsid w:val="00457B42"/>
    <w:rsid w:val="00460DE9"/>
    <w:rsid w:val="00460E5A"/>
    <w:rsid w:val="00462A77"/>
    <w:rsid w:val="004646E9"/>
    <w:rsid w:val="004655C8"/>
    <w:rsid w:val="00465F8D"/>
    <w:rsid w:val="00466063"/>
    <w:rsid w:val="00466C59"/>
    <w:rsid w:val="00466C7F"/>
    <w:rsid w:val="00467907"/>
    <w:rsid w:val="00467B1B"/>
    <w:rsid w:val="00470093"/>
    <w:rsid w:val="00470638"/>
    <w:rsid w:val="0047089F"/>
    <w:rsid w:val="0047111C"/>
    <w:rsid w:val="00471153"/>
    <w:rsid w:val="00471436"/>
    <w:rsid w:val="00471DF1"/>
    <w:rsid w:val="004722C2"/>
    <w:rsid w:val="00472953"/>
    <w:rsid w:val="00473C0C"/>
    <w:rsid w:val="00473CE5"/>
    <w:rsid w:val="0047408B"/>
    <w:rsid w:val="00475038"/>
    <w:rsid w:val="00475045"/>
    <w:rsid w:val="004755ED"/>
    <w:rsid w:val="00475D18"/>
    <w:rsid w:val="004764A1"/>
    <w:rsid w:val="00476E82"/>
    <w:rsid w:val="00480C33"/>
    <w:rsid w:val="00480F47"/>
    <w:rsid w:val="00481E8A"/>
    <w:rsid w:val="00481F4A"/>
    <w:rsid w:val="00482574"/>
    <w:rsid w:val="00483035"/>
    <w:rsid w:val="004832E9"/>
    <w:rsid w:val="004833EB"/>
    <w:rsid w:val="004837C9"/>
    <w:rsid w:val="00483EA1"/>
    <w:rsid w:val="004840FB"/>
    <w:rsid w:val="00484486"/>
    <w:rsid w:val="004849C7"/>
    <w:rsid w:val="0048503F"/>
    <w:rsid w:val="0048534F"/>
    <w:rsid w:val="004856CD"/>
    <w:rsid w:val="00485CD9"/>
    <w:rsid w:val="0048626A"/>
    <w:rsid w:val="0048793F"/>
    <w:rsid w:val="004907F7"/>
    <w:rsid w:val="00492127"/>
    <w:rsid w:val="00492EA3"/>
    <w:rsid w:val="0049332A"/>
    <w:rsid w:val="00493D06"/>
    <w:rsid w:val="004942F7"/>
    <w:rsid w:val="004944B9"/>
    <w:rsid w:val="004946DD"/>
    <w:rsid w:val="00495497"/>
    <w:rsid w:val="00495A3B"/>
    <w:rsid w:val="00495A98"/>
    <w:rsid w:val="00496740"/>
    <w:rsid w:val="004976F2"/>
    <w:rsid w:val="00497FE5"/>
    <w:rsid w:val="004A1CE3"/>
    <w:rsid w:val="004A221E"/>
    <w:rsid w:val="004A2C80"/>
    <w:rsid w:val="004A2F8A"/>
    <w:rsid w:val="004A38DD"/>
    <w:rsid w:val="004A3AAF"/>
    <w:rsid w:val="004A3D25"/>
    <w:rsid w:val="004A4D99"/>
    <w:rsid w:val="004A53C8"/>
    <w:rsid w:val="004A5563"/>
    <w:rsid w:val="004A5723"/>
    <w:rsid w:val="004A5F9F"/>
    <w:rsid w:val="004B06F6"/>
    <w:rsid w:val="004B0709"/>
    <w:rsid w:val="004B0F0B"/>
    <w:rsid w:val="004B15B2"/>
    <w:rsid w:val="004B1FE1"/>
    <w:rsid w:val="004B2255"/>
    <w:rsid w:val="004B29B2"/>
    <w:rsid w:val="004B3183"/>
    <w:rsid w:val="004B52AD"/>
    <w:rsid w:val="004B558A"/>
    <w:rsid w:val="004B5F61"/>
    <w:rsid w:val="004B6F1B"/>
    <w:rsid w:val="004C0039"/>
    <w:rsid w:val="004C020C"/>
    <w:rsid w:val="004C02E5"/>
    <w:rsid w:val="004C05AD"/>
    <w:rsid w:val="004C09D4"/>
    <w:rsid w:val="004C0B42"/>
    <w:rsid w:val="004C0E89"/>
    <w:rsid w:val="004C1142"/>
    <w:rsid w:val="004C138E"/>
    <w:rsid w:val="004C1AB1"/>
    <w:rsid w:val="004C2093"/>
    <w:rsid w:val="004C2225"/>
    <w:rsid w:val="004C284A"/>
    <w:rsid w:val="004C2B9C"/>
    <w:rsid w:val="004C3349"/>
    <w:rsid w:val="004C46C5"/>
    <w:rsid w:val="004C51D6"/>
    <w:rsid w:val="004C579D"/>
    <w:rsid w:val="004C64B0"/>
    <w:rsid w:val="004C74EC"/>
    <w:rsid w:val="004C7D7A"/>
    <w:rsid w:val="004D030F"/>
    <w:rsid w:val="004D04F0"/>
    <w:rsid w:val="004D05E6"/>
    <w:rsid w:val="004D14EA"/>
    <w:rsid w:val="004D1CA0"/>
    <w:rsid w:val="004D21A3"/>
    <w:rsid w:val="004D274C"/>
    <w:rsid w:val="004D3FD6"/>
    <w:rsid w:val="004D4989"/>
    <w:rsid w:val="004D4D06"/>
    <w:rsid w:val="004D4E2F"/>
    <w:rsid w:val="004D6C9A"/>
    <w:rsid w:val="004D708E"/>
    <w:rsid w:val="004D746E"/>
    <w:rsid w:val="004D7E3E"/>
    <w:rsid w:val="004E032B"/>
    <w:rsid w:val="004E0E80"/>
    <w:rsid w:val="004E17E6"/>
    <w:rsid w:val="004E1DEA"/>
    <w:rsid w:val="004E22D4"/>
    <w:rsid w:val="004E3039"/>
    <w:rsid w:val="004E3694"/>
    <w:rsid w:val="004E3CB1"/>
    <w:rsid w:val="004E3CB5"/>
    <w:rsid w:val="004E3F51"/>
    <w:rsid w:val="004E456D"/>
    <w:rsid w:val="004E6C31"/>
    <w:rsid w:val="004E74B3"/>
    <w:rsid w:val="004E78C7"/>
    <w:rsid w:val="004F0234"/>
    <w:rsid w:val="004F0530"/>
    <w:rsid w:val="004F125A"/>
    <w:rsid w:val="004F2482"/>
    <w:rsid w:val="004F258A"/>
    <w:rsid w:val="004F2F97"/>
    <w:rsid w:val="004F37FA"/>
    <w:rsid w:val="004F40DB"/>
    <w:rsid w:val="004F4245"/>
    <w:rsid w:val="004F49A6"/>
    <w:rsid w:val="004F59EC"/>
    <w:rsid w:val="004F7991"/>
    <w:rsid w:val="005008C0"/>
    <w:rsid w:val="00500A3B"/>
    <w:rsid w:val="005010E2"/>
    <w:rsid w:val="0050150F"/>
    <w:rsid w:val="00501730"/>
    <w:rsid w:val="0050174C"/>
    <w:rsid w:val="00501964"/>
    <w:rsid w:val="0050213C"/>
    <w:rsid w:val="00502488"/>
    <w:rsid w:val="0050253D"/>
    <w:rsid w:val="005027D7"/>
    <w:rsid w:val="00502AFC"/>
    <w:rsid w:val="00503134"/>
    <w:rsid w:val="005036FE"/>
    <w:rsid w:val="00503A03"/>
    <w:rsid w:val="00505B68"/>
    <w:rsid w:val="0050660F"/>
    <w:rsid w:val="00506676"/>
    <w:rsid w:val="00506D04"/>
    <w:rsid w:val="00507719"/>
    <w:rsid w:val="00510180"/>
    <w:rsid w:val="00511D13"/>
    <w:rsid w:val="00512269"/>
    <w:rsid w:val="00512CAD"/>
    <w:rsid w:val="00513353"/>
    <w:rsid w:val="005133DD"/>
    <w:rsid w:val="005139D9"/>
    <w:rsid w:val="00513AD5"/>
    <w:rsid w:val="00514912"/>
    <w:rsid w:val="00514B40"/>
    <w:rsid w:val="00515488"/>
    <w:rsid w:val="0051568E"/>
    <w:rsid w:val="005171C3"/>
    <w:rsid w:val="00520BB0"/>
    <w:rsid w:val="005217CB"/>
    <w:rsid w:val="005227E3"/>
    <w:rsid w:val="00523E24"/>
    <w:rsid w:val="00524268"/>
    <w:rsid w:val="0052609F"/>
    <w:rsid w:val="00530590"/>
    <w:rsid w:val="00530A1F"/>
    <w:rsid w:val="00530C5E"/>
    <w:rsid w:val="00531D6E"/>
    <w:rsid w:val="0053297B"/>
    <w:rsid w:val="00532EAD"/>
    <w:rsid w:val="00533CD2"/>
    <w:rsid w:val="0053562D"/>
    <w:rsid w:val="00536018"/>
    <w:rsid w:val="005377B0"/>
    <w:rsid w:val="0053790B"/>
    <w:rsid w:val="005379AC"/>
    <w:rsid w:val="00540318"/>
    <w:rsid w:val="00540432"/>
    <w:rsid w:val="00540B32"/>
    <w:rsid w:val="00540B92"/>
    <w:rsid w:val="00540BC4"/>
    <w:rsid w:val="00541A46"/>
    <w:rsid w:val="00541F21"/>
    <w:rsid w:val="00542122"/>
    <w:rsid w:val="005423E3"/>
    <w:rsid w:val="005427A7"/>
    <w:rsid w:val="00543B18"/>
    <w:rsid w:val="00543F6C"/>
    <w:rsid w:val="00544DC0"/>
    <w:rsid w:val="00544DDF"/>
    <w:rsid w:val="00545825"/>
    <w:rsid w:val="00546836"/>
    <w:rsid w:val="00546B4D"/>
    <w:rsid w:val="005476F2"/>
    <w:rsid w:val="005477D0"/>
    <w:rsid w:val="005504F8"/>
    <w:rsid w:val="00550E76"/>
    <w:rsid w:val="005510C2"/>
    <w:rsid w:val="00551639"/>
    <w:rsid w:val="00552D05"/>
    <w:rsid w:val="00553029"/>
    <w:rsid w:val="0055398C"/>
    <w:rsid w:val="00554BE3"/>
    <w:rsid w:val="00554DC9"/>
    <w:rsid w:val="00554FBB"/>
    <w:rsid w:val="005554CD"/>
    <w:rsid w:val="005554DC"/>
    <w:rsid w:val="00555CEB"/>
    <w:rsid w:val="00556464"/>
    <w:rsid w:val="00556747"/>
    <w:rsid w:val="00556ADD"/>
    <w:rsid w:val="00556C76"/>
    <w:rsid w:val="00560513"/>
    <w:rsid w:val="00560F92"/>
    <w:rsid w:val="005633B6"/>
    <w:rsid w:val="0056348A"/>
    <w:rsid w:val="005640F1"/>
    <w:rsid w:val="005647EF"/>
    <w:rsid w:val="00566105"/>
    <w:rsid w:val="00566518"/>
    <w:rsid w:val="00566604"/>
    <w:rsid w:val="00566745"/>
    <w:rsid w:val="005669EA"/>
    <w:rsid w:val="00566E96"/>
    <w:rsid w:val="00567782"/>
    <w:rsid w:val="0056786B"/>
    <w:rsid w:val="0057005F"/>
    <w:rsid w:val="00570210"/>
    <w:rsid w:val="005714EE"/>
    <w:rsid w:val="00571C37"/>
    <w:rsid w:val="0057284B"/>
    <w:rsid w:val="005734C9"/>
    <w:rsid w:val="005749B0"/>
    <w:rsid w:val="00575068"/>
    <w:rsid w:val="005758C1"/>
    <w:rsid w:val="00575E6B"/>
    <w:rsid w:val="005774B0"/>
    <w:rsid w:val="00577802"/>
    <w:rsid w:val="00577948"/>
    <w:rsid w:val="00577B65"/>
    <w:rsid w:val="00580674"/>
    <w:rsid w:val="00581018"/>
    <w:rsid w:val="0058104D"/>
    <w:rsid w:val="005813C2"/>
    <w:rsid w:val="00581890"/>
    <w:rsid w:val="00581D79"/>
    <w:rsid w:val="00581DB1"/>
    <w:rsid w:val="005829D5"/>
    <w:rsid w:val="00583820"/>
    <w:rsid w:val="005839BD"/>
    <w:rsid w:val="00585483"/>
    <w:rsid w:val="00585D23"/>
    <w:rsid w:val="00585D5D"/>
    <w:rsid w:val="00585E7C"/>
    <w:rsid w:val="00586338"/>
    <w:rsid w:val="00586EC0"/>
    <w:rsid w:val="00587242"/>
    <w:rsid w:val="0058786C"/>
    <w:rsid w:val="0059191C"/>
    <w:rsid w:val="00593A6A"/>
    <w:rsid w:val="00594118"/>
    <w:rsid w:val="0059508C"/>
    <w:rsid w:val="0059560E"/>
    <w:rsid w:val="005964BD"/>
    <w:rsid w:val="00596908"/>
    <w:rsid w:val="00597C51"/>
    <w:rsid w:val="005A0F33"/>
    <w:rsid w:val="005A12D8"/>
    <w:rsid w:val="005A1AE8"/>
    <w:rsid w:val="005A3993"/>
    <w:rsid w:val="005A3BB7"/>
    <w:rsid w:val="005A5067"/>
    <w:rsid w:val="005A6F97"/>
    <w:rsid w:val="005A7A8D"/>
    <w:rsid w:val="005A7D51"/>
    <w:rsid w:val="005B0016"/>
    <w:rsid w:val="005B0455"/>
    <w:rsid w:val="005B1F4D"/>
    <w:rsid w:val="005B27C9"/>
    <w:rsid w:val="005B2B8A"/>
    <w:rsid w:val="005B4393"/>
    <w:rsid w:val="005B48A0"/>
    <w:rsid w:val="005B51E2"/>
    <w:rsid w:val="005B5D75"/>
    <w:rsid w:val="005B6485"/>
    <w:rsid w:val="005B7C00"/>
    <w:rsid w:val="005C0398"/>
    <w:rsid w:val="005C1556"/>
    <w:rsid w:val="005C177B"/>
    <w:rsid w:val="005C2529"/>
    <w:rsid w:val="005C2699"/>
    <w:rsid w:val="005C29CF"/>
    <w:rsid w:val="005C3B70"/>
    <w:rsid w:val="005C3C47"/>
    <w:rsid w:val="005C3E79"/>
    <w:rsid w:val="005C3F5B"/>
    <w:rsid w:val="005C5DCB"/>
    <w:rsid w:val="005C5F26"/>
    <w:rsid w:val="005C6701"/>
    <w:rsid w:val="005C6738"/>
    <w:rsid w:val="005D0335"/>
    <w:rsid w:val="005D0F81"/>
    <w:rsid w:val="005D15E6"/>
    <w:rsid w:val="005D268D"/>
    <w:rsid w:val="005D2918"/>
    <w:rsid w:val="005D41ED"/>
    <w:rsid w:val="005D4AD6"/>
    <w:rsid w:val="005D52CE"/>
    <w:rsid w:val="005D56E8"/>
    <w:rsid w:val="005E02B6"/>
    <w:rsid w:val="005E1200"/>
    <w:rsid w:val="005E1362"/>
    <w:rsid w:val="005E201D"/>
    <w:rsid w:val="005E29BC"/>
    <w:rsid w:val="005E3439"/>
    <w:rsid w:val="005E3A1B"/>
    <w:rsid w:val="005E3DEB"/>
    <w:rsid w:val="005E41C4"/>
    <w:rsid w:val="005E589F"/>
    <w:rsid w:val="005E5909"/>
    <w:rsid w:val="005E61F7"/>
    <w:rsid w:val="005E667E"/>
    <w:rsid w:val="005E6D80"/>
    <w:rsid w:val="005E7186"/>
    <w:rsid w:val="005E7789"/>
    <w:rsid w:val="005F0563"/>
    <w:rsid w:val="005F18A7"/>
    <w:rsid w:val="005F1E24"/>
    <w:rsid w:val="005F2079"/>
    <w:rsid w:val="005F227E"/>
    <w:rsid w:val="005F253A"/>
    <w:rsid w:val="005F27BB"/>
    <w:rsid w:val="005F2C91"/>
    <w:rsid w:val="005F2F6F"/>
    <w:rsid w:val="005F3412"/>
    <w:rsid w:val="005F34CC"/>
    <w:rsid w:val="005F3D70"/>
    <w:rsid w:val="005F40A9"/>
    <w:rsid w:val="005F4988"/>
    <w:rsid w:val="005F5403"/>
    <w:rsid w:val="005F546C"/>
    <w:rsid w:val="005F54B5"/>
    <w:rsid w:val="005F5710"/>
    <w:rsid w:val="005F6067"/>
    <w:rsid w:val="005F6085"/>
    <w:rsid w:val="005F6232"/>
    <w:rsid w:val="005F6F26"/>
    <w:rsid w:val="005F6FD2"/>
    <w:rsid w:val="005F7135"/>
    <w:rsid w:val="005F7358"/>
    <w:rsid w:val="005F753C"/>
    <w:rsid w:val="005F77CE"/>
    <w:rsid w:val="005F79A0"/>
    <w:rsid w:val="005F7D15"/>
    <w:rsid w:val="00600154"/>
    <w:rsid w:val="006007CC"/>
    <w:rsid w:val="00600C1B"/>
    <w:rsid w:val="00600C42"/>
    <w:rsid w:val="00602AD2"/>
    <w:rsid w:val="006039C3"/>
    <w:rsid w:val="006040BF"/>
    <w:rsid w:val="006041FE"/>
    <w:rsid w:val="00604E8E"/>
    <w:rsid w:val="00604EC6"/>
    <w:rsid w:val="00604FEA"/>
    <w:rsid w:val="0060552C"/>
    <w:rsid w:val="0060596C"/>
    <w:rsid w:val="00605C87"/>
    <w:rsid w:val="00606CE6"/>
    <w:rsid w:val="00606DC2"/>
    <w:rsid w:val="006073EE"/>
    <w:rsid w:val="006073FA"/>
    <w:rsid w:val="0060766A"/>
    <w:rsid w:val="00607FDA"/>
    <w:rsid w:val="006103A8"/>
    <w:rsid w:val="00610A75"/>
    <w:rsid w:val="0061134E"/>
    <w:rsid w:val="00611CA2"/>
    <w:rsid w:val="00611CCC"/>
    <w:rsid w:val="00611E6A"/>
    <w:rsid w:val="00612024"/>
    <w:rsid w:val="00612724"/>
    <w:rsid w:val="0061313C"/>
    <w:rsid w:val="00613143"/>
    <w:rsid w:val="0061317A"/>
    <w:rsid w:val="00613984"/>
    <w:rsid w:val="00613E7A"/>
    <w:rsid w:val="00614250"/>
    <w:rsid w:val="0061434A"/>
    <w:rsid w:val="00614916"/>
    <w:rsid w:val="006166F4"/>
    <w:rsid w:val="0061677B"/>
    <w:rsid w:val="006200DB"/>
    <w:rsid w:val="00620595"/>
    <w:rsid w:val="00620CCE"/>
    <w:rsid w:val="00620D60"/>
    <w:rsid w:val="0062247C"/>
    <w:rsid w:val="00622C48"/>
    <w:rsid w:val="00623032"/>
    <w:rsid w:val="00623533"/>
    <w:rsid w:val="00623776"/>
    <w:rsid w:val="00623A6D"/>
    <w:rsid w:val="0062403A"/>
    <w:rsid w:val="006255B4"/>
    <w:rsid w:val="006262D7"/>
    <w:rsid w:val="006274C8"/>
    <w:rsid w:val="00627500"/>
    <w:rsid w:val="006300BF"/>
    <w:rsid w:val="006303AA"/>
    <w:rsid w:val="00630AA2"/>
    <w:rsid w:val="00630B4C"/>
    <w:rsid w:val="00631637"/>
    <w:rsid w:val="006316BD"/>
    <w:rsid w:val="00631793"/>
    <w:rsid w:val="00631913"/>
    <w:rsid w:val="0063290C"/>
    <w:rsid w:val="00632DD4"/>
    <w:rsid w:val="00632FB8"/>
    <w:rsid w:val="00633504"/>
    <w:rsid w:val="00633D7D"/>
    <w:rsid w:val="006343C4"/>
    <w:rsid w:val="006354A9"/>
    <w:rsid w:val="006357BD"/>
    <w:rsid w:val="00635BDD"/>
    <w:rsid w:val="00637394"/>
    <w:rsid w:val="00637694"/>
    <w:rsid w:val="00637B7C"/>
    <w:rsid w:val="00637FC2"/>
    <w:rsid w:val="006402B1"/>
    <w:rsid w:val="00641003"/>
    <w:rsid w:val="006410CA"/>
    <w:rsid w:val="00641431"/>
    <w:rsid w:val="00641AD7"/>
    <w:rsid w:val="00642B1C"/>
    <w:rsid w:val="00643BF0"/>
    <w:rsid w:val="00643D81"/>
    <w:rsid w:val="00644390"/>
    <w:rsid w:val="0064558D"/>
    <w:rsid w:val="00645646"/>
    <w:rsid w:val="006470B2"/>
    <w:rsid w:val="00647490"/>
    <w:rsid w:val="00647887"/>
    <w:rsid w:val="00647A21"/>
    <w:rsid w:val="00650E8F"/>
    <w:rsid w:val="0065114E"/>
    <w:rsid w:val="00651846"/>
    <w:rsid w:val="00651CFC"/>
    <w:rsid w:val="00651D27"/>
    <w:rsid w:val="00652943"/>
    <w:rsid w:val="006548F7"/>
    <w:rsid w:val="006554CD"/>
    <w:rsid w:val="0065570A"/>
    <w:rsid w:val="00655A99"/>
    <w:rsid w:val="00656353"/>
    <w:rsid w:val="0065637A"/>
    <w:rsid w:val="0065710E"/>
    <w:rsid w:val="00660D2D"/>
    <w:rsid w:val="00661DCA"/>
    <w:rsid w:val="006620B8"/>
    <w:rsid w:val="00662B31"/>
    <w:rsid w:val="00663D1B"/>
    <w:rsid w:val="00664DF7"/>
    <w:rsid w:val="00666385"/>
    <w:rsid w:val="00666F33"/>
    <w:rsid w:val="006670AB"/>
    <w:rsid w:val="006679EE"/>
    <w:rsid w:val="00667DC3"/>
    <w:rsid w:val="00667EBE"/>
    <w:rsid w:val="00667FAD"/>
    <w:rsid w:val="0067078E"/>
    <w:rsid w:val="0067130F"/>
    <w:rsid w:val="00671335"/>
    <w:rsid w:val="0067257E"/>
    <w:rsid w:val="00672670"/>
    <w:rsid w:val="00674349"/>
    <w:rsid w:val="00674404"/>
    <w:rsid w:val="0067443A"/>
    <w:rsid w:val="00674BFB"/>
    <w:rsid w:val="00675357"/>
    <w:rsid w:val="006763A0"/>
    <w:rsid w:val="0067729B"/>
    <w:rsid w:val="00680430"/>
    <w:rsid w:val="00680A77"/>
    <w:rsid w:val="00680AF9"/>
    <w:rsid w:val="00680E5E"/>
    <w:rsid w:val="00681642"/>
    <w:rsid w:val="006833EB"/>
    <w:rsid w:val="006837AD"/>
    <w:rsid w:val="006837C5"/>
    <w:rsid w:val="00683E2B"/>
    <w:rsid w:val="006847B3"/>
    <w:rsid w:val="00684A6B"/>
    <w:rsid w:val="006851CF"/>
    <w:rsid w:val="00686D37"/>
    <w:rsid w:val="00687414"/>
    <w:rsid w:val="006905DE"/>
    <w:rsid w:val="0069062A"/>
    <w:rsid w:val="006907A0"/>
    <w:rsid w:val="00691481"/>
    <w:rsid w:val="0069166D"/>
    <w:rsid w:val="00691D24"/>
    <w:rsid w:val="00692CE9"/>
    <w:rsid w:val="006934E8"/>
    <w:rsid w:val="00693B71"/>
    <w:rsid w:val="0069411E"/>
    <w:rsid w:val="00694603"/>
    <w:rsid w:val="006947A9"/>
    <w:rsid w:val="006949A3"/>
    <w:rsid w:val="00694FE8"/>
    <w:rsid w:val="00695D5E"/>
    <w:rsid w:val="00695FB1"/>
    <w:rsid w:val="00697C39"/>
    <w:rsid w:val="006A17D9"/>
    <w:rsid w:val="006A28CA"/>
    <w:rsid w:val="006A2AFF"/>
    <w:rsid w:val="006A315D"/>
    <w:rsid w:val="006A4897"/>
    <w:rsid w:val="006A4AEF"/>
    <w:rsid w:val="006A66C0"/>
    <w:rsid w:val="006A6846"/>
    <w:rsid w:val="006A6A11"/>
    <w:rsid w:val="006A6D7D"/>
    <w:rsid w:val="006A78C5"/>
    <w:rsid w:val="006A79EC"/>
    <w:rsid w:val="006A7DFB"/>
    <w:rsid w:val="006B017B"/>
    <w:rsid w:val="006B0896"/>
    <w:rsid w:val="006B09D0"/>
    <w:rsid w:val="006B1DE5"/>
    <w:rsid w:val="006B2D8C"/>
    <w:rsid w:val="006B2DB7"/>
    <w:rsid w:val="006B4114"/>
    <w:rsid w:val="006B43E6"/>
    <w:rsid w:val="006B4588"/>
    <w:rsid w:val="006B50E9"/>
    <w:rsid w:val="006C0880"/>
    <w:rsid w:val="006C0F49"/>
    <w:rsid w:val="006C1D5B"/>
    <w:rsid w:val="006C1D94"/>
    <w:rsid w:val="006C342C"/>
    <w:rsid w:val="006C412A"/>
    <w:rsid w:val="006C4C85"/>
    <w:rsid w:val="006C4FBB"/>
    <w:rsid w:val="006C5883"/>
    <w:rsid w:val="006C6905"/>
    <w:rsid w:val="006D0166"/>
    <w:rsid w:val="006D0A65"/>
    <w:rsid w:val="006D108B"/>
    <w:rsid w:val="006D1B52"/>
    <w:rsid w:val="006D23E0"/>
    <w:rsid w:val="006D26F6"/>
    <w:rsid w:val="006D29AA"/>
    <w:rsid w:val="006D35C8"/>
    <w:rsid w:val="006D3815"/>
    <w:rsid w:val="006D3849"/>
    <w:rsid w:val="006D3E28"/>
    <w:rsid w:val="006D52B6"/>
    <w:rsid w:val="006D5989"/>
    <w:rsid w:val="006D5D82"/>
    <w:rsid w:val="006D667C"/>
    <w:rsid w:val="006D68FA"/>
    <w:rsid w:val="006D6A65"/>
    <w:rsid w:val="006E1180"/>
    <w:rsid w:val="006E119C"/>
    <w:rsid w:val="006E145B"/>
    <w:rsid w:val="006E16F4"/>
    <w:rsid w:val="006E299E"/>
    <w:rsid w:val="006E30B2"/>
    <w:rsid w:val="006E3DB0"/>
    <w:rsid w:val="006E404D"/>
    <w:rsid w:val="006E4314"/>
    <w:rsid w:val="006E555D"/>
    <w:rsid w:val="006E568B"/>
    <w:rsid w:val="006E6CC0"/>
    <w:rsid w:val="006F015B"/>
    <w:rsid w:val="006F071C"/>
    <w:rsid w:val="006F0BA4"/>
    <w:rsid w:val="006F1D46"/>
    <w:rsid w:val="006F43F4"/>
    <w:rsid w:val="006F4733"/>
    <w:rsid w:val="006F588D"/>
    <w:rsid w:val="006F636C"/>
    <w:rsid w:val="006F6E0C"/>
    <w:rsid w:val="006F6EB7"/>
    <w:rsid w:val="006F70B1"/>
    <w:rsid w:val="00700487"/>
    <w:rsid w:val="0070090C"/>
    <w:rsid w:val="00700ACF"/>
    <w:rsid w:val="00700E9E"/>
    <w:rsid w:val="00700F5C"/>
    <w:rsid w:val="00700FE4"/>
    <w:rsid w:val="00701402"/>
    <w:rsid w:val="0070141B"/>
    <w:rsid w:val="00701512"/>
    <w:rsid w:val="00701A14"/>
    <w:rsid w:val="00701F5F"/>
    <w:rsid w:val="007023D1"/>
    <w:rsid w:val="00703065"/>
    <w:rsid w:val="00703FC3"/>
    <w:rsid w:val="00704E8E"/>
    <w:rsid w:val="007058BE"/>
    <w:rsid w:val="0070641A"/>
    <w:rsid w:val="007066D3"/>
    <w:rsid w:val="00706E20"/>
    <w:rsid w:val="00706E5F"/>
    <w:rsid w:val="00706FAD"/>
    <w:rsid w:val="0070765D"/>
    <w:rsid w:val="00707DCF"/>
    <w:rsid w:val="007101D5"/>
    <w:rsid w:val="00710DA6"/>
    <w:rsid w:val="007110D9"/>
    <w:rsid w:val="00711AE0"/>
    <w:rsid w:val="00712010"/>
    <w:rsid w:val="0071234B"/>
    <w:rsid w:val="00712444"/>
    <w:rsid w:val="007126F4"/>
    <w:rsid w:val="00712C92"/>
    <w:rsid w:val="007141F6"/>
    <w:rsid w:val="007150E9"/>
    <w:rsid w:val="0071543C"/>
    <w:rsid w:val="00715805"/>
    <w:rsid w:val="00715A6A"/>
    <w:rsid w:val="00715B6C"/>
    <w:rsid w:val="00715EEC"/>
    <w:rsid w:val="00715F99"/>
    <w:rsid w:val="007160E6"/>
    <w:rsid w:val="0071663E"/>
    <w:rsid w:val="00717376"/>
    <w:rsid w:val="00717E8D"/>
    <w:rsid w:val="00720740"/>
    <w:rsid w:val="00721ACE"/>
    <w:rsid w:val="00722532"/>
    <w:rsid w:val="00725982"/>
    <w:rsid w:val="00725A5E"/>
    <w:rsid w:val="007267E3"/>
    <w:rsid w:val="007270EB"/>
    <w:rsid w:val="00731756"/>
    <w:rsid w:val="00731853"/>
    <w:rsid w:val="00731B33"/>
    <w:rsid w:val="00732881"/>
    <w:rsid w:val="00732F53"/>
    <w:rsid w:val="007330A7"/>
    <w:rsid w:val="00733C1C"/>
    <w:rsid w:val="00733F00"/>
    <w:rsid w:val="00733F2B"/>
    <w:rsid w:val="007346C7"/>
    <w:rsid w:val="00735BA4"/>
    <w:rsid w:val="007367D0"/>
    <w:rsid w:val="00736AA7"/>
    <w:rsid w:val="00736EFC"/>
    <w:rsid w:val="00737821"/>
    <w:rsid w:val="00740849"/>
    <w:rsid w:val="00741C10"/>
    <w:rsid w:val="0074222A"/>
    <w:rsid w:val="00742966"/>
    <w:rsid w:val="00743458"/>
    <w:rsid w:val="007434AC"/>
    <w:rsid w:val="00743B33"/>
    <w:rsid w:val="00744646"/>
    <w:rsid w:val="00744A85"/>
    <w:rsid w:val="0074543D"/>
    <w:rsid w:val="0074590A"/>
    <w:rsid w:val="00745C29"/>
    <w:rsid w:val="00746E84"/>
    <w:rsid w:val="007477BF"/>
    <w:rsid w:val="0075072C"/>
    <w:rsid w:val="00750BFB"/>
    <w:rsid w:val="0075120A"/>
    <w:rsid w:val="00751F0B"/>
    <w:rsid w:val="007543BE"/>
    <w:rsid w:val="00754868"/>
    <w:rsid w:val="00754DE1"/>
    <w:rsid w:val="00755051"/>
    <w:rsid w:val="007560E6"/>
    <w:rsid w:val="00756114"/>
    <w:rsid w:val="00756117"/>
    <w:rsid w:val="00756187"/>
    <w:rsid w:val="007574B5"/>
    <w:rsid w:val="00757C6F"/>
    <w:rsid w:val="00757DAE"/>
    <w:rsid w:val="00761E1F"/>
    <w:rsid w:val="00762205"/>
    <w:rsid w:val="007627F2"/>
    <w:rsid w:val="00763411"/>
    <w:rsid w:val="00763428"/>
    <w:rsid w:val="00763A16"/>
    <w:rsid w:val="00764F05"/>
    <w:rsid w:val="00765559"/>
    <w:rsid w:val="007659DF"/>
    <w:rsid w:val="007666A8"/>
    <w:rsid w:val="00766CC6"/>
    <w:rsid w:val="007677AD"/>
    <w:rsid w:val="00770586"/>
    <w:rsid w:val="00770D1B"/>
    <w:rsid w:val="00771EF3"/>
    <w:rsid w:val="00772590"/>
    <w:rsid w:val="00772796"/>
    <w:rsid w:val="00773430"/>
    <w:rsid w:val="00773694"/>
    <w:rsid w:val="00773DB5"/>
    <w:rsid w:val="00773FDD"/>
    <w:rsid w:val="007740B8"/>
    <w:rsid w:val="0077410A"/>
    <w:rsid w:val="007742B8"/>
    <w:rsid w:val="0077445E"/>
    <w:rsid w:val="0077525F"/>
    <w:rsid w:val="007753B4"/>
    <w:rsid w:val="0077610F"/>
    <w:rsid w:val="00777CCE"/>
    <w:rsid w:val="007801EB"/>
    <w:rsid w:val="00780318"/>
    <w:rsid w:val="007805DF"/>
    <w:rsid w:val="00780BF8"/>
    <w:rsid w:val="00781F53"/>
    <w:rsid w:val="007823C4"/>
    <w:rsid w:val="00783C89"/>
    <w:rsid w:val="00784991"/>
    <w:rsid w:val="00785237"/>
    <w:rsid w:val="00785757"/>
    <w:rsid w:val="00785E31"/>
    <w:rsid w:val="007866DA"/>
    <w:rsid w:val="00786E54"/>
    <w:rsid w:val="0078754D"/>
    <w:rsid w:val="0078769F"/>
    <w:rsid w:val="00787B5F"/>
    <w:rsid w:val="00790BBA"/>
    <w:rsid w:val="00790FC6"/>
    <w:rsid w:val="00792A3E"/>
    <w:rsid w:val="00794597"/>
    <w:rsid w:val="0079484B"/>
    <w:rsid w:val="007948F1"/>
    <w:rsid w:val="00794C47"/>
    <w:rsid w:val="007959CB"/>
    <w:rsid w:val="007959E5"/>
    <w:rsid w:val="007967EE"/>
    <w:rsid w:val="007A0B2B"/>
    <w:rsid w:val="007A1D37"/>
    <w:rsid w:val="007A3518"/>
    <w:rsid w:val="007A38BB"/>
    <w:rsid w:val="007A4581"/>
    <w:rsid w:val="007A4E97"/>
    <w:rsid w:val="007A622B"/>
    <w:rsid w:val="007A74B5"/>
    <w:rsid w:val="007B067D"/>
    <w:rsid w:val="007B0E8C"/>
    <w:rsid w:val="007B110F"/>
    <w:rsid w:val="007B113C"/>
    <w:rsid w:val="007B2521"/>
    <w:rsid w:val="007B32E4"/>
    <w:rsid w:val="007B384C"/>
    <w:rsid w:val="007B46DC"/>
    <w:rsid w:val="007B4E9B"/>
    <w:rsid w:val="007B5594"/>
    <w:rsid w:val="007B55B8"/>
    <w:rsid w:val="007B5B3C"/>
    <w:rsid w:val="007B64F1"/>
    <w:rsid w:val="007B6857"/>
    <w:rsid w:val="007B6C37"/>
    <w:rsid w:val="007C0A1D"/>
    <w:rsid w:val="007C0D94"/>
    <w:rsid w:val="007C0E2A"/>
    <w:rsid w:val="007C0F23"/>
    <w:rsid w:val="007C1712"/>
    <w:rsid w:val="007C171C"/>
    <w:rsid w:val="007C1739"/>
    <w:rsid w:val="007C2478"/>
    <w:rsid w:val="007C2811"/>
    <w:rsid w:val="007C3104"/>
    <w:rsid w:val="007C3678"/>
    <w:rsid w:val="007C36BB"/>
    <w:rsid w:val="007C47A5"/>
    <w:rsid w:val="007C4DEE"/>
    <w:rsid w:val="007C4EC1"/>
    <w:rsid w:val="007C54EA"/>
    <w:rsid w:val="007C5963"/>
    <w:rsid w:val="007C5B39"/>
    <w:rsid w:val="007C5C49"/>
    <w:rsid w:val="007C6FFC"/>
    <w:rsid w:val="007C72E2"/>
    <w:rsid w:val="007C74A6"/>
    <w:rsid w:val="007C74F4"/>
    <w:rsid w:val="007D09E6"/>
    <w:rsid w:val="007D11F2"/>
    <w:rsid w:val="007D1385"/>
    <w:rsid w:val="007D18FD"/>
    <w:rsid w:val="007D1DA2"/>
    <w:rsid w:val="007D2D4E"/>
    <w:rsid w:val="007D36BE"/>
    <w:rsid w:val="007D3BD5"/>
    <w:rsid w:val="007D3C5D"/>
    <w:rsid w:val="007D4456"/>
    <w:rsid w:val="007D48E4"/>
    <w:rsid w:val="007D4C35"/>
    <w:rsid w:val="007D4CEA"/>
    <w:rsid w:val="007D4D44"/>
    <w:rsid w:val="007D4DE8"/>
    <w:rsid w:val="007D5739"/>
    <w:rsid w:val="007D755A"/>
    <w:rsid w:val="007D790C"/>
    <w:rsid w:val="007E03B7"/>
    <w:rsid w:val="007E0E73"/>
    <w:rsid w:val="007E12FB"/>
    <w:rsid w:val="007E1485"/>
    <w:rsid w:val="007E224A"/>
    <w:rsid w:val="007E25D7"/>
    <w:rsid w:val="007E397D"/>
    <w:rsid w:val="007E3CE4"/>
    <w:rsid w:val="007E5206"/>
    <w:rsid w:val="007E5F29"/>
    <w:rsid w:val="007E6E80"/>
    <w:rsid w:val="007E70E8"/>
    <w:rsid w:val="007E798F"/>
    <w:rsid w:val="007F041F"/>
    <w:rsid w:val="007F0765"/>
    <w:rsid w:val="007F2938"/>
    <w:rsid w:val="007F2C2A"/>
    <w:rsid w:val="007F4539"/>
    <w:rsid w:val="007F6956"/>
    <w:rsid w:val="007F6BBB"/>
    <w:rsid w:val="007F7FEB"/>
    <w:rsid w:val="008006D9"/>
    <w:rsid w:val="008009C3"/>
    <w:rsid w:val="00800BBA"/>
    <w:rsid w:val="00802480"/>
    <w:rsid w:val="008025F5"/>
    <w:rsid w:val="0080276E"/>
    <w:rsid w:val="00802B98"/>
    <w:rsid w:val="00802D96"/>
    <w:rsid w:val="00803654"/>
    <w:rsid w:val="0080367C"/>
    <w:rsid w:val="008069CD"/>
    <w:rsid w:val="00806CB1"/>
    <w:rsid w:val="008074C3"/>
    <w:rsid w:val="00810890"/>
    <w:rsid w:val="00810EAE"/>
    <w:rsid w:val="00812CA0"/>
    <w:rsid w:val="0081383F"/>
    <w:rsid w:val="00813958"/>
    <w:rsid w:val="00813C45"/>
    <w:rsid w:val="00813CED"/>
    <w:rsid w:val="00813D95"/>
    <w:rsid w:val="00813FD2"/>
    <w:rsid w:val="00814647"/>
    <w:rsid w:val="00815455"/>
    <w:rsid w:val="008156B2"/>
    <w:rsid w:val="00815B34"/>
    <w:rsid w:val="00817219"/>
    <w:rsid w:val="00817297"/>
    <w:rsid w:val="0081765A"/>
    <w:rsid w:val="008179A7"/>
    <w:rsid w:val="00817FB9"/>
    <w:rsid w:val="0082020C"/>
    <w:rsid w:val="00821D9B"/>
    <w:rsid w:val="00821F41"/>
    <w:rsid w:val="00823883"/>
    <w:rsid w:val="008239EF"/>
    <w:rsid w:val="00824D74"/>
    <w:rsid w:val="00824E37"/>
    <w:rsid w:val="00825173"/>
    <w:rsid w:val="00825175"/>
    <w:rsid w:val="008262D7"/>
    <w:rsid w:val="00826332"/>
    <w:rsid w:val="00827364"/>
    <w:rsid w:val="00830A92"/>
    <w:rsid w:val="00831136"/>
    <w:rsid w:val="00832A78"/>
    <w:rsid w:val="008332EA"/>
    <w:rsid w:val="00833823"/>
    <w:rsid w:val="00833880"/>
    <w:rsid w:val="0083402E"/>
    <w:rsid w:val="00834910"/>
    <w:rsid w:val="0083527F"/>
    <w:rsid w:val="0083651D"/>
    <w:rsid w:val="008371F6"/>
    <w:rsid w:val="008379E4"/>
    <w:rsid w:val="00837AAA"/>
    <w:rsid w:val="00837BE2"/>
    <w:rsid w:val="00837E97"/>
    <w:rsid w:val="00840406"/>
    <w:rsid w:val="008408CA"/>
    <w:rsid w:val="00840A20"/>
    <w:rsid w:val="00840DCE"/>
    <w:rsid w:val="00840F29"/>
    <w:rsid w:val="0084184D"/>
    <w:rsid w:val="00842C44"/>
    <w:rsid w:val="0084312E"/>
    <w:rsid w:val="00843800"/>
    <w:rsid w:val="008444DA"/>
    <w:rsid w:val="00844906"/>
    <w:rsid w:val="00844AA0"/>
    <w:rsid w:val="00846314"/>
    <w:rsid w:val="0084674E"/>
    <w:rsid w:val="00846A2D"/>
    <w:rsid w:val="008473AE"/>
    <w:rsid w:val="00847845"/>
    <w:rsid w:val="00850187"/>
    <w:rsid w:val="008502B9"/>
    <w:rsid w:val="0085035A"/>
    <w:rsid w:val="00850D52"/>
    <w:rsid w:val="00851483"/>
    <w:rsid w:val="008516CC"/>
    <w:rsid w:val="008517BC"/>
    <w:rsid w:val="008517EC"/>
    <w:rsid w:val="00852DAE"/>
    <w:rsid w:val="00852F7F"/>
    <w:rsid w:val="008530F7"/>
    <w:rsid w:val="00853393"/>
    <w:rsid w:val="0085347B"/>
    <w:rsid w:val="008535B3"/>
    <w:rsid w:val="008536B3"/>
    <w:rsid w:val="00853A02"/>
    <w:rsid w:val="008547D5"/>
    <w:rsid w:val="008552E9"/>
    <w:rsid w:val="00856BFF"/>
    <w:rsid w:val="00856E44"/>
    <w:rsid w:val="0085776D"/>
    <w:rsid w:val="00857A30"/>
    <w:rsid w:val="008607DE"/>
    <w:rsid w:val="00861056"/>
    <w:rsid w:val="00861C22"/>
    <w:rsid w:val="00862558"/>
    <w:rsid w:val="00862A79"/>
    <w:rsid w:val="00863DF2"/>
    <w:rsid w:val="00864AB3"/>
    <w:rsid w:val="00864ABF"/>
    <w:rsid w:val="00864DBD"/>
    <w:rsid w:val="00865BAA"/>
    <w:rsid w:val="00866A08"/>
    <w:rsid w:val="00866AA9"/>
    <w:rsid w:val="00867535"/>
    <w:rsid w:val="008700FE"/>
    <w:rsid w:val="00870D30"/>
    <w:rsid w:val="00871532"/>
    <w:rsid w:val="008726C5"/>
    <w:rsid w:val="00872D3F"/>
    <w:rsid w:val="00873A97"/>
    <w:rsid w:val="008741F1"/>
    <w:rsid w:val="0087459E"/>
    <w:rsid w:val="0087462A"/>
    <w:rsid w:val="0087470F"/>
    <w:rsid w:val="008751CB"/>
    <w:rsid w:val="00875686"/>
    <w:rsid w:val="008759FF"/>
    <w:rsid w:val="00875B2F"/>
    <w:rsid w:val="00880AFA"/>
    <w:rsid w:val="00880B8E"/>
    <w:rsid w:val="00881A88"/>
    <w:rsid w:val="00881B1A"/>
    <w:rsid w:val="00881D12"/>
    <w:rsid w:val="00881D40"/>
    <w:rsid w:val="00881FF8"/>
    <w:rsid w:val="00882E1A"/>
    <w:rsid w:val="00883016"/>
    <w:rsid w:val="00883DB3"/>
    <w:rsid w:val="0088428E"/>
    <w:rsid w:val="00885FCA"/>
    <w:rsid w:val="00887560"/>
    <w:rsid w:val="0088778B"/>
    <w:rsid w:val="00890D2A"/>
    <w:rsid w:val="008914DD"/>
    <w:rsid w:val="0089151B"/>
    <w:rsid w:val="0089164F"/>
    <w:rsid w:val="008916CB"/>
    <w:rsid w:val="00891F68"/>
    <w:rsid w:val="00894F84"/>
    <w:rsid w:val="0089602E"/>
    <w:rsid w:val="00896125"/>
    <w:rsid w:val="00896591"/>
    <w:rsid w:val="00896F62"/>
    <w:rsid w:val="008A23D8"/>
    <w:rsid w:val="008A2F04"/>
    <w:rsid w:val="008A35AC"/>
    <w:rsid w:val="008A3AFF"/>
    <w:rsid w:val="008A47FF"/>
    <w:rsid w:val="008A4CEB"/>
    <w:rsid w:val="008A568E"/>
    <w:rsid w:val="008A5C93"/>
    <w:rsid w:val="008A5EB1"/>
    <w:rsid w:val="008B010A"/>
    <w:rsid w:val="008B03E3"/>
    <w:rsid w:val="008B159B"/>
    <w:rsid w:val="008B19FF"/>
    <w:rsid w:val="008B31FC"/>
    <w:rsid w:val="008B4A99"/>
    <w:rsid w:val="008B4FA2"/>
    <w:rsid w:val="008B5507"/>
    <w:rsid w:val="008B7215"/>
    <w:rsid w:val="008B7504"/>
    <w:rsid w:val="008B76AE"/>
    <w:rsid w:val="008B77B2"/>
    <w:rsid w:val="008C00D3"/>
    <w:rsid w:val="008C0E66"/>
    <w:rsid w:val="008C11D5"/>
    <w:rsid w:val="008C1568"/>
    <w:rsid w:val="008C2092"/>
    <w:rsid w:val="008C2AC0"/>
    <w:rsid w:val="008C2C3F"/>
    <w:rsid w:val="008C2DEE"/>
    <w:rsid w:val="008C3E3D"/>
    <w:rsid w:val="008C3E61"/>
    <w:rsid w:val="008C4B31"/>
    <w:rsid w:val="008C4EEB"/>
    <w:rsid w:val="008C50B9"/>
    <w:rsid w:val="008C5840"/>
    <w:rsid w:val="008C6A18"/>
    <w:rsid w:val="008C70CB"/>
    <w:rsid w:val="008C787A"/>
    <w:rsid w:val="008C7FF6"/>
    <w:rsid w:val="008D04D8"/>
    <w:rsid w:val="008D0537"/>
    <w:rsid w:val="008D1137"/>
    <w:rsid w:val="008D1663"/>
    <w:rsid w:val="008D1967"/>
    <w:rsid w:val="008D1F9E"/>
    <w:rsid w:val="008D2C97"/>
    <w:rsid w:val="008D303D"/>
    <w:rsid w:val="008D3BEE"/>
    <w:rsid w:val="008D3D9C"/>
    <w:rsid w:val="008D4526"/>
    <w:rsid w:val="008D4F54"/>
    <w:rsid w:val="008D56CE"/>
    <w:rsid w:val="008D67EE"/>
    <w:rsid w:val="008D7255"/>
    <w:rsid w:val="008D769C"/>
    <w:rsid w:val="008D77F5"/>
    <w:rsid w:val="008D7909"/>
    <w:rsid w:val="008E027B"/>
    <w:rsid w:val="008E02A3"/>
    <w:rsid w:val="008E09BC"/>
    <w:rsid w:val="008E0CC6"/>
    <w:rsid w:val="008E1715"/>
    <w:rsid w:val="008E1A58"/>
    <w:rsid w:val="008E1FFD"/>
    <w:rsid w:val="008E2E75"/>
    <w:rsid w:val="008E438E"/>
    <w:rsid w:val="008E47E3"/>
    <w:rsid w:val="008E5438"/>
    <w:rsid w:val="008E5F77"/>
    <w:rsid w:val="008E65F9"/>
    <w:rsid w:val="008E67DE"/>
    <w:rsid w:val="008E77ED"/>
    <w:rsid w:val="008E794B"/>
    <w:rsid w:val="008E7EC2"/>
    <w:rsid w:val="008F02C0"/>
    <w:rsid w:val="008F0B69"/>
    <w:rsid w:val="008F24B7"/>
    <w:rsid w:val="008F3558"/>
    <w:rsid w:val="008F45A2"/>
    <w:rsid w:val="008F4827"/>
    <w:rsid w:val="008F4961"/>
    <w:rsid w:val="008F4BB8"/>
    <w:rsid w:val="008F516F"/>
    <w:rsid w:val="008F5289"/>
    <w:rsid w:val="008F556A"/>
    <w:rsid w:val="008F5C39"/>
    <w:rsid w:val="008F6D51"/>
    <w:rsid w:val="008F7498"/>
    <w:rsid w:val="008F7972"/>
    <w:rsid w:val="008F7B80"/>
    <w:rsid w:val="00900B46"/>
    <w:rsid w:val="009018FD"/>
    <w:rsid w:val="00901947"/>
    <w:rsid w:val="00901BAA"/>
    <w:rsid w:val="00901CEA"/>
    <w:rsid w:val="00902122"/>
    <w:rsid w:val="0090244A"/>
    <w:rsid w:val="00903440"/>
    <w:rsid w:val="0090386A"/>
    <w:rsid w:val="00903F5C"/>
    <w:rsid w:val="00904BE6"/>
    <w:rsid w:val="009061C1"/>
    <w:rsid w:val="009063F1"/>
    <w:rsid w:val="0090747C"/>
    <w:rsid w:val="00907999"/>
    <w:rsid w:val="009079B4"/>
    <w:rsid w:val="00907B00"/>
    <w:rsid w:val="009105E0"/>
    <w:rsid w:val="00911031"/>
    <w:rsid w:val="00911EEF"/>
    <w:rsid w:val="009122BF"/>
    <w:rsid w:val="00912C24"/>
    <w:rsid w:val="009130CA"/>
    <w:rsid w:val="00913F7E"/>
    <w:rsid w:val="00914D01"/>
    <w:rsid w:val="00915025"/>
    <w:rsid w:val="00915DA4"/>
    <w:rsid w:val="00917217"/>
    <w:rsid w:val="0091748E"/>
    <w:rsid w:val="00917501"/>
    <w:rsid w:val="0091757E"/>
    <w:rsid w:val="00917D2E"/>
    <w:rsid w:val="009205BA"/>
    <w:rsid w:val="009206D3"/>
    <w:rsid w:val="009215B2"/>
    <w:rsid w:val="00921681"/>
    <w:rsid w:val="009216E4"/>
    <w:rsid w:val="009217F1"/>
    <w:rsid w:val="00922308"/>
    <w:rsid w:val="0092287E"/>
    <w:rsid w:val="00922A28"/>
    <w:rsid w:val="00922F41"/>
    <w:rsid w:val="00923D7B"/>
    <w:rsid w:val="00925418"/>
    <w:rsid w:val="009255DA"/>
    <w:rsid w:val="00925B8B"/>
    <w:rsid w:val="00925EF6"/>
    <w:rsid w:val="0092603B"/>
    <w:rsid w:val="00926653"/>
    <w:rsid w:val="00927076"/>
    <w:rsid w:val="009271BD"/>
    <w:rsid w:val="009271C1"/>
    <w:rsid w:val="00927D24"/>
    <w:rsid w:val="009308B9"/>
    <w:rsid w:val="00931190"/>
    <w:rsid w:val="00931615"/>
    <w:rsid w:val="00931E12"/>
    <w:rsid w:val="00933A83"/>
    <w:rsid w:val="00934358"/>
    <w:rsid w:val="009346BC"/>
    <w:rsid w:val="00935144"/>
    <w:rsid w:val="00936F58"/>
    <w:rsid w:val="00937128"/>
    <w:rsid w:val="00937327"/>
    <w:rsid w:val="00937644"/>
    <w:rsid w:val="009377AD"/>
    <w:rsid w:val="009404A5"/>
    <w:rsid w:val="00940B40"/>
    <w:rsid w:val="00941B7E"/>
    <w:rsid w:val="00941FE7"/>
    <w:rsid w:val="009428FB"/>
    <w:rsid w:val="00944E50"/>
    <w:rsid w:val="0094614D"/>
    <w:rsid w:val="00947A17"/>
    <w:rsid w:val="00947AC4"/>
    <w:rsid w:val="00947C57"/>
    <w:rsid w:val="00947D1B"/>
    <w:rsid w:val="00947F48"/>
    <w:rsid w:val="00947FEA"/>
    <w:rsid w:val="00950121"/>
    <w:rsid w:val="00950418"/>
    <w:rsid w:val="009509DB"/>
    <w:rsid w:val="009511E5"/>
    <w:rsid w:val="009515CD"/>
    <w:rsid w:val="009525C9"/>
    <w:rsid w:val="0095306E"/>
    <w:rsid w:val="00953FCF"/>
    <w:rsid w:val="009540D9"/>
    <w:rsid w:val="00954996"/>
    <w:rsid w:val="00956205"/>
    <w:rsid w:val="00957AE7"/>
    <w:rsid w:val="00957BB1"/>
    <w:rsid w:val="009608CC"/>
    <w:rsid w:val="00960937"/>
    <w:rsid w:val="00961067"/>
    <w:rsid w:val="00961299"/>
    <w:rsid w:val="00961F7A"/>
    <w:rsid w:val="0096221A"/>
    <w:rsid w:val="0096302A"/>
    <w:rsid w:val="0096449A"/>
    <w:rsid w:val="009649BA"/>
    <w:rsid w:val="00964AD7"/>
    <w:rsid w:val="0096512B"/>
    <w:rsid w:val="00965643"/>
    <w:rsid w:val="00965A16"/>
    <w:rsid w:val="009677E8"/>
    <w:rsid w:val="009707C9"/>
    <w:rsid w:val="00970842"/>
    <w:rsid w:val="00970D8B"/>
    <w:rsid w:val="00971A6D"/>
    <w:rsid w:val="00971E4D"/>
    <w:rsid w:val="00973418"/>
    <w:rsid w:val="009734A3"/>
    <w:rsid w:val="00974282"/>
    <w:rsid w:val="009743EF"/>
    <w:rsid w:val="00974C9E"/>
    <w:rsid w:val="009755F7"/>
    <w:rsid w:val="009756CF"/>
    <w:rsid w:val="00975CDD"/>
    <w:rsid w:val="00975D8A"/>
    <w:rsid w:val="0097667D"/>
    <w:rsid w:val="00976825"/>
    <w:rsid w:val="00976AE3"/>
    <w:rsid w:val="00976EF6"/>
    <w:rsid w:val="0097767B"/>
    <w:rsid w:val="00980540"/>
    <w:rsid w:val="00981985"/>
    <w:rsid w:val="0098208A"/>
    <w:rsid w:val="00983683"/>
    <w:rsid w:val="009838E8"/>
    <w:rsid w:val="00983920"/>
    <w:rsid w:val="00983B13"/>
    <w:rsid w:val="00983FEA"/>
    <w:rsid w:val="00984A54"/>
    <w:rsid w:val="00984E15"/>
    <w:rsid w:val="00985356"/>
    <w:rsid w:val="009853EE"/>
    <w:rsid w:val="00985862"/>
    <w:rsid w:val="0098599B"/>
    <w:rsid w:val="00985D39"/>
    <w:rsid w:val="00986B12"/>
    <w:rsid w:val="009905B2"/>
    <w:rsid w:val="00990C12"/>
    <w:rsid w:val="00990CB5"/>
    <w:rsid w:val="00990F14"/>
    <w:rsid w:val="00991243"/>
    <w:rsid w:val="009915C8"/>
    <w:rsid w:val="00992B1C"/>
    <w:rsid w:val="00992DD4"/>
    <w:rsid w:val="00993398"/>
    <w:rsid w:val="00993ADC"/>
    <w:rsid w:val="00993DE9"/>
    <w:rsid w:val="00994540"/>
    <w:rsid w:val="00994580"/>
    <w:rsid w:val="00994AA1"/>
    <w:rsid w:val="009960E4"/>
    <w:rsid w:val="009961D7"/>
    <w:rsid w:val="009962EB"/>
    <w:rsid w:val="0099636F"/>
    <w:rsid w:val="0099715B"/>
    <w:rsid w:val="009976C6"/>
    <w:rsid w:val="00997922"/>
    <w:rsid w:val="009A08F8"/>
    <w:rsid w:val="009A2E9C"/>
    <w:rsid w:val="009A4441"/>
    <w:rsid w:val="009A44A7"/>
    <w:rsid w:val="009A49FA"/>
    <w:rsid w:val="009A4C82"/>
    <w:rsid w:val="009A4DB3"/>
    <w:rsid w:val="009A50CD"/>
    <w:rsid w:val="009A5468"/>
    <w:rsid w:val="009A5499"/>
    <w:rsid w:val="009A5D51"/>
    <w:rsid w:val="009A5ECD"/>
    <w:rsid w:val="009A628A"/>
    <w:rsid w:val="009A642F"/>
    <w:rsid w:val="009A643D"/>
    <w:rsid w:val="009A6762"/>
    <w:rsid w:val="009A7703"/>
    <w:rsid w:val="009A77F2"/>
    <w:rsid w:val="009B13C0"/>
    <w:rsid w:val="009B1BDE"/>
    <w:rsid w:val="009B214A"/>
    <w:rsid w:val="009B24AC"/>
    <w:rsid w:val="009B2E8A"/>
    <w:rsid w:val="009B35E2"/>
    <w:rsid w:val="009B3649"/>
    <w:rsid w:val="009B3B46"/>
    <w:rsid w:val="009B44B0"/>
    <w:rsid w:val="009B4A53"/>
    <w:rsid w:val="009B5106"/>
    <w:rsid w:val="009B5665"/>
    <w:rsid w:val="009B5A16"/>
    <w:rsid w:val="009B61ED"/>
    <w:rsid w:val="009B6616"/>
    <w:rsid w:val="009B6AA4"/>
    <w:rsid w:val="009B6CF4"/>
    <w:rsid w:val="009B72A9"/>
    <w:rsid w:val="009B75C0"/>
    <w:rsid w:val="009C033E"/>
    <w:rsid w:val="009C04AE"/>
    <w:rsid w:val="009C0A6E"/>
    <w:rsid w:val="009C1BEE"/>
    <w:rsid w:val="009C1F5B"/>
    <w:rsid w:val="009C2081"/>
    <w:rsid w:val="009C36E2"/>
    <w:rsid w:val="009C4243"/>
    <w:rsid w:val="009C4AC6"/>
    <w:rsid w:val="009C5F38"/>
    <w:rsid w:val="009C6D29"/>
    <w:rsid w:val="009C6E5F"/>
    <w:rsid w:val="009C6F1B"/>
    <w:rsid w:val="009C7094"/>
    <w:rsid w:val="009D057A"/>
    <w:rsid w:val="009D0974"/>
    <w:rsid w:val="009D0F4B"/>
    <w:rsid w:val="009D1219"/>
    <w:rsid w:val="009D2A91"/>
    <w:rsid w:val="009D300E"/>
    <w:rsid w:val="009D3E32"/>
    <w:rsid w:val="009D5385"/>
    <w:rsid w:val="009D593E"/>
    <w:rsid w:val="009D5D41"/>
    <w:rsid w:val="009D5F23"/>
    <w:rsid w:val="009D6B7D"/>
    <w:rsid w:val="009D6DE7"/>
    <w:rsid w:val="009E0DD4"/>
    <w:rsid w:val="009E1344"/>
    <w:rsid w:val="009E1C69"/>
    <w:rsid w:val="009E1D86"/>
    <w:rsid w:val="009E1E12"/>
    <w:rsid w:val="009E371B"/>
    <w:rsid w:val="009E472B"/>
    <w:rsid w:val="009E4BA4"/>
    <w:rsid w:val="009E5115"/>
    <w:rsid w:val="009E5523"/>
    <w:rsid w:val="009E59EF"/>
    <w:rsid w:val="009E5F2E"/>
    <w:rsid w:val="009E66F3"/>
    <w:rsid w:val="009E6FC8"/>
    <w:rsid w:val="009E7F52"/>
    <w:rsid w:val="009F062C"/>
    <w:rsid w:val="009F171B"/>
    <w:rsid w:val="009F21BC"/>
    <w:rsid w:val="009F2F5E"/>
    <w:rsid w:val="009F4C49"/>
    <w:rsid w:val="009F555F"/>
    <w:rsid w:val="009F668B"/>
    <w:rsid w:val="009F7151"/>
    <w:rsid w:val="009F7B1C"/>
    <w:rsid w:val="009F7E57"/>
    <w:rsid w:val="00A00994"/>
    <w:rsid w:val="00A016D9"/>
    <w:rsid w:val="00A01BA1"/>
    <w:rsid w:val="00A01CBF"/>
    <w:rsid w:val="00A062AD"/>
    <w:rsid w:val="00A06BE6"/>
    <w:rsid w:val="00A06C03"/>
    <w:rsid w:val="00A077CB"/>
    <w:rsid w:val="00A10CFB"/>
    <w:rsid w:val="00A12283"/>
    <w:rsid w:val="00A12667"/>
    <w:rsid w:val="00A127DD"/>
    <w:rsid w:val="00A12849"/>
    <w:rsid w:val="00A12BAA"/>
    <w:rsid w:val="00A13E75"/>
    <w:rsid w:val="00A153E1"/>
    <w:rsid w:val="00A1543B"/>
    <w:rsid w:val="00A15481"/>
    <w:rsid w:val="00A15DBA"/>
    <w:rsid w:val="00A15E3B"/>
    <w:rsid w:val="00A168F4"/>
    <w:rsid w:val="00A170C0"/>
    <w:rsid w:val="00A172FE"/>
    <w:rsid w:val="00A179E1"/>
    <w:rsid w:val="00A21794"/>
    <w:rsid w:val="00A21971"/>
    <w:rsid w:val="00A22642"/>
    <w:rsid w:val="00A22E47"/>
    <w:rsid w:val="00A241AC"/>
    <w:rsid w:val="00A242DF"/>
    <w:rsid w:val="00A247F2"/>
    <w:rsid w:val="00A26AD1"/>
    <w:rsid w:val="00A3034B"/>
    <w:rsid w:val="00A3141D"/>
    <w:rsid w:val="00A3291A"/>
    <w:rsid w:val="00A33547"/>
    <w:rsid w:val="00A352B4"/>
    <w:rsid w:val="00A35A34"/>
    <w:rsid w:val="00A37832"/>
    <w:rsid w:val="00A403D3"/>
    <w:rsid w:val="00A4086E"/>
    <w:rsid w:val="00A408BB"/>
    <w:rsid w:val="00A41390"/>
    <w:rsid w:val="00A4173B"/>
    <w:rsid w:val="00A41CE7"/>
    <w:rsid w:val="00A41E61"/>
    <w:rsid w:val="00A4216F"/>
    <w:rsid w:val="00A42318"/>
    <w:rsid w:val="00A429ED"/>
    <w:rsid w:val="00A43730"/>
    <w:rsid w:val="00A445CA"/>
    <w:rsid w:val="00A44C56"/>
    <w:rsid w:val="00A44DEA"/>
    <w:rsid w:val="00A45145"/>
    <w:rsid w:val="00A45A6A"/>
    <w:rsid w:val="00A45BA1"/>
    <w:rsid w:val="00A45C33"/>
    <w:rsid w:val="00A46671"/>
    <w:rsid w:val="00A4707F"/>
    <w:rsid w:val="00A479C3"/>
    <w:rsid w:val="00A47DD3"/>
    <w:rsid w:val="00A5055E"/>
    <w:rsid w:val="00A50B0F"/>
    <w:rsid w:val="00A50FEB"/>
    <w:rsid w:val="00A511EB"/>
    <w:rsid w:val="00A51264"/>
    <w:rsid w:val="00A51450"/>
    <w:rsid w:val="00A52243"/>
    <w:rsid w:val="00A526E1"/>
    <w:rsid w:val="00A5339E"/>
    <w:rsid w:val="00A53456"/>
    <w:rsid w:val="00A53728"/>
    <w:rsid w:val="00A5372C"/>
    <w:rsid w:val="00A537E2"/>
    <w:rsid w:val="00A53CDD"/>
    <w:rsid w:val="00A545A2"/>
    <w:rsid w:val="00A562F0"/>
    <w:rsid w:val="00A5683F"/>
    <w:rsid w:val="00A568B3"/>
    <w:rsid w:val="00A56D9E"/>
    <w:rsid w:val="00A5751E"/>
    <w:rsid w:val="00A605A8"/>
    <w:rsid w:val="00A613F0"/>
    <w:rsid w:val="00A62064"/>
    <w:rsid w:val="00A623C8"/>
    <w:rsid w:val="00A62528"/>
    <w:rsid w:val="00A626BC"/>
    <w:rsid w:val="00A62975"/>
    <w:rsid w:val="00A62AB6"/>
    <w:rsid w:val="00A62C92"/>
    <w:rsid w:val="00A64836"/>
    <w:rsid w:val="00A64EA5"/>
    <w:rsid w:val="00A64FA5"/>
    <w:rsid w:val="00A6571A"/>
    <w:rsid w:val="00A659C0"/>
    <w:rsid w:val="00A66B0D"/>
    <w:rsid w:val="00A66B22"/>
    <w:rsid w:val="00A66CD6"/>
    <w:rsid w:val="00A67464"/>
    <w:rsid w:val="00A7146B"/>
    <w:rsid w:val="00A71B35"/>
    <w:rsid w:val="00A71E2B"/>
    <w:rsid w:val="00A72B3B"/>
    <w:rsid w:val="00A72BE1"/>
    <w:rsid w:val="00A732A7"/>
    <w:rsid w:val="00A74070"/>
    <w:rsid w:val="00A75224"/>
    <w:rsid w:val="00A762C2"/>
    <w:rsid w:val="00A763DB"/>
    <w:rsid w:val="00A76593"/>
    <w:rsid w:val="00A7670C"/>
    <w:rsid w:val="00A768C6"/>
    <w:rsid w:val="00A77421"/>
    <w:rsid w:val="00A80DE8"/>
    <w:rsid w:val="00A81430"/>
    <w:rsid w:val="00A820C5"/>
    <w:rsid w:val="00A8226D"/>
    <w:rsid w:val="00A82588"/>
    <w:rsid w:val="00A8323D"/>
    <w:rsid w:val="00A83A8A"/>
    <w:rsid w:val="00A83E9D"/>
    <w:rsid w:val="00A8408D"/>
    <w:rsid w:val="00A85317"/>
    <w:rsid w:val="00A85866"/>
    <w:rsid w:val="00A85D64"/>
    <w:rsid w:val="00A8606F"/>
    <w:rsid w:val="00A860F6"/>
    <w:rsid w:val="00A90012"/>
    <w:rsid w:val="00A9035F"/>
    <w:rsid w:val="00A90C47"/>
    <w:rsid w:val="00A916FD"/>
    <w:rsid w:val="00A91A20"/>
    <w:rsid w:val="00A92524"/>
    <w:rsid w:val="00A92814"/>
    <w:rsid w:val="00A929C3"/>
    <w:rsid w:val="00A93B0A"/>
    <w:rsid w:val="00A93C68"/>
    <w:rsid w:val="00A93CCE"/>
    <w:rsid w:val="00A94015"/>
    <w:rsid w:val="00A943D8"/>
    <w:rsid w:val="00A94855"/>
    <w:rsid w:val="00A94F66"/>
    <w:rsid w:val="00A950CD"/>
    <w:rsid w:val="00A9546E"/>
    <w:rsid w:val="00A966E1"/>
    <w:rsid w:val="00A97554"/>
    <w:rsid w:val="00AA19F0"/>
    <w:rsid w:val="00AA2D71"/>
    <w:rsid w:val="00AA3087"/>
    <w:rsid w:val="00AA33A8"/>
    <w:rsid w:val="00AA434A"/>
    <w:rsid w:val="00AA43EE"/>
    <w:rsid w:val="00AA4720"/>
    <w:rsid w:val="00AA48E6"/>
    <w:rsid w:val="00AA4C63"/>
    <w:rsid w:val="00AA510E"/>
    <w:rsid w:val="00AA69F3"/>
    <w:rsid w:val="00AA6FFB"/>
    <w:rsid w:val="00AA7CB9"/>
    <w:rsid w:val="00AB0CF0"/>
    <w:rsid w:val="00AB1ADA"/>
    <w:rsid w:val="00AB1B07"/>
    <w:rsid w:val="00AB1BD0"/>
    <w:rsid w:val="00AB3410"/>
    <w:rsid w:val="00AB38F4"/>
    <w:rsid w:val="00AB412E"/>
    <w:rsid w:val="00AB45FB"/>
    <w:rsid w:val="00AB559A"/>
    <w:rsid w:val="00AB56F2"/>
    <w:rsid w:val="00AB7D40"/>
    <w:rsid w:val="00AB7EEE"/>
    <w:rsid w:val="00AC0092"/>
    <w:rsid w:val="00AC0BD0"/>
    <w:rsid w:val="00AC1F14"/>
    <w:rsid w:val="00AC404D"/>
    <w:rsid w:val="00AC448C"/>
    <w:rsid w:val="00AC46B4"/>
    <w:rsid w:val="00AC4FA9"/>
    <w:rsid w:val="00AC5064"/>
    <w:rsid w:val="00AC56D7"/>
    <w:rsid w:val="00AC5B4B"/>
    <w:rsid w:val="00AC5CD3"/>
    <w:rsid w:val="00AC5EFE"/>
    <w:rsid w:val="00AC709E"/>
    <w:rsid w:val="00AC7F6F"/>
    <w:rsid w:val="00AD09ED"/>
    <w:rsid w:val="00AD2773"/>
    <w:rsid w:val="00AD287E"/>
    <w:rsid w:val="00AD2E7C"/>
    <w:rsid w:val="00AD343D"/>
    <w:rsid w:val="00AD3E5D"/>
    <w:rsid w:val="00AD4145"/>
    <w:rsid w:val="00AD5138"/>
    <w:rsid w:val="00AD532F"/>
    <w:rsid w:val="00AD5B7F"/>
    <w:rsid w:val="00AD6053"/>
    <w:rsid w:val="00AE0D1E"/>
    <w:rsid w:val="00AE12E1"/>
    <w:rsid w:val="00AE19EC"/>
    <w:rsid w:val="00AE1C11"/>
    <w:rsid w:val="00AE2C5A"/>
    <w:rsid w:val="00AE2C8D"/>
    <w:rsid w:val="00AE4942"/>
    <w:rsid w:val="00AE4A5B"/>
    <w:rsid w:val="00AE54DF"/>
    <w:rsid w:val="00AE5637"/>
    <w:rsid w:val="00AE5F20"/>
    <w:rsid w:val="00AE60EA"/>
    <w:rsid w:val="00AE6194"/>
    <w:rsid w:val="00AE678A"/>
    <w:rsid w:val="00AE6EFA"/>
    <w:rsid w:val="00AE6F37"/>
    <w:rsid w:val="00AE79E2"/>
    <w:rsid w:val="00AF0BFF"/>
    <w:rsid w:val="00AF19E6"/>
    <w:rsid w:val="00AF1DA5"/>
    <w:rsid w:val="00AF2153"/>
    <w:rsid w:val="00AF25D4"/>
    <w:rsid w:val="00AF49DE"/>
    <w:rsid w:val="00AF4A6F"/>
    <w:rsid w:val="00AF6C09"/>
    <w:rsid w:val="00AF6C44"/>
    <w:rsid w:val="00AF6D58"/>
    <w:rsid w:val="00AF6E35"/>
    <w:rsid w:val="00AF710C"/>
    <w:rsid w:val="00AF718D"/>
    <w:rsid w:val="00B00E63"/>
    <w:rsid w:val="00B0137E"/>
    <w:rsid w:val="00B0233D"/>
    <w:rsid w:val="00B02365"/>
    <w:rsid w:val="00B027ED"/>
    <w:rsid w:val="00B0359F"/>
    <w:rsid w:val="00B035A7"/>
    <w:rsid w:val="00B03ABA"/>
    <w:rsid w:val="00B04978"/>
    <w:rsid w:val="00B04B08"/>
    <w:rsid w:val="00B05441"/>
    <w:rsid w:val="00B06C62"/>
    <w:rsid w:val="00B0702C"/>
    <w:rsid w:val="00B07216"/>
    <w:rsid w:val="00B07889"/>
    <w:rsid w:val="00B0790A"/>
    <w:rsid w:val="00B10EC8"/>
    <w:rsid w:val="00B113AC"/>
    <w:rsid w:val="00B11848"/>
    <w:rsid w:val="00B118DE"/>
    <w:rsid w:val="00B1196C"/>
    <w:rsid w:val="00B11E52"/>
    <w:rsid w:val="00B1296A"/>
    <w:rsid w:val="00B13B02"/>
    <w:rsid w:val="00B13FF5"/>
    <w:rsid w:val="00B144C0"/>
    <w:rsid w:val="00B15566"/>
    <w:rsid w:val="00B15ACF"/>
    <w:rsid w:val="00B15FA0"/>
    <w:rsid w:val="00B16A56"/>
    <w:rsid w:val="00B16B5F"/>
    <w:rsid w:val="00B16EDF"/>
    <w:rsid w:val="00B17366"/>
    <w:rsid w:val="00B1789E"/>
    <w:rsid w:val="00B20598"/>
    <w:rsid w:val="00B20C5F"/>
    <w:rsid w:val="00B20F67"/>
    <w:rsid w:val="00B21C21"/>
    <w:rsid w:val="00B2289C"/>
    <w:rsid w:val="00B23541"/>
    <w:rsid w:val="00B23C37"/>
    <w:rsid w:val="00B23D82"/>
    <w:rsid w:val="00B23E32"/>
    <w:rsid w:val="00B241C0"/>
    <w:rsid w:val="00B2473D"/>
    <w:rsid w:val="00B24EDC"/>
    <w:rsid w:val="00B25B23"/>
    <w:rsid w:val="00B26DCF"/>
    <w:rsid w:val="00B272EB"/>
    <w:rsid w:val="00B278C8"/>
    <w:rsid w:val="00B30F71"/>
    <w:rsid w:val="00B312F3"/>
    <w:rsid w:val="00B31423"/>
    <w:rsid w:val="00B31CA9"/>
    <w:rsid w:val="00B32A31"/>
    <w:rsid w:val="00B32DCC"/>
    <w:rsid w:val="00B330E4"/>
    <w:rsid w:val="00B338BD"/>
    <w:rsid w:val="00B33D41"/>
    <w:rsid w:val="00B3455C"/>
    <w:rsid w:val="00B34CC9"/>
    <w:rsid w:val="00B355D8"/>
    <w:rsid w:val="00B35922"/>
    <w:rsid w:val="00B35F93"/>
    <w:rsid w:val="00B36B19"/>
    <w:rsid w:val="00B37984"/>
    <w:rsid w:val="00B37E04"/>
    <w:rsid w:val="00B40574"/>
    <w:rsid w:val="00B41AF5"/>
    <w:rsid w:val="00B420BA"/>
    <w:rsid w:val="00B4268D"/>
    <w:rsid w:val="00B42F18"/>
    <w:rsid w:val="00B431B2"/>
    <w:rsid w:val="00B43393"/>
    <w:rsid w:val="00B455E4"/>
    <w:rsid w:val="00B468B3"/>
    <w:rsid w:val="00B46AA4"/>
    <w:rsid w:val="00B474DB"/>
    <w:rsid w:val="00B47714"/>
    <w:rsid w:val="00B503FC"/>
    <w:rsid w:val="00B50524"/>
    <w:rsid w:val="00B50624"/>
    <w:rsid w:val="00B519FB"/>
    <w:rsid w:val="00B51A97"/>
    <w:rsid w:val="00B522C2"/>
    <w:rsid w:val="00B52D16"/>
    <w:rsid w:val="00B53020"/>
    <w:rsid w:val="00B532EA"/>
    <w:rsid w:val="00B5396C"/>
    <w:rsid w:val="00B540E5"/>
    <w:rsid w:val="00B55FF2"/>
    <w:rsid w:val="00B563A7"/>
    <w:rsid w:val="00B56986"/>
    <w:rsid w:val="00B56ABE"/>
    <w:rsid w:val="00B572A0"/>
    <w:rsid w:val="00B57473"/>
    <w:rsid w:val="00B609A6"/>
    <w:rsid w:val="00B61129"/>
    <w:rsid w:val="00B6122B"/>
    <w:rsid w:val="00B61608"/>
    <w:rsid w:val="00B62093"/>
    <w:rsid w:val="00B63FA1"/>
    <w:rsid w:val="00B65429"/>
    <w:rsid w:val="00B65D5F"/>
    <w:rsid w:val="00B66F57"/>
    <w:rsid w:val="00B674D6"/>
    <w:rsid w:val="00B67696"/>
    <w:rsid w:val="00B70167"/>
    <w:rsid w:val="00B70272"/>
    <w:rsid w:val="00B70BEC"/>
    <w:rsid w:val="00B70E91"/>
    <w:rsid w:val="00B70EF5"/>
    <w:rsid w:val="00B71310"/>
    <w:rsid w:val="00B7189B"/>
    <w:rsid w:val="00B71A8E"/>
    <w:rsid w:val="00B72269"/>
    <w:rsid w:val="00B73153"/>
    <w:rsid w:val="00B73C04"/>
    <w:rsid w:val="00B743F9"/>
    <w:rsid w:val="00B74626"/>
    <w:rsid w:val="00B74762"/>
    <w:rsid w:val="00B75A9A"/>
    <w:rsid w:val="00B75ACC"/>
    <w:rsid w:val="00B76D6F"/>
    <w:rsid w:val="00B77155"/>
    <w:rsid w:val="00B7718D"/>
    <w:rsid w:val="00B808F4"/>
    <w:rsid w:val="00B80F96"/>
    <w:rsid w:val="00B81274"/>
    <w:rsid w:val="00B817A0"/>
    <w:rsid w:val="00B818E6"/>
    <w:rsid w:val="00B81B25"/>
    <w:rsid w:val="00B81D86"/>
    <w:rsid w:val="00B81EBE"/>
    <w:rsid w:val="00B82100"/>
    <w:rsid w:val="00B82364"/>
    <w:rsid w:val="00B82731"/>
    <w:rsid w:val="00B8406B"/>
    <w:rsid w:val="00B847CB"/>
    <w:rsid w:val="00B84EB3"/>
    <w:rsid w:val="00B84FA9"/>
    <w:rsid w:val="00B85A62"/>
    <w:rsid w:val="00B85DF9"/>
    <w:rsid w:val="00B85E05"/>
    <w:rsid w:val="00B85EC3"/>
    <w:rsid w:val="00B8680E"/>
    <w:rsid w:val="00B86880"/>
    <w:rsid w:val="00B8789A"/>
    <w:rsid w:val="00B908B1"/>
    <w:rsid w:val="00B90FC3"/>
    <w:rsid w:val="00B91986"/>
    <w:rsid w:val="00B921D9"/>
    <w:rsid w:val="00B94812"/>
    <w:rsid w:val="00B94BC3"/>
    <w:rsid w:val="00B94C1D"/>
    <w:rsid w:val="00B94E2E"/>
    <w:rsid w:val="00B95290"/>
    <w:rsid w:val="00B95630"/>
    <w:rsid w:val="00B95679"/>
    <w:rsid w:val="00B95FAC"/>
    <w:rsid w:val="00B96F64"/>
    <w:rsid w:val="00BA09BF"/>
    <w:rsid w:val="00BA1177"/>
    <w:rsid w:val="00BA2EF4"/>
    <w:rsid w:val="00BA4066"/>
    <w:rsid w:val="00BA4955"/>
    <w:rsid w:val="00BA53C3"/>
    <w:rsid w:val="00BA5BEC"/>
    <w:rsid w:val="00BA5DBC"/>
    <w:rsid w:val="00BA6207"/>
    <w:rsid w:val="00BA75B9"/>
    <w:rsid w:val="00BA75C0"/>
    <w:rsid w:val="00BA7785"/>
    <w:rsid w:val="00BA7C13"/>
    <w:rsid w:val="00BB17B8"/>
    <w:rsid w:val="00BB20EB"/>
    <w:rsid w:val="00BB22C0"/>
    <w:rsid w:val="00BB2D28"/>
    <w:rsid w:val="00BB35F6"/>
    <w:rsid w:val="00BB38EB"/>
    <w:rsid w:val="00BB39F9"/>
    <w:rsid w:val="00BB3F57"/>
    <w:rsid w:val="00BB4479"/>
    <w:rsid w:val="00BB4764"/>
    <w:rsid w:val="00BB598D"/>
    <w:rsid w:val="00BB5B21"/>
    <w:rsid w:val="00BB5BE2"/>
    <w:rsid w:val="00BC02EC"/>
    <w:rsid w:val="00BC06FF"/>
    <w:rsid w:val="00BC160C"/>
    <w:rsid w:val="00BC443D"/>
    <w:rsid w:val="00BC4740"/>
    <w:rsid w:val="00BC4D9D"/>
    <w:rsid w:val="00BC5090"/>
    <w:rsid w:val="00BC58AD"/>
    <w:rsid w:val="00BC59DD"/>
    <w:rsid w:val="00BD1230"/>
    <w:rsid w:val="00BD1684"/>
    <w:rsid w:val="00BD1C63"/>
    <w:rsid w:val="00BD1C8C"/>
    <w:rsid w:val="00BD1D72"/>
    <w:rsid w:val="00BD2D81"/>
    <w:rsid w:val="00BD3751"/>
    <w:rsid w:val="00BD4132"/>
    <w:rsid w:val="00BD487E"/>
    <w:rsid w:val="00BD576B"/>
    <w:rsid w:val="00BD5AB5"/>
    <w:rsid w:val="00BD5AF8"/>
    <w:rsid w:val="00BD6B89"/>
    <w:rsid w:val="00BE195F"/>
    <w:rsid w:val="00BE1E42"/>
    <w:rsid w:val="00BE263B"/>
    <w:rsid w:val="00BE28F0"/>
    <w:rsid w:val="00BE2CDA"/>
    <w:rsid w:val="00BE2DA0"/>
    <w:rsid w:val="00BE3A74"/>
    <w:rsid w:val="00BE489A"/>
    <w:rsid w:val="00BE59CA"/>
    <w:rsid w:val="00BE69B2"/>
    <w:rsid w:val="00BE75B2"/>
    <w:rsid w:val="00BF05A1"/>
    <w:rsid w:val="00BF076A"/>
    <w:rsid w:val="00BF10CA"/>
    <w:rsid w:val="00BF139B"/>
    <w:rsid w:val="00BF1E14"/>
    <w:rsid w:val="00BF2752"/>
    <w:rsid w:val="00BF2A56"/>
    <w:rsid w:val="00BF2BB4"/>
    <w:rsid w:val="00BF3B57"/>
    <w:rsid w:val="00BF3DCE"/>
    <w:rsid w:val="00BF4486"/>
    <w:rsid w:val="00BF5143"/>
    <w:rsid w:val="00BF52C8"/>
    <w:rsid w:val="00BF54E1"/>
    <w:rsid w:val="00BF5A79"/>
    <w:rsid w:val="00BF5E92"/>
    <w:rsid w:val="00BF647B"/>
    <w:rsid w:val="00BF7423"/>
    <w:rsid w:val="00BF79D9"/>
    <w:rsid w:val="00BF7B99"/>
    <w:rsid w:val="00BF7D27"/>
    <w:rsid w:val="00C00861"/>
    <w:rsid w:val="00C00F09"/>
    <w:rsid w:val="00C0101D"/>
    <w:rsid w:val="00C015B3"/>
    <w:rsid w:val="00C01917"/>
    <w:rsid w:val="00C02650"/>
    <w:rsid w:val="00C02873"/>
    <w:rsid w:val="00C02D9C"/>
    <w:rsid w:val="00C02F4A"/>
    <w:rsid w:val="00C0344C"/>
    <w:rsid w:val="00C04863"/>
    <w:rsid w:val="00C04FAA"/>
    <w:rsid w:val="00C0541A"/>
    <w:rsid w:val="00C05B91"/>
    <w:rsid w:val="00C070B6"/>
    <w:rsid w:val="00C07E89"/>
    <w:rsid w:val="00C100D1"/>
    <w:rsid w:val="00C10F7E"/>
    <w:rsid w:val="00C10FCC"/>
    <w:rsid w:val="00C11060"/>
    <w:rsid w:val="00C11219"/>
    <w:rsid w:val="00C11E2A"/>
    <w:rsid w:val="00C11EB3"/>
    <w:rsid w:val="00C13976"/>
    <w:rsid w:val="00C13B20"/>
    <w:rsid w:val="00C14D09"/>
    <w:rsid w:val="00C167F8"/>
    <w:rsid w:val="00C16BA9"/>
    <w:rsid w:val="00C20087"/>
    <w:rsid w:val="00C203BA"/>
    <w:rsid w:val="00C20413"/>
    <w:rsid w:val="00C21BBA"/>
    <w:rsid w:val="00C22407"/>
    <w:rsid w:val="00C23AE8"/>
    <w:rsid w:val="00C23D9F"/>
    <w:rsid w:val="00C24B42"/>
    <w:rsid w:val="00C24E11"/>
    <w:rsid w:val="00C25392"/>
    <w:rsid w:val="00C2544F"/>
    <w:rsid w:val="00C26999"/>
    <w:rsid w:val="00C271A0"/>
    <w:rsid w:val="00C307E1"/>
    <w:rsid w:val="00C30943"/>
    <w:rsid w:val="00C30B18"/>
    <w:rsid w:val="00C3132B"/>
    <w:rsid w:val="00C33DAB"/>
    <w:rsid w:val="00C343AA"/>
    <w:rsid w:val="00C343C2"/>
    <w:rsid w:val="00C3525C"/>
    <w:rsid w:val="00C36F5A"/>
    <w:rsid w:val="00C412B1"/>
    <w:rsid w:val="00C4152F"/>
    <w:rsid w:val="00C420C6"/>
    <w:rsid w:val="00C42A04"/>
    <w:rsid w:val="00C43B61"/>
    <w:rsid w:val="00C441E9"/>
    <w:rsid w:val="00C4501B"/>
    <w:rsid w:val="00C450CF"/>
    <w:rsid w:val="00C4585C"/>
    <w:rsid w:val="00C46214"/>
    <w:rsid w:val="00C468EF"/>
    <w:rsid w:val="00C46911"/>
    <w:rsid w:val="00C471DC"/>
    <w:rsid w:val="00C4741D"/>
    <w:rsid w:val="00C47BF1"/>
    <w:rsid w:val="00C47EE7"/>
    <w:rsid w:val="00C501B1"/>
    <w:rsid w:val="00C510DB"/>
    <w:rsid w:val="00C5197C"/>
    <w:rsid w:val="00C51CA9"/>
    <w:rsid w:val="00C5275B"/>
    <w:rsid w:val="00C53090"/>
    <w:rsid w:val="00C53B25"/>
    <w:rsid w:val="00C53E69"/>
    <w:rsid w:val="00C55014"/>
    <w:rsid w:val="00C552C9"/>
    <w:rsid w:val="00C55DF1"/>
    <w:rsid w:val="00C55F8D"/>
    <w:rsid w:val="00C56D0D"/>
    <w:rsid w:val="00C57049"/>
    <w:rsid w:val="00C5741F"/>
    <w:rsid w:val="00C5787C"/>
    <w:rsid w:val="00C60921"/>
    <w:rsid w:val="00C60CDD"/>
    <w:rsid w:val="00C61A26"/>
    <w:rsid w:val="00C63C4E"/>
    <w:rsid w:val="00C64B69"/>
    <w:rsid w:val="00C64BFD"/>
    <w:rsid w:val="00C66CCD"/>
    <w:rsid w:val="00C701B2"/>
    <w:rsid w:val="00C71701"/>
    <w:rsid w:val="00C723C5"/>
    <w:rsid w:val="00C724E1"/>
    <w:rsid w:val="00C73284"/>
    <w:rsid w:val="00C73959"/>
    <w:rsid w:val="00C7493D"/>
    <w:rsid w:val="00C759BB"/>
    <w:rsid w:val="00C7656E"/>
    <w:rsid w:val="00C77466"/>
    <w:rsid w:val="00C77499"/>
    <w:rsid w:val="00C777D8"/>
    <w:rsid w:val="00C77C11"/>
    <w:rsid w:val="00C8035F"/>
    <w:rsid w:val="00C82D04"/>
    <w:rsid w:val="00C83037"/>
    <w:rsid w:val="00C848E2"/>
    <w:rsid w:val="00C8517F"/>
    <w:rsid w:val="00C8577A"/>
    <w:rsid w:val="00C86B67"/>
    <w:rsid w:val="00C903E0"/>
    <w:rsid w:val="00C906DC"/>
    <w:rsid w:val="00C91046"/>
    <w:rsid w:val="00C92287"/>
    <w:rsid w:val="00C92C6A"/>
    <w:rsid w:val="00C938A9"/>
    <w:rsid w:val="00C93A96"/>
    <w:rsid w:val="00C95389"/>
    <w:rsid w:val="00C95D92"/>
    <w:rsid w:val="00C9645B"/>
    <w:rsid w:val="00C96747"/>
    <w:rsid w:val="00C9725B"/>
    <w:rsid w:val="00C97BFE"/>
    <w:rsid w:val="00CA01F3"/>
    <w:rsid w:val="00CA04A1"/>
    <w:rsid w:val="00CA0C39"/>
    <w:rsid w:val="00CA0FC4"/>
    <w:rsid w:val="00CA21DE"/>
    <w:rsid w:val="00CA2419"/>
    <w:rsid w:val="00CA25AD"/>
    <w:rsid w:val="00CA2DAA"/>
    <w:rsid w:val="00CA2DD0"/>
    <w:rsid w:val="00CA3DB1"/>
    <w:rsid w:val="00CA4374"/>
    <w:rsid w:val="00CA5EC1"/>
    <w:rsid w:val="00CA7651"/>
    <w:rsid w:val="00CA7E12"/>
    <w:rsid w:val="00CA7EB2"/>
    <w:rsid w:val="00CB0179"/>
    <w:rsid w:val="00CB0B6D"/>
    <w:rsid w:val="00CB2DAB"/>
    <w:rsid w:val="00CB3890"/>
    <w:rsid w:val="00CB3BA5"/>
    <w:rsid w:val="00CB4354"/>
    <w:rsid w:val="00CB44AE"/>
    <w:rsid w:val="00CB5308"/>
    <w:rsid w:val="00CB672F"/>
    <w:rsid w:val="00CB7C5B"/>
    <w:rsid w:val="00CB7EAA"/>
    <w:rsid w:val="00CC1040"/>
    <w:rsid w:val="00CC1429"/>
    <w:rsid w:val="00CC15C4"/>
    <w:rsid w:val="00CC15D8"/>
    <w:rsid w:val="00CC1942"/>
    <w:rsid w:val="00CC1A84"/>
    <w:rsid w:val="00CC1BEB"/>
    <w:rsid w:val="00CC1D51"/>
    <w:rsid w:val="00CC2231"/>
    <w:rsid w:val="00CC40D3"/>
    <w:rsid w:val="00CC4412"/>
    <w:rsid w:val="00CC4F9A"/>
    <w:rsid w:val="00CC7134"/>
    <w:rsid w:val="00CC7C9D"/>
    <w:rsid w:val="00CD2C88"/>
    <w:rsid w:val="00CD2CC0"/>
    <w:rsid w:val="00CD3124"/>
    <w:rsid w:val="00CD3156"/>
    <w:rsid w:val="00CD3B3F"/>
    <w:rsid w:val="00CD3B69"/>
    <w:rsid w:val="00CD3C4D"/>
    <w:rsid w:val="00CD4977"/>
    <w:rsid w:val="00CD4AEA"/>
    <w:rsid w:val="00CD5370"/>
    <w:rsid w:val="00CD565B"/>
    <w:rsid w:val="00CD5925"/>
    <w:rsid w:val="00CD5F81"/>
    <w:rsid w:val="00CD6334"/>
    <w:rsid w:val="00CD77EB"/>
    <w:rsid w:val="00CE0A57"/>
    <w:rsid w:val="00CE1147"/>
    <w:rsid w:val="00CE131E"/>
    <w:rsid w:val="00CE1B1D"/>
    <w:rsid w:val="00CE3B3A"/>
    <w:rsid w:val="00CE4CD1"/>
    <w:rsid w:val="00CE4CE8"/>
    <w:rsid w:val="00CE5115"/>
    <w:rsid w:val="00CE54EA"/>
    <w:rsid w:val="00CE5A3F"/>
    <w:rsid w:val="00CE7D2E"/>
    <w:rsid w:val="00CF049D"/>
    <w:rsid w:val="00CF0F43"/>
    <w:rsid w:val="00CF1931"/>
    <w:rsid w:val="00CF214D"/>
    <w:rsid w:val="00CF2992"/>
    <w:rsid w:val="00CF3D06"/>
    <w:rsid w:val="00CF4558"/>
    <w:rsid w:val="00CF632F"/>
    <w:rsid w:val="00CF6999"/>
    <w:rsid w:val="00CF6C21"/>
    <w:rsid w:val="00CF7063"/>
    <w:rsid w:val="00CF749F"/>
    <w:rsid w:val="00CF756D"/>
    <w:rsid w:val="00CF7FD2"/>
    <w:rsid w:val="00CF7FED"/>
    <w:rsid w:val="00D00FE6"/>
    <w:rsid w:val="00D0113A"/>
    <w:rsid w:val="00D01506"/>
    <w:rsid w:val="00D01FA6"/>
    <w:rsid w:val="00D0234D"/>
    <w:rsid w:val="00D02F87"/>
    <w:rsid w:val="00D03ADE"/>
    <w:rsid w:val="00D04017"/>
    <w:rsid w:val="00D04601"/>
    <w:rsid w:val="00D05012"/>
    <w:rsid w:val="00D0549A"/>
    <w:rsid w:val="00D05806"/>
    <w:rsid w:val="00D05841"/>
    <w:rsid w:val="00D05914"/>
    <w:rsid w:val="00D07BE4"/>
    <w:rsid w:val="00D10404"/>
    <w:rsid w:val="00D10771"/>
    <w:rsid w:val="00D10BD2"/>
    <w:rsid w:val="00D1194E"/>
    <w:rsid w:val="00D11DD2"/>
    <w:rsid w:val="00D11F7B"/>
    <w:rsid w:val="00D12162"/>
    <w:rsid w:val="00D12653"/>
    <w:rsid w:val="00D143AD"/>
    <w:rsid w:val="00D14A1F"/>
    <w:rsid w:val="00D14D90"/>
    <w:rsid w:val="00D157CC"/>
    <w:rsid w:val="00D1707D"/>
    <w:rsid w:val="00D17182"/>
    <w:rsid w:val="00D203BA"/>
    <w:rsid w:val="00D20A1D"/>
    <w:rsid w:val="00D20B7F"/>
    <w:rsid w:val="00D2128A"/>
    <w:rsid w:val="00D21493"/>
    <w:rsid w:val="00D21F84"/>
    <w:rsid w:val="00D22500"/>
    <w:rsid w:val="00D22C02"/>
    <w:rsid w:val="00D23B73"/>
    <w:rsid w:val="00D23F91"/>
    <w:rsid w:val="00D2404C"/>
    <w:rsid w:val="00D2452B"/>
    <w:rsid w:val="00D24B49"/>
    <w:rsid w:val="00D24D9B"/>
    <w:rsid w:val="00D25103"/>
    <w:rsid w:val="00D26430"/>
    <w:rsid w:val="00D26DEF"/>
    <w:rsid w:val="00D26FAA"/>
    <w:rsid w:val="00D30A45"/>
    <w:rsid w:val="00D30A6D"/>
    <w:rsid w:val="00D30B29"/>
    <w:rsid w:val="00D31371"/>
    <w:rsid w:val="00D314EC"/>
    <w:rsid w:val="00D314FB"/>
    <w:rsid w:val="00D31C2B"/>
    <w:rsid w:val="00D31EE5"/>
    <w:rsid w:val="00D32056"/>
    <w:rsid w:val="00D33B62"/>
    <w:rsid w:val="00D340AB"/>
    <w:rsid w:val="00D35183"/>
    <w:rsid w:val="00D35632"/>
    <w:rsid w:val="00D35C10"/>
    <w:rsid w:val="00D36039"/>
    <w:rsid w:val="00D363F3"/>
    <w:rsid w:val="00D368CF"/>
    <w:rsid w:val="00D373D4"/>
    <w:rsid w:val="00D37454"/>
    <w:rsid w:val="00D37B2D"/>
    <w:rsid w:val="00D41450"/>
    <w:rsid w:val="00D41475"/>
    <w:rsid w:val="00D4158E"/>
    <w:rsid w:val="00D41DD8"/>
    <w:rsid w:val="00D42B7D"/>
    <w:rsid w:val="00D439AA"/>
    <w:rsid w:val="00D43A7A"/>
    <w:rsid w:val="00D43BA3"/>
    <w:rsid w:val="00D443D3"/>
    <w:rsid w:val="00D44A59"/>
    <w:rsid w:val="00D44D62"/>
    <w:rsid w:val="00D45F04"/>
    <w:rsid w:val="00D47057"/>
    <w:rsid w:val="00D47D2A"/>
    <w:rsid w:val="00D5008A"/>
    <w:rsid w:val="00D5045F"/>
    <w:rsid w:val="00D512DF"/>
    <w:rsid w:val="00D51D9A"/>
    <w:rsid w:val="00D52EFC"/>
    <w:rsid w:val="00D5379E"/>
    <w:rsid w:val="00D55369"/>
    <w:rsid w:val="00D55F79"/>
    <w:rsid w:val="00D56096"/>
    <w:rsid w:val="00D560FA"/>
    <w:rsid w:val="00D56915"/>
    <w:rsid w:val="00D56BDB"/>
    <w:rsid w:val="00D5716C"/>
    <w:rsid w:val="00D57285"/>
    <w:rsid w:val="00D5786F"/>
    <w:rsid w:val="00D5792A"/>
    <w:rsid w:val="00D6020C"/>
    <w:rsid w:val="00D60216"/>
    <w:rsid w:val="00D60DC7"/>
    <w:rsid w:val="00D61903"/>
    <w:rsid w:val="00D61ACB"/>
    <w:rsid w:val="00D61FF1"/>
    <w:rsid w:val="00D62968"/>
    <w:rsid w:val="00D62FF5"/>
    <w:rsid w:val="00D63589"/>
    <w:rsid w:val="00D638C7"/>
    <w:rsid w:val="00D63A95"/>
    <w:rsid w:val="00D654D3"/>
    <w:rsid w:val="00D70711"/>
    <w:rsid w:val="00D712E5"/>
    <w:rsid w:val="00D71C68"/>
    <w:rsid w:val="00D7224E"/>
    <w:rsid w:val="00D72419"/>
    <w:rsid w:val="00D730C8"/>
    <w:rsid w:val="00D73B0A"/>
    <w:rsid w:val="00D76252"/>
    <w:rsid w:val="00D76848"/>
    <w:rsid w:val="00D7792F"/>
    <w:rsid w:val="00D80A26"/>
    <w:rsid w:val="00D80CFC"/>
    <w:rsid w:val="00D80E23"/>
    <w:rsid w:val="00D8130C"/>
    <w:rsid w:val="00D81CAA"/>
    <w:rsid w:val="00D81E6A"/>
    <w:rsid w:val="00D82040"/>
    <w:rsid w:val="00D820B0"/>
    <w:rsid w:val="00D82588"/>
    <w:rsid w:val="00D82855"/>
    <w:rsid w:val="00D82E47"/>
    <w:rsid w:val="00D82FB9"/>
    <w:rsid w:val="00D849C9"/>
    <w:rsid w:val="00D85A4B"/>
    <w:rsid w:val="00D85A84"/>
    <w:rsid w:val="00D87274"/>
    <w:rsid w:val="00D87533"/>
    <w:rsid w:val="00D902A4"/>
    <w:rsid w:val="00D902BA"/>
    <w:rsid w:val="00D90A59"/>
    <w:rsid w:val="00D90A78"/>
    <w:rsid w:val="00D90E34"/>
    <w:rsid w:val="00D915B1"/>
    <w:rsid w:val="00D91AD3"/>
    <w:rsid w:val="00D91DB9"/>
    <w:rsid w:val="00D91F26"/>
    <w:rsid w:val="00D92896"/>
    <w:rsid w:val="00D9307A"/>
    <w:rsid w:val="00D93EA8"/>
    <w:rsid w:val="00D9402B"/>
    <w:rsid w:val="00D9453A"/>
    <w:rsid w:val="00D9455F"/>
    <w:rsid w:val="00D96305"/>
    <w:rsid w:val="00D9646E"/>
    <w:rsid w:val="00D967CA"/>
    <w:rsid w:val="00D9755F"/>
    <w:rsid w:val="00D97A4E"/>
    <w:rsid w:val="00DA0345"/>
    <w:rsid w:val="00DA10CD"/>
    <w:rsid w:val="00DA15B2"/>
    <w:rsid w:val="00DA1C61"/>
    <w:rsid w:val="00DA1CF9"/>
    <w:rsid w:val="00DA22E6"/>
    <w:rsid w:val="00DA260D"/>
    <w:rsid w:val="00DA2ABF"/>
    <w:rsid w:val="00DA41A4"/>
    <w:rsid w:val="00DA41A8"/>
    <w:rsid w:val="00DA4A6B"/>
    <w:rsid w:val="00DA5193"/>
    <w:rsid w:val="00DA54DC"/>
    <w:rsid w:val="00DA57C2"/>
    <w:rsid w:val="00DA61D4"/>
    <w:rsid w:val="00DA6DC3"/>
    <w:rsid w:val="00DA6FD4"/>
    <w:rsid w:val="00DB0019"/>
    <w:rsid w:val="00DB0BC1"/>
    <w:rsid w:val="00DB10CA"/>
    <w:rsid w:val="00DB1185"/>
    <w:rsid w:val="00DB15B8"/>
    <w:rsid w:val="00DB21B7"/>
    <w:rsid w:val="00DB2EF6"/>
    <w:rsid w:val="00DB36A8"/>
    <w:rsid w:val="00DB39D2"/>
    <w:rsid w:val="00DB3D53"/>
    <w:rsid w:val="00DB3EFC"/>
    <w:rsid w:val="00DB51AC"/>
    <w:rsid w:val="00DB5841"/>
    <w:rsid w:val="00DB7554"/>
    <w:rsid w:val="00DB75D8"/>
    <w:rsid w:val="00DB7725"/>
    <w:rsid w:val="00DB7BEB"/>
    <w:rsid w:val="00DB7E07"/>
    <w:rsid w:val="00DC028E"/>
    <w:rsid w:val="00DC0613"/>
    <w:rsid w:val="00DC1A17"/>
    <w:rsid w:val="00DC21BA"/>
    <w:rsid w:val="00DC27D3"/>
    <w:rsid w:val="00DC28F0"/>
    <w:rsid w:val="00DC33DA"/>
    <w:rsid w:val="00DC3FF8"/>
    <w:rsid w:val="00DC4269"/>
    <w:rsid w:val="00DC4FEC"/>
    <w:rsid w:val="00DC64CF"/>
    <w:rsid w:val="00DC6C03"/>
    <w:rsid w:val="00DC7605"/>
    <w:rsid w:val="00DC79BB"/>
    <w:rsid w:val="00DC7A43"/>
    <w:rsid w:val="00DC7E53"/>
    <w:rsid w:val="00DD07A4"/>
    <w:rsid w:val="00DD13A0"/>
    <w:rsid w:val="00DD1B0F"/>
    <w:rsid w:val="00DD25BF"/>
    <w:rsid w:val="00DD286B"/>
    <w:rsid w:val="00DD2F06"/>
    <w:rsid w:val="00DD395B"/>
    <w:rsid w:val="00DD41DE"/>
    <w:rsid w:val="00DD4C9A"/>
    <w:rsid w:val="00DD551F"/>
    <w:rsid w:val="00DD570B"/>
    <w:rsid w:val="00DD5BA0"/>
    <w:rsid w:val="00DD5CFE"/>
    <w:rsid w:val="00DD5DB4"/>
    <w:rsid w:val="00DD6581"/>
    <w:rsid w:val="00DD6688"/>
    <w:rsid w:val="00DD67B7"/>
    <w:rsid w:val="00DD6C3D"/>
    <w:rsid w:val="00DE07C4"/>
    <w:rsid w:val="00DE09C4"/>
    <w:rsid w:val="00DE167E"/>
    <w:rsid w:val="00DE1DFC"/>
    <w:rsid w:val="00DE2020"/>
    <w:rsid w:val="00DE2162"/>
    <w:rsid w:val="00DE276C"/>
    <w:rsid w:val="00DE3292"/>
    <w:rsid w:val="00DE3ABA"/>
    <w:rsid w:val="00DE3AEF"/>
    <w:rsid w:val="00DE4792"/>
    <w:rsid w:val="00DE4814"/>
    <w:rsid w:val="00DE7F04"/>
    <w:rsid w:val="00DF20B8"/>
    <w:rsid w:val="00DF2B33"/>
    <w:rsid w:val="00DF2BF4"/>
    <w:rsid w:val="00DF3165"/>
    <w:rsid w:val="00DF4B38"/>
    <w:rsid w:val="00DF4F1E"/>
    <w:rsid w:val="00DF57B1"/>
    <w:rsid w:val="00DF5BD9"/>
    <w:rsid w:val="00DF5CFD"/>
    <w:rsid w:val="00DF7CB2"/>
    <w:rsid w:val="00DF7EBE"/>
    <w:rsid w:val="00E009F5"/>
    <w:rsid w:val="00E00BD5"/>
    <w:rsid w:val="00E01684"/>
    <w:rsid w:val="00E018FA"/>
    <w:rsid w:val="00E02BBC"/>
    <w:rsid w:val="00E03653"/>
    <w:rsid w:val="00E03685"/>
    <w:rsid w:val="00E03D1A"/>
    <w:rsid w:val="00E0517C"/>
    <w:rsid w:val="00E053CD"/>
    <w:rsid w:val="00E05C55"/>
    <w:rsid w:val="00E05E32"/>
    <w:rsid w:val="00E06085"/>
    <w:rsid w:val="00E10029"/>
    <w:rsid w:val="00E1028B"/>
    <w:rsid w:val="00E11312"/>
    <w:rsid w:val="00E117A2"/>
    <w:rsid w:val="00E11C90"/>
    <w:rsid w:val="00E1224D"/>
    <w:rsid w:val="00E12C21"/>
    <w:rsid w:val="00E13131"/>
    <w:rsid w:val="00E13E9E"/>
    <w:rsid w:val="00E13F47"/>
    <w:rsid w:val="00E147C9"/>
    <w:rsid w:val="00E147DB"/>
    <w:rsid w:val="00E15226"/>
    <w:rsid w:val="00E15BE7"/>
    <w:rsid w:val="00E15E1B"/>
    <w:rsid w:val="00E15EFA"/>
    <w:rsid w:val="00E1748E"/>
    <w:rsid w:val="00E1791A"/>
    <w:rsid w:val="00E17971"/>
    <w:rsid w:val="00E20828"/>
    <w:rsid w:val="00E20D79"/>
    <w:rsid w:val="00E20DAD"/>
    <w:rsid w:val="00E2252E"/>
    <w:rsid w:val="00E22F63"/>
    <w:rsid w:val="00E235FB"/>
    <w:rsid w:val="00E237E2"/>
    <w:rsid w:val="00E253E4"/>
    <w:rsid w:val="00E26437"/>
    <w:rsid w:val="00E26498"/>
    <w:rsid w:val="00E26C69"/>
    <w:rsid w:val="00E27E1F"/>
    <w:rsid w:val="00E30212"/>
    <w:rsid w:val="00E3106F"/>
    <w:rsid w:val="00E3115F"/>
    <w:rsid w:val="00E31200"/>
    <w:rsid w:val="00E312BC"/>
    <w:rsid w:val="00E31A34"/>
    <w:rsid w:val="00E31BAB"/>
    <w:rsid w:val="00E322EF"/>
    <w:rsid w:val="00E32C1E"/>
    <w:rsid w:val="00E32F6D"/>
    <w:rsid w:val="00E33D96"/>
    <w:rsid w:val="00E33E3A"/>
    <w:rsid w:val="00E34216"/>
    <w:rsid w:val="00E350CB"/>
    <w:rsid w:val="00E35386"/>
    <w:rsid w:val="00E3539E"/>
    <w:rsid w:val="00E36535"/>
    <w:rsid w:val="00E36651"/>
    <w:rsid w:val="00E370CE"/>
    <w:rsid w:val="00E414E5"/>
    <w:rsid w:val="00E41CC1"/>
    <w:rsid w:val="00E41F2E"/>
    <w:rsid w:val="00E42826"/>
    <w:rsid w:val="00E42C89"/>
    <w:rsid w:val="00E42D8D"/>
    <w:rsid w:val="00E43AEC"/>
    <w:rsid w:val="00E43F8C"/>
    <w:rsid w:val="00E445FA"/>
    <w:rsid w:val="00E44943"/>
    <w:rsid w:val="00E45975"/>
    <w:rsid w:val="00E45EDC"/>
    <w:rsid w:val="00E467DF"/>
    <w:rsid w:val="00E47B90"/>
    <w:rsid w:val="00E50AF4"/>
    <w:rsid w:val="00E50F1C"/>
    <w:rsid w:val="00E51129"/>
    <w:rsid w:val="00E51725"/>
    <w:rsid w:val="00E51837"/>
    <w:rsid w:val="00E5187E"/>
    <w:rsid w:val="00E51BD1"/>
    <w:rsid w:val="00E52A52"/>
    <w:rsid w:val="00E52F5C"/>
    <w:rsid w:val="00E53C6E"/>
    <w:rsid w:val="00E54631"/>
    <w:rsid w:val="00E550D5"/>
    <w:rsid w:val="00E55E50"/>
    <w:rsid w:val="00E56568"/>
    <w:rsid w:val="00E56DE9"/>
    <w:rsid w:val="00E57400"/>
    <w:rsid w:val="00E57667"/>
    <w:rsid w:val="00E57915"/>
    <w:rsid w:val="00E602DB"/>
    <w:rsid w:val="00E602E0"/>
    <w:rsid w:val="00E605D7"/>
    <w:rsid w:val="00E6164A"/>
    <w:rsid w:val="00E61970"/>
    <w:rsid w:val="00E61EFF"/>
    <w:rsid w:val="00E62126"/>
    <w:rsid w:val="00E62813"/>
    <w:rsid w:val="00E62B37"/>
    <w:rsid w:val="00E62FD4"/>
    <w:rsid w:val="00E631B5"/>
    <w:rsid w:val="00E636DF"/>
    <w:rsid w:val="00E65089"/>
    <w:rsid w:val="00E66844"/>
    <w:rsid w:val="00E66A48"/>
    <w:rsid w:val="00E670B4"/>
    <w:rsid w:val="00E70D4F"/>
    <w:rsid w:val="00E71CCA"/>
    <w:rsid w:val="00E72D25"/>
    <w:rsid w:val="00E72D90"/>
    <w:rsid w:val="00E73296"/>
    <w:rsid w:val="00E73A9C"/>
    <w:rsid w:val="00E74669"/>
    <w:rsid w:val="00E74DBE"/>
    <w:rsid w:val="00E754EA"/>
    <w:rsid w:val="00E75A77"/>
    <w:rsid w:val="00E75B0A"/>
    <w:rsid w:val="00E76296"/>
    <w:rsid w:val="00E76442"/>
    <w:rsid w:val="00E7664D"/>
    <w:rsid w:val="00E7680D"/>
    <w:rsid w:val="00E775A7"/>
    <w:rsid w:val="00E77B08"/>
    <w:rsid w:val="00E80895"/>
    <w:rsid w:val="00E81E48"/>
    <w:rsid w:val="00E83F03"/>
    <w:rsid w:val="00E83F5F"/>
    <w:rsid w:val="00E85FAB"/>
    <w:rsid w:val="00E8635D"/>
    <w:rsid w:val="00E867FF"/>
    <w:rsid w:val="00E8700A"/>
    <w:rsid w:val="00E87749"/>
    <w:rsid w:val="00E91AC1"/>
    <w:rsid w:val="00E91D80"/>
    <w:rsid w:val="00E92030"/>
    <w:rsid w:val="00E92674"/>
    <w:rsid w:val="00E9369F"/>
    <w:rsid w:val="00E9377C"/>
    <w:rsid w:val="00E939AF"/>
    <w:rsid w:val="00E93FB8"/>
    <w:rsid w:val="00E947EB"/>
    <w:rsid w:val="00E94C5A"/>
    <w:rsid w:val="00E95201"/>
    <w:rsid w:val="00E958B4"/>
    <w:rsid w:val="00E95C4A"/>
    <w:rsid w:val="00E95EB8"/>
    <w:rsid w:val="00E96988"/>
    <w:rsid w:val="00E96F63"/>
    <w:rsid w:val="00E97075"/>
    <w:rsid w:val="00E972DB"/>
    <w:rsid w:val="00EA113E"/>
    <w:rsid w:val="00EA12AE"/>
    <w:rsid w:val="00EA1773"/>
    <w:rsid w:val="00EA2638"/>
    <w:rsid w:val="00EA2AA6"/>
    <w:rsid w:val="00EA2E77"/>
    <w:rsid w:val="00EA3184"/>
    <w:rsid w:val="00EA36B1"/>
    <w:rsid w:val="00EA426E"/>
    <w:rsid w:val="00EA5257"/>
    <w:rsid w:val="00EA59EA"/>
    <w:rsid w:val="00EA67C7"/>
    <w:rsid w:val="00EA734E"/>
    <w:rsid w:val="00EA7538"/>
    <w:rsid w:val="00EB00F4"/>
    <w:rsid w:val="00EB03A7"/>
    <w:rsid w:val="00EB03F4"/>
    <w:rsid w:val="00EB15FC"/>
    <w:rsid w:val="00EB1735"/>
    <w:rsid w:val="00EB2250"/>
    <w:rsid w:val="00EB258D"/>
    <w:rsid w:val="00EB2FCB"/>
    <w:rsid w:val="00EB30A1"/>
    <w:rsid w:val="00EB3393"/>
    <w:rsid w:val="00EB33E0"/>
    <w:rsid w:val="00EB417C"/>
    <w:rsid w:val="00EB5043"/>
    <w:rsid w:val="00EB6A4E"/>
    <w:rsid w:val="00EC0916"/>
    <w:rsid w:val="00EC0B0B"/>
    <w:rsid w:val="00EC0FB9"/>
    <w:rsid w:val="00EC225F"/>
    <w:rsid w:val="00EC264E"/>
    <w:rsid w:val="00EC2E58"/>
    <w:rsid w:val="00EC3C56"/>
    <w:rsid w:val="00EC478A"/>
    <w:rsid w:val="00EC5F6F"/>
    <w:rsid w:val="00EC6F00"/>
    <w:rsid w:val="00EC795E"/>
    <w:rsid w:val="00ED01DA"/>
    <w:rsid w:val="00ED0C80"/>
    <w:rsid w:val="00ED102E"/>
    <w:rsid w:val="00ED11B4"/>
    <w:rsid w:val="00ED1507"/>
    <w:rsid w:val="00ED1EC5"/>
    <w:rsid w:val="00ED25E4"/>
    <w:rsid w:val="00ED2F48"/>
    <w:rsid w:val="00ED3EE0"/>
    <w:rsid w:val="00ED5330"/>
    <w:rsid w:val="00ED60E6"/>
    <w:rsid w:val="00ED7E02"/>
    <w:rsid w:val="00ED7EF5"/>
    <w:rsid w:val="00ED7F24"/>
    <w:rsid w:val="00ED7FB0"/>
    <w:rsid w:val="00EE1332"/>
    <w:rsid w:val="00EE13F2"/>
    <w:rsid w:val="00EE163B"/>
    <w:rsid w:val="00EE1A42"/>
    <w:rsid w:val="00EE1E4F"/>
    <w:rsid w:val="00EE2409"/>
    <w:rsid w:val="00EE25DD"/>
    <w:rsid w:val="00EE39F8"/>
    <w:rsid w:val="00EE3CA9"/>
    <w:rsid w:val="00EE43B6"/>
    <w:rsid w:val="00EE47EE"/>
    <w:rsid w:val="00EE4D5F"/>
    <w:rsid w:val="00EE5911"/>
    <w:rsid w:val="00EE6EB7"/>
    <w:rsid w:val="00EE78D5"/>
    <w:rsid w:val="00EF042D"/>
    <w:rsid w:val="00EF161D"/>
    <w:rsid w:val="00EF274F"/>
    <w:rsid w:val="00EF3830"/>
    <w:rsid w:val="00EF3CA0"/>
    <w:rsid w:val="00EF46D1"/>
    <w:rsid w:val="00EF4C4E"/>
    <w:rsid w:val="00EF4EE2"/>
    <w:rsid w:val="00EF65F8"/>
    <w:rsid w:val="00EF6E17"/>
    <w:rsid w:val="00EF7101"/>
    <w:rsid w:val="00EF7294"/>
    <w:rsid w:val="00EF7E96"/>
    <w:rsid w:val="00F0062A"/>
    <w:rsid w:val="00F00870"/>
    <w:rsid w:val="00F01E63"/>
    <w:rsid w:val="00F01FAD"/>
    <w:rsid w:val="00F02A07"/>
    <w:rsid w:val="00F0312F"/>
    <w:rsid w:val="00F03C71"/>
    <w:rsid w:val="00F03EF1"/>
    <w:rsid w:val="00F0419F"/>
    <w:rsid w:val="00F044AC"/>
    <w:rsid w:val="00F04E20"/>
    <w:rsid w:val="00F05D62"/>
    <w:rsid w:val="00F06524"/>
    <w:rsid w:val="00F06724"/>
    <w:rsid w:val="00F06C28"/>
    <w:rsid w:val="00F07D3A"/>
    <w:rsid w:val="00F07DB8"/>
    <w:rsid w:val="00F1029B"/>
    <w:rsid w:val="00F10558"/>
    <w:rsid w:val="00F10B36"/>
    <w:rsid w:val="00F117F6"/>
    <w:rsid w:val="00F13B9C"/>
    <w:rsid w:val="00F13D38"/>
    <w:rsid w:val="00F1417D"/>
    <w:rsid w:val="00F1454D"/>
    <w:rsid w:val="00F148FB"/>
    <w:rsid w:val="00F158A4"/>
    <w:rsid w:val="00F15FF6"/>
    <w:rsid w:val="00F16573"/>
    <w:rsid w:val="00F16B8F"/>
    <w:rsid w:val="00F16BA1"/>
    <w:rsid w:val="00F16BC9"/>
    <w:rsid w:val="00F16EC1"/>
    <w:rsid w:val="00F17568"/>
    <w:rsid w:val="00F17AAC"/>
    <w:rsid w:val="00F2009D"/>
    <w:rsid w:val="00F213E9"/>
    <w:rsid w:val="00F21572"/>
    <w:rsid w:val="00F23AEA"/>
    <w:rsid w:val="00F23B45"/>
    <w:rsid w:val="00F24118"/>
    <w:rsid w:val="00F24216"/>
    <w:rsid w:val="00F24240"/>
    <w:rsid w:val="00F2688F"/>
    <w:rsid w:val="00F27691"/>
    <w:rsid w:val="00F30BD0"/>
    <w:rsid w:val="00F30EE2"/>
    <w:rsid w:val="00F31091"/>
    <w:rsid w:val="00F311FF"/>
    <w:rsid w:val="00F31982"/>
    <w:rsid w:val="00F31C03"/>
    <w:rsid w:val="00F323C0"/>
    <w:rsid w:val="00F32A69"/>
    <w:rsid w:val="00F32F37"/>
    <w:rsid w:val="00F337C1"/>
    <w:rsid w:val="00F33F53"/>
    <w:rsid w:val="00F3492B"/>
    <w:rsid w:val="00F3699A"/>
    <w:rsid w:val="00F37F57"/>
    <w:rsid w:val="00F400BF"/>
    <w:rsid w:val="00F40448"/>
    <w:rsid w:val="00F405C8"/>
    <w:rsid w:val="00F40615"/>
    <w:rsid w:val="00F40FAC"/>
    <w:rsid w:val="00F41BFC"/>
    <w:rsid w:val="00F41EA0"/>
    <w:rsid w:val="00F4344F"/>
    <w:rsid w:val="00F43932"/>
    <w:rsid w:val="00F443DF"/>
    <w:rsid w:val="00F44851"/>
    <w:rsid w:val="00F44A37"/>
    <w:rsid w:val="00F453FF"/>
    <w:rsid w:val="00F45668"/>
    <w:rsid w:val="00F45E97"/>
    <w:rsid w:val="00F46289"/>
    <w:rsid w:val="00F462CD"/>
    <w:rsid w:val="00F4755A"/>
    <w:rsid w:val="00F4777C"/>
    <w:rsid w:val="00F5016B"/>
    <w:rsid w:val="00F507DE"/>
    <w:rsid w:val="00F50FEC"/>
    <w:rsid w:val="00F511BB"/>
    <w:rsid w:val="00F51E95"/>
    <w:rsid w:val="00F51FD4"/>
    <w:rsid w:val="00F5278A"/>
    <w:rsid w:val="00F55C60"/>
    <w:rsid w:val="00F56492"/>
    <w:rsid w:val="00F56D3C"/>
    <w:rsid w:val="00F57A8B"/>
    <w:rsid w:val="00F60687"/>
    <w:rsid w:val="00F60A1C"/>
    <w:rsid w:val="00F61916"/>
    <w:rsid w:val="00F6290B"/>
    <w:rsid w:val="00F62FE3"/>
    <w:rsid w:val="00F633C3"/>
    <w:rsid w:val="00F63750"/>
    <w:rsid w:val="00F644F3"/>
    <w:rsid w:val="00F64E4A"/>
    <w:rsid w:val="00F6598B"/>
    <w:rsid w:val="00F65BA2"/>
    <w:rsid w:val="00F66D01"/>
    <w:rsid w:val="00F67906"/>
    <w:rsid w:val="00F6792C"/>
    <w:rsid w:val="00F71968"/>
    <w:rsid w:val="00F72175"/>
    <w:rsid w:val="00F722A4"/>
    <w:rsid w:val="00F73AEE"/>
    <w:rsid w:val="00F74848"/>
    <w:rsid w:val="00F7508D"/>
    <w:rsid w:val="00F75B92"/>
    <w:rsid w:val="00F75BBB"/>
    <w:rsid w:val="00F770BA"/>
    <w:rsid w:val="00F7742D"/>
    <w:rsid w:val="00F774DF"/>
    <w:rsid w:val="00F77BE5"/>
    <w:rsid w:val="00F80EF5"/>
    <w:rsid w:val="00F81539"/>
    <w:rsid w:val="00F81EE5"/>
    <w:rsid w:val="00F82330"/>
    <w:rsid w:val="00F82744"/>
    <w:rsid w:val="00F82EE3"/>
    <w:rsid w:val="00F83532"/>
    <w:rsid w:val="00F845B8"/>
    <w:rsid w:val="00F84BCD"/>
    <w:rsid w:val="00F85020"/>
    <w:rsid w:val="00F8543F"/>
    <w:rsid w:val="00F8563F"/>
    <w:rsid w:val="00F868F5"/>
    <w:rsid w:val="00F900BC"/>
    <w:rsid w:val="00F904A6"/>
    <w:rsid w:val="00F906CA"/>
    <w:rsid w:val="00F9154A"/>
    <w:rsid w:val="00F91C7E"/>
    <w:rsid w:val="00F91DE8"/>
    <w:rsid w:val="00F92230"/>
    <w:rsid w:val="00F938F7"/>
    <w:rsid w:val="00F9391E"/>
    <w:rsid w:val="00F944E3"/>
    <w:rsid w:val="00F94B01"/>
    <w:rsid w:val="00F960C3"/>
    <w:rsid w:val="00F964AD"/>
    <w:rsid w:val="00F96929"/>
    <w:rsid w:val="00F96C6F"/>
    <w:rsid w:val="00F96EA8"/>
    <w:rsid w:val="00F970D0"/>
    <w:rsid w:val="00F976C8"/>
    <w:rsid w:val="00F97D3C"/>
    <w:rsid w:val="00FA12E4"/>
    <w:rsid w:val="00FA19BD"/>
    <w:rsid w:val="00FA2C90"/>
    <w:rsid w:val="00FA2FD9"/>
    <w:rsid w:val="00FA3180"/>
    <w:rsid w:val="00FA3452"/>
    <w:rsid w:val="00FA354B"/>
    <w:rsid w:val="00FA58BE"/>
    <w:rsid w:val="00FA6279"/>
    <w:rsid w:val="00FA66A5"/>
    <w:rsid w:val="00FA747F"/>
    <w:rsid w:val="00FA7903"/>
    <w:rsid w:val="00FA7F72"/>
    <w:rsid w:val="00FB08DE"/>
    <w:rsid w:val="00FB0BF3"/>
    <w:rsid w:val="00FB1384"/>
    <w:rsid w:val="00FB16E5"/>
    <w:rsid w:val="00FB1ABD"/>
    <w:rsid w:val="00FB2560"/>
    <w:rsid w:val="00FB2AEE"/>
    <w:rsid w:val="00FB2BA1"/>
    <w:rsid w:val="00FB3F0F"/>
    <w:rsid w:val="00FB4A37"/>
    <w:rsid w:val="00FB4CCC"/>
    <w:rsid w:val="00FB5461"/>
    <w:rsid w:val="00FB547C"/>
    <w:rsid w:val="00FB77DC"/>
    <w:rsid w:val="00FB7B9A"/>
    <w:rsid w:val="00FC0320"/>
    <w:rsid w:val="00FC1813"/>
    <w:rsid w:val="00FC18CC"/>
    <w:rsid w:val="00FC1D9F"/>
    <w:rsid w:val="00FC25D4"/>
    <w:rsid w:val="00FC3676"/>
    <w:rsid w:val="00FC3BF5"/>
    <w:rsid w:val="00FC3D7D"/>
    <w:rsid w:val="00FC4967"/>
    <w:rsid w:val="00FC4EBA"/>
    <w:rsid w:val="00FC5177"/>
    <w:rsid w:val="00FC62E3"/>
    <w:rsid w:val="00FC6C3F"/>
    <w:rsid w:val="00FC7158"/>
    <w:rsid w:val="00FC75C4"/>
    <w:rsid w:val="00FC7C0A"/>
    <w:rsid w:val="00FD046D"/>
    <w:rsid w:val="00FD0FD3"/>
    <w:rsid w:val="00FD40CA"/>
    <w:rsid w:val="00FD4D5B"/>
    <w:rsid w:val="00FD4F4E"/>
    <w:rsid w:val="00FD6089"/>
    <w:rsid w:val="00FD675A"/>
    <w:rsid w:val="00FD6B19"/>
    <w:rsid w:val="00FD72C9"/>
    <w:rsid w:val="00FD7580"/>
    <w:rsid w:val="00FD7E15"/>
    <w:rsid w:val="00FE063E"/>
    <w:rsid w:val="00FE0738"/>
    <w:rsid w:val="00FE0B73"/>
    <w:rsid w:val="00FE0DEF"/>
    <w:rsid w:val="00FE127E"/>
    <w:rsid w:val="00FE19FA"/>
    <w:rsid w:val="00FE1CE9"/>
    <w:rsid w:val="00FE282A"/>
    <w:rsid w:val="00FE3278"/>
    <w:rsid w:val="00FE3FD4"/>
    <w:rsid w:val="00FE4A2C"/>
    <w:rsid w:val="00FE4AB5"/>
    <w:rsid w:val="00FE4FAE"/>
    <w:rsid w:val="00FE529C"/>
    <w:rsid w:val="00FE5E86"/>
    <w:rsid w:val="00FE6424"/>
    <w:rsid w:val="00FE7D88"/>
    <w:rsid w:val="00FF051F"/>
    <w:rsid w:val="00FF061F"/>
    <w:rsid w:val="00FF08EB"/>
    <w:rsid w:val="00FF1208"/>
    <w:rsid w:val="00FF126B"/>
    <w:rsid w:val="00FF168A"/>
    <w:rsid w:val="00FF1DB5"/>
    <w:rsid w:val="00FF2668"/>
    <w:rsid w:val="00FF2D41"/>
    <w:rsid w:val="00FF2DAC"/>
    <w:rsid w:val="00FF36BC"/>
    <w:rsid w:val="00FF44BF"/>
    <w:rsid w:val="00FF4EA9"/>
    <w:rsid w:val="00FF621B"/>
    <w:rsid w:val="00FF709D"/>
    <w:rsid w:val="00FF7671"/>
    <w:rsid w:val="012679BA"/>
    <w:rsid w:val="01324B98"/>
    <w:rsid w:val="013807B3"/>
    <w:rsid w:val="01774755"/>
    <w:rsid w:val="01802B29"/>
    <w:rsid w:val="018145B8"/>
    <w:rsid w:val="018B4258"/>
    <w:rsid w:val="01AD4FAE"/>
    <w:rsid w:val="01B34827"/>
    <w:rsid w:val="01C602C7"/>
    <w:rsid w:val="01FA3C36"/>
    <w:rsid w:val="02073E32"/>
    <w:rsid w:val="020D2BA8"/>
    <w:rsid w:val="02165E58"/>
    <w:rsid w:val="021E4626"/>
    <w:rsid w:val="022979A7"/>
    <w:rsid w:val="022E0A49"/>
    <w:rsid w:val="02454A0A"/>
    <w:rsid w:val="024649A1"/>
    <w:rsid w:val="024D2C7A"/>
    <w:rsid w:val="024E6A25"/>
    <w:rsid w:val="027A554A"/>
    <w:rsid w:val="027D7773"/>
    <w:rsid w:val="028A5BC5"/>
    <w:rsid w:val="02916AE1"/>
    <w:rsid w:val="02A95117"/>
    <w:rsid w:val="02A96B03"/>
    <w:rsid w:val="02AE17AF"/>
    <w:rsid w:val="02B15EA8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6069A"/>
    <w:rsid w:val="03476FEA"/>
    <w:rsid w:val="03534E32"/>
    <w:rsid w:val="03805913"/>
    <w:rsid w:val="03847F5A"/>
    <w:rsid w:val="038D05CB"/>
    <w:rsid w:val="03947C23"/>
    <w:rsid w:val="03B20CB3"/>
    <w:rsid w:val="03D36482"/>
    <w:rsid w:val="03D72CF5"/>
    <w:rsid w:val="03FA5BCB"/>
    <w:rsid w:val="040E67FD"/>
    <w:rsid w:val="040F061E"/>
    <w:rsid w:val="043C26B0"/>
    <w:rsid w:val="043D2467"/>
    <w:rsid w:val="04485461"/>
    <w:rsid w:val="045525B8"/>
    <w:rsid w:val="045B366A"/>
    <w:rsid w:val="0498378E"/>
    <w:rsid w:val="04BB54A7"/>
    <w:rsid w:val="04E11A39"/>
    <w:rsid w:val="04F2005E"/>
    <w:rsid w:val="05103CB5"/>
    <w:rsid w:val="052D1034"/>
    <w:rsid w:val="05465573"/>
    <w:rsid w:val="05510516"/>
    <w:rsid w:val="05553EE8"/>
    <w:rsid w:val="0560695B"/>
    <w:rsid w:val="056C5E86"/>
    <w:rsid w:val="059566F0"/>
    <w:rsid w:val="05CF74FB"/>
    <w:rsid w:val="05D404D4"/>
    <w:rsid w:val="060B048F"/>
    <w:rsid w:val="06130C55"/>
    <w:rsid w:val="06331567"/>
    <w:rsid w:val="06362631"/>
    <w:rsid w:val="06374FF3"/>
    <w:rsid w:val="064453B1"/>
    <w:rsid w:val="0683178E"/>
    <w:rsid w:val="068F5429"/>
    <w:rsid w:val="06966B9A"/>
    <w:rsid w:val="06A01706"/>
    <w:rsid w:val="06BF09D2"/>
    <w:rsid w:val="06C10025"/>
    <w:rsid w:val="06D32E38"/>
    <w:rsid w:val="06DB20B6"/>
    <w:rsid w:val="06DD43DD"/>
    <w:rsid w:val="06E31CE3"/>
    <w:rsid w:val="06E97832"/>
    <w:rsid w:val="071F7B34"/>
    <w:rsid w:val="07444A1B"/>
    <w:rsid w:val="07512809"/>
    <w:rsid w:val="075B6B2B"/>
    <w:rsid w:val="0767535F"/>
    <w:rsid w:val="077432E0"/>
    <w:rsid w:val="07787C1E"/>
    <w:rsid w:val="07AA1636"/>
    <w:rsid w:val="07BA4639"/>
    <w:rsid w:val="07CD07C6"/>
    <w:rsid w:val="081B65FB"/>
    <w:rsid w:val="08315F39"/>
    <w:rsid w:val="084D6921"/>
    <w:rsid w:val="085D689C"/>
    <w:rsid w:val="0871303C"/>
    <w:rsid w:val="087672D7"/>
    <w:rsid w:val="08851226"/>
    <w:rsid w:val="08A133AC"/>
    <w:rsid w:val="08AB4ED1"/>
    <w:rsid w:val="08B10060"/>
    <w:rsid w:val="08BC2BD4"/>
    <w:rsid w:val="08E253B0"/>
    <w:rsid w:val="08F9679A"/>
    <w:rsid w:val="09004242"/>
    <w:rsid w:val="090653F5"/>
    <w:rsid w:val="090B73CF"/>
    <w:rsid w:val="091647CF"/>
    <w:rsid w:val="093D2548"/>
    <w:rsid w:val="095902C2"/>
    <w:rsid w:val="095D672B"/>
    <w:rsid w:val="096B18B1"/>
    <w:rsid w:val="09816D6E"/>
    <w:rsid w:val="09A43379"/>
    <w:rsid w:val="09D7740C"/>
    <w:rsid w:val="09D92728"/>
    <w:rsid w:val="09E54E7A"/>
    <w:rsid w:val="09EB5D19"/>
    <w:rsid w:val="09EE1CDB"/>
    <w:rsid w:val="0A4A367D"/>
    <w:rsid w:val="0A610A65"/>
    <w:rsid w:val="0A617D67"/>
    <w:rsid w:val="0A717E19"/>
    <w:rsid w:val="0A722511"/>
    <w:rsid w:val="0A8D051C"/>
    <w:rsid w:val="0AC579F0"/>
    <w:rsid w:val="0AD12D30"/>
    <w:rsid w:val="0B246E3B"/>
    <w:rsid w:val="0B32631D"/>
    <w:rsid w:val="0B455EC9"/>
    <w:rsid w:val="0B476AF2"/>
    <w:rsid w:val="0B575D5A"/>
    <w:rsid w:val="0B5C7704"/>
    <w:rsid w:val="0B657C29"/>
    <w:rsid w:val="0B816480"/>
    <w:rsid w:val="0BCC73D2"/>
    <w:rsid w:val="0BD03292"/>
    <w:rsid w:val="0BE4401C"/>
    <w:rsid w:val="0BF0181F"/>
    <w:rsid w:val="0BFF1E0B"/>
    <w:rsid w:val="0C217673"/>
    <w:rsid w:val="0C291F92"/>
    <w:rsid w:val="0C470044"/>
    <w:rsid w:val="0C554375"/>
    <w:rsid w:val="0C782B25"/>
    <w:rsid w:val="0C894295"/>
    <w:rsid w:val="0CAD6AC1"/>
    <w:rsid w:val="0CC01347"/>
    <w:rsid w:val="0CC06B0D"/>
    <w:rsid w:val="0CC26D65"/>
    <w:rsid w:val="0CC470F9"/>
    <w:rsid w:val="0CD65992"/>
    <w:rsid w:val="0D03707C"/>
    <w:rsid w:val="0D051D88"/>
    <w:rsid w:val="0D062882"/>
    <w:rsid w:val="0D0A4A2F"/>
    <w:rsid w:val="0D0F2976"/>
    <w:rsid w:val="0D2107DE"/>
    <w:rsid w:val="0D2B27D4"/>
    <w:rsid w:val="0D497670"/>
    <w:rsid w:val="0D5C71FE"/>
    <w:rsid w:val="0D7A44BA"/>
    <w:rsid w:val="0D894C5E"/>
    <w:rsid w:val="0D9C167D"/>
    <w:rsid w:val="0DAE2290"/>
    <w:rsid w:val="0DE055D9"/>
    <w:rsid w:val="0DE6283C"/>
    <w:rsid w:val="0E0152CE"/>
    <w:rsid w:val="0E157BCE"/>
    <w:rsid w:val="0E267D9A"/>
    <w:rsid w:val="0E3408D4"/>
    <w:rsid w:val="0E412F05"/>
    <w:rsid w:val="0E490A9A"/>
    <w:rsid w:val="0E632A76"/>
    <w:rsid w:val="0E702FEE"/>
    <w:rsid w:val="0E983DA7"/>
    <w:rsid w:val="0E9B5525"/>
    <w:rsid w:val="0E9E6A28"/>
    <w:rsid w:val="0EC0040E"/>
    <w:rsid w:val="0EC12951"/>
    <w:rsid w:val="0EC2597A"/>
    <w:rsid w:val="0ED1041E"/>
    <w:rsid w:val="0ED246CA"/>
    <w:rsid w:val="0F0605BD"/>
    <w:rsid w:val="0F0D724F"/>
    <w:rsid w:val="0F10494B"/>
    <w:rsid w:val="0F1B0FED"/>
    <w:rsid w:val="0F4C6C00"/>
    <w:rsid w:val="0F535D55"/>
    <w:rsid w:val="0F7A1B60"/>
    <w:rsid w:val="0F816850"/>
    <w:rsid w:val="0F833C93"/>
    <w:rsid w:val="0FA456A3"/>
    <w:rsid w:val="0FA83273"/>
    <w:rsid w:val="0FBB1801"/>
    <w:rsid w:val="0FCE39A1"/>
    <w:rsid w:val="0FD30539"/>
    <w:rsid w:val="0FDF1ED4"/>
    <w:rsid w:val="100226F1"/>
    <w:rsid w:val="10037F3F"/>
    <w:rsid w:val="101775AB"/>
    <w:rsid w:val="101802BD"/>
    <w:rsid w:val="10200215"/>
    <w:rsid w:val="102B2F0C"/>
    <w:rsid w:val="102C17CD"/>
    <w:rsid w:val="103F35F8"/>
    <w:rsid w:val="103F5E11"/>
    <w:rsid w:val="106555B5"/>
    <w:rsid w:val="10683A01"/>
    <w:rsid w:val="107D7E18"/>
    <w:rsid w:val="10A91914"/>
    <w:rsid w:val="10BE0391"/>
    <w:rsid w:val="10F31131"/>
    <w:rsid w:val="10F94C5D"/>
    <w:rsid w:val="110D7B91"/>
    <w:rsid w:val="111649C1"/>
    <w:rsid w:val="111D5646"/>
    <w:rsid w:val="11433100"/>
    <w:rsid w:val="11512A25"/>
    <w:rsid w:val="11605C46"/>
    <w:rsid w:val="11671C6F"/>
    <w:rsid w:val="1185287F"/>
    <w:rsid w:val="11983B62"/>
    <w:rsid w:val="11DF1747"/>
    <w:rsid w:val="11E15526"/>
    <w:rsid w:val="11F14317"/>
    <w:rsid w:val="11F472FD"/>
    <w:rsid w:val="120718E3"/>
    <w:rsid w:val="121475F5"/>
    <w:rsid w:val="124E42A3"/>
    <w:rsid w:val="125C2BDC"/>
    <w:rsid w:val="125C7D5B"/>
    <w:rsid w:val="1266274D"/>
    <w:rsid w:val="127953F6"/>
    <w:rsid w:val="127F63A4"/>
    <w:rsid w:val="128630DF"/>
    <w:rsid w:val="129C3AC6"/>
    <w:rsid w:val="129E58B5"/>
    <w:rsid w:val="12A22AEC"/>
    <w:rsid w:val="12A62B96"/>
    <w:rsid w:val="12F0237D"/>
    <w:rsid w:val="131F39B6"/>
    <w:rsid w:val="133124E0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56776"/>
    <w:rsid w:val="13B1052D"/>
    <w:rsid w:val="13B23698"/>
    <w:rsid w:val="13BC3CF0"/>
    <w:rsid w:val="13C538BC"/>
    <w:rsid w:val="14014242"/>
    <w:rsid w:val="141D03BA"/>
    <w:rsid w:val="142E3746"/>
    <w:rsid w:val="14370149"/>
    <w:rsid w:val="14382CBF"/>
    <w:rsid w:val="14386506"/>
    <w:rsid w:val="14486A7E"/>
    <w:rsid w:val="144C3ADB"/>
    <w:rsid w:val="14550714"/>
    <w:rsid w:val="145A09EA"/>
    <w:rsid w:val="14607965"/>
    <w:rsid w:val="147F0A2D"/>
    <w:rsid w:val="148E460F"/>
    <w:rsid w:val="149C23A5"/>
    <w:rsid w:val="14C32543"/>
    <w:rsid w:val="14CC3D4E"/>
    <w:rsid w:val="14D8129A"/>
    <w:rsid w:val="14E94445"/>
    <w:rsid w:val="14FA462A"/>
    <w:rsid w:val="15124468"/>
    <w:rsid w:val="153D3793"/>
    <w:rsid w:val="15543E1D"/>
    <w:rsid w:val="155536B7"/>
    <w:rsid w:val="155566F9"/>
    <w:rsid w:val="1563747C"/>
    <w:rsid w:val="15675CDD"/>
    <w:rsid w:val="156921B2"/>
    <w:rsid w:val="15803DD4"/>
    <w:rsid w:val="15A122A9"/>
    <w:rsid w:val="15A9673C"/>
    <w:rsid w:val="15D86717"/>
    <w:rsid w:val="15E61512"/>
    <w:rsid w:val="15F16185"/>
    <w:rsid w:val="15F703C8"/>
    <w:rsid w:val="15F71C48"/>
    <w:rsid w:val="15FC5D5E"/>
    <w:rsid w:val="16163BEC"/>
    <w:rsid w:val="16302C16"/>
    <w:rsid w:val="165D4BF5"/>
    <w:rsid w:val="167F69AE"/>
    <w:rsid w:val="168832D5"/>
    <w:rsid w:val="1696374C"/>
    <w:rsid w:val="16D83512"/>
    <w:rsid w:val="16E2574D"/>
    <w:rsid w:val="16EB425C"/>
    <w:rsid w:val="16F94457"/>
    <w:rsid w:val="172E230A"/>
    <w:rsid w:val="17431F83"/>
    <w:rsid w:val="17466A21"/>
    <w:rsid w:val="175A297E"/>
    <w:rsid w:val="175F7990"/>
    <w:rsid w:val="17662803"/>
    <w:rsid w:val="17676856"/>
    <w:rsid w:val="17766CD8"/>
    <w:rsid w:val="17CF17A6"/>
    <w:rsid w:val="17EC3635"/>
    <w:rsid w:val="17F26541"/>
    <w:rsid w:val="17F37B09"/>
    <w:rsid w:val="18080A08"/>
    <w:rsid w:val="180A2401"/>
    <w:rsid w:val="180E3AF4"/>
    <w:rsid w:val="18133814"/>
    <w:rsid w:val="181B3475"/>
    <w:rsid w:val="18621AC4"/>
    <w:rsid w:val="1884745B"/>
    <w:rsid w:val="1886304B"/>
    <w:rsid w:val="1897140A"/>
    <w:rsid w:val="18BE1017"/>
    <w:rsid w:val="18C671C8"/>
    <w:rsid w:val="18DE15A1"/>
    <w:rsid w:val="18F1454A"/>
    <w:rsid w:val="18F431CF"/>
    <w:rsid w:val="18FB0496"/>
    <w:rsid w:val="19032A51"/>
    <w:rsid w:val="19090111"/>
    <w:rsid w:val="19277B96"/>
    <w:rsid w:val="19340C90"/>
    <w:rsid w:val="19437396"/>
    <w:rsid w:val="1956403D"/>
    <w:rsid w:val="19582781"/>
    <w:rsid w:val="1962483E"/>
    <w:rsid w:val="19BC00F5"/>
    <w:rsid w:val="19C579BE"/>
    <w:rsid w:val="19DE66E4"/>
    <w:rsid w:val="19ED42D8"/>
    <w:rsid w:val="19F20563"/>
    <w:rsid w:val="19F854F4"/>
    <w:rsid w:val="1A2A370E"/>
    <w:rsid w:val="1A443820"/>
    <w:rsid w:val="1A4C1845"/>
    <w:rsid w:val="1A5D6373"/>
    <w:rsid w:val="1A640457"/>
    <w:rsid w:val="1A650FA8"/>
    <w:rsid w:val="1A7F262A"/>
    <w:rsid w:val="1A921351"/>
    <w:rsid w:val="1A933E7A"/>
    <w:rsid w:val="1A983A61"/>
    <w:rsid w:val="1A991DA0"/>
    <w:rsid w:val="1AE61E94"/>
    <w:rsid w:val="1AFA32A2"/>
    <w:rsid w:val="1B2F1132"/>
    <w:rsid w:val="1B347581"/>
    <w:rsid w:val="1B35636E"/>
    <w:rsid w:val="1B5437CD"/>
    <w:rsid w:val="1B753B0F"/>
    <w:rsid w:val="1B8F7DEF"/>
    <w:rsid w:val="1BA67C90"/>
    <w:rsid w:val="1BB239FD"/>
    <w:rsid w:val="1BBC7667"/>
    <w:rsid w:val="1BCA53A3"/>
    <w:rsid w:val="1BDD430B"/>
    <w:rsid w:val="1C1A7254"/>
    <w:rsid w:val="1C4A3372"/>
    <w:rsid w:val="1C556095"/>
    <w:rsid w:val="1C6D2730"/>
    <w:rsid w:val="1C715596"/>
    <w:rsid w:val="1C8C5659"/>
    <w:rsid w:val="1C8C62DB"/>
    <w:rsid w:val="1C8E13A3"/>
    <w:rsid w:val="1CAA192E"/>
    <w:rsid w:val="1CAD4E32"/>
    <w:rsid w:val="1CB506D7"/>
    <w:rsid w:val="1CC03649"/>
    <w:rsid w:val="1CC7749D"/>
    <w:rsid w:val="1D03589B"/>
    <w:rsid w:val="1D512ADA"/>
    <w:rsid w:val="1D807229"/>
    <w:rsid w:val="1D8768BA"/>
    <w:rsid w:val="1DA10B3F"/>
    <w:rsid w:val="1DA84643"/>
    <w:rsid w:val="1DEA1AEF"/>
    <w:rsid w:val="1DEB5853"/>
    <w:rsid w:val="1DED3679"/>
    <w:rsid w:val="1DF11883"/>
    <w:rsid w:val="1DFF449D"/>
    <w:rsid w:val="1E0C72E9"/>
    <w:rsid w:val="1E0D31A2"/>
    <w:rsid w:val="1E2136C1"/>
    <w:rsid w:val="1E305DDE"/>
    <w:rsid w:val="1E36486D"/>
    <w:rsid w:val="1E3A6EAC"/>
    <w:rsid w:val="1E5940E5"/>
    <w:rsid w:val="1E782021"/>
    <w:rsid w:val="1E793754"/>
    <w:rsid w:val="1E7E3E37"/>
    <w:rsid w:val="1E8624FB"/>
    <w:rsid w:val="1E87401B"/>
    <w:rsid w:val="1E875E32"/>
    <w:rsid w:val="1E8A2140"/>
    <w:rsid w:val="1E9148DE"/>
    <w:rsid w:val="1E931736"/>
    <w:rsid w:val="1EA4413D"/>
    <w:rsid w:val="1EA738E2"/>
    <w:rsid w:val="1EAE49BC"/>
    <w:rsid w:val="1EB04221"/>
    <w:rsid w:val="1EC40C9E"/>
    <w:rsid w:val="1ECD3507"/>
    <w:rsid w:val="1ED64823"/>
    <w:rsid w:val="1EF86650"/>
    <w:rsid w:val="1EF93321"/>
    <w:rsid w:val="1EFE7F68"/>
    <w:rsid w:val="1F013741"/>
    <w:rsid w:val="1F2D72E1"/>
    <w:rsid w:val="1F33194E"/>
    <w:rsid w:val="1F56212C"/>
    <w:rsid w:val="1F5E13AE"/>
    <w:rsid w:val="1F697DBD"/>
    <w:rsid w:val="1F721835"/>
    <w:rsid w:val="1F741110"/>
    <w:rsid w:val="1F7B714A"/>
    <w:rsid w:val="1F9921DE"/>
    <w:rsid w:val="1FBA730E"/>
    <w:rsid w:val="1FBD70C4"/>
    <w:rsid w:val="200D4748"/>
    <w:rsid w:val="20177FD1"/>
    <w:rsid w:val="20437D4F"/>
    <w:rsid w:val="20473666"/>
    <w:rsid w:val="204B672A"/>
    <w:rsid w:val="204C2D51"/>
    <w:rsid w:val="205427DC"/>
    <w:rsid w:val="206649F8"/>
    <w:rsid w:val="206E5450"/>
    <w:rsid w:val="208F0929"/>
    <w:rsid w:val="208F2984"/>
    <w:rsid w:val="209E78BF"/>
    <w:rsid w:val="20A87312"/>
    <w:rsid w:val="20AB7D4E"/>
    <w:rsid w:val="20B141A0"/>
    <w:rsid w:val="20D43FFA"/>
    <w:rsid w:val="20DD7ABA"/>
    <w:rsid w:val="20E0497D"/>
    <w:rsid w:val="20EF781B"/>
    <w:rsid w:val="20F12387"/>
    <w:rsid w:val="21087B79"/>
    <w:rsid w:val="21104D1A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A254D6"/>
    <w:rsid w:val="21AD7AA6"/>
    <w:rsid w:val="21C77F26"/>
    <w:rsid w:val="21DB6A30"/>
    <w:rsid w:val="21E27721"/>
    <w:rsid w:val="21E60BD9"/>
    <w:rsid w:val="22047D9A"/>
    <w:rsid w:val="22057A6A"/>
    <w:rsid w:val="223D155A"/>
    <w:rsid w:val="22515273"/>
    <w:rsid w:val="22586775"/>
    <w:rsid w:val="22751840"/>
    <w:rsid w:val="22751A6D"/>
    <w:rsid w:val="227D7A3B"/>
    <w:rsid w:val="2281403D"/>
    <w:rsid w:val="228F1CCC"/>
    <w:rsid w:val="22903999"/>
    <w:rsid w:val="229A06B1"/>
    <w:rsid w:val="22B14570"/>
    <w:rsid w:val="22D778C1"/>
    <w:rsid w:val="22DB0621"/>
    <w:rsid w:val="22FE0F1B"/>
    <w:rsid w:val="230D4F7F"/>
    <w:rsid w:val="233467F6"/>
    <w:rsid w:val="234B2A05"/>
    <w:rsid w:val="234C5977"/>
    <w:rsid w:val="23555779"/>
    <w:rsid w:val="23711181"/>
    <w:rsid w:val="237D4E50"/>
    <w:rsid w:val="23847F92"/>
    <w:rsid w:val="2390708E"/>
    <w:rsid w:val="23B27CA9"/>
    <w:rsid w:val="23BD2811"/>
    <w:rsid w:val="23CE4D77"/>
    <w:rsid w:val="23DD3242"/>
    <w:rsid w:val="23DE7720"/>
    <w:rsid w:val="241A6CBF"/>
    <w:rsid w:val="242A4F4E"/>
    <w:rsid w:val="244906E7"/>
    <w:rsid w:val="244C4E2F"/>
    <w:rsid w:val="246F49EA"/>
    <w:rsid w:val="248A68BB"/>
    <w:rsid w:val="24A324B8"/>
    <w:rsid w:val="24C06855"/>
    <w:rsid w:val="2521323A"/>
    <w:rsid w:val="2524246B"/>
    <w:rsid w:val="252E4EDE"/>
    <w:rsid w:val="25341F6E"/>
    <w:rsid w:val="253E24D7"/>
    <w:rsid w:val="255D1221"/>
    <w:rsid w:val="255D5B14"/>
    <w:rsid w:val="25817B6B"/>
    <w:rsid w:val="25960035"/>
    <w:rsid w:val="25AC3FFF"/>
    <w:rsid w:val="25CB2466"/>
    <w:rsid w:val="25D5757A"/>
    <w:rsid w:val="25D96302"/>
    <w:rsid w:val="25E97675"/>
    <w:rsid w:val="25EF4CE9"/>
    <w:rsid w:val="260458B0"/>
    <w:rsid w:val="260B1F2F"/>
    <w:rsid w:val="26412778"/>
    <w:rsid w:val="26505413"/>
    <w:rsid w:val="266226F8"/>
    <w:rsid w:val="266A7F20"/>
    <w:rsid w:val="266F4B1C"/>
    <w:rsid w:val="267D4D6C"/>
    <w:rsid w:val="26920F31"/>
    <w:rsid w:val="26A161DD"/>
    <w:rsid w:val="26A37861"/>
    <w:rsid w:val="26D63390"/>
    <w:rsid w:val="26F916E0"/>
    <w:rsid w:val="270700A5"/>
    <w:rsid w:val="2709165F"/>
    <w:rsid w:val="2727064F"/>
    <w:rsid w:val="272E2C23"/>
    <w:rsid w:val="27455C33"/>
    <w:rsid w:val="27552C35"/>
    <w:rsid w:val="276E784E"/>
    <w:rsid w:val="27793F60"/>
    <w:rsid w:val="277B65E3"/>
    <w:rsid w:val="279806D0"/>
    <w:rsid w:val="27AE25AF"/>
    <w:rsid w:val="27B33690"/>
    <w:rsid w:val="27C45309"/>
    <w:rsid w:val="27DA2F3D"/>
    <w:rsid w:val="27E45913"/>
    <w:rsid w:val="27ED163A"/>
    <w:rsid w:val="27ED4101"/>
    <w:rsid w:val="27FF6BA8"/>
    <w:rsid w:val="280E09C9"/>
    <w:rsid w:val="28202A84"/>
    <w:rsid w:val="28265579"/>
    <w:rsid w:val="282A4A5F"/>
    <w:rsid w:val="28821846"/>
    <w:rsid w:val="28985E52"/>
    <w:rsid w:val="28AD5BD1"/>
    <w:rsid w:val="28B0458D"/>
    <w:rsid w:val="28B46B3C"/>
    <w:rsid w:val="28BF6655"/>
    <w:rsid w:val="28CD2D15"/>
    <w:rsid w:val="28F60EE7"/>
    <w:rsid w:val="28FA06FC"/>
    <w:rsid w:val="291B2482"/>
    <w:rsid w:val="292A1A4A"/>
    <w:rsid w:val="29663187"/>
    <w:rsid w:val="296C64C8"/>
    <w:rsid w:val="297001DA"/>
    <w:rsid w:val="297A6470"/>
    <w:rsid w:val="2988226D"/>
    <w:rsid w:val="29B21B18"/>
    <w:rsid w:val="29C77C4E"/>
    <w:rsid w:val="29E265FB"/>
    <w:rsid w:val="29FD1372"/>
    <w:rsid w:val="2A127FED"/>
    <w:rsid w:val="2A421446"/>
    <w:rsid w:val="2A4259DF"/>
    <w:rsid w:val="2A455476"/>
    <w:rsid w:val="2A75367E"/>
    <w:rsid w:val="2A962615"/>
    <w:rsid w:val="2A997CFD"/>
    <w:rsid w:val="2AA96D4B"/>
    <w:rsid w:val="2AC775BB"/>
    <w:rsid w:val="2ACD7B0F"/>
    <w:rsid w:val="2AD30F12"/>
    <w:rsid w:val="2AD57FBC"/>
    <w:rsid w:val="2ADD7F18"/>
    <w:rsid w:val="2AE012A0"/>
    <w:rsid w:val="2AE54707"/>
    <w:rsid w:val="2AE80D30"/>
    <w:rsid w:val="2AEF74FD"/>
    <w:rsid w:val="2AF42987"/>
    <w:rsid w:val="2B153124"/>
    <w:rsid w:val="2B232853"/>
    <w:rsid w:val="2B2D2938"/>
    <w:rsid w:val="2B374335"/>
    <w:rsid w:val="2B4C24D1"/>
    <w:rsid w:val="2B611B1A"/>
    <w:rsid w:val="2B62163A"/>
    <w:rsid w:val="2B6B0359"/>
    <w:rsid w:val="2B9201CB"/>
    <w:rsid w:val="2B9D0A43"/>
    <w:rsid w:val="2BB01004"/>
    <w:rsid w:val="2BB94420"/>
    <w:rsid w:val="2BCE47C0"/>
    <w:rsid w:val="2BCF6AAD"/>
    <w:rsid w:val="2BF26843"/>
    <w:rsid w:val="2BFC0463"/>
    <w:rsid w:val="2C0C2FF9"/>
    <w:rsid w:val="2C1B07DF"/>
    <w:rsid w:val="2C387F9C"/>
    <w:rsid w:val="2C390AD8"/>
    <w:rsid w:val="2C3B0CF1"/>
    <w:rsid w:val="2C4C6AE9"/>
    <w:rsid w:val="2C53645C"/>
    <w:rsid w:val="2C5F7B94"/>
    <w:rsid w:val="2C6B23E0"/>
    <w:rsid w:val="2C830121"/>
    <w:rsid w:val="2C8B6C44"/>
    <w:rsid w:val="2CBE4D53"/>
    <w:rsid w:val="2CCA1E8A"/>
    <w:rsid w:val="2CCD2D9A"/>
    <w:rsid w:val="2D040D7B"/>
    <w:rsid w:val="2D163CFB"/>
    <w:rsid w:val="2D1B4FB7"/>
    <w:rsid w:val="2D3711F6"/>
    <w:rsid w:val="2D4769BE"/>
    <w:rsid w:val="2D4934AD"/>
    <w:rsid w:val="2D5B0A9E"/>
    <w:rsid w:val="2D732322"/>
    <w:rsid w:val="2D7D5A14"/>
    <w:rsid w:val="2D8D10CA"/>
    <w:rsid w:val="2DD360AC"/>
    <w:rsid w:val="2DDE73F4"/>
    <w:rsid w:val="2E081D54"/>
    <w:rsid w:val="2E462F55"/>
    <w:rsid w:val="2E892177"/>
    <w:rsid w:val="2EA94CDC"/>
    <w:rsid w:val="2ECF1F30"/>
    <w:rsid w:val="2EDC2D0B"/>
    <w:rsid w:val="2EE6157D"/>
    <w:rsid w:val="2F15183E"/>
    <w:rsid w:val="2F3A0632"/>
    <w:rsid w:val="2F4F62B3"/>
    <w:rsid w:val="2F5924B6"/>
    <w:rsid w:val="2F681D3E"/>
    <w:rsid w:val="2F7F7FDA"/>
    <w:rsid w:val="2F800BBD"/>
    <w:rsid w:val="2FA07BD8"/>
    <w:rsid w:val="2FA643A3"/>
    <w:rsid w:val="2FAD496E"/>
    <w:rsid w:val="2FB3750B"/>
    <w:rsid w:val="2FBE33AD"/>
    <w:rsid w:val="2FC2348F"/>
    <w:rsid w:val="2FD06203"/>
    <w:rsid w:val="2FF6191A"/>
    <w:rsid w:val="2FFA3F2E"/>
    <w:rsid w:val="3019136E"/>
    <w:rsid w:val="301F2C41"/>
    <w:rsid w:val="3020277D"/>
    <w:rsid w:val="302F5863"/>
    <w:rsid w:val="30307AD5"/>
    <w:rsid w:val="30454A70"/>
    <w:rsid w:val="304614C0"/>
    <w:rsid w:val="30661874"/>
    <w:rsid w:val="30663C8C"/>
    <w:rsid w:val="30F12019"/>
    <w:rsid w:val="3102363F"/>
    <w:rsid w:val="31024220"/>
    <w:rsid w:val="310E4CC2"/>
    <w:rsid w:val="311C07EC"/>
    <w:rsid w:val="31245377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765933"/>
    <w:rsid w:val="318710B4"/>
    <w:rsid w:val="318E3318"/>
    <w:rsid w:val="31AB589E"/>
    <w:rsid w:val="31AD6910"/>
    <w:rsid w:val="31B61FEA"/>
    <w:rsid w:val="3203733A"/>
    <w:rsid w:val="3227284E"/>
    <w:rsid w:val="322F578A"/>
    <w:rsid w:val="324457B7"/>
    <w:rsid w:val="32570F82"/>
    <w:rsid w:val="32591939"/>
    <w:rsid w:val="326B11D2"/>
    <w:rsid w:val="3270373B"/>
    <w:rsid w:val="32867F31"/>
    <w:rsid w:val="328D03EF"/>
    <w:rsid w:val="328F10C6"/>
    <w:rsid w:val="32903508"/>
    <w:rsid w:val="329039FC"/>
    <w:rsid w:val="32A614D3"/>
    <w:rsid w:val="32A87B42"/>
    <w:rsid w:val="32B330A7"/>
    <w:rsid w:val="32BE2442"/>
    <w:rsid w:val="32CD582A"/>
    <w:rsid w:val="32D368EA"/>
    <w:rsid w:val="32F64BBB"/>
    <w:rsid w:val="32F866DF"/>
    <w:rsid w:val="32FC4005"/>
    <w:rsid w:val="33130169"/>
    <w:rsid w:val="33270576"/>
    <w:rsid w:val="33470EC0"/>
    <w:rsid w:val="33497866"/>
    <w:rsid w:val="335604AA"/>
    <w:rsid w:val="33822AF2"/>
    <w:rsid w:val="339F61C2"/>
    <w:rsid w:val="33B15E4E"/>
    <w:rsid w:val="33B65DD9"/>
    <w:rsid w:val="33BA4164"/>
    <w:rsid w:val="33BD6D89"/>
    <w:rsid w:val="33D1593C"/>
    <w:rsid w:val="33D627AC"/>
    <w:rsid w:val="33F74192"/>
    <w:rsid w:val="342272E0"/>
    <w:rsid w:val="34345005"/>
    <w:rsid w:val="34441A81"/>
    <w:rsid w:val="34452643"/>
    <w:rsid w:val="344A28DD"/>
    <w:rsid w:val="346650BE"/>
    <w:rsid w:val="347A4126"/>
    <w:rsid w:val="34920AB2"/>
    <w:rsid w:val="349C265A"/>
    <w:rsid w:val="34DB2145"/>
    <w:rsid w:val="34F92973"/>
    <w:rsid w:val="352C4D9C"/>
    <w:rsid w:val="352E697C"/>
    <w:rsid w:val="353907BD"/>
    <w:rsid w:val="35395C72"/>
    <w:rsid w:val="353D671B"/>
    <w:rsid w:val="355131AF"/>
    <w:rsid w:val="355C0561"/>
    <w:rsid w:val="35C33155"/>
    <w:rsid w:val="360E15EF"/>
    <w:rsid w:val="36294535"/>
    <w:rsid w:val="363056F9"/>
    <w:rsid w:val="365349F0"/>
    <w:rsid w:val="365F6E06"/>
    <w:rsid w:val="3666787D"/>
    <w:rsid w:val="366D0D72"/>
    <w:rsid w:val="3674628B"/>
    <w:rsid w:val="368C0785"/>
    <w:rsid w:val="36916344"/>
    <w:rsid w:val="36952484"/>
    <w:rsid w:val="369A5B6D"/>
    <w:rsid w:val="369A7649"/>
    <w:rsid w:val="36A317DF"/>
    <w:rsid w:val="36B564E3"/>
    <w:rsid w:val="36C62123"/>
    <w:rsid w:val="36D16199"/>
    <w:rsid w:val="36D445CC"/>
    <w:rsid w:val="36F75B92"/>
    <w:rsid w:val="37034A55"/>
    <w:rsid w:val="370D34D1"/>
    <w:rsid w:val="37125F23"/>
    <w:rsid w:val="37140A0B"/>
    <w:rsid w:val="371C419C"/>
    <w:rsid w:val="37751BBF"/>
    <w:rsid w:val="37791443"/>
    <w:rsid w:val="379736CF"/>
    <w:rsid w:val="37A01B9F"/>
    <w:rsid w:val="37B42634"/>
    <w:rsid w:val="37B96EBC"/>
    <w:rsid w:val="37D47484"/>
    <w:rsid w:val="37D70F2C"/>
    <w:rsid w:val="37D749CB"/>
    <w:rsid w:val="37DD6204"/>
    <w:rsid w:val="37F85973"/>
    <w:rsid w:val="38017092"/>
    <w:rsid w:val="38035735"/>
    <w:rsid w:val="381F6601"/>
    <w:rsid w:val="38213C8E"/>
    <w:rsid w:val="383A44F5"/>
    <w:rsid w:val="38425DC8"/>
    <w:rsid w:val="388F1F48"/>
    <w:rsid w:val="38924A75"/>
    <w:rsid w:val="38961B38"/>
    <w:rsid w:val="38A171EF"/>
    <w:rsid w:val="38A5500F"/>
    <w:rsid w:val="38B06646"/>
    <w:rsid w:val="38B8429D"/>
    <w:rsid w:val="38B93FC5"/>
    <w:rsid w:val="38C85E0B"/>
    <w:rsid w:val="38DF4C11"/>
    <w:rsid w:val="38E21FA4"/>
    <w:rsid w:val="390A7F06"/>
    <w:rsid w:val="391D3975"/>
    <w:rsid w:val="391E4A36"/>
    <w:rsid w:val="39200544"/>
    <w:rsid w:val="39264973"/>
    <w:rsid w:val="394052A9"/>
    <w:rsid w:val="39504D5E"/>
    <w:rsid w:val="396751A5"/>
    <w:rsid w:val="3975565D"/>
    <w:rsid w:val="398F4CBF"/>
    <w:rsid w:val="39A117FF"/>
    <w:rsid w:val="39AC41BD"/>
    <w:rsid w:val="39BD290C"/>
    <w:rsid w:val="39CD6188"/>
    <w:rsid w:val="39D71213"/>
    <w:rsid w:val="39E95790"/>
    <w:rsid w:val="39EE2CCA"/>
    <w:rsid w:val="39F2776A"/>
    <w:rsid w:val="39F7302C"/>
    <w:rsid w:val="39F93C35"/>
    <w:rsid w:val="39FC0748"/>
    <w:rsid w:val="3A171FEC"/>
    <w:rsid w:val="3A2B62EB"/>
    <w:rsid w:val="3A3F2D75"/>
    <w:rsid w:val="3A3F6189"/>
    <w:rsid w:val="3A481BFB"/>
    <w:rsid w:val="3A672FF4"/>
    <w:rsid w:val="3A6E6979"/>
    <w:rsid w:val="3A6F2D79"/>
    <w:rsid w:val="3A791813"/>
    <w:rsid w:val="3A7D67DF"/>
    <w:rsid w:val="3A85172C"/>
    <w:rsid w:val="3AB40F10"/>
    <w:rsid w:val="3AB41C82"/>
    <w:rsid w:val="3ABF1325"/>
    <w:rsid w:val="3AC75C00"/>
    <w:rsid w:val="3ADB09BF"/>
    <w:rsid w:val="3B237761"/>
    <w:rsid w:val="3B2460C8"/>
    <w:rsid w:val="3B266C93"/>
    <w:rsid w:val="3B3A5244"/>
    <w:rsid w:val="3B4F7DA8"/>
    <w:rsid w:val="3B523A24"/>
    <w:rsid w:val="3B5D306D"/>
    <w:rsid w:val="3B6E5C7A"/>
    <w:rsid w:val="3B776462"/>
    <w:rsid w:val="3B8B4EF3"/>
    <w:rsid w:val="3BAF119B"/>
    <w:rsid w:val="3BC27478"/>
    <w:rsid w:val="3BCB742D"/>
    <w:rsid w:val="3BD01B93"/>
    <w:rsid w:val="3BD2025F"/>
    <w:rsid w:val="3C041A6C"/>
    <w:rsid w:val="3C051758"/>
    <w:rsid w:val="3C0F3C11"/>
    <w:rsid w:val="3C1052F0"/>
    <w:rsid w:val="3C364A13"/>
    <w:rsid w:val="3C613918"/>
    <w:rsid w:val="3C866A77"/>
    <w:rsid w:val="3C93593C"/>
    <w:rsid w:val="3C97190A"/>
    <w:rsid w:val="3C9C6C4B"/>
    <w:rsid w:val="3CA951FB"/>
    <w:rsid w:val="3CBF2896"/>
    <w:rsid w:val="3CC046BC"/>
    <w:rsid w:val="3CDA5160"/>
    <w:rsid w:val="3CF0532A"/>
    <w:rsid w:val="3D044997"/>
    <w:rsid w:val="3D0A50D1"/>
    <w:rsid w:val="3D110E71"/>
    <w:rsid w:val="3D260A61"/>
    <w:rsid w:val="3D342F8D"/>
    <w:rsid w:val="3D4504A2"/>
    <w:rsid w:val="3D4C5046"/>
    <w:rsid w:val="3D616151"/>
    <w:rsid w:val="3D766FC3"/>
    <w:rsid w:val="3D794004"/>
    <w:rsid w:val="3D8555A1"/>
    <w:rsid w:val="3D860DC8"/>
    <w:rsid w:val="3D8740B8"/>
    <w:rsid w:val="3D9019EB"/>
    <w:rsid w:val="3D945EFF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D7EA0"/>
    <w:rsid w:val="3E053D1A"/>
    <w:rsid w:val="3E0F6E02"/>
    <w:rsid w:val="3E130C83"/>
    <w:rsid w:val="3E1A485C"/>
    <w:rsid w:val="3E2C4199"/>
    <w:rsid w:val="3E2F5C53"/>
    <w:rsid w:val="3E352465"/>
    <w:rsid w:val="3E3F2F18"/>
    <w:rsid w:val="3E4E04F2"/>
    <w:rsid w:val="3E573E93"/>
    <w:rsid w:val="3E7069C6"/>
    <w:rsid w:val="3E747E71"/>
    <w:rsid w:val="3E937449"/>
    <w:rsid w:val="3E9977D5"/>
    <w:rsid w:val="3EAC67FB"/>
    <w:rsid w:val="3EBF08C3"/>
    <w:rsid w:val="3ECE5B96"/>
    <w:rsid w:val="3EDA6011"/>
    <w:rsid w:val="3EDC0917"/>
    <w:rsid w:val="3F1A0FDE"/>
    <w:rsid w:val="3F2608F7"/>
    <w:rsid w:val="3F623DE1"/>
    <w:rsid w:val="3F8820F3"/>
    <w:rsid w:val="3F996C4D"/>
    <w:rsid w:val="3F9F381F"/>
    <w:rsid w:val="3FA21229"/>
    <w:rsid w:val="3FA65E04"/>
    <w:rsid w:val="3FAF6E44"/>
    <w:rsid w:val="3FDB4E56"/>
    <w:rsid w:val="3FE178B1"/>
    <w:rsid w:val="3FE724E2"/>
    <w:rsid w:val="3FED4EF5"/>
    <w:rsid w:val="3FF612E8"/>
    <w:rsid w:val="400A6FD6"/>
    <w:rsid w:val="400F4B50"/>
    <w:rsid w:val="401A7B9C"/>
    <w:rsid w:val="40545639"/>
    <w:rsid w:val="405B6AE7"/>
    <w:rsid w:val="40757B05"/>
    <w:rsid w:val="40825FE0"/>
    <w:rsid w:val="408B2619"/>
    <w:rsid w:val="408E0C05"/>
    <w:rsid w:val="40963905"/>
    <w:rsid w:val="40A03B66"/>
    <w:rsid w:val="40B27B02"/>
    <w:rsid w:val="40C1476A"/>
    <w:rsid w:val="40C207FB"/>
    <w:rsid w:val="40CD2781"/>
    <w:rsid w:val="40CF148D"/>
    <w:rsid w:val="40DB3029"/>
    <w:rsid w:val="40EE3281"/>
    <w:rsid w:val="410A1307"/>
    <w:rsid w:val="412D4C5E"/>
    <w:rsid w:val="413575C0"/>
    <w:rsid w:val="414073C2"/>
    <w:rsid w:val="41557759"/>
    <w:rsid w:val="4161105E"/>
    <w:rsid w:val="41934EAF"/>
    <w:rsid w:val="4198056B"/>
    <w:rsid w:val="41C614A9"/>
    <w:rsid w:val="41DA3024"/>
    <w:rsid w:val="42046249"/>
    <w:rsid w:val="42150CA2"/>
    <w:rsid w:val="4226607D"/>
    <w:rsid w:val="42430B44"/>
    <w:rsid w:val="426721CC"/>
    <w:rsid w:val="4286600B"/>
    <w:rsid w:val="42B730E7"/>
    <w:rsid w:val="42D7000D"/>
    <w:rsid w:val="433576AC"/>
    <w:rsid w:val="4346418E"/>
    <w:rsid w:val="435F6674"/>
    <w:rsid w:val="43983609"/>
    <w:rsid w:val="43A33214"/>
    <w:rsid w:val="43BC7EB5"/>
    <w:rsid w:val="43C83DB8"/>
    <w:rsid w:val="43E47BE1"/>
    <w:rsid w:val="43EE4E9E"/>
    <w:rsid w:val="441724A1"/>
    <w:rsid w:val="442A2B64"/>
    <w:rsid w:val="442E4F82"/>
    <w:rsid w:val="44357964"/>
    <w:rsid w:val="44404D4D"/>
    <w:rsid w:val="445B2185"/>
    <w:rsid w:val="44663AAC"/>
    <w:rsid w:val="446B58C2"/>
    <w:rsid w:val="447A47E8"/>
    <w:rsid w:val="447B4A2F"/>
    <w:rsid w:val="447D486A"/>
    <w:rsid w:val="44802316"/>
    <w:rsid w:val="44840420"/>
    <w:rsid w:val="44A74B43"/>
    <w:rsid w:val="44C32F68"/>
    <w:rsid w:val="44DF20E4"/>
    <w:rsid w:val="44E74F72"/>
    <w:rsid w:val="44EB3808"/>
    <w:rsid w:val="44EE187E"/>
    <w:rsid w:val="450F0DA9"/>
    <w:rsid w:val="45222FA8"/>
    <w:rsid w:val="452C475E"/>
    <w:rsid w:val="453065C0"/>
    <w:rsid w:val="453529AC"/>
    <w:rsid w:val="453617D9"/>
    <w:rsid w:val="45491E7E"/>
    <w:rsid w:val="454939A9"/>
    <w:rsid w:val="455455D1"/>
    <w:rsid w:val="455728F7"/>
    <w:rsid w:val="456D20B1"/>
    <w:rsid w:val="458B427C"/>
    <w:rsid w:val="45A14CB3"/>
    <w:rsid w:val="45A564D2"/>
    <w:rsid w:val="45E50CDB"/>
    <w:rsid w:val="4607059C"/>
    <w:rsid w:val="46092698"/>
    <w:rsid w:val="46226854"/>
    <w:rsid w:val="462E5DB9"/>
    <w:rsid w:val="463373A8"/>
    <w:rsid w:val="46383D1B"/>
    <w:rsid w:val="463D6094"/>
    <w:rsid w:val="464202B1"/>
    <w:rsid w:val="466B693E"/>
    <w:rsid w:val="466F6CC3"/>
    <w:rsid w:val="46731547"/>
    <w:rsid w:val="467B735F"/>
    <w:rsid w:val="467F1D39"/>
    <w:rsid w:val="46A20F15"/>
    <w:rsid w:val="46C949B4"/>
    <w:rsid w:val="46CF07C7"/>
    <w:rsid w:val="46F64BEF"/>
    <w:rsid w:val="46FA2DF1"/>
    <w:rsid w:val="46FF595B"/>
    <w:rsid w:val="47467050"/>
    <w:rsid w:val="475015F2"/>
    <w:rsid w:val="4754564D"/>
    <w:rsid w:val="47596452"/>
    <w:rsid w:val="476A36FF"/>
    <w:rsid w:val="47753BE1"/>
    <w:rsid w:val="4783497B"/>
    <w:rsid w:val="47862E14"/>
    <w:rsid w:val="47AA1767"/>
    <w:rsid w:val="47B8758B"/>
    <w:rsid w:val="47BC34A7"/>
    <w:rsid w:val="47D62609"/>
    <w:rsid w:val="47DC0A49"/>
    <w:rsid w:val="47E50F68"/>
    <w:rsid w:val="48146BBF"/>
    <w:rsid w:val="481B65E1"/>
    <w:rsid w:val="481E4A45"/>
    <w:rsid w:val="484C666E"/>
    <w:rsid w:val="485E0436"/>
    <w:rsid w:val="48984CBF"/>
    <w:rsid w:val="48B019F8"/>
    <w:rsid w:val="48B3135D"/>
    <w:rsid w:val="48CE220A"/>
    <w:rsid w:val="491D1163"/>
    <w:rsid w:val="49274A66"/>
    <w:rsid w:val="492E7F90"/>
    <w:rsid w:val="49333E1D"/>
    <w:rsid w:val="493A0CC5"/>
    <w:rsid w:val="49617CDD"/>
    <w:rsid w:val="49664B12"/>
    <w:rsid w:val="49766CC0"/>
    <w:rsid w:val="49BD5D48"/>
    <w:rsid w:val="49BE35B4"/>
    <w:rsid w:val="49C52DF3"/>
    <w:rsid w:val="49CC13BA"/>
    <w:rsid w:val="49DA544B"/>
    <w:rsid w:val="49E85D53"/>
    <w:rsid w:val="49FA4007"/>
    <w:rsid w:val="49FD12C8"/>
    <w:rsid w:val="4A1210AF"/>
    <w:rsid w:val="4A2B09E6"/>
    <w:rsid w:val="4A386F15"/>
    <w:rsid w:val="4A512D11"/>
    <w:rsid w:val="4A6E5F11"/>
    <w:rsid w:val="4A772C58"/>
    <w:rsid w:val="4A817DE8"/>
    <w:rsid w:val="4AB714F0"/>
    <w:rsid w:val="4AC90390"/>
    <w:rsid w:val="4ACF29E4"/>
    <w:rsid w:val="4ADB2A7A"/>
    <w:rsid w:val="4AE51314"/>
    <w:rsid w:val="4B285AD9"/>
    <w:rsid w:val="4B33675C"/>
    <w:rsid w:val="4B4B19BC"/>
    <w:rsid w:val="4B527D2B"/>
    <w:rsid w:val="4B673569"/>
    <w:rsid w:val="4B6F29E1"/>
    <w:rsid w:val="4B7A4137"/>
    <w:rsid w:val="4B860E6D"/>
    <w:rsid w:val="4B9B25E8"/>
    <w:rsid w:val="4BA807FA"/>
    <w:rsid w:val="4BAA1265"/>
    <w:rsid w:val="4BB23AA1"/>
    <w:rsid w:val="4BBC0A5D"/>
    <w:rsid w:val="4BC1082A"/>
    <w:rsid w:val="4BCA092F"/>
    <w:rsid w:val="4BE81489"/>
    <w:rsid w:val="4BF863A3"/>
    <w:rsid w:val="4C024050"/>
    <w:rsid w:val="4C0D4607"/>
    <w:rsid w:val="4C4737AF"/>
    <w:rsid w:val="4C514E51"/>
    <w:rsid w:val="4C54582C"/>
    <w:rsid w:val="4C6A5AD5"/>
    <w:rsid w:val="4C8D4AEB"/>
    <w:rsid w:val="4C8E7924"/>
    <w:rsid w:val="4CA22A68"/>
    <w:rsid w:val="4CB2281D"/>
    <w:rsid w:val="4CE14BC2"/>
    <w:rsid w:val="4D0D0AA3"/>
    <w:rsid w:val="4D302348"/>
    <w:rsid w:val="4D316AB4"/>
    <w:rsid w:val="4D4A5C9A"/>
    <w:rsid w:val="4D4F1C6A"/>
    <w:rsid w:val="4D9D0D56"/>
    <w:rsid w:val="4DAA4C26"/>
    <w:rsid w:val="4DB74876"/>
    <w:rsid w:val="4DCB1144"/>
    <w:rsid w:val="4DE31764"/>
    <w:rsid w:val="4E1324BE"/>
    <w:rsid w:val="4E33734C"/>
    <w:rsid w:val="4E43717B"/>
    <w:rsid w:val="4E502EBE"/>
    <w:rsid w:val="4E666E4F"/>
    <w:rsid w:val="4E731B46"/>
    <w:rsid w:val="4E7834DB"/>
    <w:rsid w:val="4EAD1C1A"/>
    <w:rsid w:val="4ECA79DD"/>
    <w:rsid w:val="4ED43BF0"/>
    <w:rsid w:val="4EDE43E8"/>
    <w:rsid w:val="4F2A7648"/>
    <w:rsid w:val="4F47166E"/>
    <w:rsid w:val="4F473D57"/>
    <w:rsid w:val="4F8845FA"/>
    <w:rsid w:val="4FAB044B"/>
    <w:rsid w:val="4FB01A70"/>
    <w:rsid w:val="4FC41C13"/>
    <w:rsid w:val="4FC74873"/>
    <w:rsid w:val="4FD231FA"/>
    <w:rsid w:val="4FE4305E"/>
    <w:rsid w:val="4FEB12F3"/>
    <w:rsid w:val="4FF24AC9"/>
    <w:rsid w:val="4FFC42B7"/>
    <w:rsid w:val="5002474F"/>
    <w:rsid w:val="50082093"/>
    <w:rsid w:val="501C49FD"/>
    <w:rsid w:val="504132C2"/>
    <w:rsid w:val="504D39EF"/>
    <w:rsid w:val="50653105"/>
    <w:rsid w:val="506C576E"/>
    <w:rsid w:val="50734A5A"/>
    <w:rsid w:val="50911D70"/>
    <w:rsid w:val="50C62309"/>
    <w:rsid w:val="50CF3F04"/>
    <w:rsid w:val="50ED439E"/>
    <w:rsid w:val="50F17ADB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77EA4"/>
    <w:rsid w:val="51FA696B"/>
    <w:rsid w:val="521B0AA1"/>
    <w:rsid w:val="52246B5C"/>
    <w:rsid w:val="523F511C"/>
    <w:rsid w:val="52642001"/>
    <w:rsid w:val="526C77D2"/>
    <w:rsid w:val="52706B51"/>
    <w:rsid w:val="52867B64"/>
    <w:rsid w:val="528D5A05"/>
    <w:rsid w:val="529B6C78"/>
    <w:rsid w:val="52A64D47"/>
    <w:rsid w:val="52AB0699"/>
    <w:rsid w:val="52AE3AC3"/>
    <w:rsid w:val="52B41874"/>
    <w:rsid w:val="52D060A5"/>
    <w:rsid w:val="52DE4977"/>
    <w:rsid w:val="52F82D45"/>
    <w:rsid w:val="5314764E"/>
    <w:rsid w:val="53274281"/>
    <w:rsid w:val="534C367A"/>
    <w:rsid w:val="534D54EC"/>
    <w:rsid w:val="53910288"/>
    <w:rsid w:val="53A86C1B"/>
    <w:rsid w:val="53DA13C2"/>
    <w:rsid w:val="5437020F"/>
    <w:rsid w:val="543F6CC9"/>
    <w:rsid w:val="547560DA"/>
    <w:rsid w:val="54A52BDD"/>
    <w:rsid w:val="54D05A48"/>
    <w:rsid w:val="55026E46"/>
    <w:rsid w:val="55144400"/>
    <w:rsid w:val="55276D63"/>
    <w:rsid w:val="553F3E96"/>
    <w:rsid w:val="557F734C"/>
    <w:rsid w:val="5587130C"/>
    <w:rsid w:val="55970172"/>
    <w:rsid w:val="55D23578"/>
    <w:rsid w:val="55D92CA1"/>
    <w:rsid w:val="56135545"/>
    <w:rsid w:val="564A665C"/>
    <w:rsid w:val="5682770F"/>
    <w:rsid w:val="569C0563"/>
    <w:rsid w:val="569E7665"/>
    <w:rsid w:val="56AA01C2"/>
    <w:rsid w:val="56BB1E2E"/>
    <w:rsid w:val="56CF7CC7"/>
    <w:rsid w:val="56D21028"/>
    <w:rsid w:val="56EA504F"/>
    <w:rsid w:val="57314BD4"/>
    <w:rsid w:val="57403627"/>
    <w:rsid w:val="5751635D"/>
    <w:rsid w:val="57696734"/>
    <w:rsid w:val="576F669E"/>
    <w:rsid w:val="57730C81"/>
    <w:rsid w:val="57896B66"/>
    <w:rsid w:val="579D7FE9"/>
    <w:rsid w:val="57A63A17"/>
    <w:rsid w:val="57B04A08"/>
    <w:rsid w:val="57BB579B"/>
    <w:rsid w:val="57C056A1"/>
    <w:rsid w:val="57D20CE9"/>
    <w:rsid w:val="57EB016A"/>
    <w:rsid w:val="57EB172A"/>
    <w:rsid w:val="584F7187"/>
    <w:rsid w:val="58661BEE"/>
    <w:rsid w:val="5870538A"/>
    <w:rsid w:val="58731959"/>
    <w:rsid w:val="58893610"/>
    <w:rsid w:val="588B39A7"/>
    <w:rsid w:val="589952C6"/>
    <w:rsid w:val="58A35C0B"/>
    <w:rsid w:val="58AB061E"/>
    <w:rsid w:val="58B904CB"/>
    <w:rsid w:val="58E77463"/>
    <w:rsid w:val="58FB3343"/>
    <w:rsid w:val="59011DFE"/>
    <w:rsid w:val="591A38A3"/>
    <w:rsid w:val="59474167"/>
    <w:rsid w:val="595912CA"/>
    <w:rsid w:val="59683161"/>
    <w:rsid w:val="59831165"/>
    <w:rsid w:val="59883A35"/>
    <w:rsid w:val="599063B6"/>
    <w:rsid w:val="599E78EC"/>
    <w:rsid w:val="59B55770"/>
    <w:rsid w:val="59D0075F"/>
    <w:rsid w:val="59D20DFF"/>
    <w:rsid w:val="59D37AA0"/>
    <w:rsid w:val="59F23882"/>
    <w:rsid w:val="5A0B4124"/>
    <w:rsid w:val="5A151CA1"/>
    <w:rsid w:val="5A1D7D2A"/>
    <w:rsid w:val="5A4133DD"/>
    <w:rsid w:val="5A4862DB"/>
    <w:rsid w:val="5A622A41"/>
    <w:rsid w:val="5A634B30"/>
    <w:rsid w:val="5A646884"/>
    <w:rsid w:val="5A7C639D"/>
    <w:rsid w:val="5AA417E7"/>
    <w:rsid w:val="5AA63EA4"/>
    <w:rsid w:val="5ACD7B85"/>
    <w:rsid w:val="5AD067BC"/>
    <w:rsid w:val="5AE4678D"/>
    <w:rsid w:val="5B035648"/>
    <w:rsid w:val="5B1204C7"/>
    <w:rsid w:val="5B2322B9"/>
    <w:rsid w:val="5B367804"/>
    <w:rsid w:val="5B443F22"/>
    <w:rsid w:val="5B4C02B6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F505AC"/>
    <w:rsid w:val="5C032F98"/>
    <w:rsid w:val="5C095EFE"/>
    <w:rsid w:val="5C29537F"/>
    <w:rsid w:val="5C59145D"/>
    <w:rsid w:val="5C5D639A"/>
    <w:rsid w:val="5C753DA7"/>
    <w:rsid w:val="5C8559B5"/>
    <w:rsid w:val="5C88533A"/>
    <w:rsid w:val="5CB42670"/>
    <w:rsid w:val="5CBA6A96"/>
    <w:rsid w:val="5CC0508A"/>
    <w:rsid w:val="5CD538AA"/>
    <w:rsid w:val="5CFA59CC"/>
    <w:rsid w:val="5D1C51FC"/>
    <w:rsid w:val="5D300FDE"/>
    <w:rsid w:val="5D6F0DB8"/>
    <w:rsid w:val="5D901289"/>
    <w:rsid w:val="5DAD2820"/>
    <w:rsid w:val="5DC31AFA"/>
    <w:rsid w:val="5DDC0E50"/>
    <w:rsid w:val="5DE32EFF"/>
    <w:rsid w:val="5DE835C2"/>
    <w:rsid w:val="5DEA1C59"/>
    <w:rsid w:val="5DEC130F"/>
    <w:rsid w:val="5E1A450B"/>
    <w:rsid w:val="5E3158C4"/>
    <w:rsid w:val="5E5B52EC"/>
    <w:rsid w:val="5EC84824"/>
    <w:rsid w:val="5EE6570E"/>
    <w:rsid w:val="5EF661EB"/>
    <w:rsid w:val="5F01249D"/>
    <w:rsid w:val="5F0370E8"/>
    <w:rsid w:val="5F0C4584"/>
    <w:rsid w:val="5F377C47"/>
    <w:rsid w:val="5F42083C"/>
    <w:rsid w:val="5F456ADB"/>
    <w:rsid w:val="5F525639"/>
    <w:rsid w:val="5F5618EA"/>
    <w:rsid w:val="5F5A4594"/>
    <w:rsid w:val="5F672033"/>
    <w:rsid w:val="5F800A1B"/>
    <w:rsid w:val="5FCA2A63"/>
    <w:rsid w:val="5FCB3D92"/>
    <w:rsid w:val="5FCC1C3C"/>
    <w:rsid w:val="5FD4033C"/>
    <w:rsid w:val="60123FA7"/>
    <w:rsid w:val="601352D3"/>
    <w:rsid w:val="60146167"/>
    <w:rsid w:val="605349FE"/>
    <w:rsid w:val="605616DB"/>
    <w:rsid w:val="60636D9C"/>
    <w:rsid w:val="606F03FF"/>
    <w:rsid w:val="60D767BD"/>
    <w:rsid w:val="60D9153E"/>
    <w:rsid w:val="60DC6818"/>
    <w:rsid w:val="60E54170"/>
    <w:rsid w:val="60F47FEC"/>
    <w:rsid w:val="61007213"/>
    <w:rsid w:val="61103927"/>
    <w:rsid w:val="61160202"/>
    <w:rsid w:val="611A2FBD"/>
    <w:rsid w:val="611D01C6"/>
    <w:rsid w:val="611E04F9"/>
    <w:rsid w:val="612E44F3"/>
    <w:rsid w:val="61307912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623073"/>
    <w:rsid w:val="6277489E"/>
    <w:rsid w:val="627B222B"/>
    <w:rsid w:val="628548A7"/>
    <w:rsid w:val="62AF4899"/>
    <w:rsid w:val="62E14E20"/>
    <w:rsid w:val="62E51A2D"/>
    <w:rsid w:val="62E86EC6"/>
    <w:rsid w:val="62EE0527"/>
    <w:rsid w:val="62F70A79"/>
    <w:rsid w:val="63144B1A"/>
    <w:rsid w:val="637A505D"/>
    <w:rsid w:val="639F3CC3"/>
    <w:rsid w:val="63BB1E45"/>
    <w:rsid w:val="63BC078F"/>
    <w:rsid w:val="63CF3CF3"/>
    <w:rsid w:val="63CF6A71"/>
    <w:rsid w:val="63D9230E"/>
    <w:rsid w:val="63E019FD"/>
    <w:rsid w:val="63EA72BE"/>
    <w:rsid w:val="63F654C6"/>
    <w:rsid w:val="641A59B8"/>
    <w:rsid w:val="64606733"/>
    <w:rsid w:val="64615A81"/>
    <w:rsid w:val="64744922"/>
    <w:rsid w:val="6494062D"/>
    <w:rsid w:val="64C34585"/>
    <w:rsid w:val="64D034E3"/>
    <w:rsid w:val="64D1157B"/>
    <w:rsid w:val="64D472D6"/>
    <w:rsid w:val="64D65E8A"/>
    <w:rsid w:val="64EB4D26"/>
    <w:rsid w:val="64F843B3"/>
    <w:rsid w:val="650C427D"/>
    <w:rsid w:val="650C616E"/>
    <w:rsid w:val="651C3DC3"/>
    <w:rsid w:val="6533194D"/>
    <w:rsid w:val="654529E3"/>
    <w:rsid w:val="655428FA"/>
    <w:rsid w:val="655B797A"/>
    <w:rsid w:val="65686A1A"/>
    <w:rsid w:val="656F7B5E"/>
    <w:rsid w:val="65837974"/>
    <w:rsid w:val="65966871"/>
    <w:rsid w:val="65A21ED2"/>
    <w:rsid w:val="65B375C5"/>
    <w:rsid w:val="65B72749"/>
    <w:rsid w:val="65BD20B6"/>
    <w:rsid w:val="65E551BE"/>
    <w:rsid w:val="660517E2"/>
    <w:rsid w:val="660B4FCC"/>
    <w:rsid w:val="66175FCB"/>
    <w:rsid w:val="662A0607"/>
    <w:rsid w:val="66332272"/>
    <w:rsid w:val="66347AE7"/>
    <w:rsid w:val="66761745"/>
    <w:rsid w:val="668A43E6"/>
    <w:rsid w:val="66956460"/>
    <w:rsid w:val="66AB01FB"/>
    <w:rsid w:val="66AE17F5"/>
    <w:rsid w:val="66E43F1E"/>
    <w:rsid w:val="66E6240A"/>
    <w:rsid w:val="67154082"/>
    <w:rsid w:val="671B76AE"/>
    <w:rsid w:val="6720053A"/>
    <w:rsid w:val="672B7FD8"/>
    <w:rsid w:val="672C65EC"/>
    <w:rsid w:val="673C3EA0"/>
    <w:rsid w:val="673D1AD9"/>
    <w:rsid w:val="679C65FD"/>
    <w:rsid w:val="67A60EC2"/>
    <w:rsid w:val="67B33418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5036BC"/>
    <w:rsid w:val="686C18E0"/>
    <w:rsid w:val="68745069"/>
    <w:rsid w:val="688B4345"/>
    <w:rsid w:val="6892573D"/>
    <w:rsid w:val="689F367C"/>
    <w:rsid w:val="68A72CC4"/>
    <w:rsid w:val="68AD5523"/>
    <w:rsid w:val="68C40105"/>
    <w:rsid w:val="68DC3288"/>
    <w:rsid w:val="68E865C4"/>
    <w:rsid w:val="68EB1AF3"/>
    <w:rsid w:val="68F62928"/>
    <w:rsid w:val="692B6874"/>
    <w:rsid w:val="692D34C4"/>
    <w:rsid w:val="694F2A80"/>
    <w:rsid w:val="69946532"/>
    <w:rsid w:val="69B6364C"/>
    <w:rsid w:val="69D37372"/>
    <w:rsid w:val="69DF556F"/>
    <w:rsid w:val="69E430EB"/>
    <w:rsid w:val="6A3A0A42"/>
    <w:rsid w:val="6A4D0C80"/>
    <w:rsid w:val="6A552076"/>
    <w:rsid w:val="6A6B67B2"/>
    <w:rsid w:val="6A9D4014"/>
    <w:rsid w:val="6AB30880"/>
    <w:rsid w:val="6AD547FF"/>
    <w:rsid w:val="6AF57079"/>
    <w:rsid w:val="6B075582"/>
    <w:rsid w:val="6B625687"/>
    <w:rsid w:val="6B71365B"/>
    <w:rsid w:val="6B74493D"/>
    <w:rsid w:val="6B86122C"/>
    <w:rsid w:val="6B922C99"/>
    <w:rsid w:val="6B9853B0"/>
    <w:rsid w:val="6BAC6DEA"/>
    <w:rsid w:val="6BB216C9"/>
    <w:rsid w:val="6BB6391A"/>
    <w:rsid w:val="6BBE76C4"/>
    <w:rsid w:val="6BC14E6D"/>
    <w:rsid w:val="6BCB3585"/>
    <w:rsid w:val="6BEA261C"/>
    <w:rsid w:val="6C0F47EB"/>
    <w:rsid w:val="6C3A74AE"/>
    <w:rsid w:val="6C4C7B5E"/>
    <w:rsid w:val="6C5846FD"/>
    <w:rsid w:val="6C5B0AD8"/>
    <w:rsid w:val="6C693D8A"/>
    <w:rsid w:val="6C71400D"/>
    <w:rsid w:val="6CA501A5"/>
    <w:rsid w:val="6CCE7ACF"/>
    <w:rsid w:val="6D0F4E52"/>
    <w:rsid w:val="6D1F1A84"/>
    <w:rsid w:val="6D280F18"/>
    <w:rsid w:val="6D2D3D92"/>
    <w:rsid w:val="6D415B09"/>
    <w:rsid w:val="6D500911"/>
    <w:rsid w:val="6D8203BE"/>
    <w:rsid w:val="6D8F3AE5"/>
    <w:rsid w:val="6D9A7B1D"/>
    <w:rsid w:val="6DB827E2"/>
    <w:rsid w:val="6DE622B3"/>
    <w:rsid w:val="6DEA53D8"/>
    <w:rsid w:val="6DEB327B"/>
    <w:rsid w:val="6E2E51E2"/>
    <w:rsid w:val="6E487E1C"/>
    <w:rsid w:val="6EA902E0"/>
    <w:rsid w:val="6EB3524D"/>
    <w:rsid w:val="6ED84520"/>
    <w:rsid w:val="6EDD5E1C"/>
    <w:rsid w:val="6EDF30F2"/>
    <w:rsid w:val="6F026C50"/>
    <w:rsid w:val="6F090369"/>
    <w:rsid w:val="6F092CDF"/>
    <w:rsid w:val="6F0A17C5"/>
    <w:rsid w:val="6F0A5841"/>
    <w:rsid w:val="6F0F4C2B"/>
    <w:rsid w:val="6F1C0AB2"/>
    <w:rsid w:val="6F5456C0"/>
    <w:rsid w:val="6F5A180B"/>
    <w:rsid w:val="6F686A8A"/>
    <w:rsid w:val="6F926245"/>
    <w:rsid w:val="6FAF0F0B"/>
    <w:rsid w:val="6FB47FF9"/>
    <w:rsid w:val="6FBC2359"/>
    <w:rsid w:val="6FBC5498"/>
    <w:rsid w:val="6FBE0FC6"/>
    <w:rsid w:val="6FE83853"/>
    <w:rsid w:val="6FE96FCF"/>
    <w:rsid w:val="6FF469B3"/>
    <w:rsid w:val="6FF54771"/>
    <w:rsid w:val="6FFC23C5"/>
    <w:rsid w:val="700B0821"/>
    <w:rsid w:val="700E600A"/>
    <w:rsid w:val="702636DB"/>
    <w:rsid w:val="703B0A0C"/>
    <w:rsid w:val="703E3E8A"/>
    <w:rsid w:val="70563421"/>
    <w:rsid w:val="705E4968"/>
    <w:rsid w:val="7081675B"/>
    <w:rsid w:val="709D2896"/>
    <w:rsid w:val="70A324B3"/>
    <w:rsid w:val="70F65F8E"/>
    <w:rsid w:val="712078D2"/>
    <w:rsid w:val="7138497E"/>
    <w:rsid w:val="714C51A1"/>
    <w:rsid w:val="716C76B4"/>
    <w:rsid w:val="717145D1"/>
    <w:rsid w:val="71723F53"/>
    <w:rsid w:val="717429F5"/>
    <w:rsid w:val="717A3337"/>
    <w:rsid w:val="7187131B"/>
    <w:rsid w:val="71917A08"/>
    <w:rsid w:val="71995781"/>
    <w:rsid w:val="71B85457"/>
    <w:rsid w:val="71B92E6D"/>
    <w:rsid w:val="71C04F69"/>
    <w:rsid w:val="71C17932"/>
    <w:rsid w:val="71CB112E"/>
    <w:rsid w:val="71CB388D"/>
    <w:rsid w:val="71E2138C"/>
    <w:rsid w:val="71E576C9"/>
    <w:rsid w:val="71F03CA8"/>
    <w:rsid w:val="720C1045"/>
    <w:rsid w:val="724204A3"/>
    <w:rsid w:val="7259070B"/>
    <w:rsid w:val="72681C98"/>
    <w:rsid w:val="726A0305"/>
    <w:rsid w:val="729E438A"/>
    <w:rsid w:val="72B16556"/>
    <w:rsid w:val="72D65B6D"/>
    <w:rsid w:val="73414F04"/>
    <w:rsid w:val="737C5A21"/>
    <w:rsid w:val="73831E3B"/>
    <w:rsid w:val="73A575D8"/>
    <w:rsid w:val="73C00571"/>
    <w:rsid w:val="73E654C2"/>
    <w:rsid w:val="73F10696"/>
    <w:rsid w:val="73F22A2B"/>
    <w:rsid w:val="73FC256F"/>
    <w:rsid w:val="742A3D34"/>
    <w:rsid w:val="742F5560"/>
    <w:rsid w:val="74320207"/>
    <w:rsid w:val="743721DD"/>
    <w:rsid w:val="74694A33"/>
    <w:rsid w:val="74721EAC"/>
    <w:rsid w:val="747413BF"/>
    <w:rsid w:val="747E7080"/>
    <w:rsid w:val="74A41CA2"/>
    <w:rsid w:val="74AA1FD5"/>
    <w:rsid w:val="74AD42E7"/>
    <w:rsid w:val="74B33D35"/>
    <w:rsid w:val="74B401D7"/>
    <w:rsid w:val="74F61ED1"/>
    <w:rsid w:val="750E1CDE"/>
    <w:rsid w:val="75215029"/>
    <w:rsid w:val="75257973"/>
    <w:rsid w:val="753B4688"/>
    <w:rsid w:val="753F3B23"/>
    <w:rsid w:val="755676B4"/>
    <w:rsid w:val="756A429D"/>
    <w:rsid w:val="75712A28"/>
    <w:rsid w:val="7582359E"/>
    <w:rsid w:val="75852B1E"/>
    <w:rsid w:val="75922DCC"/>
    <w:rsid w:val="75A40C85"/>
    <w:rsid w:val="75A84115"/>
    <w:rsid w:val="75AB45E8"/>
    <w:rsid w:val="75D2010C"/>
    <w:rsid w:val="75D81B50"/>
    <w:rsid w:val="75DB194D"/>
    <w:rsid w:val="76305A02"/>
    <w:rsid w:val="763835A4"/>
    <w:rsid w:val="763E221C"/>
    <w:rsid w:val="764A7719"/>
    <w:rsid w:val="764C3811"/>
    <w:rsid w:val="76977AAB"/>
    <w:rsid w:val="769C60ED"/>
    <w:rsid w:val="76AA776F"/>
    <w:rsid w:val="76C20206"/>
    <w:rsid w:val="76EC60D1"/>
    <w:rsid w:val="77017B05"/>
    <w:rsid w:val="770823BE"/>
    <w:rsid w:val="770C4BB5"/>
    <w:rsid w:val="77521057"/>
    <w:rsid w:val="77662A56"/>
    <w:rsid w:val="776D1548"/>
    <w:rsid w:val="7773394D"/>
    <w:rsid w:val="777C1C2B"/>
    <w:rsid w:val="778013E7"/>
    <w:rsid w:val="778B44DB"/>
    <w:rsid w:val="77920C21"/>
    <w:rsid w:val="779F6D5E"/>
    <w:rsid w:val="77C7596E"/>
    <w:rsid w:val="77CC0649"/>
    <w:rsid w:val="77D97128"/>
    <w:rsid w:val="77F8346D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CB7544"/>
    <w:rsid w:val="78F01070"/>
    <w:rsid w:val="790502FB"/>
    <w:rsid w:val="79081E3B"/>
    <w:rsid w:val="79410570"/>
    <w:rsid w:val="79435A08"/>
    <w:rsid w:val="7952150D"/>
    <w:rsid w:val="797057FE"/>
    <w:rsid w:val="797B1D9C"/>
    <w:rsid w:val="799D5456"/>
    <w:rsid w:val="79BA3F24"/>
    <w:rsid w:val="79D47830"/>
    <w:rsid w:val="79F10DDC"/>
    <w:rsid w:val="7A1E4A59"/>
    <w:rsid w:val="7A3138CF"/>
    <w:rsid w:val="7A574A83"/>
    <w:rsid w:val="7A5F0188"/>
    <w:rsid w:val="7A6263FE"/>
    <w:rsid w:val="7A664964"/>
    <w:rsid w:val="7A6752DC"/>
    <w:rsid w:val="7A85482F"/>
    <w:rsid w:val="7AA9365F"/>
    <w:rsid w:val="7AAE6D43"/>
    <w:rsid w:val="7AC40BC4"/>
    <w:rsid w:val="7AD032E6"/>
    <w:rsid w:val="7AD56081"/>
    <w:rsid w:val="7AD7191D"/>
    <w:rsid w:val="7AE46150"/>
    <w:rsid w:val="7AF53A19"/>
    <w:rsid w:val="7AF618B3"/>
    <w:rsid w:val="7B046D5B"/>
    <w:rsid w:val="7B143318"/>
    <w:rsid w:val="7B15035A"/>
    <w:rsid w:val="7B3A5681"/>
    <w:rsid w:val="7B422654"/>
    <w:rsid w:val="7B47168A"/>
    <w:rsid w:val="7B4A4A08"/>
    <w:rsid w:val="7B576CE4"/>
    <w:rsid w:val="7B937855"/>
    <w:rsid w:val="7B9B7F8D"/>
    <w:rsid w:val="7B9D1C7D"/>
    <w:rsid w:val="7BC44405"/>
    <w:rsid w:val="7BE54E27"/>
    <w:rsid w:val="7C151BF4"/>
    <w:rsid w:val="7C210C11"/>
    <w:rsid w:val="7C3F43EF"/>
    <w:rsid w:val="7C755CDE"/>
    <w:rsid w:val="7CCE2C88"/>
    <w:rsid w:val="7CD95B63"/>
    <w:rsid w:val="7CF253E8"/>
    <w:rsid w:val="7D0B2F55"/>
    <w:rsid w:val="7D193A40"/>
    <w:rsid w:val="7D1F4EBC"/>
    <w:rsid w:val="7D39227F"/>
    <w:rsid w:val="7D613CBC"/>
    <w:rsid w:val="7D6A1ABB"/>
    <w:rsid w:val="7D7C28B1"/>
    <w:rsid w:val="7D8178AF"/>
    <w:rsid w:val="7DAD0A3E"/>
    <w:rsid w:val="7DAD5D2A"/>
    <w:rsid w:val="7DBB6471"/>
    <w:rsid w:val="7DDA1E8B"/>
    <w:rsid w:val="7DDB0868"/>
    <w:rsid w:val="7DDC7870"/>
    <w:rsid w:val="7DE419FD"/>
    <w:rsid w:val="7DFB1444"/>
    <w:rsid w:val="7DFF606D"/>
    <w:rsid w:val="7E175109"/>
    <w:rsid w:val="7E264282"/>
    <w:rsid w:val="7E562D05"/>
    <w:rsid w:val="7E79575E"/>
    <w:rsid w:val="7E7A3719"/>
    <w:rsid w:val="7E841EBB"/>
    <w:rsid w:val="7E8964BE"/>
    <w:rsid w:val="7E915E37"/>
    <w:rsid w:val="7EAC5F8A"/>
    <w:rsid w:val="7EBC74A4"/>
    <w:rsid w:val="7EBE221D"/>
    <w:rsid w:val="7ED254DF"/>
    <w:rsid w:val="7ED453DD"/>
    <w:rsid w:val="7ED7494F"/>
    <w:rsid w:val="7EEB7159"/>
    <w:rsid w:val="7EF75788"/>
    <w:rsid w:val="7F1B085F"/>
    <w:rsid w:val="7F3D0650"/>
    <w:rsid w:val="7F5C08DB"/>
    <w:rsid w:val="7F724201"/>
    <w:rsid w:val="7F8A0BAB"/>
    <w:rsid w:val="7F9978CE"/>
    <w:rsid w:val="7F9E07B0"/>
    <w:rsid w:val="7FA1224A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E3E3D"/>
  <w15:docId w15:val="{61061C6C-1C42-468A-A10A-C87CA8DB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iPriority="99" w:unhideWhenUsed="1" w:qFormat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NormalIndent1"/>
    <w:link w:val="10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0"/>
    <w:link w:val="20"/>
    <w:unhideWhenUsed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pPr>
      <w:keepNext/>
      <w:keepLines/>
      <w:numPr>
        <w:ilvl w:val="2"/>
        <w:numId w:val="1"/>
      </w:numPr>
      <w:tabs>
        <w:tab w:val="left" w:pos="0"/>
      </w:tabs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0"/>
    <w:link w:val="40"/>
    <w:unhideWhenUsed/>
    <w:qFormat/>
    <w:pPr>
      <w:numPr>
        <w:ilvl w:val="3"/>
        <w:numId w:val="1"/>
      </w:numPr>
      <w:tabs>
        <w:tab w:val="left" w:pos="0"/>
      </w:tabs>
      <w:spacing w:beforeLines="100" w:before="100" w:afterLines="100" w:after="100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tabs>
        <w:tab w:val="left" w:pos="0"/>
      </w:tabs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a0">
    <w:name w:val="Body Text"/>
    <w:basedOn w:val="a"/>
    <w:link w:val="a4"/>
    <w:unhideWhenUsed/>
    <w:qFormat/>
    <w:pPr>
      <w:spacing w:before="180" w:after="180"/>
    </w:pPr>
  </w:style>
  <w:style w:type="paragraph" w:styleId="a5">
    <w:name w:val="caption"/>
    <w:basedOn w:val="a"/>
    <w:next w:val="a"/>
    <w:unhideWhenUsed/>
    <w:qFormat/>
    <w:pPr>
      <w:spacing w:before="0" w:after="120"/>
    </w:pPr>
    <w:rPr>
      <w:i/>
    </w:rPr>
  </w:style>
  <w:style w:type="paragraph" w:styleId="a6">
    <w:name w:val="Block Text"/>
    <w:basedOn w:val="a0"/>
    <w:next w:val="a0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TOC5">
    <w:name w:val="toc 5"/>
    <w:basedOn w:val="a"/>
    <w:next w:val="a"/>
    <w:unhideWhenUsed/>
    <w:qFormat/>
    <w:pPr>
      <w:ind w:leftChars="800" w:left="1680"/>
    </w:pPr>
  </w:style>
  <w:style w:type="paragraph" w:styleId="a7">
    <w:name w:val="Plain Text"/>
    <w:basedOn w:val="a"/>
    <w:unhideWhenUsed/>
    <w:qFormat/>
    <w:rPr>
      <w:rFonts w:ascii="宋体" w:hAnsi="Courier New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3D effects 1"/>
    <w:basedOn w:val="a2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FollowedHyperlink"/>
    <w:basedOn w:val="a1"/>
    <w:unhideWhenUsed/>
    <w:qFormat/>
    <w:rPr>
      <w:color w:val="800080"/>
      <w:u w:val="single"/>
    </w:rPr>
  </w:style>
  <w:style w:type="character" w:styleId="af3">
    <w:name w:val="Emphasis"/>
    <w:basedOn w:val="a1"/>
    <w:qFormat/>
    <w:rPr>
      <w:i/>
    </w:rPr>
  </w:style>
  <w:style w:type="character" w:styleId="af4">
    <w:name w:val="Hyperlink"/>
    <w:basedOn w:val="a4"/>
    <w:qFormat/>
    <w:rPr>
      <w:color w:val="0000FF"/>
      <w:u w:val="single"/>
    </w:rPr>
  </w:style>
  <w:style w:type="character" w:customStyle="1" w:styleId="a4">
    <w:name w:val="正文文本 字符"/>
    <w:basedOn w:val="a1"/>
    <w:link w:val="a0"/>
    <w:qFormat/>
  </w:style>
  <w:style w:type="character" w:styleId="HTML1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微软雅黑" w:eastAsia="微软雅黑" w:hAnsi="微软雅黑"/>
      <w:b/>
      <w:kern w:val="44"/>
      <w:sz w:val="52"/>
    </w:rPr>
  </w:style>
  <w:style w:type="paragraph" w:customStyle="1" w:styleId="af5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30">
    <w:name w:val="标题 3 字符"/>
    <w:link w:val="3"/>
    <w:qFormat/>
    <w:rPr>
      <w:rFonts w:ascii="微软雅黑" w:eastAsia="微软雅黑" w:hAnsi="微软雅黑"/>
      <w:b/>
      <w:sz w:val="30"/>
    </w:rPr>
  </w:style>
  <w:style w:type="paragraph" w:customStyle="1" w:styleId="af6">
    <w:name w:val="代码"/>
    <w:basedOn w:val="a"/>
    <w:next w:val="a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7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a9">
    <w:name w:val="批注框文本 字符"/>
    <w:basedOn w:val="a1"/>
    <w:link w:val="a8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d">
    <w:name w:val="页眉 字符"/>
    <w:basedOn w:val="a1"/>
    <w:link w:val="ac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b">
    <w:name w:val="页脚 字符"/>
    <w:basedOn w:val="a1"/>
    <w:link w:val="aa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8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5">
    <w:name w:val="模板1"/>
    <w:basedOn w:val="af6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</w:style>
  <w:style w:type="paragraph" w:customStyle="1" w:styleId="af9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character" w:customStyle="1" w:styleId="hljs-pseudo">
    <w:name w:val="hljs-pseudo"/>
    <w:basedOn w:val="a1"/>
    <w:qFormat/>
  </w:style>
  <w:style w:type="paragraph" w:customStyle="1" w:styleId="code">
    <w:name w:val="code"/>
    <w:basedOn w:val="a"/>
    <w:next w:val="a"/>
    <w:qFormat/>
    <w:pPr>
      <w:widowControl/>
      <w:shd w:val="clear" w:color="auto" w:fill="A8D08D" w:themeFill="accent6" w:themeFillTint="99"/>
      <w:spacing w:after="200"/>
    </w:pPr>
    <w:rPr>
      <w:rFonts w:ascii="仿宋" w:eastAsia="新宋体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color w:val="7D9029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FunctionTok">
    <w:name w:val="FunctionTok"/>
    <w:basedOn w:val="VerbatimChar"/>
    <w:qFormat/>
    <w:rPr>
      <w:color w:val="06287E"/>
    </w:rPr>
  </w:style>
  <w:style w:type="character" w:customStyle="1" w:styleId="NormalTok">
    <w:name w:val="NormalTok"/>
    <w:basedOn w:val="VerbatimChar"/>
    <w:qFormat/>
  </w:style>
  <w:style w:type="character" w:customStyle="1" w:styleId="n">
    <w:name w:val="n"/>
    <w:basedOn w:val="a1"/>
    <w:qFormat/>
  </w:style>
  <w:style w:type="character" w:customStyle="1" w:styleId="o">
    <w:name w:val="o"/>
    <w:basedOn w:val="a1"/>
    <w:qFormat/>
  </w:style>
  <w:style w:type="character" w:customStyle="1" w:styleId="k">
    <w:name w:val="k"/>
    <w:basedOn w:val="a1"/>
    <w:qFormat/>
  </w:style>
  <w:style w:type="character" w:customStyle="1" w:styleId="s">
    <w:name w:val="s"/>
    <w:basedOn w:val="a1"/>
    <w:qFormat/>
  </w:style>
  <w:style w:type="character" w:customStyle="1" w:styleId="mi">
    <w:name w:val="mi"/>
    <w:basedOn w:val="a1"/>
    <w:qFormat/>
  </w:style>
  <w:style w:type="character" w:customStyle="1" w:styleId="kt">
    <w:name w:val="kt"/>
    <w:basedOn w:val="a1"/>
    <w:qFormat/>
  </w:style>
  <w:style w:type="character" w:customStyle="1" w:styleId="c1">
    <w:name w:val="c1"/>
    <w:basedOn w:val="a1"/>
    <w:qFormat/>
  </w:style>
  <w:style w:type="character" w:customStyle="1" w:styleId="nc">
    <w:name w:val="nc"/>
    <w:basedOn w:val="a1"/>
    <w:qFormat/>
  </w:style>
  <w:style w:type="character" w:customStyle="1" w:styleId="kc">
    <w:name w:val="kc"/>
    <w:basedOn w:val="a1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color w:val="007020"/>
    </w:rPr>
  </w:style>
  <w:style w:type="character" w:customStyle="1" w:styleId="StringTok">
    <w:name w:val="StringTok"/>
    <w:basedOn w:val="VerbatimChar"/>
    <w:qFormat/>
    <w:rPr>
      <w:color w:val="4070A0"/>
    </w:rPr>
  </w:style>
  <w:style w:type="character" w:customStyle="1" w:styleId="DecValTok">
    <w:name w:val="DecValTok"/>
    <w:basedOn w:val="VerbatimChar"/>
    <w:qFormat/>
    <w:rPr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color w:val="40A070"/>
    </w:rPr>
  </w:style>
  <w:style w:type="character" w:customStyle="1" w:styleId="pl-k">
    <w:name w:val="pl-k"/>
    <w:basedOn w:val="a1"/>
    <w:qFormat/>
  </w:style>
  <w:style w:type="character" w:customStyle="1" w:styleId="pl-en">
    <w:name w:val="pl-en"/>
    <w:basedOn w:val="a1"/>
    <w:qFormat/>
  </w:style>
  <w:style w:type="character" w:customStyle="1" w:styleId="pl-v">
    <w:name w:val="pl-v"/>
    <w:basedOn w:val="a1"/>
    <w:qFormat/>
  </w:style>
  <w:style w:type="character" w:customStyle="1" w:styleId="pl-smi">
    <w:name w:val="pl-smi"/>
    <w:basedOn w:val="a1"/>
    <w:qFormat/>
  </w:style>
  <w:style w:type="character" w:customStyle="1" w:styleId="pl-c">
    <w:name w:val="pl-c"/>
    <w:basedOn w:val="a1"/>
    <w:qFormat/>
  </w:style>
  <w:style w:type="character" w:customStyle="1" w:styleId="pl-pds">
    <w:name w:val="pl-pds"/>
    <w:basedOn w:val="a1"/>
    <w:qFormat/>
  </w:style>
  <w:style w:type="character" w:customStyle="1" w:styleId="pl-s">
    <w:name w:val="pl-s"/>
    <w:basedOn w:val="a1"/>
    <w:qFormat/>
  </w:style>
  <w:style w:type="character" w:customStyle="1" w:styleId="pl-c1">
    <w:name w:val="pl-c1"/>
    <w:basedOn w:val="a1"/>
    <w:qFormat/>
  </w:style>
  <w:style w:type="character" w:customStyle="1" w:styleId="na">
    <w:name w:val="na"/>
    <w:basedOn w:val="a1"/>
    <w:qFormat/>
  </w:style>
  <w:style w:type="character" w:customStyle="1" w:styleId="cm">
    <w:name w:val="cm"/>
    <w:basedOn w:val="a1"/>
    <w:qFormat/>
  </w:style>
  <w:style w:type="character" w:customStyle="1" w:styleId="CharTok">
    <w:name w:val="CharTok"/>
    <w:basedOn w:val="VerbatimChar"/>
    <w:qFormat/>
    <w:rPr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a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b">
    <w:name w:val="图片下标"/>
    <w:basedOn w:val="afc"/>
    <w:qFormat/>
  </w:style>
  <w:style w:type="paragraph" w:customStyle="1" w:styleId="afc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d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1"/>
    <w:qFormat/>
  </w:style>
  <w:style w:type="character" w:customStyle="1" w:styleId="DataTypeTok">
    <w:name w:val="DataTypeTok"/>
    <w:basedOn w:val="VerbatimChar"/>
    <w:qFormat/>
    <w:rPr>
      <w:color w:val="902000"/>
    </w:rPr>
  </w:style>
  <w:style w:type="character" w:customStyle="1" w:styleId="BuiltInTok">
    <w:name w:val="BuiltInTok"/>
    <w:basedOn w:val="VerbatimChar"/>
    <w:qFormat/>
  </w:style>
  <w:style w:type="character" w:customStyle="1" w:styleId="ErrorTok">
    <w:name w:val="ErrorTok"/>
    <w:basedOn w:val="VerbatimChar"/>
    <w:qFormat/>
    <w:rPr>
      <w:b/>
      <w:color w:val="FF0000"/>
    </w:rPr>
  </w:style>
  <w:style w:type="paragraph" w:styleId="TOC3">
    <w:name w:val="toc 3"/>
    <w:basedOn w:val="a"/>
    <w:next w:val="a"/>
    <w:uiPriority w:val="39"/>
    <w:unhideWhenUsed/>
    <w:qFormat/>
    <w:rsid w:val="002F15D5"/>
    <w:pPr>
      <w:spacing w:beforeLines="0" w:before="0" w:afterLines="0" w:after="0"/>
      <w:ind w:leftChars="400" w:left="840"/>
    </w:pPr>
  </w:style>
  <w:style w:type="paragraph" w:styleId="TOC2">
    <w:name w:val="toc 2"/>
    <w:basedOn w:val="a"/>
    <w:next w:val="a"/>
    <w:uiPriority w:val="39"/>
    <w:unhideWhenUsed/>
    <w:qFormat/>
    <w:rsid w:val="002F15D5"/>
    <w:pPr>
      <w:spacing w:beforeLines="0" w:before="0" w:afterLines="0" w:after="0"/>
      <w:ind w:leftChars="200" w:left="420"/>
    </w:pPr>
  </w:style>
  <w:style w:type="character" w:styleId="HTML2">
    <w:name w:val="HTML Typewriter"/>
    <w:basedOn w:val="a1"/>
    <w:uiPriority w:val="99"/>
    <w:semiHidden/>
    <w:unhideWhenUsed/>
    <w:qFormat/>
    <w:rsid w:val="002F15D5"/>
    <w:rPr>
      <w:rFonts w:ascii="宋体" w:eastAsia="宋体" w:hAnsi="宋体" w:cs="宋体"/>
      <w:sz w:val="24"/>
      <w:szCs w:val="24"/>
    </w:rPr>
  </w:style>
  <w:style w:type="character" w:customStyle="1" w:styleId="sc41">
    <w:name w:val="sc41"/>
    <w:basedOn w:val="a1"/>
    <w:qFormat/>
    <w:rsid w:val="002F15D5"/>
    <w:rPr>
      <w:b/>
      <w:color w:val="0000FF"/>
    </w:rPr>
  </w:style>
  <w:style w:type="character" w:customStyle="1" w:styleId="sc71">
    <w:name w:val="sc71"/>
    <w:basedOn w:val="a1"/>
    <w:qFormat/>
    <w:rsid w:val="002F15D5"/>
    <w:rPr>
      <w:b/>
      <w:color w:val="804000"/>
    </w:rPr>
  </w:style>
  <w:style w:type="character" w:customStyle="1" w:styleId="sc21">
    <w:name w:val="sc21"/>
    <w:basedOn w:val="a1"/>
    <w:qFormat/>
    <w:rsid w:val="002F15D5"/>
    <w:rPr>
      <w:color w:val="008000"/>
    </w:rPr>
  </w:style>
  <w:style w:type="character" w:customStyle="1" w:styleId="sc31">
    <w:name w:val="sc31"/>
    <w:basedOn w:val="a1"/>
    <w:qFormat/>
    <w:rsid w:val="002F15D5"/>
    <w:rPr>
      <w:color w:val="FF0000"/>
    </w:rPr>
  </w:style>
  <w:style w:type="character" w:customStyle="1" w:styleId="sc61">
    <w:name w:val="sc61"/>
    <w:basedOn w:val="a1"/>
    <w:qFormat/>
    <w:rsid w:val="002F15D5"/>
    <w:rPr>
      <w:color w:val="808080"/>
    </w:rPr>
  </w:style>
  <w:style w:type="paragraph" w:customStyle="1" w:styleId="afe">
    <w:name w:val="表文"/>
    <w:basedOn w:val="a"/>
    <w:qFormat/>
    <w:rsid w:val="002F15D5"/>
    <w:pPr>
      <w:spacing w:beforeLines="0" w:before="0" w:afterLines="0" w:after="0"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sc51">
    <w:name w:val="sc51"/>
    <w:basedOn w:val="a1"/>
    <w:qFormat/>
    <w:rsid w:val="002F15D5"/>
    <w:rPr>
      <w:color w:val="808080"/>
    </w:rPr>
  </w:style>
  <w:style w:type="character" w:customStyle="1" w:styleId="sc91">
    <w:name w:val="sc91"/>
    <w:basedOn w:val="a1"/>
    <w:qFormat/>
    <w:rsid w:val="002F15D5"/>
    <w:rPr>
      <w:color w:val="804000"/>
    </w:rPr>
  </w:style>
  <w:style w:type="character" w:customStyle="1" w:styleId="sc101">
    <w:name w:val="sc101"/>
    <w:basedOn w:val="a1"/>
    <w:qFormat/>
    <w:rsid w:val="002F15D5"/>
    <w:rPr>
      <w:color w:val="008080"/>
      <w:shd w:val="clear" w:color="auto" w:fill="00FFFF"/>
    </w:rPr>
  </w:style>
  <w:style w:type="character" w:customStyle="1" w:styleId="sc111">
    <w:name w:val="sc111"/>
    <w:basedOn w:val="a1"/>
    <w:qFormat/>
    <w:rsid w:val="002F15D5"/>
    <w:rPr>
      <w:b/>
      <w:color w:val="804040"/>
      <w:shd w:val="clear" w:color="auto" w:fill="E1FFF3"/>
    </w:rPr>
  </w:style>
  <w:style w:type="character" w:customStyle="1" w:styleId="sc691">
    <w:name w:val="sc691"/>
    <w:basedOn w:val="a1"/>
    <w:qFormat/>
    <w:rsid w:val="002F15D5"/>
    <w:rPr>
      <w:color w:val="808080"/>
      <w:u w:val="single"/>
    </w:rPr>
  </w:style>
  <w:style w:type="character" w:customStyle="1" w:styleId="sc11">
    <w:name w:val="sc11"/>
    <w:basedOn w:val="a1"/>
    <w:qFormat/>
    <w:rsid w:val="002F15D5"/>
    <w:rPr>
      <w:color w:val="0000FF"/>
    </w:rPr>
  </w:style>
  <w:style w:type="character" w:customStyle="1" w:styleId="sc01">
    <w:name w:val="sc01"/>
    <w:basedOn w:val="a1"/>
    <w:qFormat/>
    <w:rsid w:val="002F15D5"/>
    <w:rPr>
      <w:b/>
    </w:rPr>
  </w:style>
  <w:style w:type="character" w:customStyle="1" w:styleId="sc641">
    <w:name w:val="sc641"/>
    <w:basedOn w:val="a1"/>
    <w:qFormat/>
    <w:rsid w:val="002F15D5"/>
    <w:rPr>
      <w:b/>
      <w:u w:val="single"/>
    </w:rPr>
  </w:style>
  <w:style w:type="character" w:customStyle="1" w:styleId="apple-converted-space">
    <w:name w:val="apple-converted-space"/>
    <w:basedOn w:val="a1"/>
    <w:qFormat/>
    <w:rsid w:val="002F15D5"/>
  </w:style>
  <w:style w:type="character" w:customStyle="1" w:styleId="sc721">
    <w:name w:val="sc721"/>
    <w:basedOn w:val="a1"/>
    <w:qFormat/>
    <w:rsid w:val="002F15D5"/>
    <w:rPr>
      <w:u w:val="single"/>
    </w:rPr>
  </w:style>
  <w:style w:type="paragraph" w:customStyle="1" w:styleId="16">
    <w:name w:val="1."/>
    <w:basedOn w:val="a"/>
    <w:qFormat/>
    <w:rsid w:val="002F15D5"/>
    <w:pPr>
      <w:keepNext/>
      <w:topLinePunct/>
      <w:spacing w:beforeLines="40" w:before="40" w:afterLines="0" w:after="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styleId="aff">
    <w:name w:val="List Paragraph"/>
    <w:basedOn w:val="a"/>
    <w:uiPriority w:val="99"/>
    <w:qFormat/>
    <w:rsid w:val="00176063"/>
    <w:pPr>
      <w:ind w:firstLineChars="200" w:firstLine="420"/>
    </w:pPr>
  </w:style>
  <w:style w:type="character" w:customStyle="1" w:styleId="HTML0">
    <w:name w:val="HTML 预设格式 字符"/>
    <w:basedOn w:val="a1"/>
    <w:link w:val="HTML"/>
    <w:uiPriority w:val="99"/>
    <w:rsid w:val="009F7E57"/>
    <w:rPr>
      <w:rFonts w:ascii="宋体" w:hAnsi="宋体"/>
      <w:sz w:val="24"/>
      <w:szCs w:val="24"/>
    </w:rPr>
  </w:style>
  <w:style w:type="character" w:customStyle="1" w:styleId="40">
    <w:name w:val="标题 4 字符"/>
    <w:basedOn w:val="a1"/>
    <w:link w:val="4"/>
    <w:rsid w:val="001F5118"/>
    <w:rPr>
      <w:rFonts w:ascii="微软雅黑" w:eastAsia="微软雅黑" w:hAnsi="微软雅黑"/>
      <w:b/>
      <w:sz w:val="28"/>
    </w:rPr>
  </w:style>
  <w:style w:type="paragraph" w:customStyle="1" w:styleId="17">
    <w:name w:val="列表段落1"/>
    <w:basedOn w:val="a"/>
    <w:uiPriority w:val="34"/>
    <w:qFormat/>
    <w:rsid w:val="00D76848"/>
    <w:pPr>
      <w:spacing w:beforeLines="0" w:before="0" w:afterLines="0" w:after="0"/>
      <w:ind w:firstLineChars="200" w:firstLine="420"/>
    </w:pPr>
  </w:style>
  <w:style w:type="table" w:styleId="aff0">
    <w:name w:val="Grid Table Light"/>
    <w:basedOn w:val="a2"/>
    <w:uiPriority w:val="40"/>
    <w:rsid w:val="00891F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1">
    <w:name w:val="annotation reference"/>
    <w:basedOn w:val="a1"/>
    <w:semiHidden/>
    <w:unhideWhenUsed/>
    <w:rsid w:val="00AC1F14"/>
    <w:rPr>
      <w:sz w:val="21"/>
      <w:szCs w:val="21"/>
    </w:rPr>
  </w:style>
  <w:style w:type="paragraph" w:styleId="aff2">
    <w:name w:val="annotation text"/>
    <w:basedOn w:val="a"/>
    <w:link w:val="aff3"/>
    <w:semiHidden/>
    <w:unhideWhenUsed/>
    <w:rsid w:val="00AC1F14"/>
  </w:style>
  <w:style w:type="character" w:customStyle="1" w:styleId="aff3">
    <w:name w:val="批注文字 字符"/>
    <w:basedOn w:val="a1"/>
    <w:link w:val="aff2"/>
    <w:semiHidden/>
    <w:rsid w:val="00AC1F14"/>
    <w:rPr>
      <w:rFonts w:ascii="微软雅黑 Light" w:eastAsia="微软雅黑 Light" w:hAnsi="微软雅黑 Light"/>
      <w:sz w:val="21"/>
    </w:rPr>
  </w:style>
  <w:style w:type="paragraph" w:styleId="aff4">
    <w:name w:val="annotation subject"/>
    <w:basedOn w:val="aff2"/>
    <w:next w:val="aff2"/>
    <w:link w:val="aff5"/>
    <w:semiHidden/>
    <w:unhideWhenUsed/>
    <w:rsid w:val="00AC1F14"/>
    <w:rPr>
      <w:b/>
      <w:bCs/>
    </w:rPr>
  </w:style>
  <w:style w:type="character" w:customStyle="1" w:styleId="aff5">
    <w:name w:val="批注主题 字符"/>
    <w:basedOn w:val="aff3"/>
    <w:link w:val="aff4"/>
    <w:semiHidden/>
    <w:rsid w:val="00AC1F14"/>
    <w:rPr>
      <w:rFonts w:ascii="微软雅黑 Light" w:eastAsia="微软雅黑 Light" w:hAnsi="微软雅黑 Light"/>
      <w:b/>
      <w:bCs/>
      <w:sz w:val="21"/>
    </w:rPr>
  </w:style>
  <w:style w:type="paragraph" w:customStyle="1" w:styleId="md-end-block">
    <w:name w:val="md-end-block"/>
    <w:basedOn w:val="a"/>
    <w:rsid w:val="00BE489A"/>
    <w:pPr>
      <w:widowControl/>
      <w:autoSpaceDE/>
      <w:autoSpaceDN/>
      <w:adjustRightInd/>
      <w:snapToGrid/>
      <w:spacing w:beforeLines="0" w:before="100" w:beforeAutospacing="1" w:afterLines="0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md-plain">
    <w:name w:val="md-plain"/>
    <w:basedOn w:val="a1"/>
    <w:rsid w:val="00BE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831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3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19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D6F12-4594-49CB-B26F-76C16E94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9</TotalTime>
  <Pages>48</Pages>
  <Words>4567</Words>
  <Characters>26036</Characters>
  <Application>Microsoft Office Word</Application>
  <DocSecurity>0</DocSecurity>
  <Lines>216</Lines>
  <Paragraphs>61</Paragraphs>
  <ScaleCrop>false</ScaleCrop>
  <Company>Kingsoft</Company>
  <LinksUpToDate>false</LinksUpToDate>
  <CharactersWithSpaces>3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im Jarry</cp:lastModifiedBy>
  <cp:revision>4014</cp:revision>
  <dcterms:created xsi:type="dcterms:W3CDTF">2014-10-29T12:08:00Z</dcterms:created>
  <dcterms:modified xsi:type="dcterms:W3CDTF">2021-06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